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D30890" w14:textId="77777777" w:rsidR="00CB0759" w:rsidRPr="0020624E" w:rsidRDefault="003E76EE" w:rsidP="00EB2E34">
      <w:pPr>
        <w:pStyle w:val="Antrat1"/>
        <w:numPr>
          <w:ilvl w:val="0"/>
          <w:numId w:val="0"/>
        </w:numPr>
        <w:shd w:val="clear" w:color="auto" w:fill="FFFFFF"/>
        <w:rPr>
          <w:color w:val="000000" w:themeColor="text1"/>
          <w:sz w:val="24"/>
        </w:rPr>
      </w:pPr>
      <w:r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  <w:r w:rsidR="0053706B"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</w:t>
      </w:r>
      <w:r w:rsidRPr="0020624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20624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20624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20624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05FC5388" w14:textId="77777777" w:rsidR="00EB1083" w:rsidRPr="0020624E" w:rsidRDefault="00743120" w:rsidP="00140FF0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proofErr w:type="spellStart"/>
      <w:r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Baltininkai</w:t>
      </w:r>
      <w:proofErr w:type="spellEnd"/>
      <w:r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Jonavingis</w:t>
      </w:r>
      <w:proofErr w:type="spellEnd"/>
      <w:r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Kūlio Dauba, Kuršai, Senieji Kalniškiai, Smilgiai, </w:t>
      </w:r>
      <w:proofErr w:type="spellStart"/>
      <w:r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Žąsūgala</w:t>
      </w:r>
      <w:proofErr w:type="spellEnd"/>
    </w:p>
    <w:p w14:paraId="3C1D4C5E" w14:textId="77777777" w:rsidR="00307629" w:rsidRPr="0020624E" w:rsidRDefault="004D1221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20624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20624E" w:rsidRPr="0020624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3E76EE" w:rsidRPr="0020624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20624E" w14:paraId="2262E3A0" w14:textId="77777777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8252" w14:textId="77777777" w:rsidR="00307629" w:rsidRPr="0020624E" w:rsidRDefault="003E76EE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624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6B43" w14:textId="77777777" w:rsidR="00307629" w:rsidRPr="0020624E" w:rsidRDefault="003E76EE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20624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20624E" w14:paraId="065B9915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3562" w14:textId="77777777" w:rsidR="00307629" w:rsidRPr="0020624E" w:rsidRDefault="003E76E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624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DCA6" w14:textId="77777777" w:rsidR="00307629" w:rsidRPr="0020624E" w:rsidRDefault="003E76E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624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4A34C" w14:textId="77777777" w:rsidR="00307629" w:rsidRPr="0020624E" w:rsidRDefault="003E76E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624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7006" w14:textId="77777777" w:rsidR="00307629" w:rsidRPr="0020624E" w:rsidRDefault="003E76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624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5022F7" w:rsidRPr="008F0815" w14:paraId="53A6DE1A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C7AB2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BBDC2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B6CB4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3332" w14:textId="77777777" w:rsidR="005022F7" w:rsidRPr="00E901A3" w:rsidRDefault="005022F7" w:rsidP="005022F7">
            <w:pPr>
              <w:snapToGrid w:val="0"/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8 (KP+SP)</w:t>
            </w:r>
          </w:p>
        </w:tc>
      </w:tr>
      <w:tr w:rsidR="005022F7" w:rsidRPr="008F0815" w14:paraId="4980020E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7C96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6AF8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79C31" w14:textId="77777777" w:rsidR="005022F7" w:rsidRPr="00E901A3" w:rsidRDefault="005022F7" w:rsidP="005022F7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AD16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5 (KP)</w:t>
            </w:r>
          </w:p>
        </w:tc>
      </w:tr>
      <w:tr w:rsidR="005022F7" w:rsidRPr="008F0815" w14:paraId="5AF2892C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B9D7D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5AC69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4167A" w14:textId="77777777" w:rsidR="005022F7" w:rsidRPr="00E901A3" w:rsidRDefault="005022F7" w:rsidP="005022F7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3A75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5 (KP)</w:t>
            </w:r>
          </w:p>
        </w:tc>
      </w:tr>
      <w:tr w:rsidR="005022F7" w:rsidRPr="008F0815" w14:paraId="2EBFC9D6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41C4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BB72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C395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E354" w14:textId="77777777" w:rsidR="005022F7" w:rsidRPr="00E901A3" w:rsidRDefault="005B12EE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(</w:t>
            </w:r>
            <w:r w:rsidRPr="00E901A3">
              <w:rPr>
                <w:sz w:val="28"/>
                <w:szCs w:val="28"/>
              </w:rPr>
              <w:t>KP</w:t>
            </w:r>
            <w:r>
              <w:rPr>
                <w:sz w:val="28"/>
                <w:szCs w:val="28"/>
              </w:rPr>
              <w:t>); 29 (</w:t>
            </w:r>
            <w:r w:rsidRPr="00E901A3">
              <w:rPr>
                <w:sz w:val="28"/>
                <w:szCs w:val="28"/>
              </w:rPr>
              <w:t>SP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2F7" w:rsidRPr="008F0815" w14:paraId="0062FF1E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D2B0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6966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687E" w14:textId="77777777" w:rsidR="005022F7" w:rsidRPr="00E901A3" w:rsidRDefault="005022F7" w:rsidP="005022F7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559B" w14:textId="77777777" w:rsidR="005022F7" w:rsidRPr="00E901A3" w:rsidRDefault="005022F7" w:rsidP="005022F7">
            <w:pPr>
              <w:jc w:val="center"/>
              <w:rPr>
                <w:b/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0 (KP)</w:t>
            </w:r>
          </w:p>
        </w:tc>
      </w:tr>
      <w:tr w:rsidR="005022F7" w:rsidRPr="008F0815" w14:paraId="7CC4FEBF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1D346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192C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96EB3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887F7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7 (KP)</w:t>
            </w:r>
          </w:p>
        </w:tc>
      </w:tr>
      <w:tr w:rsidR="005022F7" w:rsidRPr="008F0815" w14:paraId="5FD9000C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DD482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4118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3DC3B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AB35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5 (KP+SP)</w:t>
            </w:r>
          </w:p>
        </w:tc>
      </w:tr>
      <w:tr w:rsidR="005022F7" w:rsidRPr="008F0815" w14:paraId="7670E0CF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3A680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43AF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597C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19368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2 (KP)</w:t>
            </w:r>
          </w:p>
        </w:tc>
      </w:tr>
      <w:tr w:rsidR="005022F7" w:rsidRPr="008F0815" w14:paraId="1D7355A1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51D8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9B3FE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0005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BD9F" w14:textId="77777777" w:rsidR="005022F7" w:rsidRPr="00E901A3" w:rsidRDefault="005022F7" w:rsidP="005022F7">
            <w:pPr>
              <w:jc w:val="center"/>
              <w:rPr>
                <w:b/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9 (KP)</w:t>
            </w:r>
          </w:p>
        </w:tc>
      </w:tr>
      <w:tr w:rsidR="005022F7" w:rsidRPr="008F0815" w14:paraId="1E36D3F2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C54C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DD36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29F8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08A1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7 (KP+SP)</w:t>
            </w:r>
          </w:p>
        </w:tc>
      </w:tr>
      <w:tr w:rsidR="005022F7" w:rsidRPr="008F0815" w14:paraId="00C6FEBD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D9B05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D9D1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1204F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5A6E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4 (KP)</w:t>
            </w:r>
          </w:p>
        </w:tc>
      </w:tr>
      <w:tr w:rsidR="005022F7" w:rsidRPr="008F0815" w14:paraId="37B4CD46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44CA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F911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DAD9C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087F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; 30 (KP)</w:t>
            </w:r>
          </w:p>
        </w:tc>
      </w:tr>
    </w:tbl>
    <w:p w14:paraId="2E33C7CE" w14:textId="77777777" w:rsidR="00EB1083" w:rsidRPr="008F0815" w:rsidRDefault="00EB1083" w:rsidP="00CB0759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1384E75B" w14:textId="77777777" w:rsidR="00307629" w:rsidRPr="0020624E" w:rsidRDefault="003E76EE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20624E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20624E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6CAC4667" w14:textId="77777777" w:rsidR="00307629" w:rsidRPr="0020624E" w:rsidRDefault="003E76EE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20624E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20624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2815CE09" w14:textId="77777777" w:rsidR="00307629" w:rsidRPr="0020624E" w:rsidRDefault="003E76EE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20624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678E0968" w14:textId="77777777" w:rsidR="00D8192C" w:rsidRPr="008F0815" w:rsidRDefault="00D8192C">
      <w:pPr>
        <w:shd w:val="clear" w:color="auto" w:fill="FFFFFF"/>
        <w:rPr>
          <w:b/>
          <w:color w:val="FF0000"/>
        </w:rPr>
      </w:pPr>
    </w:p>
    <w:p w14:paraId="4F0BC853" w14:textId="77777777" w:rsidR="00CB0759" w:rsidRPr="008F0815" w:rsidRDefault="00CB0759" w:rsidP="00EB1083">
      <w:pPr>
        <w:pStyle w:val="Antrat1"/>
        <w:shd w:val="clear" w:color="auto" w:fill="FFFFFF"/>
        <w:rPr>
          <w:color w:val="FF0000"/>
          <w:sz w:val="24"/>
        </w:rPr>
      </w:pPr>
    </w:p>
    <w:p w14:paraId="1211076D" w14:textId="77777777" w:rsidR="008821C7" w:rsidRPr="0020624E" w:rsidRDefault="008821C7" w:rsidP="008821C7">
      <w:pPr>
        <w:pStyle w:val="Antrat1"/>
        <w:shd w:val="clear" w:color="auto" w:fill="FFFFFF"/>
        <w:rPr>
          <w:color w:val="000000" w:themeColor="text1"/>
          <w:sz w:val="24"/>
        </w:rPr>
      </w:pPr>
      <w:r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  <w:r w:rsidRPr="0020624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20624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20624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20624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325689F6" w14:textId="77777777" w:rsidR="008821C7" w:rsidRPr="0020624E" w:rsidRDefault="008821C7" w:rsidP="0096052D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proofErr w:type="spellStart"/>
      <w:r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Baltininkai</w:t>
      </w:r>
      <w:proofErr w:type="spellEnd"/>
      <w:r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Jonavingis</w:t>
      </w:r>
      <w:proofErr w:type="spellEnd"/>
      <w:r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Kūlio Dauba, Kuršai, Senieji Kalniškiai, Smilgiai, </w:t>
      </w:r>
      <w:proofErr w:type="spellStart"/>
      <w:r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Žąsūgala</w:t>
      </w:r>
      <w:proofErr w:type="spellEnd"/>
    </w:p>
    <w:p w14:paraId="3CF76009" w14:textId="77777777" w:rsidR="008821C7" w:rsidRPr="0020624E" w:rsidRDefault="00620D5B" w:rsidP="008821C7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20624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20624E" w:rsidRPr="0020624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8821C7" w:rsidRPr="0020624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20624E" w14:paraId="63A54478" w14:textId="77777777" w:rsidTr="00834DD8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FF8D" w14:textId="77777777" w:rsidR="008821C7" w:rsidRPr="0020624E" w:rsidRDefault="008821C7" w:rsidP="00834DD8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624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7AC99" w14:textId="77777777" w:rsidR="008821C7" w:rsidRPr="0020624E" w:rsidRDefault="008821C7" w:rsidP="00834DD8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20624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20624E" w14:paraId="2FDE58AE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09618" w14:textId="77777777" w:rsidR="008821C7" w:rsidRPr="0020624E" w:rsidRDefault="008821C7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624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0325" w14:textId="77777777" w:rsidR="008821C7" w:rsidRPr="0020624E" w:rsidRDefault="008821C7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624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4F8D" w14:textId="77777777" w:rsidR="008821C7" w:rsidRPr="0020624E" w:rsidRDefault="008821C7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624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C950A" w14:textId="77777777" w:rsidR="008821C7" w:rsidRPr="0020624E" w:rsidRDefault="008821C7" w:rsidP="00834D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624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5022F7" w:rsidRPr="008F0815" w14:paraId="57E72800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CDFF4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87E31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DCAA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4ECE" w14:textId="77777777" w:rsidR="005022F7" w:rsidRPr="00E901A3" w:rsidRDefault="005022F7" w:rsidP="005022F7">
            <w:pPr>
              <w:snapToGrid w:val="0"/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8 (KP+SP)</w:t>
            </w:r>
          </w:p>
        </w:tc>
      </w:tr>
      <w:tr w:rsidR="005022F7" w:rsidRPr="008F0815" w14:paraId="7146C4E8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68E2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7A9F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6FB68" w14:textId="77777777" w:rsidR="005022F7" w:rsidRPr="00E901A3" w:rsidRDefault="005022F7" w:rsidP="005022F7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8FDD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5 (KP)</w:t>
            </w:r>
          </w:p>
        </w:tc>
      </w:tr>
      <w:tr w:rsidR="005022F7" w:rsidRPr="008F0815" w14:paraId="7C8C1589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FE41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EBD6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E63FC" w14:textId="77777777" w:rsidR="005022F7" w:rsidRPr="00E901A3" w:rsidRDefault="005022F7" w:rsidP="005022F7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7C1D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5 (KP)</w:t>
            </w:r>
          </w:p>
        </w:tc>
      </w:tr>
      <w:tr w:rsidR="005022F7" w:rsidRPr="008F0815" w14:paraId="4FD81412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2108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F7E9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4D7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C4DD" w14:textId="77777777" w:rsidR="005022F7" w:rsidRPr="00E901A3" w:rsidRDefault="005B12EE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(</w:t>
            </w:r>
            <w:r w:rsidRPr="00E901A3">
              <w:rPr>
                <w:sz w:val="28"/>
                <w:szCs w:val="28"/>
              </w:rPr>
              <w:t>KP</w:t>
            </w:r>
            <w:r>
              <w:rPr>
                <w:sz w:val="28"/>
                <w:szCs w:val="28"/>
              </w:rPr>
              <w:t>); 29 (</w:t>
            </w:r>
            <w:r w:rsidRPr="00E901A3">
              <w:rPr>
                <w:sz w:val="28"/>
                <w:szCs w:val="28"/>
              </w:rPr>
              <w:t>SP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2F7" w:rsidRPr="008F0815" w14:paraId="5E6A69A9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6E2D0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0B18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8724" w14:textId="77777777" w:rsidR="005022F7" w:rsidRPr="00E901A3" w:rsidRDefault="005022F7" w:rsidP="005022F7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2761" w14:textId="77777777" w:rsidR="005022F7" w:rsidRPr="00E901A3" w:rsidRDefault="005022F7" w:rsidP="005022F7">
            <w:pPr>
              <w:jc w:val="center"/>
              <w:rPr>
                <w:b/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0 (KP)</w:t>
            </w:r>
          </w:p>
        </w:tc>
      </w:tr>
      <w:tr w:rsidR="005022F7" w:rsidRPr="008F0815" w14:paraId="39CD28FE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465CA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1D7B7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D5F73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7BB2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7 (KP)</w:t>
            </w:r>
          </w:p>
        </w:tc>
      </w:tr>
      <w:tr w:rsidR="005022F7" w:rsidRPr="008F0815" w14:paraId="7799940D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A5D23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B86B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BD42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6565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5 (KP+SP)</w:t>
            </w:r>
          </w:p>
        </w:tc>
      </w:tr>
      <w:tr w:rsidR="005022F7" w:rsidRPr="008F0815" w14:paraId="4B494020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B80C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91FA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31A0F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7D0D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2 (KP)</w:t>
            </w:r>
          </w:p>
        </w:tc>
      </w:tr>
      <w:tr w:rsidR="005022F7" w:rsidRPr="008F0815" w14:paraId="2BAB3C21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DF4C0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3D86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F401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984B" w14:textId="77777777" w:rsidR="005022F7" w:rsidRPr="00E901A3" w:rsidRDefault="005022F7" w:rsidP="005022F7">
            <w:pPr>
              <w:jc w:val="center"/>
              <w:rPr>
                <w:b/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9 (KP)</w:t>
            </w:r>
          </w:p>
        </w:tc>
      </w:tr>
      <w:tr w:rsidR="005022F7" w:rsidRPr="008F0815" w14:paraId="62EC3531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E9162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C3CD0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B3BA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E14E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7 (KP+SP)</w:t>
            </w:r>
          </w:p>
        </w:tc>
      </w:tr>
      <w:tr w:rsidR="005022F7" w:rsidRPr="008F0815" w14:paraId="64162C1E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17A0F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46273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196D2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9CE0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4 (KP)</w:t>
            </w:r>
          </w:p>
        </w:tc>
      </w:tr>
      <w:tr w:rsidR="005022F7" w:rsidRPr="008F0815" w14:paraId="71F2708E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766B8" w14:textId="77777777" w:rsidR="005022F7" w:rsidRPr="00334391" w:rsidRDefault="005022F7" w:rsidP="005022F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C894B" w14:textId="77777777" w:rsidR="005022F7" w:rsidRPr="00334391" w:rsidRDefault="005022F7" w:rsidP="005022F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E407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7BBF5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; 30 (KP)</w:t>
            </w:r>
          </w:p>
        </w:tc>
      </w:tr>
    </w:tbl>
    <w:p w14:paraId="7CD4ED85" w14:textId="77777777" w:rsidR="008821C7" w:rsidRPr="008F0815" w:rsidRDefault="008821C7" w:rsidP="008821C7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0FA903ED" w14:textId="77777777" w:rsidR="008821C7" w:rsidRPr="0020624E" w:rsidRDefault="008821C7" w:rsidP="008821C7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20624E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20624E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20624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62085145" w14:textId="77777777" w:rsidR="008821C7" w:rsidRPr="0020624E" w:rsidRDefault="008821C7" w:rsidP="008821C7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20624E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20624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7422AA6A" w14:textId="77777777" w:rsidR="001767C7" w:rsidRPr="0020624E" w:rsidRDefault="008821C7" w:rsidP="008821C7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20624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</w:t>
      </w:r>
    </w:p>
    <w:p w14:paraId="70F0A95A" w14:textId="77777777" w:rsidR="00C36D63" w:rsidRPr="008F0815" w:rsidRDefault="00C36D63" w:rsidP="008821C7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5B9DE3D8" w14:textId="77777777" w:rsidR="008821C7" w:rsidRPr="008F0815" w:rsidRDefault="008821C7" w:rsidP="008821C7">
      <w:pPr>
        <w:shd w:val="clear" w:color="auto" w:fill="FFFFFF"/>
        <w:rPr>
          <w:b/>
          <w:color w:val="FF0000"/>
        </w:rPr>
      </w:pPr>
      <w:r w:rsidRPr="008F0815">
        <w:rPr>
          <w:rFonts w:eastAsia="Times New Roman" w:cs="Arial Unicode MS"/>
          <w:b/>
          <w:bCs/>
          <w:color w:val="FF0000"/>
          <w:shd w:val="clear" w:color="auto" w:fill="FFFFFF"/>
        </w:rPr>
        <w:t xml:space="preserve"> </w:t>
      </w:r>
    </w:p>
    <w:p w14:paraId="533AC2F0" w14:textId="77777777" w:rsidR="008821C7" w:rsidRPr="005F75B2" w:rsidRDefault="008821C7" w:rsidP="00C2391D">
      <w:pPr>
        <w:pStyle w:val="Antrat1"/>
        <w:shd w:val="clear" w:color="auto" w:fill="FFFFFF"/>
        <w:rPr>
          <w:color w:val="000000" w:themeColor="text1"/>
          <w:sz w:val="24"/>
        </w:rPr>
      </w:pPr>
      <w:r w:rsidRPr="005F75B2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  <w:r w:rsidR="004E0EC0" w:rsidRPr="005F75B2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</w:t>
      </w:r>
      <w:r w:rsidRPr="005F75B2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5F75B2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5F75B2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1055597E" w14:textId="77777777" w:rsidR="008821C7" w:rsidRPr="005F75B2" w:rsidRDefault="008821C7" w:rsidP="008821C7">
      <w:pPr>
        <w:rPr>
          <w:b/>
          <w:color w:val="000000" w:themeColor="text1"/>
        </w:rPr>
      </w:pPr>
      <w:proofErr w:type="spellStart"/>
      <w:r w:rsidRPr="005F75B2">
        <w:rPr>
          <w:b/>
          <w:color w:val="000000" w:themeColor="text1"/>
        </w:rPr>
        <w:t>Dargvainiai</w:t>
      </w:r>
      <w:proofErr w:type="spellEnd"/>
      <w:r w:rsidRPr="005F75B2">
        <w:rPr>
          <w:b/>
          <w:color w:val="000000" w:themeColor="text1"/>
        </w:rPr>
        <w:t xml:space="preserve">, Getautė, Jomantai, Liūnai, Survilai, </w:t>
      </w:r>
      <w:proofErr w:type="spellStart"/>
      <w:r w:rsidR="009C433F" w:rsidRPr="005F75B2">
        <w:rPr>
          <w:b/>
          <w:color w:val="000000" w:themeColor="text1"/>
        </w:rPr>
        <w:t>Vembūtai</w:t>
      </w:r>
      <w:proofErr w:type="spellEnd"/>
      <w:r w:rsidR="00B927FA" w:rsidRPr="005F75B2">
        <w:rPr>
          <w:b/>
          <w:color w:val="000000" w:themeColor="text1"/>
        </w:rPr>
        <w:t xml:space="preserve">, Dilbai, </w:t>
      </w:r>
      <w:proofErr w:type="spellStart"/>
      <w:r w:rsidR="00B927FA" w:rsidRPr="005F75B2">
        <w:rPr>
          <w:b/>
          <w:color w:val="000000" w:themeColor="text1"/>
        </w:rPr>
        <w:t>Kungiai</w:t>
      </w:r>
      <w:proofErr w:type="spellEnd"/>
      <w:r w:rsidR="00B927FA" w:rsidRPr="005F75B2">
        <w:rPr>
          <w:b/>
          <w:color w:val="000000" w:themeColor="text1"/>
        </w:rPr>
        <w:t xml:space="preserve">, Sakalai, </w:t>
      </w:r>
      <w:proofErr w:type="spellStart"/>
      <w:r w:rsidR="00B927FA" w:rsidRPr="005F75B2">
        <w:rPr>
          <w:b/>
          <w:color w:val="000000" w:themeColor="text1"/>
        </w:rPr>
        <w:t>Syderiai</w:t>
      </w:r>
      <w:proofErr w:type="spellEnd"/>
      <w:r w:rsidR="00B927FA" w:rsidRPr="005F75B2">
        <w:rPr>
          <w:b/>
          <w:color w:val="000000" w:themeColor="text1"/>
        </w:rPr>
        <w:t xml:space="preserve">, </w:t>
      </w:r>
      <w:proofErr w:type="spellStart"/>
      <w:r w:rsidR="00B927FA" w:rsidRPr="005F75B2">
        <w:rPr>
          <w:b/>
          <w:color w:val="000000" w:themeColor="text1"/>
        </w:rPr>
        <w:t>Viešvėnai</w:t>
      </w:r>
      <w:proofErr w:type="spellEnd"/>
      <w:r w:rsidR="00B927FA" w:rsidRPr="005F75B2">
        <w:rPr>
          <w:b/>
          <w:color w:val="000000" w:themeColor="text1"/>
        </w:rPr>
        <w:t xml:space="preserve"> II</w:t>
      </w:r>
      <w:r w:rsidR="00DC0420" w:rsidRPr="005F75B2">
        <w:rPr>
          <w:b/>
          <w:color w:val="000000" w:themeColor="text1"/>
        </w:rPr>
        <w:t>,</w:t>
      </w:r>
    </w:p>
    <w:p w14:paraId="3556E442" w14:textId="77777777" w:rsidR="008821C7" w:rsidRPr="005F75B2" w:rsidRDefault="00620D5B" w:rsidP="008821C7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5F75B2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5F75B2" w:rsidRPr="005F75B2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8821C7" w:rsidRPr="005F75B2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5F75B2" w14:paraId="52C8BEA1" w14:textId="77777777" w:rsidTr="00834DD8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7544" w14:textId="77777777" w:rsidR="008821C7" w:rsidRPr="005F75B2" w:rsidRDefault="008821C7" w:rsidP="00834DD8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75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2A1DE" w14:textId="77777777" w:rsidR="008821C7" w:rsidRPr="005F75B2" w:rsidRDefault="008821C7" w:rsidP="00834DD8">
            <w:pPr>
              <w:shd w:val="clear" w:color="auto" w:fill="FFFFFF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5F75B2">
              <w:rPr>
                <w:rFonts w:eastAsia="Times New Roman" w:cs="Arial Unicode MS"/>
                <w:b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5F75B2" w14:paraId="3F1F1AA1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5FF6D" w14:textId="77777777" w:rsidR="008821C7" w:rsidRPr="005F75B2" w:rsidRDefault="008821C7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75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4E9BD" w14:textId="77777777" w:rsidR="008821C7" w:rsidRPr="005F75B2" w:rsidRDefault="008821C7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75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DC4A" w14:textId="77777777" w:rsidR="008821C7" w:rsidRPr="005F75B2" w:rsidRDefault="008821C7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75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DA8C" w14:textId="77777777" w:rsidR="008821C7" w:rsidRPr="005F75B2" w:rsidRDefault="008821C7" w:rsidP="00834DD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75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8F0815" w:rsidRPr="008F0815" w14:paraId="578CF933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D7060" w14:textId="77777777" w:rsidR="00737186" w:rsidRPr="00334391" w:rsidRDefault="00737186" w:rsidP="0073718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CDD34" w14:textId="77777777" w:rsidR="00737186" w:rsidRPr="00334391" w:rsidRDefault="00334391" w:rsidP="0073718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EF4ED" w14:textId="77777777" w:rsidR="00737186" w:rsidRPr="007B49F8" w:rsidRDefault="00737186" w:rsidP="0073718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E432" w14:textId="77777777" w:rsidR="00737186" w:rsidRPr="007B49F8" w:rsidRDefault="007B49F8" w:rsidP="00737186">
            <w:pPr>
              <w:snapToGrid w:val="0"/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7</w:t>
            </w:r>
            <w:r w:rsidR="00737186" w:rsidRPr="007B49F8">
              <w:rPr>
                <w:sz w:val="28"/>
                <w:szCs w:val="28"/>
              </w:rPr>
              <w:t xml:space="preserve"> </w:t>
            </w:r>
            <w:r w:rsidR="00A569C2"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</w:t>
            </w:r>
            <w:r w:rsidR="00737186"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8F0815" w:rsidRPr="008F0815" w14:paraId="76BB699C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0BB8" w14:textId="77777777" w:rsidR="00737186" w:rsidRPr="00334391" w:rsidRDefault="00737186" w:rsidP="0073718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B7BCC" w14:textId="77777777" w:rsidR="00737186" w:rsidRPr="00334391" w:rsidRDefault="00334391" w:rsidP="0073718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8EE70" w14:textId="77777777" w:rsidR="00737186" w:rsidRPr="007B49F8" w:rsidRDefault="00737186" w:rsidP="00737186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3AC5" w14:textId="77777777" w:rsidR="00737186" w:rsidRPr="007B49F8" w:rsidRDefault="007B49F8" w:rsidP="00737186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 (SP); 4</w:t>
            </w:r>
            <w:r w:rsidR="00737186" w:rsidRPr="007B49F8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09E9C46D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81E8" w14:textId="77777777" w:rsidR="00737186" w:rsidRPr="00334391" w:rsidRDefault="00737186" w:rsidP="0073718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75B0D" w14:textId="77777777" w:rsidR="00737186" w:rsidRPr="00334391" w:rsidRDefault="00334391" w:rsidP="0073718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CDD4A" w14:textId="77777777" w:rsidR="00737186" w:rsidRPr="007B49F8" w:rsidRDefault="00737186" w:rsidP="00737186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1203" w14:textId="77777777" w:rsidR="00737186" w:rsidRPr="007B49F8" w:rsidRDefault="007B49F8" w:rsidP="00737186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4</w:t>
            </w:r>
            <w:r w:rsidR="00737186" w:rsidRPr="007B49F8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6DC82972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13A13" w14:textId="77777777" w:rsidR="00737186" w:rsidRPr="00334391" w:rsidRDefault="00737186" w:rsidP="0073718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DD8BF" w14:textId="77777777" w:rsidR="00737186" w:rsidRPr="00334391" w:rsidRDefault="00334391" w:rsidP="0073718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FC2A" w14:textId="77777777" w:rsidR="00737186" w:rsidRPr="007B49F8" w:rsidRDefault="00737186" w:rsidP="0073718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BCDD" w14:textId="77777777" w:rsidR="00737186" w:rsidRPr="007B49F8" w:rsidRDefault="007B49F8" w:rsidP="00737186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; 29</w:t>
            </w:r>
            <w:r w:rsidR="00737186" w:rsidRPr="007B49F8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57F3DC15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AFF57" w14:textId="77777777" w:rsidR="00737186" w:rsidRPr="00334391" w:rsidRDefault="00737186" w:rsidP="0073718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6912" w14:textId="77777777" w:rsidR="00737186" w:rsidRPr="00334391" w:rsidRDefault="00334391" w:rsidP="00737186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5C7C9" w14:textId="77777777" w:rsidR="00737186" w:rsidRPr="007B49F8" w:rsidRDefault="00737186" w:rsidP="00737186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2165" w14:textId="77777777" w:rsidR="00737186" w:rsidRPr="007B49F8" w:rsidRDefault="006A3183" w:rsidP="00737186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 2</w:t>
            </w:r>
            <w:r w:rsidR="007B49F8" w:rsidRPr="007B49F8">
              <w:rPr>
                <w:sz w:val="28"/>
                <w:szCs w:val="28"/>
              </w:rPr>
              <w:t>7</w:t>
            </w:r>
            <w:r w:rsidR="00737186" w:rsidRPr="007B49F8">
              <w:rPr>
                <w:sz w:val="28"/>
                <w:szCs w:val="28"/>
              </w:rPr>
              <w:t xml:space="preserve"> (KP</w:t>
            </w:r>
            <w:r w:rsidR="007B49F8" w:rsidRPr="007B49F8">
              <w:rPr>
                <w:sz w:val="28"/>
                <w:szCs w:val="28"/>
              </w:rPr>
              <w:t>); 31 (</w:t>
            </w:r>
            <w:r w:rsidRPr="007B49F8">
              <w:rPr>
                <w:sz w:val="28"/>
                <w:szCs w:val="28"/>
              </w:rPr>
              <w:t>SP</w:t>
            </w:r>
            <w:r w:rsidR="00737186" w:rsidRPr="007B49F8">
              <w:rPr>
                <w:sz w:val="28"/>
                <w:szCs w:val="28"/>
              </w:rPr>
              <w:t>)</w:t>
            </w:r>
          </w:p>
        </w:tc>
      </w:tr>
      <w:tr w:rsidR="008F0815" w:rsidRPr="008F0815" w14:paraId="2E046CEC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F0668" w14:textId="77777777" w:rsidR="00737186" w:rsidRPr="00334391" w:rsidRDefault="00737186" w:rsidP="0073718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58DD0" w14:textId="77777777" w:rsidR="00737186" w:rsidRPr="00334391" w:rsidRDefault="00334391" w:rsidP="0073718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29B9" w14:textId="77777777" w:rsidR="00737186" w:rsidRPr="007B49F8" w:rsidRDefault="00737186" w:rsidP="0073718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36AC9" w14:textId="77777777" w:rsidR="00737186" w:rsidRPr="007B49F8" w:rsidRDefault="00953FB6" w:rsidP="00737186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2</w:t>
            </w:r>
            <w:r w:rsidR="007B49F8" w:rsidRPr="007B49F8">
              <w:rPr>
                <w:sz w:val="28"/>
                <w:szCs w:val="28"/>
              </w:rPr>
              <w:t>4</w:t>
            </w:r>
            <w:r w:rsidR="00737186" w:rsidRPr="007B49F8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733D0FF7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73A5" w14:textId="77777777" w:rsidR="00737186" w:rsidRPr="00334391" w:rsidRDefault="00737186" w:rsidP="0073718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7FF3" w14:textId="77777777" w:rsidR="00737186" w:rsidRPr="00334391" w:rsidRDefault="00334391" w:rsidP="0073718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13C41" w14:textId="77777777" w:rsidR="00737186" w:rsidRPr="007B49F8" w:rsidRDefault="00737186" w:rsidP="0073718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858C" w14:textId="77777777" w:rsidR="00737186" w:rsidRPr="007B49F8" w:rsidRDefault="00D71EB8" w:rsidP="00737186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</w:t>
            </w:r>
            <w:r w:rsidR="007B49F8"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</w:t>
            </w:r>
            <w:r w:rsidR="00737186"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KP)</w:t>
            </w:r>
          </w:p>
        </w:tc>
      </w:tr>
      <w:tr w:rsidR="008F0815" w:rsidRPr="008F0815" w14:paraId="037984DB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7B35" w14:textId="77777777" w:rsidR="00737186" w:rsidRPr="00334391" w:rsidRDefault="00737186" w:rsidP="0073718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5920" w14:textId="77777777" w:rsidR="00737186" w:rsidRPr="00334391" w:rsidRDefault="00334391" w:rsidP="0073718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8F54C" w14:textId="77777777" w:rsidR="00737186" w:rsidRPr="007B49F8" w:rsidRDefault="00737186" w:rsidP="0073718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21D4" w14:textId="77777777" w:rsidR="00737186" w:rsidRPr="007B49F8" w:rsidRDefault="007B49F8" w:rsidP="00737186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2</w:t>
            </w:r>
            <w:r w:rsidR="00737186" w:rsidRPr="007B49F8">
              <w:rPr>
                <w:sz w:val="28"/>
                <w:szCs w:val="28"/>
              </w:rPr>
              <w:t xml:space="preserve"> (</w:t>
            </w:r>
            <w:r w:rsidRPr="007B49F8">
              <w:rPr>
                <w:sz w:val="28"/>
                <w:szCs w:val="28"/>
              </w:rPr>
              <w:t>S</w:t>
            </w:r>
            <w:r w:rsidR="00737186" w:rsidRPr="007B49F8">
              <w:rPr>
                <w:sz w:val="28"/>
                <w:szCs w:val="28"/>
              </w:rPr>
              <w:t>P</w:t>
            </w:r>
            <w:r w:rsidRPr="007B49F8">
              <w:rPr>
                <w:sz w:val="28"/>
                <w:szCs w:val="28"/>
              </w:rPr>
              <w:t>); 19 (K</w:t>
            </w:r>
            <w:r w:rsidR="00737186" w:rsidRPr="007B49F8">
              <w:rPr>
                <w:sz w:val="28"/>
                <w:szCs w:val="28"/>
              </w:rPr>
              <w:t>P)</w:t>
            </w:r>
          </w:p>
        </w:tc>
      </w:tr>
      <w:tr w:rsidR="008F0815" w:rsidRPr="008F0815" w14:paraId="1A9DD67A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79EE" w14:textId="77777777" w:rsidR="00737186" w:rsidRPr="00334391" w:rsidRDefault="00737186" w:rsidP="0073718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49E64" w14:textId="77777777" w:rsidR="00737186" w:rsidRPr="00334391" w:rsidRDefault="00334391" w:rsidP="0073718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D30A1" w14:textId="77777777" w:rsidR="00737186" w:rsidRPr="007B49F8" w:rsidRDefault="00737186" w:rsidP="0073718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6335" w14:textId="77777777" w:rsidR="00737186" w:rsidRPr="007B49F8" w:rsidRDefault="00B77A40" w:rsidP="00737186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</w:t>
            </w:r>
            <w:r w:rsidR="007B49F8" w:rsidRPr="007B49F8">
              <w:rPr>
                <w:sz w:val="28"/>
                <w:szCs w:val="28"/>
              </w:rPr>
              <w:t>6</w:t>
            </w:r>
            <w:r w:rsidR="00737186" w:rsidRPr="007B49F8">
              <w:rPr>
                <w:sz w:val="28"/>
                <w:szCs w:val="28"/>
              </w:rPr>
              <w:t xml:space="preserve"> </w:t>
            </w:r>
            <w:r w:rsidR="00737186"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4CE95BC6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9C137" w14:textId="77777777" w:rsidR="00737186" w:rsidRPr="00334391" w:rsidRDefault="00737186" w:rsidP="0073718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62BFB" w14:textId="77777777" w:rsidR="00737186" w:rsidRPr="00334391" w:rsidRDefault="00334391" w:rsidP="0073718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FD39" w14:textId="77777777" w:rsidR="00737186" w:rsidRPr="007B49F8" w:rsidRDefault="00737186" w:rsidP="0073718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40A8" w14:textId="77777777" w:rsidR="00737186" w:rsidRPr="007B49F8" w:rsidRDefault="001324EB" w:rsidP="00737186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</w:t>
            </w:r>
            <w:r w:rsidR="007B49F8" w:rsidRPr="007B49F8">
              <w:rPr>
                <w:sz w:val="28"/>
                <w:szCs w:val="28"/>
              </w:rPr>
              <w:t>4</w:t>
            </w:r>
            <w:r w:rsidR="00737186" w:rsidRPr="007B49F8">
              <w:rPr>
                <w:sz w:val="28"/>
                <w:szCs w:val="28"/>
              </w:rPr>
              <w:t xml:space="preserve"> </w:t>
            </w:r>
            <w:r w:rsidR="00737186"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20A4EF17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2A6C1" w14:textId="77777777" w:rsidR="00737186" w:rsidRPr="00334391" w:rsidRDefault="00737186" w:rsidP="0073718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3FC33" w14:textId="77777777" w:rsidR="00737186" w:rsidRPr="00334391" w:rsidRDefault="00334391" w:rsidP="0073718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F124E" w14:textId="77777777" w:rsidR="00737186" w:rsidRPr="007B49F8" w:rsidRDefault="00737186" w:rsidP="0073718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3C1D" w14:textId="77777777" w:rsidR="00737186" w:rsidRPr="007B49F8" w:rsidRDefault="007B49F8" w:rsidP="00737186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1</w:t>
            </w:r>
            <w:r w:rsidR="00737186" w:rsidRPr="007B49F8">
              <w:rPr>
                <w:sz w:val="28"/>
                <w:szCs w:val="28"/>
              </w:rPr>
              <w:t xml:space="preserve"> </w:t>
            </w:r>
            <w:r w:rsidR="00737186"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</w:t>
            </w:r>
            <w:r w:rsidR="001324EB"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P</w:t>
            </w:r>
            <w:r w:rsidR="00737186"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)</w:t>
            </w:r>
            <w:r w:rsidR="009A1496"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; 1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8 </w:t>
            </w:r>
            <w:r w:rsidR="009A1496"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</w:t>
            </w:r>
            <w:r w:rsidR="009A1496"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P)</w:t>
            </w:r>
          </w:p>
        </w:tc>
      </w:tr>
      <w:tr w:rsidR="00737186" w:rsidRPr="008F0815" w14:paraId="42F30CDB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514ED" w14:textId="77777777" w:rsidR="00737186" w:rsidRPr="00334391" w:rsidRDefault="00737186" w:rsidP="0073718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0C48F" w14:textId="77777777" w:rsidR="00737186" w:rsidRPr="00334391" w:rsidRDefault="00334391" w:rsidP="0073718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4A2F" w14:textId="77777777" w:rsidR="00737186" w:rsidRPr="007B49F8" w:rsidRDefault="00737186" w:rsidP="0073718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7DBAB" w14:textId="77777777" w:rsidR="00737186" w:rsidRPr="007B49F8" w:rsidRDefault="007B49F8" w:rsidP="00737186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9</w:t>
            </w:r>
            <w:r w:rsidR="007D5232" w:rsidRPr="007B49F8">
              <w:rPr>
                <w:sz w:val="28"/>
                <w:szCs w:val="28"/>
              </w:rPr>
              <w:t xml:space="preserve"> (KP</w:t>
            </w:r>
            <w:r w:rsidR="00737186" w:rsidRPr="007B49F8">
              <w:rPr>
                <w:sz w:val="28"/>
                <w:szCs w:val="28"/>
              </w:rPr>
              <w:t>)</w:t>
            </w:r>
          </w:p>
        </w:tc>
      </w:tr>
    </w:tbl>
    <w:p w14:paraId="01411051" w14:textId="77777777" w:rsidR="008821C7" w:rsidRPr="008F0815" w:rsidRDefault="008821C7" w:rsidP="008821C7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381BB656" w14:textId="77777777" w:rsidR="008821C7" w:rsidRPr="005F75B2" w:rsidRDefault="008821C7" w:rsidP="008821C7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5F75B2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5F75B2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5F75B2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1A2EE2F4" w14:textId="77777777" w:rsidR="008821C7" w:rsidRPr="005F75B2" w:rsidRDefault="008821C7" w:rsidP="008821C7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5F75B2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5F75B2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13C56430" w14:textId="77777777" w:rsidR="008821C7" w:rsidRPr="005F75B2" w:rsidRDefault="008821C7" w:rsidP="008821C7">
      <w:pPr>
        <w:shd w:val="clear" w:color="auto" w:fill="FFFFFF"/>
        <w:rPr>
          <w:b/>
          <w:color w:val="000000" w:themeColor="text1"/>
        </w:rPr>
      </w:pPr>
      <w:r w:rsidRPr="005F75B2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16A14C19" w14:textId="77777777" w:rsidR="008821C7" w:rsidRPr="008F0815" w:rsidRDefault="008821C7" w:rsidP="008821C7">
      <w:pPr>
        <w:pStyle w:val="Antrat1"/>
        <w:shd w:val="clear" w:color="auto" w:fill="FFFFFF"/>
        <w:rPr>
          <w:color w:val="FF0000"/>
          <w:sz w:val="24"/>
        </w:rPr>
      </w:pPr>
    </w:p>
    <w:p w14:paraId="44F11992" w14:textId="77777777" w:rsidR="00B927FA" w:rsidRPr="008F0815" w:rsidRDefault="00B927FA" w:rsidP="00B927FA">
      <w:pPr>
        <w:rPr>
          <w:color w:val="FF0000"/>
        </w:rPr>
      </w:pPr>
    </w:p>
    <w:p w14:paraId="706EE29C" w14:textId="77777777" w:rsidR="00976373" w:rsidRPr="005F75B2" w:rsidRDefault="00976373" w:rsidP="00137D68">
      <w:pPr>
        <w:pStyle w:val="Antrat1"/>
        <w:shd w:val="clear" w:color="auto" w:fill="FFFFFF"/>
        <w:rPr>
          <w:color w:val="000000" w:themeColor="text1"/>
          <w:sz w:val="24"/>
        </w:rPr>
      </w:pPr>
      <w:r w:rsidRPr="005F75B2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  <w:r w:rsidR="004E0EC0" w:rsidRPr="005F75B2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</w:t>
      </w:r>
      <w:r w:rsidRPr="005F75B2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5F75B2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5F75B2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68F85C14" w14:textId="77777777" w:rsidR="00976373" w:rsidRPr="005F75B2" w:rsidRDefault="00B927FA" w:rsidP="00976373">
      <w:pPr>
        <w:rPr>
          <w:b/>
          <w:color w:val="000000" w:themeColor="text1"/>
        </w:rPr>
      </w:pPr>
      <w:proofErr w:type="spellStart"/>
      <w:r w:rsidRPr="005F75B2">
        <w:rPr>
          <w:b/>
          <w:color w:val="000000" w:themeColor="text1"/>
        </w:rPr>
        <w:t>Dargvainiai</w:t>
      </w:r>
      <w:proofErr w:type="spellEnd"/>
      <w:r w:rsidRPr="005F75B2">
        <w:rPr>
          <w:b/>
          <w:color w:val="000000" w:themeColor="text1"/>
        </w:rPr>
        <w:t xml:space="preserve">, Getautė, Jomantai, Liūnai, Survilai, </w:t>
      </w:r>
      <w:proofErr w:type="spellStart"/>
      <w:r w:rsidRPr="005F75B2">
        <w:rPr>
          <w:b/>
          <w:color w:val="000000" w:themeColor="text1"/>
        </w:rPr>
        <w:t>Vembūtai</w:t>
      </w:r>
      <w:proofErr w:type="spellEnd"/>
      <w:r w:rsidRPr="005F75B2">
        <w:rPr>
          <w:b/>
          <w:color w:val="000000" w:themeColor="text1"/>
        </w:rPr>
        <w:t xml:space="preserve">, Dilbai, </w:t>
      </w:r>
      <w:proofErr w:type="spellStart"/>
      <w:r w:rsidRPr="005F75B2">
        <w:rPr>
          <w:b/>
          <w:color w:val="000000" w:themeColor="text1"/>
        </w:rPr>
        <w:t>Kungiai</w:t>
      </w:r>
      <w:proofErr w:type="spellEnd"/>
      <w:r w:rsidRPr="005F75B2">
        <w:rPr>
          <w:b/>
          <w:color w:val="000000" w:themeColor="text1"/>
        </w:rPr>
        <w:t xml:space="preserve">, Sakalai, </w:t>
      </w:r>
      <w:proofErr w:type="spellStart"/>
      <w:r w:rsidRPr="005F75B2">
        <w:rPr>
          <w:b/>
          <w:color w:val="000000" w:themeColor="text1"/>
        </w:rPr>
        <w:t>Syderiai</w:t>
      </w:r>
      <w:proofErr w:type="spellEnd"/>
      <w:r w:rsidRPr="005F75B2">
        <w:rPr>
          <w:b/>
          <w:color w:val="000000" w:themeColor="text1"/>
        </w:rPr>
        <w:t xml:space="preserve">, </w:t>
      </w:r>
      <w:proofErr w:type="spellStart"/>
      <w:r w:rsidRPr="005F75B2">
        <w:rPr>
          <w:b/>
          <w:color w:val="000000" w:themeColor="text1"/>
        </w:rPr>
        <w:t>Viešvėnai</w:t>
      </w:r>
      <w:proofErr w:type="spellEnd"/>
      <w:r w:rsidRPr="005F75B2">
        <w:rPr>
          <w:b/>
          <w:color w:val="000000" w:themeColor="text1"/>
        </w:rPr>
        <w:t xml:space="preserve"> II,</w:t>
      </w:r>
    </w:p>
    <w:p w14:paraId="1AF14A34" w14:textId="77777777" w:rsidR="00976373" w:rsidRPr="005F75B2" w:rsidRDefault="00620D5B" w:rsidP="00976373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5F75B2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5F75B2" w:rsidRPr="005F75B2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976373" w:rsidRPr="005F75B2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5F75B2" w14:paraId="7466FAEA" w14:textId="77777777" w:rsidTr="00834DD8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65B0" w14:textId="77777777" w:rsidR="00976373" w:rsidRPr="005F75B2" w:rsidRDefault="00976373" w:rsidP="00834DD8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75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DEA2" w14:textId="77777777" w:rsidR="00976373" w:rsidRPr="005F75B2" w:rsidRDefault="00976373" w:rsidP="00834DD8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5F75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5F75B2" w14:paraId="39725CEF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4CBD5" w14:textId="77777777" w:rsidR="00976373" w:rsidRPr="005F75B2" w:rsidRDefault="00976373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75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C88B8" w14:textId="77777777" w:rsidR="00976373" w:rsidRPr="005F75B2" w:rsidRDefault="00976373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75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5A241" w14:textId="77777777" w:rsidR="00976373" w:rsidRPr="005F75B2" w:rsidRDefault="00976373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75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E8648" w14:textId="77777777" w:rsidR="00976373" w:rsidRPr="005F75B2" w:rsidRDefault="00976373" w:rsidP="00834D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F75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7B49F8" w:rsidRPr="008F0815" w14:paraId="3353B450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226D" w14:textId="77777777" w:rsidR="007B49F8" w:rsidRPr="00334391" w:rsidRDefault="007B49F8" w:rsidP="007B49F8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99520" w14:textId="77777777" w:rsidR="007B49F8" w:rsidRPr="00334391" w:rsidRDefault="007B49F8" w:rsidP="007B49F8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CB43" w14:textId="77777777" w:rsidR="007B49F8" w:rsidRPr="007B49F8" w:rsidRDefault="007B49F8" w:rsidP="007B49F8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8C9F" w14:textId="77777777" w:rsidR="007B49F8" w:rsidRPr="007B49F8" w:rsidRDefault="007B49F8" w:rsidP="007B49F8">
            <w:pPr>
              <w:snapToGrid w:val="0"/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7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7B49F8" w:rsidRPr="008F0815" w14:paraId="15BD409F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920FA" w14:textId="77777777" w:rsidR="007B49F8" w:rsidRPr="00334391" w:rsidRDefault="007B49F8" w:rsidP="007B49F8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2EE57" w14:textId="77777777" w:rsidR="007B49F8" w:rsidRPr="00334391" w:rsidRDefault="007B49F8" w:rsidP="007B49F8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E3914" w14:textId="77777777" w:rsidR="007B49F8" w:rsidRPr="007B49F8" w:rsidRDefault="007B49F8" w:rsidP="007B49F8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73F4" w14:textId="77777777" w:rsidR="007B49F8" w:rsidRPr="007B49F8" w:rsidRDefault="007B49F8" w:rsidP="007B49F8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 (SP); 4 (KP)</w:t>
            </w:r>
          </w:p>
        </w:tc>
      </w:tr>
      <w:tr w:rsidR="007B49F8" w:rsidRPr="008F0815" w14:paraId="5E090934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CA3D" w14:textId="77777777" w:rsidR="007B49F8" w:rsidRPr="00334391" w:rsidRDefault="007B49F8" w:rsidP="007B49F8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F3BA8" w14:textId="77777777" w:rsidR="007B49F8" w:rsidRPr="00334391" w:rsidRDefault="007B49F8" w:rsidP="007B49F8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9064" w14:textId="77777777" w:rsidR="007B49F8" w:rsidRPr="007B49F8" w:rsidRDefault="007B49F8" w:rsidP="007B49F8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4FFB" w14:textId="77777777" w:rsidR="007B49F8" w:rsidRPr="007B49F8" w:rsidRDefault="007B49F8" w:rsidP="007B49F8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4 (KP)</w:t>
            </w:r>
          </w:p>
        </w:tc>
      </w:tr>
      <w:tr w:rsidR="007B49F8" w:rsidRPr="008F0815" w14:paraId="5DD1CB89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2F280" w14:textId="77777777" w:rsidR="007B49F8" w:rsidRPr="00334391" w:rsidRDefault="007B49F8" w:rsidP="007B49F8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DCD7A" w14:textId="77777777" w:rsidR="007B49F8" w:rsidRPr="00334391" w:rsidRDefault="007B49F8" w:rsidP="007B49F8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84E8" w14:textId="77777777" w:rsidR="007B49F8" w:rsidRPr="007B49F8" w:rsidRDefault="007B49F8" w:rsidP="007B49F8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8BFB" w14:textId="77777777" w:rsidR="007B49F8" w:rsidRPr="007B49F8" w:rsidRDefault="007B49F8" w:rsidP="007B49F8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; 29 (KP)</w:t>
            </w:r>
          </w:p>
        </w:tc>
      </w:tr>
      <w:tr w:rsidR="007B49F8" w:rsidRPr="008F0815" w14:paraId="4D01D08D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A3F2E" w14:textId="77777777" w:rsidR="007B49F8" w:rsidRPr="00334391" w:rsidRDefault="007B49F8" w:rsidP="007B49F8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69D93" w14:textId="77777777" w:rsidR="007B49F8" w:rsidRPr="00334391" w:rsidRDefault="007B49F8" w:rsidP="007B49F8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816BF" w14:textId="77777777" w:rsidR="007B49F8" w:rsidRPr="007B49F8" w:rsidRDefault="007B49F8" w:rsidP="007B49F8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9173" w14:textId="77777777" w:rsidR="007B49F8" w:rsidRPr="007B49F8" w:rsidRDefault="007B49F8" w:rsidP="007B49F8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 27 (KP); 31 (SP)</w:t>
            </w:r>
          </w:p>
        </w:tc>
      </w:tr>
      <w:tr w:rsidR="007B49F8" w:rsidRPr="008F0815" w14:paraId="7299DCE0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AA104" w14:textId="77777777" w:rsidR="007B49F8" w:rsidRPr="00334391" w:rsidRDefault="007B49F8" w:rsidP="007B49F8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FF099" w14:textId="77777777" w:rsidR="007B49F8" w:rsidRPr="00334391" w:rsidRDefault="007B49F8" w:rsidP="007B49F8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DBE66" w14:textId="77777777" w:rsidR="007B49F8" w:rsidRPr="007B49F8" w:rsidRDefault="007B49F8" w:rsidP="007B49F8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3E53" w14:textId="77777777" w:rsidR="007B49F8" w:rsidRPr="007B49F8" w:rsidRDefault="007B49F8" w:rsidP="007B49F8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24 (KP)</w:t>
            </w:r>
          </w:p>
        </w:tc>
      </w:tr>
      <w:tr w:rsidR="007B49F8" w:rsidRPr="008F0815" w14:paraId="75C626A1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7EC7" w14:textId="77777777" w:rsidR="007B49F8" w:rsidRPr="00334391" w:rsidRDefault="007B49F8" w:rsidP="007B49F8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B6672" w14:textId="77777777" w:rsidR="007B49F8" w:rsidRPr="00334391" w:rsidRDefault="007B49F8" w:rsidP="007B49F8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E833" w14:textId="77777777" w:rsidR="007B49F8" w:rsidRPr="007B49F8" w:rsidRDefault="007B49F8" w:rsidP="007B49F8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BCA0" w14:textId="77777777" w:rsidR="007B49F8" w:rsidRPr="007B49F8" w:rsidRDefault="007B49F8" w:rsidP="007B49F8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2 (KP)</w:t>
            </w:r>
          </w:p>
        </w:tc>
      </w:tr>
      <w:tr w:rsidR="007B49F8" w:rsidRPr="008F0815" w14:paraId="04FC83A1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ECE4" w14:textId="77777777" w:rsidR="007B49F8" w:rsidRPr="00334391" w:rsidRDefault="007B49F8" w:rsidP="007B49F8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D127" w14:textId="77777777" w:rsidR="007B49F8" w:rsidRPr="00334391" w:rsidRDefault="007B49F8" w:rsidP="007B49F8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9556" w14:textId="77777777" w:rsidR="007B49F8" w:rsidRPr="007B49F8" w:rsidRDefault="007B49F8" w:rsidP="007B49F8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1214" w14:textId="77777777" w:rsidR="007B49F8" w:rsidRPr="007B49F8" w:rsidRDefault="007B49F8" w:rsidP="007B49F8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2 (SP); 19 (KP)</w:t>
            </w:r>
          </w:p>
        </w:tc>
      </w:tr>
      <w:tr w:rsidR="007B49F8" w:rsidRPr="008F0815" w14:paraId="488301E6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5C5A" w14:textId="77777777" w:rsidR="007B49F8" w:rsidRPr="00334391" w:rsidRDefault="007B49F8" w:rsidP="007B49F8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D0A0" w14:textId="77777777" w:rsidR="007B49F8" w:rsidRPr="00334391" w:rsidRDefault="007B49F8" w:rsidP="007B49F8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93B21" w14:textId="77777777" w:rsidR="007B49F8" w:rsidRPr="007B49F8" w:rsidRDefault="007B49F8" w:rsidP="007B49F8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32E2" w14:textId="77777777" w:rsidR="007B49F8" w:rsidRPr="007B49F8" w:rsidRDefault="007B49F8" w:rsidP="007B49F8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6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7B49F8" w:rsidRPr="008F0815" w14:paraId="00F10067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CA51A" w14:textId="77777777" w:rsidR="007B49F8" w:rsidRPr="00334391" w:rsidRDefault="007B49F8" w:rsidP="007B49F8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BA66" w14:textId="77777777" w:rsidR="007B49F8" w:rsidRPr="00334391" w:rsidRDefault="007B49F8" w:rsidP="007B49F8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C0BB" w14:textId="77777777" w:rsidR="007B49F8" w:rsidRPr="007B49F8" w:rsidRDefault="007B49F8" w:rsidP="007B49F8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B26F" w14:textId="77777777" w:rsidR="007B49F8" w:rsidRPr="007B49F8" w:rsidRDefault="007B49F8" w:rsidP="007B49F8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4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7B49F8" w:rsidRPr="008F0815" w14:paraId="4DF0B250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92C1C" w14:textId="77777777" w:rsidR="007B49F8" w:rsidRPr="00334391" w:rsidRDefault="007B49F8" w:rsidP="007B49F8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0CF5" w14:textId="77777777" w:rsidR="007B49F8" w:rsidRPr="00334391" w:rsidRDefault="007B49F8" w:rsidP="007B49F8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EFB1" w14:textId="77777777" w:rsidR="007B49F8" w:rsidRPr="007B49F8" w:rsidRDefault="007B49F8" w:rsidP="007B49F8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273A" w14:textId="77777777" w:rsidR="007B49F8" w:rsidRPr="007B49F8" w:rsidRDefault="007B49F8" w:rsidP="007B49F8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1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8 (SP)</w:t>
            </w:r>
          </w:p>
        </w:tc>
      </w:tr>
      <w:tr w:rsidR="007B49F8" w:rsidRPr="008F0815" w14:paraId="04FCEE35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8387" w14:textId="77777777" w:rsidR="007B49F8" w:rsidRPr="00334391" w:rsidRDefault="007B49F8" w:rsidP="007B49F8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34391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38B10" w14:textId="77777777" w:rsidR="007B49F8" w:rsidRPr="00334391" w:rsidRDefault="007B49F8" w:rsidP="007B49F8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C76C" w14:textId="77777777" w:rsidR="007B49F8" w:rsidRPr="007B49F8" w:rsidRDefault="007B49F8" w:rsidP="007B49F8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2F35" w14:textId="77777777" w:rsidR="007B49F8" w:rsidRPr="007B49F8" w:rsidRDefault="007B49F8" w:rsidP="007B49F8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9 (KP)</w:t>
            </w:r>
          </w:p>
        </w:tc>
      </w:tr>
    </w:tbl>
    <w:p w14:paraId="764B1495" w14:textId="77777777" w:rsidR="00976373" w:rsidRPr="008F0815" w:rsidRDefault="00976373" w:rsidP="00976373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39619436" w14:textId="77777777" w:rsidR="00976373" w:rsidRPr="005F75B2" w:rsidRDefault="00976373" w:rsidP="00976373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5F75B2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5F75B2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5F75B2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6F7FADA9" w14:textId="77777777" w:rsidR="00976373" w:rsidRPr="005F75B2" w:rsidRDefault="00976373" w:rsidP="00976373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5F75B2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5F75B2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103628A1" w14:textId="77777777" w:rsidR="00976373" w:rsidRPr="005F75B2" w:rsidRDefault="00976373" w:rsidP="00976373">
      <w:pPr>
        <w:shd w:val="clear" w:color="auto" w:fill="FFFFFF"/>
        <w:rPr>
          <w:b/>
          <w:color w:val="000000" w:themeColor="text1"/>
        </w:rPr>
      </w:pPr>
      <w:r w:rsidRPr="005F75B2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08C16243" w14:textId="77777777" w:rsidR="00BE2ED8" w:rsidRPr="008F0815" w:rsidRDefault="00BE2ED8" w:rsidP="008B41F7">
      <w:pPr>
        <w:pStyle w:val="Antrat1"/>
        <w:shd w:val="clear" w:color="auto" w:fill="FFFFFF"/>
        <w:rPr>
          <w:color w:val="FF0000"/>
          <w:sz w:val="24"/>
        </w:rPr>
      </w:pPr>
    </w:p>
    <w:p w14:paraId="7DE35989" w14:textId="77777777" w:rsidR="009C433F" w:rsidRPr="001963D7" w:rsidRDefault="009C433F" w:rsidP="008B41F7">
      <w:pPr>
        <w:pStyle w:val="Antrat1"/>
        <w:shd w:val="clear" w:color="auto" w:fill="FFFFFF"/>
        <w:rPr>
          <w:color w:val="000000" w:themeColor="text1"/>
          <w:sz w:val="24"/>
        </w:rPr>
      </w:pPr>
      <w:bookmarkStart w:id="0" w:name="_Hlk503163465"/>
      <w:r w:rsidRPr="001963D7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  <w:r w:rsidRPr="001963D7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1963D7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15EEDBA0" w14:textId="77777777" w:rsidR="009C433F" w:rsidRPr="001963D7" w:rsidRDefault="006E481D" w:rsidP="009C433F">
      <w:pPr>
        <w:rPr>
          <w:b/>
          <w:color w:val="000000" w:themeColor="text1"/>
        </w:rPr>
      </w:pPr>
      <w:proofErr w:type="spellStart"/>
      <w:r w:rsidRPr="001963D7">
        <w:rPr>
          <w:b/>
          <w:color w:val="000000" w:themeColor="text1"/>
        </w:rPr>
        <w:t>Gaubeliai</w:t>
      </w:r>
      <w:proofErr w:type="spellEnd"/>
      <w:r w:rsidRPr="001963D7">
        <w:rPr>
          <w:b/>
          <w:color w:val="000000" w:themeColor="text1"/>
        </w:rPr>
        <w:t xml:space="preserve">, </w:t>
      </w:r>
      <w:proofErr w:type="spellStart"/>
      <w:r w:rsidRPr="001963D7">
        <w:rPr>
          <w:b/>
          <w:color w:val="000000" w:themeColor="text1"/>
        </w:rPr>
        <w:t>Galkančiai</w:t>
      </w:r>
      <w:proofErr w:type="spellEnd"/>
      <w:r w:rsidRPr="001963D7">
        <w:rPr>
          <w:b/>
          <w:color w:val="000000" w:themeColor="text1"/>
        </w:rPr>
        <w:t xml:space="preserve">, </w:t>
      </w:r>
      <w:r w:rsidR="009C433F" w:rsidRPr="001963D7">
        <w:rPr>
          <w:b/>
          <w:color w:val="000000" w:themeColor="text1"/>
        </w:rPr>
        <w:t>Judrėnai,</w:t>
      </w:r>
      <w:r w:rsidRPr="001963D7">
        <w:rPr>
          <w:b/>
          <w:color w:val="000000" w:themeColor="text1"/>
        </w:rPr>
        <w:t xml:space="preserve"> </w:t>
      </w:r>
      <w:proofErr w:type="spellStart"/>
      <w:r w:rsidRPr="001963D7">
        <w:rPr>
          <w:b/>
          <w:color w:val="000000" w:themeColor="text1"/>
        </w:rPr>
        <w:t>Krėpštai</w:t>
      </w:r>
      <w:proofErr w:type="spellEnd"/>
      <w:r w:rsidRPr="001963D7">
        <w:rPr>
          <w:b/>
          <w:color w:val="000000" w:themeColor="text1"/>
        </w:rPr>
        <w:t>,</w:t>
      </w:r>
      <w:r w:rsidR="009C433F" w:rsidRPr="001963D7">
        <w:rPr>
          <w:b/>
          <w:color w:val="000000" w:themeColor="text1"/>
        </w:rPr>
        <w:t xml:space="preserve"> Lauko Soda, </w:t>
      </w:r>
      <w:proofErr w:type="spellStart"/>
      <w:r w:rsidR="009C433F" w:rsidRPr="001963D7">
        <w:rPr>
          <w:b/>
          <w:color w:val="000000" w:themeColor="text1"/>
        </w:rPr>
        <w:t>Mileikiai</w:t>
      </w:r>
      <w:proofErr w:type="spellEnd"/>
      <w:r w:rsidR="009C433F" w:rsidRPr="001963D7">
        <w:rPr>
          <w:b/>
          <w:color w:val="000000" w:themeColor="text1"/>
        </w:rPr>
        <w:t xml:space="preserve">, </w:t>
      </w:r>
      <w:proofErr w:type="spellStart"/>
      <w:r w:rsidR="009C433F" w:rsidRPr="001963D7">
        <w:rPr>
          <w:b/>
          <w:color w:val="000000" w:themeColor="text1"/>
        </w:rPr>
        <w:t>Muitaičiai</w:t>
      </w:r>
      <w:proofErr w:type="spellEnd"/>
      <w:r w:rsidRPr="001963D7">
        <w:rPr>
          <w:b/>
          <w:color w:val="000000" w:themeColor="text1"/>
        </w:rPr>
        <w:t xml:space="preserve">, </w:t>
      </w:r>
      <w:proofErr w:type="spellStart"/>
      <w:r w:rsidRPr="001963D7">
        <w:rPr>
          <w:b/>
          <w:color w:val="000000" w:themeColor="text1"/>
        </w:rPr>
        <w:t>Purpliai</w:t>
      </w:r>
      <w:proofErr w:type="spellEnd"/>
      <w:r w:rsidRPr="001963D7">
        <w:rPr>
          <w:b/>
          <w:color w:val="000000" w:themeColor="text1"/>
        </w:rPr>
        <w:t xml:space="preserve">, </w:t>
      </w:r>
      <w:proofErr w:type="spellStart"/>
      <w:r w:rsidRPr="001963D7">
        <w:rPr>
          <w:b/>
          <w:color w:val="000000" w:themeColor="text1"/>
        </w:rPr>
        <w:t>Rubežaičiai</w:t>
      </w:r>
      <w:proofErr w:type="spellEnd"/>
      <w:r w:rsidRPr="001963D7">
        <w:rPr>
          <w:b/>
          <w:color w:val="000000" w:themeColor="text1"/>
        </w:rPr>
        <w:t xml:space="preserve"> Smiltiniai, </w:t>
      </w:r>
      <w:proofErr w:type="spellStart"/>
      <w:r w:rsidRPr="001963D7">
        <w:rPr>
          <w:b/>
          <w:color w:val="000000" w:themeColor="text1"/>
        </w:rPr>
        <w:t>Želvaičiai</w:t>
      </w:r>
      <w:proofErr w:type="spellEnd"/>
      <w:r w:rsidRPr="001963D7">
        <w:rPr>
          <w:b/>
          <w:color w:val="000000" w:themeColor="text1"/>
        </w:rPr>
        <w:t>, Žilvičiai</w:t>
      </w:r>
    </w:p>
    <w:p w14:paraId="076C5089" w14:textId="77777777" w:rsidR="009C433F" w:rsidRPr="001963D7" w:rsidRDefault="006E481D" w:rsidP="009C433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1963D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620D5B" w:rsidRPr="001963D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1963D7" w:rsidRPr="001963D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9C433F" w:rsidRPr="001963D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1963D7" w14:paraId="22DC108C" w14:textId="77777777" w:rsidTr="00834DD8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4F37" w14:textId="77777777" w:rsidR="009C433F" w:rsidRPr="001963D7" w:rsidRDefault="009C433F" w:rsidP="00834DD8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63D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DAB4" w14:textId="77777777" w:rsidR="009C433F" w:rsidRPr="001963D7" w:rsidRDefault="009C433F" w:rsidP="00834DD8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1963D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1963D7" w14:paraId="744F97A5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38693" w14:textId="77777777" w:rsidR="009C433F" w:rsidRPr="001963D7" w:rsidRDefault="009C433F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63D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EACB0" w14:textId="77777777" w:rsidR="009C433F" w:rsidRPr="001963D7" w:rsidRDefault="009C433F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63D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BC5E" w14:textId="77777777" w:rsidR="009C433F" w:rsidRPr="001963D7" w:rsidRDefault="009C433F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63D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5995" w14:textId="77777777" w:rsidR="009C433F" w:rsidRPr="001963D7" w:rsidRDefault="009C433F" w:rsidP="00834D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63D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E31FF3" w:rsidRPr="008F0815" w14:paraId="008F1730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9213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A391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0C226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08CB" w14:textId="77777777" w:rsidR="00E31FF3" w:rsidRPr="00791E16" w:rsidRDefault="00E31FF3" w:rsidP="00E31FF3">
            <w:pPr>
              <w:snapToGrid w:val="0"/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5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E31FF3" w:rsidRPr="008F0815" w14:paraId="291FAA1A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2BD6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6858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6AE67" w14:textId="77777777" w:rsidR="00E31FF3" w:rsidRPr="00791E16" w:rsidRDefault="00E31FF3" w:rsidP="00E31FF3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90FB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 (KP)</w:t>
            </w:r>
            <w:r>
              <w:rPr>
                <w:sz w:val="28"/>
                <w:szCs w:val="28"/>
              </w:rPr>
              <w:t>; 4 (SP)</w:t>
            </w:r>
          </w:p>
        </w:tc>
      </w:tr>
      <w:tr w:rsidR="00E31FF3" w:rsidRPr="008F0815" w14:paraId="5C59C9CB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74C6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5ABCA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58BF" w14:textId="77777777" w:rsidR="00E31FF3" w:rsidRPr="00791E16" w:rsidRDefault="00E31FF3" w:rsidP="00E31FF3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574AC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; 30 (KP)</w:t>
            </w:r>
          </w:p>
        </w:tc>
      </w:tr>
      <w:tr w:rsidR="00E31FF3" w:rsidRPr="008F0815" w14:paraId="4DC391CC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4C61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2B10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C82C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2524" w14:textId="77777777" w:rsidR="00E31FF3" w:rsidRPr="00791E16" w:rsidRDefault="00E31FF3" w:rsidP="00E31FF3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7 (KP)</w:t>
            </w:r>
          </w:p>
        </w:tc>
      </w:tr>
      <w:tr w:rsidR="00E31FF3" w:rsidRPr="008F0815" w14:paraId="1CDB552D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D1008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CE358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A51AE" w14:textId="77777777" w:rsidR="00E31FF3" w:rsidRPr="00791E16" w:rsidRDefault="00E31FF3" w:rsidP="00E31FF3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4837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0 (SP); 25 (KP)</w:t>
            </w:r>
          </w:p>
        </w:tc>
      </w:tr>
      <w:tr w:rsidR="00E31FF3" w:rsidRPr="008F0815" w14:paraId="63C8BEC1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681B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9598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CD47D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0AB4E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2 (KP)</w:t>
            </w:r>
          </w:p>
        </w:tc>
      </w:tr>
      <w:tr w:rsidR="00E31FF3" w:rsidRPr="008F0815" w14:paraId="76FEE4B7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ACFC7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BAB7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4EBE0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9D1B5" w14:textId="77777777" w:rsidR="00E31FF3" w:rsidRPr="00791E16" w:rsidRDefault="00E31FF3" w:rsidP="00E31FF3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0 (KP)</w:t>
            </w:r>
          </w:p>
        </w:tc>
      </w:tr>
      <w:tr w:rsidR="00E31FF3" w:rsidRPr="008F0815" w14:paraId="7D4ED743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4A20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7B07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5875F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1A74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17 (KP); 22 (SP)</w:t>
            </w:r>
          </w:p>
        </w:tc>
      </w:tr>
      <w:tr w:rsidR="00E31FF3" w:rsidRPr="008F0815" w14:paraId="07395AC5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20BF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61F85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0CE1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EC3B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14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E31FF3" w:rsidRPr="008F0815" w14:paraId="6AAEF8EB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E80C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1DBD7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BABE3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E2B5" w14:textId="77777777" w:rsidR="00E31FF3" w:rsidRPr="00791E16" w:rsidRDefault="00E31FF3" w:rsidP="00E31FF3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12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E31FF3" w:rsidRPr="008F0815" w14:paraId="61D1F44F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044EF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15E71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0D1D2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24AD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9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4 (SP)</w:t>
            </w:r>
          </w:p>
        </w:tc>
      </w:tr>
      <w:tr w:rsidR="00E31FF3" w:rsidRPr="008F0815" w14:paraId="157FCBB0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67761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A7AA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32663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60BB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7 (KP)</w:t>
            </w:r>
          </w:p>
        </w:tc>
      </w:tr>
    </w:tbl>
    <w:p w14:paraId="62B5EC30" w14:textId="77777777" w:rsidR="009C433F" w:rsidRPr="008F0815" w:rsidRDefault="009C433F" w:rsidP="009C433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7832D1B0" w14:textId="77777777" w:rsidR="009C433F" w:rsidRPr="001963D7" w:rsidRDefault="009C433F" w:rsidP="009C433F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1963D7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1963D7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1963D7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50A34E7D" w14:textId="77777777" w:rsidR="009C433F" w:rsidRPr="001963D7" w:rsidRDefault="009C433F" w:rsidP="009C433F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1963D7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1963D7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2406ED80" w14:textId="77777777" w:rsidR="009C433F" w:rsidRPr="001963D7" w:rsidRDefault="009C433F" w:rsidP="009C433F">
      <w:pPr>
        <w:shd w:val="clear" w:color="auto" w:fill="FFFFFF"/>
        <w:rPr>
          <w:b/>
          <w:color w:val="000000" w:themeColor="text1"/>
        </w:rPr>
      </w:pPr>
      <w:r w:rsidRPr="001963D7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38D2040B" w14:textId="77777777" w:rsidR="00976373" w:rsidRPr="008F0815" w:rsidRDefault="00976373" w:rsidP="00976373">
      <w:pPr>
        <w:pStyle w:val="Antrat1"/>
        <w:shd w:val="clear" w:color="auto" w:fill="FFFFFF"/>
        <w:rPr>
          <w:color w:val="FF0000"/>
          <w:sz w:val="24"/>
        </w:rPr>
      </w:pPr>
    </w:p>
    <w:bookmarkEnd w:id="0"/>
    <w:p w14:paraId="6BF1EAD7" w14:textId="77777777" w:rsidR="00EE0996" w:rsidRPr="008F0815" w:rsidRDefault="00EE0996" w:rsidP="00EE0996">
      <w:pPr>
        <w:rPr>
          <w:color w:val="FF0000"/>
        </w:rPr>
      </w:pPr>
    </w:p>
    <w:p w14:paraId="3ACB39EF" w14:textId="77777777" w:rsidR="009C433F" w:rsidRPr="001963D7" w:rsidRDefault="009C433F" w:rsidP="00EE0996">
      <w:pPr>
        <w:pStyle w:val="Antrat1"/>
        <w:shd w:val="clear" w:color="auto" w:fill="FFFFFF"/>
        <w:rPr>
          <w:color w:val="000000" w:themeColor="text1"/>
          <w:sz w:val="24"/>
        </w:rPr>
      </w:pPr>
      <w:r w:rsidRPr="001963D7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  <w:r w:rsidRPr="001963D7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1963D7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217A5B2B" w14:textId="77777777" w:rsidR="009C433F" w:rsidRPr="001963D7" w:rsidRDefault="006E481D" w:rsidP="009C433F">
      <w:pPr>
        <w:rPr>
          <w:b/>
          <w:color w:val="000000" w:themeColor="text1"/>
        </w:rPr>
      </w:pPr>
      <w:proofErr w:type="spellStart"/>
      <w:r w:rsidRPr="001963D7">
        <w:rPr>
          <w:b/>
          <w:color w:val="000000" w:themeColor="text1"/>
        </w:rPr>
        <w:t>Gaubeliai</w:t>
      </w:r>
      <w:proofErr w:type="spellEnd"/>
      <w:r w:rsidRPr="001963D7">
        <w:rPr>
          <w:b/>
          <w:color w:val="000000" w:themeColor="text1"/>
        </w:rPr>
        <w:t xml:space="preserve">, </w:t>
      </w:r>
      <w:proofErr w:type="spellStart"/>
      <w:r w:rsidRPr="001963D7">
        <w:rPr>
          <w:b/>
          <w:color w:val="000000" w:themeColor="text1"/>
        </w:rPr>
        <w:t>Galkančiai</w:t>
      </w:r>
      <w:proofErr w:type="spellEnd"/>
      <w:r w:rsidRPr="001963D7">
        <w:rPr>
          <w:b/>
          <w:color w:val="000000" w:themeColor="text1"/>
        </w:rPr>
        <w:t xml:space="preserve">, Judrėnai, </w:t>
      </w:r>
      <w:proofErr w:type="spellStart"/>
      <w:r w:rsidRPr="001963D7">
        <w:rPr>
          <w:b/>
          <w:color w:val="000000" w:themeColor="text1"/>
        </w:rPr>
        <w:t>Krėpštai</w:t>
      </w:r>
      <w:proofErr w:type="spellEnd"/>
      <w:r w:rsidRPr="001963D7">
        <w:rPr>
          <w:b/>
          <w:color w:val="000000" w:themeColor="text1"/>
        </w:rPr>
        <w:t xml:space="preserve">, Lauko Soda, </w:t>
      </w:r>
      <w:proofErr w:type="spellStart"/>
      <w:r w:rsidRPr="001963D7">
        <w:rPr>
          <w:b/>
          <w:color w:val="000000" w:themeColor="text1"/>
        </w:rPr>
        <w:t>Mileikiai</w:t>
      </w:r>
      <w:proofErr w:type="spellEnd"/>
      <w:r w:rsidRPr="001963D7">
        <w:rPr>
          <w:b/>
          <w:color w:val="000000" w:themeColor="text1"/>
        </w:rPr>
        <w:t xml:space="preserve">, </w:t>
      </w:r>
      <w:proofErr w:type="spellStart"/>
      <w:r w:rsidRPr="001963D7">
        <w:rPr>
          <w:b/>
          <w:color w:val="000000" w:themeColor="text1"/>
        </w:rPr>
        <w:t>Muitaičiai</w:t>
      </w:r>
      <w:proofErr w:type="spellEnd"/>
      <w:r w:rsidRPr="001963D7">
        <w:rPr>
          <w:b/>
          <w:color w:val="000000" w:themeColor="text1"/>
        </w:rPr>
        <w:t xml:space="preserve">, </w:t>
      </w:r>
      <w:proofErr w:type="spellStart"/>
      <w:r w:rsidRPr="001963D7">
        <w:rPr>
          <w:b/>
          <w:color w:val="000000" w:themeColor="text1"/>
        </w:rPr>
        <w:t>Purpliai</w:t>
      </w:r>
      <w:proofErr w:type="spellEnd"/>
      <w:r w:rsidRPr="001963D7">
        <w:rPr>
          <w:b/>
          <w:color w:val="000000" w:themeColor="text1"/>
        </w:rPr>
        <w:t xml:space="preserve">, </w:t>
      </w:r>
      <w:proofErr w:type="spellStart"/>
      <w:r w:rsidRPr="001963D7">
        <w:rPr>
          <w:b/>
          <w:color w:val="000000" w:themeColor="text1"/>
        </w:rPr>
        <w:t>Rubežaičiai</w:t>
      </w:r>
      <w:proofErr w:type="spellEnd"/>
      <w:r w:rsidRPr="001963D7">
        <w:rPr>
          <w:b/>
          <w:color w:val="000000" w:themeColor="text1"/>
        </w:rPr>
        <w:t xml:space="preserve"> Smiltiniai, </w:t>
      </w:r>
      <w:proofErr w:type="spellStart"/>
      <w:r w:rsidRPr="001963D7">
        <w:rPr>
          <w:b/>
          <w:color w:val="000000" w:themeColor="text1"/>
        </w:rPr>
        <w:t>Želvaičiai</w:t>
      </w:r>
      <w:proofErr w:type="spellEnd"/>
      <w:r w:rsidRPr="001963D7">
        <w:rPr>
          <w:b/>
          <w:color w:val="000000" w:themeColor="text1"/>
        </w:rPr>
        <w:t>, Žilvičiai</w:t>
      </w:r>
    </w:p>
    <w:p w14:paraId="6E085630" w14:textId="77777777" w:rsidR="009C433F" w:rsidRPr="001963D7" w:rsidRDefault="006E481D" w:rsidP="009C433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1963D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620D5B" w:rsidRPr="001963D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1963D7" w:rsidRPr="001963D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9C433F" w:rsidRPr="001963D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1963D7" w14:paraId="5E4A3437" w14:textId="77777777" w:rsidTr="00834DD8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59E9" w14:textId="77777777" w:rsidR="009C433F" w:rsidRPr="001963D7" w:rsidRDefault="009C433F" w:rsidP="00834DD8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63D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1DD5" w14:textId="77777777" w:rsidR="009C433F" w:rsidRPr="001963D7" w:rsidRDefault="009C433F" w:rsidP="00834DD8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1963D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1963D7" w14:paraId="790ACE4F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218E4" w14:textId="77777777" w:rsidR="009C433F" w:rsidRPr="001963D7" w:rsidRDefault="009C433F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63D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C6C9" w14:textId="77777777" w:rsidR="009C433F" w:rsidRPr="001963D7" w:rsidRDefault="009C433F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63D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CC55" w14:textId="77777777" w:rsidR="009C433F" w:rsidRPr="001963D7" w:rsidRDefault="009C433F" w:rsidP="00834DD8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63D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C560" w14:textId="77777777" w:rsidR="009C433F" w:rsidRPr="001963D7" w:rsidRDefault="009C433F" w:rsidP="00834D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63D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E31FF3" w:rsidRPr="008F0815" w14:paraId="6E9B8314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B61E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C7BD5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77989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70D6" w14:textId="77777777" w:rsidR="00E31FF3" w:rsidRPr="00791E16" w:rsidRDefault="00E31FF3" w:rsidP="00E31FF3">
            <w:pPr>
              <w:snapToGrid w:val="0"/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5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E31FF3" w:rsidRPr="008F0815" w14:paraId="269F43BF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07F17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73B1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1B14" w14:textId="77777777" w:rsidR="00E31FF3" w:rsidRPr="00791E16" w:rsidRDefault="00E31FF3" w:rsidP="00E31FF3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9693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 (KP)</w:t>
            </w:r>
            <w:r>
              <w:rPr>
                <w:sz w:val="28"/>
                <w:szCs w:val="28"/>
              </w:rPr>
              <w:t>; 4 (SP)</w:t>
            </w:r>
          </w:p>
        </w:tc>
      </w:tr>
      <w:tr w:rsidR="00E31FF3" w:rsidRPr="008F0815" w14:paraId="5862CA34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AEA8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74CAF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8D65" w14:textId="77777777" w:rsidR="00E31FF3" w:rsidRPr="00791E16" w:rsidRDefault="00E31FF3" w:rsidP="00E31FF3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E41E6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; 30 (KP)</w:t>
            </w:r>
          </w:p>
        </w:tc>
      </w:tr>
      <w:tr w:rsidR="00E31FF3" w:rsidRPr="008F0815" w14:paraId="6CBA98B2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408D3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381FD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E79A3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3AEF" w14:textId="77777777" w:rsidR="00E31FF3" w:rsidRPr="00791E16" w:rsidRDefault="00E31FF3" w:rsidP="00E31FF3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7 (KP)</w:t>
            </w:r>
          </w:p>
        </w:tc>
      </w:tr>
      <w:tr w:rsidR="00E31FF3" w:rsidRPr="008F0815" w14:paraId="5530A3B3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D581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BA4FB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51956" w14:textId="77777777" w:rsidR="00E31FF3" w:rsidRPr="00791E16" w:rsidRDefault="00E31FF3" w:rsidP="00E31FF3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BE26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0 (SP); 25 (KP)</w:t>
            </w:r>
          </w:p>
        </w:tc>
      </w:tr>
      <w:tr w:rsidR="00E31FF3" w:rsidRPr="008F0815" w14:paraId="71B2F335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F972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6813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F7CB0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5954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2 (KP)</w:t>
            </w:r>
          </w:p>
        </w:tc>
      </w:tr>
      <w:tr w:rsidR="00E31FF3" w:rsidRPr="008F0815" w14:paraId="3451029B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936A8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2B55B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4344E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82C9" w14:textId="77777777" w:rsidR="00E31FF3" w:rsidRPr="00791E16" w:rsidRDefault="00E31FF3" w:rsidP="00E31FF3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0 (KP)</w:t>
            </w:r>
          </w:p>
        </w:tc>
      </w:tr>
      <w:tr w:rsidR="00E31FF3" w:rsidRPr="008F0815" w14:paraId="3A294AEE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C6E2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38606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95751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8EAD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17 (KP); 22 (SP)</w:t>
            </w:r>
          </w:p>
        </w:tc>
      </w:tr>
      <w:tr w:rsidR="00E31FF3" w:rsidRPr="008F0815" w14:paraId="3EAC131E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5C42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3AFA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4AFB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C67F0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14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E31FF3" w:rsidRPr="008F0815" w14:paraId="0891B850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630D3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C0111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D106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CCA18" w14:textId="77777777" w:rsidR="00E31FF3" w:rsidRPr="00791E16" w:rsidRDefault="00E31FF3" w:rsidP="00E31FF3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12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E31FF3" w:rsidRPr="008F0815" w14:paraId="0E1039D1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9460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135F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0FDF2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B3655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9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4 (SP)</w:t>
            </w:r>
          </w:p>
        </w:tc>
      </w:tr>
      <w:tr w:rsidR="00E31FF3" w:rsidRPr="008F0815" w14:paraId="114DA8FD" w14:textId="77777777" w:rsidTr="00834DD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BFB9" w14:textId="77777777" w:rsidR="00E31FF3" w:rsidRPr="00995F47" w:rsidRDefault="00E31FF3" w:rsidP="00E31FF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5E9E9" w14:textId="77777777" w:rsidR="00E31FF3" w:rsidRPr="00BA069A" w:rsidRDefault="00E31FF3" w:rsidP="00E31FF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50FC" w14:textId="77777777" w:rsidR="00E31FF3" w:rsidRPr="00791E16" w:rsidRDefault="00E31FF3" w:rsidP="00E31FF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9603" w14:textId="77777777" w:rsidR="00E31FF3" w:rsidRPr="00791E16" w:rsidRDefault="00E31FF3" w:rsidP="00E31FF3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7 (KP)</w:t>
            </w:r>
          </w:p>
        </w:tc>
      </w:tr>
    </w:tbl>
    <w:p w14:paraId="6B58B8B7" w14:textId="77777777" w:rsidR="009C433F" w:rsidRPr="008F0815" w:rsidRDefault="009C433F" w:rsidP="009C433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45B33745" w14:textId="77777777" w:rsidR="009C433F" w:rsidRPr="00E31FF3" w:rsidRDefault="009C433F" w:rsidP="009C433F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sz w:val="24"/>
          <w:shd w:val="clear" w:color="auto" w:fill="FFFFFF"/>
        </w:rPr>
      </w:pPr>
      <w:r w:rsidRPr="00E31FF3">
        <w:rPr>
          <w:rFonts w:eastAsia="Times New Roman" w:cs="Arial Unicode MS"/>
          <w:bCs/>
          <w:sz w:val="24"/>
          <w:shd w:val="clear" w:color="auto" w:fill="FFFFFF"/>
        </w:rPr>
        <w:t xml:space="preserve">KP – Kitos pakuočių atliekos           </w:t>
      </w:r>
      <w:r w:rsidRPr="00E31FF3">
        <w:rPr>
          <w:rFonts w:eastAsia="Times New Roman" w:cs="Arial Unicode MS"/>
          <w:sz w:val="24"/>
          <w:shd w:val="clear" w:color="auto" w:fill="FFFFFF"/>
        </w:rPr>
        <w:t xml:space="preserve">Informacija teikiama telefonu   </w:t>
      </w:r>
      <w:r w:rsidRPr="00E31FF3">
        <w:rPr>
          <w:rFonts w:eastAsia="Times New Roman" w:cs="Arial Unicode MS"/>
          <w:b/>
          <w:sz w:val="24"/>
          <w:shd w:val="clear" w:color="auto" w:fill="FFFFFF"/>
        </w:rPr>
        <w:t>69252</w:t>
      </w:r>
    </w:p>
    <w:p w14:paraId="075C3666" w14:textId="77777777" w:rsidR="009C433F" w:rsidRPr="00E31FF3" w:rsidRDefault="009C433F" w:rsidP="009C433F">
      <w:pPr>
        <w:shd w:val="clear" w:color="auto" w:fill="FFFFFF"/>
        <w:rPr>
          <w:rFonts w:eastAsia="Times New Roman" w:cs="Arial Unicode MS"/>
          <w:bCs/>
          <w:shd w:val="clear" w:color="auto" w:fill="FFFFFF"/>
        </w:rPr>
      </w:pPr>
      <w:r w:rsidRPr="00E31FF3">
        <w:rPr>
          <w:rFonts w:eastAsia="Times New Roman" w:cs="Arial Unicode MS"/>
          <w:bCs/>
          <w:shd w:val="clear" w:color="auto" w:fill="FFFFFF"/>
        </w:rPr>
        <w:t xml:space="preserve">SP – Stiklo pakuočių atliekos          </w:t>
      </w:r>
      <w:r w:rsidRPr="00E31FF3">
        <w:rPr>
          <w:rFonts w:eastAsia="Times New Roman" w:cs="Arial Unicode MS"/>
          <w:b/>
          <w:bCs/>
          <w:shd w:val="clear" w:color="auto" w:fill="FFFFFF"/>
        </w:rPr>
        <w:t>Konteinerius išpylimui pastatyti 7.00 val.</w:t>
      </w:r>
    </w:p>
    <w:p w14:paraId="779FA2D8" w14:textId="77777777" w:rsidR="009C433F" w:rsidRPr="00E31FF3" w:rsidRDefault="009C433F" w:rsidP="009C433F">
      <w:pPr>
        <w:shd w:val="clear" w:color="auto" w:fill="FFFFFF"/>
        <w:rPr>
          <w:b/>
        </w:rPr>
      </w:pPr>
      <w:r w:rsidRPr="00E31FF3">
        <w:rPr>
          <w:rFonts w:eastAsia="Times New Roman" w:cs="Arial Unicode MS"/>
          <w:b/>
          <w:bCs/>
          <w:shd w:val="clear" w:color="auto" w:fill="FFFFFF"/>
        </w:rPr>
        <w:t xml:space="preserve">KP + SP – Vežama kitos ir stiklo pakuočių atliekos  </w:t>
      </w:r>
    </w:p>
    <w:p w14:paraId="423736B9" w14:textId="77777777" w:rsidR="006E0932" w:rsidRPr="0000786C" w:rsidRDefault="006F0049" w:rsidP="0090791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00786C">
        <w:rPr>
          <w:rFonts w:eastAsia="Times New Roman" w:cs="Arial Unicode MS"/>
          <w:b/>
          <w:bCs/>
          <w:color w:val="000000" w:themeColor="text1"/>
          <w:shd w:val="clear" w:color="auto" w:fill="FFFFFF"/>
        </w:rPr>
        <w:lastRenderedPageBreak/>
        <w:t xml:space="preserve"> </w:t>
      </w:r>
      <w:r w:rsidR="006E0932" w:rsidRPr="0000786C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5B3B3398" w14:textId="77777777" w:rsidR="006E0932" w:rsidRPr="0000786C" w:rsidRDefault="006E0932" w:rsidP="006E0932">
      <w:pPr>
        <w:rPr>
          <w:b/>
          <w:color w:val="000000" w:themeColor="text1"/>
        </w:rPr>
      </w:pPr>
      <w:proofErr w:type="spellStart"/>
      <w:r w:rsidRPr="0000786C">
        <w:rPr>
          <w:b/>
          <w:color w:val="000000" w:themeColor="text1"/>
        </w:rPr>
        <w:t>Kegai</w:t>
      </w:r>
      <w:proofErr w:type="spellEnd"/>
      <w:r w:rsidR="00A04BBC" w:rsidRPr="0000786C">
        <w:rPr>
          <w:b/>
          <w:color w:val="000000" w:themeColor="text1"/>
        </w:rPr>
        <w:t>, Tarvydai</w:t>
      </w:r>
    </w:p>
    <w:p w14:paraId="093726A3" w14:textId="77777777" w:rsidR="006E0932" w:rsidRPr="0000786C" w:rsidRDefault="006E0932" w:rsidP="006E0932">
      <w:pPr>
        <w:rPr>
          <w:b/>
          <w:color w:val="000000" w:themeColor="text1"/>
        </w:rPr>
      </w:pPr>
    </w:p>
    <w:p w14:paraId="23D1FB95" w14:textId="77777777" w:rsidR="006E0932" w:rsidRPr="0000786C" w:rsidRDefault="000724A2" w:rsidP="006E093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00786C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620D5B" w:rsidRPr="0000786C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00786C" w:rsidRPr="0000786C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6E0932" w:rsidRPr="0000786C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00786C" w14:paraId="4AEA0FEF" w14:textId="77777777" w:rsidTr="007433C7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D37BA" w14:textId="77777777" w:rsidR="006E0932" w:rsidRPr="0000786C" w:rsidRDefault="006E0932" w:rsidP="007433C7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786C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FC80B" w14:textId="77777777" w:rsidR="006E0932" w:rsidRPr="0000786C" w:rsidRDefault="006E0932" w:rsidP="007433C7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00786C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00786C" w14:paraId="5F6A9EF7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217AC" w14:textId="77777777" w:rsidR="006E0932" w:rsidRPr="0000786C" w:rsidRDefault="006E0932" w:rsidP="007433C7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786C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2DEC8" w14:textId="77777777" w:rsidR="006E0932" w:rsidRPr="0000786C" w:rsidRDefault="006E0932" w:rsidP="007433C7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786C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94218" w14:textId="77777777" w:rsidR="006E0932" w:rsidRPr="0000786C" w:rsidRDefault="006E0932" w:rsidP="007433C7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786C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98FB3" w14:textId="77777777" w:rsidR="006E0932" w:rsidRPr="0000786C" w:rsidRDefault="006E0932" w:rsidP="007433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786C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2654D2" w:rsidRPr="008F0815" w14:paraId="2291DAA7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15AE0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8017D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0882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90C83" w14:textId="77777777" w:rsidR="002654D2" w:rsidRPr="008F25A2" w:rsidRDefault="002654D2" w:rsidP="002654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9 (KP)</w:t>
            </w:r>
          </w:p>
        </w:tc>
      </w:tr>
      <w:tr w:rsidR="002654D2" w:rsidRPr="008F0815" w14:paraId="7C866AD0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0312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B18B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D978" w14:textId="77777777" w:rsidR="002654D2" w:rsidRPr="008F25A2" w:rsidRDefault="002654D2" w:rsidP="002654D2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9E5F" w14:textId="77777777" w:rsidR="002654D2" w:rsidRPr="008F25A2" w:rsidRDefault="002654D2" w:rsidP="002654D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6 (KP)</w:t>
            </w:r>
          </w:p>
        </w:tc>
      </w:tr>
      <w:tr w:rsidR="002654D2" w:rsidRPr="008F0815" w14:paraId="1AE20438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B8A1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3D720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A9EA" w14:textId="77777777" w:rsidR="002654D2" w:rsidRPr="008F25A2" w:rsidRDefault="002654D2" w:rsidP="002654D2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32DD3" w14:textId="77777777" w:rsidR="002654D2" w:rsidRPr="008F25A2" w:rsidRDefault="002654D2" w:rsidP="002654D2">
            <w:pPr>
              <w:tabs>
                <w:tab w:val="left" w:pos="1065"/>
                <w:tab w:val="center" w:pos="1612"/>
              </w:tabs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ab/>
            </w:r>
            <w:r w:rsidRPr="008F25A2">
              <w:rPr>
                <w:sz w:val="28"/>
                <w:szCs w:val="28"/>
              </w:rPr>
              <w:tab/>
              <w:t>15 (SP); 16 (KP)</w:t>
            </w:r>
          </w:p>
        </w:tc>
      </w:tr>
      <w:tr w:rsidR="002654D2" w:rsidRPr="008F0815" w14:paraId="4AE33218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A8E4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416C9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color w:val="000000" w:themeColor="text1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ADC7D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551E" w14:textId="77777777" w:rsidR="002654D2" w:rsidRPr="008F25A2" w:rsidRDefault="002654D2" w:rsidP="002654D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3 (KP)</w:t>
            </w:r>
          </w:p>
        </w:tc>
      </w:tr>
      <w:tr w:rsidR="002654D2" w:rsidRPr="008F0815" w14:paraId="72D68C98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A687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23A6C" w14:textId="77777777" w:rsidR="002654D2" w:rsidRPr="00F86233" w:rsidRDefault="002654D2" w:rsidP="002654D2">
            <w:pPr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80F9B" w14:textId="77777777" w:rsidR="002654D2" w:rsidRPr="008F25A2" w:rsidRDefault="002654D2" w:rsidP="002654D2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AD5C" w14:textId="77777777" w:rsidR="002654D2" w:rsidRPr="008F25A2" w:rsidRDefault="002654D2" w:rsidP="002654D2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1 (KP)</w:t>
            </w:r>
          </w:p>
        </w:tc>
      </w:tr>
      <w:tr w:rsidR="002654D2" w:rsidRPr="008F0815" w14:paraId="50CD2CA3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C8BD2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C0A5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74D1E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1CD7" w14:textId="77777777" w:rsidR="002654D2" w:rsidRPr="008F25A2" w:rsidRDefault="002654D2" w:rsidP="002654D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7 (SP); 8 (KP)</w:t>
            </w:r>
          </w:p>
        </w:tc>
      </w:tr>
      <w:tr w:rsidR="002654D2" w:rsidRPr="008F0815" w14:paraId="1D11A6A9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63C75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A4D24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E227D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E908" w14:textId="77777777" w:rsidR="002654D2" w:rsidRPr="008F25A2" w:rsidRDefault="002654D2" w:rsidP="002654D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6 (KP)</w:t>
            </w:r>
          </w:p>
        </w:tc>
      </w:tr>
      <w:tr w:rsidR="002654D2" w:rsidRPr="008F0815" w14:paraId="38F918AD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35133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EE705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18E52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C206" w14:textId="77777777" w:rsidR="002654D2" w:rsidRPr="008F25A2" w:rsidRDefault="002654D2" w:rsidP="002654D2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3; 31 (KP)</w:t>
            </w:r>
          </w:p>
        </w:tc>
      </w:tr>
      <w:tr w:rsidR="002654D2" w:rsidRPr="008F0815" w14:paraId="7D560A6A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7D0A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DBA74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6DB77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E5094" w14:textId="77777777" w:rsidR="002654D2" w:rsidRPr="008F25A2" w:rsidRDefault="002654D2" w:rsidP="002654D2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23 (SP); 28 (KP)</w:t>
            </w:r>
          </w:p>
        </w:tc>
      </w:tr>
      <w:tr w:rsidR="002654D2" w:rsidRPr="008F0815" w14:paraId="460A4473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7DBD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B7F8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65AE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B415" w14:textId="77777777" w:rsidR="002654D2" w:rsidRPr="008F25A2" w:rsidRDefault="002654D2" w:rsidP="002654D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26 (KP)</w:t>
            </w:r>
          </w:p>
        </w:tc>
      </w:tr>
      <w:tr w:rsidR="002654D2" w:rsidRPr="008F0815" w14:paraId="5435F7D5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0B9CF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FF5C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53900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80E7" w14:textId="77777777" w:rsidR="002654D2" w:rsidRPr="008F25A2" w:rsidRDefault="002654D2" w:rsidP="002654D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23 (KP)</w:t>
            </w:r>
          </w:p>
        </w:tc>
      </w:tr>
      <w:tr w:rsidR="002654D2" w:rsidRPr="008F0815" w14:paraId="65870E83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17F05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2B815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CF297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7974" w14:textId="77777777" w:rsidR="002654D2" w:rsidRPr="008F25A2" w:rsidRDefault="002654D2" w:rsidP="002654D2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6 (SP); 21 (KP)</w:t>
            </w:r>
          </w:p>
        </w:tc>
      </w:tr>
    </w:tbl>
    <w:p w14:paraId="09449A59" w14:textId="77777777" w:rsidR="006E0932" w:rsidRPr="008F0815" w:rsidRDefault="006E0932" w:rsidP="006E093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27E20B3F" w14:textId="77777777" w:rsidR="006E0932" w:rsidRPr="0000786C" w:rsidRDefault="006E0932" w:rsidP="006E093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00786C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00786C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00786C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25D62B3B" w14:textId="77777777" w:rsidR="006E0932" w:rsidRPr="0000786C" w:rsidRDefault="006E0932" w:rsidP="006E093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00786C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00786C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24454AE1" w14:textId="77777777" w:rsidR="006E0932" w:rsidRPr="0000786C" w:rsidRDefault="006E0932" w:rsidP="006E093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000000" w:themeColor="text1"/>
          <w:szCs w:val="28"/>
          <w:shd w:val="clear" w:color="auto" w:fill="FFFFFF"/>
        </w:rPr>
      </w:pPr>
      <w:r w:rsidRPr="0000786C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1156686B" w14:textId="77777777" w:rsidR="006E0932" w:rsidRPr="008F0815" w:rsidRDefault="006E0932" w:rsidP="006E093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3AF079B5" w14:textId="77777777" w:rsidR="00A04BBC" w:rsidRPr="008F0815" w:rsidRDefault="00A04BBC" w:rsidP="006E093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3679EE5E" w14:textId="77777777" w:rsidR="006E0932" w:rsidRPr="0000786C" w:rsidRDefault="006E0932" w:rsidP="006E093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00786C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7EBA6F46" w14:textId="77777777" w:rsidR="00A04BBC" w:rsidRPr="0000786C" w:rsidRDefault="00A04BBC" w:rsidP="00A04BBC">
      <w:pPr>
        <w:rPr>
          <w:b/>
          <w:color w:val="000000" w:themeColor="text1"/>
        </w:rPr>
      </w:pPr>
      <w:proofErr w:type="spellStart"/>
      <w:r w:rsidRPr="0000786C">
        <w:rPr>
          <w:b/>
          <w:color w:val="000000" w:themeColor="text1"/>
        </w:rPr>
        <w:t>Kegai</w:t>
      </w:r>
      <w:proofErr w:type="spellEnd"/>
      <w:r w:rsidRPr="0000786C">
        <w:rPr>
          <w:b/>
          <w:color w:val="000000" w:themeColor="text1"/>
        </w:rPr>
        <w:t>, Tarvydai</w:t>
      </w:r>
    </w:p>
    <w:p w14:paraId="514BDC8B" w14:textId="77777777" w:rsidR="006E0932" w:rsidRPr="0000786C" w:rsidRDefault="006E0932" w:rsidP="006E0932">
      <w:pPr>
        <w:rPr>
          <w:b/>
          <w:color w:val="000000" w:themeColor="text1"/>
        </w:rPr>
      </w:pPr>
    </w:p>
    <w:p w14:paraId="6658B41C" w14:textId="77777777" w:rsidR="006E0932" w:rsidRPr="0000786C" w:rsidRDefault="000724A2" w:rsidP="006E093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00786C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CC014D" w:rsidRPr="0000786C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00786C" w:rsidRPr="0000786C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6E0932" w:rsidRPr="0000786C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00786C" w14:paraId="39E9351B" w14:textId="77777777" w:rsidTr="007433C7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7A6C" w14:textId="77777777" w:rsidR="006E0932" w:rsidRPr="0000786C" w:rsidRDefault="006E0932" w:rsidP="007433C7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786C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82CA" w14:textId="77777777" w:rsidR="006E0932" w:rsidRPr="0000786C" w:rsidRDefault="006E0932" w:rsidP="007433C7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00786C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00786C" w14:paraId="251D71DF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2FB7" w14:textId="77777777" w:rsidR="006E0932" w:rsidRPr="0000786C" w:rsidRDefault="006E0932" w:rsidP="007433C7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786C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5055" w14:textId="77777777" w:rsidR="006E0932" w:rsidRPr="0000786C" w:rsidRDefault="006E0932" w:rsidP="007433C7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786C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7FFB" w14:textId="77777777" w:rsidR="006E0932" w:rsidRPr="0000786C" w:rsidRDefault="006E0932" w:rsidP="007433C7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786C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9560" w14:textId="77777777" w:rsidR="006E0932" w:rsidRPr="0000786C" w:rsidRDefault="006E0932" w:rsidP="007433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786C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2654D2" w:rsidRPr="008F0815" w14:paraId="63C13D09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445C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8126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4EDE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A8019" w14:textId="77777777" w:rsidR="002654D2" w:rsidRPr="008F25A2" w:rsidRDefault="002654D2" w:rsidP="002654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9 (KP)</w:t>
            </w:r>
          </w:p>
        </w:tc>
      </w:tr>
      <w:tr w:rsidR="002654D2" w:rsidRPr="008F0815" w14:paraId="390027C3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F6926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9958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83D5" w14:textId="77777777" w:rsidR="002654D2" w:rsidRPr="008F25A2" w:rsidRDefault="002654D2" w:rsidP="002654D2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6B6D" w14:textId="77777777" w:rsidR="002654D2" w:rsidRPr="008F25A2" w:rsidRDefault="002654D2" w:rsidP="002654D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6 (KP)</w:t>
            </w:r>
          </w:p>
        </w:tc>
      </w:tr>
      <w:tr w:rsidR="002654D2" w:rsidRPr="008F0815" w14:paraId="0AC8C097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4B9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341BA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D5236" w14:textId="77777777" w:rsidR="002654D2" w:rsidRPr="008F25A2" w:rsidRDefault="002654D2" w:rsidP="002654D2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D30E" w14:textId="77777777" w:rsidR="002654D2" w:rsidRPr="008F25A2" w:rsidRDefault="002654D2" w:rsidP="002654D2">
            <w:pPr>
              <w:tabs>
                <w:tab w:val="left" w:pos="1065"/>
                <w:tab w:val="center" w:pos="1612"/>
              </w:tabs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ab/>
            </w:r>
            <w:r w:rsidRPr="008F25A2">
              <w:rPr>
                <w:sz w:val="28"/>
                <w:szCs w:val="28"/>
              </w:rPr>
              <w:tab/>
              <w:t>15 (SP); 16 (KP)</w:t>
            </w:r>
          </w:p>
        </w:tc>
      </w:tr>
      <w:tr w:rsidR="002654D2" w:rsidRPr="008F0815" w14:paraId="6AF23481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281D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B069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color w:val="000000" w:themeColor="text1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77BF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BECA" w14:textId="77777777" w:rsidR="002654D2" w:rsidRPr="008F25A2" w:rsidRDefault="002654D2" w:rsidP="002654D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3 (KP)</w:t>
            </w:r>
          </w:p>
        </w:tc>
      </w:tr>
      <w:tr w:rsidR="002654D2" w:rsidRPr="008F0815" w14:paraId="3406BF43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53312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51D45" w14:textId="77777777" w:rsidR="002654D2" w:rsidRPr="00F86233" w:rsidRDefault="002654D2" w:rsidP="002654D2">
            <w:pPr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B0D8" w14:textId="77777777" w:rsidR="002654D2" w:rsidRPr="008F25A2" w:rsidRDefault="002654D2" w:rsidP="002654D2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FA9A" w14:textId="77777777" w:rsidR="002654D2" w:rsidRPr="008F25A2" w:rsidRDefault="002654D2" w:rsidP="002654D2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1 (KP)</w:t>
            </w:r>
          </w:p>
        </w:tc>
      </w:tr>
      <w:tr w:rsidR="002654D2" w:rsidRPr="008F0815" w14:paraId="5B9A0852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44B9B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519C1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CD8B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F2277" w14:textId="77777777" w:rsidR="002654D2" w:rsidRPr="008F25A2" w:rsidRDefault="002654D2" w:rsidP="002654D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7 (SP); 8 (KP)</w:t>
            </w:r>
          </w:p>
        </w:tc>
      </w:tr>
      <w:tr w:rsidR="002654D2" w:rsidRPr="008F0815" w14:paraId="31DCF59B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0A81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5D31A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056ED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8AB3" w14:textId="77777777" w:rsidR="002654D2" w:rsidRPr="008F25A2" w:rsidRDefault="002654D2" w:rsidP="002654D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6 (KP)</w:t>
            </w:r>
          </w:p>
        </w:tc>
      </w:tr>
      <w:tr w:rsidR="002654D2" w:rsidRPr="008F0815" w14:paraId="5E1B9F28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0976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B8A6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AEC4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75B6" w14:textId="77777777" w:rsidR="002654D2" w:rsidRPr="008F25A2" w:rsidRDefault="002654D2" w:rsidP="002654D2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3; 31 (KP)</w:t>
            </w:r>
          </w:p>
        </w:tc>
      </w:tr>
      <w:tr w:rsidR="002654D2" w:rsidRPr="008F0815" w14:paraId="19139E12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5ABC7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E0DD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4386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118DE" w14:textId="77777777" w:rsidR="002654D2" w:rsidRPr="008F25A2" w:rsidRDefault="002654D2" w:rsidP="002654D2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23 (SP); 28 (KP)</w:t>
            </w:r>
          </w:p>
        </w:tc>
      </w:tr>
      <w:tr w:rsidR="002654D2" w:rsidRPr="008F0815" w14:paraId="3768862E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CC77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C659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2B5C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38E5" w14:textId="77777777" w:rsidR="002654D2" w:rsidRPr="008F25A2" w:rsidRDefault="002654D2" w:rsidP="002654D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26 (KP)</w:t>
            </w:r>
          </w:p>
        </w:tc>
      </w:tr>
      <w:tr w:rsidR="002654D2" w:rsidRPr="008F0815" w14:paraId="618E347C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5626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B591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33345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D5BB" w14:textId="77777777" w:rsidR="002654D2" w:rsidRPr="008F25A2" w:rsidRDefault="002654D2" w:rsidP="002654D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23 (KP)</w:t>
            </w:r>
          </w:p>
        </w:tc>
      </w:tr>
      <w:tr w:rsidR="002654D2" w:rsidRPr="008F0815" w14:paraId="10B08345" w14:textId="77777777" w:rsidTr="007433C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052D0" w14:textId="77777777" w:rsidR="002654D2" w:rsidRPr="00F86233" w:rsidRDefault="002654D2" w:rsidP="002654D2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5C045" w14:textId="77777777" w:rsidR="002654D2" w:rsidRPr="00F86233" w:rsidRDefault="002654D2" w:rsidP="002654D2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CE36" w14:textId="77777777" w:rsidR="002654D2" w:rsidRPr="008F25A2" w:rsidRDefault="002654D2" w:rsidP="002654D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E1D5" w14:textId="77777777" w:rsidR="002654D2" w:rsidRPr="008F25A2" w:rsidRDefault="002654D2" w:rsidP="002654D2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6 (SP); 21 (KP)</w:t>
            </w:r>
          </w:p>
        </w:tc>
      </w:tr>
    </w:tbl>
    <w:p w14:paraId="5EA8AE34" w14:textId="77777777" w:rsidR="006E0932" w:rsidRPr="008F0815" w:rsidRDefault="006E0932" w:rsidP="006E093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082FED51" w14:textId="77777777" w:rsidR="006E0932" w:rsidRPr="0000786C" w:rsidRDefault="006E0932" w:rsidP="006E093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00786C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00786C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00786C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31AFE989" w14:textId="77777777" w:rsidR="006E0932" w:rsidRPr="0000786C" w:rsidRDefault="006E0932" w:rsidP="006E093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00786C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00786C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449EED95" w14:textId="77777777" w:rsidR="006E0932" w:rsidRPr="0000786C" w:rsidRDefault="006E0932" w:rsidP="006E093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000000" w:themeColor="text1"/>
          <w:szCs w:val="28"/>
          <w:shd w:val="clear" w:color="auto" w:fill="FFFFFF"/>
        </w:rPr>
      </w:pPr>
      <w:r w:rsidRPr="0000786C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200D4B8A" w14:textId="77777777" w:rsidR="006E0932" w:rsidRPr="008F0815" w:rsidRDefault="006E0932" w:rsidP="006E093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3917C1E1" w14:textId="77777777" w:rsidR="007963C6" w:rsidRPr="00BA44C8" w:rsidRDefault="007963C6" w:rsidP="007963C6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</w:p>
    <w:p w14:paraId="5F7598EC" w14:textId="77777777" w:rsidR="000F2921" w:rsidRPr="00BA44C8" w:rsidRDefault="000F2921" w:rsidP="000F2921">
      <w:pPr>
        <w:pStyle w:val="Antrat1"/>
        <w:shd w:val="clear" w:color="auto" w:fill="FFFFFF"/>
        <w:rPr>
          <w:color w:val="000000" w:themeColor="text1"/>
          <w:sz w:val="24"/>
        </w:rPr>
      </w:pPr>
      <w:r w:rsidRPr="00BA44C8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3D787AD0" w14:textId="77777777" w:rsidR="000F2921" w:rsidRPr="00BA44C8" w:rsidRDefault="000F2921" w:rsidP="000F2921">
      <w:pPr>
        <w:pStyle w:val="Antrat1"/>
        <w:shd w:val="clear" w:color="auto" w:fill="FFFFFF"/>
        <w:rPr>
          <w:color w:val="000000" w:themeColor="text1"/>
          <w:sz w:val="24"/>
        </w:rPr>
      </w:pPr>
    </w:p>
    <w:p w14:paraId="520C58AD" w14:textId="77777777" w:rsidR="000F2921" w:rsidRPr="00BA44C8" w:rsidRDefault="000F2921" w:rsidP="000F2921">
      <w:pPr>
        <w:pStyle w:val="Antrat1"/>
        <w:shd w:val="clear" w:color="auto" w:fill="FFFFFF"/>
        <w:rPr>
          <w:b/>
          <w:color w:val="000000" w:themeColor="text1"/>
          <w:sz w:val="24"/>
        </w:rPr>
      </w:pPr>
      <w:proofErr w:type="spellStart"/>
      <w:r w:rsidRPr="00BA44C8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Degaičiai</w:t>
      </w:r>
      <w:proofErr w:type="spellEnd"/>
      <w:r w:rsidRPr="00BA44C8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ab/>
      </w:r>
      <w:r w:rsidRPr="00BA44C8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ab/>
      </w:r>
      <w:r w:rsidRPr="00BA44C8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ab/>
      </w:r>
      <w:r w:rsidRPr="00BA44C8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ab/>
      </w:r>
    </w:p>
    <w:p w14:paraId="3EB2B9E4" w14:textId="77777777" w:rsidR="000F2921" w:rsidRPr="00BA44C8" w:rsidRDefault="000F2921" w:rsidP="000F2921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</w:p>
    <w:p w14:paraId="69923FE2" w14:textId="77777777" w:rsidR="000F2921" w:rsidRPr="00BA44C8" w:rsidRDefault="00220405" w:rsidP="000F2921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BA44C8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7C08A5" w:rsidRPr="00BA44C8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BA44C8" w:rsidRPr="00BA44C8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0F2921" w:rsidRPr="00BA44C8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BA44C8" w14:paraId="40C4F4C5" w14:textId="77777777" w:rsidTr="000F2921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9BC0F" w14:textId="77777777" w:rsidR="000F2921" w:rsidRPr="00BA44C8" w:rsidRDefault="000F2921" w:rsidP="000F2921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680F" w14:textId="77777777" w:rsidR="000F2921" w:rsidRPr="00BA44C8" w:rsidRDefault="000F2921" w:rsidP="000F2921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BA44C8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BA44C8" w14:paraId="5B3AD243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F03EE" w14:textId="77777777" w:rsidR="000F2921" w:rsidRPr="00BA44C8" w:rsidRDefault="000F2921" w:rsidP="000F2921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9D8D" w14:textId="77777777" w:rsidR="000F2921" w:rsidRPr="00BA44C8" w:rsidRDefault="000F2921" w:rsidP="000F2921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6E6C3" w14:textId="77777777" w:rsidR="000F2921" w:rsidRPr="00BA44C8" w:rsidRDefault="000F2921" w:rsidP="000F2921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BE0D" w14:textId="77777777" w:rsidR="000F2921" w:rsidRPr="00BA44C8" w:rsidRDefault="000F2921" w:rsidP="000F29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44C8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BD6409" w:rsidRPr="008F0815" w14:paraId="00000296" w14:textId="77777777" w:rsidTr="000F2921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13080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8860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297AD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A8A8" w14:textId="77777777" w:rsidR="00BD6409" w:rsidRPr="00095CAC" w:rsidRDefault="00BD6409" w:rsidP="00BD6409">
            <w:pPr>
              <w:snapToGrid w:val="0"/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17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BD6409" w:rsidRPr="008F0815" w14:paraId="0400BCC2" w14:textId="77777777" w:rsidTr="000F2921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FE7E5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06E6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56A7C" w14:textId="77777777" w:rsidR="00BD6409" w:rsidRPr="00095CAC" w:rsidRDefault="00BD6409" w:rsidP="00BD6409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1B73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4 (KP)</w:t>
            </w:r>
          </w:p>
        </w:tc>
      </w:tr>
      <w:tr w:rsidR="00BD6409" w:rsidRPr="008F0815" w14:paraId="46F4990D" w14:textId="77777777" w:rsidTr="000F2921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17E0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EA519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076D1" w14:textId="77777777" w:rsidR="00BD6409" w:rsidRPr="00095CAC" w:rsidRDefault="00BD6409" w:rsidP="00BD6409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F563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7 (SP); 14 (KP)</w:t>
            </w:r>
          </w:p>
        </w:tc>
      </w:tr>
      <w:tr w:rsidR="00BD6409" w:rsidRPr="008F0815" w14:paraId="131E1260" w14:textId="77777777" w:rsidTr="000F2921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06981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C5547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04F59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D8E9" w14:textId="77777777" w:rsidR="00BD6409" w:rsidRPr="00095CAC" w:rsidRDefault="00BD6409" w:rsidP="00BD6409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1 (KP)</w:t>
            </w:r>
          </w:p>
        </w:tc>
      </w:tr>
      <w:tr w:rsidR="00BD6409" w:rsidRPr="008F0815" w14:paraId="6C8E2261" w14:textId="77777777" w:rsidTr="000F2921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BB67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1FAF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5; 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3811" w14:textId="77777777" w:rsidR="00BD6409" w:rsidRPr="00095CAC" w:rsidRDefault="00BD6409" w:rsidP="00BD6409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C68E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 (KP)</w:t>
            </w:r>
          </w:p>
        </w:tc>
      </w:tr>
      <w:tr w:rsidR="00BD6409" w:rsidRPr="008F0815" w14:paraId="69A6B872" w14:textId="77777777" w:rsidTr="000F2921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9D98D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BC8DF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16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D3E7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03EF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6 (KP); 10 (SP)</w:t>
            </w:r>
          </w:p>
        </w:tc>
      </w:tr>
      <w:tr w:rsidR="00BD6409" w:rsidRPr="008F0815" w14:paraId="255FF1E6" w14:textId="77777777" w:rsidTr="000F2921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ED856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3CCD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F4AFB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561A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 (KP)</w:t>
            </w:r>
          </w:p>
        </w:tc>
      </w:tr>
      <w:tr w:rsidR="00BD6409" w:rsidRPr="008F0815" w14:paraId="176A9D92" w14:textId="77777777" w:rsidTr="000F2921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FBED9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970CE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9748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D7627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; 29 (KP)</w:t>
            </w:r>
          </w:p>
        </w:tc>
      </w:tr>
      <w:tr w:rsidR="00BD6409" w:rsidRPr="008F0815" w14:paraId="3CFAE0B4" w14:textId="77777777" w:rsidTr="000F2921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B6FD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7F6A7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E507E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B3DB" w14:textId="77777777" w:rsidR="00BD6409" w:rsidRPr="00095CAC" w:rsidRDefault="00BD6409" w:rsidP="00BD6409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0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26 (KP)</w:t>
            </w:r>
          </w:p>
        </w:tc>
      </w:tr>
      <w:tr w:rsidR="00BD6409" w:rsidRPr="008F0815" w14:paraId="614860FB" w14:textId="77777777" w:rsidTr="000F2921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34E0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6D43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6ECC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3836" w14:textId="77777777" w:rsidR="00BD6409" w:rsidRPr="00095CAC" w:rsidRDefault="00BD6409" w:rsidP="00BD6409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4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BD6409" w:rsidRPr="008F0815" w14:paraId="7333B2AF" w14:textId="77777777" w:rsidTr="000F2921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D7692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A7C67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728E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843C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1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BD6409" w:rsidRPr="008F0815" w14:paraId="2FEC7744" w14:textId="77777777" w:rsidTr="000F2921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AC8F4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0957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F1A22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67C9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</w:t>
            </w:r>
            <w:r w:rsidR="00B61150" w:rsidRPr="00910B0B">
              <w:rPr>
                <w:sz w:val="28"/>
                <w:szCs w:val="28"/>
              </w:rPr>
              <w:t>6</w:t>
            </w:r>
            <w:r w:rsidRPr="00095CAC">
              <w:rPr>
                <w:sz w:val="28"/>
                <w:szCs w:val="28"/>
              </w:rPr>
              <w:t xml:space="preserve">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19 (KP)</w:t>
            </w:r>
          </w:p>
        </w:tc>
      </w:tr>
    </w:tbl>
    <w:p w14:paraId="1DA83F1A" w14:textId="77777777" w:rsidR="000F2921" w:rsidRPr="008F0815" w:rsidRDefault="000F2921" w:rsidP="000F2921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5A89824A" w14:textId="77777777" w:rsidR="000F2921" w:rsidRPr="00BA44C8" w:rsidRDefault="000F2921" w:rsidP="000F2921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BA44C8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BA44C8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BA44C8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68583369" w14:textId="77777777" w:rsidR="000F2921" w:rsidRPr="00BA44C8" w:rsidRDefault="000F2921" w:rsidP="000F2921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BA44C8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BA44C8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1AB93DE1" w14:textId="77777777" w:rsidR="000F2921" w:rsidRPr="00BA44C8" w:rsidRDefault="000F2921" w:rsidP="000F2921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BA44C8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4F87A872" w14:textId="77777777" w:rsidR="00961261" w:rsidRPr="008F0815" w:rsidRDefault="00961261" w:rsidP="00961261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2255F0BD" w14:textId="77777777" w:rsidR="003B1D6E" w:rsidRPr="00BA44C8" w:rsidRDefault="003B1D6E" w:rsidP="003B1D6E">
      <w:pPr>
        <w:pStyle w:val="Antrat1"/>
        <w:shd w:val="clear" w:color="auto" w:fill="FFFFFF"/>
        <w:rPr>
          <w:color w:val="000000" w:themeColor="text1"/>
          <w:sz w:val="24"/>
        </w:rPr>
      </w:pPr>
      <w:r w:rsidRPr="00BA44C8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56013589" w14:textId="77777777" w:rsidR="003B1D6E" w:rsidRPr="00BA44C8" w:rsidRDefault="003B1D6E" w:rsidP="003B1D6E">
      <w:pPr>
        <w:pStyle w:val="Antrat1"/>
        <w:shd w:val="clear" w:color="auto" w:fill="FFFFFF"/>
        <w:rPr>
          <w:color w:val="000000" w:themeColor="text1"/>
          <w:sz w:val="24"/>
        </w:rPr>
      </w:pPr>
    </w:p>
    <w:p w14:paraId="076FAF6D" w14:textId="77777777" w:rsidR="003B1D6E" w:rsidRPr="00BA44C8" w:rsidRDefault="003B1D6E" w:rsidP="00F32CFC">
      <w:pPr>
        <w:pStyle w:val="Antrat1"/>
        <w:shd w:val="clear" w:color="auto" w:fill="FFFFFF"/>
        <w:rPr>
          <w:b/>
          <w:color w:val="000000" w:themeColor="text1"/>
          <w:sz w:val="24"/>
        </w:rPr>
      </w:pPr>
      <w:proofErr w:type="spellStart"/>
      <w:r w:rsidRPr="00BA44C8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Degaičiai</w:t>
      </w:r>
      <w:proofErr w:type="spellEnd"/>
      <w:r w:rsidRPr="00BA44C8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ab/>
      </w:r>
      <w:r w:rsidRPr="00BA44C8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ab/>
      </w:r>
      <w:r w:rsidRPr="00BA44C8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ab/>
      </w:r>
      <w:r w:rsidRPr="00BA44C8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ab/>
      </w:r>
    </w:p>
    <w:p w14:paraId="62A9963A" w14:textId="77777777" w:rsidR="003B1D6E" w:rsidRPr="00BA44C8" w:rsidRDefault="00220405" w:rsidP="003B1D6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BA44C8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7C08A5" w:rsidRPr="00BA44C8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BA44C8" w:rsidRPr="00BA44C8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3B1D6E" w:rsidRPr="00BA44C8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BA44C8" w14:paraId="4BD4B028" w14:textId="77777777" w:rsidTr="00362A3E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20AA" w14:textId="77777777" w:rsidR="003B1D6E" w:rsidRPr="00BA44C8" w:rsidRDefault="003B1D6E" w:rsidP="00362A3E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DB52" w14:textId="77777777" w:rsidR="003B1D6E" w:rsidRPr="00BA44C8" w:rsidRDefault="003B1D6E" w:rsidP="00362A3E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BA44C8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BA44C8" w14:paraId="39B2F025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6C06E" w14:textId="77777777" w:rsidR="003B1D6E" w:rsidRPr="00BA44C8" w:rsidRDefault="003B1D6E" w:rsidP="00362A3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103E5" w14:textId="77777777" w:rsidR="003B1D6E" w:rsidRPr="00BA44C8" w:rsidRDefault="003B1D6E" w:rsidP="00362A3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F2A0D" w14:textId="77777777" w:rsidR="003B1D6E" w:rsidRPr="00BA44C8" w:rsidRDefault="003B1D6E" w:rsidP="00362A3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27F5" w14:textId="77777777" w:rsidR="003B1D6E" w:rsidRPr="00BA44C8" w:rsidRDefault="003B1D6E" w:rsidP="00362A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A44C8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BD6409" w:rsidRPr="008F0815" w14:paraId="7C09C02F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84F3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01906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BE3D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19CD" w14:textId="77777777" w:rsidR="00BD6409" w:rsidRPr="00095CAC" w:rsidRDefault="00BD6409" w:rsidP="00BD6409">
            <w:pPr>
              <w:snapToGrid w:val="0"/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17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BD6409" w:rsidRPr="008F0815" w14:paraId="3CC1FF69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CECD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04E89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C339" w14:textId="77777777" w:rsidR="00BD6409" w:rsidRPr="00095CAC" w:rsidRDefault="00BD6409" w:rsidP="00BD6409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394C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4 (KP)</w:t>
            </w:r>
          </w:p>
        </w:tc>
      </w:tr>
      <w:tr w:rsidR="00BD6409" w:rsidRPr="008F0815" w14:paraId="51C7E837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4113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5F40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C0312" w14:textId="77777777" w:rsidR="00BD6409" w:rsidRPr="00095CAC" w:rsidRDefault="00BD6409" w:rsidP="00BD6409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CE2A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7 (SP); 14 (KP)</w:t>
            </w:r>
          </w:p>
        </w:tc>
      </w:tr>
      <w:tr w:rsidR="00BD6409" w:rsidRPr="008F0815" w14:paraId="1D83347D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6057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EC0D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B812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3C12" w14:textId="77777777" w:rsidR="00BD6409" w:rsidRPr="00095CAC" w:rsidRDefault="00BD6409" w:rsidP="00BD6409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1 (KP)</w:t>
            </w:r>
          </w:p>
        </w:tc>
      </w:tr>
      <w:tr w:rsidR="00BD6409" w:rsidRPr="008F0815" w14:paraId="6075B27D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170DB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6C67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5; 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2AC5F" w14:textId="77777777" w:rsidR="00BD6409" w:rsidRPr="00095CAC" w:rsidRDefault="00BD6409" w:rsidP="00BD6409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8336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 (KP)</w:t>
            </w:r>
          </w:p>
        </w:tc>
      </w:tr>
      <w:tr w:rsidR="00BD6409" w:rsidRPr="008F0815" w14:paraId="16FFD3D6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D59A0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1E67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16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F0FA3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BF39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6 (KP); 10 (SP)</w:t>
            </w:r>
          </w:p>
        </w:tc>
      </w:tr>
      <w:tr w:rsidR="00BD6409" w:rsidRPr="008F0815" w14:paraId="708DE94A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8265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4BBB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4CA1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9487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 (KP)</w:t>
            </w:r>
          </w:p>
        </w:tc>
      </w:tr>
      <w:tr w:rsidR="00BD6409" w:rsidRPr="008F0815" w14:paraId="7A5742F1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BAB74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D4672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844B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F4E7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; 29 (KP)</w:t>
            </w:r>
          </w:p>
        </w:tc>
      </w:tr>
      <w:tr w:rsidR="00BD6409" w:rsidRPr="008F0815" w14:paraId="33727AB3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00FAA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5A6D3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DE417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19E7" w14:textId="77777777" w:rsidR="00BD6409" w:rsidRPr="00095CAC" w:rsidRDefault="00BD6409" w:rsidP="00BD6409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0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26 (KP)</w:t>
            </w:r>
          </w:p>
        </w:tc>
      </w:tr>
      <w:tr w:rsidR="00BD6409" w:rsidRPr="008F0815" w14:paraId="635DC027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9FF51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9B8B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0A85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8728" w14:textId="77777777" w:rsidR="00BD6409" w:rsidRPr="00095CAC" w:rsidRDefault="00BD6409" w:rsidP="00BD6409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4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BD6409" w:rsidRPr="008F0815" w14:paraId="0C146201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81F8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CCDA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6A527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C0D4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1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BD6409" w:rsidRPr="008F0815" w14:paraId="768753A2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083CD" w14:textId="77777777" w:rsidR="00BD6409" w:rsidRPr="00BA44C8" w:rsidRDefault="00BD6409" w:rsidP="00BD640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D153A" w14:textId="77777777" w:rsidR="00BD6409" w:rsidRPr="00BA44C8" w:rsidRDefault="00BD6409" w:rsidP="00BD640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45664" w14:textId="77777777" w:rsidR="00BD6409" w:rsidRPr="00095CAC" w:rsidRDefault="00BD6409" w:rsidP="00BD640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3224" w14:textId="77777777" w:rsidR="00BD6409" w:rsidRPr="00095CAC" w:rsidRDefault="00BD6409" w:rsidP="00BD6409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</w:t>
            </w:r>
            <w:r w:rsidR="00B61150" w:rsidRPr="00910B0B">
              <w:rPr>
                <w:sz w:val="28"/>
                <w:szCs w:val="28"/>
              </w:rPr>
              <w:t>6</w:t>
            </w:r>
            <w:r w:rsidRPr="00095CAC">
              <w:rPr>
                <w:sz w:val="28"/>
                <w:szCs w:val="28"/>
              </w:rPr>
              <w:t xml:space="preserve">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19 (KP)</w:t>
            </w:r>
          </w:p>
        </w:tc>
      </w:tr>
    </w:tbl>
    <w:p w14:paraId="40A075C6" w14:textId="77777777" w:rsidR="003B1D6E" w:rsidRPr="008F0815" w:rsidRDefault="003B1D6E" w:rsidP="003B1D6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66D2F396" w14:textId="77777777" w:rsidR="003B1D6E" w:rsidRPr="00BA44C8" w:rsidRDefault="003B1D6E" w:rsidP="003B1D6E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BA44C8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BA44C8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BA44C8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45D7A658" w14:textId="77777777" w:rsidR="003B1D6E" w:rsidRPr="00BA44C8" w:rsidRDefault="003B1D6E" w:rsidP="003B1D6E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BA44C8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BA44C8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7D156A89" w14:textId="77777777" w:rsidR="003B1D6E" w:rsidRPr="00BA44C8" w:rsidRDefault="003B1D6E" w:rsidP="003B1D6E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BA44C8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39A5118A" w14:textId="77777777" w:rsidR="003B1D6E" w:rsidRPr="004E1F26" w:rsidRDefault="003B1D6E" w:rsidP="003B1D6E">
      <w:pPr>
        <w:pStyle w:val="Antrat1"/>
        <w:shd w:val="clear" w:color="auto" w:fill="FFFFFF"/>
        <w:rPr>
          <w:color w:val="000000" w:themeColor="text1"/>
          <w:sz w:val="24"/>
        </w:rPr>
      </w:pPr>
      <w:r w:rsidRPr="004E1F2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0C9EBA12" w14:textId="77777777" w:rsidR="003B1D6E" w:rsidRPr="004E1F26" w:rsidRDefault="003B1D6E" w:rsidP="003B1D6E">
      <w:pPr>
        <w:pStyle w:val="Antrat1"/>
        <w:shd w:val="clear" w:color="auto" w:fill="FFFFFF"/>
        <w:rPr>
          <w:color w:val="000000" w:themeColor="text1"/>
          <w:sz w:val="24"/>
        </w:rPr>
      </w:pPr>
    </w:p>
    <w:p w14:paraId="4054FD56" w14:textId="77777777" w:rsidR="003B1D6E" w:rsidRPr="004E1F26" w:rsidRDefault="003B1D6E" w:rsidP="003B1D6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4E1F2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Rainiai </w:t>
      </w:r>
    </w:p>
    <w:p w14:paraId="178799F2" w14:textId="77777777" w:rsidR="003B1D6E" w:rsidRPr="004E1F26" w:rsidRDefault="003B1D6E" w:rsidP="003B1D6E">
      <w:pPr>
        <w:rPr>
          <w:color w:val="000000" w:themeColor="text1"/>
        </w:rPr>
      </w:pPr>
    </w:p>
    <w:p w14:paraId="48299A40" w14:textId="77777777" w:rsidR="003B1D6E" w:rsidRPr="004E1F26" w:rsidRDefault="00220405" w:rsidP="003B1D6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4E1F2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977705" w:rsidRPr="004E1F2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4E1F26" w:rsidRPr="004E1F2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3B1D6E" w:rsidRPr="004E1F2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4E1F26" w14:paraId="7D3D0F36" w14:textId="77777777" w:rsidTr="00362A3E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F7212" w14:textId="77777777" w:rsidR="003B1D6E" w:rsidRPr="004E1F26" w:rsidRDefault="003B1D6E" w:rsidP="00362A3E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E1F2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212A" w14:textId="77777777" w:rsidR="003B1D6E" w:rsidRPr="004E1F26" w:rsidRDefault="003B1D6E" w:rsidP="00362A3E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4E1F2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4E1F26" w14:paraId="7BEBA621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D8B58" w14:textId="77777777" w:rsidR="003B1D6E" w:rsidRPr="004E1F26" w:rsidRDefault="003B1D6E" w:rsidP="00362A3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E1F2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8B35" w14:textId="77777777" w:rsidR="003B1D6E" w:rsidRPr="004E1F26" w:rsidRDefault="003B1D6E" w:rsidP="00362A3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E1F2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43ABC" w14:textId="77777777" w:rsidR="003B1D6E" w:rsidRPr="004E1F26" w:rsidRDefault="003B1D6E" w:rsidP="00362A3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E1F2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E06E6" w14:textId="77777777" w:rsidR="003B1D6E" w:rsidRPr="004E1F26" w:rsidRDefault="003B1D6E" w:rsidP="00362A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E1F2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0A6FD5" w:rsidRPr="008F0815" w14:paraId="7D668056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13481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FDB9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D7947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24ED0" w14:textId="77777777" w:rsidR="000A6FD5" w:rsidRPr="007B49F8" w:rsidRDefault="000A6FD5" w:rsidP="000A6FD5">
            <w:pPr>
              <w:snapToGrid w:val="0"/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7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A6FD5" w:rsidRPr="008F0815" w14:paraId="5781202E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7055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47EA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3D072" w14:textId="77777777" w:rsidR="000A6FD5" w:rsidRPr="007B49F8" w:rsidRDefault="000A6FD5" w:rsidP="000A6FD5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089BF" w14:textId="77777777" w:rsidR="000A6FD5" w:rsidRPr="007B49F8" w:rsidRDefault="000A6FD5" w:rsidP="000A6FD5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 (SP); 4 (KP)</w:t>
            </w:r>
          </w:p>
        </w:tc>
      </w:tr>
      <w:tr w:rsidR="000A6FD5" w:rsidRPr="008F0815" w14:paraId="66F25B37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C5C9B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5C42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5216C" w14:textId="77777777" w:rsidR="000A6FD5" w:rsidRPr="007B49F8" w:rsidRDefault="000A6FD5" w:rsidP="000A6FD5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1716" w14:textId="77777777" w:rsidR="000A6FD5" w:rsidRPr="007B49F8" w:rsidRDefault="000A6FD5" w:rsidP="000A6FD5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4 (KP)</w:t>
            </w:r>
          </w:p>
        </w:tc>
      </w:tr>
      <w:tr w:rsidR="000A6FD5" w:rsidRPr="008F0815" w14:paraId="40C97532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3DF9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6701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C5A6C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9887" w14:textId="77777777" w:rsidR="000A6FD5" w:rsidRPr="007B49F8" w:rsidRDefault="000A6FD5" w:rsidP="000A6FD5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; 29 (KP)</w:t>
            </w:r>
          </w:p>
        </w:tc>
      </w:tr>
      <w:tr w:rsidR="000A6FD5" w:rsidRPr="008F0815" w14:paraId="7D538D43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1C646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02D5E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5; 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942FF" w14:textId="77777777" w:rsidR="000A6FD5" w:rsidRPr="007B49F8" w:rsidRDefault="000A6FD5" w:rsidP="000A6FD5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EDEE" w14:textId="77777777" w:rsidR="000A6FD5" w:rsidRPr="007B49F8" w:rsidRDefault="000A6FD5" w:rsidP="000A6FD5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 27 (KP); 31 (SP)</w:t>
            </w:r>
          </w:p>
        </w:tc>
      </w:tr>
      <w:tr w:rsidR="000A6FD5" w:rsidRPr="008F0815" w14:paraId="3D233350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F4053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62BB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16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6AB7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AC99" w14:textId="77777777" w:rsidR="000A6FD5" w:rsidRPr="007B49F8" w:rsidRDefault="000A6FD5" w:rsidP="000A6FD5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24 (KP)</w:t>
            </w:r>
          </w:p>
        </w:tc>
      </w:tr>
      <w:tr w:rsidR="000A6FD5" w:rsidRPr="008F0815" w14:paraId="4E0A7F1B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453B7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C4A2E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911D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ED89" w14:textId="77777777" w:rsidR="000A6FD5" w:rsidRPr="007B49F8" w:rsidRDefault="000A6FD5" w:rsidP="000A6FD5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2 (KP)</w:t>
            </w:r>
          </w:p>
        </w:tc>
      </w:tr>
      <w:tr w:rsidR="000A6FD5" w:rsidRPr="008F0815" w14:paraId="3FBA8D2F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FCAA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AEAB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B6B5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F666" w14:textId="77777777" w:rsidR="000A6FD5" w:rsidRPr="007B49F8" w:rsidRDefault="000A6FD5" w:rsidP="000A6FD5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2 (SP); 19 (KP)</w:t>
            </w:r>
          </w:p>
        </w:tc>
      </w:tr>
      <w:tr w:rsidR="000A6FD5" w:rsidRPr="008F0815" w14:paraId="641CBB8E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70DA7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A7BE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0966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850A" w14:textId="77777777" w:rsidR="000A6FD5" w:rsidRPr="007B49F8" w:rsidRDefault="000A6FD5" w:rsidP="000A6FD5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6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A6FD5" w:rsidRPr="008F0815" w14:paraId="32091110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41838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E9D1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3F016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4AD1" w14:textId="77777777" w:rsidR="000A6FD5" w:rsidRPr="007B49F8" w:rsidRDefault="000A6FD5" w:rsidP="000A6FD5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4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A6FD5" w:rsidRPr="008F0815" w14:paraId="66A5236A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6430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042F4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56959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6BF3" w14:textId="77777777" w:rsidR="000A6FD5" w:rsidRPr="007B49F8" w:rsidRDefault="000A6FD5" w:rsidP="000A6FD5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1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8 (SP)</w:t>
            </w:r>
          </w:p>
        </w:tc>
      </w:tr>
      <w:tr w:rsidR="000A6FD5" w:rsidRPr="008F0815" w14:paraId="48048B67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870D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5ECFD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9BFF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69AB" w14:textId="77777777" w:rsidR="000A6FD5" w:rsidRPr="007B49F8" w:rsidRDefault="000A6FD5" w:rsidP="000A6FD5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9 (KP)</w:t>
            </w:r>
          </w:p>
        </w:tc>
      </w:tr>
    </w:tbl>
    <w:p w14:paraId="7164D6CA" w14:textId="77777777" w:rsidR="003B1D6E" w:rsidRPr="008F0815" w:rsidRDefault="003B1D6E" w:rsidP="003B1D6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4491048F" w14:textId="77777777" w:rsidR="003B1D6E" w:rsidRPr="004E1F26" w:rsidRDefault="003B1D6E" w:rsidP="003B1D6E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4E1F26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4E1F26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4E1F2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0A68C17D" w14:textId="77777777" w:rsidR="003B1D6E" w:rsidRPr="004E1F26" w:rsidRDefault="003B1D6E" w:rsidP="003B1D6E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4E1F26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4E1F26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6FD37C39" w14:textId="77777777" w:rsidR="00961261" w:rsidRPr="004E1F26" w:rsidRDefault="003B1D6E" w:rsidP="003B1D6E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4E1F26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1F51902B" w14:textId="77777777" w:rsidR="007433C7" w:rsidRPr="008F0815" w:rsidRDefault="007433C7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17148609" w14:textId="77777777" w:rsidR="003B1D6E" w:rsidRPr="004E1F26" w:rsidRDefault="003B1D6E" w:rsidP="003B1D6E">
      <w:pPr>
        <w:pStyle w:val="Antrat1"/>
        <w:shd w:val="clear" w:color="auto" w:fill="FFFFFF"/>
        <w:rPr>
          <w:color w:val="000000" w:themeColor="text1"/>
          <w:sz w:val="24"/>
        </w:rPr>
      </w:pPr>
      <w:r w:rsidRPr="004E1F2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0966B488" w14:textId="77777777" w:rsidR="003B1D6E" w:rsidRPr="004E1F26" w:rsidRDefault="003B1D6E" w:rsidP="003B1D6E">
      <w:pPr>
        <w:pStyle w:val="Antrat1"/>
        <w:shd w:val="clear" w:color="auto" w:fill="FFFFFF"/>
        <w:rPr>
          <w:color w:val="000000" w:themeColor="text1"/>
          <w:sz w:val="24"/>
        </w:rPr>
      </w:pPr>
    </w:p>
    <w:p w14:paraId="44286DCB" w14:textId="77777777" w:rsidR="003B1D6E" w:rsidRPr="004E1F26" w:rsidRDefault="003B1D6E" w:rsidP="003B1D6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4E1F2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Rainiai </w:t>
      </w:r>
    </w:p>
    <w:p w14:paraId="5E08DAEA" w14:textId="77777777" w:rsidR="003B1D6E" w:rsidRPr="004E1F26" w:rsidRDefault="003B1D6E" w:rsidP="003B1D6E">
      <w:pPr>
        <w:rPr>
          <w:color w:val="000000" w:themeColor="text1"/>
        </w:rPr>
      </w:pPr>
    </w:p>
    <w:p w14:paraId="14C31881" w14:textId="77777777" w:rsidR="003B1D6E" w:rsidRPr="004E1F26" w:rsidRDefault="00220405" w:rsidP="003B1D6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4E1F2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87507A" w:rsidRPr="004E1F2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4E1F26" w:rsidRPr="004E1F2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3B1D6E" w:rsidRPr="004E1F2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4E1F26" w14:paraId="60172814" w14:textId="77777777" w:rsidTr="00362A3E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CA02" w14:textId="77777777" w:rsidR="003B1D6E" w:rsidRPr="004E1F26" w:rsidRDefault="003B1D6E" w:rsidP="00362A3E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E1F2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6A97" w14:textId="77777777" w:rsidR="003B1D6E" w:rsidRPr="004E1F26" w:rsidRDefault="003B1D6E" w:rsidP="00362A3E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4E1F2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4E1F26" w14:paraId="504A7324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95F9A" w14:textId="77777777" w:rsidR="003B1D6E" w:rsidRPr="004E1F26" w:rsidRDefault="003B1D6E" w:rsidP="00362A3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E1F2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59D12" w14:textId="77777777" w:rsidR="003B1D6E" w:rsidRPr="004E1F26" w:rsidRDefault="003B1D6E" w:rsidP="00362A3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E1F2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7469" w14:textId="77777777" w:rsidR="003B1D6E" w:rsidRPr="004E1F26" w:rsidRDefault="003B1D6E" w:rsidP="00362A3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E1F2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B4CF" w14:textId="77777777" w:rsidR="003B1D6E" w:rsidRPr="004E1F26" w:rsidRDefault="003B1D6E" w:rsidP="00362A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E1F2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0A6FD5" w:rsidRPr="008F0815" w14:paraId="6D3ADE6F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0155A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FF66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5E6DC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67B0A" w14:textId="77777777" w:rsidR="000A6FD5" w:rsidRPr="007B49F8" w:rsidRDefault="000A6FD5" w:rsidP="000A6FD5">
            <w:pPr>
              <w:snapToGrid w:val="0"/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7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A6FD5" w:rsidRPr="008F0815" w14:paraId="2DAD5AB7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4442F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87C4B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0C16" w14:textId="77777777" w:rsidR="000A6FD5" w:rsidRPr="007B49F8" w:rsidRDefault="000A6FD5" w:rsidP="000A6FD5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5C5F" w14:textId="77777777" w:rsidR="000A6FD5" w:rsidRPr="007B49F8" w:rsidRDefault="000A6FD5" w:rsidP="000A6FD5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 (SP); 4 (KP)</w:t>
            </w:r>
          </w:p>
        </w:tc>
      </w:tr>
      <w:tr w:rsidR="000A6FD5" w:rsidRPr="008F0815" w14:paraId="6A9658B0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DECC7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18760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35C19" w14:textId="77777777" w:rsidR="000A6FD5" w:rsidRPr="007B49F8" w:rsidRDefault="000A6FD5" w:rsidP="000A6FD5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E60C" w14:textId="77777777" w:rsidR="000A6FD5" w:rsidRPr="007B49F8" w:rsidRDefault="000A6FD5" w:rsidP="000A6FD5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4 (KP)</w:t>
            </w:r>
          </w:p>
        </w:tc>
      </w:tr>
      <w:tr w:rsidR="000A6FD5" w:rsidRPr="008F0815" w14:paraId="0E34B266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53B5F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606A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7F20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C671" w14:textId="77777777" w:rsidR="000A6FD5" w:rsidRPr="007B49F8" w:rsidRDefault="000A6FD5" w:rsidP="000A6FD5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; 29 (KP)</w:t>
            </w:r>
          </w:p>
        </w:tc>
      </w:tr>
      <w:tr w:rsidR="000A6FD5" w:rsidRPr="008F0815" w14:paraId="757907C5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A243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A872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5; 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021E2" w14:textId="77777777" w:rsidR="000A6FD5" w:rsidRPr="007B49F8" w:rsidRDefault="000A6FD5" w:rsidP="000A6FD5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E0B4" w14:textId="77777777" w:rsidR="000A6FD5" w:rsidRPr="007B49F8" w:rsidRDefault="000A6FD5" w:rsidP="000A6FD5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 27 (KP); 31 (SP)</w:t>
            </w:r>
          </w:p>
        </w:tc>
      </w:tr>
      <w:tr w:rsidR="000A6FD5" w:rsidRPr="008F0815" w14:paraId="6C32C14B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FB1D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D6CC4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16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25DE3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C0A2" w14:textId="77777777" w:rsidR="000A6FD5" w:rsidRPr="007B49F8" w:rsidRDefault="000A6FD5" w:rsidP="000A6FD5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24 (KP)</w:t>
            </w:r>
          </w:p>
        </w:tc>
      </w:tr>
      <w:tr w:rsidR="000A6FD5" w:rsidRPr="008F0815" w14:paraId="00FC0D0A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4E28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54BB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820B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DC06F" w14:textId="77777777" w:rsidR="000A6FD5" w:rsidRPr="007B49F8" w:rsidRDefault="000A6FD5" w:rsidP="000A6FD5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2 (KP)</w:t>
            </w:r>
          </w:p>
        </w:tc>
      </w:tr>
      <w:tr w:rsidR="000A6FD5" w:rsidRPr="008F0815" w14:paraId="166D6503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CDA46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E9EA1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3458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F41A" w14:textId="77777777" w:rsidR="000A6FD5" w:rsidRPr="007B49F8" w:rsidRDefault="000A6FD5" w:rsidP="000A6FD5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2 (SP); 19 (KP)</w:t>
            </w:r>
          </w:p>
        </w:tc>
      </w:tr>
      <w:tr w:rsidR="000A6FD5" w:rsidRPr="008F0815" w14:paraId="7B587E6E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8D637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E9AE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768B0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15C8" w14:textId="77777777" w:rsidR="000A6FD5" w:rsidRPr="007B49F8" w:rsidRDefault="000A6FD5" w:rsidP="000A6FD5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6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A6FD5" w:rsidRPr="008F0815" w14:paraId="16A1757E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4E01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84293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EBC72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4059" w14:textId="77777777" w:rsidR="000A6FD5" w:rsidRPr="007B49F8" w:rsidRDefault="000A6FD5" w:rsidP="000A6FD5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4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A6FD5" w:rsidRPr="008F0815" w14:paraId="5D788BF7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53079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179A8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0ADB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51E5" w14:textId="77777777" w:rsidR="000A6FD5" w:rsidRPr="007B49F8" w:rsidRDefault="000A6FD5" w:rsidP="000A6FD5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1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8 (SP)</w:t>
            </w:r>
          </w:p>
        </w:tc>
      </w:tr>
      <w:tr w:rsidR="000A6FD5" w:rsidRPr="008F0815" w14:paraId="4AC9606B" w14:textId="77777777" w:rsidTr="00362A3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7166" w14:textId="77777777" w:rsidR="000A6FD5" w:rsidRPr="00BA44C8" w:rsidRDefault="000A6FD5" w:rsidP="000A6FD5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13AC1" w14:textId="77777777" w:rsidR="000A6FD5" w:rsidRPr="00BA44C8" w:rsidRDefault="000A6FD5" w:rsidP="000A6FD5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A44C8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031C" w14:textId="77777777" w:rsidR="000A6FD5" w:rsidRPr="007B49F8" w:rsidRDefault="000A6FD5" w:rsidP="000A6FD5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32E6" w14:textId="77777777" w:rsidR="000A6FD5" w:rsidRPr="007B49F8" w:rsidRDefault="000A6FD5" w:rsidP="000A6FD5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9 (KP)</w:t>
            </w:r>
          </w:p>
        </w:tc>
      </w:tr>
    </w:tbl>
    <w:p w14:paraId="2A84D1EC" w14:textId="77777777" w:rsidR="003B1D6E" w:rsidRPr="008F0815" w:rsidRDefault="003B1D6E" w:rsidP="003B1D6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44761789" w14:textId="77777777" w:rsidR="003B1D6E" w:rsidRPr="004E1F26" w:rsidRDefault="003B1D6E" w:rsidP="003B1D6E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4E1F26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4E1F26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4E1F2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0171C395" w14:textId="77777777" w:rsidR="003B1D6E" w:rsidRPr="004E1F26" w:rsidRDefault="003B1D6E" w:rsidP="003B1D6E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4E1F26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4E1F26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0468D252" w14:textId="77777777" w:rsidR="003B1D6E" w:rsidRPr="004E1F26" w:rsidRDefault="003B1D6E" w:rsidP="003B1D6E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4E1F26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44594731" w14:textId="77777777" w:rsidR="00B6734E" w:rsidRPr="00D210F7" w:rsidRDefault="00B6734E" w:rsidP="00B6734E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D210F7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300CF901" w14:textId="77777777" w:rsidR="00B6734E" w:rsidRPr="00D210F7" w:rsidRDefault="00B6734E" w:rsidP="00B6734E">
      <w:pPr>
        <w:rPr>
          <w:b/>
          <w:color w:val="000000" w:themeColor="text1"/>
        </w:rPr>
      </w:pPr>
      <w:proofErr w:type="spellStart"/>
      <w:r w:rsidRPr="00D210F7">
        <w:rPr>
          <w:b/>
          <w:color w:val="000000" w:themeColor="text1"/>
        </w:rPr>
        <w:t>Birikai</w:t>
      </w:r>
      <w:proofErr w:type="spellEnd"/>
      <w:r w:rsidRPr="00D210F7">
        <w:rPr>
          <w:b/>
          <w:color w:val="000000" w:themeColor="text1"/>
        </w:rPr>
        <w:t>, Eigirdžiai,</w:t>
      </w:r>
      <w:r w:rsidR="00AA6270" w:rsidRPr="00D210F7">
        <w:rPr>
          <w:b/>
          <w:color w:val="000000" w:themeColor="text1"/>
        </w:rPr>
        <w:t xml:space="preserve"> </w:t>
      </w:r>
      <w:proofErr w:type="spellStart"/>
      <w:r w:rsidRPr="00D210F7">
        <w:rPr>
          <w:b/>
          <w:color w:val="000000" w:themeColor="text1"/>
        </w:rPr>
        <w:t>Gaudikaičiai</w:t>
      </w:r>
      <w:proofErr w:type="spellEnd"/>
      <w:r w:rsidRPr="00D210F7">
        <w:rPr>
          <w:b/>
          <w:color w:val="000000" w:themeColor="text1"/>
        </w:rPr>
        <w:t>, Gintalai</w:t>
      </w:r>
      <w:r w:rsidR="0034493F" w:rsidRPr="00D210F7">
        <w:rPr>
          <w:b/>
          <w:color w:val="000000" w:themeColor="text1"/>
        </w:rPr>
        <w:t xml:space="preserve"> (</w:t>
      </w:r>
      <w:proofErr w:type="spellStart"/>
      <w:r w:rsidR="0034493F" w:rsidRPr="00D210F7">
        <w:rPr>
          <w:b/>
          <w:color w:val="000000" w:themeColor="text1"/>
        </w:rPr>
        <w:t>Degaičių</w:t>
      </w:r>
      <w:proofErr w:type="spellEnd"/>
      <w:r w:rsidR="0034493F" w:rsidRPr="00D210F7">
        <w:rPr>
          <w:b/>
          <w:color w:val="000000" w:themeColor="text1"/>
        </w:rPr>
        <w:t xml:space="preserve"> sen.)</w:t>
      </w:r>
      <w:r w:rsidRPr="00D210F7">
        <w:rPr>
          <w:b/>
          <w:color w:val="000000" w:themeColor="text1"/>
        </w:rPr>
        <w:t xml:space="preserve">, </w:t>
      </w:r>
      <w:proofErr w:type="spellStart"/>
      <w:r w:rsidRPr="00D210F7">
        <w:rPr>
          <w:b/>
          <w:color w:val="000000" w:themeColor="text1"/>
        </w:rPr>
        <w:t>Jampolė</w:t>
      </w:r>
      <w:proofErr w:type="spellEnd"/>
      <w:r w:rsidRPr="00D210F7">
        <w:rPr>
          <w:b/>
          <w:color w:val="000000" w:themeColor="text1"/>
        </w:rPr>
        <w:t xml:space="preserve">, Kumpikai, </w:t>
      </w:r>
      <w:proofErr w:type="spellStart"/>
      <w:r w:rsidRPr="00D210F7">
        <w:rPr>
          <w:b/>
          <w:color w:val="000000" w:themeColor="text1"/>
        </w:rPr>
        <w:t>Pasvaigė</w:t>
      </w:r>
      <w:proofErr w:type="spellEnd"/>
      <w:r w:rsidRPr="00D210F7">
        <w:rPr>
          <w:b/>
          <w:color w:val="000000" w:themeColor="text1"/>
        </w:rPr>
        <w:t xml:space="preserve">, </w:t>
      </w:r>
      <w:proofErr w:type="spellStart"/>
      <w:r w:rsidRPr="00D210F7">
        <w:rPr>
          <w:b/>
          <w:color w:val="000000" w:themeColor="text1"/>
        </w:rPr>
        <w:t>Pieliai</w:t>
      </w:r>
      <w:proofErr w:type="spellEnd"/>
      <w:r w:rsidR="00E408A1" w:rsidRPr="00D210F7">
        <w:rPr>
          <w:b/>
          <w:color w:val="000000" w:themeColor="text1"/>
        </w:rPr>
        <w:t xml:space="preserve">, </w:t>
      </w:r>
      <w:proofErr w:type="spellStart"/>
      <w:r w:rsidR="00E408A1" w:rsidRPr="00D210F7">
        <w:rPr>
          <w:b/>
          <w:color w:val="000000" w:themeColor="text1"/>
        </w:rPr>
        <w:t>Skurvydiškė</w:t>
      </w:r>
      <w:proofErr w:type="spellEnd"/>
    </w:p>
    <w:p w14:paraId="7CB9598D" w14:textId="77777777" w:rsidR="00B6734E" w:rsidRPr="008F0815" w:rsidRDefault="00B6734E" w:rsidP="00B6734E">
      <w:pPr>
        <w:rPr>
          <w:b/>
          <w:color w:val="FF0000"/>
        </w:rPr>
      </w:pPr>
    </w:p>
    <w:p w14:paraId="6DAD6D48" w14:textId="77777777" w:rsidR="00B6734E" w:rsidRPr="00D210F7" w:rsidRDefault="0087507A" w:rsidP="00B6734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D210F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D210F7" w:rsidRPr="00D210F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B6734E" w:rsidRPr="00D210F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D210F7" w:rsidRPr="00D210F7" w14:paraId="12D7C4C2" w14:textId="77777777" w:rsidTr="00B6734E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5520" w14:textId="77777777" w:rsidR="00B6734E" w:rsidRPr="00D210F7" w:rsidRDefault="00B6734E" w:rsidP="00B6734E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210F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6ABD" w14:textId="77777777" w:rsidR="00B6734E" w:rsidRPr="00D210F7" w:rsidRDefault="00B6734E" w:rsidP="00B6734E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D210F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D210F7" w:rsidRPr="00D210F7" w14:paraId="2961D45F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3EFC2" w14:textId="77777777" w:rsidR="00B6734E" w:rsidRPr="00D210F7" w:rsidRDefault="00B6734E" w:rsidP="00B6734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210F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8E6" w14:textId="77777777" w:rsidR="00B6734E" w:rsidRPr="00D210F7" w:rsidRDefault="00B6734E" w:rsidP="00B6734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210F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0B078" w14:textId="77777777" w:rsidR="00B6734E" w:rsidRPr="00D210F7" w:rsidRDefault="00B6734E" w:rsidP="00B6734E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210F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E19C" w14:textId="77777777" w:rsidR="00B6734E" w:rsidRPr="00D210F7" w:rsidRDefault="00B6734E" w:rsidP="00B673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10F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8F0815" w:rsidRPr="008F0815" w14:paraId="7983BA28" w14:textId="77777777" w:rsidTr="00B6734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D0AEB" w14:textId="77777777" w:rsidR="00B516E2" w:rsidRPr="00F23724" w:rsidRDefault="00B516E2" w:rsidP="00B516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9B02" w14:textId="77777777" w:rsidR="00B516E2" w:rsidRPr="00F23724" w:rsidRDefault="00F23724" w:rsidP="00B516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F7A10" w14:textId="77777777" w:rsidR="00B516E2" w:rsidRPr="00095CAC" w:rsidRDefault="00B516E2" w:rsidP="00B516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8597" w14:textId="77777777" w:rsidR="00B516E2" w:rsidRPr="00095CAC" w:rsidRDefault="00B516E2" w:rsidP="00B516E2">
            <w:pPr>
              <w:snapToGrid w:val="0"/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</w:t>
            </w:r>
            <w:r w:rsidR="00095CAC" w:rsidRPr="00095CAC">
              <w:rPr>
                <w:sz w:val="28"/>
                <w:szCs w:val="28"/>
              </w:rPr>
              <w:t>7</w:t>
            </w:r>
            <w:r w:rsidRPr="00095CAC">
              <w:rPr>
                <w:sz w:val="28"/>
                <w:szCs w:val="28"/>
              </w:rPr>
              <w:t xml:space="preserve">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1D7918B0" w14:textId="77777777" w:rsidTr="00B6734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99B99" w14:textId="77777777" w:rsidR="00B516E2" w:rsidRPr="00F23724" w:rsidRDefault="00B516E2" w:rsidP="00B516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31B38" w14:textId="77777777" w:rsidR="00B516E2" w:rsidRPr="00F23724" w:rsidRDefault="00F23724" w:rsidP="00B516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7F6A1" w14:textId="77777777" w:rsidR="00B516E2" w:rsidRPr="00095CAC" w:rsidRDefault="00B516E2" w:rsidP="00B516E2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5CAC" w14:textId="77777777" w:rsidR="00B516E2" w:rsidRPr="00095CAC" w:rsidRDefault="00095CAC" w:rsidP="00B516E2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4</w:t>
            </w:r>
            <w:r w:rsidR="00B516E2" w:rsidRPr="00095CAC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28CC7169" w14:textId="77777777" w:rsidTr="00B6734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4E87C" w14:textId="77777777" w:rsidR="00B516E2" w:rsidRPr="00F23724" w:rsidRDefault="00B516E2" w:rsidP="00B516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C100" w14:textId="77777777" w:rsidR="00B516E2" w:rsidRPr="00F23724" w:rsidRDefault="00F23724" w:rsidP="00B516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402AE" w14:textId="77777777" w:rsidR="00B516E2" w:rsidRPr="00095CAC" w:rsidRDefault="00B516E2" w:rsidP="00B516E2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9359" w14:textId="77777777" w:rsidR="00B516E2" w:rsidRPr="00095CAC" w:rsidRDefault="00095CAC" w:rsidP="00B516E2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7</w:t>
            </w:r>
            <w:r w:rsidR="00B516E2" w:rsidRPr="00095CAC">
              <w:rPr>
                <w:sz w:val="28"/>
                <w:szCs w:val="28"/>
              </w:rPr>
              <w:t xml:space="preserve"> </w:t>
            </w:r>
            <w:r w:rsidRPr="00095CAC">
              <w:rPr>
                <w:sz w:val="28"/>
                <w:szCs w:val="28"/>
              </w:rPr>
              <w:t>(</w:t>
            </w:r>
            <w:r w:rsidR="00B516E2" w:rsidRPr="00095CAC">
              <w:rPr>
                <w:sz w:val="28"/>
                <w:szCs w:val="28"/>
              </w:rPr>
              <w:t>SP)</w:t>
            </w:r>
            <w:r w:rsidRPr="00095CAC">
              <w:rPr>
                <w:sz w:val="28"/>
                <w:szCs w:val="28"/>
              </w:rPr>
              <w:t>; 14 (KP)</w:t>
            </w:r>
          </w:p>
        </w:tc>
      </w:tr>
      <w:tr w:rsidR="008F0815" w:rsidRPr="008F0815" w14:paraId="445C7FE5" w14:textId="77777777" w:rsidTr="00B6734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785D6" w14:textId="77777777" w:rsidR="00B516E2" w:rsidRPr="00F23724" w:rsidRDefault="00B516E2" w:rsidP="00B516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64186" w14:textId="77777777" w:rsidR="00B516E2" w:rsidRPr="00F23724" w:rsidRDefault="00F23724" w:rsidP="00B516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A944" w14:textId="77777777" w:rsidR="00B516E2" w:rsidRPr="00095CAC" w:rsidRDefault="00B516E2" w:rsidP="00B516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6BA5" w14:textId="77777777" w:rsidR="00B516E2" w:rsidRPr="00095CAC" w:rsidRDefault="00095CAC" w:rsidP="00B516E2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1</w:t>
            </w:r>
            <w:r w:rsidR="00B516E2" w:rsidRPr="00095CAC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5514D4C9" w14:textId="77777777" w:rsidTr="00B6734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33DB3" w14:textId="77777777" w:rsidR="00B516E2" w:rsidRPr="00F23724" w:rsidRDefault="00B516E2" w:rsidP="00B516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2B6C6" w14:textId="77777777" w:rsidR="00B516E2" w:rsidRPr="00F23724" w:rsidRDefault="00F23724" w:rsidP="00B516E2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A8CFE" w14:textId="77777777" w:rsidR="00B516E2" w:rsidRPr="00095CAC" w:rsidRDefault="00B516E2" w:rsidP="00B516E2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B58E" w14:textId="77777777" w:rsidR="00B516E2" w:rsidRPr="00095CAC" w:rsidRDefault="00095CAC" w:rsidP="00B516E2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</w:t>
            </w:r>
            <w:r w:rsidR="00B516E2"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KP)</w:t>
            </w:r>
          </w:p>
        </w:tc>
      </w:tr>
      <w:tr w:rsidR="008F0815" w:rsidRPr="008F0815" w14:paraId="125C0EF2" w14:textId="77777777" w:rsidTr="00B6734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418CF" w14:textId="77777777" w:rsidR="00D90222" w:rsidRPr="00F23724" w:rsidRDefault="00D90222" w:rsidP="00D9022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855B" w14:textId="77777777" w:rsidR="00D90222" w:rsidRPr="00F23724" w:rsidRDefault="00F23724" w:rsidP="00D9022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CAD4" w14:textId="77777777" w:rsidR="00D90222" w:rsidRPr="00095CAC" w:rsidRDefault="00D90222" w:rsidP="00D9022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E788" w14:textId="77777777" w:rsidR="00D90222" w:rsidRPr="00095CAC" w:rsidRDefault="00D90222" w:rsidP="00D90222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095CAC"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6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KP); </w:t>
            </w:r>
            <w:r w:rsidR="00095CAC"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10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</w:t>
            </w:r>
          </w:p>
        </w:tc>
      </w:tr>
      <w:tr w:rsidR="008F0815" w:rsidRPr="008F0815" w14:paraId="7522F190" w14:textId="77777777" w:rsidTr="00B6734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18C7" w14:textId="77777777" w:rsidR="00B516E2" w:rsidRPr="00F23724" w:rsidRDefault="00B516E2" w:rsidP="00B516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18A59" w14:textId="77777777" w:rsidR="00B516E2" w:rsidRPr="00F23724" w:rsidRDefault="00F23724" w:rsidP="00B516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53C25" w14:textId="77777777" w:rsidR="00B516E2" w:rsidRPr="00095CAC" w:rsidRDefault="00B516E2" w:rsidP="00B516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19AE" w14:textId="77777777" w:rsidR="00B516E2" w:rsidRPr="00095CAC" w:rsidRDefault="00095CAC" w:rsidP="00B516E2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</w:t>
            </w:r>
            <w:r w:rsidR="00B516E2"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KP)</w:t>
            </w:r>
          </w:p>
        </w:tc>
      </w:tr>
      <w:tr w:rsidR="008F0815" w:rsidRPr="008F0815" w14:paraId="04D3881B" w14:textId="77777777" w:rsidTr="00B6734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1AD8" w14:textId="77777777" w:rsidR="00B516E2" w:rsidRPr="00F23724" w:rsidRDefault="00B516E2" w:rsidP="00B516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4C249" w14:textId="77777777" w:rsidR="00B516E2" w:rsidRPr="00F23724" w:rsidRDefault="00F23724" w:rsidP="00B516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40FC" w14:textId="77777777" w:rsidR="00B516E2" w:rsidRPr="00095CAC" w:rsidRDefault="00B516E2" w:rsidP="00B516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F4EB" w14:textId="77777777" w:rsidR="00B516E2" w:rsidRPr="00095CAC" w:rsidRDefault="00095CAC" w:rsidP="00B516E2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; 29</w:t>
            </w:r>
            <w:r w:rsidR="00B516E2" w:rsidRPr="00095CAC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696946D5" w14:textId="77777777" w:rsidTr="00B6734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3825" w14:textId="77777777" w:rsidR="00B516E2" w:rsidRPr="00F23724" w:rsidRDefault="00B516E2" w:rsidP="00B516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C716" w14:textId="77777777" w:rsidR="00B516E2" w:rsidRPr="00F23724" w:rsidRDefault="00F23724" w:rsidP="00B516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177DF" w14:textId="77777777" w:rsidR="00B516E2" w:rsidRPr="00095CAC" w:rsidRDefault="00B516E2" w:rsidP="00B516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A0E5" w14:textId="77777777" w:rsidR="00B516E2" w:rsidRPr="00095CAC" w:rsidRDefault="00B516E2" w:rsidP="00B516E2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2</w:t>
            </w:r>
            <w:r w:rsidR="00095CAC" w:rsidRPr="00095CAC">
              <w:rPr>
                <w:sz w:val="28"/>
                <w:szCs w:val="28"/>
              </w:rPr>
              <w:t>0</w:t>
            </w:r>
            <w:r w:rsidRPr="00095CAC">
              <w:rPr>
                <w:sz w:val="28"/>
                <w:szCs w:val="28"/>
              </w:rPr>
              <w:t xml:space="preserve">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</w:t>
            </w:r>
            <w:r w:rsidR="00095CAC"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; 26 (KP)</w:t>
            </w:r>
          </w:p>
        </w:tc>
      </w:tr>
      <w:tr w:rsidR="008F0815" w:rsidRPr="008F0815" w14:paraId="7801A8A6" w14:textId="77777777" w:rsidTr="00B6734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F4AD3" w14:textId="77777777" w:rsidR="00B516E2" w:rsidRPr="00F23724" w:rsidRDefault="00B516E2" w:rsidP="00B516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63447" w14:textId="77777777" w:rsidR="00B516E2" w:rsidRPr="00F23724" w:rsidRDefault="00F23724" w:rsidP="00B516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6767" w14:textId="77777777" w:rsidR="00B516E2" w:rsidRPr="00095CAC" w:rsidRDefault="00B516E2" w:rsidP="00B516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BAB91" w14:textId="77777777" w:rsidR="00B516E2" w:rsidRPr="00095CAC" w:rsidRDefault="00B516E2" w:rsidP="00B516E2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2</w:t>
            </w:r>
            <w:r w:rsidR="00095CAC" w:rsidRPr="00095CAC">
              <w:rPr>
                <w:sz w:val="28"/>
                <w:szCs w:val="28"/>
              </w:rPr>
              <w:t>4</w:t>
            </w:r>
            <w:r w:rsidRPr="00095CAC">
              <w:rPr>
                <w:sz w:val="28"/>
                <w:szCs w:val="28"/>
              </w:rPr>
              <w:t xml:space="preserve">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2E22EADE" w14:textId="77777777" w:rsidTr="00B6734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D360" w14:textId="77777777" w:rsidR="00B516E2" w:rsidRPr="00F23724" w:rsidRDefault="00B516E2" w:rsidP="00B516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F971" w14:textId="77777777" w:rsidR="00B516E2" w:rsidRPr="00F23724" w:rsidRDefault="00F23724" w:rsidP="00B516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A4FB9" w14:textId="77777777" w:rsidR="00B516E2" w:rsidRPr="00095CAC" w:rsidRDefault="00B516E2" w:rsidP="00B516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146B9" w14:textId="77777777" w:rsidR="00B516E2" w:rsidRPr="00095CAC" w:rsidRDefault="00B516E2" w:rsidP="00B516E2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2</w:t>
            </w:r>
            <w:r w:rsidR="00095CAC" w:rsidRPr="00095CAC">
              <w:rPr>
                <w:sz w:val="28"/>
                <w:szCs w:val="28"/>
              </w:rPr>
              <w:t>1</w:t>
            </w:r>
            <w:r w:rsidRPr="00095CAC">
              <w:rPr>
                <w:sz w:val="28"/>
                <w:szCs w:val="28"/>
              </w:rPr>
              <w:t xml:space="preserve">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B516E2" w:rsidRPr="008F0815" w14:paraId="547360CF" w14:textId="77777777" w:rsidTr="00B6734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2151" w14:textId="77777777" w:rsidR="00B516E2" w:rsidRPr="00F23724" w:rsidRDefault="00B516E2" w:rsidP="00B516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FCBA8" w14:textId="77777777" w:rsidR="00B516E2" w:rsidRPr="00F23724" w:rsidRDefault="00F23724" w:rsidP="00B516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4E4D1" w14:textId="77777777" w:rsidR="00B516E2" w:rsidRPr="00095CAC" w:rsidRDefault="00B516E2" w:rsidP="00B516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F845" w14:textId="77777777" w:rsidR="00B516E2" w:rsidRPr="00095CAC" w:rsidRDefault="00095CAC" w:rsidP="00B516E2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</w:t>
            </w:r>
            <w:r w:rsidR="00873A84" w:rsidRPr="00910B0B">
              <w:rPr>
                <w:sz w:val="28"/>
                <w:szCs w:val="28"/>
              </w:rPr>
              <w:t>6</w:t>
            </w:r>
            <w:r w:rsidR="00B516E2" w:rsidRPr="00095CAC">
              <w:rPr>
                <w:sz w:val="28"/>
                <w:szCs w:val="28"/>
              </w:rPr>
              <w:t xml:space="preserve"> </w:t>
            </w:r>
            <w:r w:rsidR="00B516E2"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; 19 (KP)</w:t>
            </w:r>
          </w:p>
        </w:tc>
      </w:tr>
    </w:tbl>
    <w:p w14:paraId="6955B4D9" w14:textId="77777777" w:rsidR="00B6734E" w:rsidRPr="008F0815" w:rsidRDefault="00B6734E" w:rsidP="00B6734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1807C5E5" w14:textId="77777777" w:rsidR="00B6734E" w:rsidRPr="00F23724" w:rsidRDefault="00B6734E" w:rsidP="00B6734E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F23724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F23724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F23724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7D3FAC97" w14:textId="77777777" w:rsidR="00B6734E" w:rsidRPr="00F23724" w:rsidRDefault="00B6734E" w:rsidP="00B6734E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F23724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F23724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0ECD2B39" w14:textId="77777777" w:rsidR="00BA1A0C" w:rsidRPr="00F23724" w:rsidRDefault="00B6734E" w:rsidP="008E09E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F23724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P + SP – Vežama kitos ir stiklo pakuočių atlie</w:t>
      </w:r>
      <w:r w:rsidR="00D210F7" w:rsidRPr="00F23724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s</w:t>
      </w:r>
    </w:p>
    <w:p w14:paraId="6FFFE1AD" w14:textId="77777777" w:rsidR="00D210F7" w:rsidRPr="00F23724" w:rsidRDefault="00D210F7" w:rsidP="008E09E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</w:p>
    <w:p w14:paraId="46819DFD" w14:textId="77777777" w:rsidR="000A4F96" w:rsidRPr="00F23724" w:rsidRDefault="000A4F96" w:rsidP="000A4F96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F23724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7596BB5D" w14:textId="77777777" w:rsidR="000A4F96" w:rsidRPr="00F23724" w:rsidRDefault="000A4F96" w:rsidP="000A4F96">
      <w:pPr>
        <w:rPr>
          <w:b/>
          <w:color w:val="000000" w:themeColor="text1"/>
        </w:rPr>
      </w:pPr>
      <w:proofErr w:type="spellStart"/>
      <w:r w:rsidRPr="00F23724">
        <w:rPr>
          <w:b/>
          <w:color w:val="000000" w:themeColor="text1"/>
        </w:rPr>
        <w:t>Birikai</w:t>
      </w:r>
      <w:proofErr w:type="spellEnd"/>
      <w:r w:rsidRPr="00F23724">
        <w:rPr>
          <w:b/>
          <w:color w:val="000000" w:themeColor="text1"/>
        </w:rPr>
        <w:t xml:space="preserve">, Eigirdžiai, </w:t>
      </w:r>
      <w:proofErr w:type="spellStart"/>
      <w:r w:rsidRPr="00F23724">
        <w:rPr>
          <w:b/>
          <w:color w:val="000000" w:themeColor="text1"/>
        </w:rPr>
        <w:t>Gaudikaičiai</w:t>
      </w:r>
      <w:proofErr w:type="spellEnd"/>
      <w:r w:rsidRPr="00F23724">
        <w:rPr>
          <w:b/>
          <w:color w:val="000000" w:themeColor="text1"/>
        </w:rPr>
        <w:t>, Gintalai</w:t>
      </w:r>
      <w:r w:rsidR="0034493F" w:rsidRPr="00F23724">
        <w:rPr>
          <w:b/>
          <w:color w:val="000000" w:themeColor="text1"/>
        </w:rPr>
        <w:t xml:space="preserve"> (</w:t>
      </w:r>
      <w:proofErr w:type="spellStart"/>
      <w:r w:rsidR="0034493F" w:rsidRPr="00F23724">
        <w:rPr>
          <w:b/>
          <w:color w:val="000000" w:themeColor="text1"/>
        </w:rPr>
        <w:t>Degaičių</w:t>
      </w:r>
      <w:proofErr w:type="spellEnd"/>
      <w:r w:rsidR="0034493F" w:rsidRPr="00F23724">
        <w:rPr>
          <w:b/>
          <w:color w:val="000000" w:themeColor="text1"/>
        </w:rPr>
        <w:t xml:space="preserve"> sen.)</w:t>
      </w:r>
      <w:r w:rsidRPr="00F23724">
        <w:rPr>
          <w:b/>
          <w:color w:val="000000" w:themeColor="text1"/>
        </w:rPr>
        <w:t xml:space="preserve">, </w:t>
      </w:r>
      <w:proofErr w:type="spellStart"/>
      <w:r w:rsidRPr="00F23724">
        <w:rPr>
          <w:b/>
          <w:color w:val="000000" w:themeColor="text1"/>
        </w:rPr>
        <w:t>Jampolė</w:t>
      </w:r>
      <w:proofErr w:type="spellEnd"/>
      <w:r w:rsidRPr="00F23724">
        <w:rPr>
          <w:b/>
          <w:color w:val="000000" w:themeColor="text1"/>
        </w:rPr>
        <w:t xml:space="preserve">, Kumpikai, </w:t>
      </w:r>
      <w:proofErr w:type="spellStart"/>
      <w:r w:rsidRPr="00F23724">
        <w:rPr>
          <w:b/>
          <w:color w:val="000000" w:themeColor="text1"/>
        </w:rPr>
        <w:t>Pasvaigė</w:t>
      </w:r>
      <w:proofErr w:type="spellEnd"/>
      <w:r w:rsidRPr="00F23724">
        <w:rPr>
          <w:b/>
          <w:color w:val="000000" w:themeColor="text1"/>
        </w:rPr>
        <w:t xml:space="preserve">, </w:t>
      </w:r>
      <w:proofErr w:type="spellStart"/>
      <w:r w:rsidRPr="00F23724">
        <w:rPr>
          <w:b/>
          <w:color w:val="000000" w:themeColor="text1"/>
        </w:rPr>
        <w:t>Pieliai</w:t>
      </w:r>
      <w:proofErr w:type="spellEnd"/>
      <w:r w:rsidR="00E408A1" w:rsidRPr="00F23724">
        <w:rPr>
          <w:b/>
          <w:color w:val="000000" w:themeColor="text1"/>
        </w:rPr>
        <w:t xml:space="preserve">, </w:t>
      </w:r>
      <w:proofErr w:type="spellStart"/>
      <w:r w:rsidR="00E408A1" w:rsidRPr="00F23724">
        <w:rPr>
          <w:b/>
          <w:color w:val="000000" w:themeColor="text1"/>
        </w:rPr>
        <w:t>Skurvydiškė</w:t>
      </w:r>
      <w:proofErr w:type="spellEnd"/>
    </w:p>
    <w:p w14:paraId="329ED16D" w14:textId="77777777" w:rsidR="000A4F96" w:rsidRPr="00F23724" w:rsidRDefault="000A4F96" w:rsidP="000A4F96">
      <w:pPr>
        <w:rPr>
          <w:b/>
          <w:color w:val="000000" w:themeColor="text1"/>
        </w:rPr>
      </w:pPr>
    </w:p>
    <w:p w14:paraId="11D51925" w14:textId="77777777" w:rsidR="000A4F96" w:rsidRPr="00F23724" w:rsidRDefault="001A4238" w:rsidP="000A4F96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F23724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F23724" w:rsidRPr="00F23724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0A4F96" w:rsidRPr="00F23724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F23724" w14:paraId="4CC080DE" w14:textId="77777777" w:rsidTr="0096052D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24C0D" w14:textId="77777777" w:rsidR="000A4F96" w:rsidRPr="00F23724" w:rsidRDefault="000A4F96" w:rsidP="0096052D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C5DA0" w14:textId="77777777" w:rsidR="000A4F96" w:rsidRPr="00F23724" w:rsidRDefault="000A4F96" w:rsidP="0096052D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F23724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F23724" w14:paraId="3808A7C2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91E7" w14:textId="77777777" w:rsidR="000A4F96" w:rsidRPr="00F23724" w:rsidRDefault="000A4F96" w:rsidP="0096052D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608CF" w14:textId="77777777" w:rsidR="000A4F96" w:rsidRPr="00F23724" w:rsidRDefault="000A4F96" w:rsidP="0096052D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CC862" w14:textId="77777777" w:rsidR="000A4F96" w:rsidRPr="00F23724" w:rsidRDefault="000A4F96" w:rsidP="0096052D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059FA" w14:textId="77777777" w:rsidR="000A4F96" w:rsidRPr="00F23724" w:rsidRDefault="000A4F96" w:rsidP="009605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3724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095CAC" w:rsidRPr="008F0815" w14:paraId="0412BFD9" w14:textId="77777777" w:rsidTr="009605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89272" w14:textId="77777777" w:rsidR="00095CAC" w:rsidRPr="00F23724" w:rsidRDefault="00095CAC" w:rsidP="00095CA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F881" w14:textId="77777777" w:rsidR="00095CAC" w:rsidRPr="00F23724" w:rsidRDefault="00095CAC" w:rsidP="00095CA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84595" w14:textId="77777777" w:rsidR="00095CAC" w:rsidRPr="00095CAC" w:rsidRDefault="00095CAC" w:rsidP="00095CA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21B00" w14:textId="77777777" w:rsidR="00095CAC" w:rsidRPr="00095CAC" w:rsidRDefault="00095CAC" w:rsidP="00095CAC">
            <w:pPr>
              <w:snapToGrid w:val="0"/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17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95CAC" w:rsidRPr="008F0815" w14:paraId="7BE781F9" w14:textId="77777777" w:rsidTr="009605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A127" w14:textId="77777777" w:rsidR="00095CAC" w:rsidRPr="00F23724" w:rsidRDefault="00095CAC" w:rsidP="00095CA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2D49" w14:textId="77777777" w:rsidR="00095CAC" w:rsidRPr="00F23724" w:rsidRDefault="00095CAC" w:rsidP="00095CA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145F" w14:textId="77777777" w:rsidR="00095CAC" w:rsidRPr="00095CAC" w:rsidRDefault="00095CAC" w:rsidP="00095CAC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6BF6" w14:textId="77777777" w:rsidR="00095CAC" w:rsidRPr="00095CAC" w:rsidRDefault="00095CAC" w:rsidP="00095CAC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4 (KP)</w:t>
            </w:r>
          </w:p>
        </w:tc>
      </w:tr>
      <w:tr w:rsidR="00095CAC" w:rsidRPr="008F0815" w14:paraId="4482C95F" w14:textId="77777777" w:rsidTr="009605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23D7" w14:textId="77777777" w:rsidR="00095CAC" w:rsidRPr="00F23724" w:rsidRDefault="00095CAC" w:rsidP="00095CA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5EF02" w14:textId="77777777" w:rsidR="00095CAC" w:rsidRPr="00F23724" w:rsidRDefault="00095CAC" w:rsidP="00095CA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EFBF6" w14:textId="77777777" w:rsidR="00095CAC" w:rsidRPr="00095CAC" w:rsidRDefault="00095CAC" w:rsidP="00095CAC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D35" w14:textId="77777777" w:rsidR="00095CAC" w:rsidRPr="00095CAC" w:rsidRDefault="00095CAC" w:rsidP="00095CAC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7 (SP); 14 (KP)</w:t>
            </w:r>
          </w:p>
        </w:tc>
      </w:tr>
      <w:tr w:rsidR="00095CAC" w:rsidRPr="008F0815" w14:paraId="186088A8" w14:textId="77777777" w:rsidTr="009605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29A9" w14:textId="77777777" w:rsidR="00095CAC" w:rsidRPr="00F23724" w:rsidRDefault="00095CAC" w:rsidP="00095CA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F24AA" w14:textId="77777777" w:rsidR="00095CAC" w:rsidRPr="00F23724" w:rsidRDefault="00095CAC" w:rsidP="00095CA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79A9" w14:textId="77777777" w:rsidR="00095CAC" w:rsidRPr="00095CAC" w:rsidRDefault="00095CAC" w:rsidP="00095CA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EB16" w14:textId="77777777" w:rsidR="00095CAC" w:rsidRPr="00095CAC" w:rsidRDefault="00095CAC" w:rsidP="00095CAC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1 (KP)</w:t>
            </w:r>
          </w:p>
        </w:tc>
      </w:tr>
      <w:tr w:rsidR="00095CAC" w:rsidRPr="008F0815" w14:paraId="0D50B473" w14:textId="77777777" w:rsidTr="009605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76175" w14:textId="77777777" w:rsidR="00095CAC" w:rsidRPr="00F23724" w:rsidRDefault="00095CAC" w:rsidP="00095CA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A9D4" w14:textId="77777777" w:rsidR="00095CAC" w:rsidRPr="00F23724" w:rsidRDefault="00095CAC" w:rsidP="00095CAC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A328A" w14:textId="77777777" w:rsidR="00095CAC" w:rsidRPr="00095CAC" w:rsidRDefault="00095CAC" w:rsidP="00095CAC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89D0" w14:textId="77777777" w:rsidR="00095CAC" w:rsidRPr="00095CAC" w:rsidRDefault="00095CAC" w:rsidP="00095CAC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 (KP)</w:t>
            </w:r>
          </w:p>
        </w:tc>
      </w:tr>
      <w:tr w:rsidR="00095CAC" w:rsidRPr="008F0815" w14:paraId="61C266C5" w14:textId="77777777" w:rsidTr="009605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768FB" w14:textId="77777777" w:rsidR="00095CAC" w:rsidRPr="00F23724" w:rsidRDefault="00095CAC" w:rsidP="00095CA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50C8" w14:textId="77777777" w:rsidR="00095CAC" w:rsidRPr="00F23724" w:rsidRDefault="00095CAC" w:rsidP="00095CA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EDC34" w14:textId="77777777" w:rsidR="00095CAC" w:rsidRPr="00095CAC" w:rsidRDefault="00095CAC" w:rsidP="00095CA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7EAD" w14:textId="77777777" w:rsidR="00095CAC" w:rsidRPr="00095CAC" w:rsidRDefault="00095CAC" w:rsidP="00095CAC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6 (KP); 10 (SP)</w:t>
            </w:r>
          </w:p>
        </w:tc>
      </w:tr>
      <w:tr w:rsidR="00095CAC" w:rsidRPr="008F0815" w14:paraId="618F9F52" w14:textId="77777777" w:rsidTr="009605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8F0C" w14:textId="77777777" w:rsidR="00095CAC" w:rsidRPr="00F23724" w:rsidRDefault="00095CAC" w:rsidP="00095CA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A663" w14:textId="77777777" w:rsidR="00095CAC" w:rsidRPr="00F23724" w:rsidRDefault="00095CAC" w:rsidP="00095CA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CF483" w14:textId="77777777" w:rsidR="00095CAC" w:rsidRPr="00095CAC" w:rsidRDefault="00095CAC" w:rsidP="00095CA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298C" w14:textId="77777777" w:rsidR="00095CAC" w:rsidRPr="00095CAC" w:rsidRDefault="00095CAC" w:rsidP="00095CAC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 (KP)</w:t>
            </w:r>
          </w:p>
        </w:tc>
      </w:tr>
      <w:tr w:rsidR="00095CAC" w:rsidRPr="008F0815" w14:paraId="59D854BA" w14:textId="77777777" w:rsidTr="009605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00738" w14:textId="77777777" w:rsidR="00095CAC" w:rsidRPr="00F23724" w:rsidRDefault="00095CAC" w:rsidP="00095CA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E7E6" w14:textId="77777777" w:rsidR="00095CAC" w:rsidRPr="00F23724" w:rsidRDefault="00095CAC" w:rsidP="00095CA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6CB8" w14:textId="77777777" w:rsidR="00095CAC" w:rsidRPr="00095CAC" w:rsidRDefault="00095CAC" w:rsidP="00095CA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CCF2" w14:textId="77777777" w:rsidR="00095CAC" w:rsidRPr="00095CAC" w:rsidRDefault="00095CAC" w:rsidP="00095CAC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; 29 (KP)</w:t>
            </w:r>
          </w:p>
        </w:tc>
      </w:tr>
      <w:tr w:rsidR="00095CAC" w:rsidRPr="008F0815" w14:paraId="66EF3EFF" w14:textId="77777777" w:rsidTr="009605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443A" w14:textId="77777777" w:rsidR="00095CAC" w:rsidRPr="00F23724" w:rsidRDefault="00095CAC" w:rsidP="00095CA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14B0C" w14:textId="77777777" w:rsidR="00095CAC" w:rsidRPr="00F23724" w:rsidRDefault="00095CAC" w:rsidP="00095CA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ED5D" w14:textId="77777777" w:rsidR="00095CAC" w:rsidRPr="00095CAC" w:rsidRDefault="00095CAC" w:rsidP="00095CA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F919" w14:textId="77777777" w:rsidR="00095CAC" w:rsidRPr="00095CAC" w:rsidRDefault="00095CAC" w:rsidP="00095CAC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0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26 (KP)</w:t>
            </w:r>
          </w:p>
        </w:tc>
      </w:tr>
      <w:tr w:rsidR="00095CAC" w:rsidRPr="008F0815" w14:paraId="67A67F51" w14:textId="77777777" w:rsidTr="009605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B3DA" w14:textId="77777777" w:rsidR="00095CAC" w:rsidRPr="00F23724" w:rsidRDefault="00095CAC" w:rsidP="00095CA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0654C" w14:textId="77777777" w:rsidR="00095CAC" w:rsidRPr="00F23724" w:rsidRDefault="00095CAC" w:rsidP="00095CA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AE9CD" w14:textId="77777777" w:rsidR="00095CAC" w:rsidRPr="00095CAC" w:rsidRDefault="00095CAC" w:rsidP="00095CA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6279" w14:textId="77777777" w:rsidR="00095CAC" w:rsidRPr="00095CAC" w:rsidRDefault="00095CAC" w:rsidP="00095CAC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4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95CAC" w:rsidRPr="008F0815" w14:paraId="5BAE74D2" w14:textId="77777777" w:rsidTr="009605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2B93" w14:textId="77777777" w:rsidR="00095CAC" w:rsidRPr="00F23724" w:rsidRDefault="00095CAC" w:rsidP="00095CA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AED9" w14:textId="77777777" w:rsidR="00095CAC" w:rsidRPr="00F23724" w:rsidRDefault="00095CAC" w:rsidP="00095CA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B8BD5" w14:textId="77777777" w:rsidR="00095CAC" w:rsidRPr="00095CAC" w:rsidRDefault="00095CAC" w:rsidP="00095CA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2B6B" w14:textId="77777777" w:rsidR="00095CAC" w:rsidRPr="00095CAC" w:rsidRDefault="00095CAC" w:rsidP="00095CAC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1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95CAC" w:rsidRPr="008F0815" w14:paraId="202ABE97" w14:textId="77777777" w:rsidTr="009605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8B08" w14:textId="77777777" w:rsidR="00095CAC" w:rsidRPr="00F23724" w:rsidRDefault="00095CAC" w:rsidP="00095CA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23724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9D94" w14:textId="77777777" w:rsidR="00095CAC" w:rsidRPr="00F23724" w:rsidRDefault="00095CAC" w:rsidP="00095CA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1148" w14:textId="77777777" w:rsidR="00095CAC" w:rsidRPr="00095CAC" w:rsidRDefault="00095CAC" w:rsidP="00095CA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BAD1" w14:textId="77777777" w:rsidR="00095CAC" w:rsidRPr="00095CAC" w:rsidRDefault="00095CAC" w:rsidP="00095CAC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</w:t>
            </w:r>
            <w:r w:rsidR="00873A84" w:rsidRPr="00910B0B">
              <w:rPr>
                <w:sz w:val="28"/>
                <w:szCs w:val="28"/>
              </w:rPr>
              <w:t>6</w:t>
            </w:r>
            <w:r w:rsidRPr="00095CAC">
              <w:rPr>
                <w:sz w:val="28"/>
                <w:szCs w:val="28"/>
              </w:rPr>
              <w:t xml:space="preserve">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19 (KP)</w:t>
            </w:r>
          </w:p>
        </w:tc>
      </w:tr>
    </w:tbl>
    <w:p w14:paraId="22DE7874" w14:textId="77777777" w:rsidR="000A4F96" w:rsidRPr="008F0815" w:rsidRDefault="000A4F96" w:rsidP="000A4F96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4BBFCC90" w14:textId="77777777" w:rsidR="000A4F96" w:rsidRPr="00F23724" w:rsidRDefault="000A4F96" w:rsidP="000A4F96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F23724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F23724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F23724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181782A9" w14:textId="77777777" w:rsidR="000A4F96" w:rsidRPr="00F23724" w:rsidRDefault="000A4F96" w:rsidP="000A4F96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F23724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F23724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58FC58C5" w14:textId="77777777" w:rsidR="000A4F96" w:rsidRPr="00F23724" w:rsidRDefault="000A4F96" w:rsidP="000A4F96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F23724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63E6736D" w14:textId="77777777" w:rsidR="00FB1962" w:rsidRPr="007C596F" w:rsidRDefault="00FB1962" w:rsidP="00FB196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7C596F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1AE71216" w14:textId="77777777" w:rsidR="00FB1962" w:rsidRPr="007C596F" w:rsidRDefault="00FB1962" w:rsidP="00FB1962">
      <w:pPr>
        <w:rPr>
          <w:b/>
          <w:color w:val="000000" w:themeColor="text1"/>
        </w:rPr>
      </w:pPr>
      <w:r w:rsidRPr="007C596F">
        <w:rPr>
          <w:b/>
          <w:color w:val="000000" w:themeColor="text1"/>
        </w:rPr>
        <w:t>Gintalai</w:t>
      </w:r>
      <w:r w:rsidR="004A2D20" w:rsidRPr="007C596F">
        <w:rPr>
          <w:b/>
          <w:color w:val="000000" w:themeColor="text1"/>
        </w:rPr>
        <w:t xml:space="preserve"> (Varnių sen.)</w:t>
      </w:r>
      <w:r w:rsidRPr="007C596F">
        <w:rPr>
          <w:b/>
          <w:color w:val="000000" w:themeColor="text1"/>
        </w:rPr>
        <w:t>,</w:t>
      </w:r>
      <w:r w:rsidR="00051979" w:rsidRPr="007C596F">
        <w:rPr>
          <w:b/>
          <w:color w:val="000000" w:themeColor="text1"/>
        </w:rPr>
        <w:t xml:space="preserve"> </w:t>
      </w:r>
      <w:r w:rsidR="00565F2A" w:rsidRPr="007C596F">
        <w:rPr>
          <w:b/>
          <w:color w:val="000000" w:themeColor="text1"/>
        </w:rPr>
        <w:t>Gudeliai,</w:t>
      </w:r>
      <w:r w:rsidRPr="007C596F">
        <w:rPr>
          <w:b/>
          <w:color w:val="000000" w:themeColor="text1"/>
        </w:rPr>
        <w:t xml:space="preserve"> </w:t>
      </w:r>
      <w:proofErr w:type="spellStart"/>
      <w:r w:rsidR="008F69D5" w:rsidRPr="007C596F">
        <w:rPr>
          <w:b/>
          <w:color w:val="000000" w:themeColor="text1"/>
        </w:rPr>
        <w:t>Daktariškė</w:t>
      </w:r>
      <w:proofErr w:type="spellEnd"/>
      <w:r w:rsidR="008F69D5" w:rsidRPr="007C596F">
        <w:rPr>
          <w:b/>
          <w:color w:val="000000" w:themeColor="text1"/>
        </w:rPr>
        <w:t xml:space="preserve">, </w:t>
      </w:r>
      <w:proofErr w:type="spellStart"/>
      <w:r w:rsidRPr="007C596F">
        <w:rPr>
          <w:b/>
          <w:color w:val="000000" w:themeColor="text1"/>
        </w:rPr>
        <w:t>Ožtakiai</w:t>
      </w:r>
      <w:proofErr w:type="spellEnd"/>
      <w:r w:rsidRPr="007C596F">
        <w:rPr>
          <w:b/>
          <w:color w:val="000000" w:themeColor="text1"/>
        </w:rPr>
        <w:t xml:space="preserve">, </w:t>
      </w:r>
      <w:proofErr w:type="spellStart"/>
      <w:r w:rsidRPr="007C596F">
        <w:rPr>
          <w:b/>
          <w:color w:val="000000" w:themeColor="text1"/>
        </w:rPr>
        <w:t>Kūjainiai</w:t>
      </w:r>
      <w:proofErr w:type="spellEnd"/>
      <w:r w:rsidRPr="007C596F">
        <w:rPr>
          <w:b/>
          <w:color w:val="000000" w:themeColor="text1"/>
        </w:rPr>
        <w:t xml:space="preserve">, </w:t>
      </w:r>
      <w:proofErr w:type="spellStart"/>
      <w:r w:rsidRPr="007C596F">
        <w:rPr>
          <w:b/>
          <w:color w:val="000000" w:themeColor="text1"/>
        </w:rPr>
        <w:t>Miežeiniai</w:t>
      </w:r>
      <w:proofErr w:type="spellEnd"/>
      <w:r w:rsidRPr="007C596F">
        <w:rPr>
          <w:b/>
          <w:color w:val="000000" w:themeColor="text1"/>
        </w:rPr>
        <w:t xml:space="preserve">, Šaukliai, </w:t>
      </w:r>
      <w:proofErr w:type="spellStart"/>
      <w:r w:rsidRPr="007C596F">
        <w:rPr>
          <w:b/>
          <w:color w:val="000000" w:themeColor="text1"/>
        </w:rPr>
        <w:t>Šerpaičiai</w:t>
      </w:r>
      <w:proofErr w:type="spellEnd"/>
    </w:p>
    <w:p w14:paraId="2DADA8A4" w14:textId="77777777" w:rsidR="00FB1962" w:rsidRPr="007C596F" w:rsidRDefault="00FB1962" w:rsidP="00FB1962">
      <w:pPr>
        <w:rPr>
          <w:b/>
          <w:color w:val="000000" w:themeColor="text1"/>
        </w:rPr>
      </w:pPr>
    </w:p>
    <w:p w14:paraId="7A2B5C76" w14:textId="77777777" w:rsidR="00FB1962" w:rsidRPr="007C596F" w:rsidRDefault="00565F2A" w:rsidP="00FB196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7C596F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B0681A" w:rsidRPr="007C596F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7C596F" w:rsidRPr="007C596F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FB1962" w:rsidRPr="007C596F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7C596F" w14:paraId="2DB1AB1E" w14:textId="77777777" w:rsidTr="000276F5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7269B" w14:textId="77777777" w:rsidR="00FB1962" w:rsidRPr="007C596F" w:rsidRDefault="00FB1962" w:rsidP="000276F5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FF5F" w14:textId="77777777" w:rsidR="00FB1962" w:rsidRPr="007C596F" w:rsidRDefault="00FB1962" w:rsidP="000276F5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7C596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7C596F" w14:paraId="4848FD1A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5BF1" w14:textId="77777777" w:rsidR="00FB1962" w:rsidRPr="007C596F" w:rsidRDefault="00FB1962" w:rsidP="000276F5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9EF50" w14:textId="77777777" w:rsidR="00FB1962" w:rsidRPr="007C596F" w:rsidRDefault="00FB1962" w:rsidP="000276F5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A3D6" w14:textId="77777777" w:rsidR="00FB1962" w:rsidRPr="007C596F" w:rsidRDefault="00FB1962" w:rsidP="000276F5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FF11" w14:textId="77777777" w:rsidR="00FB1962" w:rsidRPr="007C596F" w:rsidRDefault="00FB1962" w:rsidP="000276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96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8F0815" w:rsidRPr="008F0815" w14:paraId="18CCAF96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2A4B0" w14:textId="77777777" w:rsidR="001840BA" w:rsidRPr="007C596F" w:rsidRDefault="001840BA" w:rsidP="001840B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D066" w14:textId="77777777" w:rsidR="001840BA" w:rsidRPr="007C596F" w:rsidRDefault="007C596F" w:rsidP="001840B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BB870" w14:textId="77777777" w:rsidR="001840BA" w:rsidRPr="0074615B" w:rsidRDefault="001840BA" w:rsidP="001840B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4615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834A" w14:textId="77777777" w:rsidR="001840BA" w:rsidRPr="0074615B" w:rsidRDefault="0074615B" w:rsidP="001840BA">
            <w:pPr>
              <w:snapToGrid w:val="0"/>
              <w:jc w:val="center"/>
              <w:rPr>
                <w:sz w:val="28"/>
                <w:szCs w:val="28"/>
              </w:rPr>
            </w:pPr>
            <w:r w:rsidRPr="0074615B">
              <w:rPr>
                <w:sz w:val="28"/>
                <w:szCs w:val="28"/>
              </w:rPr>
              <w:t>6</w:t>
            </w:r>
            <w:r w:rsidR="001840BA" w:rsidRPr="0074615B">
              <w:rPr>
                <w:sz w:val="28"/>
                <w:szCs w:val="28"/>
              </w:rPr>
              <w:t xml:space="preserve"> </w:t>
            </w:r>
            <w:r w:rsidR="001840BA" w:rsidRPr="0074615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16D02CCE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8D126" w14:textId="77777777" w:rsidR="001840BA" w:rsidRPr="007C596F" w:rsidRDefault="001840BA" w:rsidP="001840B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9FD4" w14:textId="77777777" w:rsidR="001840BA" w:rsidRPr="007C596F" w:rsidRDefault="007C596F" w:rsidP="001840B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8020" w14:textId="77777777" w:rsidR="001840BA" w:rsidRPr="009D4F53" w:rsidRDefault="001840BA" w:rsidP="001840BA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2BFC" w14:textId="77777777" w:rsidR="001840BA" w:rsidRPr="009D4F53" w:rsidRDefault="009D4F53" w:rsidP="001840BA">
            <w:pPr>
              <w:jc w:val="center"/>
              <w:rPr>
                <w:sz w:val="28"/>
                <w:szCs w:val="28"/>
              </w:rPr>
            </w:pPr>
            <w:r w:rsidRPr="009D4F53">
              <w:rPr>
                <w:sz w:val="28"/>
                <w:szCs w:val="28"/>
              </w:rPr>
              <w:t>3</w:t>
            </w:r>
            <w:r w:rsidR="001840BA" w:rsidRPr="009D4F53">
              <w:rPr>
                <w:sz w:val="28"/>
                <w:szCs w:val="28"/>
              </w:rPr>
              <w:t xml:space="preserve"> (KP)</w:t>
            </w:r>
            <w:r w:rsidRPr="009D4F53">
              <w:rPr>
                <w:sz w:val="28"/>
                <w:szCs w:val="28"/>
              </w:rPr>
              <w:t>; 25(SP)</w:t>
            </w:r>
          </w:p>
        </w:tc>
      </w:tr>
      <w:tr w:rsidR="008F0815" w:rsidRPr="008F0815" w14:paraId="43B0341E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38E89" w14:textId="77777777" w:rsidR="001840BA" w:rsidRPr="007C596F" w:rsidRDefault="001840BA" w:rsidP="001840B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0458" w14:textId="77777777" w:rsidR="001840BA" w:rsidRPr="007C596F" w:rsidRDefault="007C596F" w:rsidP="001840B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975C" w14:textId="77777777" w:rsidR="001840BA" w:rsidRPr="009D4F53" w:rsidRDefault="001840BA" w:rsidP="001840BA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73C6" w14:textId="77777777" w:rsidR="001840BA" w:rsidRPr="009D4F53" w:rsidRDefault="009D4F53" w:rsidP="001840BA">
            <w:pPr>
              <w:jc w:val="center"/>
              <w:rPr>
                <w:sz w:val="28"/>
                <w:szCs w:val="28"/>
              </w:rPr>
            </w:pPr>
            <w:r w:rsidRPr="009D4F53">
              <w:rPr>
                <w:sz w:val="28"/>
                <w:szCs w:val="28"/>
              </w:rPr>
              <w:t>3; 31</w:t>
            </w:r>
            <w:r w:rsidR="001840BA" w:rsidRPr="009D4F53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276DB72B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3DC9" w14:textId="77777777" w:rsidR="001840BA" w:rsidRPr="007C596F" w:rsidRDefault="001840BA" w:rsidP="001840B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2E86" w14:textId="77777777" w:rsidR="001840BA" w:rsidRPr="007C596F" w:rsidRDefault="007C596F" w:rsidP="001840BA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90BD" w14:textId="77777777" w:rsidR="001840BA" w:rsidRPr="009D4F53" w:rsidRDefault="001840BA" w:rsidP="001840B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7621" w14:textId="77777777" w:rsidR="001840BA" w:rsidRPr="009D4F53" w:rsidRDefault="009D4F53" w:rsidP="001840BA">
            <w:pPr>
              <w:jc w:val="center"/>
              <w:rPr>
                <w:b/>
                <w:sz w:val="28"/>
                <w:szCs w:val="28"/>
              </w:rPr>
            </w:pPr>
            <w:r w:rsidRPr="009D4F53">
              <w:rPr>
                <w:sz w:val="28"/>
                <w:szCs w:val="28"/>
              </w:rPr>
              <w:t xml:space="preserve">28 </w:t>
            </w:r>
            <w:r w:rsidR="0021567B" w:rsidRPr="009D4F53">
              <w:rPr>
                <w:sz w:val="28"/>
                <w:szCs w:val="28"/>
              </w:rPr>
              <w:t>(KP)</w:t>
            </w:r>
          </w:p>
        </w:tc>
      </w:tr>
      <w:tr w:rsidR="008F0815" w:rsidRPr="008F0815" w14:paraId="7FCC63B0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8A4AB" w14:textId="77777777" w:rsidR="001840BA" w:rsidRPr="007C596F" w:rsidRDefault="001840BA" w:rsidP="001840B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08DD" w14:textId="77777777" w:rsidR="001840BA" w:rsidRPr="007C596F" w:rsidRDefault="007C596F" w:rsidP="001840B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F0D4" w14:textId="77777777" w:rsidR="001840BA" w:rsidRPr="009D4F53" w:rsidRDefault="001840BA" w:rsidP="001840BA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0076" w14:textId="77777777" w:rsidR="001840BA" w:rsidRPr="009D4F53" w:rsidRDefault="0021567B" w:rsidP="001840BA">
            <w:pPr>
              <w:jc w:val="center"/>
              <w:rPr>
                <w:sz w:val="28"/>
                <w:szCs w:val="28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</w:t>
            </w:r>
            <w:r w:rsidR="009D4F53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6</w:t>
            </w:r>
            <w:r w:rsidR="001840BA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KP)</w:t>
            </w:r>
          </w:p>
        </w:tc>
      </w:tr>
      <w:tr w:rsidR="008F0815" w:rsidRPr="008F0815" w14:paraId="0CCC54DE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5950" w14:textId="77777777" w:rsidR="001840BA" w:rsidRPr="007C596F" w:rsidRDefault="001840BA" w:rsidP="001840B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42DFF" w14:textId="77777777" w:rsidR="001840BA" w:rsidRPr="007C596F" w:rsidRDefault="007C596F" w:rsidP="001840B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58AF7" w14:textId="77777777" w:rsidR="001840BA" w:rsidRPr="009D4F53" w:rsidRDefault="001840BA" w:rsidP="001840B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252F" w14:textId="77777777" w:rsidR="001840BA" w:rsidRPr="009D4F53" w:rsidRDefault="001840BA" w:rsidP="001840BA">
            <w:pPr>
              <w:jc w:val="center"/>
              <w:rPr>
                <w:sz w:val="28"/>
                <w:szCs w:val="28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2</w:t>
            </w:r>
            <w:r w:rsidR="009D4F53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3</w:t>
            </w: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</w:t>
            </w:r>
            <w:r w:rsidR="009D4F53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</w:t>
            </w: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P)</w:t>
            </w:r>
            <w:r w:rsidR="0021567B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; 24(</w:t>
            </w:r>
            <w:r w:rsidR="009D4F53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</w:t>
            </w:r>
            <w:r w:rsidR="0021567B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P)</w:t>
            </w:r>
          </w:p>
        </w:tc>
      </w:tr>
      <w:tr w:rsidR="008F0815" w:rsidRPr="008F0815" w14:paraId="1F13ADF3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0857E" w14:textId="77777777" w:rsidR="001840BA" w:rsidRPr="007C596F" w:rsidRDefault="001840BA" w:rsidP="001840B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DF921" w14:textId="77777777" w:rsidR="001840BA" w:rsidRPr="007C596F" w:rsidRDefault="007C596F" w:rsidP="001840B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5655" w14:textId="77777777" w:rsidR="001840BA" w:rsidRPr="009D4F53" w:rsidRDefault="001840BA" w:rsidP="001840B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D193" w14:textId="77777777" w:rsidR="001840BA" w:rsidRPr="009D4F53" w:rsidRDefault="001840BA" w:rsidP="001840BA">
            <w:pPr>
              <w:jc w:val="center"/>
              <w:rPr>
                <w:sz w:val="28"/>
                <w:szCs w:val="28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</w:t>
            </w:r>
            <w:r w:rsidR="009D4F53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</w:t>
            </w: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KP)</w:t>
            </w:r>
          </w:p>
        </w:tc>
      </w:tr>
      <w:tr w:rsidR="008F0815" w:rsidRPr="008F0815" w14:paraId="3620C7BA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09EF" w14:textId="77777777" w:rsidR="001840BA" w:rsidRPr="007C596F" w:rsidRDefault="001840BA" w:rsidP="001840B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FAAD" w14:textId="77777777" w:rsidR="001840BA" w:rsidRPr="007C596F" w:rsidRDefault="007C596F" w:rsidP="001840B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AB6B" w14:textId="77777777" w:rsidR="001840BA" w:rsidRPr="009D4F53" w:rsidRDefault="001840BA" w:rsidP="001840B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0948" w14:textId="77777777" w:rsidR="001840BA" w:rsidRPr="009D4F53" w:rsidRDefault="0021567B" w:rsidP="001840BA">
            <w:pPr>
              <w:jc w:val="center"/>
              <w:rPr>
                <w:sz w:val="28"/>
                <w:szCs w:val="28"/>
              </w:rPr>
            </w:pPr>
            <w:r w:rsidRPr="009D4F53">
              <w:rPr>
                <w:sz w:val="28"/>
                <w:szCs w:val="28"/>
              </w:rPr>
              <w:t>1</w:t>
            </w:r>
            <w:r w:rsidR="009D4F53" w:rsidRPr="009D4F53">
              <w:rPr>
                <w:sz w:val="28"/>
                <w:szCs w:val="28"/>
              </w:rPr>
              <w:t>8</w:t>
            </w:r>
            <w:r w:rsidR="001840BA" w:rsidRPr="009D4F53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2FE4E29F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B09BB" w14:textId="77777777" w:rsidR="001840BA" w:rsidRPr="007C596F" w:rsidRDefault="001840BA" w:rsidP="001840B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118A3" w14:textId="77777777" w:rsidR="001840BA" w:rsidRPr="007C596F" w:rsidRDefault="007C596F" w:rsidP="001840B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AE68D" w14:textId="77777777" w:rsidR="001840BA" w:rsidRPr="009D4F53" w:rsidRDefault="001840BA" w:rsidP="001840B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980D" w14:textId="77777777" w:rsidR="001840BA" w:rsidRPr="009D4F53" w:rsidRDefault="0021567B" w:rsidP="001840BA">
            <w:pPr>
              <w:jc w:val="center"/>
              <w:rPr>
                <w:b/>
                <w:sz w:val="28"/>
                <w:szCs w:val="28"/>
              </w:rPr>
            </w:pPr>
            <w:r w:rsidRPr="009D4F53">
              <w:rPr>
                <w:sz w:val="28"/>
                <w:szCs w:val="28"/>
              </w:rPr>
              <w:t>1</w:t>
            </w:r>
            <w:r w:rsidR="009D4F53" w:rsidRPr="009D4F53">
              <w:rPr>
                <w:sz w:val="28"/>
                <w:szCs w:val="28"/>
              </w:rPr>
              <w:t>5</w:t>
            </w:r>
            <w:r w:rsidR="001840BA" w:rsidRPr="009D4F53">
              <w:rPr>
                <w:sz w:val="28"/>
                <w:szCs w:val="28"/>
              </w:rPr>
              <w:t xml:space="preserve"> </w:t>
            </w:r>
            <w:r w:rsidR="001840BA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</w:t>
            </w:r>
            <w:r w:rsidR="009D4F53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</w:t>
            </w:r>
            <w:r w:rsidR="001840BA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P)</w:t>
            </w: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; 16</w:t>
            </w:r>
            <w:r w:rsidR="009D4F53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</w:t>
            </w:r>
            <w:r w:rsidR="009D4F53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</w:t>
            </w: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P)</w:t>
            </w:r>
          </w:p>
        </w:tc>
      </w:tr>
      <w:tr w:rsidR="008F0815" w:rsidRPr="008F0815" w14:paraId="70A689B2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6B491" w14:textId="77777777" w:rsidR="001840BA" w:rsidRPr="007C596F" w:rsidRDefault="001840BA" w:rsidP="001840B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1178" w14:textId="77777777" w:rsidR="001840BA" w:rsidRPr="007C596F" w:rsidRDefault="007C596F" w:rsidP="001840B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E68F" w14:textId="77777777" w:rsidR="001840BA" w:rsidRPr="009D4F53" w:rsidRDefault="001840BA" w:rsidP="001840B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E1A" w14:textId="77777777" w:rsidR="001840BA" w:rsidRPr="009D4F53" w:rsidRDefault="0021567B" w:rsidP="001840BA">
            <w:pPr>
              <w:jc w:val="center"/>
              <w:rPr>
                <w:b/>
                <w:sz w:val="28"/>
                <w:szCs w:val="28"/>
              </w:rPr>
            </w:pPr>
            <w:r w:rsidRPr="009D4F53">
              <w:rPr>
                <w:sz w:val="28"/>
                <w:szCs w:val="28"/>
              </w:rPr>
              <w:t>1</w:t>
            </w:r>
            <w:r w:rsidR="009D4F53" w:rsidRPr="009D4F53">
              <w:rPr>
                <w:sz w:val="28"/>
                <w:szCs w:val="28"/>
              </w:rPr>
              <w:t>3</w:t>
            </w:r>
            <w:r w:rsidR="001840BA" w:rsidRPr="009D4F53">
              <w:rPr>
                <w:sz w:val="28"/>
                <w:szCs w:val="28"/>
              </w:rPr>
              <w:t xml:space="preserve"> </w:t>
            </w:r>
            <w:r w:rsidR="001840BA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367781B1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D746A" w14:textId="77777777" w:rsidR="001840BA" w:rsidRPr="007C596F" w:rsidRDefault="001840BA" w:rsidP="001840B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C596F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7DEFF" w14:textId="77777777" w:rsidR="001840BA" w:rsidRPr="007C596F" w:rsidRDefault="007C596F" w:rsidP="001840B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2CA55" w14:textId="77777777" w:rsidR="001840BA" w:rsidRPr="009D4F53" w:rsidRDefault="001840BA" w:rsidP="001840B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F5B9" w14:textId="77777777" w:rsidR="001840BA" w:rsidRPr="009D4F53" w:rsidRDefault="0021567B" w:rsidP="001840BA">
            <w:pPr>
              <w:jc w:val="center"/>
              <w:rPr>
                <w:sz w:val="28"/>
                <w:szCs w:val="28"/>
              </w:rPr>
            </w:pPr>
            <w:r w:rsidRPr="009D4F53">
              <w:rPr>
                <w:sz w:val="28"/>
                <w:szCs w:val="28"/>
              </w:rPr>
              <w:t>1</w:t>
            </w:r>
            <w:r w:rsidR="009D4F53" w:rsidRPr="009D4F53">
              <w:rPr>
                <w:sz w:val="28"/>
                <w:szCs w:val="28"/>
              </w:rPr>
              <w:t>0</w:t>
            </w:r>
            <w:r w:rsidR="001840BA" w:rsidRPr="009D4F53">
              <w:rPr>
                <w:sz w:val="28"/>
                <w:szCs w:val="28"/>
              </w:rPr>
              <w:t xml:space="preserve"> </w:t>
            </w:r>
            <w:r w:rsidR="001840BA"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1840BA" w:rsidRPr="00910B0B" w14:paraId="7D12CC08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721B8" w14:textId="77777777" w:rsidR="001840BA" w:rsidRPr="00910B0B" w:rsidRDefault="001840BA" w:rsidP="001840B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54F16" w14:textId="77777777" w:rsidR="001840BA" w:rsidRPr="00910B0B" w:rsidRDefault="007C596F" w:rsidP="001840B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</w:t>
            </w:r>
            <w:r w:rsidR="00FC45DE"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7BE28" w14:textId="77777777" w:rsidR="001840BA" w:rsidRPr="00910B0B" w:rsidRDefault="001840BA" w:rsidP="001840B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E318" w14:textId="77777777" w:rsidR="001840BA" w:rsidRPr="00910B0B" w:rsidRDefault="009D4F53" w:rsidP="001840BA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8</w:t>
            </w:r>
            <w:r w:rsidR="001840BA" w:rsidRPr="00910B0B">
              <w:rPr>
                <w:sz w:val="28"/>
                <w:szCs w:val="28"/>
              </w:rPr>
              <w:t xml:space="preserve"> </w:t>
            </w:r>
            <w:r w:rsidR="001840BA"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  <w:r w:rsidR="0021567B"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; </w:t>
            </w:r>
            <w:r w:rsidR="000D5A05"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0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21567B"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</w:t>
            </w:r>
          </w:p>
        </w:tc>
      </w:tr>
    </w:tbl>
    <w:p w14:paraId="552A5793" w14:textId="77777777" w:rsidR="00FB1962" w:rsidRPr="00910B0B" w:rsidRDefault="00FB1962" w:rsidP="00FB196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546E883B" w14:textId="77777777" w:rsidR="00FB1962" w:rsidRPr="00910B0B" w:rsidRDefault="00FB1962" w:rsidP="00FB196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910B0B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2F6D1381" w14:textId="77777777" w:rsidR="00FB1962" w:rsidRPr="00910B0B" w:rsidRDefault="00FB1962" w:rsidP="00FB196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910B0B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910B0B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06920E10" w14:textId="77777777" w:rsidR="00FB1962" w:rsidRPr="00910B0B" w:rsidRDefault="00FB1962" w:rsidP="00FB196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910B0B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2C323941" w14:textId="77777777" w:rsidR="007433C7" w:rsidRPr="00910B0B" w:rsidRDefault="007433C7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1DCB4A5B" w14:textId="77777777" w:rsidR="005205BA" w:rsidRPr="00910B0B" w:rsidRDefault="005205BA" w:rsidP="00A72791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1AF05370" w14:textId="77777777" w:rsidR="005205BA" w:rsidRPr="00910B0B" w:rsidRDefault="005205BA" w:rsidP="00A72791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</w:p>
    <w:p w14:paraId="10BDA304" w14:textId="77777777" w:rsidR="00A72791" w:rsidRPr="00910B0B" w:rsidRDefault="00A72791" w:rsidP="00A72791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56239430" w14:textId="77777777" w:rsidR="0081659C" w:rsidRPr="00910B0B" w:rsidRDefault="0081659C" w:rsidP="0081659C">
      <w:pPr>
        <w:rPr>
          <w:b/>
          <w:color w:val="000000" w:themeColor="text1"/>
        </w:rPr>
      </w:pPr>
      <w:r w:rsidRPr="00910B0B">
        <w:rPr>
          <w:b/>
          <w:color w:val="000000" w:themeColor="text1"/>
        </w:rPr>
        <w:t>Gintalai</w:t>
      </w:r>
      <w:r w:rsidR="004A2D20" w:rsidRPr="00910B0B">
        <w:rPr>
          <w:b/>
          <w:color w:val="000000" w:themeColor="text1"/>
        </w:rPr>
        <w:t xml:space="preserve"> (Varnių sen.)</w:t>
      </w:r>
      <w:r w:rsidRPr="00910B0B">
        <w:rPr>
          <w:b/>
          <w:color w:val="000000" w:themeColor="text1"/>
        </w:rPr>
        <w:t>,</w:t>
      </w:r>
      <w:r w:rsidR="00051979" w:rsidRPr="00910B0B">
        <w:rPr>
          <w:b/>
          <w:color w:val="000000" w:themeColor="text1"/>
        </w:rPr>
        <w:t xml:space="preserve"> </w:t>
      </w:r>
      <w:r w:rsidRPr="00910B0B">
        <w:rPr>
          <w:b/>
          <w:color w:val="000000" w:themeColor="text1"/>
        </w:rPr>
        <w:t>Gudeliai,</w:t>
      </w:r>
      <w:r w:rsidR="008F69D5" w:rsidRPr="00910B0B">
        <w:rPr>
          <w:b/>
          <w:color w:val="000000" w:themeColor="text1"/>
        </w:rPr>
        <w:t xml:space="preserve"> </w:t>
      </w:r>
      <w:proofErr w:type="spellStart"/>
      <w:r w:rsidR="008F69D5" w:rsidRPr="00910B0B">
        <w:rPr>
          <w:b/>
          <w:color w:val="000000" w:themeColor="text1"/>
        </w:rPr>
        <w:t>Daktariškė</w:t>
      </w:r>
      <w:proofErr w:type="spellEnd"/>
      <w:r w:rsidR="008F69D5" w:rsidRPr="00910B0B">
        <w:rPr>
          <w:b/>
          <w:color w:val="000000" w:themeColor="text1"/>
        </w:rPr>
        <w:t>,</w:t>
      </w:r>
      <w:r w:rsidRPr="00910B0B">
        <w:rPr>
          <w:b/>
          <w:color w:val="000000" w:themeColor="text1"/>
        </w:rPr>
        <w:t xml:space="preserve"> </w:t>
      </w:r>
      <w:proofErr w:type="spellStart"/>
      <w:r w:rsidRPr="00910B0B">
        <w:rPr>
          <w:b/>
          <w:color w:val="000000" w:themeColor="text1"/>
        </w:rPr>
        <w:t>Ožtakiai</w:t>
      </w:r>
      <w:proofErr w:type="spellEnd"/>
      <w:r w:rsidRPr="00910B0B">
        <w:rPr>
          <w:b/>
          <w:color w:val="000000" w:themeColor="text1"/>
        </w:rPr>
        <w:t xml:space="preserve">, </w:t>
      </w:r>
      <w:proofErr w:type="spellStart"/>
      <w:r w:rsidRPr="00910B0B">
        <w:rPr>
          <w:b/>
          <w:color w:val="000000" w:themeColor="text1"/>
        </w:rPr>
        <w:t>Kūjainiai</w:t>
      </w:r>
      <w:proofErr w:type="spellEnd"/>
      <w:r w:rsidRPr="00910B0B">
        <w:rPr>
          <w:b/>
          <w:color w:val="000000" w:themeColor="text1"/>
        </w:rPr>
        <w:t xml:space="preserve">, </w:t>
      </w:r>
      <w:proofErr w:type="spellStart"/>
      <w:r w:rsidRPr="00910B0B">
        <w:rPr>
          <w:b/>
          <w:color w:val="000000" w:themeColor="text1"/>
        </w:rPr>
        <w:t>Miežeiniai</w:t>
      </w:r>
      <w:proofErr w:type="spellEnd"/>
      <w:r w:rsidRPr="00910B0B">
        <w:rPr>
          <w:b/>
          <w:color w:val="000000" w:themeColor="text1"/>
        </w:rPr>
        <w:t xml:space="preserve">, Šaukliai, </w:t>
      </w:r>
      <w:proofErr w:type="spellStart"/>
      <w:r w:rsidRPr="00910B0B">
        <w:rPr>
          <w:b/>
          <w:color w:val="000000" w:themeColor="text1"/>
        </w:rPr>
        <w:t>Šerpaičiai</w:t>
      </w:r>
      <w:proofErr w:type="spellEnd"/>
    </w:p>
    <w:p w14:paraId="2DF8D712" w14:textId="77777777" w:rsidR="00A72791" w:rsidRPr="00910B0B" w:rsidRDefault="00A72791" w:rsidP="00A72791">
      <w:pPr>
        <w:rPr>
          <w:b/>
          <w:color w:val="000000" w:themeColor="text1"/>
        </w:rPr>
      </w:pPr>
    </w:p>
    <w:p w14:paraId="3E5F9B04" w14:textId="77777777" w:rsidR="00A72791" w:rsidRPr="00910B0B" w:rsidRDefault="00565F2A" w:rsidP="00A72791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CF5C0A"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7C596F"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A72791"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910B0B" w14:paraId="2992970A" w14:textId="77777777" w:rsidTr="000276F5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ABB3F" w14:textId="77777777" w:rsidR="00A72791" w:rsidRPr="00910B0B" w:rsidRDefault="00A72791" w:rsidP="000276F5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5514" w14:textId="77777777" w:rsidR="00A72791" w:rsidRPr="00910B0B" w:rsidRDefault="00A72791" w:rsidP="000276F5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910B0B" w14:paraId="078C2DAE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92C00" w14:textId="77777777" w:rsidR="00A72791" w:rsidRPr="00910B0B" w:rsidRDefault="00A72791" w:rsidP="000276F5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A063F" w14:textId="77777777" w:rsidR="00A72791" w:rsidRPr="00910B0B" w:rsidRDefault="00A72791" w:rsidP="000276F5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574E" w14:textId="77777777" w:rsidR="00A72791" w:rsidRPr="00910B0B" w:rsidRDefault="00A72791" w:rsidP="000276F5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42EC" w14:textId="77777777" w:rsidR="00A72791" w:rsidRPr="00910B0B" w:rsidRDefault="00A72791" w:rsidP="000276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1C4C66" w:rsidRPr="00910B0B" w14:paraId="1EB236F6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12CCD" w14:textId="77777777" w:rsidR="001C4C66" w:rsidRPr="00910B0B" w:rsidRDefault="001C4C66" w:rsidP="001C4C6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07DFA" w14:textId="77777777" w:rsidR="001C4C66" w:rsidRPr="00910B0B" w:rsidRDefault="001C4C66" w:rsidP="001C4C6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C0EE" w14:textId="77777777" w:rsidR="001C4C66" w:rsidRPr="00910B0B" w:rsidRDefault="001C4C66" w:rsidP="001C4C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2D86" w14:textId="77777777" w:rsidR="001C4C66" w:rsidRPr="00910B0B" w:rsidRDefault="001C4C66" w:rsidP="001C4C66">
            <w:pPr>
              <w:snapToGrid w:val="0"/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6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1C4C66" w:rsidRPr="00910B0B" w14:paraId="160C14D0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4792" w14:textId="77777777" w:rsidR="001C4C66" w:rsidRPr="00910B0B" w:rsidRDefault="001C4C66" w:rsidP="001C4C6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7B76" w14:textId="77777777" w:rsidR="001C4C66" w:rsidRPr="00910B0B" w:rsidRDefault="001C4C66" w:rsidP="001C4C6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64C64" w14:textId="77777777" w:rsidR="001C4C66" w:rsidRPr="00910B0B" w:rsidRDefault="001C4C66" w:rsidP="001C4C66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48BB" w14:textId="77777777" w:rsidR="001C4C66" w:rsidRPr="00910B0B" w:rsidRDefault="001C4C66" w:rsidP="001C4C66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3 (KP); 25(SP)</w:t>
            </w:r>
          </w:p>
        </w:tc>
      </w:tr>
      <w:tr w:rsidR="001C4C66" w:rsidRPr="00910B0B" w14:paraId="604A0907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3219" w14:textId="77777777" w:rsidR="001C4C66" w:rsidRPr="00910B0B" w:rsidRDefault="001C4C66" w:rsidP="001C4C6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9CE50" w14:textId="77777777" w:rsidR="001C4C66" w:rsidRPr="00910B0B" w:rsidRDefault="001C4C66" w:rsidP="001C4C6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95C0" w14:textId="77777777" w:rsidR="001C4C66" w:rsidRPr="00910B0B" w:rsidRDefault="001C4C66" w:rsidP="001C4C66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9B38D" w14:textId="77777777" w:rsidR="001C4C66" w:rsidRPr="00910B0B" w:rsidRDefault="001C4C66" w:rsidP="001C4C66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3; 31 (KP)</w:t>
            </w:r>
          </w:p>
        </w:tc>
      </w:tr>
      <w:tr w:rsidR="001C4C66" w:rsidRPr="00910B0B" w14:paraId="1F6CCBFD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94576" w14:textId="77777777" w:rsidR="001C4C66" w:rsidRPr="00910B0B" w:rsidRDefault="001C4C66" w:rsidP="001C4C6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7344" w14:textId="77777777" w:rsidR="001C4C66" w:rsidRPr="00910B0B" w:rsidRDefault="001C4C66" w:rsidP="001C4C66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E8C5" w14:textId="77777777" w:rsidR="001C4C66" w:rsidRPr="00910B0B" w:rsidRDefault="001C4C66" w:rsidP="001C4C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AB27" w14:textId="77777777" w:rsidR="001C4C66" w:rsidRPr="00910B0B" w:rsidRDefault="001C4C66" w:rsidP="001C4C66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28 (KP)</w:t>
            </w:r>
          </w:p>
        </w:tc>
      </w:tr>
      <w:tr w:rsidR="001C4C66" w:rsidRPr="00910B0B" w14:paraId="7D324911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7411" w14:textId="77777777" w:rsidR="001C4C66" w:rsidRPr="00910B0B" w:rsidRDefault="001C4C66" w:rsidP="001C4C6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6AC4" w14:textId="77777777" w:rsidR="001C4C66" w:rsidRPr="00910B0B" w:rsidRDefault="001C4C66" w:rsidP="001C4C6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E30D" w14:textId="77777777" w:rsidR="001C4C66" w:rsidRPr="00910B0B" w:rsidRDefault="001C4C66" w:rsidP="001C4C66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1AF" w14:textId="77777777" w:rsidR="001C4C66" w:rsidRPr="00910B0B" w:rsidRDefault="001C4C66" w:rsidP="001C4C66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6 (KP)</w:t>
            </w:r>
          </w:p>
        </w:tc>
      </w:tr>
      <w:tr w:rsidR="001C4C66" w:rsidRPr="00910B0B" w14:paraId="12E4A24F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A10DB" w14:textId="77777777" w:rsidR="001C4C66" w:rsidRPr="00910B0B" w:rsidRDefault="001C4C66" w:rsidP="001C4C6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568D1" w14:textId="77777777" w:rsidR="001C4C66" w:rsidRPr="00910B0B" w:rsidRDefault="001C4C66" w:rsidP="001C4C6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2E9CD" w14:textId="77777777" w:rsidR="001C4C66" w:rsidRPr="00910B0B" w:rsidRDefault="001C4C66" w:rsidP="001C4C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2913" w14:textId="77777777" w:rsidR="001C4C66" w:rsidRPr="00910B0B" w:rsidRDefault="001C4C66" w:rsidP="001C4C66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23 (KP); 24(SP)</w:t>
            </w:r>
          </w:p>
        </w:tc>
      </w:tr>
      <w:tr w:rsidR="001C4C66" w:rsidRPr="00910B0B" w14:paraId="7BE2D1B5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37375" w14:textId="77777777" w:rsidR="001C4C66" w:rsidRPr="00910B0B" w:rsidRDefault="001C4C66" w:rsidP="001C4C6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149A4" w14:textId="77777777" w:rsidR="001C4C66" w:rsidRPr="00910B0B" w:rsidRDefault="001C4C66" w:rsidP="001C4C6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2CEE7" w14:textId="77777777" w:rsidR="001C4C66" w:rsidRPr="00910B0B" w:rsidRDefault="001C4C66" w:rsidP="001C4C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41D8" w14:textId="77777777" w:rsidR="001C4C66" w:rsidRPr="00910B0B" w:rsidRDefault="001C4C66" w:rsidP="001C4C66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1 (KP)</w:t>
            </w:r>
          </w:p>
        </w:tc>
      </w:tr>
      <w:tr w:rsidR="001C4C66" w:rsidRPr="00910B0B" w14:paraId="211F880A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40F94" w14:textId="77777777" w:rsidR="001C4C66" w:rsidRPr="00910B0B" w:rsidRDefault="001C4C66" w:rsidP="001C4C6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6804D" w14:textId="77777777" w:rsidR="001C4C66" w:rsidRPr="00910B0B" w:rsidRDefault="001C4C66" w:rsidP="001C4C6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D426" w14:textId="77777777" w:rsidR="001C4C66" w:rsidRPr="00910B0B" w:rsidRDefault="001C4C66" w:rsidP="001C4C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AF43" w14:textId="77777777" w:rsidR="001C4C66" w:rsidRPr="00910B0B" w:rsidRDefault="001C4C66" w:rsidP="001C4C66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8 (KP)</w:t>
            </w:r>
          </w:p>
        </w:tc>
      </w:tr>
      <w:tr w:rsidR="001C4C66" w:rsidRPr="00910B0B" w14:paraId="7427E089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2B449" w14:textId="77777777" w:rsidR="001C4C66" w:rsidRPr="00910B0B" w:rsidRDefault="001C4C66" w:rsidP="001C4C6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2764" w14:textId="77777777" w:rsidR="001C4C66" w:rsidRPr="00910B0B" w:rsidRDefault="001C4C66" w:rsidP="001C4C6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2FD1F" w14:textId="77777777" w:rsidR="001C4C66" w:rsidRPr="00910B0B" w:rsidRDefault="001C4C66" w:rsidP="001C4C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6746" w14:textId="77777777" w:rsidR="001C4C66" w:rsidRPr="00910B0B" w:rsidRDefault="001C4C66" w:rsidP="001C4C66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15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6 (SP)</w:t>
            </w:r>
          </w:p>
        </w:tc>
      </w:tr>
      <w:tr w:rsidR="001C4C66" w:rsidRPr="00910B0B" w14:paraId="740A38A8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EE91" w14:textId="77777777" w:rsidR="001C4C66" w:rsidRPr="00910B0B" w:rsidRDefault="001C4C66" w:rsidP="001C4C6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601D3" w14:textId="77777777" w:rsidR="001C4C66" w:rsidRPr="00910B0B" w:rsidRDefault="001C4C66" w:rsidP="001C4C6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CAA1" w14:textId="77777777" w:rsidR="001C4C66" w:rsidRPr="00910B0B" w:rsidRDefault="001C4C66" w:rsidP="001C4C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4733" w14:textId="77777777" w:rsidR="001C4C66" w:rsidRPr="00910B0B" w:rsidRDefault="001C4C66" w:rsidP="001C4C66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13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1C4C66" w:rsidRPr="00910B0B" w14:paraId="06DEF119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69A9" w14:textId="77777777" w:rsidR="001C4C66" w:rsidRPr="00910B0B" w:rsidRDefault="001C4C66" w:rsidP="001C4C6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E5024" w14:textId="77777777" w:rsidR="001C4C66" w:rsidRPr="00910B0B" w:rsidRDefault="001C4C66" w:rsidP="001C4C6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51D18" w14:textId="77777777" w:rsidR="001C4C66" w:rsidRPr="00910B0B" w:rsidRDefault="001C4C66" w:rsidP="001C4C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D50B" w14:textId="77777777" w:rsidR="001C4C66" w:rsidRPr="00910B0B" w:rsidRDefault="001C4C66" w:rsidP="001C4C66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10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1C4C66" w:rsidRPr="008F0815" w14:paraId="6CF1F9D1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4075A" w14:textId="77777777" w:rsidR="001C4C66" w:rsidRPr="00910B0B" w:rsidRDefault="001C4C66" w:rsidP="001C4C6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AD52C" w14:textId="77777777" w:rsidR="001C4C66" w:rsidRPr="00910B0B" w:rsidRDefault="001C4C66" w:rsidP="001C4C6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</w:t>
            </w:r>
            <w:r w:rsidR="00FC45DE"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CBC8" w14:textId="77777777" w:rsidR="001C4C66" w:rsidRPr="00910B0B" w:rsidRDefault="001C4C66" w:rsidP="001C4C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867C" w14:textId="77777777" w:rsidR="001C4C66" w:rsidRPr="009D4F53" w:rsidRDefault="001C4C66" w:rsidP="001C4C66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8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(KP); </w:t>
            </w:r>
            <w:r w:rsidR="000D5A05"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0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SP)</w:t>
            </w:r>
          </w:p>
        </w:tc>
      </w:tr>
    </w:tbl>
    <w:p w14:paraId="1A09BEAA" w14:textId="77777777" w:rsidR="00A72791" w:rsidRPr="008F0815" w:rsidRDefault="00A72791" w:rsidP="00A72791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02E43D6E" w14:textId="77777777" w:rsidR="00A72791" w:rsidRPr="007C596F" w:rsidRDefault="00A72791" w:rsidP="00A72791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7C596F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7C596F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7C596F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091544E2" w14:textId="77777777" w:rsidR="00A72791" w:rsidRPr="007C596F" w:rsidRDefault="00A72791" w:rsidP="00A72791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7C596F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7C596F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1000541E" w14:textId="77777777" w:rsidR="00A72791" w:rsidRPr="007C596F" w:rsidRDefault="00A72791" w:rsidP="00A72791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7C596F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77A7CE57" w14:textId="77777777" w:rsidR="000276F5" w:rsidRPr="00257FEE" w:rsidRDefault="000276F5" w:rsidP="000276F5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257FE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7BA3CD2F" w14:textId="77777777" w:rsidR="00372840" w:rsidRPr="00257FEE" w:rsidRDefault="00372840" w:rsidP="00372840">
      <w:pPr>
        <w:rPr>
          <w:b/>
          <w:color w:val="000000" w:themeColor="text1"/>
        </w:rPr>
      </w:pPr>
      <w:r w:rsidRPr="00257FEE">
        <w:rPr>
          <w:b/>
          <w:color w:val="000000" w:themeColor="text1"/>
        </w:rPr>
        <w:t xml:space="preserve">Dūseikiai, Kiršiai, Laukstėnai, </w:t>
      </w:r>
      <w:proofErr w:type="spellStart"/>
      <w:r w:rsidRPr="00257FEE">
        <w:rPr>
          <w:b/>
          <w:color w:val="000000" w:themeColor="text1"/>
        </w:rPr>
        <w:t>Levenčiai</w:t>
      </w:r>
      <w:proofErr w:type="spellEnd"/>
      <w:r w:rsidRPr="00257FEE">
        <w:rPr>
          <w:b/>
          <w:color w:val="000000" w:themeColor="text1"/>
        </w:rPr>
        <w:t xml:space="preserve">, </w:t>
      </w:r>
      <w:proofErr w:type="spellStart"/>
      <w:r w:rsidRPr="00257FEE">
        <w:rPr>
          <w:b/>
          <w:color w:val="000000" w:themeColor="text1"/>
        </w:rPr>
        <w:t>Pateklėnai</w:t>
      </w:r>
      <w:proofErr w:type="spellEnd"/>
      <w:r w:rsidRPr="00257FEE">
        <w:rPr>
          <w:b/>
          <w:color w:val="000000" w:themeColor="text1"/>
        </w:rPr>
        <w:t>, Ubiškė</w:t>
      </w:r>
    </w:p>
    <w:p w14:paraId="56038A1F" w14:textId="77777777" w:rsidR="000276F5" w:rsidRPr="00257FEE" w:rsidRDefault="000276F5" w:rsidP="000276F5">
      <w:pPr>
        <w:rPr>
          <w:b/>
          <w:color w:val="000000" w:themeColor="text1"/>
        </w:rPr>
      </w:pPr>
    </w:p>
    <w:p w14:paraId="60D69F73" w14:textId="77777777" w:rsidR="000276F5" w:rsidRPr="00257FEE" w:rsidRDefault="00372840" w:rsidP="000276F5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257FE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E22048" w:rsidRPr="00257FE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257FEE" w:rsidRPr="00257FE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0276F5" w:rsidRPr="00257FE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257FEE" w14:paraId="2019CCA6" w14:textId="77777777" w:rsidTr="000276F5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FF6F7" w14:textId="77777777" w:rsidR="000276F5" w:rsidRPr="00257FEE" w:rsidRDefault="000276F5" w:rsidP="000276F5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7FE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22B2" w14:textId="77777777" w:rsidR="000276F5" w:rsidRPr="00257FEE" w:rsidRDefault="000276F5" w:rsidP="000276F5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257FE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257FEE" w14:paraId="7D025D39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CC8CF" w14:textId="77777777" w:rsidR="000276F5" w:rsidRPr="00257FEE" w:rsidRDefault="000276F5" w:rsidP="000276F5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7FE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7223" w14:textId="77777777" w:rsidR="000276F5" w:rsidRPr="00257FEE" w:rsidRDefault="000276F5" w:rsidP="000276F5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7FE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76063" w14:textId="77777777" w:rsidR="000276F5" w:rsidRPr="00257FEE" w:rsidRDefault="000276F5" w:rsidP="000276F5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7FE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8E3B" w14:textId="77777777" w:rsidR="000276F5" w:rsidRPr="00257FEE" w:rsidRDefault="000276F5" w:rsidP="000276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7FE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675D5B" w:rsidRPr="008F0815" w14:paraId="5CBFFC57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5435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62DF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3FB3F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9201" w14:textId="77777777" w:rsidR="00675D5B" w:rsidRPr="000759C5" w:rsidRDefault="00675D5B" w:rsidP="00675D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4 (KP); 11 (SP)</w:t>
            </w:r>
          </w:p>
        </w:tc>
      </w:tr>
      <w:tr w:rsidR="00675D5B" w:rsidRPr="008F0815" w14:paraId="14153D75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767D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6DED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C191B" w14:textId="77777777" w:rsidR="00675D5B" w:rsidRPr="000759C5" w:rsidRDefault="00675D5B" w:rsidP="00675D5B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EBE4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 (KP)</w:t>
            </w:r>
          </w:p>
        </w:tc>
      </w:tr>
      <w:tr w:rsidR="00675D5B" w:rsidRPr="008F0815" w14:paraId="17DB8408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6AC1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318E5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EFE88" w14:textId="77777777" w:rsidR="00675D5B" w:rsidRPr="000759C5" w:rsidRDefault="00675D5B" w:rsidP="00675D5B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6C1E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; 29 (KP)</w:t>
            </w:r>
          </w:p>
        </w:tc>
      </w:tr>
      <w:tr w:rsidR="00675D5B" w:rsidRPr="008F0815" w14:paraId="39412BD7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E52C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8A0A6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EE12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52CB6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9 (SP); 26 (KP)</w:t>
            </w:r>
          </w:p>
        </w:tc>
      </w:tr>
      <w:tr w:rsidR="00675D5B" w:rsidRPr="008F0815" w14:paraId="59602AFC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BC43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2120F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B9A60" w14:textId="77777777" w:rsidR="00675D5B" w:rsidRPr="000759C5" w:rsidRDefault="00675D5B" w:rsidP="00675D5B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0EF1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4 (KP)</w:t>
            </w:r>
          </w:p>
        </w:tc>
      </w:tr>
      <w:tr w:rsidR="00675D5B" w:rsidRPr="008F0815" w14:paraId="6620B55D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F411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906F2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C326D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687F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21 (KP)</w:t>
            </w:r>
          </w:p>
        </w:tc>
      </w:tr>
      <w:tr w:rsidR="00675D5B" w:rsidRPr="008F0815" w14:paraId="6510A33A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A99D6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C738B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7C4E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89E3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2 (SP); 19 (KP)</w:t>
            </w:r>
          </w:p>
        </w:tc>
      </w:tr>
      <w:tr w:rsidR="00675D5B" w:rsidRPr="008F0815" w14:paraId="2A4E2950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2D923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F139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0BED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2C03" w14:textId="77777777" w:rsidR="00675D5B" w:rsidRPr="000759C5" w:rsidRDefault="00675D5B" w:rsidP="00675D5B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6 (KP)</w:t>
            </w:r>
          </w:p>
        </w:tc>
      </w:tr>
      <w:tr w:rsidR="00675D5B" w:rsidRPr="008F0815" w14:paraId="2C95F6D3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39AB6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2F7E2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C62AF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954A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 xml:space="preserve">13 </w:t>
            </w: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675D5B" w:rsidRPr="008F0815" w14:paraId="56A465DC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AC64F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8D61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A36C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C3044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1 (KP); 18 (SP)</w:t>
            </w:r>
          </w:p>
        </w:tc>
      </w:tr>
      <w:tr w:rsidR="00675D5B" w:rsidRPr="008F0815" w14:paraId="531FC367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9BDC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C3931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C06C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F536" w14:textId="77777777" w:rsidR="00675D5B" w:rsidRPr="000759C5" w:rsidRDefault="00675D5B" w:rsidP="00675D5B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8 (KP)</w:t>
            </w:r>
          </w:p>
        </w:tc>
      </w:tr>
      <w:tr w:rsidR="00675D5B" w:rsidRPr="008F0815" w14:paraId="2DA73614" w14:textId="77777777" w:rsidTr="000276F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1565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98866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2A08D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FF7E" w14:textId="77777777" w:rsidR="00675D5B" w:rsidRPr="000759C5" w:rsidRDefault="00675D5B" w:rsidP="00675D5B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6 (KP)</w:t>
            </w:r>
          </w:p>
        </w:tc>
      </w:tr>
    </w:tbl>
    <w:p w14:paraId="02D264AD" w14:textId="77777777" w:rsidR="000276F5" w:rsidRPr="008F0815" w:rsidRDefault="000276F5" w:rsidP="000276F5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5C6CF84B" w14:textId="77777777" w:rsidR="000276F5" w:rsidRPr="00257FEE" w:rsidRDefault="000276F5" w:rsidP="000276F5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257FEE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</w:t>
      </w:r>
      <w:r w:rsidR="00DB3697" w:rsidRPr="00257FEE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 </w:t>
      </w:r>
      <w:r w:rsidRPr="00257FEE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257FE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5B7E3EF9" w14:textId="77777777" w:rsidR="000276F5" w:rsidRPr="00257FEE" w:rsidRDefault="000276F5" w:rsidP="000276F5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257FEE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257FE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1542AC41" w14:textId="77777777" w:rsidR="00A72791" w:rsidRPr="00257FEE" w:rsidRDefault="000276F5" w:rsidP="00A72791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257FE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39D6EC44" w14:textId="77777777" w:rsidR="002C002E" w:rsidRPr="008F0815" w:rsidRDefault="002C002E" w:rsidP="00A72791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0532BE74" w14:textId="77777777" w:rsidR="005205BA" w:rsidRPr="008F0815" w:rsidRDefault="005205BA" w:rsidP="002C002E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06C12224" w14:textId="77777777" w:rsidR="004F511F" w:rsidRPr="008F0815" w:rsidRDefault="004F511F" w:rsidP="002C002E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3A4762D2" w14:textId="77777777" w:rsidR="002C002E" w:rsidRPr="00257FEE" w:rsidRDefault="002C002E" w:rsidP="002C002E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257FE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5FA6DE6A" w14:textId="77777777" w:rsidR="002C002E" w:rsidRPr="00257FEE" w:rsidRDefault="002C002E" w:rsidP="002C002E">
      <w:pPr>
        <w:rPr>
          <w:b/>
          <w:color w:val="000000" w:themeColor="text1"/>
        </w:rPr>
      </w:pPr>
      <w:r w:rsidRPr="00257FEE">
        <w:rPr>
          <w:b/>
          <w:color w:val="000000" w:themeColor="text1"/>
        </w:rPr>
        <w:t xml:space="preserve">Dūseikiai, Kiršiai, Laukstėnai, </w:t>
      </w:r>
      <w:proofErr w:type="spellStart"/>
      <w:r w:rsidRPr="00257FEE">
        <w:rPr>
          <w:b/>
          <w:color w:val="000000" w:themeColor="text1"/>
        </w:rPr>
        <w:t>Levenčiai</w:t>
      </w:r>
      <w:proofErr w:type="spellEnd"/>
      <w:r w:rsidRPr="00257FEE">
        <w:rPr>
          <w:b/>
          <w:color w:val="000000" w:themeColor="text1"/>
        </w:rPr>
        <w:t xml:space="preserve">, </w:t>
      </w:r>
      <w:proofErr w:type="spellStart"/>
      <w:r w:rsidRPr="00257FEE">
        <w:rPr>
          <w:b/>
          <w:color w:val="000000" w:themeColor="text1"/>
        </w:rPr>
        <w:t>Pateklėnai</w:t>
      </w:r>
      <w:proofErr w:type="spellEnd"/>
      <w:r w:rsidRPr="00257FEE">
        <w:rPr>
          <w:b/>
          <w:color w:val="000000" w:themeColor="text1"/>
        </w:rPr>
        <w:t>, Ubiškė</w:t>
      </w:r>
    </w:p>
    <w:p w14:paraId="1FAF7754" w14:textId="77777777" w:rsidR="002C002E" w:rsidRPr="00257FEE" w:rsidRDefault="002C002E" w:rsidP="002C002E">
      <w:pPr>
        <w:rPr>
          <w:b/>
          <w:color w:val="000000" w:themeColor="text1"/>
        </w:rPr>
      </w:pPr>
    </w:p>
    <w:p w14:paraId="29819DCB" w14:textId="77777777" w:rsidR="002C002E" w:rsidRPr="00257FEE" w:rsidRDefault="00372840" w:rsidP="002C002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257FE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915BA4" w:rsidRPr="00257FE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C53AEC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2C002E" w:rsidRPr="00257FE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257FEE" w14:paraId="1EA0F7AE" w14:textId="77777777" w:rsidTr="00D96DBF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4B23" w14:textId="77777777" w:rsidR="002C002E" w:rsidRPr="00257FEE" w:rsidRDefault="002C002E" w:rsidP="00D96DBF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7FE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681D" w14:textId="77777777" w:rsidR="002C002E" w:rsidRPr="00257FEE" w:rsidRDefault="002C002E" w:rsidP="00D96DBF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257FE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257FEE" w14:paraId="4F20D73F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A8B34" w14:textId="77777777" w:rsidR="002C002E" w:rsidRPr="00257FEE" w:rsidRDefault="002C002E" w:rsidP="00D96DBF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7FE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B1E2F" w14:textId="77777777" w:rsidR="002C002E" w:rsidRPr="00257FEE" w:rsidRDefault="002C002E" w:rsidP="00D96DBF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7FE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D82E" w14:textId="77777777" w:rsidR="002C002E" w:rsidRPr="00257FEE" w:rsidRDefault="002C002E" w:rsidP="00D96DBF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7FE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0DC9" w14:textId="77777777" w:rsidR="002C002E" w:rsidRPr="00257FEE" w:rsidRDefault="002C002E" w:rsidP="00D96D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7FE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675D5B" w:rsidRPr="008F0815" w14:paraId="0D5C46BB" w14:textId="77777777" w:rsidTr="00D96DBF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E7636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9C5CB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BDDC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74D8" w14:textId="77777777" w:rsidR="00675D5B" w:rsidRPr="000759C5" w:rsidRDefault="00675D5B" w:rsidP="00675D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4 (KP); 11 (SP)</w:t>
            </w:r>
          </w:p>
        </w:tc>
      </w:tr>
      <w:tr w:rsidR="00675D5B" w:rsidRPr="008F0815" w14:paraId="694E2916" w14:textId="77777777" w:rsidTr="00D96DBF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399E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3963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86BF" w14:textId="77777777" w:rsidR="00675D5B" w:rsidRPr="000759C5" w:rsidRDefault="00675D5B" w:rsidP="00675D5B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D29EC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 (KP)</w:t>
            </w:r>
          </w:p>
        </w:tc>
      </w:tr>
      <w:tr w:rsidR="00675D5B" w:rsidRPr="008F0815" w14:paraId="31480279" w14:textId="77777777" w:rsidTr="00D96DBF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B0F79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D9708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7F456" w14:textId="77777777" w:rsidR="00675D5B" w:rsidRPr="000759C5" w:rsidRDefault="00675D5B" w:rsidP="00675D5B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4654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; 29 (KP)</w:t>
            </w:r>
          </w:p>
        </w:tc>
      </w:tr>
      <w:tr w:rsidR="00675D5B" w:rsidRPr="008F0815" w14:paraId="4475E270" w14:textId="77777777" w:rsidTr="00D96DBF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B366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628EB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CA98B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12219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9 (SP); 26 (KP)</w:t>
            </w:r>
          </w:p>
        </w:tc>
      </w:tr>
      <w:tr w:rsidR="00675D5B" w:rsidRPr="008F0815" w14:paraId="1BC013F7" w14:textId="77777777" w:rsidTr="00D96DBF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B5DB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9843A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6DAD" w14:textId="77777777" w:rsidR="00675D5B" w:rsidRPr="000759C5" w:rsidRDefault="00675D5B" w:rsidP="00675D5B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6010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4 (KP)</w:t>
            </w:r>
          </w:p>
        </w:tc>
      </w:tr>
      <w:tr w:rsidR="00675D5B" w:rsidRPr="008F0815" w14:paraId="71A92134" w14:textId="77777777" w:rsidTr="00D96DBF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AAF84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2B0E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C723B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1979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21 (KP)</w:t>
            </w:r>
          </w:p>
        </w:tc>
      </w:tr>
      <w:tr w:rsidR="00675D5B" w:rsidRPr="008F0815" w14:paraId="779F5986" w14:textId="77777777" w:rsidTr="00D96DBF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B79D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AEEB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3FA5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6CD1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2 (SP); 19 (KP)</w:t>
            </w:r>
          </w:p>
        </w:tc>
      </w:tr>
      <w:tr w:rsidR="00675D5B" w:rsidRPr="008F0815" w14:paraId="3B754D4F" w14:textId="77777777" w:rsidTr="00D96DBF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A7473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2228A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3DBE6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099B" w14:textId="77777777" w:rsidR="00675D5B" w:rsidRPr="000759C5" w:rsidRDefault="00675D5B" w:rsidP="00675D5B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6 (KP)</w:t>
            </w:r>
          </w:p>
        </w:tc>
      </w:tr>
      <w:tr w:rsidR="00675D5B" w:rsidRPr="008F0815" w14:paraId="252E19F8" w14:textId="77777777" w:rsidTr="00D96DBF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3ACEA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3EFC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294E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746C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 xml:space="preserve">13 </w:t>
            </w: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675D5B" w:rsidRPr="008F0815" w14:paraId="66CFD23B" w14:textId="77777777" w:rsidTr="00D96DBF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048D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67DAC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0116A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F8DB" w14:textId="77777777" w:rsidR="00675D5B" w:rsidRPr="000759C5" w:rsidRDefault="00675D5B" w:rsidP="00675D5B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1 (KP); 18 (SP)</w:t>
            </w:r>
          </w:p>
        </w:tc>
      </w:tr>
      <w:tr w:rsidR="00675D5B" w:rsidRPr="008F0815" w14:paraId="539E81E9" w14:textId="77777777" w:rsidTr="00D96DBF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1181F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72C51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BC4BE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7208" w14:textId="77777777" w:rsidR="00675D5B" w:rsidRPr="000759C5" w:rsidRDefault="00675D5B" w:rsidP="00675D5B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8 (KP)</w:t>
            </w:r>
          </w:p>
        </w:tc>
      </w:tr>
      <w:tr w:rsidR="00675D5B" w:rsidRPr="008F0815" w14:paraId="020D9131" w14:textId="77777777" w:rsidTr="00D96DBF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A9BCB" w14:textId="77777777" w:rsidR="00675D5B" w:rsidRPr="008B1DC9" w:rsidRDefault="00675D5B" w:rsidP="00675D5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76D8B" w14:textId="77777777" w:rsidR="00675D5B" w:rsidRPr="008B1DC9" w:rsidRDefault="00675D5B" w:rsidP="00675D5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2738D" w14:textId="77777777" w:rsidR="00675D5B" w:rsidRPr="000759C5" w:rsidRDefault="00675D5B" w:rsidP="00675D5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8A9E" w14:textId="77777777" w:rsidR="00675D5B" w:rsidRPr="000759C5" w:rsidRDefault="00675D5B" w:rsidP="00675D5B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6 (KP)</w:t>
            </w:r>
          </w:p>
        </w:tc>
      </w:tr>
    </w:tbl>
    <w:p w14:paraId="5D87A458" w14:textId="77777777" w:rsidR="002C002E" w:rsidRPr="008F0815" w:rsidRDefault="002C002E" w:rsidP="002C002E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37B8AFDE" w14:textId="77777777" w:rsidR="002C002E" w:rsidRPr="00257FEE" w:rsidRDefault="002C002E" w:rsidP="002C002E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257FEE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257FEE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257FE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433FB7B5" w14:textId="77777777" w:rsidR="002C002E" w:rsidRPr="00257FEE" w:rsidRDefault="002C002E" w:rsidP="002C002E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257FEE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257FE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7E776F58" w14:textId="77777777" w:rsidR="002C002E" w:rsidRPr="00257FEE" w:rsidRDefault="002C002E" w:rsidP="002C002E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257FE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46F785F1" w14:textId="77777777" w:rsidR="00372840" w:rsidRPr="008F0815" w:rsidRDefault="00372840" w:rsidP="00372840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20DA5BE0" w14:textId="77777777" w:rsidR="002E7AAF" w:rsidRPr="008B1DC9" w:rsidRDefault="002E7AAF" w:rsidP="00372840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8B1DC9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7403545F" w14:textId="77777777" w:rsidR="002E7AAF" w:rsidRPr="008B1DC9" w:rsidRDefault="002E7AAF" w:rsidP="002E7AAF">
      <w:pPr>
        <w:rPr>
          <w:b/>
          <w:color w:val="000000" w:themeColor="text1"/>
        </w:rPr>
      </w:pPr>
      <w:proofErr w:type="spellStart"/>
      <w:r w:rsidRPr="008B1DC9">
        <w:rPr>
          <w:b/>
          <w:color w:val="000000" w:themeColor="text1"/>
        </w:rPr>
        <w:t>Badaukiai</w:t>
      </w:r>
      <w:proofErr w:type="spellEnd"/>
      <w:r w:rsidRPr="008B1DC9">
        <w:rPr>
          <w:b/>
          <w:color w:val="000000" w:themeColor="text1"/>
        </w:rPr>
        <w:t xml:space="preserve">, </w:t>
      </w:r>
      <w:proofErr w:type="spellStart"/>
      <w:r w:rsidRPr="008B1DC9">
        <w:rPr>
          <w:b/>
          <w:color w:val="000000" w:themeColor="text1"/>
        </w:rPr>
        <w:t>Bėdakiai</w:t>
      </w:r>
      <w:proofErr w:type="spellEnd"/>
      <w:r w:rsidRPr="008B1DC9">
        <w:rPr>
          <w:b/>
          <w:color w:val="000000" w:themeColor="text1"/>
        </w:rPr>
        <w:t xml:space="preserve">, </w:t>
      </w:r>
      <w:proofErr w:type="spellStart"/>
      <w:r w:rsidR="00372840" w:rsidRPr="008B1DC9">
        <w:rPr>
          <w:b/>
          <w:color w:val="000000" w:themeColor="text1"/>
        </w:rPr>
        <w:t>Buišai</w:t>
      </w:r>
      <w:proofErr w:type="spellEnd"/>
      <w:r w:rsidR="00372840" w:rsidRPr="008B1DC9">
        <w:rPr>
          <w:b/>
          <w:color w:val="000000" w:themeColor="text1"/>
        </w:rPr>
        <w:t xml:space="preserve">, Dirmeikiai, </w:t>
      </w:r>
      <w:proofErr w:type="spellStart"/>
      <w:r w:rsidR="00372840" w:rsidRPr="008B1DC9">
        <w:rPr>
          <w:b/>
          <w:color w:val="000000" w:themeColor="text1"/>
        </w:rPr>
        <w:t>Kilpiškė</w:t>
      </w:r>
      <w:proofErr w:type="spellEnd"/>
      <w:r w:rsidR="00372840" w:rsidRPr="008B1DC9">
        <w:rPr>
          <w:b/>
          <w:color w:val="000000" w:themeColor="text1"/>
        </w:rPr>
        <w:t xml:space="preserve">, </w:t>
      </w:r>
      <w:proofErr w:type="spellStart"/>
      <w:r w:rsidR="00372840" w:rsidRPr="008B1DC9">
        <w:rPr>
          <w:b/>
          <w:color w:val="000000" w:themeColor="text1"/>
        </w:rPr>
        <w:t>Leilėnai</w:t>
      </w:r>
      <w:proofErr w:type="spellEnd"/>
      <w:r w:rsidRPr="008B1DC9">
        <w:rPr>
          <w:b/>
          <w:color w:val="000000" w:themeColor="text1"/>
        </w:rPr>
        <w:t xml:space="preserve">, </w:t>
      </w:r>
      <w:proofErr w:type="spellStart"/>
      <w:r w:rsidRPr="008B1DC9">
        <w:rPr>
          <w:b/>
          <w:color w:val="000000" w:themeColor="text1"/>
        </w:rPr>
        <w:t>Pavirvytis</w:t>
      </w:r>
      <w:proofErr w:type="spellEnd"/>
      <w:r w:rsidRPr="008B1DC9">
        <w:rPr>
          <w:b/>
          <w:color w:val="000000" w:themeColor="text1"/>
        </w:rPr>
        <w:t xml:space="preserve">, Sukančiai, </w:t>
      </w:r>
      <w:proofErr w:type="spellStart"/>
      <w:r w:rsidRPr="008B1DC9">
        <w:rPr>
          <w:b/>
          <w:color w:val="000000" w:themeColor="text1"/>
        </w:rPr>
        <w:t>Sviraičiai</w:t>
      </w:r>
      <w:proofErr w:type="spellEnd"/>
      <w:r w:rsidRPr="008B1DC9">
        <w:rPr>
          <w:b/>
          <w:color w:val="000000" w:themeColor="text1"/>
        </w:rPr>
        <w:t xml:space="preserve">, Tryškiai </w:t>
      </w:r>
    </w:p>
    <w:p w14:paraId="3EC8C2F6" w14:textId="77777777" w:rsidR="002E7AAF" w:rsidRPr="008B1DC9" w:rsidRDefault="002E7AAF" w:rsidP="002E7AAF">
      <w:pPr>
        <w:rPr>
          <w:b/>
          <w:color w:val="000000" w:themeColor="text1"/>
        </w:rPr>
      </w:pPr>
    </w:p>
    <w:p w14:paraId="36EC3A59" w14:textId="77777777" w:rsidR="002E7AAF" w:rsidRPr="008B1DC9" w:rsidRDefault="000F44B4" w:rsidP="002E7AA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8B1DC9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8B1DC9" w:rsidRPr="008B1DC9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2E7AAF" w:rsidRPr="008B1DC9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8B1DC9" w14:paraId="0C48D260" w14:textId="77777777" w:rsidTr="00372840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4026" w14:textId="77777777" w:rsidR="002E7AAF" w:rsidRPr="008B1DC9" w:rsidRDefault="002E7AAF" w:rsidP="00372840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C726" w14:textId="77777777" w:rsidR="002E7AAF" w:rsidRPr="008B1DC9" w:rsidRDefault="002E7AAF" w:rsidP="00372840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8B1DC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8B1DC9" w14:paraId="64CCF217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B70FC" w14:textId="77777777" w:rsidR="002E7AAF" w:rsidRPr="008B1DC9" w:rsidRDefault="002E7AAF" w:rsidP="00372840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A51A9" w14:textId="77777777" w:rsidR="002E7AAF" w:rsidRPr="008B1DC9" w:rsidRDefault="002E7AAF" w:rsidP="00372840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7943" w14:textId="77777777" w:rsidR="002E7AAF" w:rsidRPr="008B1DC9" w:rsidRDefault="002E7AAF" w:rsidP="00372840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FA60" w14:textId="77777777" w:rsidR="002E7AAF" w:rsidRPr="008B1DC9" w:rsidRDefault="002E7AAF" w:rsidP="00372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1DC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8F0815" w:rsidRPr="008F0815" w14:paraId="34CB222A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0458F" w14:textId="77777777" w:rsidR="006B4F0F" w:rsidRPr="008B1DC9" w:rsidRDefault="006B4F0F" w:rsidP="006B4F0F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93353" w14:textId="77777777" w:rsidR="006B4F0F" w:rsidRPr="008B1DC9" w:rsidRDefault="008B1DC9" w:rsidP="006B4F0F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2CFB8" w14:textId="77777777" w:rsidR="006B4F0F" w:rsidRPr="000759C5" w:rsidRDefault="006B4F0F" w:rsidP="006B4F0F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79424" w14:textId="77777777" w:rsidR="006B4F0F" w:rsidRPr="000759C5" w:rsidRDefault="00121B74" w:rsidP="006B4F0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4 (</w:t>
            </w:r>
            <w:r w:rsidR="000759C5" w:rsidRPr="000759C5">
              <w:rPr>
                <w:sz w:val="28"/>
                <w:szCs w:val="28"/>
              </w:rPr>
              <w:t>K</w:t>
            </w:r>
            <w:r w:rsidRPr="000759C5">
              <w:rPr>
                <w:sz w:val="28"/>
                <w:szCs w:val="28"/>
              </w:rPr>
              <w:t xml:space="preserve">P); </w:t>
            </w:r>
            <w:r w:rsidR="000759C5" w:rsidRPr="000759C5">
              <w:rPr>
                <w:sz w:val="28"/>
                <w:szCs w:val="28"/>
              </w:rPr>
              <w:t>11</w:t>
            </w:r>
            <w:r w:rsidR="006B4F0F" w:rsidRPr="000759C5">
              <w:rPr>
                <w:sz w:val="28"/>
                <w:szCs w:val="28"/>
              </w:rPr>
              <w:t xml:space="preserve"> </w:t>
            </w:r>
            <w:r w:rsidRPr="000759C5">
              <w:rPr>
                <w:sz w:val="28"/>
                <w:szCs w:val="28"/>
              </w:rPr>
              <w:t>(</w:t>
            </w:r>
            <w:r w:rsidR="000759C5" w:rsidRPr="000759C5">
              <w:rPr>
                <w:sz w:val="28"/>
                <w:szCs w:val="28"/>
              </w:rPr>
              <w:t>S</w:t>
            </w:r>
            <w:r w:rsidR="006B4F0F" w:rsidRPr="000759C5">
              <w:rPr>
                <w:sz w:val="28"/>
                <w:szCs w:val="28"/>
              </w:rPr>
              <w:t>P)</w:t>
            </w:r>
          </w:p>
        </w:tc>
      </w:tr>
      <w:tr w:rsidR="008F0815" w:rsidRPr="008F0815" w14:paraId="454C0C55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A6D1D" w14:textId="77777777" w:rsidR="006B4F0F" w:rsidRPr="008B1DC9" w:rsidRDefault="006B4F0F" w:rsidP="006B4F0F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8D2CC" w14:textId="77777777" w:rsidR="006B4F0F" w:rsidRPr="008B1DC9" w:rsidRDefault="008B1DC9" w:rsidP="006B4F0F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B86E5" w14:textId="77777777" w:rsidR="006B4F0F" w:rsidRPr="000759C5" w:rsidRDefault="006B4F0F" w:rsidP="006B4F0F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CE2B" w14:textId="77777777" w:rsidR="006B4F0F" w:rsidRPr="000759C5" w:rsidRDefault="000759C5" w:rsidP="006B4F0F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</w:t>
            </w:r>
            <w:r w:rsidR="006B4F0F" w:rsidRPr="000759C5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60F7E3A1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E203" w14:textId="77777777" w:rsidR="006B4F0F" w:rsidRPr="008B1DC9" w:rsidRDefault="006B4F0F" w:rsidP="006B4F0F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84B5B" w14:textId="77777777" w:rsidR="006B4F0F" w:rsidRPr="008B1DC9" w:rsidRDefault="008B1DC9" w:rsidP="006B4F0F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FB9BA" w14:textId="77777777" w:rsidR="006B4F0F" w:rsidRPr="000759C5" w:rsidRDefault="006B4F0F" w:rsidP="006B4F0F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DBFB" w14:textId="77777777" w:rsidR="006B4F0F" w:rsidRPr="000759C5" w:rsidRDefault="000759C5" w:rsidP="006B4F0F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; 29</w:t>
            </w:r>
            <w:r w:rsidR="006B4F0F" w:rsidRPr="000759C5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0EC1A945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48137" w14:textId="77777777" w:rsidR="006B4F0F" w:rsidRPr="008B1DC9" w:rsidRDefault="006B4F0F" w:rsidP="006B4F0F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DE53B" w14:textId="77777777" w:rsidR="006B4F0F" w:rsidRPr="008B1DC9" w:rsidRDefault="008B1DC9" w:rsidP="006B4F0F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08DC" w14:textId="77777777" w:rsidR="006B4F0F" w:rsidRPr="000759C5" w:rsidRDefault="006B4F0F" w:rsidP="006B4F0F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C6A5" w14:textId="77777777" w:rsidR="006B4F0F" w:rsidRPr="000759C5" w:rsidRDefault="000759C5" w:rsidP="006B4F0F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9</w:t>
            </w:r>
            <w:r w:rsidR="006B4F0F" w:rsidRPr="000759C5">
              <w:rPr>
                <w:sz w:val="28"/>
                <w:szCs w:val="28"/>
              </w:rPr>
              <w:t xml:space="preserve"> (</w:t>
            </w:r>
            <w:r w:rsidR="00F93C66" w:rsidRPr="000759C5">
              <w:rPr>
                <w:sz w:val="28"/>
                <w:szCs w:val="28"/>
              </w:rPr>
              <w:t>S</w:t>
            </w:r>
            <w:r w:rsidR="006B4F0F" w:rsidRPr="000759C5">
              <w:rPr>
                <w:sz w:val="28"/>
                <w:szCs w:val="28"/>
              </w:rPr>
              <w:t>P)</w:t>
            </w:r>
            <w:r w:rsidR="00F93C66" w:rsidRPr="000759C5">
              <w:rPr>
                <w:sz w:val="28"/>
                <w:szCs w:val="28"/>
              </w:rPr>
              <w:t>; 2</w:t>
            </w:r>
            <w:r w:rsidRPr="000759C5">
              <w:rPr>
                <w:sz w:val="28"/>
                <w:szCs w:val="28"/>
              </w:rPr>
              <w:t xml:space="preserve">6 </w:t>
            </w:r>
            <w:r w:rsidR="00F93C66" w:rsidRPr="000759C5">
              <w:rPr>
                <w:sz w:val="28"/>
                <w:szCs w:val="28"/>
              </w:rPr>
              <w:t>(KP)</w:t>
            </w:r>
          </w:p>
        </w:tc>
      </w:tr>
      <w:tr w:rsidR="008F0815" w:rsidRPr="008F0815" w14:paraId="37856598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78353" w14:textId="77777777" w:rsidR="006B4F0F" w:rsidRPr="008B1DC9" w:rsidRDefault="006B4F0F" w:rsidP="006B4F0F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5D708" w14:textId="77777777" w:rsidR="006B4F0F" w:rsidRPr="008B1DC9" w:rsidRDefault="008B1DC9" w:rsidP="006B4F0F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F325" w14:textId="77777777" w:rsidR="006B4F0F" w:rsidRPr="000759C5" w:rsidRDefault="006B4F0F" w:rsidP="006B4F0F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B6D9" w14:textId="77777777" w:rsidR="006B4F0F" w:rsidRPr="000759C5" w:rsidRDefault="006B4F0F" w:rsidP="006B4F0F">
            <w:pPr>
              <w:jc w:val="center"/>
              <w:rPr>
                <w:sz w:val="28"/>
                <w:szCs w:val="28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</w:t>
            </w:r>
            <w:r w:rsidR="000759C5"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</w:t>
            </w: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KP)</w:t>
            </w:r>
          </w:p>
        </w:tc>
      </w:tr>
      <w:tr w:rsidR="008F0815" w:rsidRPr="008F0815" w14:paraId="195E310F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74BFE" w14:textId="77777777" w:rsidR="006B4F0F" w:rsidRPr="008B1DC9" w:rsidRDefault="006B4F0F" w:rsidP="006B4F0F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0599" w14:textId="77777777" w:rsidR="006B4F0F" w:rsidRPr="008B1DC9" w:rsidRDefault="008B1DC9" w:rsidP="006B4F0F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28C83" w14:textId="77777777" w:rsidR="006B4F0F" w:rsidRPr="000759C5" w:rsidRDefault="006B4F0F" w:rsidP="006B4F0F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2D78" w14:textId="77777777" w:rsidR="006B4F0F" w:rsidRPr="000759C5" w:rsidRDefault="006B4F0F" w:rsidP="006B4F0F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2</w:t>
            </w:r>
            <w:r w:rsidR="000759C5" w:rsidRPr="000759C5">
              <w:rPr>
                <w:sz w:val="28"/>
                <w:szCs w:val="28"/>
              </w:rPr>
              <w:t>1</w:t>
            </w:r>
            <w:r w:rsidRPr="000759C5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28139B7E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CC578" w14:textId="77777777" w:rsidR="006B4F0F" w:rsidRPr="008B1DC9" w:rsidRDefault="006B4F0F" w:rsidP="006B4F0F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06F33" w14:textId="77777777" w:rsidR="006B4F0F" w:rsidRPr="008B1DC9" w:rsidRDefault="008B1DC9" w:rsidP="006B4F0F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D2DD" w14:textId="77777777" w:rsidR="006B4F0F" w:rsidRPr="000759C5" w:rsidRDefault="006B4F0F" w:rsidP="006B4F0F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523D" w14:textId="77777777" w:rsidR="006B4F0F" w:rsidRPr="000759C5" w:rsidRDefault="000759C5" w:rsidP="006B4F0F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2</w:t>
            </w:r>
            <w:r w:rsidR="006B4F0F" w:rsidRPr="000759C5">
              <w:rPr>
                <w:sz w:val="28"/>
                <w:szCs w:val="28"/>
              </w:rPr>
              <w:t xml:space="preserve"> (</w:t>
            </w:r>
            <w:r w:rsidRPr="000759C5">
              <w:rPr>
                <w:sz w:val="28"/>
                <w:szCs w:val="28"/>
              </w:rPr>
              <w:t>S</w:t>
            </w:r>
            <w:r w:rsidR="006B4F0F" w:rsidRPr="000759C5">
              <w:rPr>
                <w:sz w:val="28"/>
                <w:szCs w:val="28"/>
              </w:rPr>
              <w:t>P)</w:t>
            </w:r>
            <w:r w:rsidR="00C115CB" w:rsidRPr="000759C5">
              <w:rPr>
                <w:sz w:val="28"/>
                <w:szCs w:val="28"/>
              </w:rPr>
              <w:t xml:space="preserve">; </w:t>
            </w:r>
            <w:r w:rsidRPr="000759C5">
              <w:rPr>
                <w:sz w:val="28"/>
                <w:szCs w:val="28"/>
              </w:rPr>
              <w:t xml:space="preserve">19 </w:t>
            </w:r>
            <w:r w:rsidR="00C115CB" w:rsidRPr="000759C5">
              <w:rPr>
                <w:sz w:val="28"/>
                <w:szCs w:val="28"/>
              </w:rPr>
              <w:t>(</w:t>
            </w:r>
            <w:r w:rsidRPr="000759C5">
              <w:rPr>
                <w:sz w:val="28"/>
                <w:szCs w:val="28"/>
              </w:rPr>
              <w:t>K</w:t>
            </w:r>
            <w:r w:rsidR="00C115CB" w:rsidRPr="000759C5">
              <w:rPr>
                <w:sz w:val="28"/>
                <w:szCs w:val="28"/>
              </w:rPr>
              <w:t>P)</w:t>
            </w:r>
          </w:p>
        </w:tc>
      </w:tr>
      <w:tr w:rsidR="008F0815" w:rsidRPr="008F0815" w14:paraId="7144DE93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1067F" w14:textId="77777777" w:rsidR="006B4F0F" w:rsidRPr="008B1DC9" w:rsidRDefault="006B4F0F" w:rsidP="006B4F0F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E1D2" w14:textId="77777777" w:rsidR="006B4F0F" w:rsidRPr="008B1DC9" w:rsidRDefault="008B1DC9" w:rsidP="006B4F0F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E0B28" w14:textId="77777777" w:rsidR="006B4F0F" w:rsidRPr="000759C5" w:rsidRDefault="006B4F0F" w:rsidP="006B4F0F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DD83" w14:textId="77777777" w:rsidR="006B4F0F" w:rsidRPr="000759C5" w:rsidRDefault="006B4F0F" w:rsidP="006B4F0F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</w:t>
            </w:r>
            <w:r w:rsidR="000759C5" w:rsidRPr="000759C5">
              <w:rPr>
                <w:sz w:val="28"/>
                <w:szCs w:val="28"/>
              </w:rPr>
              <w:t>6</w:t>
            </w:r>
            <w:r w:rsidRPr="000759C5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50068748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BB47F" w14:textId="77777777" w:rsidR="006B4F0F" w:rsidRPr="008B1DC9" w:rsidRDefault="006B4F0F" w:rsidP="006B4F0F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5929" w14:textId="77777777" w:rsidR="006B4F0F" w:rsidRPr="008B1DC9" w:rsidRDefault="008B1DC9" w:rsidP="006B4F0F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13875" w14:textId="77777777" w:rsidR="006B4F0F" w:rsidRPr="000759C5" w:rsidRDefault="006B4F0F" w:rsidP="006B4F0F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FD40B" w14:textId="77777777" w:rsidR="006B4F0F" w:rsidRPr="000759C5" w:rsidRDefault="006B4F0F" w:rsidP="006B4F0F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</w:t>
            </w:r>
            <w:r w:rsidR="000759C5" w:rsidRPr="000759C5">
              <w:rPr>
                <w:sz w:val="28"/>
                <w:szCs w:val="28"/>
              </w:rPr>
              <w:t>3</w:t>
            </w:r>
            <w:r w:rsidRPr="000759C5">
              <w:rPr>
                <w:sz w:val="28"/>
                <w:szCs w:val="28"/>
              </w:rPr>
              <w:t xml:space="preserve"> </w:t>
            </w: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30092FD2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0B478" w14:textId="77777777" w:rsidR="006B4F0F" w:rsidRPr="008B1DC9" w:rsidRDefault="006B4F0F" w:rsidP="006B4F0F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814DE" w14:textId="77777777" w:rsidR="006B4F0F" w:rsidRPr="008B1DC9" w:rsidRDefault="008B1DC9" w:rsidP="006B4F0F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5681B" w14:textId="77777777" w:rsidR="006B4F0F" w:rsidRPr="000759C5" w:rsidRDefault="006B4F0F" w:rsidP="006B4F0F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BD62" w14:textId="77777777" w:rsidR="006B4F0F" w:rsidRPr="000759C5" w:rsidRDefault="006B4F0F" w:rsidP="006B4F0F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</w:t>
            </w:r>
            <w:r w:rsidR="000759C5" w:rsidRPr="000759C5">
              <w:rPr>
                <w:sz w:val="28"/>
                <w:szCs w:val="28"/>
              </w:rPr>
              <w:t>1</w:t>
            </w:r>
            <w:r w:rsidRPr="000759C5">
              <w:rPr>
                <w:sz w:val="28"/>
                <w:szCs w:val="28"/>
              </w:rPr>
              <w:t xml:space="preserve"> (KP)</w:t>
            </w:r>
            <w:r w:rsidR="00C115CB" w:rsidRPr="000759C5">
              <w:rPr>
                <w:sz w:val="28"/>
                <w:szCs w:val="28"/>
              </w:rPr>
              <w:t>; 1</w:t>
            </w:r>
            <w:r w:rsidR="000759C5" w:rsidRPr="000759C5">
              <w:rPr>
                <w:sz w:val="28"/>
                <w:szCs w:val="28"/>
              </w:rPr>
              <w:t>8</w:t>
            </w:r>
            <w:r w:rsidR="00C115CB" w:rsidRPr="000759C5">
              <w:rPr>
                <w:sz w:val="28"/>
                <w:szCs w:val="28"/>
              </w:rPr>
              <w:t xml:space="preserve"> (SP)</w:t>
            </w:r>
          </w:p>
        </w:tc>
      </w:tr>
      <w:tr w:rsidR="008F0815" w:rsidRPr="008F0815" w14:paraId="074A51AD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4F3F" w14:textId="77777777" w:rsidR="006B4F0F" w:rsidRPr="008B1DC9" w:rsidRDefault="006B4F0F" w:rsidP="006B4F0F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91A6D" w14:textId="77777777" w:rsidR="006B4F0F" w:rsidRPr="008B1DC9" w:rsidRDefault="008B1DC9" w:rsidP="006B4F0F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788DC" w14:textId="77777777" w:rsidR="006B4F0F" w:rsidRPr="000759C5" w:rsidRDefault="006B4F0F" w:rsidP="006B4F0F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41C7" w14:textId="77777777" w:rsidR="006B4F0F" w:rsidRPr="000759C5" w:rsidRDefault="000759C5" w:rsidP="006B4F0F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8</w:t>
            </w:r>
            <w:r w:rsidR="006B4F0F" w:rsidRPr="000759C5">
              <w:rPr>
                <w:sz w:val="28"/>
                <w:szCs w:val="28"/>
              </w:rPr>
              <w:t xml:space="preserve"> (KP)</w:t>
            </w:r>
          </w:p>
        </w:tc>
      </w:tr>
      <w:tr w:rsidR="006B4F0F" w:rsidRPr="008F0815" w14:paraId="3F7C6CD1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2048" w14:textId="77777777" w:rsidR="006B4F0F" w:rsidRPr="008B1DC9" w:rsidRDefault="006B4F0F" w:rsidP="006B4F0F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F3A1B" w14:textId="77777777" w:rsidR="006B4F0F" w:rsidRPr="008B1DC9" w:rsidRDefault="008B1DC9" w:rsidP="006B4F0F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4F061" w14:textId="77777777" w:rsidR="006B4F0F" w:rsidRPr="000759C5" w:rsidRDefault="006B4F0F" w:rsidP="006B4F0F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9985" w14:textId="77777777" w:rsidR="006B4F0F" w:rsidRPr="000759C5" w:rsidRDefault="000759C5" w:rsidP="006B4F0F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6</w:t>
            </w:r>
            <w:r w:rsidR="006B4F0F" w:rsidRPr="000759C5">
              <w:rPr>
                <w:sz w:val="28"/>
                <w:szCs w:val="28"/>
              </w:rPr>
              <w:t xml:space="preserve"> (KP)</w:t>
            </w:r>
          </w:p>
        </w:tc>
      </w:tr>
    </w:tbl>
    <w:p w14:paraId="23675E2D" w14:textId="77777777" w:rsidR="002E7AAF" w:rsidRPr="008F0815" w:rsidRDefault="002E7AAF" w:rsidP="002E7AA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4F94AC6E" w14:textId="77777777" w:rsidR="002E7AAF" w:rsidRPr="008B1DC9" w:rsidRDefault="002E7AAF" w:rsidP="002E7AAF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8B1DC9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8B1DC9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8B1DC9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15A7C7C3" w14:textId="77777777" w:rsidR="002E7AAF" w:rsidRPr="008B1DC9" w:rsidRDefault="002E7AAF" w:rsidP="002E7AAF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8B1DC9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8B1DC9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60A74879" w14:textId="77777777" w:rsidR="002E7AAF" w:rsidRPr="008B1DC9" w:rsidRDefault="002E7AAF" w:rsidP="002E7AAF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8B1DC9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0C94327C" w14:textId="77777777" w:rsidR="002E7AAF" w:rsidRPr="008F0815" w:rsidRDefault="002E7AAF" w:rsidP="002E7AAF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2C61816F" w14:textId="77777777" w:rsidR="003C17B3" w:rsidRPr="008F0815" w:rsidRDefault="003C17B3" w:rsidP="002E7AAF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33AF569E" w14:textId="77777777" w:rsidR="002E7AAF" w:rsidRPr="008B1DC9" w:rsidRDefault="002E7AAF" w:rsidP="002E7AAF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8B1DC9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689AB653" w14:textId="77777777" w:rsidR="00372840" w:rsidRPr="008B1DC9" w:rsidRDefault="00372840" w:rsidP="00372840">
      <w:pPr>
        <w:rPr>
          <w:b/>
          <w:color w:val="000000" w:themeColor="text1"/>
        </w:rPr>
      </w:pPr>
      <w:proofErr w:type="spellStart"/>
      <w:r w:rsidRPr="008B1DC9">
        <w:rPr>
          <w:b/>
          <w:color w:val="000000" w:themeColor="text1"/>
        </w:rPr>
        <w:t>Badaukiai</w:t>
      </w:r>
      <w:proofErr w:type="spellEnd"/>
      <w:r w:rsidRPr="008B1DC9">
        <w:rPr>
          <w:b/>
          <w:color w:val="000000" w:themeColor="text1"/>
        </w:rPr>
        <w:t xml:space="preserve">, </w:t>
      </w:r>
      <w:proofErr w:type="spellStart"/>
      <w:r w:rsidRPr="008B1DC9">
        <w:rPr>
          <w:b/>
          <w:color w:val="000000" w:themeColor="text1"/>
        </w:rPr>
        <w:t>Bėdakiai</w:t>
      </w:r>
      <w:proofErr w:type="spellEnd"/>
      <w:r w:rsidRPr="008B1DC9">
        <w:rPr>
          <w:b/>
          <w:color w:val="000000" w:themeColor="text1"/>
        </w:rPr>
        <w:t xml:space="preserve">, </w:t>
      </w:r>
      <w:proofErr w:type="spellStart"/>
      <w:r w:rsidRPr="008B1DC9">
        <w:rPr>
          <w:b/>
          <w:color w:val="000000" w:themeColor="text1"/>
        </w:rPr>
        <w:t>Buišai</w:t>
      </w:r>
      <w:proofErr w:type="spellEnd"/>
      <w:r w:rsidRPr="008B1DC9">
        <w:rPr>
          <w:b/>
          <w:color w:val="000000" w:themeColor="text1"/>
        </w:rPr>
        <w:t xml:space="preserve">, Dirmeikiai, </w:t>
      </w:r>
      <w:proofErr w:type="spellStart"/>
      <w:r w:rsidRPr="008B1DC9">
        <w:rPr>
          <w:b/>
          <w:color w:val="000000" w:themeColor="text1"/>
        </w:rPr>
        <w:t>Kilpiškė</w:t>
      </w:r>
      <w:proofErr w:type="spellEnd"/>
      <w:r w:rsidRPr="008B1DC9">
        <w:rPr>
          <w:b/>
          <w:color w:val="000000" w:themeColor="text1"/>
        </w:rPr>
        <w:t xml:space="preserve">, </w:t>
      </w:r>
      <w:proofErr w:type="spellStart"/>
      <w:r w:rsidRPr="008B1DC9">
        <w:rPr>
          <w:b/>
          <w:color w:val="000000" w:themeColor="text1"/>
        </w:rPr>
        <w:t>Leilėnai</w:t>
      </w:r>
      <w:proofErr w:type="spellEnd"/>
      <w:r w:rsidRPr="008B1DC9">
        <w:rPr>
          <w:b/>
          <w:color w:val="000000" w:themeColor="text1"/>
        </w:rPr>
        <w:t xml:space="preserve">, </w:t>
      </w:r>
      <w:proofErr w:type="spellStart"/>
      <w:r w:rsidRPr="008B1DC9">
        <w:rPr>
          <w:b/>
          <w:color w:val="000000" w:themeColor="text1"/>
        </w:rPr>
        <w:t>Pavirvytis</w:t>
      </w:r>
      <w:proofErr w:type="spellEnd"/>
      <w:r w:rsidRPr="008B1DC9">
        <w:rPr>
          <w:b/>
          <w:color w:val="000000" w:themeColor="text1"/>
        </w:rPr>
        <w:t xml:space="preserve">, Sukančiai, </w:t>
      </w:r>
      <w:proofErr w:type="spellStart"/>
      <w:r w:rsidRPr="008B1DC9">
        <w:rPr>
          <w:b/>
          <w:color w:val="000000" w:themeColor="text1"/>
        </w:rPr>
        <w:t>Sviraičiai</w:t>
      </w:r>
      <w:proofErr w:type="spellEnd"/>
      <w:r w:rsidRPr="008B1DC9">
        <w:rPr>
          <w:b/>
          <w:color w:val="000000" w:themeColor="text1"/>
        </w:rPr>
        <w:t xml:space="preserve">, Tryškiai </w:t>
      </w:r>
    </w:p>
    <w:p w14:paraId="12518092" w14:textId="77777777" w:rsidR="00372840" w:rsidRPr="008B1DC9" w:rsidRDefault="00372840" w:rsidP="002E7AA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</w:p>
    <w:p w14:paraId="5BBE2286" w14:textId="77777777" w:rsidR="002E7AAF" w:rsidRPr="008B1DC9" w:rsidRDefault="000F44B4" w:rsidP="002E7AA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8B1DC9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8B1DC9" w:rsidRPr="008B1DC9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2E7AAF" w:rsidRPr="008B1DC9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8B1DC9" w14:paraId="22755819" w14:textId="77777777" w:rsidTr="00ED6245">
        <w:trPr>
          <w:trHeight w:val="609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6571" w14:textId="77777777" w:rsidR="002E7AAF" w:rsidRPr="008B1DC9" w:rsidRDefault="002E7AAF" w:rsidP="00372840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7612" w14:textId="77777777" w:rsidR="002E7AAF" w:rsidRPr="008B1DC9" w:rsidRDefault="002E7AAF" w:rsidP="00372840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8B1DC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8B1DC9" w14:paraId="6BA4E7A2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17C78" w14:textId="77777777" w:rsidR="002E7AAF" w:rsidRPr="008B1DC9" w:rsidRDefault="002E7AAF" w:rsidP="00372840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0C2B6" w14:textId="77777777" w:rsidR="002E7AAF" w:rsidRPr="008B1DC9" w:rsidRDefault="002E7AAF" w:rsidP="00372840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AA605" w14:textId="77777777" w:rsidR="002E7AAF" w:rsidRPr="008B1DC9" w:rsidRDefault="002E7AAF" w:rsidP="00372840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E8DB" w14:textId="77777777" w:rsidR="002E7AAF" w:rsidRPr="008B1DC9" w:rsidRDefault="002E7AAF" w:rsidP="003728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1DC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2B3702" w:rsidRPr="008F0815" w14:paraId="19B97A54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71608" w14:textId="77777777" w:rsidR="002B3702" w:rsidRPr="008B1DC9" w:rsidRDefault="002B3702" w:rsidP="002B370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50534" w14:textId="77777777" w:rsidR="002B3702" w:rsidRPr="008B1DC9" w:rsidRDefault="002B3702" w:rsidP="002B370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5CA1" w14:textId="77777777" w:rsidR="002B3702" w:rsidRPr="000759C5" w:rsidRDefault="002B3702" w:rsidP="002B370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63ED" w14:textId="77777777" w:rsidR="002B3702" w:rsidRPr="000759C5" w:rsidRDefault="002B3702" w:rsidP="002B370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4 (KP); 11 (SP)</w:t>
            </w:r>
          </w:p>
        </w:tc>
      </w:tr>
      <w:tr w:rsidR="002B3702" w:rsidRPr="008F0815" w14:paraId="7C92C406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AC79" w14:textId="77777777" w:rsidR="002B3702" w:rsidRPr="008B1DC9" w:rsidRDefault="002B3702" w:rsidP="002B370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3947E" w14:textId="77777777" w:rsidR="002B3702" w:rsidRPr="008B1DC9" w:rsidRDefault="002B3702" w:rsidP="002B370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8D67" w14:textId="77777777" w:rsidR="002B3702" w:rsidRPr="000759C5" w:rsidRDefault="002B3702" w:rsidP="002B3702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63E9" w14:textId="77777777" w:rsidR="002B3702" w:rsidRPr="000759C5" w:rsidRDefault="002B3702" w:rsidP="002B3702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 (KP)</w:t>
            </w:r>
          </w:p>
        </w:tc>
      </w:tr>
      <w:tr w:rsidR="002B3702" w:rsidRPr="008F0815" w14:paraId="1AB46223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706FA" w14:textId="77777777" w:rsidR="002B3702" w:rsidRPr="008B1DC9" w:rsidRDefault="002B3702" w:rsidP="002B370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74C4" w14:textId="77777777" w:rsidR="002B3702" w:rsidRPr="008B1DC9" w:rsidRDefault="002B3702" w:rsidP="002B370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37C23" w14:textId="77777777" w:rsidR="002B3702" w:rsidRPr="000759C5" w:rsidRDefault="002B3702" w:rsidP="002B3702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2B00" w14:textId="77777777" w:rsidR="002B3702" w:rsidRPr="000759C5" w:rsidRDefault="002B3702" w:rsidP="002B3702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; 29 (KP)</w:t>
            </w:r>
          </w:p>
        </w:tc>
      </w:tr>
      <w:tr w:rsidR="002B3702" w:rsidRPr="008F0815" w14:paraId="27468766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5A8F7" w14:textId="77777777" w:rsidR="002B3702" w:rsidRPr="008B1DC9" w:rsidRDefault="002B3702" w:rsidP="002B370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D3CF" w14:textId="77777777" w:rsidR="002B3702" w:rsidRPr="008B1DC9" w:rsidRDefault="002B3702" w:rsidP="002B370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A25D" w14:textId="77777777" w:rsidR="002B3702" w:rsidRPr="000759C5" w:rsidRDefault="002B3702" w:rsidP="002B370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8E6B" w14:textId="77777777" w:rsidR="002B3702" w:rsidRPr="000759C5" w:rsidRDefault="002B3702" w:rsidP="002B3702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9 (SP); 26 (KP)</w:t>
            </w:r>
          </w:p>
        </w:tc>
      </w:tr>
      <w:tr w:rsidR="002B3702" w:rsidRPr="008F0815" w14:paraId="2A3E9729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1671" w14:textId="77777777" w:rsidR="002B3702" w:rsidRPr="008B1DC9" w:rsidRDefault="002B3702" w:rsidP="002B370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AC458" w14:textId="77777777" w:rsidR="002B3702" w:rsidRPr="008B1DC9" w:rsidRDefault="002B3702" w:rsidP="002B3702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B2EE6" w14:textId="77777777" w:rsidR="002B3702" w:rsidRPr="000759C5" w:rsidRDefault="002B3702" w:rsidP="002B3702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2F99C" w14:textId="77777777" w:rsidR="002B3702" w:rsidRPr="000759C5" w:rsidRDefault="002B3702" w:rsidP="002B3702">
            <w:pPr>
              <w:jc w:val="center"/>
              <w:rPr>
                <w:sz w:val="28"/>
                <w:szCs w:val="28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4 (KP)</w:t>
            </w:r>
          </w:p>
        </w:tc>
      </w:tr>
      <w:tr w:rsidR="002B3702" w:rsidRPr="008F0815" w14:paraId="267FB4B1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9D04B" w14:textId="77777777" w:rsidR="002B3702" w:rsidRPr="008B1DC9" w:rsidRDefault="002B3702" w:rsidP="002B370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8A343" w14:textId="77777777" w:rsidR="002B3702" w:rsidRPr="008B1DC9" w:rsidRDefault="002B3702" w:rsidP="002B370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2F43" w14:textId="77777777" w:rsidR="002B3702" w:rsidRPr="000759C5" w:rsidRDefault="002B3702" w:rsidP="002B370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E2B9" w14:textId="77777777" w:rsidR="002B3702" w:rsidRPr="000759C5" w:rsidRDefault="002B3702" w:rsidP="002B3702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21 (KP)</w:t>
            </w:r>
          </w:p>
        </w:tc>
      </w:tr>
      <w:tr w:rsidR="002B3702" w:rsidRPr="008F0815" w14:paraId="478AA192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A9D8" w14:textId="77777777" w:rsidR="002B3702" w:rsidRPr="008B1DC9" w:rsidRDefault="002B3702" w:rsidP="002B370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7825" w14:textId="77777777" w:rsidR="002B3702" w:rsidRPr="008B1DC9" w:rsidRDefault="002B3702" w:rsidP="002B370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8F184" w14:textId="77777777" w:rsidR="002B3702" w:rsidRPr="000759C5" w:rsidRDefault="002B3702" w:rsidP="002B370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3922" w14:textId="77777777" w:rsidR="002B3702" w:rsidRPr="000759C5" w:rsidRDefault="002B3702" w:rsidP="002B3702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2 (SP); 19 (KP)</w:t>
            </w:r>
          </w:p>
        </w:tc>
      </w:tr>
      <w:tr w:rsidR="002B3702" w:rsidRPr="008F0815" w14:paraId="49D91F62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3E2C" w14:textId="77777777" w:rsidR="002B3702" w:rsidRPr="008B1DC9" w:rsidRDefault="002B3702" w:rsidP="002B370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F98C" w14:textId="77777777" w:rsidR="002B3702" w:rsidRPr="008B1DC9" w:rsidRDefault="002B3702" w:rsidP="002B370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8485A" w14:textId="77777777" w:rsidR="002B3702" w:rsidRPr="000759C5" w:rsidRDefault="002B3702" w:rsidP="002B370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6C06" w14:textId="77777777" w:rsidR="002B3702" w:rsidRPr="000759C5" w:rsidRDefault="002B3702" w:rsidP="002B3702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6 (KP)</w:t>
            </w:r>
          </w:p>
        </w:tc>
      </w:tr>
      <w:tr w:rsidR="002B3702" w:rsidRPr="008F0815" w14:paraId="27E604B7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E086" w14:textId="77777777" w:rsidR="002B3702" w:rsidRPr="008B1DC9" w:rsidRDefault="002B3702" w:rsidP="002B370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3A0F" w14:textId="77777777" w:rsidR="002B3702" w:rsidRPr="008B1DC9" w:rsidRDefault="002B3702" w:rsidP="002B370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594B" w14:textId="77777777" w:rsidR="002B3702" w:rsidRPr="000759C5" w:rsidRDefault="002B3702" w:rsidP="002B370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7839" w14:textId="77777777" w:rsidR="002B3702" w:rsidRPr="000759C5" w:rsidRDefault="002B3702" w:rsidP="002B3702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 xml:space="preserve">13 </w:t>
            </w: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2B3702" w:rsidRPr="008F0815" w14:paraId="39700F6B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FAA6F" w14:textId="77777777" w:rsidR="002B3702" w:rsidRPr="008B1DC9" w:rsidRDefault="002B3702" w:rsidP="002B370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A48E2" w14:textId="77777777" w:rsidR="002B3702" w:rsidRPr="008B1DC9" w:rsidRDefault="002B3702" w:rsidP="002B370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B06F" w14:textId="77777777" w:rsidR="002B3702" w:rsidRPr="000759C5" w:rsidRDefault="002B3702" w:rsidP="002B370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8438" w14:textId="77777777" w:rsidR="002B3702" w:rsidRPr="000759C5" w:rsidRDefault="002B3702" w:rsidP="002B3702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1 (KP); 18 (SP)</w:t>
            </w:r>
          </w:p>
        </w:tc>
      </w:tr>
      <w:tr w:rsidR="002B3702" w:rsidRPr="008F0815" w14:paraId="40ADA9EE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C42C1" w14:textId="77777777" w:rsidR="002B3702" w:rsidRPr="008B1DC9" w:rsidRDefault="002B3702" w:rsidP="002B370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9B982" w14:textId="77777777" w:rsidR="002B3702" w:rsidRPr="008B1DC9" w:rsidRDefault="002B3702" w:rsidP="002B370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9070" w14:textId="77777777" w:rsidR="002B3702" w:rsidRPr="000759C5" w:rsidRDefault="002B3702" w:rsidP="002B370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D4DA" w14:textId="77777777" w:rsidR="002B3702" w:rsidRPr="000759C5" w:rsidRDefault="002B3702" w:rsidP="002B3702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8 (KP)</w:t>
            </w:r>
          </w:p>
        </w:tc>
      </w:tr>
      <w:tr w:rsidR="002B3702" w:rsidRPr="008F0815" w14:paraId="5062D900" w14:textId="77777777" w:rsidTr="0037284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D751" w14:textId="77777777" w:rsidR="002B3702" w:rsidRPr="008B1DC9" w:rsidRDefault="002B3702" w:rsidP="002B370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B1DC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1FAF" w14:textId="77777777" w:rsidR="002B3702" w:rsidRPr="008B1DC9" w:rsidRDefault="002B3702" w:rsidP="002B370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54D93" w14:textId="77777777" w:rsidR="002B3702" w:rsidRPr="000759C5" w:rsidRDefault="002B3702" w:rsidP="002B370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C171" w14:textId="77777777" w:rsidR="002B3702" w:rsidRPr="000759C5" w:rsidRDefault="002B3702" w:rsidP="002B3702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6 (KP)</w:t>
            </w:r>
          </w:p>
        </w:tc>
      </w:tr>
    </w:tbl>
    <w:p w14:paraId="7B2BC3BE" w14:textId="77777777" w:rsidR="002E7AAF" w:rsidRPr="008F0815" w:rsidRDefault="002E7AAF" w:rsidP="002E7AAF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59013BB2" w14:textId="77777777" w:rsidR="002E7AAF" w:rsidRPr="008B1DC9" w:rsidRDefault="002E7AAF" w:rsidP="002E7AAF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8B1DC9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8B1DC9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8B1DC9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1F5BF641" w14:textId="77777777" w:rsidR="002E7AAF" w:rsidRPr="008B1DC9" w:rsidRDefault="002E7AAF" w:rsidP="002E7AAF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8B1DC9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8B1DC9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2602E63E" w14:textId="77777777" w:rsidR="002E7AAF" w:rsidRPr="008B1DC9" w:rsidRDefault="002E7AAF" w:rsidP="002E7AAF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8B1DC9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5847AF11" w14:textId="77777777" w:rsidR="00DA10F8" w:rsidRPr="00F72845" w:rsidRDefault="00DA10F8" w:rsidP="00DA10F8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F7284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5113F126" w14:textId="77777777" w:rsidR="00DA10F8" w:rsidRPr="00F72845" w:rsidRDefault="00DA10F8" w:rsidP="00DA10F8">
      <w:pPr>
        <w:rPr>
          <w:color w:val="000000" w:themeColor="text1"/>
        </w:rPr>
      </w:pPr>
    </w:p>
    <w:p w14:paraId="05170DB5" w14:textId="77777777" w:rsidR="00F846B5" w:rsidRPr="00F72845" w:rsidRDefault="00F846B5" w:rsidP="00DA10F8">
      <w:pPr>
        <w:rPr>
          <w:b/>
          <w:color w:val="000000" w:themeColor="text1"/>
        </w:rPr>
      </w:pPr>
      <w:proofErr w:type="spellStart"/>
      <w:r w:rsidRPr="00F72845">
        <w:rPr>
          <w:b/>
          <w:color w:val="000000" w:themeColor="text1"/>
        </w:rPr>
        <w:t>Dimaičiai</w:t>
      </w:r>
      <w:proofErr w:type="spellEnd"/>
    </w:p>
    <w:p w14:paraId="6075967E" w14:textId="77777777" w:rsidR="00DA10F8" w:rsidRPr="00F72845" w:rsidRDefault="00DA10F8" w:rsidP="00DA10F8">
      <w:pPr>
        <w:rPr>
          <w:color w:val="000000" w:themeColor="text1"/>
        </w:rPr>
      </w:pPr>
    </w:p>
    <w:p w14:paraId="1A1B5364" w14:textId="77777777" w:rsidR="00DA10F8" w:rsidRPr="00F72845" w:rsidRDefault="009C557B" w:rsidP="00DA10F8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F7284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F72845" w:rsidRPr="00F7284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DA10F8" w:rsidRPr="00F7284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F72845" w14:paraId="64AAC96B" w14:textId="77777777" w:rsidTr="00DA10F8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E139" w14:textId="77777777" w:rsidR="00DA10F8" w:rsidRPr="00F72845" w:rsidRDefault="00DA10F8" w:rsidP="00DA10F8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FC88" w14:textId="77777777" w:rsidR="00DA10F8" w:rsidRPr="00F72845" w:rsidRDefault="00DA10F8" w:rsidP="00DA10F8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F728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F72845" w14:paraId="1930429E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DE9D0" w14:textId="77777777" w:rsidR="00DA10F8" w:rsidRPr="00F72845" w:rsidRDefault="00DA10F8" w:rsidP="006C674A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7F2B" w14:textId="77777777" w:rsidR="00DA10F8" w:rsidRPr="00F72845" w:rsidRDefault="00DA10F8" w:rsidP="006C674A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E6DB6" w14:textId="77777777" w:rsidR="00DA10F8" w:rsidRPr="00F72845" w:rsidRDefault="00DA10F8" w:rsidP="006C674A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B7D5" w14:textId="77777777" w:rsidR="00DA10F8" w:rsidRPr="00F72845" w:rsidRDefault="00DA10F8" w:rsidP="006C67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8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216A50" w:rsidRPr="008F0815" w14:paraId="774F4FBE" w14:textId="77777777" w:rsidTr="00DA10F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871E0" w14:textId="77777777" w:rsidR="00216A50" w:rsidRPr="00F72845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58D59" w14:textId="77777777" w:rsidR="00216A50" w:rsidRPr="00F72845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C4341" w14:textId="77777777" w:rsidR="00216A50" w:rsidRPr="00095CAC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1018" w14:textId="77777777" w:rsidR="00216A50" w:rsidRPr="00095CAC" w:rsidRDefault="00216A50" w:rsidP="00216A50">
            <w:pPr>
              <w:snapToGrid w:val="0"/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17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216A50" w:rsidRPr="008F0815" w14:paraId="5FB63767" w14:textId="77777777" w:rsidTr="00DA10F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322DC" w14:textId="77777777" w:rsidR="00216A50" w:rsidRPr="00F72845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2F0F" w14:textId="77777777" w:rsidR="00216A50" w:rsidRPr="00F72845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323D2" w14:textId="77777777" w:rsidR="00216A50" w:rsidRPr="00095CAC" w:rsidRDefault="00216A50" w:rsidP="00216A50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132B" w14:textId="77777777" w:rsidR="00216A50" w:rsidRPr="00095CAC" w:rsidRDefault="00216A50" w:rsidP="00216A50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4 (KP)</w:t>
            </w:r>
          </w:p>
        </w:tc>
      </w:tr>
      <w:tr w:rsidR="00216A50" w:rsidRPr="008F0815" w14:paraId="20EEFDF7" w14:textId="77777777" w:rsidTr="00DA10F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6200" w14:textId="77777777" w:rsidR="00216A50" w:rsidRPr="00F72845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4964E" w14:textId="77777777" w:rsidR="00216A50" w:rsidRPr="00F72845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7155E" w14:textId="77777777" w:rsidR="00216A50" w:rsidRPr="00095CAC" w:rsidRDefault="00216A50" w:rsidP="00216A50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6142" w14:textId="77777777" w:rsidR="00216A50" w:rsidRPr="00095CAC" w:rsidRDefault="00216A50" w:rsidP="00216A50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7 (SP); 14 (KP)</w:t>
            </w:r>
          </w:p>
        </w:tc>
      </w:tr>
      <w:tr w:rsidR="00216A50" w:rsidRPr="008F0815" w14:paraId="46A65E4E" w14:textId="77777777" w:rsidTr="00DA10F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B02B" w14:textId="77777777" w:rsidR="00216A50" w:rsidRPr="00F72845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2760" w14:textId="77777777" w:rsidR="00216A50" w:rsidRPr="00F72845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9233" w14:textId="77777777" w:rsidR="00216A50" w:rsidRPr="00095CAC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7FFA" w14:textId="77777777" w:rsidR="00216A50" w:rsidRPr="00095CAC" w:rsidRDefault="00216A50" w:rsidP="00216A50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1 (KP)</w:t>
            </w:r>
          </w:p>
        </w:tc>
      </w:tr>
      <w:tr w:rsidR="00216A50" w:rsidRPr="008F0815" w14:paraId="6E6AA820" w14:textId="77777777" w:rsidTr="00DA10F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CB0EC" w14:textId="77777777" w:rsidR="00216A50" w:rsidRPr="00F72845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C3EBB" w14:textId="77777777" w:rsidR="00216A50" w:rsidRPr="00F72845" w:rsidRDefault="00216A50" w:rsidP="00216A50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3C1D" w14:textId="77777777" w:rsidR="00216A50" w:rsidRPr="00095CAC" w:rsidRDefault="00216A50" w:rsidP="00216A50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F683" w14:textId="77777777" w:rsidR="00216A50" w:rsidRPr="00095CAC" w:rsidRDefault="00216A50" w:rsidP="00216A50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 (KP)</w:t>
            </w:r>
          </w:p>
        </w:tc>
      </w:tr>
      <w:tr w:rsidR="00216A50" w:rsidRPr="008F0815" w14:paraId="2DE00F67" w14:textId="77777777" w:rsidTr="00DA10F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0B7BC" w14:textId="77777777" w:rsidR="00216A50" w:rsidRPr="00F72845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54E2F" w14:textId="77777777" w:rsidR="00216A50" w:rsidRPr="00F72845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4554" w14:textId="77777777" w:rsidR="00216A50" w:rsidRPr="00095CAC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82B3" w14:textId="77777777" w:rsidR="00216A50" w:rsidRPr="00095CAC" w:rsidRDefault="00216A50" w:rsidP="00216A50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6 (KP); 10 (SP)</w:t>
            </w:r>
          </w:p>
        </w:tc>
      </w:tr>
      <w:tr w:rsidR="00216A50" w:rsidRPr="008F0815" w14:paraId="0C2F1CEA" w14:textId="77777777" w:rsidTr="00DA10F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BE5C" w14:textId="77777777" w:rsidR="00216A50" w:rsidRPr="00F72845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27E07" w14:textId="77777777" w:rsidR="00216A50" w:rsidRPr="00F72845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9ABA2" w14:textId="77777777" w:rsidR="00216A50" w:rsidRPr="00095CAC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3E91" w14:textId="77777777" w:rsidR="00216A50" w:rsidRPr="00095CAC" w:rsidRDefault="00216A50" w:rsidP="00216A50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 (KP)</w:t>
            </w:r>
          </w:p>
        </w:tc>
      </w:tr>
      <w:tr w:rsidR="00216A50" w:rsidRPr="008F0815" w14:paraId="52F0CE37" w14:textId="77777777" w:rsidTr="00DA10F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077E" w14:textId="77777777" w:rsidR="00216A50" w:rsidRPr="00F72845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D0F04" w14:textId="77777777" w:rsidR="00216A50" w:rsidRPr="00F72845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5E6AA" w14:textId="77777777" w:rsidR="00216A50" w:rsidRPr="00095CAC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FC45" w14:textId="77777777" w:rsidR="00216A50" w:rsidRPr="00095CAC" w:rsidRDefault="00216A50" w:rsidP="00216A50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; 29 (KP)</w:t>
            </w:r>
          </w:p>
        </w:tc>
      </w:tr>
      <w:tr w:rsidR="00216A50" w:rsidRPr="008F0815" w14:paraId="12EB972D" w14:textId="77777777" w:rsidTr="00DA10F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E413" w14:textId="77777777" w:rsidR="00216A50" w:rsidRPr="00F72845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1B3C6" w14:textId="77777777" w:rsidR="00216A50" w:rsidRPr="00F72845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8AF9" w14:textId="77777777" w:rsidR="00216A50" w:rsidRPr="00095CAC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3657" w14:textId="77777777" w:rsidR="00216A50" w:rsidRPr="00095CAC" w:rsidRDefault="00216A50" w:rsidP="00216A50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0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26 (KP)</w:t>
            </w:r>
          </w:p>
        </w:tc>
      </w:tr>
      <w:tr w:rsidR="00216A50" w:rsidRPr="008F0815" w14:paraId="4C6725C8" w14:textId="77777777" w:rsidTr="00DA10F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5EA7" w14:textId="77777777" w:rsidR="00216A50" w:rsidRPr="00F72845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32D8B" w14:textId="77777777" w:rsidR="00216A50" w:rsidRPr="00F72845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71785" w14:textId="77777777" w:rsidR="00216A50" w:rsidRPr="00095CAC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23FA" w14:textId="77777777" w:rsidR="00216A50" w:rsidRPr="00095CAC" w:rsidRDefault="00216A50" w:rsidP="00216A50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4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216A50" w:rsidRPr="008F0815" w14:paraId="17721039" w14:textId="77777777" w:rsidTr="00DA10F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13C27" w14:textId="77777777" w:rsidR="00216A50" w:rsidRPr="00F72845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7D7C" w14:textId="77777777" w:rsidR="00216A50" w:rsidRPr="00F72845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3C54E" w14:textId="77777777" w:rsidR="00216A50" w:rsidRPr="00095CAC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1137" w14:textId="77777777" w:rsidR="00216A50" w:rsidRPr="00095CAC" w:rsidRDefault="00216A50" w:rsidP="00216A50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1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216A50" w:rsidRPr="00910B0B" w14:paraId="0184995A" w14:textId="77777777" w:rsidTr="00DA10F8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518C1" w14:textId="77777777" w:rsidR="00216A50" w:rsidRPr="00910B0B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5784" w14:textId="77777777" w:rsidR="00216A50" w:rsidRPr="00910B0B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2DA9" w14:textId="77777777" w:rsidR="00216A50" w:rsidRPr="00910B0B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638C" w14:textId="77777777" w:rsidR="00216A50" w:rsidRPr="00910B0B" w:rsidRDefault="00216A50" w:rsidP="00216A50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</w:t>
            </w:r>
            <w:r w:rsidR="009445BF" w:rsidRPr="00910B0B">
              <w:rPr>
                <w:sz w:val="28"/>
                <w:szCs w:val="28"/>
              </w:rPr>
              <w:t>6</w:t>
            </w:r>
            <w:r w:rsidRPr="00910B0B">
              <w:rPr>
                <w:sz w:val="28"/>
                <w:szCs w:val="28"/>
              </w:rPr>
              <w:t xml:space="preserve">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19 (KP)</w:t>
            </w:r>
          </w:p>
        </w:tc>
      </w:tr>
    </w:tbl>
    <w:p w14:paraId="56FBBA9C" w14:textId="77777777" w:rsidR="00DA10F8" w:rsidRPr="00910B0B" w:rsidRDefault="00DA10F8" w:rsidP="006C674A">
      <w:pPr>
        <w:pStyle w:val="Antrat1"/>
        <w:numPr>
          <w:ilvl w:val="0"/>
          <w:numId w:val="0"/>
        </w:numPr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1232C3E4" w14:textId="77777777" w:rsidR="00DA10F8" w:rsidRPr="00910B0B" w:rsidRDefault="00DA10F8" w:rsidP="006C674A">
      <w:pPr>
        <w:pStyle w:val="Antrat1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910B0B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4091C4AA" w14:textId="77777777" w:rsidR="00DA10F8" w:rsidRPr="00910B0B" w:rsidRDefault="00DA10F8" w:rsidP="006C674A">
      <w:pPr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910B0B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910B0B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3332887F" w14:textId="77777777" w:rsidR="00EA0D91" w:rsidRPr="00910B0B" w:rsidRDefault="00DA10F8" w:rsidP="006C674A">
      <w:pPr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910B0B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34AB48B4" w14:textId="77777777" w:rsidR="007433C7" w:rsidRPr="00910B0B" w:rsidRDefault="007433C7" w:rsidP="006C674A">
      <w:pPr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</w:p>
    <w:p w14:paraId="2A10EFB1" w14:textId="77777777" w:rsidR="00F846B5" w:rsidRPr="00910B0B" w:rsidRDefault="00F846B5" w:rsidP="006C674A">
      <w:pPr>
        <w:pStyle w:val="Antrat1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66C82C05" w14:textId="77777777" w:rsidR="00F846B5" w:rsidRPr="00910B0B" w:rsidRDefault="00F846B5" w:rsidP="006C674A">
      <w:pPr>
        <w:rPr>
          <w:color w:val="000000" w:themeColor="text1"/>
        </w:rPr>
      </w:pPr>
    </w:p>
    <w:p w14:paraId="284DAA0A" w14:textId="77777777" w:rsidR="00F846B5" w:rsidRPr="00910B0B" w:rsidRDefault="00F846B5" w:rsidP="006C674A">
      <w:pPr>
        <w:rPr>
          <w:b/>
          <w:color w:val="000000" w:themeColor="text1"/>
        </w:rPr>
      </w:pPr>
      <w:proofErr w:type="spellStart"/>
      <w:r w:rsidRPr="00910B0B">
        <w:rPr>
          <w:b/>
          <w:color w:val="000000" w:themeColor="text1"/>
        </w:rPr>
        <w:t>Dimaičiai</w:t>
      </w:r>
      <w:proofErr w:type="spellEnd"/>
    </w:p>
    <w:p w14:paraId="4680FC87" w14:textId="77777777" w:rsidR="00F846B5" w:rsidRPr="00910B0B" w:rsidRDefault="00F846B5" w:rsidP="006C674A">
      <w:pPr>
        <w:rPr>
          <w:color w:val="000000" w:themeColor="text1"/>
        </w:rPr>
      </w:pPr>
    </w:p>
    <w:p w14:paraId="5D64980A" w14:textId="77777777" w:rsidR="00F846B5" w:rsidRPr="00910B0B" w:rsidRDefault="000C0884" w:rsidP="006C674A">
      <w:pPr>
        <w:pStyle w:val="Antrat1"/>
        <w:numPr>
          <w:ilvl w:val="0"/>
          <w:numId w:val="0"/>
        </w:numPr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F72845"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F846B5"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910B0B" w14:paraId="73EDF829" w14:textId="77777777" w:rsidTr="00164FED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9F08" w14:textId="77777777" w:rsidR="00F846B5" w:rsidRPr="00910B0B" w:rsidRDefault="00F846B5" w:rsidP="006C674A">
            <w:pPr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E939" w14:textId="77777777" w:rsidR="00F846B5" w:rsidRPr="00910B0B" w:rsidRDefault="00F846B5" w:rsidP="006C674A">
            <w:pPr>
              <w:ind w:left="108"/>
              <w:rPr>
                <w:color w:val="000000" w:themeColor="text1"/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910B0B" w14:paraId="72D199BA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2F8A" w14:textId="77777777" w:rsidR="00F846B5" w:rsidRPr="00910B0B" w:rsidRDefault="00F846B5" w:rsidP="006C674A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7151" w14:textId="77777777" w:rsidR="00F846B5" w:rsidRPr="00910B0B" w:rsidRDefault="00F846B5" w:rsidP="006C674A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9DC0A" w14:textId="77777777" w:rsidR="00F846B5" w:rsidRPr="00910B0B" w:rsidRDefault="00F846B5" w:rsidP="006C674A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B142A" w14:textId="77777777" w:rsidR="00F846B5" w:rsidRPr="00910B0B" w:rsidRDefault="00F846B5" w:rsidP="006C674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216A50" w:rsidRPr="00910B0B" w14:paraId="30BC132D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358E6" w14:textId="77777777" w:rsidR="00216A50" w:rsidRPr="00910B0B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651CA" w14:textId="77777777" w:rsidR="00216A50" w:rsidRPr="00910B0B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C6AF5" w14:textId="77777777" w:rsidR="00216A50" w:rsidRPr="00910B0B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F1CC" w14:textId="77777777" w:rsidR="00216A50" w:rsidRPr="00910B0B" w:rsidRDefault="00216A50" w:rsidP="00216A50">
            <w:pPr>
              <w:snapToGrid w:val="0"/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17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216A50" w:rsidRPr="00910B0B" w14:paraId="5D0FA181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87DB0" w14:textId="77777777" w:rsidR="00216A50" w:rsidRPr="00910B0B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AA8B3" w14:textId="77777777" w:rsidR="00216A50" w:rsidRPr="00910B0B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93BF" w14:textId="77777777" w:rsidR="00216A50" w:rsidRPr="00910B0B" w:rsidRDefault="00216A50" w:rsidP="00216A50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F37B" w14:textId="77777777" w:rsidR="00216A50" w:rsidRPr="00910B0B" w:rsidRDefault="00216A50" w:rsidP="00216A50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4 (KP)</w:t>
            </w:r>
          </w:p>
        </w:tc>
      </w:tr>
      <w:tr w:rsidR="00216A50" w:rsidRPr="00910B0B" w14:paraId="6BC0ACD8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BA64" w14:textId="77777777" w:rsidR="00216A50" w:rsidRPr="00910B0B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50B6" w14:textId="77777777" w:rsidR="00216A50" w:rsidRPr="00910B0B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53C5" w14:textId="77777777" w:rsidR="00216A50" w:rsidRPr="00910B0B" w:rsidRDefault="00216A50" w:rsidP="00216A50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9DEE" w14:textId="77777777" w:rsidR="00216A50" w:rsidRPr="00910B0B" w:rsidRDefault="00216A50" w:rsidP="00216A50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7 (SP); 14 (KP)</w:t>
            </w:r>
          </w:p>
        </w:tc>
      </w:tr>
      <w:tr w:rsidR="00216A50" w:rsidRPr="00910B0B" w14:paraId="3131A91B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3BE32" w14:textId="77777777" w:rsidR="00216A50" w:rsidRPr="00910B0B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7B60" w14:textId="77777777" w:rsidR="00216A50" w:rsidRPr="00910B0B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DEB56" w14:textId="77777777" w:rsidR="00216A50" w:rsidRPr="00910B0B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3DCC" w14:textId="77777777" w:rsidR="00216A50" w:rsidRPr="00910B0B" w:rsidRDefault="00216A50" w:rsidP="00216A50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1 (KP)</w:t>
            </w:r>
          </w:p>
        </w:tc>
      </w:tr>
      <w:tr w:rsidR="00216A50" w:rsidRPr="00910B0B" w14:paraId="55439BCD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3D29" w14:textId="77777777" w:rsidR="00216A50" w:rsidRPr="00910B0B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42B41" w14:textId="77777777" w:rsidR="00216A50" w:rsidRPr="00910B0B" w:rsidRDefault="00216A50" w:rsidP="00216A50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42E4" w14:textId="77777777" w:rsidR="00216A50" w:rsidRPr="00910B0B" w:rsidRDefault="00216A50" w:rsidP="00216A50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FC59" w14:textId="77777777" w:rsidR="00216A50" w:rsidRPr="00910B0B" w:rsidRDefault="00216A50" w:rsidP="00216A50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 (KP)</w:t>
            </w:r>
          </w:p>
        </w:tc>
      </w:tr>
      <w:tr w:rsidR="00216A50" w:rsidRPr="00910B0B" w14:paraId="70989228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CED87" w14:textId="77777777" w:rsidR="00216A50" w:rsidRPr="00910B0B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16A7" w14:textId="77777777" w:rsidR="00216A50" w:rsidRPr="00910B0B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F0DE" w14:textId="77777777" w:rsidR="00216A50" w:rsidRPr="00910B0B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B3338" w14:textId="77777777" w:rsidR="00216A50" w:rsidRPr="00910B0B" w:rsidRDefault="00216A50" w:rsidP="00216A50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6 (KP); 10 (SP)</w:t>
            </w:r>
          </w:p>
        </w:tc>
      </w:tr>
      <w:tr w:rsidR="00216A50" w:rsidRPr="00910B0B" w14:paraId="4FED37EB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FCD0" w14:textId="77777777" w:rsidR="00216A50" w:rsidRPr="00910B0B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E7EAC" w14:textId="77777777" w:rsidR="00216A50" w:rsidRPr="00910B0B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4E6D" w14:textId="77777777" w:rsidR="00216A50" w:rsidRPr="00910B0B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35914" w14:textId="77777777" w:rsidR="00216A50" w:rsidRPr="00910B0B" w:rsidRDefault="00216A50" w:rsidP="00216A50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 (KP)</w:t>
            </w:r>
          </w:p>
        </w:tc>
      </w:tr>
      <w:tr w:rsidR="00216A50" w:rsidRPr="00910B0B" w14:paraId="4779B4BF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228A" w14:textId="77777777" w:rsidR="00216A50" w:rsidRPr="00910B0B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4DEC1" w14:textId="77777777" w:rsidR="00216A50" w:rsidRPr="00910B0B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244B1" w14:textId="77777777" w:rsidR="00216A50" w:rsidRPr="00910B0B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20515" w14:textId="77777777" w:rsidR="00216A50" w:rsidRPr="00910B0B" w:rsidRDefault="00216A50" w:rsidP="00216A50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; 29 (KP)</w:t>
            </w:r>
          </w:p>
        </w:tc>
      </w:tr>
      <w:tr w:rsidR="00216A50" w:rsidRPr="00910B0B" w14:paraId="03FD60B8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7CD1E" w14:textId="77777777" w:rsidR="00216A50" w:rsidRPr="00910B0B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4C78C" w14:textId="77777777" w:rsidR="00216A50" w:rsidRPr="00910B0B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22EC" w14:textId="77777777" w:rsidR="00216A50" w:rsidRPr="00910B0B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8223" w14:textId="77777777" w:rsidR="00216A50" w:rsidRPr="00910B0B" w:rsidRDefault="00216A50" w:rsidP="00216A50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20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26 (KP)</w:t>
            </w:r>
          </w:p>
        </w:tc>
      </w:tr>
      <w:tr w:rsidR="00216A50" w:rsidRPr="00910B0B" w14:paraId="35850FC9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2AD1" w14:textId="77777777" w:rsidR="00216A50" w:rsidRPr="00910B0B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B61B4" w14:textId="77777777" w:rsidR="00216A50" w:rsidRPr="00910B0B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FEB2" w14:textId="77777777" w:rsidR="00216A50" w:rsidRPr="00910B0B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D75F" w14:textId="77777777" w:rsidR="00216A50" w:rsidRPr="00910B0B" w:rsidRDefault="00216A50" w:rsidP="00216A50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24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216A50" w:rsidRPr="00910B0B" w14:paraId="6C1FA73D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554E" w14:textId="77777777" w:rsidR="00216A50" w:rsidRPr="00910B0B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6F85" w14:textId="77777777" w:rsidR="00216A50" w:rsidRPr="00910B0B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72786" w14:textId="77777777" w:rsidR="00216A50" w:rsidRPr="00910B0B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E9DE" w14:textId="77777777" w:rsidR="00216A50" w:rsidRPr="00910B0B" w:rsidRDefault="00216A50" w:rsidP="00216A50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21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216A50" w:rsidRPr="008F0815" w14:paraId="4AFD8434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B4D7" w14:textId="77777777" w:rsidR="00216A50" w:rsidRPr="00910B0B" w:rsidRDefault="00216A50" w:rsidP="00216A5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6251" w14:textId="77777777" w:rsidR="00216A50" w:rsidRPr="00910B0B" w:rsidRDefault="00216A50" w:rsidP="00216A5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D7878" w14:textId="77777777" w:rsidR="00216A50" w:rsidRPr="00910B0B" w:rsidRDefault="00216A50" w:rsidP="00216A5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7287" w14:textId="77777777" w:rsidR="00216A50" w:rsidRPr="00095CAC" w:rsidRDefault="00216A50" w:rsidP="00216A50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</w:t>
            </w:r>
            <w:r w:rsidR="009445BF" w:rsidRPr="00910B0B">
              <w:rPr>
                <w:sz w:val="28"/>
                <w:szCs w:val="28"/>
              </w:rPr>
              <w:t>6</w:t>
            </w:r>
            <w:r w:rsidRPr="00910B0B">
              <w:rPr>
                <w:sz w:val="28"/>
                <w:szCs w:val="28"/>
              </w:rPr>
              <w:t xml:space="preserve">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19 (KP)</w:t>
            </w:r>
          </w:p>
        </w:tc>
      </w:tr>
    </w:tbl>
    <w:p w14:paraId="7AC58C97" w14:textId="77777777" w:rsidR="00F846B5" w:rsidRPr="008F0815" w:rsidRDefault="00F846B5" w:rsidP="00F846B5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07AF648F" w14:textId="77777777" w:rsidR="00F846B5" w:rsidRPr="00F72845" w:rsidRDefault="00F846B5" w:rsidP="00F846B5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F72845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F72845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F7284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6EB18468" w14:textId="77777777" w:rsidR="00F846B5" w:rsidRPr="00F72845" w:rsidRDefault="00F846B5" w:rsidP="00F846B5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F72845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F7284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2B318E68" w14:textId="77777777" w:rsidR="00F846B5" w:rsidRPr="00F72845" w:rsidRDefault="00F846B5" w:rsidP="00F846B5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F7284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2730F2BD" w14:textId="77777777" w:rsidR="00C449D1" w:rsidRPr="008F0815" w:rsidRDefault="00C449D1" w:rsidP="00F846B5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1BDD1707" w14:textId="77777777" w:rsidR="00F846B5" w:rsidRPr="00D92386" w:rsidRDefault="00F846B5" w:rsidP="00F846B5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D9238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0BC91D45" w14:textId="77777777" w:rsidR="00F846B5" w:rsidRPr="00D92386" w:rsidRDefault="00F846B5" w:rsidP="00F846B5">
      <w:pPr>
        <w:rPr>
          <w:b/>
          <w:color w:val="000000" w:themeColor="text1"/>
        </w:rPr>
      </w:pPr>
      <w:proofErr w:type="spellStart"/>
      <w:r w:rsidRPr="00D92386">
        <w:rPr>
          <w:b/>
          <w:color w:val="000000" w:themeColor="text1"/>
        </w:rPr>
        <w:t>Nakrošiškiai</w:t>
      </w:r>
      <w:proofErr w:type="spellEnd"/>
      <w:r w:rsidRPr="00D92386">
        <w:rPr>
          <w:b/>
          <w:color w:val="000000" w:themeColor="text1"/>
        </w:rPr>
        <w:t xml:space="preserve">, Paežerė, Sakalai I-II, </w:t>
      </w:r>
      <w:r w:rsidR="00451C26" w:rsidRPr="00D92386">
        <w:rPr>
          <w:b/>
          <w:color w:val="000000" w:themeColor="text1"/>
        </w:rPr>
        <w:t xml:space="preserve">Stulpinai, </w:t>
      </w:r>
      <w:proofErr w:type="spellStart"/>
      <w:r w:rsidR="00451C26" w:rsidRPr="00D92386">
        <w:rPr>
          <w:b/>
          <w:color w:val="000000" w:themeColor="text1"/>
        </w:rPr>
        <w:t>Viešvėnai</w:t>
      </w:r>
      <w:proofErr w:type="spellEnd"/>
      <w:r w:rsidR="00451C26" w:rsidRPr="00D92386">
        <w:rPr>
          <w:b/>
          <w:color w:val="000000" w:themeColor="text1"/>
        </w:rPr>
        <w:t>, SB Ramunė</w:t>
      </w:r>
    </w:p>
    <w:p w14:paraId="3D749C9C" w14:textId="77777777" w:rsidR="00F846B5" w:rsidRPr="00D92386" w:rsidRDefault="001424DB" w:rsidP="00F846B5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D9238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D92386" w:rsidRPr="00D9238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F846B5" w:rsidRPr="00D9238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D92386" w14:paraId="4B5B9DD9" w14:textId="77777777" w:rsidTr="00164FED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8DD85" w14:textId="77777777" w:rsidR="00F846B5" w:rsidRPr="00D92386" w:rsidRDefault="00F846B5" w:rsidP="00164FED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38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10C9" w14:textId="77777777" w:rsidR="00F846B5" w:rsidRPr="00D92386" w:rsidRDefault="00F846B5" w:rsidP="00164FED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D9238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D92386" w14:paraId="15147475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7BD4" w14:textId="77777777" w:rsidR="00F846B5" w:rsidRPr="00D92386" w:rsidRDefault="00F846B5" w:rsidP="00164FED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38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405F" w14:textId="77777777" w:rsidR="00F846B5" w:rsidRPr="00D92386" w:rsidRDefault="00F846B5" w:rsidP="00164FED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38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C3381" w14:textId="77777777" w:rsidR="00F846B5" w:rsidRPr="00D92386" w:rsidRDefault="00F846B5" w:rsidP="00164FED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38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E881" w14:textId="77777777" w:rsidR="00F846B5" w:rsidRPr="00D92386" w:rsidRDefault="00F846B5" w:rsidP="00164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38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9A06BD" w:rsidRPr="008F0815" w14:paraId="4ED63274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6CF1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3B7C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C709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6694" w14:textId="77777777" w:rsidR="009A06BD" w:rsidRPr="007B49F8" w:rsidRDefault="009A06BD" w:rsidP="009A06BD">
            <w:pPr>
              <w:snapToGrid w:val="0"/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7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9A06BD" w:rsidRPr="008F0815" w14:paraId="7D90687A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5B32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9327A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5DB2" w14:textId="77777777" w:rsidR="009A06BD" w:rsidRPr="007B49F8" w:rsidRDefault="009A06BD" w:rsidP="009A06BD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344E" w14:textId="77777777" w:rsidR="009A06BD" w:rsidRPr="007B49F8" w:rsidRDefault="009A06BD" w:rsidP="009A06BD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 (SP); 4 (KP)</w:t>
            </w:r>
          </w:p>
        </w:tc>
      </w:tr>
      <w:tr w:rsidR="009A06BD" w:rsidRPr="008F0815" w14:paraId="04CDC42F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0FDA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DD7AA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77AD0" w14:textId="77777777" w:rsidR="009A06BD" w:rsidRPr="007B49F8" w:rsidRDefault="009A06BD" w:rsidP="009A06BD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402D" w14:textId="77777777" w:rsidR="009A06BD" w:rsidRPr="007B49F8" w:rsidRDefault="009A06BD" w:rsidP="009A06BD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4 (KP)</w:t>
            </w:r>
          </w:p>
        </w:tc>
      </w:tr>
      <w:tr w:rsidR="009A06BD" w:rsidRPr="008F0815" w14:paraId="18A8916D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BFDA3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E49C1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04E66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7E5E" w14:textId="77777777" w:rsidR="009A06BD" w:rsidRPr="007B49F8" w:rsidRDefault="009A06BD" w:rsidP="009A06BD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; 29 (KP)</w:t>
            </w:r>
          </w:p>
        </w:tc>
      </w:tr>
      <w:tr w:rsidR="009A06BD" w:rsidRPr="008F0815" w14:paraId="0338B1E3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FBBB2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05EE0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8E98" w14:textId="77777777" w:rsidR="009A06BD" w:rsidRPr="007B49F8" w:rsidRDefault="009A06BD" w:rsidP="009A06BD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212D" w14:textId="77777777" w:rsidR="009A06BD" w:rsidRPr="007B49F8" w:rsidRDefault="009A06BD" w:rsidP="009A06BD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 27 (KP); 31 (SP)</w:t>
            </w:r>
          </w:p>
        </w:tc>
      </w:tr>
      <w:tr w:rsidR="009A06BD" w:rsidRPr="008F0815" w14:paraId="199E16C8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12BB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44B6D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8DFC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B9EA" w14:textId="77777777" w:rsidR="009A06BD" w:rsidRPr="007B49F8" w:rsidRDefault="009A06BD" w:rsidP="009A06BD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24 (KP)</w:t>
            </w:r>
          </w:p>
        </w:tc>
      </w:tr>
      <w:tr w:rsidR="009A06BD" w:rsidRPr="008F0815" w14:paraId="3A4B2D38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CC927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B67C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E7A4E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D236" w14:textId="77777777" w:rsidR="009A06BD" w:rsidRPr="007B49F8" w:rsidRDefault="009A06BD" w:rsidP="009A06BD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2 (KP)</w:t>
            </w:r>
          </w:p>
        </w:tc>
      </w:tr>
      <w:tr w:rsidR="009A06BD" w:rsidRPr="008F0815" w14:paraId="65958DDB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A1BF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0582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466F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EF40E" w14:textId="77777777" w:rsidR="009A06BD" w:rsidRPr="007B49F8" w:rsidRDefault="009A06BD" w:rsidP="009A06BD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2 (SP); 19 (KP)</w:t>
            </w:r>
          </w:p>
        </w:tc>
      </w:tr>
      <w:tr w:rsidR="009A06BD" w:rsidRPr="008F0815" w14:paraId="4D6F1ABC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036B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F930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76DB2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158A" w14:textId="77777777" w:rsidR="009A06BD" w:rsidRPr="007B49F8" w:rsidRDefault="009A06BD" w:rsidP="009A06BD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6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9A06BD" w:rsidRPr="008F0815" w14:paraId="05B4174E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182B4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FF627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309F0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18E0" w14:textId="77777777" w:rsidR="009A06BD" w:rsidRPr="007B49F8" w:rsidRDefault="009A06BD" w:rsidP="009A06BD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4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9A06BD" w:rsidRPr="008F0815" w14:paraId="5DDB64CC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EBB37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0972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4136F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6BEE" w14:textId="77777777" w:rsidR="009A06BD" w:rsidRPr="007B49F8" w:rsidRDefault="009A06BD" w:rsidP="009A06BD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1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8 (SP)</w:t>
            </w:r>
          </w:p>
        </w:tc>
      </w:tr>
      <w:tr w:rsidR="009A06BD" w:rsidRPr="008F0815" w14:paraId="11B6A96C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D00F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8A325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79829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2EF1" w14:textId="77777777" w:rsidR="009A06BD" w:rsidRPr="007B49F8" w:rsidRDefault="009A06BD" w:rsidP="009A06BD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9 (KP)</w:t>
            </w:r>
          </w:p>
        </w:tc>
      </w:tr>
    </w:tbl>
    <w:p w14:paraId="278E4DDB" w14:textId="77777777" w:rsidR="00F846B5" w:rsidRPr="008F0815" w:rsidRDefault="00F846B5" w:rsidP="00F846B5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194D9830" w14:textId="77777777" w:rsidR="00F846B5" w:rsidRPr="00D92386" w:rsidRDefault="00F846B5" w:rsidP="00F846B5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D92386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D92386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D9238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50D423CE" w14:textId="77777777" w:rsidR="00F846B5" w:rsidRPr="00D92386" w:rsidRDefault="00F846B5" w:rsidP="00F846B5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D92386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D92386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756E82C7" w14:textId="77777777" w:rsidR="00F846B5" w:rsidRPr="00D92386" w:rsidRDefault="00F846B5" w:rsidP="00F846B5">
      <w:pPr>
        <w:shd w:val="clear" w:color="auto" w:fill="FFFFFF"/>
        <w:rPr>
          <w:rFonts w:eastAsia="Times New Roman" w:cs="Arial Unicode MS"/>
          <w:color w:val="000000" w:themeColor="text1"/>
          <w:shd w:val="clear" w:color="auto" w:fill="FFFFFF"/>
        </w:rPr>
      </w:pPr>
      <w:r w:rsidRPr="00D92386">
        <w:rPr>
          <w:rFonts w:eastAsia="Times New Roman" w:cs="Arial Unicode MS"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2B9C108B" w14:textId="77777777" w:rsidR="00F846B5" w:rsidRPr="008F0815" w:rsidRDefault="00F846B5" w:rsidP="00F846B5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1D336EE7" w14:textId="77777777" w:rsidR="00616734" w:rsidRPr="008F0815" w:rsidRDefault="00616734" w:rsidP="00F846B5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5932558E" w14:textId="77777777" w:rsidR="00616734" w:rsidRPr="00D92386" w:rsidRDefault="00616734" w:rsidP="00D92386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7B0906EB" w14:textId="77777777" w:rsidR="00451C26" w:rsidRPr="00D92386" w:rsidRDefault="00451C26" w:rsidP="00451C26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D9238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</w:t>
      </w:r>
      <w:r w:rsidR="00616734" w:rsidRPr="00D9238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I</w:t>
      </w:r>
    </w:p>
    <w:p w14:paraId="245B5983" w14:textId="77777777" w:rsidR="00451C26" w:rsidRPr="00D92386" w:rsidRDefault="00451C26" w:rsidP="00451C26">
      <w:pPr>
        <w:rPr>
          <w:b/>
          <w:color w:val="000000" w:themeColor="text1"/>
        </w:rPr>
      </w:pPr>
      <w:proofErr w:type="spellStart"/>
      <w:r w:rsidRPr="00D92386">
        <w:rPr>
          <w:b/>
          <w:color w:val="000000" w:themeColor="text1"/>
        </w:rPr>
        <w:t>Nakrošiškiai</w:t>
      </w:r>
      <w:proofErr w:type="spellEnd"/>
      <w:r w:rsidRPr="00D92386">
        <w:rPr>
          <w:b/>
          <w:color w:val="000000" w:themeColor="text1"/>
        </w:rPr>
        <w:t xml:space="preserve">, Paežerė, Sakalai I-II, Stulpinai, </w:t>
      </w:r>
      <w:proofErr w:type="spellStart"/>
      <w:r w:rsidRPr="00D92386">
        <w:rPr>
          <w:b/>
          <w:color w:val="000000" w:themeColor="text1"/>
        </w:rPr>
        <w:t>Viešvėnai</w:t>
      </w:r>
      <w:proofErr w:type="spellEnd"/>
      <w:r w:rsidRPr="00D92386">
        <w:rPr>
          <w:b/>
          <w:color w:val="000000" w:themeColor="text1"/>
        </w:rPr>
        <w:t>, SB Ramunė</w:t>
      </w:r>
    </w:p>
    <w:p w14:paraId="5F85BF0B" w14:textId="77777777" w:rsidR="00451C26" w:rsidRPr="00D92386" w:rsidRDefault="00451C26" w:rsidP="00451C26">
      <w:pPr>
        <w:rPr>
          <w:color w:val="000000" w:themeColor="text1"/>
        </w:rPr>
      </w:pPr>
    </w:p>
    <w:p w14:paraId="28FEFBA3" w14:textId="77777777" w:rsidR="00451C26" w:rsidRPr="00D92386" w:rsidRDefault="001424DB" w:rsidP="00451C26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D9238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D92386" w:rsidRPr="00D9238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0C48C7" w:rsidRPr="00D9238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</w:t>
      </w:r>
      <w:r w:rsidR="00451C26" w:rsidRPr="00D9238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D92386" w14:paraId="066C8CE6" w14:textId="77777777" w:rsidTr="00164FED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729B" w14:textId="77777777" w:rsidR="00451C26" w:rsidRPr="00D92386" w:rsidRDefault="00451C26" w:rsidP="00164FED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38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18EB5" w14:textId="77777777" w:rsidR="00451C26" w:rsidRPr="00D92386" w:rsidRDefault="00451C26" w:rsidP="00164FED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D9238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D92386" w14:paraId="0C3F1C18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108D" w14:textId="77777777" w:rsidR="00451C26" w:rsidRPr="00D92386" w:rsidRDefault="00451C26" w:rsidP="00164FED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38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59F28" w14:textId="77777777" w:rsidR="00451C26" w:rsidRPr="00D92386" w:rsidRDefault="00451C26" w:rsidP="00164FED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38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78245" w14:textId="77777777" w:rsidR="00451C26" w:rsidRPr="00D92386" w:rsidRDefault="00451C26" w:rsidP="00164FED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38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6883" w14:textId="77777777" w:rsidR="00451C26" w:rsidRPr="00D92386" w:rsidRDefault="00451C26" w:rsidP="00164F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38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9A06BD" w:rsidRPr="008F0815" w14:paraId="7281D3E7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8887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38BA4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024B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F0DA" w14:textId="77777777" w:rsidR="009A06BD" w:rsidRPr="007B49F8" w:rsidRDefault="009A06BD" w:rsidP="009A06BD">
            <w:pPr>
              <w:snapToGrid w:val="0"/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7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9A06BD" w:rsidRPr="008F0815" w14:paraId="72486940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B36BB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FA0D7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A2A27" w14:textId="77777777" w:rsidR="009A06BD" w:rsidRPr="007B49F8" w:rsidRDefault="009A06BD" w:rsidP="009A06BD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F009" w14:textId="77777777" w:rsidR="009A06BD" w:rsidRPr="007B49F8" w:rsidRDefault="009A06BD" w:rsidP="009A06BD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 (SP); 4 (KP)</w:t>
            </w:r>
          </w:p>
        </w:tc>
      </w:tr>
      <w:tr w:rsidR="009A06BD" w:rsidRPr="008F0815" w14:paraId="7CF1B440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B03D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7F4E4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ABBC6" w14:textId="77777777" w:rsidR="009A06BD" w:rsidRPr="007B49F8" w:rsidRDefault="009A06BD" w:rsidP="009A06BD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278D1" w14:textId="77777777" w:rsidR="009A06BD" w:rsidRPr="007B49F8" w:rsidRDefault="009A06BD" w:rsidP="009A06BD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4 (KP)</w:t>
            </w:r>
          </w:p>
        </w:tc>
      </w:tr>
      <w:tr w:rsidR="009A06BD" w:rsidRPr="008F0815" w14:paraId="60C65807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D02A5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B5679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13454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4239" w14:textId="77777777" w:rsidR="009A06BD" w:rsidRPr="007B49F8" w:rsidRDefault="009A06BD" w:rsidP="009A06BD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; 29 (KP)</w:t>
            </w:r>
          </w:p>
        </w:tc>
      </w:tr>
      <w:tr w:rsidR="009A06BD" w:rsidRPr="008F0815" w14:paraId="56D78FC1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DDC9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82850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F32B2" w14:textId="77777777" w:rsidR="009A06BD" w:rsidRPr="007B49F8" w:rsidRDefault="009A06BD" w:rsidP="009A06BD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8A1E4" w14:textId="77777777" w:rsidR="009A06BD" w:rsidRPr="007B49F8" w:rsidRDefault="009A06BD" w:rsidP="009A06BD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 27 (KP); 31 (SP)</w:t>
            </w:r>
          </w:p>
        </w:tc>
      </w:tr>
      <w:tr w:rsidR="009A06BD" w:rsidRPr="008F0815" w14:paraId="3E6BB6B9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B67B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F5E95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C4210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21AD" w14:textId="77777777" w:rsidR="009A06BD" w:rsidRPr="007B49F8" w:rsidRDefault="009A06BD" w:rsidP="009A06BD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24 (KP)</w:t>
            </w:r>
          </w:p>
        </w:tc>
      </w:tr>
      <w:tr w:rsidR="009A06BD" w:rsidRPr="008F0815" w14:paraId="0F5A2822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DBEFC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92FA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75AF6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9568D" w14:textId="77777777" w:rsidR="009A06BD" w:rsidRPr="007B49F8" w:rsidRDefault="009A06BD" w:rsidP="009A06BD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2 (KP)</w:t>
            </w:r>
          </w:p>
        </w:tc>
      </w:tr>
      <w:tr w:rsidR="009A06BD" w:rsidRPr="008F0815" w14:paraId="44637809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49B7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2AF26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0B15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335E" w14:textId="77777777" w:rsidR="009A06BD" w:rsidRPr="007B49F8" w:rsidRDefault="009A06BD" w:rsidP="009A06BD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2 (SP); 19 (KP)</w:t>
            </w:r>
          </w:p>
        </w:tc>
      </w:tr>
      <w:tr w:rsidR="009A06BD" w:rsidRPr="008F0815" w14:paraId="4B6091FE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0D7C6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8CFD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9960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0569" w14:textId="77777777" w:rsidR="009A06BD" w:rsidRPr="007B49F8" w:rsidRDefault="009A06BD" w:rsidP="009A06BD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6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9A06BD" w:rsidRPr="008F0815" w14:paraId="486F37F8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D990F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C1D8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5CCD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FC70" w14:textId="77777777" w:rsidR="009A06BD" w:rsidRPr="007B49F8" w:rsidRDefault="009A06BD" w:rsidP="009A06BD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4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9A06BD" w:rsidRPr="008F0815" w14:paraId="09D563F6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F26B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ADE17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15DC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7C59" w14:textId="77777777" w:rsidR="009A06BD" w:rsidRPr="007B49F8" w:rsidRDefault="009A06BD" w:rsidP="009A06BD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1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8 (SP)</w:t>
            </w:r>
          </w:p>
        </w:tc>
      </w:tr>
      <w:tr w:rsidR="009A06BD" w:rsidRPr="008F0815" w14:paraId="5B3E4FBE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89122" w14:textId="77777777" w:rsidR="009A06BD" w:rsidRPr="00F72845" w:rsidRDefault="009A06BD" w:rsidP="009A06BD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284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4AB1A" w14:textId="77777777" w:rsidR="009A06BD" w:rsidRPr="00F72845" w:rsidRDefault="009A06BD" w:rsidP="009A06BD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4F7E8" w14:textId="77777777" w:rsidR="009A06BD" w:rsidRPr="007B49F8" w:rsidRDefault="009A06BD" w:rsidP="009A06BD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7C09" w14:textId="77777777" w:rsidR="009A06BD" w:rsidRPr="007B49F8" w:rsidRDefault="009A06BD" w:rsidP="009A06BD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9 (KP)</w:t>
            </w:r>
          </w:p>
        </w:tc>
      </w:tr>
    </w:tbl>
    <w:p w14:paraId="00860A36" w14:textId="77777777" w:rsidR="00451C26" w:rsidRPr="008F0815" w:rsidRDefault="00451C26" w:rsidP="00451C26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31427975" w14:textId="77777777" w:rsidR="00451C26" w:rsidRPr="00D92386" w:rsidRDefault="00451C26" w:rsidP="00451C26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D92386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D92386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D9238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5E3A4E0D" w14:textId="77777777" w:rsidR="00451C26" w:rsidRPr="00D92386" w:rsidRDefault="00451C26" w:rsidP="00451C26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D92386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D92386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7DD1382D" w14:textId="77777777" w:rsidR="00451C26" w:rsidRPr="00D92386" w:rsidRDefault="00451C26" w:rsidP="00451C26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D92386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5E650AA3" w14:textId="77777777" w:rsidR="00451C26" w:rsidRPr="00F15DCA" w:rsidRDefault="00451C26" w:rsidP="00451C26">
      <w:pPr>
        <w:pStyle w:val="Antrat1"/>
        <w:shd w:val="clear" w:color="auto" w:fill="FFFFFF"/>
        <w:rPr>
          <w:rFonts w:eastAsia="Times New Roman" w:cs="Arial Unicode MS"/>
          <w:b/>
          <w:sz w:val="24"/>
          <w:shd w:val="clear" w:color="auto" w:fill="FFFFFF"/>
        </w:rPr>
      </w:pPr>
      <w:r w:rsidRPr="00F15DCA">
        <w:rPr>
          <w:rFonts w:eastAsia="Times New Roman" w:cs="Arial Unicode MS"/>
          <w:b/>
          <w:sz w:val="24"/>
          <w:shd w:val="clear" w:color="auto" w:fill="FFFFFF"/>
        </w:rPr>
        <w:lastRenderedPageBreak/>
        <w:t>GYVENTOJŲ ŽINIAI</w:t>
      </w:r>
    </w:p>
    <w:p w14:paraId="6555E575" w14:textId="77777777" w:rsidR="00451C26" w:rsidRPr="00F15DCA" w:rsidRDefault="00451C26" w:rsidP="00451C26">
      <w:pPr>
        <w:rPr>
          <w:b/>
        </w:rPr>
      </w:pPr>
      <w:proofErr w:type="spellStart"/>
      <w:r w:rsidRPr="00F15DCA">
        <w:rPr>
          <w:b/>
        </w:rPr>
        <w:t>Dirvo</w:t>
      </w:r>
      <w:r w:rsidR="008A0F1D" w:rsidRPr="00F15DCA">
        <w:rPr>
          <w:b/>
        </w:rPr>
        <w:t>nėnai</w:t>
      </w:r>
      <w:proofErr w:type="spellEnd"/>
      <w:r w:rsidR="008A0F1D" w:rsidRPr="00F15DCA">
        <w:rPr>
          <w:b/>
        </w:rPr>
        <w:t xml:space="preserve">, </w:t>
      </w:r>
      <w:proofErr w:type="spellStart"/>
      <w:r w:rsidR="008A0F1D" w:rsidRPr="00F15DCA">
        <w:rPr>
          <w:b/>
        </w:rPr>
        <w:t>Endrietiškiai</w:t>
      </w:r>
      <w:proofErr w:type="spellEnd"/>
      <w:r w:rsidR="008A0F1D" w:rsidRPr="00F15DCA">
        <w:rPr>
          <w:b/>
        </w:rPr>
        <w:t xml:space="preserve">, </w:t>
      </w:r>
      <w:proofErr w:type="spellStart"/>
      <w:r w:rsidR="008A0F1D" w:rsidRPr="00F15DCA">
        <w:rPr>
          <w:b/>
        </w:rPr>
        <w:t>Ginteniai</w:t>
      </w:r>
      <w:proofErr w:type="spellEnd"/>
      <w:r w:rsidR="008A0F1D" w:rsidRPr="00F15DCA">
        <w:rPr>
          <w:b/>
        </w:rPr>
        <w:t xml:space="preserve">, Kirkliai, </w:t>
      </w:r>
      <w:r w:rsidRPr="00F15DCA">
        <w:rPr>
          <w:b/>
        </w:rPr>
        <w:t xml:space="preserve">Upyna, </w:t>
      </w:r>
      <w:proofErr w:type="spellStart"/>
      <w:r w:rsidRPr="00F15DCA">
        <w:rPr>
          <w:b/>
        </w:rPr>
        <w:t>Žeimu</w:t>
      </w:r>
      <w:r w:rsidR="008A0F1D" w:rsidRPr="00F15DCA">
        <w:rPr>
          <w:b/>
        </w:rPr>
        <w:t>vėnai</w:t>
      </w:r>
      <w:proofErr w:type="spellEnd"/>
      <w:r w:rsidR="008A0F1D" w:rsidRPr="00F15DCA">
        <w:rPr>
          <w:b/>
        </w:rPr>
        <w:t>.</w:t>
      </w:r>
    </w:p>
    <w:p w14:paraId="2B5095F8" w14:textId="77777777" w:rsidR="00451C26" w:rsidRPr="00F15DCA" w:rsidRDefault="00451C26" w:rsidP="00451C26"/>
    <w:p w14:paraId="4D96041D" w14:textId="77777777" w:rsidR="00451C26" w:rsidRPr="00F15DCA" w:rsidRDefault="00EC03D9" w:rsidP="00451C26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sz w:val="24"/>
          <w:shd w:val="clear" w:color="auto" w:fill="FFFFFF"/>
        </w:rPr>
      </w:pPr>
      <w:r w:rsidRPr="00F15DCA">
        <w:rPr>
          <w:rFonts w:eastAsia="Times New Roman" w:cs="Arial Unicode MS"/>
          <w:b/>
          <w:bCs/>
          <w:sz w:val="24"/>
          <w:shd w:val="clear" w:color="auto" w:fill="FFFFFF"/>
        </w:rPr>
        <w:t xml:space="preserve">     202</w:t>
      </w:r>
      <w:r w:rsidR="00F15DCA" w:rsidRPr="00F15DCA">
        <w:rPr>
          <w:rFonts w:eastAsia="Times New Roman" w:cs="Arial Unicode MS"/>
          <w:b/>
          <w:bCs/>
          <w:sz w:val="24"/>
          <w:shd w:val="clear" w:color="auto" w:fill="FFFFFF"/>
        </w:rPr>
        <w:t>2</w:t>
      </w:r>
      <w:r w:rsidR="00451C26" w:rsidRPr="00F15DCA">
        <w:rPr>
          <w:rFonts w:eastAsia="Times New Roman" w:cs="Arial Unicode MS"/>
          <w:b/>
          <w:bCs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F15DCA" w14:paraId="27627375" w14:textId="77777777" w:rsidTr="00164FED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8AF25" w14:textId="77777777" w:rsidR="00451C26" w:rsidRPr="00F15DCA" w:rsidRDefault="00451C26" w:rsidP="00164FED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F15DCA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D36B" w14:textId="77777777" w:rsidR="00451C26" w:rsidRPr="00F15DCA" w:rsidRDefault="00451C26" w:rsidP="00164FED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F15DCA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F15DCA" w14:paraId="01C77B4A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2334" w14:textId="77777777" w:rsidR="00451C26" w:rsidRPr="00F15DCA" w:rsidRDefault="00451C26" w:rsidP="00164FED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F15DCA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7313E" w14:textId="77777777" w:rsidR="00451C26" w:rsidRPr="00F15DCA" w:rsidRDefault="00451C26" w:rsidP="00164FED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F15DCA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0FEF" w14:textId="77777777" w:rsidR="00451C26" w:rsidRPr="00F15DCA" w:rsidRDefault="00451C26" w:rsidP="00164FED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F15DCA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19B1" w14:textId="77777777" w:rsidR="00451C26" w:rsidRPr="00F15DCA" w:rsidRDefault="00451C26" w:rsidP="00164FED">
            <w:pPr>
              <w:jc w:val="center"/>
              <w:rPr>
                <w:sz w:val="28"/>
                <w:szCs w:val="28"/>
              </w:rPr>
            </w:pPr>
            <w:r w:rsidRPr="00F15DCA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F15DCA" w:rsidRPr="008F0815" w14:paraId="2EB44219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6D25" w14:textId="77777777" w:rsidR="00F15DCA" w:rsidRPr="00C80660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052D" w14:textId="77777777" w:rsidR="00F15DCA" w:rsidRPr="003F74A5" w:rsidRDefault="00F15DCA" w:rsidP="00F15DCA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6CEE" w14:textId="77777777" w:rsidR="00F15DCA" w:rsidRPr="003E0798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E1A5" w14:textId="77777777" w:rsidR="00F15DCA" w:rsidRPr="003E0798" w:rsidRDefault="00F15DCA" w:rsidP="00F15DC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</w:t>
            </w:r>
            <w:r w:rsidR="003E0798" w:rsidRPr="003E0798">
              <w:rPr>
                <w:sz w:val="28"/>
                <w:szCs w:val="28"/>
              </w:rPr>
              <w:t>1</w:t>
            </w:r>
            <w:r w:rsidRPr="003E0798">
              <w:rPr>
                <w:sz w:val="28"/>
                <w:szCs w:val="28"/>
              </w:rPr>
              <w:t xml:space="preserve"> (KP</w:t>
            </w:r>
            <w:r w:rsidR="003E0798" w:rsidRPr="003E0798">
              <w:rPr>
                <w:sz w:val="28"/>
                <w:szCs w:val="28"/>
              </w:rPr>
              <w:t>); 25 (</w:t>
            </w:r>
            <w:r w:rsidRPr="003E0798">
              <w:rPr>
                <w:sz w:val="28"/>
                <w:szCs w:val="28"/>
              </w:rPr>
              <w:t>SP)</w:t>
            </w:r>
          </w:p>
        </w:tc>
      </w:tr>
      <w:tr w:rsidR="00F15DCA" w:rsidRPr="008F0815" w14:paraId="47426480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873AD" w14:textId="77777777" w:rsidR="00F15DCA" w:rsidRPr="00C80660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A8F55" w14:textId="77777777" w:rsidR="00F15DCA" w:rsidRPr="003F74A5" w:rsidRDefault="00F15DCA" w:rsidP="00F15DCA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F74A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A7C5" w14:textId="77777777" w:rsidR="00F15DCA" w:rsidRPr="003E0798" w:rsidRDefault="00F15DCA" w:rsidP="00F15DCA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D5A7" w14:textId="77777777" w:rsidR="00F15DCA" w:rsidRPr="003E0798" w:rsidRDefault="00F15DCA" w:rsidP="00F15DCA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</w:t>
            </w:r>
            <w:r w:rsidR="003E0798" w:rsidRPr="003E0798">
              <w:rPr>
                <w:sz w:val="28"/>
                <w:szCs w:val="28"/>
              </w:rPr>
              <w:t>8</w:t>
            </w:r>
            <w:r w:rsidRPr="003E0798">
              <w:rPr>
                <w:sz w:val="28"/>
                <w:szCs w:val="28"/>
              </w:rPr>
              <w:t xml:space="preserve"> (KP)</w:t>
            </w:r>
          </w:p>
        </w:tc>
      </w:tr>
      <w:tr w:rsidR="00F15DCA" w:rsidRPr="008F0815" w14:paraId="25F7CE67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4DA7" w14:textId="77777777" w:rsidR="00F15DCA" w:rsidRPr="00C80660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DE0A0" w14:textId="77777777" w:rsidR="00F15DCA" w:rsidRPr="003F74A5" w:rsidRDefault="00F15DCA" w:rsidP="00F15DCA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359C" w14:textId="77777777" w:rsidR="00F15DCA" w:rsidRPr="003E0798" w:rsidRDefault="00F15DCA" w:rsidP="00F15DCA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998F" w14:textId="77777777" w:rsidR="00F15DCA" w:rsidRPr="003E0798" w:rsidRDefault="00F15DCA" w:rsidP="00F15DCA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</w:t>
            </w:r>
            <w:r w:rsidR="003E0798" w:rsidRPr="003E0798">
              <w:rPr>
                <w:sz w:val="28"/>
                <w:szCs w:val="28"/>
              </w:rPr>
              <w:t>8</w:t>
            </w:r>
            <w:r w:rsidRPr="003E0798">
              <w:rPr>
                <w:sz w:val="28"/>
                <w:szCs w:val="28"/>
              </w:rPr>
              <w:t xml:space="preserve"> (KP)</w:t>
            </w:r>
          </w:p>
        </w:tc>
      </w:tr>
      <w:tr w:rsidR="00F15DCA" w:rsidRPr="008F0815" w14:paraId="189185FB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61BE3" w14:textId="77777777" w:rsidR="00F15DCA" w:rsidRPr="00C80660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89E78" w14:textId="77777777" w:rsidR="00F15DCA" w:rsidRPr="003F74A5" w:rsidRDefault="00F15DCA" w:rsidP="00F15DCA">
            <w:pPr>
              <w:jc w:val="center"/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4349E" w14:textId="77777777" w:rsidR="00F15DCA" w:rsidRPr="003E0798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4EC4" w14:textId="77777777" w:rsidR="00F15DCA" w:rsidRPr="003E0798" w:rsidRDefault="00F15DCA" w:rsidP="00F15DCA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</w:t>
            </w:r>
            <w:r w:rsidR="003E0798" w:rsidRPr="003E0798">
              <w:rPr>
                <w:sz w:val="28"/>
                <w:szCs w:val="28"/>
              </w:rPr>
              <w:t>5</w:t>
            </w:r>
            <w:r w:rsidRPr="003E0798">
              <w:rPr>
                <w:sz w:val="28"/>
                <w:szCs w:val="28"/>
              </w:rPr>
              <w:t xml:space="preserve"> (KP</w:t>
            </w:r>
            <w:r w:rsidR="003E0798" w:rsidRPr="003E0798">
              <w:rPr>
                <w:sz w:val="28"/>
                <w:szCs w:val="28"/>
              </w:rPr>
              <w:t>); 22 (</w:t>
            </w:r>
            <w:r w:rsidRPr="003E0798">
              <w:rPr>
                <w:sz w:val="28"/>
                <w:szCs w:val="28"/>
              </w:rPr>
              <w:t>SP)</w:t>
            </w:r>
          </w:p>
        </w:tc>
      </w:tr>
      <w:tr w:rsidR="00F15DCA" w:rsidRPr="008F0815" w14:paraId="4D4DD682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9A52" w14:textId="77777777" w:rsidR="00F15DCA" w:rsidRPr="00C80660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5EEBD" w14:textId="77777777" w:rsidR="00F15DCA" w:rsidRPr="003F74A5" w:rsidRDefault="00F15DCA" w:rsidP="00F15DCA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4B647" w14:textId="77777777" w:rsidR="00F15DCA" w:rsidRPr="003E0798" w:rsidRDefault="00F15DCA" w:rsidP="00F15DCA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1B809" w14:textId="77777777" w:rsidR="00F15DCA" w:rsidRPr="003E0798" w:rsidRDefault="00F15DCA" w:rsidP="00F15DCA">
            <w:pPr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</w:t>
            </w:r>
            <w:r w:rsidR="003E0798" w:rsidRPr="003E0798">
              <w:rPr>
                <w:sz w:val="28"/>
                <w:szCs w:val="28"/>
              </w:rPr>
              <w:t>3</w:t>
            </w:r>
            <w:r w:rsidRPr="003E0798">
              <w:rPr>
                <w:sz w:val="28"/>
                <w:szCs w:val="28"/>
              </w:rPr>
              <w:t xml:space="preserve"> (KP)</w:t>
            </w:r>
          </w:p>
        </w:tc>
      </w:tr>
      <w:tr w:rsidR="00F15DCA" w:rsidRPr="008F0815" w14:paraId="5F61559B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B1DA2" w14:textId="77777777" w:rsidR="00F15DCA" w:rsidRPr="00C80660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929E" w14:textId="77777777" w:rsidR="00F15DCA" w:rsidRPr="003F74A5" w:rsidRDefault="00F15DCA" w:rsidP="00F15DCA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164CE" w14:textId="77777777" w:rsidR="00F15DCA" w:rsidRPr="003E0798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50F87" w14:textId="77777777" w:rsidR="00F15DCA" w:rsidRPr="003E0798" w:rsidRDefault="00F15DCA" w:rsidP="00F15DCA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</w:t>
            </w:r>
            <w:r w:rsidR="003E0798" w:rsidRPr="003E0798">
              <w:rPr>
                <w:sz w:val="28"/>
                <w:szCs w:val="28"/>
              </w:rPr>
              <w:t>0</w:t>
            </w:r>
            <w:r w:rsidRPr="003E0798">
              <w:rPr>
                <w:sz w:val="28"/>
                <w:szCs w:val="28"/>
              </w:rPr>
              <w:t xml:space="preserve"> (KP)</w:t>
            </w:r>
          </w:p>
        </w:tc>
      </w:tr>
      <w:tr w:rsidR="00F15DCA" w:rsidRPr="008F0815" w14:paraId="44063AE1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DF18D" w14:textId="77777777" w:rsidR="00F15DCA" w:rsidRPr="00C80660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88AAE" w14:textId="77777777" w:rsidR="00F15DCA" w:rsidRPr="003F74A5" w:rsidRDefault="00F15DCA" w:rsidP="00F15DCA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D3AF5" w14:textId="77777777" w:rsidR="00F15DCA" w:rsidRPr="003E0798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ABAE" w14:textId="77777777" w:rsidR="00F15DCA" w:rsidRPr="003E0798" w:rsidRDefault="003E0798" w:rsidP="00F15DCA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8</w:t>
            </w:r>
            <w:r w:rsidR="00F15DCA" w:rsidRPr="003E0798">
              <w:rPr>
                <w:sz w:val="28"/>
                <w:szCs w:val="28"/>
              </w:rPr>
              <w:t xml:space="preserve"> (KP</w:t>
            </w:r>
            <w:r w:rsidRPr="003E0798">
              <w:rPr>
                <w:sz w:val="28"/>
                <w:szCs w:val="28"/>
              </w:rPr>
              <w:t>); 19 (</w:t>
            </w:r>
            <w:r w:rsidR="00F15DCA" w:rsidRPr="003E0798">
              <w:rPr>
                <w:sz w:val="28"/>
                <w:szCs w:val="28"/>
              </w:rPr>
              <w:t>SP)</w:t>
            </w:r>
          </w:p>
        </w:tc>
      </w:tr>
      <w:tr w:rsidR="00F15DCA" w:rsidRPr="008F0815" w14:paraId="074E0192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DAF91" w14:textId="77777777" w:rsidR="00F15DCA" w:rsidRPr="00C80660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521BF" w14:textId="77777777" w:rsidR="00F15DCA" w:rsidRPr="003F74A5" w:rsidRDefault="00F15DCA" w:rsidP="00F15DCA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C6E94" w14:textId="77777777" w:rsidR="00F15DCA" w:rsidRPr="003E0798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B2DF0" w14:textId="77777777" w:rsidR="00F15DCA" w:rsidRPr="003E0798" w:rsidRDefault="003E0798" w:rsidP="00F15DCA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5</w:t>
            </w:r>
            <w:r w:rsidR="00F15DCA" w:rsidRPr="003E0798">
              <w:rPr>
                <w:sz w:val="28"/>
                <w:szCs w:val="28"/>
              </w:rPr>
              <w:t xml:space="preserve"> (KP)</w:t>
            </w:r>
          </w:p>
        </w:tc>
      </w:tr>
      <w:tr w:rsidR="00F15DCA" w:rsidRPr="008F0815" w14:paraId="27A2E002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EE60D" w14:textId="77777777" w:rsidR="00F15DCA" w:rsidRPr="00C80660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5A6A" w14:textId="77777777" w:rsidR="00F15DCA" w:rsidRPr="003F74A5" w:rsidRDefault="00F15DCA" w:rsidP="00F15DCA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5583F" w14:textId="77777777" w:rsidR="00F15DCA" w:rsidRPr="003E0798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2427" w14:textId="77777777" w:rsidR="00F15DCA" w:rsidRPr="003E0798" w:rsidRDefault="003E0798" w:rsidP="00F15DCA">
            <w:pPr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; 30</w:t>
            </w:r>
            <w:r w:rsidR="00F15DCA" w:rsidRPr="003E0798">
              <w:rPr>
                <w:sz w:val="28"/>
                <w:szCs w:val="28"/>
              </w:rPr>
              <w:t xml:space="preserve"> (KP)</w:t>
            </w:r>
          </w:p>
        </w:tc>
      </w:tr>
      <w:tr w:rsidR="00F15DCA" w:rsidRPr="008F0815" w14:paraId="5FB11C21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7FAC" w14:textId="77777777" w:rsidR="00F15DCA" w:rsidRPr="00C80660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C63E" w14:textId="77777777" w:rsidR="00F15DCA" w:rsidRPr="003F74A5" w:rsidRDefault="00F15DCA" w:rsidP="00F15DCA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33C7" w14:textId="77777777" w:rsidR="00F15DCA" w:rsidRPr="003E0798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51C6" w14:textId="77777777" w:rsidR="00F15DCA" w:rsidRPr="003E0798" w:rsidRDefault="003E0798" w:rsidP="00F15DCA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8</w:t>
            </w:r>
            <w:r w:rsidR="00F15DCA" w:rsidRPr="003E0798">
              <w:rPr>
                <w:sz w:val="28"/>
                <w:szCs w:val="28"/>
              </w:rPr>
              <w:t xml:space="preserve"> (KP</w:t>
            </w:r>
            <w:r w:rsidRPr="003E0798">
              <w:rPr>
                <w:sz w:val="28"/>
                <w:szCs w:val="28"/>
              </w:rPr>
              <w:t>+SP</w:t>
            </w:r>
            <w:r w:rsidR="00F15DCA" w:rsidRPr="003E0798">
              <w:rPr>
                <w:sz w:val="28"/>
                <w:szCs w:val="28"/>
              </w:rPr>
              <w:t>)</w:t>
            </w:r>
          </w:p>
        </w:tc>
      </w:tr>
      <w:tr w:rsidR="00F15DCA" w:rsidRPr="008F0815" w14:paraId="107C7D1C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0F9ED" w14:textId="77777777" w:rsidR="00F15DCA" w:rsidRPr="00C80660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0CE11" w14:textId="77777777" w:rsidR="00F15DCA" w:rsidRPr="003F74A5" w:rsidRDefault="00F15DCA" w:rsidP="00F15DCA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3B44" w14:textId="77777777" w:rsidR="00F15DCA" w:rsidRPr="003E0798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786A" w14:textId="77777777" w:rsidR="00F15DCA" w:rsidRPr="003E0798" w:rsidRDefault="00F15DCA" w:rsidP="00F15DCA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</w:t>
            </w:r>
            <w:r w:rsidR="003E0798" w:rsidRPr="003E0798">
              <w:rPr>
                <w:sz w:val="28"/>
                <w:szCs w:val="28"/>
              </w:rPr>
              <w:t>5</w:t>
            </w:r>
            <w:r w:rsidRPr="003E0798">
              <w:rPr>
                <w:sz w:val="28"/>
                <w:szCs w:val="28"/>
              </w:rPr>
              <w:t xml:space="preserve"> </w:t>
            </w: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F15DCA" w:rsidRPr="008F0815" w14:paraId="3BD46BDF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65BB" w14:textId="77777777" w:rsidR="00F15DCA" w:rsidRPr="00C80660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36026" w14:textId="77777777" w:rsidR="00F15DCA" w:rsidRPr="003F74A5" w:rsidRDefault="00F15DCA" w:rsidP="00F15DCA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; 13; 23</w:t>
            </w:r>
            <w:r w:rsidRPr="003F74A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4188" w14:textId="77777777" w:rsidR="00F15DCA" w:rsidRPr="003E0798" w:rsidRDefault="00F15DCA" w:rsidP="00F15DC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F34B" w14:textId="77777777" w:rsidR="00F15DCA" w:rsidRPr="003E0798" w:rsidRDefault="00F15DCA" w:rsidP="00F15DCA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</w:t>
            </w:r>
            <w:r w:rsidR="003E0798" w:rsidRPr="003E0798">
              <w:rPr>
                <w:sz w:val="28"/>
                <w:szCs w:val="28"/>
              </w:rPr>
              <w:t>3</w:t>
            </w:r>
            <w:r w:rsidRPr="003E0798">
              <w:rPr>
                <w:sz w:val="28"/>
                <w:szCs w:val="28"/>
              </w:rPr>
              <w:t xml:space="preserve"> </w:t>
            </w: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5F3B2BDE" w14:textId="77777777" w:rsidR="00451C26" w:rsidRPr="008F0815" w:rsidRDefault="00451C26" w:rsidP="00451C26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7C0EC607" w14:textId="77777777" w:rsidR="00451C26" w:rsidRPr="00F15DCA" w:rsidRDefault="00451C26" w:rsidP="00451C26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sz w:val="24"/>
          <w:shd w:val="clear" w:color="auto" w:fill="FFFFFF"/>
        </w:rPr>
      </w:pPr>
      <w:r w:rsidRPr="00F15DCA">
        <w:rPr>
          <w:rFonts w:eastAsia="Times New Roman" w:cs="Arial Unicode MS"/>
          <w:bCs/>
          <w:sz w:val="24"/>
          <w:shd w:val="clear" w:color="auto" w:fill="FFFFFF"/>
        </w:rPr>
        <w:t xml:space="preserve">KP – Kitos pakuočių atliekos           </w:t>
      </w:r>
      <w:r w:rsidRPr="00F15DCA">
        <w:rPr>
          <w:rFonts w:eastAsia="Times New Roman" w:cs="Arial Unicode MS"/>
          <w:sz w:val="24"/>
          <w:shd w:val="clear" w:color="auto" w:fill="FFFFFF"/>
        </w:rPr>
        <w:t xml:space="preserve">Informacija teikiama telefonu   </w:t>
      </w:r>
      <w:r w:rsidRPr="00F15DCA">
        <w:rPr>
          <w:rFonts w:eastAsia="Times New Roman" w:cs="Arial Unicode MS"/>
          <w:b/>
          <w:sz w:val="24"/>
          <w:shd w:val="clear" w:color="auto" w:fill="FFFFFF"/>
        </w:rPr>
        <w:t>69252</w:t>
      </w:r>
    </w:p>
    <w:p w14:paraId="5DCFE756" w14:textId="77777777" w:rsidR="00451C26" w:rsidRPr="00F15DCA" w:rsidRDefault="00451C26" w:rsidP="00451C26">
      <w:pPr>
        <w:shd w:val="clear" w:color="auto" w:fill="FFFFFF"/>
        <w:rPr>
          <w:rFonts w:eastAsia="Times New Roman" w:cs="Arial Unicode MS"/>
          <w:bCs/>
          <w:shd w:val="clear" w:color="auto" w:fill="FFFFFF"/>
        </w:rPr>
      </w:pPr>
      <w:r w:rsidRPr="00F15DCA">
        <w:rPr>
          <w:rFonts w:eastAsia="Times New Roman" w:cs="Arial Unicode MS"/>
          <w:bCs/>
          <w:shd w:val="clear" w:color="auto" w:fill="FFFFFF"/>
        </w:rPr>
        <w:t xml:space="preserve">SP – Stiklo pakuočių atliekos          </w:t>
      </w:r>
      <w:r w:rsidRPr="00F15DCA">
        <w:rPr>
          <w:rFonts w:eastAsia="Times New Roman" w:cs="Arial Unicode MS"/>
          <w:b/>
          <w:bCs/>
          <w:shd w:val="clear" w:color="auto" w:fill="FFFFFF"/>
        </w:rPr>
        <w:t>Konteinerius išpylimui pastatyti 7.00 val.</w:t>
      </w:r>
    </w:p>
    <w:p w14:paraId="0BEAC48F" w14:textId="77777777" w:rsidR="00F846B5" w:rsidRPr="00F15DCA" w:rsidRDefault="00451C26" w:rsidP="00451C26">
      <w:pPr>
        <w:shd w:val="clear" w:color="auto" w:fill="FFFFFF"/>
        <w:rPr>
          <w:rFonts w:eastAsia="Times New Roman" w:cs="Arial Unicode MS"/>
          <w:b/>
          <w:bCs/>
          <w:shd w:val="clear" w:color="auto" w:fill="FFFFFF"/>
        </w:rPr>
      </w:pPr>
      <w:r w:rsidRPr="00F15DCA">
        <w:rPr>
          <w:rFonts w:eastAsia="Times New Roman" w:cs="Arial Unicode MS"/>
          <w:b/>
          <w:bCs/>
          <w:shd w:val="clear" w:color="auto" w:fill="FFFFFF"/>
        </w:rPr>
        <w:t xml:space="preserve">KP + SP – Vežama kitos ir stiklo pakuočių atliekos  </w:t>
      </w:r>
    </w:p>
    <w:p w14:paraId="48834E28" w14:textId="77777777" w:rsidR="007433C7" w:rsidRPr="008F0815" w:rsidRDefault="007433C7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705A34D0" w14:textId="77777777" w:rsidR="00EF31B2" w:rsidRPr="00F15DCA" w:rsidRDefault="00EF31B2" w:rsidP="00EF31B2">
      <w:pPr>
        <w:pStyle w:val="Antrat1"/>
        <w:shd w:val="clear" w:color="auto" w:fill="FFFFFF"/>
        <w:rPr>
          <w:rFonts w:eastAsia="Times New Roman" w:cs="Arial Unicode MS"/>
          <w:b/>
          <w:sz w:val="24"/>
          <w:shd w:val="clear" w:color="auto" w:fill="FFFFFF"/>
        </w:rPr>
      </w:pPr>
      <w:r w:rsidRPr="00F15DCA">
        <w:rPr>
          <w:rFonts w:eastAsia="Times New Roman" w:cs="Arial Unicode MS"/>
          <w:b/>
          <w:sz w:val="24"/>
          <w:shd w:val="clear" w:color="auto" w:fill="FFFFFF"/>
        </w:rPr>
        <w:t>GYVENTOJŲ ŽINIAI</w:t>
      </w:r>
    </w:p>
    <w:p w14:paraId="4FA8F910" w14:textId="77777777" w:rsidR="001064B4" w:rsidRPr="00F15DCA" w:rsidRDefault="001064B4" w:rsidP="001064B4">
      <w:pPr>
        <w:rPr>
          <w:b/>
        </w:rPr>
      </w:pPr>
      <w:proofErr w:type="spellStart"/>
      <w:r w:rsidRPr="00F15DCA">
        <w:rPr>
          <w:b/>
        </w:rPr>
        <w:t>Dirvonėnai</w:t>
      </w:r>
      <w:proofErr w:type="spellEnd"/>
      <w:r w:rsidRPr="00F15DCA">
        <w:rPr>
          <w:b/>
        </w:rPr>
        <w:t xml:space="preserve">, </w:t>
      </w:r>
      <w:proofErr w:type="spellStart"/>
      <w:r w:rsidRPr="00F15DCA">
        <w:rPr>
          <w:b/>
        </w:rPr>
        <w:t>Endrietiškiai</w:t>
      </w:r>
      <w:proofErr w:type="spellEnd"/>
      <w:r w:rsidRPr="00F15DCA">
        <w:rPr>
          <w:b/>
        </w:rPr>
        <w:t xml:space="preserve">, </w:t>
      </w:r>
      <w:proofErr w:type="spellStart"/>
      <w:r w:rsidRPr="00F15DCA">
        <w:rPr>
          <w:b/>
        </w:rPr>
        <w:t>Ginteniai</w:t>
      </w:r>
      <w:proofErr w:type="spellEnd"/>
      <w:r w:rsidRPr="00F15DCA">
        <w:rPr>
          <w:b/>
        </w:rPr>
        <w:t xml:space="preserve">, Kirkliai, Upyna, </w:t>
      </w:r>
      <w:proofErr w:type="spellStart"/>
      <w:r w:rsidRPr="00F15DCA">
        <w:rPr>
          <w:b/>
        </w:rPr>
        <w:t>Žeimuvėnai</w:t>
      </w:r>
      <w:proofErr w:type="spellEnd"/>
      <w:r w:rsidRPr="00F15DCA">
        <w:rPr>
          <w:b/>
        </w:rPr>
        <w:t>.</w:t>
      </w:r>
    </w:p>
    <w:p w14:paraId="2067AB10" w14:textId="77777777" w:rsidR="00EF31B2" w:rsidRPr="00F15DCA" w:rsidRDefault="00EF31B2" w:rsidP="00EF31B2"/>
    <w:p w14:paraId="441A4CE5" w14:textId="77777777" w:rsidR="00EF31B2" w:rsidRPr="00F15DCA" w:rsidRDefault="00EC03D9" w:rsidP="00EF31B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sz w:val="24"/>
          <w:shd w:val="clear" w:color="auto" w:fill="FFFFFF"/>
        </w:rPr>
      </w:pPr>
      <w:r w:rsidRPr="00F15DCA">
        <w:rPr>
          <w:rFonts w:eastAsia="Times New Roman" w:cs="Arial Unicode MS"/>
          <w:b/>
          <w:bCs/>
          <w:sz w:val="24"/>
          <w:shd w:val="clear" w:color="auto" w:fill="FFFFFF"/>
        </w:rPr>
        <w:t xml:space="preserve">     202</w:t>
      </w:r>
      <w:r w:rsidR="00F15DCA" w:rsidRPr="00F15DCA">
        <w:rPr>
          <w:rFonts w:eastAsia="Times New Roman" w:cs="Arial Unicode MS"/>
          <w:b/>
          <w:bCs/>
          <w:sz w:val="24"/>
          <w:shd w:val="clear" w:color="auto" w:fill="FFFFFF"/>
        </w:rPr>
        <w:t>2</w:t>
      </w:r>
      <w:r w:rsidR="00EF31B2" w:rsidRPr="00F15DCA">
        <w:rPr>
          <w:rFonts w:eastAsia="Times New Roman" w:cs="Arial Unicode MS"/>
          <w:b/>
          <w:bCs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F15DCA" w14:paraId="0EA24CCF" w14:textId="77777777" w:rsidTr="00164FED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4BCFE" w14:textId="77777777" w:rsidR="00EF31B2" w:rsidRPr="00F15DCA" w:rsidRDefault="00EF31B2" w:rsidP="00164FED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F15DCA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20E9" w14:textId="77777777" w:rsidR="00EF31B2" w:rsidRPr="00F15DCA" w:rsidRDefault="00EF31B2" w:rsidP="00164FED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F15DCA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F15DCA" w14:paraId="158B755F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6397" w14:textId="77777777" w:rsidR="00EF31B2" w:rsidRPr="00F15DCA" w:rsidRDefault="00EF31B2" w:rsidP="00164FED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F15DCA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48C8" w14:textId="77777777" w:rsidR="00EF31B2" w:rsidRPr="00F15DCA" w:rsidRDefault="00EF31B2" w:rsidP="00164FED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F15DCA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B11F4" w14:textId="77777777" w:rsidR="00EF31B2" w:rsidRPr="00F15DCA" w:rsidRDefault="00EF31B2" w:rsidP="00164FED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F15DCA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6355" w14:textId="77777777" w:rsidR="00EF31B2" w:rsidRPr="00F15DCA" w:rsidRDefault="00EF31B2" w:rsidP="00164FED">
            <w:pPr>
              <w:jc w:val="center"/>
              <w:rPr>
                <w:sz w:val="28"/>
                <w:szCs w:val="28"/>
              </w:rPr>
            </w:pPr>
            <w:r w:rsidRPr="00F15DCA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0C17A6" w:rsidRPr="008F0815" w14:paraId="6CDE57C1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2678C" w14:textId="77777777" w:rsidR="000C17A6" w:rsidRPr="00C80660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B3BE1" w14:textId="77777777" w:rsidR="000C17A6" w:rsidRPr="003F74A5" w:rsidRDefault="000C17A6" w:rsidP="000C17A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EE4C" w14:textId="77777777" w:rsidR="000C17A6" w:rsidRPr="003E0798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69EFE" w14:textId="77777777" w:rsidR="000C17A6" w:rsidRPr="003E0798" w:rsidRDefault="000C17A6" w:rsidP="000C17A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1 (KP); 25 (SP)</w:t>
            </w:r>
          </w:p>
        </w:tc>
      </w:tr>
      <w:tr w:rsidR="000C17A6" w:rsidRPr="008F0815" w14:paraId="13761450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6D04" w14:textId="77777777" w:rsidR="000C17A6" w:rsidRPr="00C80660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0D7E" w14:textId="77777777" w:rsidR="000C17A6" w:rsidRPr="003F74A5" w:rsidRDefault="000C17A6" w:rsidP="000C17A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F74A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68D9" w14:textId="77777777" w:rsidR="000C17A6" w:rsidRPr="003E0798" w:rsidRDefault="000C17A6" w:rsidP="000C17A6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3102" w14:textId="77777777" w:rsidR="000C17A6" w:rsidRPr="003E0798" w:rsidRDefault="000C17A6" w:rsidP="000C17A6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8 (KP)</w:t>
            </w:r>
          </w:p>
        </w:tc>
      </w:tr>
      <w:tr w:rsidR="000C17A6" w:rsidRPr="008F0815" w14:paraId="748E043A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5FAD5" w14:textId="77777777" w:rsidR="000C17A6" w:rsidRPr="00C80660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498F0" w14:textId="77777777" w:rsidR="000C17A6" w:rsidRPr="003F74A5" w:rsidRDefault="000C17A6" w:rsidP="000C17A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C2E0B" w14:textId="77777777" w:rsidR="000C17A6" w:rsidRPr="003E0798" w:rsidRDefault="000C17A6" w:rsidP="000C17A6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2368" w14:textId="77777777" w:rsidR="000C17A6" w:rsidRPr="003E0798" w:rsidRDefault="000C17A6" w:rsidP="000C17A6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8 (KP)</w:t>
            </w:r>
          </w:p>
        </w:tc>
      </w:tr>
      <w:tr w:rsidR="000C17A6" w:rsidRPr="008F0815" w14:paraId="7C5C9417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0ECC" w14:textId="77777777" w:rsidR="000C17A6" w:rsidRPr="00C80660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566F8" w14:textId="77777777" w:rsidR="000C17A6" w:rsidRPr="003F74A5" w:rsidRDefault="000C17A6" w:rsidP="000C17A6">
            <w:pPr>
              <w:jc w:val="center"/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4783" w14:textId="77777777" w:rsidR="000C17A6" w:rsidRPr="003E0798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132E" w14:textId="77777777" w:rsidR="000C17A6" w:rsidRPr="003E0798" w:rsidRDefault="000C17A6" w:rsidP="000C17A6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5 (KP); 22 (SP)</w:t>
            </w:r>
          </w:p>
        </w:tc>
      </w:tr>
      <w:tr w:rsidR="000C17A6" w:rsidRPr="008F0815" w14:paraId="79C42F8A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A2208" w14:textId="77777777" w:rsidR="000C17A6" w:rsidRPr="00C80660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4122" w14:textId="77777777" w:rsidR="000C17A6" w:rsidRPr="003F74A5" w:rsidRDefault="000C17A6" w:rsidP="000C17A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7FFB" w14:textId="77777777" w:rsidR="000C17A6" w:rsidRPr="003E0798" w:rsidRDefault="000C17A6" w:rsidP="000C17A6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96BB" w14:textId="77777777" w:rsidR="000C17A6" w:rsidRPr="003E0798" w:rsidRDefault="000C17A6" w:rsidP="000C17A6">
            <w:pPr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3 (KP)</w:t>
            </w:r>
          </w:p>
        </w:tc>
      </w:tr>
      <w:tr w:rsidR="000C17A6" w:rsidRPr="008F0815" w14:paraId="42B68600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0B665" w14:textId="77777777" w:rsidR="000C17A6" w:rsidRPr="00C80660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224DE" w14:textId="77777777" w:rsidR="000C17A6" w:rsidRPr="003F74A5" w:rsidRDefault="000C17A6" w:rsidP="000C17A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534E" w14:textId="77777777" w:rsidR="000C17A6" w:rsidRPr="003E0798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BE84" w14:textId="77777777" w:rsidR="000C17A6" w:rsidRPr="003E0798" w:rsidRDefault="000C17A6" w:rsidP="000C17A6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0 (KP)</w:t>
            </w:r>
          </w:p>
        </w:tc>
      </w:tr>
      <w:tr w:rsidR="000C17A6" w:rsidRPr="008F0815" w14:paraId="2B1034C9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82BE" w14:textId="77777777" w:rsidR="000C17A6" w:rsidRPr="00C80660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9D92" w14:textId="77777777" w:rsidR="000C17A6" w:rsidRPr="003F74A5" w:rsidRDefault="000C17A6" w:rsidP="000C17A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CF44" w14:textId="77777777" w:rsidR="000C17A6" w:rsidRPr="003E0798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4CD4" w14:textId="77777777" w:rsidR="000C17A6" w:rsidRPr="003E0798" w:rsidRDefault="000C17A6" w:rsidP="000C17A6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8 (KP); 19 (SP)</w:t>
            </w:r>
          </w:p>
        </w:tc>
      </w:tr>
      <w:tr w:rsidR="000C17A6" w:rsidRPr="008F0815" w14:paraId="5A1CFA33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DFB5" w14:textId="77777777" w:rsidR="000C17A6" w:rsidRPr="00C80660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F0AD" w14:textId="77777777" w:rsidR="000C17A6" w:rsidRPr="003F74A5" w:rsidRDefault="000C17A6" w:rsidP="000C17A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51975" w14:textId="77777777" w:rsidR="000C17A6" w:rsidRPr="003E0798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53AE" w14:textId="77777777" w:rsidR="000C17A6" w:rsidRPr="003E0798" w:rsidRDefault="000C17A6" w:rsidP="000C17A6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5 (KP)</w:t>
            </w:r>
          </w:p>
        </w:tc>
      </w:tr>
      <w:tr w:rsidR="000C17A6" w:rsidRPr="008F0815" w14:paraId="0106E653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75504" w14:textId="77777777" w:rsidR="000C17A6" w:rsidRPr="00C80660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2FCE" w14:textId="77777777" w:rsidR="000C17A6" w:rsidRPr="003F74A5" w:rsidRDefault="000C17A6" w:rsidP="000C17A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7B1E7" w14:textId="77777777" w:rsidR="000C17A6" w:rsidRPr="003E0798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0AA02" w14:textId="77777777" w:rsidR="000C17A6" w:rsidRPr="003E0798" w:rsidRDefault="000C17A6" w:rsidP="000C17A6">
            <w:pPr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; 30 (KP)</w:t>
            </w:r>
          </w:p>
        </w:tc>
      </w:tr>
      <w:tr w:rsidR="000C17A6" w:rsidRPr="008F0815" w14:paraId="5D04A576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EA3B2" w14:textId="77777777" w:rsidR="000C17A6" w:rsidRPr="00C80660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9738" w14:textId="77777777" w:rsidR="000C17A6" w:rsidRPr="003F74A5" w:rsidRDefault="000C17A6" w:rsidP="000C17A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7FD1F" w14:textId="77777777" w:rsidR="000C17A6" w:rsidRPr="003E0798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65B2C" w14:textId="77777777" w:rsidR="000C17A6" w:rsidRPr="003E0798" w:rsidRDefault="000C17A6" w:rsidP="000C17A6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8 (KP+SP)</w:t>
            </w:r>
          </w:p>
        </w:tc>
      </w:tr>
      <w:tr w:rsidR="000C17A6" w:rsidRPr="008F0815" w14:paraId="36E1F998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9116" w14:textId="77777777" w:rsidR="000C17A6" w:rsidRPr="00C80660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BE14" w14:textId="77777777" w:rsidR="000C17A6" w:rsidRPr="003F74A5" w:rsidRDefault="000C17A6" w:rsidP="000C17A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CAE1" w14:textId="77777777" w:rsidR="000C17A6" w:rsidRPr="003E0798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C366" w14:textId="77777777" w:rsidR="000C17A6" w:rsidRPr="003E0798" w:rsidRDefault="000C17A6" w:rsidP="000C17A6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 xml:space="preserve">25 </w:t>
            </w: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C17A6" w:rsidRPr="008F0815" w14:paraId="7D216E61" w14:textId="77777777" w:rsidTr="00164FE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1862" w14:textId="77777777" w:rsidR="000C17A6" w:rsidRPr="00C80660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2B1C" w14:textId="77777777" w:rsidR="000C17A6" w:rsidRPr="003F74A5" w:rsidRDefault="000C17A6" w:rsidP="000C17A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; 13; 23</w:t>
            </w:r>
            <w:r w:rsidRPr="003F74A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C444" w14:textId="77777777" w:rsidR="000C17A6" w:rsidRPr="003E0798" w:rsidRDefault="000C17A6" w:rsidP="000C17A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182D" w14:textId="77777777" w:rsidR="000C17A6" w:rsidRPr="003E0798" w:rsidRDefault="000C17A6" w:rsidP="000C17A6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 xml:space="preserve">23 </w:t>
            </w: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06947EFF" w14:textId="77777777" w:rsidR="00EF31B2" w:rsidRPr="008F0815" w:rsidRDefault="00EF31B2" w:rsidP="00EF31B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09D8A494" w14:textId="77777777" w:rsidR="00EF31B2" w:rsidRPr="00F15DCA" w:rsidRDefault="00EF31B2" w:rsidP="00EF31B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sz w:val="24"/>
          <w:shd w:val="clear" w:color="auto" w:fill="FFFFFF"/>
        </w:rPr>
      </w:pPr>
      <w:r w:rsidRPr="00F15DCA">
        <w:rPr>
          <w:rFonts w:eastAsia="Times New Roman" w:cs="Arial Unicode MS"/>
          <w:bCs/>
          <w:sz w:val="24"/>
          <w:shd w:val="clear" w:color="auto" w:fill="FFFFFF"/>
        </w:rPr>
        <w:t xml:space="preserve">KP – Kitos pakuočių atliekos           </w:t>
      </w:r>
      <w:r w:rsidRPr="00F15DCA">
        <w:rPr>
          <w:rFonts w:eastAsia="Times New Roman" w:cs="Arial Unicode MS"/>
          <w:sz w:val="24"/>
          <w:shd w:val="clear" w:color="auto" w:fill="FFFFFF"/>
        </w:rPr>
        <w:t xml:space="preserve">Informacija teikiama telefonu   </w:t>
      </w:r>
      <w:r w:rsidRPr="00F15DCA">
        <w:rPr>
          <w:rFonts w:eastAsia="Times New Roman" w:cs="Arial Unicode MS"/>
          <w:b/>
          <w:sz w:val="24"/>
          <w:shd w:val="clear" w:color="auto" w:fill="FFFFFF"/>
        </w:rPr>
        <w:t>69252</w:t>
      </w:r>
    </w:p>
    <w:p w14:paraId="572E6E1F" w14:textId="77777777" w:rsidR="00F15DCA" w:rsidRPr="00F15DCA" w:rsidRDefault="00EF31B2" w:rsidP="0059520B">
      <w:pPr>
        <w:shd w:val="clear" w:color="auto" w:fill="FFFFFF"/>
        <w:rPr>
          <w:rFonts w:eastAsia="Times New Roman" w:cs="Arial Unicode MS"/>
          <w:bCs/>
          <w:shd w:val="clear" w:color="auto" w:fill="FFFFFF"/>
        </w:rPr>
      </w:pPr>
      <w:r w:rsidRPr="00F15DCA">
        <w:rPr>
          <w:rFonts w:eastAsia="Times New Roman" w:cs="Arial Unicode MS"/>
          <w:bCs/>
          <w:shd w:val="clear" w:color="auto" w:fill="FFFFFF"/>
        </w:rPr>
        <w:t xml:space="preserve">SP – Stiklo pakuočių atliekos          </w:t>
      </w:r>
      <w:r w:rsidRPr="00F15DCA">
        <w:rPr>
          <w:rFonts w:eastAsia="Times New Roman" w:cs="Arial Unicode MS"/>
          <w:b/>
          <w:bCs/>
          <w:shd w:val="clear" w:color="auto" w:fill="FFFFFF"/>
        </w:rPr>
        <w:t>Konteinerius išpylimui pastatyti 7.00 val.</w:t>
      </w:r>
    </w:p>
    <w:p w14:paraId="2B43897C" w14:textId="77777777" w:rsidR="00F15DCA" w:rsidRPr="00F15DCA" w:rsidRDefault="00EF31B2" w:rsidP="0059520B">
      <w:pPr>
        <w:shd w:val="clear" w:color="auto" w:fill="FFFFFF"/>
        <w:rPr>
          <w:rFonts w:eastAsia="Times New Roman" w:cs="Arial Unicode MS"/>
          <w:b/>
          <w:bCs/>
          <w:shd w:val="clear" w:color="auto" w:fill="FFFFFF"/>
        </w:rPr>
      </w:pPr>
      <w:r w:rsidRPr="00F15DCA">
        <w:rPr>
          <w:rFonts w:eastAsia="Times New Roman" w:cs="Arial Unicode MS"/>
          <w:b/>
          <w:bCs/>
          <w:shd w:val="clear" w:color="auto" w:fill="FFFFFF"/>
        </w:rPr>
        <w:t>KP + SP – Vežama kitos ir stiklo pakuočių atliekos</w:t>
      </w:r>
    </w:p>
    <w:p w14:paraId="58FE14F0" w14:textId="77777777" w:rsidR="00A66769" w:rsidRPr="008F0815" w:rsidRDefault="00EF31B2" w:rsidP="0059520B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  <w:r w:rsidRPr="008F0815">
        <w:rPr>
          <w:rFonts w:eastAsia="Times New Roman" w:cs="Arial Unicode MS"/>
          <w:b/>
          <w:bCs/>
          <w:color w:val="FF0000"/>
          <w:shd w:val="clear" w:color="auto" w:fill="FFFFFF"/>
        </w:rPr>
        <w:t xml:space="preserve">  </w:t>
      </w:r>
    </w:p>
    <w:p w14:paraId="2676328D" w14:textId="77777777" w:rsidR="001064B4" w:rsidRPr="00076B34" w:rsidRDefault="001064B4" w:rsidP="001064B4">
      <w:pPr>
        <w:pStyle w:val="Antrat1"/>
        <w:shd w:val="clear" w:color="auto" w:fill="FFFFFF"/>
        <w:rPr>
          <w:rFonts w:eastAsia="Times New Roman" w:cs="Arial Unicode MS"/>
          <w:b/>
          <w:sz w:val="24"/>
          <w:shd w:val="clear" w:color="auto" w:fill="FFFFFF"/>
        </w:rPr>
      </w:pPr>
      <w:r w:rsidRPr="00076B34">
        <w:rPr>
          <w:rFonts w:eastAsia="Times New Roman" w:cs="Arial Unicode MS"/>
          <w:b/>
          <w:sz w:val="24"/>
          <w:shd w:val="clear" w:color="auto" w:fill="FFFFFF"/>
        </w:rPr>
        <w:lastRenderedPageBreak/>
        <w:t>GYVENTOJŲ ŽINIAI</w:t>
      </w:r>
      <w:r w:rsidR="00856E86" w:rsidRPr="00076B34">
        <w:rPr>
          <w:rFonts w:eastAsia="Times New Roman" w:cs="Arial Unicode MS"/>
          <w:b/>
          <w:sz w:val="24"/>
          <w:shd w:val="clear" w:color="auto" w:fill="FFFFFF"/>
        </w:rPr>
        <w:t xml:space="preserve"> </w:t>
      </w:r>
    </w:p>
    <w:p w14:paraId="1F7E0C43" w14:textId="77777777" w:rsidR="00581A43" w:rsidRPr="00076B34" w:rsidRDefault="00581A43" w:rsidP="00581A43">
      <w:pPr>
        <w:rPr>
          <w:b/>
        </w:rPr>
      </w:pPr>
      <w:proofErr w:type="spellStart"/>
      <w:r w:rsidRPr="00076B34">
        <w:rPr>
          <w:b/>
        </w:rPr>
        <w:t>Baltakiškė</w:t>
      </w:r>
      <w:proofErr w:type="spellEnd"/>
      <w:r w:rsidRPr="00076B34">
        <w:rPr>
          <w:b/>
        </w:rPr>
        <w:t xml:space="preserve">, </w:t>
      </w:r>
      <w:proofErr w:type="spellStart"/>
      <w:r w:rsidRPr="00076B34">
        <w:rPr>
          <w:b/>
        </w:rPr>
        <w:t>Barvydžiai</w:t>
      </w:r>
      <w:proofErr w:type="spellEnd"/>
      <w:r w:rsidRPr="00076B34">
        <w:rPr>
          <w:b/>
        </w:rPr>
        <w:t xml:space="preserve">, </w:t>
      </w:r>
      <w:proofErr w:type="spellStart"/>
      <w:r w:rsidRPr="00076B34">
        <w:rPr>
          <w:b/>
        </w:rPr>
        <w:t>Biržuvėnai</w:t>
      </w:r>
      <w:proofErr w:type="spellEnd"/>
      <w:r w:rsidRPr="00076B34">
        <w:rPr>
          <w:b/>
        </w:rPr>
        <w:t xml:space="preserve">, </w:t>
      </w:r>
      <w:proofErr w:type="spellStart"/>
      <w:r w:rsidRPr="00076B34">
        <w:rPr>
          <w:b/>
        </w:rPr>
        <w:t>Kietkalnis</w:t>
      </w:r>
      <w:proofErr w:type="spellEnd"/>
      <w:r w:rsidRPr="00076B34">
        <w:rPr>
          <w:b/>
        </w:rPr>
        <w:t>, Petraičiai</w:t>
      </w:r>
      <w:r w:rsidR="00F33E99" w:rsidRPr="00076B34">
        <w:rPr>
          <w:b/>
        </w:rPr>
        <w:t xml:space="preserve"> (Luokės sen.)</w:t>
      </w:r>
      <w:r w:rsidRPr="00076B34">
        <w:rPr>
          <w:b/>
        </w:rPr>
        <w:t xml:space="preserve">, </w:t>
      </w:r>
      <w:proofErr w:type="spellStart"/>
      <w:r w:rsidRPr="00076B34">
        <w:rPr>
          <w:b/>
        </w:rPr>
        <w:t>Rapaliai</w:t>
      </w:r>
      <w:proofErr w:type="spellEnd"/>
      <w:r w:rsidRPr="00076B34">
        <w:rPr>
          <w:b/>
        </w:rPr>
        <w:t xml:space="preserve">, </w:t>
      </w:r>
      <w:proofErr w:type="spellStart"/>
      <w:r w:rsidRPr="00076B34">
        <w:rPr>
          <w:b/>
        </w:rPr>
        <w:t>Raudiškė</w:t>
      </w:r>
      <w:proofErr w:type="spellEnd"/>
      <w:r w:rsidRPr="00076B34">
        <w:rPr>
          <w:b/>
        </w:rPr>
        <w:t>, Šatrijos kalnas</w:t>
      </w:r>
      <w:r w:rsidR="0059520B" w:rsidRPr="00076B34">
        <w:rPr>
          <w:b/>
        </w:rPr>
        <w:t xml:space="preserve"> (</w:t>
      </w:r>
      <w:proofErr w:type="spellStart"/>
      <w:r w:rsidR="0059520B" w:rsidRPr="00076B34">
        <w:rPr>
          <w:b/>
        </w:rPr>
        <w:t>Žaduvėnų</w:t>
      </w:r>
      <w:proofErr w:type="spellEnd"/>
      <w:r w:rsidR="0059520B" w:rsidRPr="00076B34">
        <w:rPr>
          <w:b/>
        </w:rPr>
        <w:t xml:space="preserve"> kr</w:t>
      </w:r>
      <w:r w:rsidR="0036367A" w:rsidRPr="00076B34">
        <w:rPr>
          <w:b/>
        </w:rPr>
        <w:t>y</w:t>
      </w:r>
      <w:r w:rsidR="0059520B" w:rsidRPr="00076B34">
        <w:rPr>
          <w:b/>
        </w:rPr>
        <w:t>ptis)</w:t>
      </w:r>
      <w:r w:rsidRPr="00076B34">
        <w:rPr>
          <w:b/>
        </w:rPr>
        <w:t xml:space="preserve">, Viekšnaliai, </w:t>
      </w:r>
      <w:proofErr w:type="spellStart"/>
      <w:r w:rsidRPr="00076B34">
        <w:rPr>
          <w:b/>
        </w:rPr>
        <w:t>Venckiškiai</w:t>
      </w:r>
      <w:proofErr w:type="spellEnd"/>
      <w:r w:rsidRPr="00076B34">
        <w:rPr>
          <w:b/>
        </w:rPr>
        <w:t xml:space="preserve">, Užmiestis, </w:t>
      </w:r>
      <w:proofErr w:type="spellStart"/>
      <w:r w:rsidRPr="00076B34">
        <w:rPr>
          <w:b/>
        </w:rPr>
        <w:t>Žaduvėnai</w:t>
      </w:r>
      <w:proofErr w:type="spellEnd"/>
      <w:r w:rsidRPr="00076B34">
        <w:rPr>
          <w:b/>
        </w:rPr>
        <w:t xml:space="preserve">, </w:t>
      </w:r>
      <w:proofErr w:type="spellStart"/>
      <w:r w:rsidRPr="00076B34">
        <w:rPr>
          <w:b/>
        </w:rPr>
        <w:t>Dulkiniškė</w:t>
      </w:r>
      <w:proofErr w:type="spellEnd"/>
      <w:r w:rsidRPr="00076B34">
        <w:rPr>
          <w:b/>
        </w:rPr>
        <w:t xml:space="preserve">, </w:t>
      </w:r>
      <w:proofErr w:type="spellStart"/>
      <w:r w:rsidRPr="00076B34">
        <w:rPr>
          <w:b/>
        </w:rPr>
        <w:t>Gudiškė</w:t>
      </w:r>
      <w:proofErr w:type="spellEnd"/>
      <w:r w:rsidRPr="00076B34">
        <w:rPr>
          <w:b/>
        </w:rPr>
        <w:t xml:space="preserve">, Jonaičiai, </w:t>
      </w:r>
      <w:proofErr w:type="spellStart"/>
      <w:r w:rsidRPr="00076B34">
        <w:rPr>
          <w:b/>
        </w:rPr>
        <w:t>Ražiukai</w:t>
      </w:r>
      <w:proofErr w:type="spellEnd"/>
    </w:p>
    <w:p w14:paraId="41A9334B" w14:textId="77777777" w:rsidR="001064B4" w:rsidRPr="00076B34" w:rsidRDefault="001C2B55" w:rsidP="001064B4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sz w:val="24"/>
          <w:shd w:val="clear" w:color="auto" w:fill="FFFFFF"/>
        </w:rPr>
      </w:pPr>
      <w:r w:rsidRPr="00076B34">
        <w:rPr>
          <w:b/>
          <w:sz w:val="24"/>
        </w:rPr>
        <w:t xml:space="preserve">     </w:t>
      </w:r>
      <w:r w:rsidR="00691F72" w:rsidRPr="00076B34">
        <w:rPr>
          <w:rFonts w:eastAsia="Times New Roman" w:cs="Arial Unicode MS"/>
          <w:b/>
          <w:bCs/>
          <w:sz w:val="24"/>
          <w:shd w:val="clear" w:color="auto" w:fill="FFFFFF"/>
        </w:rPr>
        <w:t xml:space="preserve"> 202</w:t>
      </w:r>
      <w:r w:rsidR="00076B34" w:rsidRPr="00076B34">
        <w:rPr>
          <w:rFonts w:eastAsia="Times New Roman" w:cs="Arial Unicode MS"/>
          <w:b/>
          <w:bCs/>
          <w:sz w:val="24"/>
          <w:shd w:val="clear" w:color="auto" w:fill="FFFFFF"/>
        </w:rPr>
        <w:t>2</w:t>
      </w:r>
      <w:r w:rsidR="001064B4" w:rsidRPr="00076B34">
        <w:rPr>
          <w:rFonts w:eastAsia="Times New Roman" w:cs="Arial Unicode MS"/>
          <w:b/>
          <w:bCs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076B34" w14:paraId="2F4389A0" w14:textId="77777777" w:rsidTr="0097142C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18CA1" w14:textId="77777777" w:rsidR="001064B4" w:rsidRPr="00076B34" w:rsidRDefault="001064B4" w:rsidP="0097142C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76B34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C1CD" w14:textId="77777777" w:rsidR="001064B4" w:rsidRPr="00076B34" w:rsidRDefault="001064B4" w:rsidP="0097142C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076B34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076B34" w14:paraId="0B368C22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382C9" w14:textId="77777777" w:rsidR="001064B4" w:rsidRPr="00076B34" w:rsidRDefault="001064B4" w:rsidP="0097142C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76B34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33AF" w14:textId="77777777" w:rsidR="001064B4" w:rsidRPr="00076B34" w:rsidRDefault="001064B4" w:rsidP="0097142C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76B34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4922B" w14:textId="77777777" w:rsidR="001064B4" w:rsidRPr="00076B34" w:rsidRDefault="001064B4" w:rsidP="0097142C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76B34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7467" w14:textId="77777777" w:rsidR="001064B4" w:rsidRPr="00076B34" w:rsidRDefault="001064B4" w:rsidP="0097142C">
            <w:pPr>
              <w:jc w:val="center"/>
              <w:rPr>
                <w:sz w:val="28"/>
                <w:szCs w:val="28"/>
              </w:rPr>
            </w:pPr>
            <w:r w:rsidRPr="00076B34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8F0815" w:rsidRPr="008F0815" w14:paraId="470C17EE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A9971" w14:textId="77777777" w:rsidR="00170B66" w:rsidRPr="004A3BBF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5A85" w14:textId="77777777" w:rsidR="00170B66" w:rsidRPr="009D261C" w:rsidRDefault="009D261C" w:rsidP="00170B6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66B51" w14:textId="77777777" w:rsidR="00170B66" w:rsidRPr="00E901A3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FBCF" w14:textId="77777777" w:rsidR="00170B66" w:rsidRPr="00E901A3" w:rsidRDefault="00170B66" w:rsidP="00170B66">
            <w:pPr>
              <w:snapToGrid w:val="0"/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</w:t>
            </w:r>
            <w:r w:rsidR="00E901A3" w:rsidRPr="00E901A3">
              <w:rPr>
                <w:sz w:val="28"/>
                <w:szCs w:val="28"/>
              </w:rPr>
              <w:t>8</w:t>
            </w:r>
            <w:r w:rsidRPr="00E901A3">
              <w:rPr>
                <w:sz w:val="28"/>
                <w:szCs w:val="28"/>
              </w:rPr>
              <w:t xml:space="preserve"> (KP</w:t>
            </w:r>
            <w:r w:rsidR="00E901A3" w:rsidRPr="00E901A3">
              <w:rPr>
                <w:sz w:val="28"/>
                <w:szCs w:val="28"/>
              </w:rPr>
              <w:t>+</w:t>
            </w:r>
            <w:r w:rsidRPr="00E901A3">
              <w:rPr>
                <w:sz w:val="28"/>
                <w:szCs w:val="28"/>
              </w:rPr>
              <w:t>SP)</w:t>
            </w:r>
          </w:p>
        </w:tc>
      </w:tr>
      <w:tr w:rsidR="008F0815" w:rsidRPr="008F0815" w14:paraId="675ACBE9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ED63C" w14:textId="77777777" w:rsidR="00170B66" w:rsidRPr="004A3BBF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8E4C" w14:textId="77777777" w:rsidR="00170B66" w:rsidRPr="009D261C" w:rsidRDefault="009D261C" w:rsidP="00170B6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8AC8F" w14:textId="77777777" w:rsidR="00170B66" w:rsidRPr="00E901A3" w:rsidRDefault="00170B66" w:rsidP="00170B66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D792" w14:textId="77777777" w:rsidR="00170B66" w:rsidRPr="00E901A3" w:rsidRDefault="00170B66" w:rsidP="00170B66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</w:t>
            </w:r>
            <w:r w:rsidR="00E901A3" w:rsidRPr="00E901A3">
              <w:rPr>
                <w:sz w:val="28"/>
                <w:szCs w:val="28"/>
              </w:rPr>
              <w:t>5</w:t>
            </w:r>
            <w:r w:rsidRPr="00E901A3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24526FE7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D9B9D" w14:textId="77777777" w:rsidR="00170B66" w:rsidRPr="004A3BBF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9414" w14:textId="77777777" w:rsidR="00170B66" w:rsidRPr="009D261C" w:rsidRDefault="009D261C" w:rsidP="00170B6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88606" w14:textId="77777777" w:rsidR="00170B66" w:rsidRPr="00E901A3" w:rsidRDefault="00170B66" w:rsidP="00170B66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8E50" w14:textId="77777777" w:rsidR="00170B66" w:rsidRPr="00E901A3" w:rsidRDefault="00170B66" w:rsidP="00170B66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</w:t>
            </w:r>
            <w:r w:rsidR="00E901A3" w:rsidRPr="00E901A3">
              <w:rPr>
                <w:sz w:val="28"/>
                <w:szCs w:val="28"/>
              </w:rPr>
              <w:t>5</w:t>
            </w:r>
            <w:r w:rsidRPr="00E901A3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01A0DF1F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A66C" w14:textId="77777777" w:rsidR="00170B66" w:rsidRPr="004A3BBF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24DF" w14:textId="77777777" w:rsidR="00170B66" w:rsidRPr="009D261C" w:rsidRDefault="009D261C" w:rsidP="00170B66">
            <w:pPr>
              <w:jc w:val="center"/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5C3A" w14:textId="77777777" w:rsidR="00170B66" w:rsidRPr="00E901A3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CF0C" w14:textId="77777777" w:rsidR="00170B66" w:rsidRPr="00E901A3" w:rsidRDefault="00170B66" w:rsidP="00170B66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</w:t>
            </w:r>
            <w:r w:rsidR="00E901A3" w:rsidRPr="00E901A3">
              <w:rPr>
                <w:sz w:val="28"/>
                <w:szCs w:val="28"/>
              </w:rPr>
              <w:t>2</w:t>
            </w:r>
            <w:r w:rsidRPr="00E901A3">
              <w:rPr>
                <w:sz w:val="28"/>
                <w:szCs w:val="28"/>
              </w:rPr>
              <w:t xml:space="preserve"> </w:t>
            </w:r>
            <w:r w:rsidR="009705E3">
              <w:rPr>
                <w:sz w:val="28"/>
                <w:szCs w:val="28"/>
              </w:rPr>
              <w:t>(</w:t>
            </w:r>
            <w:r w:rsidRPr="00E901A3">
              <w:rPr>
                <w:sz w:val="28"/>
                <w:szCs w:val="28"/>
              </w:rPr>
              <w:t>KP</w:t>
            </w:r>
            <w:r w:rsidR="009705E3">
              <w:rPr>
                <w:sz w:val="28"/>
                <w:szCs w:val="28"/>
              </w:rPr>
              <w:t>); 29 (</w:t>
            </w:r>
            <w:r w:rsidRPr="00E901A3">
              <w:rPr>
                <w:sz w:val="28"/>
                <w:szCs w:val="28"/>
              </w:rPr>
              <w:t>SP</w:t>
            </w:r>
            <w:r w:rsidR="009705E3">
              <w:rPr>
                <w:sz w:val="28"/>
                <w:szCs w:val="28"/>
              </w:rPr>
              <w:t>)</w:t>
            </w:r>
          </w:p>
        </w:tc>
      </w:tr>
      <w:tr w:rsidR="008F0815" w:rsidRPr="008F0815" w14:paraId="093BF0EE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C60FC" w14:textId="77777777" w:rsidR="00170B66" w:rsidRPr="004A3BBF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6A47" w14:textId="77777777" w:rsidR="00170B66" w:rsidRPr="009D261C" w:rsidRDefault="009D261C" w:rsidP="00170B6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71D1D" w14:textId="77777777" w:rsidR="00170B66" w:rsidRPr="00E901A3" w:rsidRDefault="00170B66" w:rsidP="00170B66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D8BF" w14:textId="77777777" w:rsidR="00170B66" w:rsidRPr="00E901A3" w:rsidRDefault="00170B66" w:rsidP="00170B66">
            <w:pPr>
              <w:jc w:val="center"/>
              <w:rPr>
                <w:b/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</w:t>
            </w:r>
            <w:r w:rsidR="00E901A3" w:rsidRPr="00E901A3">
              <w:rPr>
                <w:sz w:val="28"/>
                <w:szCs w:val="28"/>
              </w:rPr>
              <w:t>0</w:t>
            </w:r>
            <w:r w:rsidRPr="00E901A3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7CD3D412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9042" w14:textId="77777777" w:rsidR="00170B66" w:rsidRPr="004A3BBF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91DDA" w14:textId="77777777" w:rsidR="00170B66" w:rsidRPr="009D261C" w:rsidRDefault="009D261C" w:rsidP="00170B6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B00EC" w14:textId="77777777" w:rsidR="00170B66" w:rsidRPr="00E901A3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3792" w14:textId="77777777" w:rsidR="00170B66" w:rsidRPr="00E901A3" w:rsidRDefault="00170B66" w:rsidP="00170B66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</w:t>
            </w:r>
            <w:r w:rsidR="00E901A3" w:rsidRPr="00E901A3">
              <w:rPr>
                <w:sz w:val="28"/>
                <w:szCs w:val="28"/>
              </w:rPr>
              <w:t xml:space="preserve">7 </w:t>
            </w:r>
            <w:r w:rsidRPr="00E901A3">
              <w:rPr>
                <w:sz w:val="28"/>
                <w:szCs w:val="28"/>
              </w:rPr>
              <w:t>(KP)</w:t>
            </w:r>
          </w:p>
        </w:tc>
      </w:tr>
      <w:tr w:rsidR="008F0815" w:rsidRPr="008F0815" w14:paraId="232235CE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B64A" w14:textId="77777777" w:rsidR="00170B66" w:rsidRPr="004A3BBF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298C" w14:textId="77777777" w:rsidR="00170B66" w:rsidRPr="009D261C" w:rsidRDefault="009D261C" w:rsidP="00170B6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B294" w14:textId="77777777" w:rsidR="00170B66" w:rsidRPr="00E901A3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2C5FC" w14:textId="77777777" w:rsidR="00170B66" w:rsidRPr="00E901A3" w:rsidRDefault="00170B66" w:rsidP="00170B66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</w:t>
            </w:r>
            <w:r w:rsidR="00E901A3" w:rsidRPr="00E901A3">
              <w:rPr>
                <w:sz w:val="28"/>
                <w:szCs w:val="28"/>
              </w:rPr>
              <w:t>5</w:t>
            </w:r>
            <w:r w:rsidRPr="00E901A3">
              <w:rPr>
                <w:sz w:val="28"/>
                <w:szCs w:val="28"/>
              </w:rPr>
              <w:t xml:space="preserve"> (KP</w:t>
            </w:r>
            <w:r w:rsidR="00E901A3" w:rsidRPr="00E901A3">
              <w:rPr>
                <w:sz w:val="28"/>
                <w:szCs w:val="28"/>
              </w:rPr>
              <w:t>+SP</w:t>
            </w:r>
            <w:r w:rsidRPr="00E901A3">
              <w:rPr>
                <w:sz w:val="28"/>
                <w:szCs w:val="28"/>
              </w:rPr>
              <w:t>)</w:t>
            </w:r>
          </w:p>
        </w:tc>
      </w:tr>
      <w:tr w:rsidR="008F0815" w:rsidRPr="008F0815" w14:paraId="27E77A65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6F0D5" w14:textId="77777777" w:rsidR="00170B66" w:rsidRPr="004A3BBF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02C7" w14:textId="77777777" w:rsidR="00170B66" w:rsidRPr="009D261C" w:rsidRDefault="009D261C" w:rsidP="00170B6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7F9B" w14:textId="77777777" w:rsidR="00170B66" w:rsidRPr="00E901A3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4C0D" w14:textId="77777777" w:rsidR="00170B66" w:rsidRPr="00E901A3" w:rsidRDefault="00170B66" w:rsidP="00170B66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</w:t>
            </w:r>
            <w:r w:rsidR="00E901A3" w:rsidRPr="00E901A3">
              <w:rPr>
                <w:sz w:val="28"/>
                <w:szCs w:val="28"/>
              </w:rPr>
              <w:t>2</w:t>
            </w:r>
            <w:r w:rsidRPr="00E901A3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1E9A1FF1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4F34" w14:textId="77777777" w:rsidR="00170B66" w:rsidRPr="004A3BBF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E67EA" w14:textId="77777777" w:rsidR="00170B66" w:rsidRPr="009D261C" w:rsidRDefault="009D261C" w:rsidP="00170B6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556BE" w14:textId="77777777" w:rsidR="00170B66" w:rsidRPr="00E901A3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B5F3" w14:textId="77777777" w:rsidR="00170B66" w:rsidRPr="00E901A3" w:rsidRDefault="00E901A3" w:rsidP="00170B66">
            <w:pPr>
              <w:jc w:val="center"/>
              <w:rPr>
                <w:b/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9</w:t>
            </w:r>
            <w:r w:rsidR="00170B66" w:rsidRPr="00E901A3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251A4A5C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3346" w14:textId="77777777" w:rsidR="00170B66" w:rsidRPr="004A3BBF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CC4A" w14:textId="77777777" w:rsidR="00170B66" w:rsidRPr="004A3BBF" w:rsidRDefault="004A3BBF" w:rsidP="00170B6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0EDC6" w14:textId="77777777" w:rsidR="00170B66" w:rsidRPr="00E901A3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BC4A" w14:textId="77777777" w:rsidR="00170B66" w:rsidRPr="00E901A3" w:rsidRDefault="00E901A3" w:rsidP="00170B66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7</w:t>
            </w:r>
            <w:r w:rsidR="00170B66" w:rsidRPr="00E901A3">
              <w:rPr>
                <w:sz w:val="28"/>
                <w:szCs w:val="28"/>
              </w:rPr>
              <w:t xml:space="preserve"> (KP</w:t>
            </w:r>
            <w:r w:rsidRPr="00E901A3">
              <w:rPr>
                <w:sz w:val="28"/>
                <w:szCs w:val="28"/>
              </w:rPr>
              <w:t>+SP</w:t>
            </w:r>
            <w:r w:rsidR="00170B66" w:rsidRPr="00E901A3">
              <w:rPr>
                <w:sz w:val="28"/>
                <w:szCs w:val="28"/>
              </w:rPr>
              <w:t>)</w:t>
            </w:r>
          </w:p>
        </w:tc>
      </w:tr>
      <w:tr w:rsidR="008F0815" w:rsidRPr="008F0815" w14:paraId="20F60324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7F57" w14:textId="77777777" w:rsidR="00170B66" w:rsidRPr="004A3BBF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9173B" w14:textId="77777777" w:rsidR="00170B66" w:rsidRPr="004A3BBF" w:rsidRDefault="004A3BBF" w:rsidP="00170B6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F832" w14:textId="77777777" w:rsidR="00170B66" w:rsidRPr="00E901A3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4DC2" w14:textId="77777777" w:rsidR="00170B66" w:rsidRPr="00E901A3" w:rsidRDefault="00E901A3" w:rsidP="00170B66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4</w:t>
            </w:r>
            <w:r w:rsidR="00170B66" w:rsidRPr="00E901A3">
              <w:rPr>
                <w:sz w:val="28"/>
                <w:szCs w:val="28"/>
              </w:rPr>
              <w:t xml:space="preserve"> (KP)</w:t>
            </w:r>
          </w:p>
        </w:tc>
      </w:tr>
      <w:tr w:rsidR="00170B66" w:rsidRPr="008F0815" w14:paraId="79139946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32B4" w14:textId="77777777" w:rsidR="00170B66" w:rsidRPr="004A3BBF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CE6D3" w14:textId="77777777" w:rsidR="00170B66" w:rsidRPr="004A3BBF" w:rsidRDefault="004A3BBF" w:rsidP="00170B66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; 30</w:t>
            </w:r>
            <w:r w:rsidR="00170B66"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018C5" w14:textId="77777777" w:rsidR="00170B66" w:rsidRPr="00E901A3" w:rsidRDefault="00170B66" w:rsidP="00170B6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341E4" w14:textId="77777777" w:rsidR="00170B66" w:rsidRPr="00E901A3" w:rsidRDefault="00E901A3" w:rsidP="00170B66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; 30</w:t>
            </w:r>
            <w:r w:rsidR="00170B66" w:rsidRPr="00E901A3">
              <w:rPr>
                <w:sz w:val="28"/>
                <w:szCs w:val="28"/>
              </w:rPr>
              <w:t xml:space="preserve"> (KP)</w:t>
            </w:r>
          </w:p>
        </w:tc>
      </w:tr>
    </w:tbl>
    <w:p w14:paraId="7FEBFD46" w14:textId="77777777" w:rsidR="001064B4" w:rsidRPr="008F0815" w:rsidRDefault="001064B4" w:rsidP="001064B4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1B606789" w14:textId="77777777" w:rsidR="001064B4" w:rsidRPr="00076B34" w:rsidRDefault="001064B4" w:rsidP="001064B4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sz w:val="24"/>
          <w:shd w:val="clear" w:color="auto" w:fill="FFFFFF"/>
        </w:rPr>
      </w:pPr>
      <w:r w:rsidRPr="00076B34">
        <w:rPr>
          <w:rFonts w:eastAsia="Times New Roman" w:cs="Arial Unicode MS"/>
          <w:bCs/>
          <w:sz w:val="24"/>
          <w:shd w:val="clear" w:color="auto" w:fill="FFFFFF"/>
        </w:rPr>
        <w:t xml:space="preserve">KP – Kitos pakuočių atliekos           </w:t>
      </w:r>
      <w:r w:rsidRPr="00076B34">
        <w:rPr>
          <w:rFonts w:eastAsia="Times New Roman" w:cs="Arial Unicode MS"/>
          <w:sz w:val="24"/>
          <w:shd w:val="clear" w:color="auto" w:fill="FFFFFF"/>
        </w:rPr>
        <w:t xml:space="preserve">Informacija teikiama telefonu   </w:t>
      </w:r>
      <w:r w:rsidRPr="00076B34">
        <w:rPr>
          <w:rFonts w:eastAsia="Times New Roman" w:cs="Arial Unicode MS"/>
          <w:b/>
          <w:sz w:val="24"/>
          <w:shd w:val="clear" w:color="auto" w:fill="FFFFFF"/>
        </w:rPr>
        <w:t>69252</w:t>
      </w:r>
    </w:p>
    <w:p w14:paraId="5C70A50C" w14:textId="77777777" w:rsidR="001064B4" w:rsidRPr="00076B34" w:rsidRDefault="001064B4" w:rsidP="001064B4">
      <w:pPr>
        <w:shd w:val="clear" w:color="auto" w:fill="FFFFFF"/>
        <w:rPr>
          <w:rFonts w:eastAsia="Times New Roman" w:cs="Arial Unicode MS"/>
          <w:bCs/>
          <w:shd w:val="clear" w:color="auto" w:fill="FFFFFF"/>
        </w:rPr>
      </w:pPr>
      <w:r w:rsidRPr="00076B34">
        <w:rPr>
          <w:rFonts w:eastAsia="Times New Roman" w:cs="Arial Unicode MS"/>
          <w:bCs/>
          <w:shd w:val="clear" w:color="auto" w:fill="FFFFFF"/>
        </w:rPr>
        <w:t xml:space="preserve">SP – Stiklo pakuočių atliekos          </w:t>
      </w:r>
      <w:r w:rsidRPr="00076B34">
        <w:rPr>
          <w:rFonts w:eastAsia="Times New Roman" w:cs="Arial Unicode MS"/>
          <w:b/>
          <w:bCs/>
          <w:shd w:val="clear" w:color="auto" w:fill="FFFFFF"/>
        </w:rPr>
        <w:t>Konteinerius išpylimui pastatyti 7.00 val.</w:t>
      </w:r>
    </w:p>
    <w:p w14:paraId="687892A0" w14:textId="77777777" w:rsidR="001064B4" w:rsidRPr="00076B34" w:rsidRDefault="001064B4" w:rsidP="001064B4">
      <w:pPr>
        <w:shd w:val="clear" w:color="auto" w:fill="FFFFFF"/>
        <w:rPr>
          <w:rFonts w:eastAsia="Times New Roman" w:cs="Arial Unicode MS"/>
          <w:b/>
          <w:bCs/>
          <w:shd w:val="clear" w:color="auto" w:fill="FFFFFF"/>
        </w:rPr>
      </w:pPr>
      <w:r w:rsidRPr="00076B34">
        <w:rPr>
          <w:rFonts w:eastAsia="Times New Roman" w:cs="Arial Unicode MS"/>
          <w:b/>
          <w:bCs/>
          <w:shd w:val="clear" w:color="auto" w:fill="FFFFFF"/>
        </w:rPr>
        <w:t xml:space="preserve">KP + SP – Vežama kitos ir stiklo pakuočių atliekos  </w:t>
      </w:r>
    </w:p>
    <w:p w14:paraId="749DF916" w14:textId="77777777" w:rsidR="001064B4" w:rsidRPr="008F0815" w:rsidRDefault="001064B4" w:rsidP="001064B4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6B69AF96" w14:textId="77777777" w:rsidR="001064B4" w:rsidRPr="00076B34" w:rsidRDefault="001064B4" w:rsidP="001064B4">
      <w:pPr>
        <w:pStyle w:val="Antrat1"/>
        <w:shd w:val="clear" w:color="auto" w:fill="FFFFFF"/>
        <w:rPr>
          <w:rFonts w:eastAsia="Times New Roman" w:cs="Arial Unicode MS"/>
          <w:b/>
          <w:sz w:val="24"/>
          <w:shd w:val="clear" w:color="auto" w:fill="FFFFFF"/>
        </w:rPr>
      </w:pPr>
      <w:r w:rsidRPr="00076B34">
        <w:rPr>
          <w:rFonts w:eastAsia="Times New Roman" w:cs="Arial Unicode MS"/>
          <w:b/>
          <w:sz w:val="24"/>
          <w:shd w:val="clear" w:color="auto" w:fill="FFFFFF"/>
        </w:rPr>
        <w:t>GYVENTOJŲ ŽINIAI</w:t>
      </w:r>
      <w:r w:rsidR="001C2B55" w:rsidRPr="00076B34">
        <w:rPr>
          <w:rFonts w:eastAsia="Times New Roman" w:cs="Arial Unicode MS"/>
          <w:b/>
          <w:sz w:val="24"/>
          <w:shd w:val="clear" w:color="auto" w:fill="FFFFFF"/>
        </w:rPr>
        <w:t xml:space="preserve"> </w:t>
      </w:r>
    </w:p>
    <w:p w14:paraId="5081EB3A" w14:textId="77777777" w:rsidR="0097142C" w:rsidRPr="00076B34" w:rsidRDefault="0097142C" w:rsidP="0097142C">
      <w:pPr>
        <w:rPr>
          <w:b/>
        </w:rPr>
      </w:pPr>
      <w:proofErr w:type="spellStart"/>
      <w:r w:rsidRPr="00076B34">
        <w:rPr>
          <w:b/>
        </w:rPr>
        <w:t>Baltakiškė</w:t>
      </w:r>
      <w:proofErr w:type="spellEnd"/>
      <w:r w:rsidRPr="00076B34">
        <w:rPr>
          <w:b/>
        </w:rPr>
        <w:t xml:space="preserve">, </w:t>
      </w:r>
      <w:proofErr w:type="spellStart"/>
      <w:r w:rsidRPr="00076B34">
        <w:rPr>
          <w:b/>
        </w:rPr>
        <w:t>Barvydžiai</w:t>
      </w:r>
      <w:proofErr w:type="spellEnd"/>
      <w:r w:rsidRPr="00076B34">
        <w:rPr>
          <w:b/>
        </w:rPr>
        <w:t xml:space="preserve">, </w:t>
      </w:r>
      <w:proofErr w:type="spellStart"/>
      <w:r w:rsidR="00B63B97" w:rsidRPr="00076B34">
        <w:rPr>
          <w:b/>
        </w:rPr>
        <w:t>Biržuvėnai</w:t>
      </w:r>
      <w:proofErr w:type="spellEnd"/>
      <w:r w:rsidR="00B63B97" w:rsidRPr="00076B34">
        <w:rPr>
          <w:b/>
        </w:rPr>
        <w:t xml:space="preserve">, </w:t>
      </w:r>
      <w:proofErr w:type="spellStart"/>
      <w:r w:rsidRPr="00076B34">
        <w:rPr>
          <w:b/>
        </w:rPr>
        <w:t>Kietkalnis</w:t>
      </w:r>
      <w:proofErr w:type="spellEnd"/>
      <w:r w:rsidRPr="00076B34">
        <w:rPr>
          <w:b/>
        </w:rPr>
        <w:t>, Petraičiai</w:t>
      </w:r>
      <w:r w:rsidR="00F33E99" w:rsidRPr="00076B34">
        <w:rPr>
          <w:b/>
        </w:rPr>
        <w:t xml:space="preserve"> (Luokės sen.)</w:t>
      </w:r>
      <w:r w:rsidRPr="00076B34">
        <w:rPr>
          <w:b/>
        </w:rPr>
        <w:t xml:space="preserve">, </w:t>
      </w:r>
      <w:proofErr w:type="spellStart"/>
      <w:r w:rsidRPr="00076B34">
        <w:rPr>
          <w:b/>
        </w:rPr>
        <w:t>Rapaliai</w:t>
      </w:r>
      <w:proofErr w:type="spellEnd"/>
      <w:r w:rsidRPr="00076B34">
        <w:rPr>
          <w:b/>
        </w:rPr>
        <w:t xml:space="preserve">, </w:t>
      </w:r>
      <w:proofErr w:type="spellStart"/>
      <w:r w:rsidRPr="00076B34">
        <w:rPr>
          <w:b/>
        </w:rPr>
        <w:t>Raudiškė</w:t>
      </w:r>
      <w:proofErr w:type="spellEnd"/>
      <w:r w:rsidRPr="00076B34">
        <w:rPr>
          <w:b/>
        </w:rPr>
        <w:t>, Šatrijos kalnas</w:t>
      </w:r>
      <w:r w:rsidR="0059520B" w:rsidRPr="00076B34">
        <w:rPr>
          <w:b/>
        </w:rPr>
        <w:t xml:space="preserve"> (</w:t>
      </w:r>
      <w:proofErr w:type="spellStart"/>
      <w:r w:rsidR="0059520B" w:rsidRPr="00076B34">
        <w:rPr>
          <w:b/>
        </w:rPr>
        <w:t>Žaduvėnų</w:t>
      </w:r>
      <w:proofErr w:type="spellEnd"/>
      <w:r w:rsidR="0059520B" w:rsidRPr="00076B34">
        <w:rPr>
          <w:b/>
        </w:rPr>
        <w:t xml:space="preserve"> kr</w:t>
      </w:r>
      <w:r w:rsidR="0036367A" w:rsidRPr="00076B34">
        <w:rPr>
          <w:b/>
        </w:rPr>
        <w:t>y</w:t>
      </w:r>
      <w:r w:rsidR="0059520B" w:rsidRPr="00076B34">
        <w:rPr>
          <w:b/>
        </w:rPr>
        <w:t>ptis)</w:t>
      </w:r>
      <w:r w:rsidRPr="00076B34">
        <w:rPr>
          <w:b/>
        </w:rPr>
        <w:t xml:space="preserve">, Viekšnaliai, </w:t>
      </w:r>
      <w:proofErr w:type="spellStart"/>
      <w:r w:rsidRPr="00076B34">
        <w:rPr>
          <w:b/>
        </w:rPr>
        <w:t>Ve</w:t>
      </w:r>
      <w:r w:rsidR="001C2B55" w:rsidRPr="00076B34">
        <w:rPr>
          <w:b/>
        </w:rPr>
        <w:t>nckiškiai</w:t>
      </w:r>
      <w:proofErr w:type="spellEnd"/>
      <w:r w:rsidR="001C2B55" w:rsidRPr="00076B34">
        <w:rPr>
          <w:b/>
        </w:rPr>
        <w:t xml:space="preserve">, Užmiestis, </w:t>
      </w:r>
      <w:proofErr w:type="spellStart"/>
      <w:r w:rsidR="001C2B55" w:rsidRPr="00076B34">
        <w:rPr>
          <w:b/>
        </w:rPr>
        <w:t>Žaduvėnai</w:t>
      </w:r>
      <w:proofErr w:type="spellEnd"/>
      <w:r w:rsidR="001C2B55" w:rsidRPr="00076B34">
        <w:rPr>
          <w:b/>
        </w:rPr>
        <w:t xml:space="preserve">, </w:t>
      </w:r>
      <w:proofErr w:type="spellStart"/>
      <w:r w:rsidR="001C2B55" w:rsidRPr="00076B34">
        <w:rPr>
          <w:b/>
        </w:rPr>
        <w:t>Dulkiniškė</w:t>
      </w:r>
      <w:proofErr w:type="spellEnd"/>
      <w:r w:rsidR="001C2B55" w:rsidRPr="00076B34">
        <w:rPr>
          <w:b/>
        </w:rPr>
        <w:t xml:space="preserve">, </w:t>
      </w:r>
      <w:proofErr w:type="spellStart"/>
      <w:r w:rsidR="001C2B55" w:rsidRPr="00076B34">
        <w:rPr>
          <w:b/>
        </w:rPr>
        <w:t>Gudiškė</w:t>
      </w:r>
      <w:proofErr w:type="spellEnd"/>
      <w:r w:rsidR="001C2B55" w:rsidRPr="00076B34">
        <w:rPr>
          <w:b/>
        </w:rPr>
        <w:t xml:space="preserve">, Jonaičiai, </w:t>
      </w:r>
      <w:proofErr w:type="spellStart"/>
      <w:r w:rsidR="001C2B55" w:rsidRPr="00076B34">
        <w:rPr>
          <w:b/>
        </w:rPr>
        <w:t>Ražiukai</w:t>
      </w:r>
      <w:proofErr w:type="spellEnd"/>
    </w:p>
    <w:p w14:paraId="2329F2E7" w14:textId="77777777" w:rsidR="001064B4" w:rsidRPr="00076B34" w:rsidRDefault="001D0CC1" w:rsidP="001D0CC1">
      <w:pPr>
        <w:rPr>
          <w:b/>
        </w:rPr>
      </w:pPr>
      <w:r w:rsidRPr="00076B34">
        <w:rPr>
          <w:b/>
        </w:rPr>
        <w:t xml:space="preserve">      </w:t>
      </w:r>
      <w:r w:rsidR="00691F72" w:rsidRPr="00076B34">
        <w:rPr>
          <w:rFonts w:eastAsia="Times New Roman" w:cs="Arial Unicode MS"/>
          <w:b/>
          <w:bCs/>
          <w:shd w:val="clear" w:color="auto" w:fill="FFFFFF"/>
        </w:rPr>
        <w:t>202</w:t>
      </w:r>
      <w:r w:rsidR="00076B34" w:rsidRPr="00076B34">
        <w:rPr>
          <w:rFonts w:eastAsia="Times New Roman" w:cs="Arial Unicode MS"/>
          <w:b/>
          <w:bCs/>
          <w:shd w:val="clear" w:color="auto" w:fill="FFFFFF"/>
        </w:rPr>
        <w:t>2</w:t>
      </w:r>
      <w:r w:rsidR="001064B4" w:rsidRPr="00076B34">
        <w:rPr>
          <w:rFonts w:eastAsia="Times New Roman" w:cs="Arial Unicode MS"/>
          <w:b/>
          <w:bCs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076B34" w14:paraId="078D6D7D" w14:textId="77777777" w:rsidTr="0097142C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851CD" w14:textId="77777777" w:rsidR="001064B4" w:rsidRPr="00076B34" w:rsidRDefault="001064B4" w:rsidP="0097142C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76B34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DCB2" w14:textId="77777777" w:rsidR="001064B4" w:rsidRPr="00076B34" w:rsidRDefault="001064B4" w:rsidP="0097142C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076B34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076B34" w14:paraId="5D502FB3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DF933" w14:textId="77777777" w:rsidR="001064B4" w:rsidRPr="00076B34" w:rsidRDefault="001064B4" w:rsidP="0097142C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76B34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DFA7C" w14:textId="77777777" w:rsidR="001064B4" w:rsidRPr="00076B34" w:rsidRDefault="001064B4" w:rsidP="0097142C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76B34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F428A" w14:textId="77777777" w:rsidR="001064B4" w:rsidRPr="00076B34" w:rsidRDefault="001064B4" w:rsidP="0097142C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76B34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534B" w14:textId="77777777" w:rsidR="001064B4" w:rsidRPr="00076B34" w:rsidRDefault="001064B4" w:rsidP="0097142C">
            <w:pPr>
              <w:jc w:val="center"/>
              <w:rPr>
                <w:sz w:val="28"/>
                <w:szCs w:val="28"/>
              </w:rPr>
            </w:pPr>
            <w:r w:rsidRPr="00076B34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5022F7" w:rsidRPr="008F0815" w14:paraId="2A7F6956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BC7E" w14:textId="77777777" w:rsidR="005022F7" w:rsidRPr="004A3BBF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1F23" w14:textId="77777777" w:rsidR="005022F7" w:rsidRPr="009D261C" w:rsidRDefault="005022F7" w:rsidP="005022F7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7B1A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51CF" w14:textId="77777777" w:rsidR="005022F7" w:rsidRPr="00E901A3" w:rsidRDefault="005022F7" w:rsidP="005022F7">
            <w:pPr>
              <w:snapToGrid w:val="0"/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8 (KP+SP)</w:t>
            </w:r>
          </w:p>
        </w:tc>
      </w:tr>
      <w:tr w:rsidR="005022F7" w:rsidRPr="008F0815" w14:paraId="67D76533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8DAE3" w14:textId="77777777" w:rsidR="005022F7" w:rsidRPr="004A3BBF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1DB8" w14:textId="77777777" w:rsidR="005022F7" w:rsidRPr="009D261C" w:rsidRDefault="005022F7" w:rsidP="005022F7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ADB03" w14:textId="77777777" w:rsidR="005022F7" w:rsidRPr="00E901A3" w:rsidRDefault="005022F7" w:rsidP="005022F7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BA4A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5 (KP)</w:t>
            </w:r>
          </w:p>
        </w:tc>
      </w:tr>
      <w:tr w:rsidR="005022F7" w:rsidRPr="008F0815" w14:paraId="293ADD23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37D5" w14:textId="77777777" w:rsidR="005022F7" w:rsidRPr="004A3BBF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4CC34" w14:textId="77777777" w:rsidR="005022F7" w:rsidRPr="009D261C" w:rsidRDefault="005022F7" w:rsidP="005022F7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AE154" w14:textId="77777777" w:rsidR="005022F7" w:rsidRPr="00E901A3" w:rsidRDefault="005022F7" w:rsidP="005022F7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2FF59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5 (KP)</w:t>
            </w:r>
          </w:p>
        </w:tc>
      </w:tr>
      <w:tr w:rsidR="005022F7" w:rsidRPr="008F0815" w14:paraId="0CEE874D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5F75" w14:textId="77777777" w:rsidR="005022F7" w:rsidRPr="004A3BBF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4D9E1" w14:textId="77777777" w:rsidR="005022F7" w:rsidRPr="009D261C" w:rsidRDefault="005022F7" w:rsidP="005022F7">
            <w:pPr>
              <w:jc w:val="center"/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7666D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4DB3" w14:textId="77777777" w:rsidR="005022F7" w:rsidRPr="00E901A3" w:rsidRDefault="009705E3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(</w:t>
            </w:r>
            <w:r w:rsidRPr="00E901A3">
              <w:rPr>
                <w:sz w:val="28"/>
                <w:szCs w:val="28"/>
              </w:rPr>
              <w:t>KP</w:t>
            </w:r>
            <w:r>
              <w:rPr>
                <w:sz w:val="28"/>
                <w:szCs w:val="28"/>
              </w:rPr>
              <w:t>); 29 (</w:t>
            </w:r>
            <w:r w:rsidRPr="00E901A3">
              <w:rPr>
                <w:sz w:val="28"/>
                <w:szCs w:val="28"/>
              </w:rPr>
              <w:t>SP</w:t>
            </w:r>
            <w:r>
              <w:rPr>
                <w:sz w:val="28"/>
                <w:szCs w:val="28"/>
              </w:rPr>
              <w:t>)</w:t>
            </w:r>
          </w:p>
        </w:tc>
      </w:tr>
      <w:tr w:rsidR="005022F7" w:rsidRPr="008F0815" w14:paraId="416935C5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3C16" w14:textId="77777777" w:rsidR="005022F7" w:rsidRPr="004A3BBF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F64B" w14:textId="77777777" w:rsidR="005022F7" w:rsidRPr="009D261C" w:rsidRDefault="005022F7" w:rsidP="005022F7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5264" w14:textId="77777777" w:rsidR="005022F7" w:rsidRPr="00E901A3" w:rsidRDefault="005022F7" w:rsidP="005022F7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8BA8B" w14:textId="77777777" w:rsidR="005022F7" w:rsidRPr="00E901A3" w:rsidRDefault="005022F7" w:rsidP="005022F7">
            <w:pPr>
              <w:jc w:val="center"/>
              <w:rPr>
                <w:b/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0 (KP)</w:t>
            </w:r>
          </w:p>
        </w:tc>
      </w:tr>
      <w:tr w:rsidR="005022F7" w:rsidRPr="008F0815" w14:paraId="672CD2D0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0A725" w14:textId="77777777" w:rsidR="005022F7" w:rsidRPr="004A3BBF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93BD0" w14:textId="77777777" w:rsidR="005022F7" w:rsidRPr="009D261C" w:rsidRDefault="005022F7" w:rsidP="005022F7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80B1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CFE0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7 (KP)</w:t>
            </w:r>
          </w:p>
        </w:tc>
      </w:tr>
      <w:tr w:rsidR="005022F7" w:rsidRPr="008F0815" w14:paraId="3549219D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5AF1" w14:textId="77777777" w:rsidR="005022F7" w:rsidRPr="004A3BBF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DA02C" w14:textId="77777777" w:rsidR="005022F7" w:rsidRPr="009D261C" w:rsidRDefault="005022F7" w:rsidP="005022F7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6A2E9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7FD7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5 (KP+SP)</w:t>
            </w:r>
          </w:p>
        </w:tc>
      </w:tr>
      <w:tr w:rsidR="005022F7" w:rsidRPr="008F0815" w14:paraId="6C70432E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B5AF4" w14:textId="77777777" w:rsidR="005022F7" w:rsidRPr="004A3BBF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D1117" w14:textId="77777777" w:rsidR="005022F7" w:rsidRPr="009D261C" w:rsidRDefault="005022F7" w:rsidP="005022F7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8003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CD912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2 (KP)</w:t>
            </w:r>
          </w:p>
        </w:tc>
      </w:tr>
      <w:tr w:rsidR="005022F7" w:rsidRPr="008F0815" w14:paraId="242854B7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E2C08" w14:textId="77777777" w:rsidR="005022F7" w:rsidRPr="004A3BBF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ED2B" w14:textId="77777777" w:rsidR="005022F7" w:rsidRPr="009D261C" w:rsidRDefault="005022F7" w:rsidP="005022F7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688A6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3613" w14:textId="77777777" w:rsidR="005022F7" w:rsidRPr="00E901A3" w:rsidRDefault="005022F7" w:rsidP="005022F7">
            <w:pPr>
              <w:jc w:val="center"/>
              <w:rPr>
                <w:b/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9 (KP)</w:t>
            </w:r>
          </w:p>
        </w:tc>
      </w:tr>
      <w:tr w:rsidR="005022F7" w:rsidRPr="008F0815" w14:paraId="0E4A16F3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6B3D7" w14:textId="77777777" w:rsidR="005022F7" w:rsidRPr="004A3BBF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2442" w14:textId="77777777" w:rsidR="005022F7" w:rsidRPr="004A3BBF" w:rsidRDefault="005022F7" w:rsidP="005022F7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1DA0F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74260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7 (KP+SP)</w:t>
            </w:r>
          </w:p>
        </w:tc>
      </w:tr>
      <w:tr w:rsidR="005022F7" w:rsidRPr="008F0815" w14:paraId="56423017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F12FC" w14:textId="77777777" w:rsidR="005022F7" w:rsidRPr="004A3BBF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83BEB" w14:textId="77777777" w:rsidR="005022F7" w:rsidRPr="004A3BBF" w:rsidRDefault="005022F7" w:rsidP="005022F7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F6F33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E6A6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4 (KP)</w:t>
            </w:r>
          </w:p>
        </w:tc>
      </w:tr>
      <w:tr w:rsidR="005022F7" w:rsidRPr="008F0815" w14:paraId="0BA0064B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CEA0" w14:textId="77777777" w:rsidR="005022F7" w:rsidRPr="004A3BBF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2BC06" w14:textId="77777777" w:rsidR="005022F7" w:rsidRPr="004A3BBF" w:rsidRDefault="005022F7" w:rsidP="005022F7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; 30</w:t>
            </w: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FB3C" w14:textId="77777777" w:rsidR="005022F7" w:rsidRPr="00E901A3" w:rsidRDefault="005022F7" w:rsidP="005022F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0A74" w14:textId="77777777" w:rsidR="005022F7" w:rsidRPr="00E901A3" w:rsidRDefault="005022F7" w:rsidP="005022F7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; 30 (KP)</w:t>
            </w:r>
          </w:p>
        </w:tc>
      </w:tr>
    </w:tbl>
    <w:p w14:paraId="151E325B" w14:textId="77777777" w:rsidR="001064B4" w:rsidRPr="008F0815" w:rsidRDefault="001064B4" w:rsidP="001064B4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427E8EFF" w14:textId="77777777" w:rsidR="001064B4" w:rsidRPr="00076B34" w:rsidRDefault="001064B4" w:rsidP="001064B4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sz w:val="24"/>
          <w:shd w:val="clear" w:color="auto" w:fill="FFFFFF"/>
        </w:rPr>
      </w:pPr>
      <w:r w:rsidRPr="00076B34">
        <w:rPr>
          <w:rFonts w:eastAsia="Times New Roman" w:cs="Arial Unicode MS"/>
          <w:bCs/>
          <w:sz w:val="24"/>
          <w:shd w:val="clear" w:color="auto" w:fill="FFFFFF"/>
        </w:rPr>
        <w:t xml:space="preserve">KP – Kitos pakuočių atliekos           </w:t>
      </w:r>
      <w:r w:rsidRPr="00076B34">
        <w:rPr>
          <w:rFonts w:eastAsia="Times New Roman" w:cs="Arial Unicode MS"/>
          <w:sz w:val="24"/>
          <w:shd w:val="clear" w:color="auto" w:fill="FFFFFF"/>
        </w:rPr>
        <w:t xml:space="preserve">Informacija teikiama telefonu   </w:t>
      </w:r>
      <w:r w:rsidRPr="00076B34">
        <w:rPr>
          <w:rFonts w:eastAsia="Times New Roman" w:cs="Arial Unicode MS"/>
          <w:b/>
          <w:sz w:val="24"/>
          <w:shd w:val="clear" w:color="auto" w:fill="FFFFFF"/>
        </w:rPr>
        <w:t>69252</w:t>
      </w:r>
    </w:p>
    <w:p w14:paraId="0C40A07C" w14:textId="77777777" w:rsidR="001C2B55" w:rsidRPr="00076B34" w:rsidRDefault="001064B4" w:rsidP="00A66769">
      <w:pPr>
        <w:shd w:val="clear" w:color="auto" w:fill="FFFFFF"/>
        <w:rPr>
          <w:rFonts w:eastAsia="Times New Roman" w:cs="Arial Unicode MS"/>
          <w:b/>
          <w:bCs/>
          <w:shd w:val="clear" w:color="auto" w:fill="FFFFFF"/>
        </w:rPr>
      </w:pPr>
      <w:r w:rsidRPr="00076B34">
        <w:rPr>
          <w:rFonts w:eastAsia="Times New Roman" w:cs="Arial Unicode MS"/>
          <w:bCs/>
          <w:shd w:val="clear" w:color="auto" w:fill="FFFFFF"/>
        </w:rPr>
        <w:t xml:space="preserve">SP – Stiklo pakuočių atliekos          </w:t>
      </w:r>
      <w:r w:rsidRPr="00076B34">
        <w:rPr>
          <w:rFonts w:eastAsia="Times New Roman" w:cs="Arial Unicode MS"/>
          <w:b/>
          <w:bCs/>
          <w:shd w:val="clear" w:color="auto" w:fill="FFFFFF"/>
        </w:rPr>
        <w:t>Konteinerius išpylimui pastatyti 7.00 val.</w:t>
      </w:r>
    </w:p>
    <w:p w14:paraId="26597257" w14:textId="77777777" w:rsidR="00A66769" w:rsidRPr="00076B34" w:rsidRDefault="001064B4" w:rsidP="00A66769">
      <w:pPr>
        <w:shd w:val="clear" w:color="auto" w:fill="FFFFFF"/>
        <w:rPr>
          <w:rFonts w:eastAsia="Times New Roman" w:cs="Arial Unicode MS"/>
          <w:b/>
          <w:bCs/>
          <w:shd w:val="clear" w:color="auto" w:fill="FFFFFF"/>
        </w:rPr>
      </w:pPr>
      <w:r w:rsidRPr="00076B34">
        <w:rPr>
          <w:rFonts w:eastAsia="Times New Roman" w:cs="Arial Unicode MS"/>
          <w:b/>
          <w:bCs/>
          <w:shd w:val="clear" w:color="auto" w:fill="FFFFFF"/>
        </w:rPr>
        <w:t>KP + SP – Vežama kitos ir</w:t>
      </w:r>
      <w:r w:rsidR="001C2B55" w:rsidRPr="00076B34">
        <w:rPr>
          <w:rFonts w:eastAsia="Times New Roman" w:cs="Arial Unicode MS"/>
          <w:b/>
          <w:bCs/>
          <w:shd w:val="clear" w:color="auto" w:fill="FFFFFF"/>
        </w:rPr>
        <w:t xml:space="preserve"> </w:t>
      </w:r>
      <w:r w:rsidRPr="00076B34">
        <w:rPr>
          <w:rFonts w:eastAsia="Times New Roman" w:cs="Arial Unicode MS"/>
          <w:b/>
          <w:bCs/>
          <w:shd w:val="clear" w:color="auto" w:fill="FFFFFF"/>
        </w:rPr>
        <w:t>stiklo pakuočių atliekos</w:t>
      </w:r>
    </w:p>
    <w:p w14:paraId="50843D69" w14:textId="77777777" w:rsidR="0097142C" w:rsidRPr="008F0815" w:rsidRDefault="001064B4" w:rsidP="00A66769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  <w:r w:rsidRPr="008F0815">
        <w:rPr>
          <w:rFonts w:eastAsia="Times New Roman" w:cs="Arial Unicode MS"/>
          <w:b/>
          <w:bCs/>
          <w:color w:val="FF0000"/>
          <w:shd w:val="clear" w:color="auto" w:fill="FFFFFF"/>
        </w:rPr>
        <w:lastRenderedPageBreak/>
        <w:t xml:space="preserve"> </w:t>
      </w:r>
    </w:p>
    <w:p w14:paraId="7C34BBC2" w14:textId="77777777" w:rsidR="0097142C" w:rsidRPr="00EB5558" w:rsidRDefault="0097142C" w:rsidP="0097142C">
      <w:pPr>
        <w:pStyle w:val="Antrat1"/>
        <w:shd w:val="clear" w:color="auto" w:fill="FFFFFF"/>
        <w:rPr>
          <w:rFonts w:eastAsia="Times New Roman" w:cs="Arial Unicode MS"/>
          <w:b/>
          <w:sz w:val="24"/>
          <w:shd w:val="clear" w:color="auto" w:fill="FFFFFF"/>
        </w:rPr>
      </w:pPr>
      <w:r w:rsidRPr="00EB5558">
        <w:rPr>
          <w:rFonts w:eastAsia="Times New Roman" w:cs="Arial Unicode MS"/>
          <w:b/>
          <w:sz w:val="24"/>
          <w:shd w:val="clear" w:color="auto" w:fill="FFFFFF"/>
        </w:rPr>
        <w:t xml:space="preserve">GYVENTOJŲ ŽINIAI </w:t>
      </w:r>
    </w:p>
    <w:p w14:paraId="0E1400C8" w14:textId="77777777" w:rsidR="0097142C" w:rsidRPr="00EB5558" w:rsidRDefault="0097142C" w:rsidP="0097142C">
      <w:pPr>
        <w:rPr>
          <w:b/>
        </w:rPr>
      </w:pPr>
      <w:proofErr w:type="spellStart"/>
      <w:r w:rsidRPr="00EB5558">
        <w:rPr>
          <w:b/>
        </w:rPr>
        <w:t>Gaulėnai</w:t>
      </w:r>
      <w:proofErr w:type="spellEnd"/>
      <w:r w:rsidRPr="00EB5558">
        <w:rPr>
          <w:b/>
        </w:rPr>
        <w:t xml:space="preserve">, </w:t>
      </w:r>
      <w:proofErr w:type="spellStart"/>
      <w:r w:rsidRPr="00EB5558">
        <w:rPr>
          <w:b/>
        </w:rPr>
        <w:t>Graudūšiai</w:t>
      </w:r>
      <w:proofErr w:type="spellEnd"/>
      <w:r w:rsidRPr="00EB5558">
        <w:rPr>
          <w:b/>
        </w:rPr>
        <w:t>,</w:t>
      </w:r>
      <w:r w:rsidR="00515E66" w:rsidRPr="00EB5558">
        <w:rPr>
          <w:b/>
        </w:rPr>
        <w:t xml:space="preserve"> </w:t>
      </w:r>
      <w:r w:rsidR="006E3750" w:rsidRPr="00EB5558">
        <w:rPr>
          <w:b/>
        </w:rPr>
        <w:t xml:space="preserve">Kirkliai, </w:t>
      </w:r>
      <w:r w:rsidR="0036367A" w:rsidRPr="00EB5558">
        <w:rPr>
          <w:b/>
        </w:rPr>
        <w:t>Šatrijos kalnas (</w:t>
      </w:r>
      <w:proofErr w:type="spellStart"/>
      <w:r w:rsidR="0036367A" w:rsidRPr="00EB5558">
        <w:rPr>
          <w:b/>
        </w:rPr>
        <w:t>Gaulėnų</w:t>
      </w:r>
      <w:proofErr w:type="spellEnd"/>
      <w:r w:rsidR="0036367A" w:rsidRPr="00EB5558">
        <w:rPr>
          <w:b/>
        </w:rPr>
        <w:t xml:space="preserve"> kryptis)</w:t>
      </w:r>
      <w:r w:rsidR="00515E66" w:rsidRPr="00EB5558">
        <w:rPr>
          <w:b/>
        </w:rPr>
        <w:t xml:space="preserve">, </w:t>
      </w:r>
      <w:proofErr w:type="spellStart"/>
      <w:r w:rsidR="00515E66" w:rsidRPr="00EB5558">
        <w:rPr>
          <w:b/>
        </w:rPr>
        <w:t>Patumšiai</w:t>
      </w:r>
      <w:proofErr w:type="spellEnd"/>
      <w:r w:rsidR="00515E66" w:rsidRPr="00EB5558">
        <w:rPr>
          <w:b/>
        </w:rPr>
        <w:t xml:space="preserve">, </w:t>
      </w:r>
      <w:proofErr w:type="spellStart"/>
      <w:r w:rsidR="00515E66" w:rsidRPr="00EB5558">
        <w:rPr>
          <w:b/>
        </w:rPr>
        <w:t>Žylakiai</w:t>
      </w:r>
      <w:proofErr w:type="spellEnd"/>
    </w:p>
    <w:p w14:paraId="306EC383" w14:textId="77777777" w:rsidR="0097142C" w:rsidRPr="00EB5558" w:rsidRDefault="00B93EA6" w:rsidP="0097142C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sz w:val="24"/>
          <w:shd w:val="clear" w:color="auto" w:fill="FFFFFF"/>
        </w:rPr>
      </w:pPr>
      <w:r w:rsidRPr="00EB5558">
        <w:rPr>
          <w:rFonts w:eastAsia="Times New Roman" w:cs="Arial Unicode MS"/>
          <w:b/>
          <w:bCs/>
          <w:sz w:val="24"/>
          <w:shd w:val="clear" w:color="auto" w:fill="FFFFFF"/>
        </w:rPr>
        <w:t xml:space="preserve">     202</w:t>
      </w:r>
      <w:r w:rsidR="00EB5558" w:rsidRPr="00EB5558">
        <w:rPr>
          <w:rFonts w:eastAsia="Times New Roman" w:cs="Arial Unicode MS"/>
          <w:b/>
          <w:bCs/>
          <w:sz w:val="24"/>
          <w:shd w:val="clear" w:color="auto" w:fill="FFFFFF"/>
        </w:rPr>
        <w:t>2</w:t>
      </w:r>
      <w:r w:rsidR="0097142C" w:rsidRPr="00EB5558">
        <w:rPr>
          <w:rFonts w:eastAsia="Times New Roman" w:cs="Arial Unicode MS"/>
          <w:b/>
          <w:bCs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EB5558" w14:paraId="3BD8E787" w14:textId="77777777" w:rsidTr="0097142C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F3DAD" w14:textId="77777777" w:rsidR="0097142C" w:rsidRPr="00EB5558" w:rsidRDefault="0097142C" w:rsidP="0097142C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B5558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DDB76" w14:textId="77777777" w:rsidR="0097142C" w:rsidRPr="00EB5558" w:rsidRDefault="0097142C" w:rsidP="0097142C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EB5558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EB5558" w14:paraId="6BEBC6BA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6FF96" w14:textId="77777777" w:rsidR="0097142C" w:rsidRPr="00EB5558" w:rsidRDefault="0097142C" w:rsidP="0097142C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B5558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D34A" w14:textId="77777777" w:rsidR="0097142C" w:rsidRPr="00EB5558" w:rsidRDefault="0097142C" w:rsidP="0097142C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B5558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1A7C1" w14:textId="77777777" w:rsidR="0097142C" w:rsidRPr="00EB5558" w:rsidRDefault="0097142C" w:rsidP="0097142C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B5558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8A33" w14:textId="77777777" w:rsidR="0097142C" w:rsidRPr="00EB5558" w:rsidRDefault="0097142C" w:rsidP="0097142C">
            <w:pPr>
              <w:jc w:val="center"/>
              <w:rPr>
                <w:sz w:val="28"/>
                <w:szCs w:val="28"/>
              </w:rPr>
            </w:pPr>
            <w:r w:rsidRPr="00EB5558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55797B" w:rsidRPr="008F0815" w14:paraId="049B6BB4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C5AE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84A6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47F04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98476" w14:textId="77777777" w:rsidR="0055797B" w:rsidRPr="003E0798" w:rsidRDefault="0055797B" w:rsidP="005579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1 (KP); 25 (SP)</w:t>
            </w:r>
          </w:p>
        </w:tc>
      </w:tr>
      <w:tr w:rsidR="0055797B" w:rsidRPr="008F0815" w14:paraId="563C00CF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7AC8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32CF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F51C" w14:textId="77777777" w:rsidR="0055797B" w:rsidRPr="003E0798" w:rsidRDefault="0055797B" w:rsidP="0055797B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F8B4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8 (KP)</w:t>
            </w:r>
          </w:p>
        </w:tc>
      </w:tr>
      <w:tr w:rsidR="0055797B" w:rsidRPr="008F0815" w14:paraId="0A5D0AED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7E2EF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9CD94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900B" w14:textId="77777777" w:rsidR="0055797B" w:rsidRPr="003E0798" w:rsidRDefault="0055797B" w:rsidP="0055797B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B16B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8 (KP)</w:t>
            </w:r>
          </w:p>
        </w:tc>
      </w:tr>
      <w:tr w:rsidR="0055797B" w:rsidRPr="008F0815" w14:paraId="2C3F554E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CA4A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4874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98698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6A2F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5 (KP); 22 (SP)</w:t>
            </w:r>
          </w:p>
        </w:tc>
      </w:tr>
      <w:tr w:rsidR="0055797B" w:rsidRPr="008F0815" w14:paraId="4ACEBFB4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86F13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9E84C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16E84" w14:textId="77777777" w:rsidR="0055797B" w:rsidRPr="003E0798" w:rsidRDefault="0055797B" w:rsidP="0055797B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C606" w14:textId="77777777" w:rsidR="0055797B" w:rsidRPr="003E0798" w:rsidRDefault="0055797B" w:rsidP="0055797B">
            <w:pPr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3 (KP)</w:t>
            </w:r>
          </w:p>
        </w:tc>
      </w:tr>
      <w:tr w:rsidR="0055797B" w:rsidRPr="008F0815" w14:paraId="145814B5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290A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5DDE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E397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FECF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0 (KP)</w:t>
            </w:r>
          </w:p>
        </w:tc>
      </w:tr>
      <w:tr w:rsidR="0055797B" w:rsidRPr="008F0815" w14:paraId="7DE09DA8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1E80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D78F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77898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2B6C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8 (KP); 19 (SP)</w:t>
            </w:r>
          </w:p>
        </w:tc>
      </w:tr>
      <w:tr w:rsidR="0055797B" w:rsidRPr="008F0815" w14:paraId="257B3E9F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248D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0C10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BAFA8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A4F5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5 (KP)</w:t>
            </w:r>
          </w:p>
        </w:tc>
      </w:tr>
      <w:tr w:rsidR="0055797B" w:rsidRPr="008F0815" w14:paraId="32467029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E17BB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1CBB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7E377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E022D" w14:textId="77777777" w:rsidR="0055797B" w:rsidRPr="003E0798" w:rsidRDefault="0055797B" w:rsidP="0055797B">
            <w:pPr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; 30 (KP)</w:t>
            </w:r>
          </w:p>
        </w:tc>
      </w:tr>
      <w:tr w:rsidR="0055797B" w:rsidRPr="008F0815" w14:paraId="3FDAAD63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9974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D8B2" w14:textId="77777777" w:rsidR="0055797B" w:rsidRPr="004A3BBF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1189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8BB0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8 (KP+SP)</w:t>
            </w:r>
          </w:p>
        </w:tc>
      </w:tr>
      <w:tr w:rsidR="0055797B" w:rsidRPr="008F0815" w14:paraId="3C156F75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A8F9F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4ACBD" w14:textId="77777777" w:rsidR="0055797B" w:rsidRPr="004A3BBF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3B0AB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5A13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 xml:space="preserve">25 </w:t>
            </w: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55797B" w:rsidRPr="008F0815" w14:paraId="68AACF43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AC5B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DD229" w14:textId="77777777" w:rsidR="0055797B" w:rsidRPr="004A3BBF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; 30</w:t>
            </w: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4416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EDFD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 xml:space="preserve">23 </w:t>
            </w: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7BDE1AB2" w14:textId="77777777" w:rsidR="0097142C" w:rsidRPr="008F0815" w:rsidRDefault="0097142C" w:rsidP="0097142C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12B32B4F" w14:textId="77777777" w:rsidR="0097142C" w:rsidRPr="00EB5558" w:rsidRDefault="0097142C" w:rsidP="0097142C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sz w:val="24"/>
          <w:shd w:val="clear" w:color="auto" w:fill="FFFFFF"/>
        </w:rPr>
      </w:pPr>
      <w:r w:rsidRPr="00EB5558">
        <w:rPr>
          <w:rFonts w:eastAsia="Times New Roman" w:cs="Arial Unicode MS"/>
          <w:bCs/>
          <w:sz w:val="24"/>
          <w:shd w:val="clear" w:color="auto" w:fill="FFFFFF"/>
        </w:rPr>
        <w:t xml:space="preserve">KP – Kitos pakuočių atliekos           </w:t>
      </w:r>
      <w:r w:rsidRPr="00EB5558">
        <w:rPr>
          <w:rFonts w:eastAsia="Times New Roman" w:cs="Arial Unicode MS"/>
          <w:sz w:val="24"/>
          <w:shd w:val="clear" w:color="auto" w:fill="FFFFFF"/>
        </w:rPr>
        <w:t xml:space="preserve">Informacija teikiama telefonu   </w:t>
      </w:r>
      <w:r w:rsidRPr="00EB5558">
        <w:rPr>
          <w:rFonts w:eastAsia="Times New Roman" w:cs="Arial Unicode MS"/>
          <w:b/>
          <w:sz w:val="24"/>
          <w:shd w:val="clear" w:color="auto" w:fill="FFFFFF"/>
        </w:rPr>
        <w:t>69252</w:t>
      </w:r>
    </w:p>
    <w:p w14:paraId="7E9126EC" w14:textId="77777777" w:rsidR="0097142C" w:rsidRPr="00EB5558" w:rsidRDefault="0097142C" w:rsidP="0097142C">
      <w:pPr>
        <w:shd w:val="clear" w:color="auto" w:fill="FFFFFF"/>
        <w:rPr>
          <w:rFonts w:eastAsia="Times New Roman" w:cs="Arial Unicode MS"/>
          <w:bCs/>
          <w:shd w:val="clear" w:color="auto" w:fill="FFFFFF"/>
        </w:rPr>
      </w:pPr>
      <w:r w:rsidRPr="00EB5558">
        <w:rPr>
          <w:rFonts w:eastAsia="Times New Roman" w:cs="Arial Unicode MS"/>
          <w:bCs/>
          <w:shd w:val="clear" w:color="auto" w:fill="FFFFFF"/>
        </w:rPr>
        <w:t xml:space="preserve">SP – Stiklo pakuočių atliekos          </w:t>
      </w:r>
      <w:r w:rsidRPr="00EB5558">
        <w:rPr>
          <w:rFonts w:eastAsia="Times New Roman" w:cs="Arial Unicode MS"/>
          <w:b/>
          <w:bCs/>
          <w:shd w:val="clear" w:color="auto" w:fill="FFFFFF"/>
        </w:rPr>
        <w:t>Konteinerius išpylimui pastatyti 7.00 val.</w:t>
      </w:r>
    </w:p>
    <w:p w14:paraId="218F38E7" w14:textId="77777777" w:rsidR="0097142C" w:rsidRPr="00EB5558" w:rsidRDefault="0097142C" w:rsidP="0097142C">
      <w:pPr>
        <w:shd w:val="clear" w:color="auto" w:fill="FFFFFF"/>
        <w:rPr>
          <w:rFonts w:eastAsia="Times New Roman" w:cs="Arial Unicode MS"/>
          <w:b/>
          <w:bCs/>
          <w:shd w:val="clear" w:color="auto" w:fill="FFFFFF"/>
        </w:rPr>
      </w:pPr>
      <w:r w:rsidRPr="00EB5558">
        <w:rPr>
          <w:rFonts w:eastAsia="Times New Roman" w:cs="Arial Unicode MS"/>
          <w:b/>
          <w:bCs/>
          <w:shd w:val="clear" w:color="auto" w:fill="FFFFFF"/>
        </w:rPr>
        <w:t xml:space="preserve">KP + SP – Vežama kitos ir stiklo pakuočių atliekos  </w:t>
      </w:r>
    </w:p>
    <w:p w14:paraId="0E86B17D" w14:textId="77777777" w:rsidR="0097142C" w:rsidRPr="008F0815" w:rsidRDefault="0097142C" w:rsidP="0097142C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6053CB65" w14:textId="77777777" w:rsidR="005B66C6" w:rsidRPr="00EB5558" w:rsidRDefault="005B66C6" w:rsidP="0097142C">
      <w:pPr>
        <w:pStyle w:val="Antrat1"/>
        <w:shd w:val="clear" w:color="auto" w:fill="FFFFFF"/>
        <w:rPr>
          <w:rFonts w:eastAsia="Times New Roman" w:cs="Arial Unicode MS"/>
          <w:b/>
          <w:sz w:val="24"/>
          <w:shd w:val="clear" w:color="auto" w:fill="FFFFFF"/>
        </w:rPr>
      </w:pPr>
    </w:p>
    <w:p w14:paraId="09AECA5F" w14:textId="77777777" w:rsidR="0097142C" w:rsidRPr="00EB5558" w:rsidRDefault="0097142C" w:rsidP="0097142C">
      <w:pPr>
        <w:pStyle w:val="Antrat1"/>
        <w:shd w:val="clear" w:color="auto" w:fill="FFFFFF"/>
        <w:rPr>
          <w:rFonts w:eastAsia="Times New Roman" w:cs="Arial Unicode MS"/>
          <w:b/>
          <w:sz w:val="24"/>
          <w:shd w:val="clear" w:color="auto" w:fill="FFFFFF"/>
        </w:rPr>
      </w:pPr>
      <w:r w:rsidRPr="00EB5558">
        <w:rPr>
          <w:rFonts w:eastAsia="Times New Roman" w:cs="Arial Unicode MS"/>
          <w:b/>
          <w:sz w:val="24"/>
          <w:shd w:val="clear" w:color="auto" w:fill="FFFFFF"/>
        </w:rPr>
        <w:t xml:space="preserve">GYVENTOJŲ ŽINIAI </w:t>
      </w:r>
    </w:p>
    <w:p w14:paraId="1196487A" w14:textId="77777777" w:rsidR="0097142C" w:rsidRPr="00EB5558" w:rsidRDefault="0097142C" w:rsidP="0097142C">
      <w:pPr>
        <w:rPr>
          <w:b/>
        </w:rPr>
      </w:pPr>
      <w:proofErr w:type="spellStart"/>
      <w:r w:rsidRPr="00EB5558">
        <w:rPr>
          <w:b/>
        </w:rPr>
        <w:t>Gaulėnai</w:t>
      </w:r>
      <w:proofErr w:type="spellEnd"/>
      <w:r w:rsidRPr="00EB5558">
        <w:rPr>
          <w:b/>
        </w:rPr>
        <w:t xml:space="preserve">, </w:t>
      </w:r>
      <w:proofErr w:type="spellStart"/>
      <w:r w:rsidRPr="00EB5558">
        <w:rPr>
          <w:b/>
        </w:rPr>
        <w:t>Graudūšiai</w:t>
      </w:r>
      <w:proofErr w:type="spellEnd"/>
      <w:r w:rsidRPr="00EB5558">
        <w:rPr>
          <w:b/>
        </w:rPr>
        <w:t>,</w:t>
      </w:r>
      <w:r w:rsidR="0036367A" w:rsidRPr="00EB5558">
        <w:rPr>
          <w:b/>
        </w:rPr>
        <w:t xml:space="preserve"> Šatrijos kalnas (</w:t>
      </w:r>
      <w:proofErr w:type="spellStart"/>
      <w:r w:rsidR="0036367A" w:rsidRPr="00EB5558">
        <w:rPr>
          <w:b/>
        </w:rPr>
        <w:t>Gaulėnų</w:t>
      </w:r>
      <w:proofErr w:type="spellEnd"/>
      <w:r w:rsidR="0036367A" w:rsidRPr="00EB5558">
        <w:rPr>
          <w:b/>
        </w:rPr>
        <w:t xml:space="preserve"> kryptis)</w:t>
      </w:r>
      <w:r w:rsidR="00515E66" w:rsidRPr="00EB5558">
        <w:rPr>
          <w:b/>
        </w:rPr>
        <w:t xml:space="preserve">, </w:t>
      </w:r>
      <w:proofErr w:type="spellStart"/>
      <w:r w:rsidR="00515E66" w:rsidRPr="00EB5558">
        <w:rPr>
          <w:b/>
        </w:rPr>
        <w:t>Patumšiai</w:t>
      </w:r>
      <w:proofErr w:type="spellEnd"/>
      <w:r w:rsidR="00515E66" w:rsidRPr="00EB5558">
        <w:rPr>
          <w:b/>
        </w:rPr>
        <w:t xml:space="preserve">, </w:t>
      </w:r>
      <w:proofErr w:type="spellStart"/>
      <w:r w:rsidR="00515E66" w:rsidRPr="00EB5558">
        <w:rPr>
          <w:b/>
        </w:rPr>
        <w:t>Žylakiai</w:t>
      </w:r>
      <w:proofErr w:type="spellEnd"/>
    </w:p>
    <w:p w14:paraId="4D671902" w14:textId="77777777" w:rsidR="0097142C" w:rsidRPr="00EB5558" w:rsidRDefault="0097142C" w:rsidP="0097142C">
      <w:pPr>
        <w:rPr>
          <w:b/>
        </w:rPr>
      </w:pPr>
    </w:p>
    <w:p w14:paraId="07372D68" w14:textId="77777777" w:rsidR="0097142C" w:rsidRPr="00EB5558" w:rsidRDefault="0097142C" w:rsidP="0097142C">
      <w:pPr>
        <w:rPr>
          <w:b/>
        </w:rPr>
      </w:pPr>
      <w:r w:rsidRPr="00EB5558">
        <w:rPr>
          <w:b/>
        </w:rPr>
        <w:t xml:space="preserve">      </w:t>
      </w:r>
      <w:r w:rsidR="00B93EA6" w:rsidRPr="00EB5558">
        <w:rPr>
          <w:rFonts w:eastAsia="Times New Roman" w:cs="Arial Unicode MS"/>
          <w:b/>
          <w:bCs/>
          <w:shd w:val="clear" w:color="auto" w:fill="FFFFFF"/>
        </w:rPr>
        <w:t>202</w:t>
      </w:r>
      <w:r w:rsidR="00EB5558" w:rsidRPr="00EB5558">
        <w:rPr>
          <w:rFonts w:eastAsia="Times New Roman" w:cs="Arial Unicode MS"/>
          <w:b/>
          <w:bCs/>
          <w:shd w:val="clear" w:color="auto" w:fill="FFFFFF"/>
        </w:rPr>
        <w:t>2</w:t>
      </w:r>
      <w:r w:rsidRPr="00EB5558">
        <w:rPr>
          <w:rFonts w:eastAsia="Times New Roman" w:cs="Arial Unicode MS"/>
          <w:b/>
          <w:bCs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EB5558" w14:paraId="15F6771D" w14:textId="77777777" w:rsidTr="0097142C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B3CA" w14:textId="77777777" w:rsidR="0097142C" w:rsidRPr="00EB5558" w:rsidRDefault="0097142C" w:rsidP="0097142C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B5558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F3163" w14:textId="77777777" w:rsidR="0097142C" w:rsidRPr="00EB5558" w:rsidRDefault="0097142C" w:rsidP="0097142C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EB5558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EB5558" w14:paraId="59DCEAD3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4657" w14:textId="77777777" w:rsidR="0097142C" w:rsidRPr="00EB5558" w:rsidRDefault="0097142C" w:rsidP="0097142C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B5558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30EC" w14:textId="77777777" w:rsidR="0097142C" w:rsidRPr="00EB5558" w:rsidRDefault="0097142C" w:rsidP="0097142C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B5558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CC36" w14:textId="77777777" w:rsidR="0097142C" w:rsidRPr="00EB5558" w:rsidRDefault="0097142C" w:rsidP="0097142C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B5558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24D6" w14:textId="77777777" w:rsidR="0097142C" w:rsidRPr="00EB5558" w:rsidRDefault="0097142C" w:rsidP="0097142C">
            <w:pPr>
              <w:jc w:val="center"/>
              <w:rPr>
                <w:sz w:val="28"/>
                <w:szCs w:val="28"/>
              </w:rPr>
            </w:pPr>
            <w:r w:rsidRPr="00EB5558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55797B" w:rsidRPr="008F0815" w14:paraId="104598DD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98CA1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A626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6D958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E121" w14:textId="77777777" w:rsidR="0055797B" w:rsidRPr="003E0798" w:rsidRDefault="0055797B" w:rsidP="0055797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1 (KP); 25 (SP)</w:t>
            </w:r>
          </w:p>
        </w:tc>
      </w:tr>
      <w:tr w:rsidR="0055797B" w:rsidRPr="008F0815" w14:paraId="5E6C169E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2316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CE3CC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FD06" w14:textId="77777777" w:rsidR="0055797B" w:rsidRPr="003E0798" w:rsidRDefault="0055797B" w:rsidP="0055797B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A8F1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8 (KP)</w:t>
            </w:r>
          </w:p>
        </w:tc>
      </w:tr>
      <w:tr w:rsidR="0055797B" w:rsidRPr="008F0815" w14:paraId="2AF84379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88E8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D207F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777D" w14:textId="77777777" w:rsidR="0055797B" w:rsidRPr="003E0798" w:rsidRDefault="0055797B" w:rsidP="0055797B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B799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8 (KP)</w:t>
            </w:r>
          </w:p>
        </w:tc>
      </w:tr>
      <w:tr w:rsidR="0055797B" w:rsidRPr="008F0815" w14:paraId="7CF86BAD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13919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3A25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B4A8D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C40A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5 (KP); 22 (SP)</w:t>
            </w:r>
          </w:p>
        </w:tc>
      </w:tr>
      <w:tr w:rsidR="0055797B" w:rsidRPr="008F0815" w14:paraId="6FBE3B7F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C6F4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6944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B1B62" w14:textId="77777777" w:rsidR="0055797B" w:rsidRPr="003E0798" w:rsidRDefault="0055797B" w:rsidP="0055797B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7BF5" w14:textId="77777777" w:rsidR="0055797B" w:rsidRPr="003E0798" w:rsidRDefault="0055797B" w:rsidP="0055797B">
            <w:pPr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3 (KP)</w:t>
            </w:r>
          </w:p>
        </w:tc>
      </w:tr>
      <w:tr w:rsidR="0055797B" w:rsidRPr="008F0815" w14:paraId="4B4AF14A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5AA4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B27CF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30F23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6A84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0 (KP)</w:t>
            </w:r>
          </w:p>
        </w:tc>
      </w:tr>
      <w:tr w:rsidR="0055797B" w:rsidRPr="008F0815" w14:paraId="01F30500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8B96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2BBF4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15DE6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2DBA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8 (KP); 19 (SP)</w:t>
            </w:r>
          </w:p>
        </w:tc>
      </w:tr>
      <w:tr w:rsidR="0055797B" w:rsidRPr="008F0815" w14:paraId="78375EC2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38EF7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07BE5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A25D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76AB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5 (KP)</w:t>
            </w:r>
          </w:p>
        </w:tc>
      </w:tr>
      <w:tr w:rsidR="0055797B" w:rsidRPr="008F0815" w14:paraId="2D2C83A5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B2651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FCB8" w14:textId="77777777" w:rsidR="0055797B" w:rsidRPr="009D261C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EC19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38F9" w14:textId="77777777" w:rsidR="0055797B" w:rsidRPr="003E0798" w:rsidRDefault="0055797B" w:rsidP="0055797B">
            <w:pPr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; 30 (KP)</w:t>
            </w:r>
          </w:p>
        </w:tc>
      </w:tr>
      <w:tr w:rsidR="0055797B" w:rsidRPr="008F0815" w14:paraId="521919AE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2CF5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06894" w14:textId="77777777" w:rsidR="0055797B" w:rsidRPr="004A3BBF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8CABC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66762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8 (KP+SP)</w:t>
            </w:r>
          </w:p>
        </w:tc>
      </w:tr>
      <w:tr w:rsidR="0055797B" w:rsidRPr="008F0815" w14:paraId="164F221F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B0473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7A41" w14:textId="77777777" w:rsidR="0055797B" w:rsidRPr="004A3BBF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CFE96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7457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 xml:space="preserve">25 </w:t>
            </w: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55797B" w:rsidRPr="008F0815" w14:paraId="20DC4764" w14:textId="77777777" w:rsidTr="0097142C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CC41E" w14:textId="77777777" w:rsidR="0055797B" w:rsidRPr="004A3BBF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B054" w14:textId="77777777" w:rsidR="0055797B" w:rsidRPr="004A3BBF" w:rsidRDefault="0055797B" w:rsidP="0055797B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; 30</w:t>
            </w:r>
            <w:r w:rsidRPr="004A3BBF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5630E" w14:textId="77777777" w:rsidR="0055797B" w:rsidRPr="003E0798" w:rsidRDefault="0055797B" w:rsidP="0055797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D013" w14:textId="77777777" w:rsidR="0055797B" w:rsidRPr="003E0798" w:rsidRDefault="0055797B" w:rsidP="0055797B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 xml:space="preserve">23 </w:t>
            </w: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3DAB93AE" w14:textId="77777777" w:rsidR="0097142C" w:rsidRPr="008F0815" w:rsidRDefault="0097142C" w:rsidP="0097142C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7A4D5791" w14:textId="77777777" w:rsidR="0097142C" w:rsidRPr="00EB5558" w:rsidRDefault="0097142C" w:rsidP="0097142C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sz w:val="24"/>
          <w:shd w:val="clear" w:color="auto" w:fill="FFFFFF"/>
        </w:rPr>
      </w:pPr>
      <w:r w:rsidRPr="00EB5558">
        <w:rPr>
          <w:rFonts w:eastAsia="Times New Roman" w:cs="Arial Unicode MS"/>
          <w:bCs/>
          <w:sz w:val="24"/>
          <w:shd w:val="clear" w:color="auto" w:fill="FFFFFF"/>
        </w:rPr>
        <w:t xml:space="preserve">KP – Kitos pakuočių atliekos           </w:t>
      </w:r>
      <w:r w:rsidRPr="00EB5558">
        <w:rPr>
          <w:rFonts w:eastAsia="Times New Roman" w:cs="Arial Unicode MS"/>
          <w:sz w:val="24"/>
          <w:shd w:val="clear" w:color="auto" w:fill="FFFFFF"/>
        </w:rPr>
        <w:t xml:space="preserve">Informacija teikiama telefonu   </w:t>
      </w:r>
      <w:r w:rsidRPr="00EB5558">
        <w:rPr>
          <w:rFonts w:eastAsia="Times New Roman" w:cs="Arial Unicode MS"/>
          <w:b/>
          <w:sz w:val="24"/>
          <w:shd w:val="clear" w:color="auto" w:fill="FFFFFF"/>
        </w:rPr>
        <w:t>69252</w:t>
      </w:r>
    </w:p>
    <w:p w14:paraId="04256252" w14:textId="77777777" w:rsidR="0097142C" w:rsidRPr="00EB5558" w:rsidRDefault="0097142C" w:rsidP="0097142C">
      <w:pPr>
        <w:shd w:val="clear" w:color="auto" w:fill="FFFFFF"/>
        <w:rPr>
          <w:rFonts w:eastAsia="Times New Roman" w:cs="Arial Unicode MS"/>
          <w:b/>
          <w:bCs/>
          <w:shd w:val="clear" w:color="auto" w:fill="FFFFFF"/>
        </w:rPr>
      </w:pPr>
      <w:r w:rsidRPr="00EB5558">
        <w:rPr>
          <w:rFonts w:eastAsia="Times New Roman" w:cs="Arial Unicode MS"/>
          <w:bCs/>
          <w:shd w:val="clear" w:color="auto" w:fill="FFFFFF"/>
        </w:rPr>
        <w:t xml:space="preserve">SP – Stiklo pakuočių atliekos          </w:t>
      </w:r>
      <w:r w:rsidRPr="00EB5558">
        <w:rPr>
          <w:rFonts w:eastAsia="Times New Roman" w:cs="Arial Unicode MS"/>
          <w:b/>
          <w:bCs/>
          <w:shd w:val="clear" w:color="auto" w:fill="FFFFFF"/>
        </w:rPr>
        <w:t>Konteinerius išpylimui pastatyti 7.00 val.</w:t>
      </w:r>
    </w:p>
    <w:p w14:paraId="29399505" w14:textId="77777777" w:rsidR="0097142C" w:rsidRPr="00EB5558" w:rsidRDefault="0097142C" w:rsidP="0097142C">
      <w:pPr>
        <w:shd w:val="clear" w:color="auto" w:fill="FFFFFF"/>
        <w:rPr>
          <w:rFonts w:eastAsia="Times New Roman" w:cs="Arial Unicode MS"/>
          <w:b/>
          <w:bCs/>
          <w:shd w:val="clear" w:color="auto" w:fill="FFFFFF"/>
        </w:rPr>
      </w:pPr>
      <w:r w:rsidRPr="00EB5558">
        <w:rPr>
          <w:rFonts w:eastAsia="Times New Roman" w:cs="Arial Unicode MS"/>
          <w:b/>
          <w:bCs/>
          <w:shd w:val="clear" w:color="auto" w:fill="FFFFFF"/>
        </w:rPr>
        <w:t>KP + SP – Vežama kitos ir stiklo pakuočių atliekos</w:t>
      </w:r>
    </w:p>
    <w:p w14:paraId="2116A142" w14:textId="77777777" w:rsidR="0097142C" w:rsidRPr="008F0815" w:rsidRDefault="0097142C" w:rsidP="001875F9">
      <w:pPr>
        <w:rPr>
          <w:b/>
          <w:color w:val="FF0000"/>
        </w:rPr>
      </w:pPr>
    </w:p>
    <w:p w14:paraId="7C351C8B" w14:textId="77777777" w:rsidR="00F33D92" w:rsidRPr="008F0815" w:rsidRDefault="00F33D92" w:rsidP="001875F9">
      <w:pPr>
        <w:rPr>
          <w:b/>
          <w:color w:val="FF0000"/>
        </w:rPr>
      </w:pPr>
    </w:p>
    <w:p w14:paraId="1C94E9D9" w14:textId="77777777" w:rsidR="00F33D92" w:rsidRPr="00426850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szCs w:val="28"/>
          <w:shd w:val="clear" w:color="auto" w:fill="FFFFFF"/>
        </w:rPr>
      </w:pPr>
      <w:r w:rsidRPr="00426850">
        <w:rPr>
          <w:rFonts w:eastAsia="Times New Roman" w:cs="Arial Unicode MS"/>
          <w:b/>
          <w:sz w:val="24"/>
          <w:shd w:val="clear" w:color="auto" w:fill="FFFFFF"/>
        </w:rPr>
        <w:t>GYVENTOJŲ ŽINIAI</w:t>
      </w:r>
    </w:p>
    <w:p w14:paraId="17DBEC4C" w14:textId="77777777" w:rsidR="00F33D92" w:rsidRPr="00426850" w:rsidRDefault="00F33D92" w:rsidP="00F33D92">
      <w:pPr>
        <w:rPr>
          <w:b/>
        </w:rPr>
      </w:pPr>
      <w:proofErr w:type="spellStart"/>
      <w:r w:rsidRPr="00426850">
        <w:rPr>
          <w:b/>
        </w:rPr>
        <w:t>Dvarviečiai</w:t>
      </w:r>
      <w:proofErr w:type="spellEnd"/>
      <w:r w:rsidRPr="00426850">
        <w:rPr>
          <w:b/>
        </w:rPr>
        <w:t xml:space="preserve">, </w:t>
      </w:r>
      <w:r w:rsidR="00E75BC2" w:rsidRPr="00426850">
        <w:rPr>
          <w:b/>
        </w:rPr>
        <w:t xml:space="preserve">Janapolė, Padvariai, </w:t>
      </w:r>
      <w:proofErr w:type="spellStart"/>
      <w:r w:rsidRPr="00426850">
        <w:rPr>
          <w:b/>
        </w:rPr>
        <w:t>Lenkaliai</w:t>
      </w:r>
      <w:proofErr w:type="spellEnd"/>
      <w:r w:rsidRPr="00426850">
        <w:rPr>
          <w:b/>
        </w:rPr>
        <w:t xml:space="preserve">, </w:t>
      </w:r>
      <w:proofErr w:type="spellStart"/>
      <w:r w:rsidRPr="00426850">
        <w:rPr>
          <w:b/>
        </w:rPr>
        <w:t>Lingėnai</w:t>
      </w:r>
      <w:proofErr w:type="spellEnd"/>
      <w:r w:rsidRPr="00426850">
        <w:rPr>
          <w:b/>
        </w:rPr>
        <w:t xml:space="preserve">, </w:t>
      </w:r>
      <w:proofErr w:type="spellStart"/>
      <w:r w:rsidRPr="00426850">
        <w:rPr>
          <w:b/>
        </w:rPr>
        <w:t>Miestalis</w:t>
      </w:r>
      <w:proofErr w:type="spellEnd"/>
      <w:r w:rsidRPr="00426850">
        <w:rPr>
          <w:b/>
        </w:rPr>
        <w:t xml:space="preserve">, </w:t>
      </w:r>
      <w:proofErr w:type="spellStart"/>
      <w:r w:rsidRPr="00426850">
        <w:rPr>
          <w:b/>
        </w:rPr>
        <w:t>Miksodis</w:t>
      </w:r>
      <w:proofErr w:type="spellEnd"/>
      <w:r w:rsidRPr="00426850">
        <w:rPr>
          <w:b/>
        </w:rPr>
        <w:t xml:space="preserve">, </w:t>
      </w:r>
      <w:proofErr w:type="spellStart"/>
      <w:r w:rsidRPr="00426850">
        <w:rPr>
          <w:b/>
        </w:rPr>
        <w:t>Milvydiškiai</w:t>
      </w:r>
      <w:proofErr w:type="spellEnd"/>
      <w:r w:rsidRPr="00426850">
        <w:rPr>
          <w:b/>
        </w:rPr>
        <w:t xml:space="preserve">, Naujieji Kalniškiai, </w:t>
      </w:r>
      <w:proofErr w:type="spellStart"/>
      <w:r w:rsidRPr="00426850">
        <w:rPr>
          <w:b/>
        </w:rPr>
        <w:t>Pabiržulis</w:t>
      </w:r>
      <w:proofErr w:type="spellEnd"/>
      <w:r w:rsidRPr="00426850">
        <w:rPr>
          <w:b/>
        </w:rPr>
        <w:t xml:space="preserve">, </w:t>
      </w:r>
      <w:proofErr w:type="spellStart"/>
      <w:r w:rsidRPr="00426850">
        <w:rPr>
          <w:b/>
        </w:rPr>
        <w:t>Pagluostis</w:t>
      </w:r>
      <w:proofErr w:type="spellEnd"/>
      <w:r w:rsidRPr="00426850">
        <w:rPr>
          <w:b/>
        </w:rPr>
        <w:t xml:space="preserve">, Pavandenė, </w:t>
      </w:r>
      <w:proofErr w:type="spellStart"/>
      <w:r w:rsidRPr="00426850">
        <w:rPr>
          <w:b/>
        </w:rPr>
        <w:t>Simutiškė</w:t>
      </w:r>
      <w:proofErr w:type="spellEnd"/>
      <w:r w:rsidR="00EE02FA" w:rsidRPr="00426850">
        <w:rPr>
          <w:b/>
        </w:rPr>
        <w:t xml:space="preserve">, </w:t>
      </w:r>
      <w:proofErr w:type="spellStart"/>
      <w:r w:rsidR="00EE02FA" w:rsidRPr="00426850">
        <w:rPr>
          <w:b/>
        </w:rPr>
        <w:t>Sėbai</w:t>
      </w:r>
      <w:proofErr w:type="spellEnd"/>
    </w:p>
    <w:p w14:paraId="6B04D781" w14:textId="77777777" w:rsidR="00F33D92" w:rsidRPr="00426850" w:rsidRDefault="00F854E7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sz w:val="24"/>
          <w:shd w:val="clear" w:color="auto" w:fill="FFFFFF"/>
        </w:rPr>
      </w:pPr>
      <w:r w:rsidRPr="00426850">
        <w:rPr>
          <w:rFonts w:eastAsia="Times New Roman" w:cs="Arial Unicode MS"/>
          <w:b/>
          <w:bCs/>
          <w:sz w:val="24"/>
          <w:shd w:val="clear" w:color="auto" w:fill="FFFFFF"/>
        </w:rPr>
        <w:t xml:space="preserve">     202</w:t>
      </w:r>
      <w:r w:rsidR="00426850" w:rsidRPr="00426850">
        <w:rPr>
          <w:rFonts w:eastAsia="Times New Roman" w:cs="Arial Unicode MS"/>
          <w:b/>
          <w:bCs/>
          <w:sz w:val="24"/>
          <w:shd w:val="clear" w:color="auto" w:fill="FFFFFF"/>
        </w:rPr>
        <w:t>2</w:t>
      </w:r>
      <w:r w:rsidR="00F33D92" w:rsidRPr="00426850">
        <w:rPr>
          <w:rFonts w:eastAsia="Times New Roman" w:cs="Arial Unicode MS"/>
          <w:b/>
          <w:bCs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426850" w:rsidRPr="00426850" w14:paraId="77E9E6DC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5D09" w14:textId="77777777" w:rsidR="00F33D92" w:rsidRPr="00426850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426850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EEC6" w14:textId="77777777" w:rsidR="00F33D92" w:rsidRPr="00426850" w:rsidRDefault="00F33D92" w:rsidP="004352B6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426850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426850" w:rsidRPr="00426850" w14:paraId="769E1BB0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A8A51" w14:textId="77777777" w:rsidR="00F33D92" w:rsidRPr="00426850" w:rsidRDefault="00F33D92" w:rsidP="004352B6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426850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4421" w14:textId="77777777" w:rsidR="00F33D92" w:rsidRPr="00426850" w:rsidRDefault="00F33D92" w:rsidP="004352B6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426850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785C0" w14:textId="77777777" w:rsidR="00F33D92" w:rsidRPr="00426850" w:rsidRDefault="00F33D92" w:rsidP="004352B6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426850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CF79" w14:textId="77777777" w:rsidR="00F33D92" w:rsidRPr="00426850" w:rsidRDefault="00F33D92" w:rsidP="004352B6">
            <w:pPr>
              <w:jc w:val="center"/>
              <w:rPr>
                <w:sz w:val="28"/>
                <w:szCs w:val="28"/>
              </w:rPr>
            </w:pPr>
            <w:r w:rsidRPr="00426850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8F36CC" w:rsidRPr="008F0815" w14:paraId="5842C2E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91AC3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46D00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81C1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7A0A" w14:textId="77777777" w:rsidR="008F36CC" w:rsidRPr="00B96961" w:rsidRDefault="008F36CC" w:rsidP="008F36CC">
            <w:pPr>
              <w:snapToGrid w:val="0"/>
              <w:jc w:val="center"/>
            </w:pPr>
            <w:r w:rsidRPr="00B96961">
              <w:t xml:space="preserve">27 </w:t>
            </w:r>
            <w:r w:rsidRPr="00B96961">
              <w:rPr>
                <w:rFonts w:eastAsia="Times New Roman"/>
                <w:bCs/>
                <w:shd w:val="clear" w:color="auto" w:fill="FFFFFF"/>
              </w:rPr>
              <w:t>(KP)</w:t>
            </w:r>
          </w:p>
        </w:tc>
      </w:tr>
      <w:tr w:rsidR="008F36CC" w:rsidRPr="008F0815" w14:paraId="534A3D9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A27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FBA7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F74A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2C6E" w14:textId="77777777" w:rsidR="008F36CC" w:rsidRPr="00B96961" w:rsidRDefault="008F36CC" w:rsidP="008F36CC">
            <w:pPr>
              <w:rPr>
                <w:rFonts w:eastAsia="Times New Roman"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74E0E" w14:textId="77777777" w:rsidR="008F36CC" w:rsidRPr="00B96961" w:rsidRDefault="008F36CC" w:rsidP="008F36CC">
            <w:pPr>
              <w:jc w:val="center"/>
            </w:pPr>
            <w:r w:rsidRPr="00B96961">
              <w:t>24 (KP)</w:t>
            </w:r>
          </w:p>
        </w:tc>
      </w:tr>
      <w:tr w:rsidR="008F36CC" w:rsidRPr="008F0815" w14:paraId="10740D8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714C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95278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819D" w14:textId="77777777" w:rsidR="008F36CC" w:rsidRPr="00B96961" w:rsidRDefault="008F36CC" w:rsidP="008F36CC">
            <w:pPr>
              <w:rPr>
                <w:rFonts w:eastAsia="Times New Roman"/>
                <w:b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22A77" w14:textId="77777777" w:rsidR="008F36CC" w:rsidRPr="00B96961" w:rsidRDefault="008F36CC" w:rsidP="008F36CC">
            <w:pPr>
              <w:jc w:val="center"/>
              <w:rPr>
                <w:b/>
              </w:rPr>
            </w:pPr>
            <w:r w:rsidRPr="00B96961">
              <w:t>22 (SP); 24 (KP)</w:t>
            </w:r>
          </w:p>
        </w:tc>
      </w:tr>
      <w:tr w:rsidR="008F36CC" w:rsidRPr="008F0815" w14:paraId="21C2AB1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6011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4C75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40E01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A0C9C" w14:textId="77777777" w:rsidR="008F36CC" w:rsidRPr="00B96961" w:rsidRDefault="008F36CC" w:rsidP="008F36CC">
            <w:pPr>
              <w:jc w:val="center"/>
            </w:pPr>
            <w:r w:rsidRPr="00B96961">
              <w:t>21 (KP)</w:t>
            </w:r>
          </w:p>
        </w:tc>
      </w:tr>
      <w:tr w:rsidR="008F36CC" w:rsidRPr="008F0815" w14:paraId="5AED5F8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B6DB2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C30A9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3ABEB" w14:textId="77777777" w:rsidR="008F36CC" w:rsidRPr="00B96961" w:rsidRDefault="008F36CC" w:rsidP="008F36CC">
            <w:pPr>
              <w:rPr>
                <w:rFonts w:eastAsia="Times New Roman"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F1E" w14:textId="77777777" w:rsidR="008F36CC" w:rsidRPr="00B96961" w:rsidRDefault="008F36CC" w:rsidP="008F36CC">
            <w:pPr>
              <w:jc w:val="center"/>
            </w:pPr>
            <w:r w:rsidRPr="00B96961">
              <w:rPr>
                <w:rFonts w:eastAsia="Times New Roman"/>
                <w:bCs/>
                <w:shd w:val="clear" w:color="auto" w:fill="FFFFFF"/>
              </w:rPr>
              <w:t>19 (KP)</w:t>
            </w:r>
          </w:p>
        </w:tc>
      </w:tr>
      <w:tr w:rsidR="008F36CC" w:rsidRPr="008F0815" w14:paraId="0FE2D3A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79596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94E1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391B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9195" w14:textId="77777777" w:rsidR="008F36CC" w:rsidRPr="00B96961" w:rsidRDefault="008F36CC" w:rsidP="008F36CC">
            <w:pPr>
              <w:jc w:val="center"/>
            </w:pPr>
            <w:r w:rsidRPr="00B96961">
              <w:t>14 (SP); 16 (KP)</w:t>
            </w:r>
          </w:p>
        </w:tc>
      </w:tr>
      <w:tr w:rsidR="008F36CC" w:rsidRPr="008F0815" w14:paraId="40992FC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D7A71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084F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8E93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6901" w14:textId="77777777" w:rsidR="008F36CC" w:rsidRPr="00B96961" w:rsidRDefault="008F36CC" w:rsidP="008F36CC">
            <w:pPr>
              <w:jc w:val="center"/>
              <w:rPr>
                <w:b/>
              </w:rPr>
            </w:pPr>
            <w:r w:rsidRPr="00B96961">
              <w:t>14 (KP)</w:t>
            </w:r>
          </w:p>
        </w:tc>
      </w:tr>
      <w:tr w:rsidR="008F36CC" w:rsidRPr="008F0815" w14:paraId="00206FF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5B54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E794A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C235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392E" w14:textId="77777777" w:rsidR="008F36CC" w:rsidRPr="00B96961" w:rsidRDefault="008F36CC" w:rsidP="008F36CC">
            <w:pPr>
              <w:jc w:val="center"/>
            </w:pPr>
            <w:r w:rsidRPr="00B96961">
              <w:t>11 (KP)</w:t>
            </w:r>
          </w:p>
        </w:tc>
      </w:tr>
      <w:tr w:rsidR="008F36CC" w:rsidRPr="008F0815" w14:paraId="3701C3E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C019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84D5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DAA14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C523" w14:textId="77777777" w:rsidR="008F36CC" w:rsidRPr="00B96961" w:rsidRDefault="008F36CC" w:rsidP="008F36CC">
            <w:pPr>
              <w:jc w:val="center"/>
            </w:pPr>
            <w:r w:rsidRPr="00B96961">
              <w:t>6 (SP); 8 (KP)</w:t>
            </w:r>
          </w:p>
        </w:tc>
      </w:tr>
      <w:tr w:rsidR="008F36CC" w:rsidRPr="008F0815" w14:paraId="622B0BE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50CF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FCC0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B2CA4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4FB8" w14:textId="77777777" w:rsidR="008F36CC" w:rsidRPr="00B96961" w:rsidRDefault="008F36CC" w:rsidP="008F36CC">
            <w:pPr>
              <w:jc w:val="center"/>
            </w:pPr>
            <w:r w:rsidRPr="00B96961">
              <w:t xml:space="preserve">6 </w:t>
            </w:r>
            <w:r w:rsidRPr="00B96961">
              <w:rPr>
                <w:rFonts w:eastAsia="Times New Roman"/>
                <w:bCs/>
                <w:shd w:val="clear" w:color="auto" w:fill="FFFFFF"/>
              </w:rPr>
              <w:t>(KP)</w:t>
            </w:r>
          </w:p>
        </w:tc>
      </w:tr>
      <w:tr w:rsidR="008F36CC" w:rsidRPr="008F0815" w14:paraId="3909CEB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47064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6D25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FDC7D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7C27" w14:textId="77777777" w:rsidR="008F36CC" w:rsidRPr="00B96961" w:rsidRDefault="008F36CC" w:rsidP="008F36CC">
            <w:pPr>
              <w:jc w:val="center"/>
            </w:pPr>
            <w:r w:rsidRPr="00B96961">
              <w:t xml:space="preserve">3 </w:t>
            </w:r>
            <w:r w:rsidRPr="00B96961">
              <w:rPr>
                <w:rFonts w:eastAsia="Times New Roman"/>
                <w:bCs/>
                <w:shd w:val="clear" w:color="auto" w:fill="FFFFFF"/>
              </w:rPr>
              <w:t>(KP); 29 (SP)</w:t>
            </w:r>
          </w:p>
        </w:tc>
      </w:tr>
      <w:tr w:rsidR="008F36CC" w:rsidRPr="008F0815" w14:paraId="189C4BB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C27B5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33CE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; 13; 23</w:t>
            </w:r>
            <w:r w:rsidRPr="003F74A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32A2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7805" w14:textId="77777777" w:rsidR="008F36CC" w:rsidRPr="00B96961" w:rsidRDefault="008F36CC" w:rsidP="008F36CC">
            <w:pPr>
              <w:jc w:val="center"/>
            </w:pPr>
            <w:r w:rsidRPr="00B96961">
              <w:t xml:space="preserve">1; 29 </w:t>
            </w:r>
            <w:r w:rsidRPr="00B96961">
              <w:rPr>
                <w:rFonts w:eastAsia="Times New Roman"/>
                <w:bCs/>
                <w:shd w:val="clear" w:color="auto" w:fill="FFFFFF"/>
              </w:rPr>
              <w:t>(KP)</w:t>
            </w:r>
          </w:p>
        </w:tc>
      </w:tr>
    </w:tbl>
    <w:p w14:paraId="3F121EB3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353083BB" w14:textId="77777777" w:rsidR="00F33D92" w:rsidRPr="00426850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sz w:val="24"/>
          <w:shd w:val="clear" w:color="auto" w:fill="FFFFFF"/>
        </w:rPr>
      </w:pPr>
      <w:r w:rsidRPr="00426850">
        <w:rPr>
          <w:rFonts w:eastAsia="Times New Roman" w:cs="Arial Unicode MS"/>
          <w:bCs/>
          <w:sz w:val="24"/>
          <w:shd w:val="clear" w:color="auto" w:fill="FFFFFF"/>
        </w:rPr>
        <w:t xml:space="preserve">KP – Kitos pakuočių atliekos           </w:t>
      </w:r>
      <w:r w:rsidRPr="00426850">
        <w:rPr>
          <w:rFonts w:eastAsia="Times New Roman" w:cs="Arial Unicode MS"/>
          <w:sz w:val="24"/>
          <w:shd w:val="clear" w:color="auto" w:fill="FFFFFF"/>
        </w:rPr>
        <w:t xml:space="preserve">Informacija teikiama telefonu   </w:t>
      </w:r>
      <w:r w:rsidRPr="00426850">
        <w:rPr>
          <w:rFonts w:eastAsia="Times New Roman" w:cs="Arial Unicode MS"/>
          <w:b/>
          <w:sz w:val="24"/>
          <w:shd w:val="clear" w:color="auto" w:fill="FFFFFF"/>
        </w:rPr>
        <w:t>69252</w:t>
      </w:r>
    </w:p>
    <w:p w14:paraId="213A7A72" w14:textId="77777777" w:rsidR="00F33D92" w:rsidRPr="00426850" w:rsidRDefault="00F33D92" w:rsidP="00F33D92">
      <w:pPr>
        <w:shd w:val="clear" w:color="auto" w:fill="FFFFFF"/>
        <w:rPr>
          <w:rFonts w:eastAsia="Times New Roman" w:cs="Arial Unicode MS"/>
          <w:bCs/>
          <w:shd w:val="clear" w:color="auto" w:fill="FFFFFF"/>
        </w:rPr>
      </w:pPr>
      <w:r w:rsidRPr="00426850">
        <w:rPr>
          <w:rFonts w:eastAsia="Times New Roman" w:cs="Arial Unicode MS"/>
          <w:bCs/>
          <w:shd w:val="clear" w:color="auto" w:fill="FFFFFF"/>
        </w:rPr>
        <w:t xml:space="preserve">SP – Stiklo pakuočių atliekos          </w:t>
      </w:r>
      <w:r w:rsidRPr="00426850">
        <w:rPr>
          <w:rFonts w:eastAsia="Times New Roman" w:cs="Arial Unicode MS"/>
          <w:b/>
          <w:bCs/>
          <w:shd w:val="clear" w:color="auto" w:fill="FFFFFF"/>
        </w:rPr>
        <w:t>Konteinerius išpylimui pastatyti 7.00 val.</w:t>
      </w:r>
    </w:p>
    <w:p w14:paraId="5B783543" w14:textId="77777777" w:rsidR="00F33D92" w:rsidRPr="00426850" w:rsidRDefault="00F33D92" w:rsidP="00F33D92">
      <w:pPr>
        <w:shd w:val="clear" w:color="auto" w:fill="FFFFFF"/>
        <w:rPr>
          <w:rFonts w:eastAsia="Times New Roman" w:cs="Arial Unicode MS"/>
          <w:b/>
          <w:bCs/>
          <w:shd w:val="clear" w:color="auto" w:fill="FFFFFF"/>
        </w:rPr>
      </w:pPr>
      <w:r w:rsidRPr="00426850">
        <w:rPr>
          <w:rFonts w:eastAsia="Times New Roman" w:cs="Arial Unicode MS"/>
          <w:b/>
          <w:bCs/>
          <w:shd w:val="clear" w:color="auto" w:fill="FFFFFF"/>
        </w:rPr>
        <w:t xml:space="preserve">KP + SP – Vežama kitos ir stiklo pakuočių atliekos  </w:t>
      </w:r>
    </w:p>
    <w:p w14:paraId="2DA040FB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77E99766" w14:textId="77777777" w:rsidR="00F33D92" w:rsidRPr="008F0815" w:rsidRDefault="00F33D92" w:rsidP="00AF20F7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5762296D" w14:textId="77777777" w:rsidR="00F33D92" w:rsidRPr="00426850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sz w:val="24"/>
          <w:shd w:val="clear" w:color="auto" w:fill="FFFFFF"/>
        </w:rPr>
      </w:pPr>
      <w:r w:rsidRPr="00426850">
        <w:rPr>
          <w:rFonts w:eastAsia="Times New Roman" w:cs="Arial Unicode MS"/>
          <w:b/>
          <w:sz w:val="24"/>
          <w:shd w:val="clear" w:color="auto" w:fill="FFFFFF"/>
        </w:rPr>
        <w:t>GYVENTOJŲ ŽINIAI</w:t>
      </w:r>
    </w:p>
    <w:p w14:paraId="6BDC20B9" w14:textId="77777777" w:rsidR="00F33D92" w:rsidRPr="00426850" w:rsidRDefault="00F33D92" w:rsidP="00F33D92">
      <w:pPr>
        <w:rPr>
          <w:b/>
        </w:rPr>
      </w:pPr>
      <w:proofErr w:type="spellStart"/>
      <w:r w:rsidRPr="00426850">
        <w:rPr>
          <w:b/>
        </w:rPr>
        <w:t>Dvarviečiai</w:t>
      </w:r>
      <w:proofErr w:type="spellEnd"/>
      <w:r w:rsidRPr="00426850">
        <w:rPr>
          <w:b/>
        </w:rPr>
        <w:t xml:space="preserve">, </w:t>
      </w:r>
      <w:r w:rsidR="00E75BC2" w:rsidRPr="00426850">
        <w:rPr>
          <w:b/>
        </w:rPr>
        <w:t xml:space="preserve">Janapolė, Padvariai, </w:t>
      </w:r>
      <w:proofErr w:type="spellStart"/>
      <w:r w:rsidRPr="00426850">
        <w:rPr>
          <w:b/>
        </w:rPr>
        <w:t>Lenkaliai</w:t>
      </w:r>
      <w:proofErr w:type="spellEnd"/>
      <w:r w:rsidRPr="00426850">
        <w:rPr>
          <w:b/>
        </w:rPr>
        <w:t xml:space="preserve">, </w:t>
      </w:r>
      <w:proofErr w:type="spellStart"/>
      <w:r w:rsidRPr="00426850">
        <w:rPr>
          <w:b/>
        </w:rPr>
        <w:t>Lingėnai</w:t>
      </w:r>
      <w:proofErr w:type="spellEnd"/>
      <w:r w:rsidRPr="00426850">
        <w:rPr>
          <w:b/>
        </w:rPr>
        <w:t xml:space="preserve">, </w:t>
      </w:r>
      <w:proofErr w:type="spellStart"/>
      <w:r w:rsidRPr="00426850">
        <w:rPr>
          <w:b/>
        </w:rPr>
        <w:t>Miestalis</w:t>
      </w:r>
      <w:proofErr w:type="spellEnd"/>
      <w:r w:rsidRPr="00426850">
        <w:rPr>
          <w:b/>
        </w:rPr>
        <w:t xml:space="preserve">, </w:t>
      </w:r>
      <w:proofErr w:type="spellStart"/>
      <w:r w:rsidRPr="00426850">
        <w:rPr>
          <w:b/>
        </w:rPr>
        <w:t>Miksodis</w:t>
      </w:r>
      <w:proofErr w:type="spellEnd"/>
      <w:r w:rsidRPr="00426850">
        <w:rPr>
          <w:b/>
        </w:rPr>
        <w:t xml:space="preserve">, </w:t>
      </w:r>
      <w:proofErr w:type="spellStart"/>
      <w:r w:rsidRPr="00426850">
        <w:rPr>
          <w:b/>
        </w:rPr>
        <w:t>Milvydiškiai</w:t>
      </w:r>
      <w:proofErr w:type="spellEnd"/>
      <w:r w:rsidRPr="00426850">
        <w:rPr>
          <w:b/>
        </w:rPr>
        <w:t xml:space="preserve">, Naujieji Kalniškiai, </w:t>
      </w:r>
      <w:proofErr w:type="spellStart"/>
      <w:r w:rsidRPr="00426850">
        <w:rPr>
          <w:b/>
        </w:rPr>
        <w:t>Pabiržulis</w:t>
      </w:r>
      <w:proofErr w:type="spellEnd"/>
      <w:r w:rsidRPr="00426850">
        <w:rPr>
          <w:b/>
        </w:rPr>
        <w:t xml:space="preserve">, </w:t>
      </w:r>
      <w:proofErr w:type="spellStart"/>
      <w:r w:rsidRPr="00426850">
        <w:rPr>
          <w:b/>
        </w:rPr>
        <w:t>Pagluostis</w:t>
      </w:r>
      <w:proofErr w:type="spellEnd"/>
      <w:r w:rsidRPr="00426850">
        <w:rPr>
          <w:b/>
        </w:rPr>
        <w:t xml:space="preserve">, Pavandenė, </w:t>
      </w:r>
      <w:proofErr w:type="spellStart"/>
      <w:r w:rsidRPr="00426850">
        <w:rPr>
          <w:b/>
        </w:rPr>
        <w:t>Simutiškė</w:t>
      </w:r>
      <w:proofErr w:type="spellEnd"/>
      <w:r w:rsidR="00EE02FA" w:rsidRPr="00426850">
        <w:rPr>
          <w:b/>
        </w:rPr>
        <w:t xml:space="preserve">, </w:t>
      </w:r>
      <w:proofErr w:type="spellStart"/>
      <w:r w:rsidR="00EE02FA" w:rsidRPr="00426850">
        <w:rPr>
          <w:b/>
        </w:rPr>
        <w:t>Sėbai</w:t>
      </w:r>
      <w:proofErr w:type="spellEnd"/>
    </w:p>
    <w:p w14:paraId="76E04926" w14:textId="77777777" w:rsidR="00F33D92" w:rsidRPr="00426850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sz w:val="24"/>
          <w:shd w:val="clear" w:color="auto" w:fill="FFFFFF"/>
        </w:rPr>
      </w:pPr>
      <w:r w:rsidRPr="00426850">
        <w:rPr>
          <w:b/>
          <w:sz w:val="24"/>
        </w:rPr>
        <w:t xml:space="preserve">      </w:t>
      </w:r>
      <w:r w:rsidR="0012762A" w:rsidRPr="00426850">
        <w:rPr>
          <w:rFonts w:eastAsia="Times New Roman" w:cs="Arial Unicode MS"/>
          <w:b/>
          <w:bCs/>
          <w:sz w:val="24"/>
          <w:shd w:val="clear" w:color="auto" w:fill="FFFFFF"/>
        </w:rPr>
        <w:t>202</w:t>
      </w:r>
      <w:r w:rsidR="00426850" w:rsidRPr="00426850">
        <w:rPr>
          <w:rFonts w:eastAsia="Times New Roman" w:cs="Arial Unicode MS"/>
          <w:b/>
          <w:bCs/>
          <w:sz w:val="24"/>
          <w:shd w:val="clear" w:color="auto" w:fill="FFFFFF"/>
        </w:rPr>
        <w:t>2</w:t>
      </w:r>
      <w:r w:rsidRPr="00426850">
        <w:rPr>
          <w:rFonts w:eastAsia="Times New Roman" w:cs="Arial Unicode MS"/>
          <w:b/>
          <w:bCs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426850" w:rsidRPr="00426850" w14:paraId="1CD3BA4E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1F08" w14:textId="77777777" w:rsidR="00F33D92" w:rsidRPr="00426850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426850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42DC" w14:textId="77777777" w:rsidR="00F33D92" w:rsidRPr="00426850" w:rsidRDefault="00F33D92" w:rsidP="004352B6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426850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426850" w:rsidRPr="00426850" w14:paraId="3541B39F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F07A6" w14:textId="77777777" w:rsidR="00F33D92" w:rsidRPr="00426850" w:rsidRDefault="00F33D92" w:rsidP="004352B6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426850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51F74" w14:textId="77777777" w:rsidR="00F33D92" w:rsidRPr="00426850" w:rsidRDefault="00F33D92" w:rsidP="004352B6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426850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8F2A" w14:textId="77777777" w:rsidR="00F33D92" w:rsidRPr="00426850" w:rsidRDefault="00F33D92" w:rsidP="004352B6">
            <w:pPr>
              <w:jc w:val="center"/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426850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2462" w14:textId="77777777" w:rsidR="00F33D92" w:rsidRPr="00426850" w:rsidRDefault="00F33D92" w:rsidP="004352B6">
            <w:pPr>
              <w:jc w:val="center"/>
              <w:rPr>
                <w:sz w:val="28"/>
                <w:szCs w:val="28"/>
              </w:rPr>
            </w:pPr>
            <w:r w:rsidRPr="00426850"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8F36CC" w:rsidRPr="008F0815" w14:paraId="4B65E64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A385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E71A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BCB7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A461" w14:textId="77777777" w:rsidR="008F36CC" w:rsidRPr="00B96961" w:rsidRDefault="008F36CC" w:rsidP="008F36CC">
            <w:pPr>
              <w:snapToGrid w:val="0"/>
              <w:jc w:val="center"/>
            </w:pPr>
            <w:r w:rsidRPr="00B96961">
              <w:t xml:space="preserve">27 </w:t>
            </w:r>
            <w:r w:rsidRPr="00B96961">
              <w:rPr>
                <w:rFonts w:eastAsia="Times New Roman"/>
                <w:bCs/>
                <w:shd w:val="clear" w:color="auto" w:fill="FFFFFF"/>
              </w:rPr>
              <w:t>(KP)</w:t>
            </w:r>
          </w:p>
        </w:tc>
      </w:tr>
      <w:tr w:rsidR="008F36CC" w:rsidRPr="008F0815" w14:paraId="3651D77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0A8E9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A812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F74A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8193" w14:textId="77777777" w:rsidR="008F36CC" w:rsidRPr="00B96961" w:rsidRDefault="008F36CC" w:rsidP="008F36CC">
            <w:pPr>
              <w:rPr>
                <w:rFonts w:eastAsia="Times New Roman"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9F5F" w14:textId="77777777" w:rsidR="008F36CC" w:rsidRPr="00B96961" w:rsidRDefault="008F36CC" w:rsidP="008F36CC">
            <w:pPr>
              <w:jc w:val="center"/>
            </w:pPr>
            <w:r w:rsidRPr="00B96961">
              <w:t>24 (KP)</w:t>
            </w:r>
          </w:p>
        </w:tc>
      </w:tr>
      <w:tr w:rsidR="008F36CC" w:rsidRPr="008F0815" w14:paraId="45EFBCA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4699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54F46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F549" w14:textId="77777777" w:rsidR="008F36CC" w:rsidRPr="00B96961" w:rsidRDefault="008F36CC" w:rsidP="008F36CC">
            <w:pPr>
              <w:rPr>
                <w:rFonts w:eastAsia="Times New Roman"/>
                <w:b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EEF4" w14:textId="77777777" w:rsidR="008F36CC" w:rsidRPr="00B96961" w:rsidRDefault="008F36CC" w:rsidP="008F36CC">
            <w:pPr>
              <w:jc w:val="center"/>
              <w:rPr>
                <w:b/>
              </w:rPr>
            </w:pPr>
            <w:r w:rsidRPr="00B96961">
              <w:t>22 (SP); 24 (KP)</w:t>
            </w:r>
          </w:p>
        </w:tc>
      </w:tr>
      <w:tr w:rsidR="008F36CC" w:rsidRPr="008F0815" w14:paraId="64F22D9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9E2D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E4B6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FF515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EDBD" w14:textId="77777777" w:rsidR="008F36CC" w:rsidRPr="00B96961" w:rsidRDefault="008F36CC" w:rsidP="008F36CC">
            <w:pPr>
              <w:jc w:val="center"/>
            </w:pPr>
            <w:r w:rsidRPr="00B96961">
              <w:t>21 (KP)</w:t>
            </w:r>
          </w:p>
        </w:tc>
      </w:tr>
      <w:tr w:rsidR="008F36CC" w:rsidRPr="008F0815" w14:paraId="4242ED5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C1A6D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AB40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A66B" w14:textId="77777777" w:rsidR="008F36CC" w:rsidRPr="00B96961" w:rsidRDefault="008F36CC" w:rsidP="008F36CC">
            <w:pPr>
              <w:rPr>
                <w:rFonts w:eastAsia="Times New Roman"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2D7D" w14:textId="77777777" w:rsidR="008F36CC" w:rsidRPr="00B96961" w:rsidRDefault="008F36CC" w:rsidP="008F36CC">
            <w:pPr>
              <w:jc w:val="center"/>
            </w:pPr>
            <w:r w:rsidRPr="00B96961">
              <w:rPr>
                <w:rFonts w:eastAsia="Times New Roman"/>
                <w:bCs/>
                <w:shd w:val="clear" w:color="auto" w:fill="FFFFFF"/>
              </w:rPr>
              <w:t>19 (KP)</w:t>
            </w:r>
          </w:p>
        </w:tc>
      </w:tr>
      <w:tr w:rsidR="008F36CC" w:rsidRPr="008F0815" w14:paraId="26FE636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607A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9E670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A206B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7885" w14:textId="77777777" w:rsidR="008F36CC" w:rsidRPr="00B96961" w:rsidRDefault="008F36CC" w:rsidP="008F36CC">
            <w:pPr>
              <w:jc w:val="center"/>
            </w:pPr>
            <w:r w:rsidRPr="00B96961">
              <w:t>14 (SP); 16 (KP)</w:t>
            </w:r>
          </w:p>
        </w:tc>
      </w:tr>
      <w:tr w:rsidR="008F36CC" w:rsidRPr="008F0815" w14:paraId="71D5970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74AA5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75D94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D51B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1439" w14:textId="77777777" w:rsidR="008F36CC" w:rsidRPr="00B96961" w:rsidRDefault="008F36CC" w:rsidP="008F36CC">
            <w:pPr>
              <w:jc w:val="center"/>
              <w:rPr>
                <w:b/>
              </w:rPr>
            </w:pPr>
            <w:r w:rsidRPr="00B96961">
              <w:t>14 (KP)</w:t>
            </w:r>
          </w:p>
        </w:tc>
      </w:tr>
      <w:tr w:rsidR="008F36CC" w:rsidRPr="008F0815" w14:paraId="0BCD3CF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49CC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EECC1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D7331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F8CA" w14:textId="77777777" w:rsidR="008F36CC" w:rsidRPr="00B96961" w:rsidRDefault="008F36CC" w:rsidP="008F36CC">
            <w:pPr>
              <w:jc w:val="center"/>
            </w:pPr>
            <w:r w:rsidRPr="00B96961">
              <w:t>11 (KP)</w:t>
            </w:r>
          </w:p>
        </w:tc>
      </w:tr>
      <w:tr w:rsidR="008F36CC" w:rsidRPr="008F0815" w14:paraId="4766109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AD6B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ED736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2F754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1AA6" w14:textId="77777777" w:rsidR="008F36CC" w:rsidRPr="00B96961" w:rsidRDefault="008F36CC" w:rsidP="008F36CC">
            <w:pPr>
              <w:jc w:val="center"/>
            </w:pPr>
            <w:r w:rsidRPr="00B96961">
              <w:t>6 (SP); 8 (KP)</w:t>
            </w:r>
          </w:p>
        </w:tc>
      </w:tr>
      <w:tr w:rsidR="008F36CC" w:rsidRPr="008F0815" w14:paraId="5283D1C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688B5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4F28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4B5B4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A41E" w14:textId="77777777" w:rsidR="008F36CC" w:rsidRPr="00B96961" w:rsidRDefault="008F36CC" w:rsidP="008F36CC">
            <w:pPr>
              <w:jc w:val="center"/>
            </w:pPr>
            <w:r w:rsidRPr="00B96961">
              <w:t xml:space="preserve">6 </w:t>
            </w:r>
            <w:r w:rsidRPr="00B96961">
              <w:rPr>
                <w:rFonts w:eastAsia="Times New Roman"/>
                <w:bCs/>
                <w:shd w:val="clear" w:color="auto" w:fill="FFFFFF"/>
              </w:rPr>
              <w:t>(KP)</w:t>
            </w:r>
          </w:p>
        </w:tc>
      </w:tr>
      <w:tr w:rsidR="008F36CC" w:rsidRPr="008F0815" w14:paraId="3900D5A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0EE4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F0DA1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ABA4B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C328" w14:textId="77777777" w:rsidR="008F36CC" w:rsidRPr="00B96961" w:rsidRDefault="008F36CC" w:rsidP="008F36CC">
            <w:pPr>
              <w:jc w:val="center"/>
            </w:pPr>
            <w:r w:rsidRPr="00B96961">
              <w:t xml:space="preserve">3 </w:t>
            </w:r>
            <w:r w:rsidRPr="00B96961">
              <w:rPr>
                <w:rFonts w:eastAsia="Times New Roman"/>
                <w:bCs/>
                <w:shd w:val="clear" w:color="auto" w:fill="FFFFFF"/>
              </w:rPr>
              <w:t>(KP); 29 (SP)</w:t>
            </w:r>
          </w:p>
        </w:tc>
      </w:tr>
      <w:tr w:rsidR="008F36CC" w:rsidRPr="008F0815" w14:paraId="634823D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17F3F" w14:textId="77777777" w:rsidR="008F36CC" w:rsidRPr="00C80660" w:rsidRDefault="008F36CC" w:rsidP="008F36C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C8066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7F55" w14:textId="77777777" w:rsidR="008F36CC" w:rsidRPr="003F74A5" w:rsidRDefault="008F36CC" w:rsidP="008F36CC">
            <w:pPr>
              <w:jc w:val="center"/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; 13; 23</w:t>
            </w:r>
            <w:r w:rsidRPr="003F74A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0CBFF" w14:textId="77777777" w:rsidR="008F36CC" w:rsidRPr="00B96961" w:rsidRDefault="008F36CC" w:rsidP="008F36CC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F9F6" w14:textId="77777777" w:rsidR="008F36CC" w:rsidRPr="00B96961" w:rsidRDefault="008F36CC" w:rsidP="008F36CC">
            <w:pPr>
              <w:jc w:val="center"/>
            </w:pPr>
            <w:r w:rsidRPr="00B96961">
              <w:t xml:space="preserve">1; 29 </w:t>
            </w:r>
            <w:r w:rsidRPr="00B96961">
              <w:rPr>
                <w:rFonts w:eastAsia="Times New Roman"/>
                <w:bCs/>
                <w:shd w:val="clear" w:color="auto" w:fill="FFFFFF"/>
              </w:rPr>
              <w:t>(KP)</w:t>
            </w:r>
          </w:p>
        </w:tc>
      </w:tr>
    </w:tbl>
    <w:p w14:paraId="6192CD69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57DF0FBB" w14:textId="77777777" w:rsidR="00F33D92" w:rsidRPr="00426850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sz w:val="24"/>
          <w:shd w:val="clear" w:color="auto" w:fill="FFFFFF"/>
        </w:rPr>
      </w:pPr>
      <w:r w:rsidRPr="00426850">
        <w:rPr>
          <w:rFonts w:eastAsia="Times New Roman" w:cs="Arial Unicode MS"/>
          <w:bCs/>
          <w:sz w:val="24"/>
          <w:shd w:val="clear" w:color="auto" w:fill="FFFFFF"/>
        </w:rPr>
        <w:t xml:space="preserve">KP – Kitos pakuočių atliekos           </w:t>
      </w:r>
      <w:r w:rsidRPr="00426850">
        <w:rPr>
          <w:rFonts w:eastAsia="Times New Roman" w:cs="Arial Unicode MS"/>
          <w:sz w:val="24"/>
          <w:shd w:val="clear" w:color="auto" w:fill="FFFFFF"/>
        </w:rPr>
        <w:t xml:space="preserve">Informacija teikiama telefonu   </w:t>
      </w:r>
      <w:r w:rsidRPr="00426850">
        <w:rPr>
          <w:rFonts w:eastAsia="Times New Roman" w:cs="Arial Unicode MS"/>
          <w:b/>
          <w:sz w:val="24"/>
          <w:shd w:val="clear" w:color="auto" w:fill="FFFFFF"/>
        </w:rPr>
        <w:t>69252</w:t>
      </w:r>
    </w:p>
    <w:p w14:paraId="236B69ED" w14:textId="77777777" w:rsidR="00F33D92" w:rsidRPr="00426850" w:rsidRDefault="00F33D92" w:rsidP="00F33D92">
      <w:pPr>
        <w:shd w:val="clear" w:color="auto" w:fill="FFFFFF"/>
        <w:rPr>
          <w:rFonts w:eastAsia="Times New Roman" w:cs="Arial Unicode MS"/>
          <w:bCs/>
          <w:shd w:val="clear" w:color="auto" w:fill="FFFFFF"/>
        </w:rPr>
      </w:pPr>
      <w:r w:rsidRPr="00426850">
        <w:rPr>
          <w:rFonts w:eastAsia="Times New Roman" w:cs="Arial Unicode MS"/>
          <w:bCs/>
          <w:shd w:val="clear" w:color="auto" w:fill="FFFFFF"/>
        </w:rPr>
        <w:t xml:space="preserve">SP – Stiklo pakuočių atliekos          </w:t>
      </w:r>
      <w:r w:rsidRPr="00426850">
        <w:rPr>
          <w:rFonts w:eastAsia="Times New Roman" w:cs="Arial Unicode MS"/>
          <w:b/>
          <w:bCs/>
          <w:shd w:val="clear" w:color="auto" w:fill="FFFFFF"/>
        </w:rPr>
        <w:t>Konteinerius išpylimui pastatyti 7.00 val.</w:t>
      </w:r>
    </w:p>
    <w:p w14:paraId="6ACB7FA3" w14:textId="77777777" w:rsidR="00F33D92" w:rsidRPr="00426850" w:rsidRDefault="00F33D92" w:rsidP="00F33D92">
      <w:pPr>
        <w:shd w:val="clear" w:color="auto" w:fill="FFFFFF"/>
        <w:rPr>
          <w:rFonts w:eastAsia="Times New Roman" w:cs="Arial Unicode MS"/>
          <w:b/>
          <w:bCs/>
          <w:shd w:val="clear" w:color="auto" w:fill="FFFFFF"/>
        </w:rPr>
      </w:pPr>
      <w:r w:rsidRPr="00426850">
        <w:rPr>
          <w:rFonts w:eastAsia="Times New Roman" w:cs="Arial Unicode MS"/>
          <w:b/>
          <w:bCs/>
          <w:shd w:val="clear" w:color="auto" w:fill="FFFFFF"/>
        </w:rPr>
        <w:t xml:space="preserve">KP + SP – Vežama kitos ir stiklo pakuočių atliekos  </w:t>
      </w:r>
    </w:p>
    <w:p w14:paraId="1BEC888D" w14:textId="77777777" w:rsidR="00F33D92" w:rsidRPr="009F445E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9F445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  <w:r w:rsidR="00EE2879" w:rsidRPr="009F445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</w:t>
      </w:r>
      <w:r w:rsidRPr="009F445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9F445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9F445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9F445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5C3F5845" w14:textId="77777777" w:rsidR="00F33D92" w:rsidRPr="009F445E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9F445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Luokė, </w:t>
      </w:r>
      <w:proofErr w:type="spellStart"/>
      <w:r w:rsidRPr="009F445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Pabunginė</w:t>
      </w:r>
      <w:proofErr w:type="spellEnd"/>
      <w:r w:rsidRPr="009F445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Juciai, </w:t>
      </w:r>
      <w:proofErr w:type="spellStart"/>
      <w:r w:rsidRPr="009F445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Staniškė</w:t>
      </w:r>
      <w:proofErr w:type="spellEnd"/>
      <w:r w:rsidRPr="009F445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.</w:t>
      </w:r>
    </w:p>
    <w:p w14:paraId="052A411C" w14:textId="77777777" w:rsidR="00F33D92" w:rsidRPr="009F445E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9F445E">
        <w:rPr>
          <w:color w:val="000000" w:themeColor="text1"/>
          <w:sz w:val="24"/>
        </w:rPr>
        <w:t xml:space="preserve">       </w:t>
      </w:r>
      <w:r w:rsidR="001B1643" w:rsidRPr="009F445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9F445E" w:rsidRPr="009F445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9F445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9F445E" w14:paraId="207679A1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942E" w14:textId="77777777" w:rsidR="00F33D92" w:rsidRPr="009F445E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445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18DB7" w14:textId="77777777" w:rsidR="00F33D92" w:rsidRPr="009F445E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9F445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9F445E" w14:paraId="3C3698EC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4C849" w14:textId="77777777" w:rsidR="00F33D92" w:rsidRPr="009F445E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445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49E91" w14:textId="77777777" w:rsidR="00F33D92" w:rsidRPr="009F445E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445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F8DD" w14:textId="77777777" w:rsidR="00F33D92" w:rsidRPr="009F445E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445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2E79" w14:textId="77777777" w:rsidR="00F33D92" w:rsidRPr="009F445E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445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58674C" w:rsidRPr="008F0815" w14:paraId="069999E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5BB8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6E59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21145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3BBC" w14:textId="77777777" w:rsidR="0058674C" w:rsidRPr="00E901A3" w:rsidRDefault="0058674C" w:rsidP="0058674C">
            <w:pPr>
              <w:snapToGrid w:val="0"/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8 (KP+SP)</w:t>
            </w:r>
          </w:p>
        </w:tc>
      </w:tr>
      <w:tr w:rsidR="0058674C" w:rsidRPr="008F0815" w14:paraId="15A11C3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2F209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3469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84A0" w14:textId="77777777" w:rsidR="0058674C" w:rsidRPr="00E901A3" w:rsidRDefault="0058674C" w:rsidP="0058674C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3B7DA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5 (KP)</w:t>
            </w:r>
          </w:p>
        </w:tc>
      </w:tr>
      <w:tr w:rsidR="0058674C" w:rsidRPr="008F0815" w14:paraId="4B60B58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FA63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9FB3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79E8" w14:textId="77777777" w:rsidR="0058674C" w:rsidRPr="00E901A3" w:rsidRDefault="0058674C" w:rsidP="0058674C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97FE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5 (KP)</w:t>
            </w:r>
          </w:p>
        </w:tc>
      </w:tr>
      <w:tr w:rsidR="0058674C" w:rsidRPr="008F0815" w14:paraId="3A53605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D61B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B062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92FF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4E9A0" w14:textId="77777777" w:rsidR="0058674C" w:rsidRPr="00E901A3" w:rsidRDefault="00A60732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(</w:t>
            </w:r>
            <w:r w:rsidRPr="00E901A3">
              <w:rPr>
                <w:sz w:val="28"/>
                <w:szCs w:val="28"/>
              </w:rPr>
              <w:t>KP</w:t>
            </w:r>
            <w:r>
              <w:rPr>
                <w:sz w:val="28"/>
                <w:szCs w:val="28"/>
              </w:rPr>
              <w:t>); 29 (</w:t>
            </w:r>
            <w:r w:rsidRPr="00E901A3">
              <w:rPr>
                <w:sz w:val="28"/>
                <w:szCs w:val="28"/>
              </w:rPr>
              <w:t>SP</w:t>
            </w:r>
            <w:r>
              <w:rPr>
                <w:sz w:val="28"/>
                <w:szCs w:val="28"/>
              </w:rPr>
              <w:t>)</w:t>
            </w:r>
          </w:p>
        </w:tc>
      </w:tr>
      <w:tr w:rsidR="0058674C" w:rsidRPr="008F0815" w14:paraId="0CEE597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B7F4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CBC8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17DB7" w14:textId="77777777" w:rsidR="0058674C" w:rsidRPr="00E901A3" w:rsidRDefault="0058674C" w:rsidP="0058674C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0A8F4" w14:textId="77777777" w:rsidR="0058674C" w:rsidRPr="00E901A3" w:rsidRDefault="0058674C" w:rsidP="0058674C">
            <w:pPr>
              <w:jc w:val="center"/>
              <w:rPr>
                <w:b/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0 (KP)</w:t>
            </w:r>
          </w:p>
        </w:tc>
      </w:tr>
      <w:tr w:rsidR="0058674C" w:rsidRPr="008F0815" w14:paraId="0762B9D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A958D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16F7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EC48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4506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7 (KP)</w:t>
            </w:r>
          </w:p>
        </w:tc>
      </w:tr>
      <w:tr w:rsidR="0058674C" w:rsidRPr="008F0815" w14:paraId="384E608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14672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8A97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96A0B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01C4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5 (KP+SP)</w:t>
            </w:r>
          </w:p>
        </w:tc>
      </w:tr>
      <w:tr w:rsidR="0058674C" w:rsidRPr="008F0815" w14:paraId="0D9055F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A9202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02494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8110A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8D38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2 (KP)</w:t>
            </w:r>
          </w:p>
        </w:tc>
      </w:tr>
      <w:tr w:rsidR="0058674C" w:rsidRPr="008F0815" w14:paraId="0829DBC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FB109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9637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7DD8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9458" w14:textId="77777777" w:rsidR="0058674C" w:rsidRPr="00E901A3" w:rsidRDefault="0058674C" w:rsidP="0058674C">
            <w:pPr>
              <w:jc w:val="center"/>
              <w:rPr>
                <w:b/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9 (KP)</w:t>
            </w:r>
          </w:p>
        </w:tc>
      </w:tr>
      <w:tr w:rsidR="0058674C" w:rsidRPr="008F0815" w14:paraId="2B321E3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F7D1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2E710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73E5B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1853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7 (KP+SP)</w:t>
            </w:r>
          </w:p>
        </w:tc>
      </w:tr>
      <w:tr w:rsidR="0058674C" w:rsidRPr="008F0815" w14:paraId="0B5ADCE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EE31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49416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1D201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4B2D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4 (KP)</w:t>
            </w:r>
          </w:p>
        </w:tc>
      </w:tr>
      <w:tr w:rsidR="0058674C" w:rsidRPr="008F0815" w14:paraId="0778495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89448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6141" w14:textId="77777777" w:rsidR="0058674C" w:rsidRPr="00B12B4C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BEF3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3CED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; 30 (KP)</w:t>
            </w:r>
          </w:p>
        </w:tc>
      </w:tr>
    </w:tbl>
    <w:p w14:paraId="2CA217AC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6172FA7F" w14:textId="77777777" w:rsidR="00F33D92" w:rsidRPr="009F445E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9F445E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9F445E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9F445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1300D240" w14:textId="77777777" w:rsidR="00F33D92" w:rsidRPr="009F445E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9F445E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9F445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218E9B3F" w14:textId="77777777" w:rsidR="00F33D92" w:rsidRPr="008F0815" w:rsidRDefault="00F33D92" w:rsidP="00F33D92">
      <w:pPr>
        <w:shd w:val="clear" w:color="auto" w:fill="FFFFFF"/>
        <w:rPr>
          <w:b/>
          <w:color w:val="FF0000"/>
        </w:rPr>
      </w:pPr>
      <w:r w:rsidRPr="009F445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P + SP – Vežama kitos ir stiklo pakuočių atliekos</w:t>
      </w:r>
      <w:r w:rsidRPr="008F0815">
        <w:rPr>
          <w:rFonts w:eastAsia="Times New Roman" w:cs="Arial Unicode MS"/>
          <w:b/>
          <w:bCs/>
          <w:color w:val="FF0000"/>
          <w:shd w:val="clear" w:color="auto" w:fill="FFFFFF"/>
        </w:rPr>
        <w:t xml:space="preserve">  </w:t>
      </w:r>
    </w:p>
    <w:p w14:paraId="76E689FD" w14:textId="77777777" w:rsidR="00F33D92" w:rsidRPr="008F0815" w:rsidRDefault="00F33D92" w:rsidP="00F33D92">
      <w:pPr>
        <w:pStyle w:val="Antrat1"/>
        <w:shd w:val="clear" w:color="auto" w:fill="FFFFFF"/>
        <w:rPr>
          <w:color w:val="FF0000"/>
          <w:sz w:val="24"/>
        </w:rPr>
      </w:pPr>
    </w:p>
    <w:p w14:paraId="0548A168" w14:textId="77777777" w:rsidR="00F33D92" w:rsidRPr="009F445E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</w:p>
    <w:p w14:paraId="4E64B4E0" w14:textId="77777777" w:rsidR="00F33D92" w:rsidRPr="009F445E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9F445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  <w:r w:rsidR="00EE2879" w:rsidRPr="009F445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</w:t>
      </w:r>
      <w:r w:rsidRPr="009F445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9F445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9F445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9F445E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087BC1A8" w14:textId="77777777" w:rsidR="00F33D92" w:rsidRPr="009F445E" w:rsidRDefault="00F33D92" w:rsidP="00F33D92">
      <w:pPr>
        <w:rPr>
          <w:color w:val="000000" w:themeColor="text1"/>
        </w:rPr>
      </w:pPr>
      <w:r w:rsidRPr="009F445E">
        <w:rPr>
          <w:rFonts w:eastAsia="Times New Roman" w:cs="Arial Unicode MS"/>
          <w:b/>
          <w:color w:val="000000" w:themeColor="text1"/>
          <w:shd w:val="clear" w:color="auto" w:fill="FFFFFF"/>
        </w:rPr>
        <w:t xml:space="preserve">Luokė, </w:t>
      </w:r>
      <w:proofErr w:type="spellStart"/>
      <w:r w:rsidRPr="009F445E">
        <w:rPr>
          <w:rFonts w:eastAsia="Times New Roman" w:cs="Arial Unicode MS"/>
          <w:b/>
          <w:color w:val="000000" w:themeColor="text1"/>
          <w:shd w:val="clear" w:color="auto" w:fill="FFFFFF"/>
        </w:rPr>
        <w:t>Pabunginė</w:t>
      </w:r>
      <w:proofErr w:type="spellEnd"/>
      <w:r w:rsidRPr="009F445E">
        <w:rPr>
          <w:rFonts w:eastAsia="Times New Roman" w:cs="Arial Unicode MS"/>
          <w:b/>
          <w:color w:val="000000" w:themeColor="text1"/>
          <w:shd w:val="clear" w:color="auto" w:fill="FFFFFF"/>
        </w:rPr>
        <w:t xml:space="preserve">, Juciai, </w:t>
      </w:r>
      <w:proofErr w:type="spellStart"/>
      <w:r w:rsidRPr="009F445E">
        <w:rPr>
          <w:rFonts w:eastAsia="Times New Roman" w:cs="Arial Unicode MS"/>
          <w:b/>
          <w:color w:val="000000" w:themeColor="text1"/>
          <w:shd w:val="clear" w:color="auto" w:fill="FFFFFF"/>
        </w:rPr>
        <w:t>Staniškė</w:t>
      </w:r>
      <w:proofErr w:type="spellEnd"/>
      <w:r w:rsidRPr="009F445E">
        <w:rPr>
          <w:rFonts w:eastAsia="Times New Roman" w:cs="Arial Unicode MS"/>
          <w:b/>
          <w:color w:val="000000" w:themeColor="text1"/>
          <w:shd w:val="clear" w:color="auto" w:fill="FFFFFF"/>
        </w:rPr>
        <w:t>.</w:t>
      </w:r>
    </w:p>
    <w:p w14:paraId="0EC0FA10" w14:textId="77777777" w:rsidR="00F33D92" w:rsidRPr="009F445E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9F445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  </w:t>
      </w:r>
      <w:r w:rsidR="001B1643" w:rsidRPr="009F445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9F445E" w:rsidRPr="009F445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9F445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9F445E" w14:paraId="586F55D0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5FBDA" w14:textId="77777777" w:rsidR="00F33D92" w:rsidRPr="009F445E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445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8AF9" w14:textId="77777777" w:rsidR="00F33D92" w:rsidRPr="009F445E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9F445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9F445E" w14:paraId="0AD0987C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E0DB" w14:textId="77777777" w:rsidR="00E80B75" w:rsidRPr="009F445E" w:rsidRDefault="00E80B75" w:rsidP="00E80B75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445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E18AA" w14:textId="77777777" w:rsidR="00E80B75" w:rsidRPr="009F445E" w:rsidRDefault="00E80B75" w:rsidP="00E80B75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445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4E2D7" w14:textId="77777777" w:rsidR="00E80B75" w:rsidRPr="009F445E" w:rsidRDefault="00E80B75" w:rsidP="00E80B75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445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049C" w14:textId="77777777" w:rsidR="00E80B75" w:rsidRPr="009F445E" w:rsidRDefault="00C83345" w:rsidP="00E80B7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445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58674C" w:rsidRPr="008F0815" w14:paraId="499562A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68F48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3ACE1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BE09F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060A" w14:textId="77777777" w:rsidR="0058674C" w:rsidRPr="00E901A3" w:rsidRDefault="0058674C" w:rsidP="0058674C">
            <w:pPr>
              <w:snapToGrid w:val="0"/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8 (KP+SP)</w:t>
            </w:r>
          </w:p>
        </w:tc>
      </w:tr>
      <w:tr w:rsidR="0058674C" w:rsidRPr="008F0815" w14:paraId="40D5614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79E22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278F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9569" w14:textId="77777777" w:rsidR="0058674C" w:rsidRPr="00E901A3" w:rsidRDefault="0058674C" w:rsidP="0058674C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C9C50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5 (KP)</w:t>
            </w:r>
          </w:p>
        </w:tc>
      </w:tr>
      <w:tr w:rsidR="0058674C" w:rsidRPr="008F0815" w14:paraId="53CE6FD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103A8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2657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9712" w14:textId="77777777" w:rsidR="0058674C" w:rsidRPr="00E901A3" w:rsidRDefault="0058674C" w:rsidP="0058674C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619C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5 (KP)</w:t>
            </w:r>
          </w:p>
        </w:tc>
      </w:tr>
      <w:tr w:rsidR="0058674C" w:rsidRPr="008F0815" w14:paraId="389024D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67B74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E8E1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4F47B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C602" w14:textId="77777777" w:rsidR="0058674C" w:rsidRPr="00E901A3" w:rsidRDefault="00A60732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(</w:t>
            </w:r>
            <w:r w:rsidRPr="00E901A3">
              <w:rPr>
                <w:sz w:val="28"/>
                <w:szCs w:val="28"/>
              </w:rPr>
              <w:t>KP</w:t>
            </w:r>
            <w:r>
              <w:rPr>
                <w:sz w:val="28"/>
                <w:szCs w:val="28"/>
              </w:rPr>
              <w:t>); 29 (</w:t>
            </w:r>
            <w:r w:rsidRPr="00E901A3">
              <w:rPr>
                <w:sz w:val="28"/>
                <w:szCs w:val="28"/>
              </w:rPr>
              <w:t>SP</w:t>
            </w:r>
            <w:r>
              <w:rPr>
                <w:sz w:val="28"/>
                <w:szCs w:val="28"/>
              </w:rPr>
              <w:t>)</w:t>
            </w:r>
          </w:p>
        </w:tc>
      </w:tr>
      <w:tr w:rsidR="0058674C" w:rsidRPr="008F0815" w14:paraId="341631F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1944A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81FF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1E670" w14:textId="77777777" w:rsidR="0058674C" w:rsidRPr="00E901A3" w:rsidRDefault="0058674C" w:rsidP="0058674C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FF26" w14:textId="77777777" w:rsidR="0058674C" w:rsidRPr="00E901A3" w:rsidRDefault="0058674C" w:rsidP="0058674C">
            <w:pPr>
              <w:jc w:val="center"/>
              <w:rPr>
                <w:b/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0 (KP)</w:t>
            </w:r>
          </w:p>
        </w:tc>
      </w:tr>
      <w:tr w:rsidR="0058674C" w:rsidRPr="008F0815" w14:paraId="6ADFCFB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6BBEC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309E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D5BE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CAA4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7 (KP)</w:t>
            </w:r>
          </w:p>
        </w:tc>
      </w:tr>
      <w:tr w:rsidR="0058674C" w:rsidRPr="008F0815" w14:paraId="78CD3B1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8D07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0E9A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E13E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E350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5 (KP+SP)</w:t>
            </w:r>
          </w:p>
        </w:tc>
      </w:tr>
      <w:tr w:rsidR="0058674C" w:rsidRPr="008F0815" w14:paraId="07F3D87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0E90C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96FC3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17629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F96F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12 (KP)</w:t>
            </w:r>
          </w:p>
        </w:tc>
      </w:tr>
      <w:tr w:rsidR="0058674C" w:rsidRPr="008F0815" w14:paraId="2006D1C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3149C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A68EE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5E83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E7837" w14:textId="77777777" w:rsidR="0058674C" w:rsidRPr="00E901A3" w:rsidRDefault="0058674C" w:rsidP="0058674C">
            <w:pPr>
              <w:jc w:val="center"/>
              <w:rPr>
                <w:b/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9 (KP)</w:t>
            </w:r>
          </w:p>
        </w:tc>
      </w:tr>
      <w:tr w:rsidR="0058674C" w:rsidRPr="008F0815" w14:paraId="5C5B570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0260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033A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A68E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714C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7 (KP+SP)</w:t>
            </w:r>
          </w:p>
        </w:tc>
      </w:tr>
      <w:tr w:rsidR="0058674C" w:rsidRPr="008F0815" w14:paraId="38D23DC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D9B9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B65CC" w14:textId="77777777" w:rsidR="0058674C" w:rsidRPr="00200273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29E9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B193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4 (KP)</w:t>
            </w:r>
          </w:p>
        </w:tc>
      </w:tr>
      <w:tr w:rsidR="0058674C" w:rsidRPr="008F0815" w14:paraId="7288F6F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7D792" w14:textId="77777777" w:rsidR="0058674C" w:rsidRPr="00B12B4C" w:rsidRDefault="0058674C" w:rsidP="0058674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00AB" w14:textId="77777777" w:rsidR="0058674C" w:rsidRPr="00B12B4C" w:rsidRDefault="0058674C" w:rsidP="0058674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40B7" w14:textId="77777777" w:rsidR="0058674C" w:rsidRPr="00E901A3" w:rsidRDefault="0058674C" w:rsidP="0058674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901A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86D9" w14:textId="77777777" w:rsidR="0058674C" w:rsidRPr="00E901A3" w:rsidRDefault="0058674C" w:rsidP="0058674C">
            <w:pPr>
              <w:jc w:val="center"/>
              <w:rPr>
                <w:sz w:val="28"/>
                <w:szCs w:val="28"/>
              </w:rPr>
            </w:pPr>
            <w:r w:rsidRPr="00E901A3">
              <w:rPr>
                <w:sz w:val="28"/>
                <w:szCs w:val="28"/>
              </w:rPr>
              <w:t>2; 30 (KP)</w:t>
            </w:r>
          </w:p>
        </w:tc>
      </w:tr>
    </w:tbl>
    <w:p w14:paraId="0B7659AA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565A87A1" w14:textId="77777777" w:rsidR="00F33D92" w:rsidRPr="009F445E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9F445E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9F445E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9F445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6A120028" w14:textId="77777777" w:rsidR="00F33D92" w:rsidRPr="009F445E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9F445E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9F445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4F9CE21C" w14:textId="77777777" w:rsidR="00F33D92" w:rsidRPr="009F445E" w:rsidRDefault="00F33D92" w:rsidP="00F33D92">
      <w:pPr>
        <w:shd w:val="clear" w:color="auto" w:fill="FFFFFF"/>
        <w:rPr>
          <w:b/>
          <w:color w:val="000000" w:themeColor="text1"/>
        </w:rPr>
      </w:pPr>
      <w:r w:rsidRPr="009F445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509B355F" w14:textId="77777777" w:rsidR="00F33D92" w:rsidRPr="00193EE5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  <w:r w:rsidRPr="00193EE5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193EE5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193EE5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193EE5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6D5B583F" w14:textId="77777777" w:rsidR="00F33D92" w:rsidRPr="00193EE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Anulyno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dalis, </w:t>
      </w: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Brėvikiai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Juodėnai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, Gadūnavas, Gedrimai, Kalnėnų dalis</w:t>
      </w:r>
      <w:r w:rsidR="00AF20F7"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</w:t>
      </w:r>
      <w:r w:rsidR="005936FC"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(</w:t>
      </w:r>
      <w:r w:rsidR="00622DAB"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nuo Džiugo ir </w:t>
      </w:r>
      <w:proofErr w:type="spellStart"/>
      <w:r w:rsidR="00622DAB"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Subedžio</w:t>
      </w:r>
      <w:proofErr w:type="spellEnd"/>
      <w:r w:rsidR="00622DAB"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g. </w:t>
      </w:r>
      <w:proofErr w:type="spellStart"/>
      <w:r w:rsidR="00622DAB"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sankr</w:t>
      </w:r>
      <w:proofErr w:type="spellEnd"/>
      <w:r w:rsidR="00622DAB"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. </w:t>
      </w:r>
      <w:r w:rsidR="005936FC"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link Gadūnavo)</w:t>
      </w:r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Pakauskiai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Pamarkija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Pasruojė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Sarakai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I-II, </w:t>
      </w: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Slėdai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, Taučiai</w:t>
      </w:r>
    </w:p>
    <w:p w14:paraId="645567D0" w14:textId="77777777" w:rsidR="00F33D92" w:rsidRPr="00193EE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193EE5">
        <w:rPr>
          <w:color w:val="000000" w:themeColor="text1"/>
          <w:sz w:val="24"/>
        </w:rPr>
        <w:t xml:space="preserve">       </w:t>
      </w:r>
      <w:r w:rsidR="00FA559A" w:rsidRPr="00193EE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193EE5" w:rsidRPr="00193EE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193EE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193EE5" w14:paraId="5C62C162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C8B60" w14:textId="77777777" w:rsidR="00F33D92" w:rsidRPr="00193EE5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C289" w14:textId="77777777" w:rsidR="00F33D92" w:rsidRPr="00193EE5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193EE5" w14:paraId="62661AE9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1AE9B" w14:textId="77777777" w:rsidR="00F33D92" w:rsidRPr="00193EE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609F" w14:textId="77777777" w:rsidR="00F33D92" w:rsidRPr="00193EE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BEAE" w14:textId="77777777" w:rsidR="00F33D92" w:rsidRPr="00193EE5" w:rsidRDefault="00F33D92" w:rsidP="004352B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EA0F" w14:textId="77777777" w:rsidR="00F33D92" w:rsidRPr="00193EE5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8F0815" w:rsidRPr="008F0815" w14:paraId="61ACBA5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5835" w14:textId="77777777" w:rsidR="00F33D92" w:rsidRPr="00193EE5" w:rsidRDefault="00F33D92" w:rsidP="004352B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8A86" w14:textId="77777777" w:rsidR="00F33D92" w:rsidRPr="00193EE5" w:rsidRDefault="00193EE5" w:rsidP="004352B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0308" w14:textId="77777777" w:rsidR="00F33D92" w:rsidRPr="00EA0410" w:rsidRDefault="00F33D92" w:rsidP="004352B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3E45" w14:textId="77777777" w:rsidR="00F33D92" w:rsidRPr="00EA0410" w:rsidRDefault="00E872C3" w:rsidP="004352B6">
            <w:pPr>
              <w:snapToGrid w:val="0"/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1</w:t>
            </w:r>
            <w:r w:rsidR="00EA0410" w:rsidRPr="00EA0410">
              <w:rPr>
                <w:sz w:val="28"/>
                <w:szCs w:val="28"/>
              </w:rPr>
              <w:t>2</w:t>
            </w:r>
            <w:r w:rsidR="0068728B" w:rsidRPr="00EA0410">
              <w:rPr>
                <w:sz w:val="28"/>
                <w:szCs w:val="28"/>
              </w:rPr>
              <w:t xml:space="preserve">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</w:t>
            </w:r>
            <w:r w:rsidR="0068728B"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8F0815" w:rsidRPr="008F0815" w14:paraId="5CA3AF7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EE01" w14:textId="77777777" w:rsidR="00F33D92" w:rsidRPr="00193EE5" w:rsidRDefault="00F33D92" w:rsidP="004352B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87800" w14:textId="77777777" w:rsidR="00F33D92" w:rsidRPr="00193EE5" w:rsidRDefault="00193EE5" w:rsidP="004352B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07775" w14:textId="77777777" w:rsidR="00F33D92" w:rsidRPr="00EA0410" w:rsidRDefault="00F33D92" w:rsidP="004352B6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AD15" w14:textId="77777777" w:rsidR="00F33D92" w:rsidRPr="00EA0410" w:rsidRDefault="00EA0410" w:rsidP="004352B6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8 (SP); 9</w:t>
            </w:r>
            <w:r w:rsidR="0068728B" w:rsidRPr="00EA0410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5B12864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EC03" w14:textId="77777777" w:rsidR="00F33D92" w:rsidRPr="00193EE5" w:rsidRDefault="00F33D92" w:rsidP="004352B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DD8E6" w14:textId="77777777" w:rsidR="00F33D92" w:rsidRPr="00193EE5" w:rsidRDefault="00193EE5" w:rsidP="004352B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6D708" w14:textId="77777777" w:rsidR="00F33D92" w:rsidRPr="00EA0410" w:rsidRDefault="00F33D92" w:rsidP="004352B6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21D4" w14:textId="77777777" w:rsidR="00F33D92" w:rsidRPr="00EA0410" w:rsidRDefault="00EA0410" w:rsidP="004352B6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9 </w:t>
            </w:r>
            <w:r w:rsidR="004D0045" w:rsidRPr="00EA0410">
              <w:rPr>
                <w:sz w:val="28"/>
                <w:szCs w:val="28"/>
              </w:rPr>
              <w:t>(KP)</w:t>
            </w:r>
          </w:p>
        </w:tc>
      </w:tr>
      <w:tr w:rsidR="008F0815" w:rsidRPr="008F0815" w14:paraId="5D20379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1779" w14:textId="77777777" w:rsidR="0068728B" w:rsidRPr="00193EE5" w:rsidRDefault="0068728B" w:rsidP="0068728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F7A51" w14:textId="77777777" w:rsidR="0068728B" w:rsidRPr="00193EE5" w:rsidRDefault="00193EE5" w:rsidP="0068728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248F" w14:textId="77777777" w:rsidR="0068728B" w:rsidRPr="00EA0410" w:rsidRDefault="0068728B" w:rsidP="0068728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B3F17" w14:textId="77777777" w:rsidR="0068728B" w:rsidRPr="00EA0410" w:rsidRDefault="00EA0410" w:rsidP="0068728B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6</w:t>
            </w:r>
            <w:r w:rsidR="0068728B" w:rsidRPr="00EA0410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302A7B2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1546D" w14:textId="77777777" w:rsidR="0068728B" w:rsidRPr="00193EE5" w:rsidRDefault="0068728B" w:rsidP="0068728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B8C2" w14:textId="77777777" w:rsidR="0068728B" w:rsidRPr="00193EE5" w:rsidRDefault="00193EE5" w:rsidP="0068728B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B82D" w14:textId="77777777" w:rsidR="0068728B" w:rsidRPr="00EA0410" w:rsidRDefault="0068728B" w:rsidP="0068728B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7E0D" w14:textId="77777777" w:rsidR="0068728B" w:rsidRPr="00EA0410" w:rsidRDefault="00EA0410" w:rsidP="0068728B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3 (SP); 4</w:t>
            </w:r>
            <w:r w:rsidR="0068728B" w:rsidRPr="00EA0410">
              <w:rPr>
                <w:sz w:val="28"/>
                <w:szCs w:val="28"/>
              </w:rPr>
              <w:t xml:space="preserve"> </w:t>
            </w:r>
            <w:r w:rsidR="00DE4726"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</w:t>
            </w:r>
            <w:r w:rsidR="0068728B"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8F0815" w:rsidRPr="008F0815" w14:paraId="29A5D98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49855" w14:textId="77777777" w:rsidR="0068728B" w:rsidRPr="00193EE5" w:rsidRDefault="0068728B" w:rsidP="0068728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E20C" w14:textId="77777777" w:rsidR="0068728B" w:rsidRPr="00193EE5" w:rsidRDefault="00193EE5" w:rsidP="0068728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0D927" w14:textId="77777777" w:rsidR="0068728B" w:rsidRPr="00EA0410" w:rsidRDefault="0068728B" w:rsidP="0068728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6B23" w14:textId="77777777" w:rsidR="0068728B" w:rsidRPr="00EA0410" w:rsidRDefault="00EA0410" w:rsidP="0068728B">
            <w:pPr>
              <w:jc w:val="center"/>
              <w:rPr>
                <w:sz w:val="28"/>
                <w:szCs w:val="28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1; 29 </w:t>
            </w:r>
            <w:r w:rsidR="003D3C0B"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36239DF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6281E" w14:textId="77777777" w:rsidR="0068728B" w:rsidRPr="00193EE5" w:rsidRDefault="0068728B" w:rsidP="0068728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DE336" w14:textId="77777777" w:rsidR="0068728B" w:rsidRPr="00193EE5" w:rsidRDefault="00193EE5" w:rsidP="0068728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6010" w14:textId="77777777" w:rsidR="0068728B" w:rsidRPr="00EA0410" w:rsidRDefault="0068728B" w:rsidP="0068728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30AA" w14:textId="77777777" w:rsidR="0068728B" w:rsidRPr="00EA0410" w:rsidRDefault="00062E18" w:rsidP="0068728B">
            <w:pPr>
              <w:jc w:val="center"/>
              <w:rPr>
                <w:sz w:val="28"/>
                <w:szCs w:val="28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</w:t>
            </w:r>
            <w:r w:rsidR="00EA0410"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7</w:t>
            </w:r>
            <w:r w:rsidR="0068728B"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KP)</w:t>
            </w:r>
          </w:p>
        </w:tc>
      </w:tr>
      <w:tr w:rsidR="008F0815" w:rsidRPr="008F0815" w14:paraId="1298F25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972E" w14:textId="77777777" w:rsidR="0068728B" w:rsidRPr="00193EE5" w:rsidRDefault="0068728B" w:rsidP="0068728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6FE3" w14:textId="77777777" w:rsidR="0068728B" w:rsidRPr="00193EE5" w:rsidRDefault="00193EE5" w:rsidP="0068728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4FCD" w14:textId="77777777" w:rsidR="0068728B" w:rsidRPr="00EA0410" w:rsidRDefault="0068728B" w:rsidP="0068728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3A85" w14:textId="77777777" w:rsidR="0068728B" w:rsidRPr="00EA0410" w:rsidRDefault="00996996" w:rsidP="0068728B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2</w:t>
            </w:r>
            <w:r w:rsidR="00EA0410" w:rsidRPr="00EA0410">
              <w:rPr>
                <w:sz w:val="28"/>
                <w:szCs w:val="28"/>
              </w:rPr>
              <w:t>3</w:t>
            </w:r>
            <w:r w:rsidR="0068728B" w:rsidRPr="00EA0410">
              <w:rPr>
                <w:sz w:val="28"/>
                <w:szCs w:val="28"/>
              </w:rPr>
              <w:t xml:space="preserve"> (SP)</w:t>
            </w:r>
            <w:r w:rsidR="004D0045" w:rsidRPr="00EA0410">
              <w:rPr>
                <w:sz w:val="28"/>
                <w:szCs w:val="28"/>
              </w:rPr>
              <w:t>; 2</w:t>
            </w:r>
            <w:r w:rsidR="00EA0410" w:rsidRPr="00EA0410">
              <w:rPr>
                <w:sz w:val="28"/>
                <w:szCs w:val="28"/>
              </w:rPr>
              <w:t xml:space="preserve">4 </w:t>
            </w:r>
            <w:r w:rsidR="004D0045" w:rsidRPr="00EA0410">
              <w:rPr>
                <w:sz w:val="28"/>
                <w:szCs w:val="28"/>
              </w:rPr>
              <w:t>(KP)</w:t>
            </w:r>
          </w:p>
        </w:tc>
      </w:tr>
      <w:tr w:rsidR="008F0815" w:rsidRPr="008F0815" w14:paraId="1D4C96C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6786F" w14:textId="77777777" w:rsidR="0068728B" w:rsidRPr="00193EE5" w:rsidRDefault="0068728B" w:rsidP="0068728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F8F6" w14:textId="77777777" w:rsidR="0068728B" w:rsidRPr="00193EE5" w:rsidRDefault="00193EE5" w:rsidP="0068728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EFDF" w14:textId="77777777" w:rsidR="0068728B" w:rsidRPr="00EA0410" w:rsidRDefault="0068728B" w:rsidP="0068728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3D9D" w14:textId="77777777" w:rsidR="0068728B" w:rsidRPr="00EA0410" w:rsidRDefault="00D84517" w:rsidP="0068728B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2</w:t>
            </w:r>
            <w:r w:rsidR="00EA0410" w:rsidRPr="00EA0410">
              <w:rPr>
                <w:sz w:val="28"/>
                <w:szCs w:val="28"/>
              </w:rPr>
              <w:t>1</w:t>
            </w:r>
            <w:r w:rsidR="0068728B" w:rsidRPr="00EA0410">
              <w:rPr>
                <w:sz w:val="28"/>
                <w:szCs w:val="28"/>
              </w:rPr>
              <w:t xml:space="preserve"> </w:t>
            </w:r>
            <w:r w:rsidR="0068728B"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6D6D0D4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91CE" w14:textId="77777777" w:rsidR="0068728B" w:rsidRPr="00193EE5" w:rsidRDefault="0068728B" w:rsidP="0068728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52F2" w14:textId="77777777" w:rsidR="0068728B" w:rsidRPr="00193EE5" w:rsidRDefault="00193EE5" w:rsidP="0068728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CFDB" w14:textId="77777777" w:rsidR="0068728B" w:rsidRPr="00EA0410" w:rsidRDefault="0068728B" w:rsidP="0068728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B209" w14:textId="77777777" w:rsidR="0068728B" w:rsidRPr="00EA0410" w:rsidRDefault="00EA0410" w:rsidP="0068728B">
            <w:pPr>
              <w:jc w:val="center"/>
              <w:rPr>
                <w:b/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19</w:t>
            </w:r>
            <w:r w:rsidR="0068728B" w:rsidRPr="00EA0410">
              <w:rPr>
                <w:sz w:val="28"/>
                <w:szCs w:val="28"/>
              </w:rPr>
              <w:t xml:space="preserve"> </w:t>
            </w:r>
            <w:r w:rsidR="0068728B"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6BF543B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399D7" w14:textId="77777777" w:rsidR="0068728B" w:rsidRPr="00193EE5" w:rsidRDefault="0068728B" w:rsidP="0068728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18B60" w14:textId="77777777" w:rsidR="0068728B" w:rsidRPr="00193EE5" w:rsidRDefault="00193EE5" w:rsidP="0068728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C932E" w14:textId="77777777" w:rsidR="0068728B" w:rsidRPr="00EA0410" w:rsidRDefault="0068728B" w:rsidP="0068728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7131E" w14:textId="77777777" w:rsidR="0068728B" w:rsidRPr="00EA0410" w:rsidRDefault="0067272C" w:rsidP="0068728B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1</w:t>
            </w:r>
            <w:r w:rsidR="00EA0410" w:rsidRPr="00EA0410">
              <w:rPr>
                <w:sz w:val="28"/>
                <w:szCs w:val="28"/>
              </w:rPr>
              <w:t>5</w:t>
            </w:r>
            <w:r w:rsidR="0068728B" w:rsidRPr="00EA0410">
              <w:rPr>
                <w:sz w:val="28"/>
                <w:szCs w:val="28"/>
              </w:rPr>
              <w:t xml:space="preserve"> </w:t>
            </w:r>
            <w:r w:rsidR="0068728B"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</w:t>
            </w:r>
            <w:r w:rsidR="0068728B"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)</w:t>
            </w:r>
            <w:r w:rsidR="004D0045"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; 1</w:t>
            </w:r>
            <w:r w:rsidR="00EA0410"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6 </w:t>
            </w:r>
            <w:r w:rsidR="004D0045"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68728B" w:rsidRPr="008F0815" w14:paraId="3A24ED3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3607A" w14:textId="77777777" w:rsidR="0068728B" w:rsidRPr="00193EE5" w:rsidRDefault="0068728B" w:rsidP="0068728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0D8D" w14:textId="77777777" w:rsidR="0068728B" w:rsidRPr="00193EE5" w:rsidRDefault="00193EE5" w:rsidP="0068728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9CE9" w14:textId="77777777" w:rsidR="0068728B" w:rsidRPr="00EA0410" w:rsidRDefault="0068728B" w:rsidP="0068728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6372" w14:textId="77777777" w:rsidR="0068728B" w:rsidRPr="00EA0410" w:rsidRDefault="00FE4DDE" w:rsidP="0068728B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1</w:t>
            </w:r>
            <w:r w:rsidR="00EA0410" w:rsidRPr="00EA0410">
              <w:rPr>
                <w:sz w:val="28"/>
                <w:szCs w:val="28"/>
              </w:rPr>
              <w:t>4</w:t>
            </w:r>
            <w:r w:rsidR="0068728B" w:rsidRPr="00EA0410">
              <w:rPr>
                <w:sz w:val="28"/>
                <w:szCs w:val="28"/>
              </w:rPr>
              <w:t xml:space="preserve">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</w:t>
            </w:r>
            <w:r w:rsidR="0068728B"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35AD7142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59DECABD" w14:textId="77777777" w:rsidR="00F33D92" w:rsidRPr="00193EE5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193EE5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193EE5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5314A5BA" w14:textId="77777777" w:rsidR="00F33D92" w:rsidRPr="00193EE5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193EE5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193EE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5A26AE14" w14:textId="77777777" w:rsidR="00F33D92" w:rsidRPr="00193EE5" w:rsidRDefault="00F33D92" w:rsidP="00F33D92">
      <w:pPr>
        <w:shd w:val="clear" w:color="auto" w:fill="FFFFFF"/>
        <w:rPr>
          <w:b/>
          <w:color w:val="000000" w:themeColor="text1"/>
        </w:rPr>
      </w:pPr>
      <w:r w:rsidRPr="00193EE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18F1297B" w14:textId="77777777" w:rsidR="00F33D92" w:rsidRPr="008F0815" w:rsidRDefault="00F33D92" w:rsidP="00F33D92">
      <w:pPr>
        <w:pStyle w:val="Antrat1"/>
        <w:shd w:val="clear" w:color="auto" w:fill="FFFFFF"/>
        <w:rPr>
          <w:color w:val="FF0000"/>
          <w:sz w:val="24"/>
        </w:rPr>
      </w:pPr>
    </w:p>
    <w:p w14:paraId="76D122F4" w14:textId="77777777" w:rsidR="00F33D92" w:rsidRPr="008F0815" w:rsidRDefault="00F33D92" w:rsidP="00F33D92">
      <w:pPr>
        <w:pStyle w:val="Antrat1"/>
        <w:shd w:val="clear" w:color="auto" w:fill="FFFFFF"/>
        <w:rPr>
          <w:color w:val="FF0000"/>
          <w:sz w:val="24"/>
        </w:rPr>
      </w:pPr>
    </w:p>
    <w:p w14:paraId="5036F196" w14:textId="77777777" w:rsidR="00F33D92" w:rsidRPr="008F0815" w:rsidRDefault="00F33D92" w:rsidP="00F33D92">
      <w:pPr>
        <w:pStyle w:val="Antrat1"/>
        <w:shd w:val="clear" w:color="auto" w:fill="FFFFFF"/>
        <w:rPr>
          <w:color w:val="FF0000"/>
          <w:sz w:val="24"/>
        </w:rPr>
      </w:pPr>
    </w:p>
    <w:p w14:paraId="66DEE693" w14:textId="77777777" w:rsidR="00F33D92" w:rsidRPr="00193EE5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  <w:r w:rsidRPr="00193EE5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193EE5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193EE5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193EE5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10408280" w14:textId="77777777" w:rsidR="00F33D92" w:rsidRPr="00193EE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Anulyno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dalis, </w:t>
      </w: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Brėvikiai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Juodėnai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, Gadūnavas, Gedrimai, Kalnėnų dalis</w:t>
      </w:r>
      <w:r w:rsidR="005936FC"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</w:t>
      </w:r>
      <w:r w:rsidR="00622DAB"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(nuo Džiugo g. ir </w:t>
      </w:r>
      <w:proofErr w:type="spellStart"/>
      <w:r w:rsidR="00622DAB"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Subedžio</w:t>
      </w:r>
      <w:proofErr w:type="spellEnd"/>
      <w:r w:rsidR="00622DAB"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g. </w:t>
      </w:r>
      <w:proofErr w:type="spellStart"/>
      <w:r w:rsidR="00622DAB"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sankr</w:t>
      </w:r>
      <w:proofErr w:type="spellEnd"/>
      <w:r w:rsidR="00622DAB"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. link Gadūnavo)</w:t>
      </w:r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Pakauskiai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Pamarkija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Pasruojė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Sarakai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I-II, </w:t>
      </w:r>
      <w:proofErr w:type="spellStart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Slėdai</w:t>
      </w:r>
      <w:proofErr w:type="spellEnd"/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, Taučiai</w:t>
      </w:r>
    </w:p>
    <w:p w14:paraId="15DB2DF6" w14:textId="77777777" w:rsidR="00F33D92" w:rsidRPr="00193EE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193EE5">
        <w:rPr>
          <w:color w:val="000000" w:themeColor="text1"/>
          <w:sz w:val="24"/>
        </w:rPr>
        <w:t xml:space="preserve">      </w:t>
      </w:r>
      <w:r w:rsidR="006A5636" w:rsidRPr="00193EE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193EE5" w:rsidRPr="00193EE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193EE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193EE5" w14:paraId="4FE94825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EF875" w14:textId="77777777" w:rsidR="00F33D92" w:rsidRPr="00193EE5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5BEC" w14:textId="77777777" w:rsidR="00F33D92" w:rsidRPr="00193EE5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193EE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193EE5" w14:paraId="6373BC21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A45C" w14:textId="77777777" w:rsidR="00F33D92" w:rsidRPr="00193EE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B2CFE" w14:textId="77777777" w:rsidR="00F33D92" w:rsidRPr="00193EE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A08BA" w14:textId="77777777" w:rsidR="00F33D92" w:rsidRPr="00193EE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DBC76" w14:textId="77777777" w:rsidR="00F33D92" w:rsidRPr="00193EE5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93EE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EA0410" w:rsidRPr="008F0815" w14:paraId="44CD134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1FD8" w14:textId="77777777" w:rsidR="00EA0410" w:rsidRPr="00193EE5" w:rsidRDefault="00EA0410" w:rsidP="00EA041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383D9" w14:textId="77777777" w:rsidR="00EA0410" w:rsidRPr="00193EE5" w:rsidRDefault="00EA0410" w:rsidP="00EA041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608A0" w14:textId="77777777" w:rsidR="00EA0410" w:rsidRPr="00EA0410" w:rsidRDefault="00EA0410" w:rsidP="00EA041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D870" w14:textId="77777777" w:rsidR="00EA0410" w:rsidRPr="00EA0410" w:rsidRDefault="00EA0410" w:rsidP="00EA0410">
            <w:pPr>
              <w:snapToGrid w:val="0"/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12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EA0410" w:rsidRPr="008F0815" w14:paraId="0EBE2DE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8AB43" w14:textId="77777777" w:rsidR="00EA0410" w:rsidRPr="00193EE5" w:rsidRDefault="00EA0410" w:rsidP="00EA041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EC79" w14:textId="77777777" w:rsidR="00EA0410" w:rsidRPr="00193EE5" w:rsidRDefault="00EA0410" w:rsidP="00EA041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D491" w14:textId="77777777" w:rsidR="00EA0410" w:rsidRPr="00EA0410" w:rsidRDefault="00EA0410" w:rsidP="00EA0410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AD33" w14:textId="77777777" w:rsidR="00EA0410" w:rsidRPr="00EA0410" w:rsidRDefault="00EA0410" w:rsidP="00EA041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8 (SP); 9 (KP)</w:t>
            </w:r>
          </w:p>
        </w:tc>
      </w:tr>
      <w:tr w:rsidR="00EA0410" w:rsidRPr="008F0815" w14:paraId="26B957C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EA57" w14:textId="77777777" w:rsidR="00EA0410" w:rsidRPr="00193EE5" w:rsidRDefault="00EA0410" w:rsidP="00EA041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CE24" w14:textId="77777777" w:rsidR="00EA0410" w:rsidRPr="00193EE5" w:rsidRDefault="00EA0410" w:rsidP="00EA041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7204F" w14:textId="77777777" w:rsidR="00EA0410" w:rsidRPr="00EA0410" w:rsidRDefault="00EA0410" w:rsidP="00EA0410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3962" w14:textId="77777777" w:rsidR="00EA0410" w:rsidRPr="00EA0410" w:rsidRDefault="00EA0410" w:rsidP="00EA041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9 (KP)</w:t>
            </w:r>
          </w:p>
        </w:tc>
      </w:tr>
      <w:tr w:rsidR="00EA0410" w:rsidRPr="008F0815" w14:paraId="7988161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8DB03" w14:textId="77777777" w:rsidR="00EA0410" w:rsidRPr="00193EE5" w:rsidRDefault="00EA0410" w:rsidP="00EA041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6CFA4" w14:textId="77777777" w:rsidR="00EA0410" w:rsidRPr="00193EE5" w:rsidRDefault="00EA0410" w:rsidP="00EA041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8A057" w14:textId="77777777" w:rsidR="00EA0410" w:rsidRPr="00EA0410" w:rsidRDefault="00EA0410" w:rsidP="00EA041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C1AAD" w14:textId="77777777" w:rsidR="00EA0410" w:rsidRPr="00EA0410" w:rsidRDefault="00EA0410" w:rsidP="00EA041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6 (KP)</w:t>
            </w:r>
          </w:p>
        </w:tc>
      </w:tr>
      <w:tr w:rsidR="00EA0410" w:rsidRPr="008F0815" w14:paraId="67735B0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855B" w14:textId="77777777" w:rsidR="00EA0410" w:rsidRPr="00193EE5" w:rsidRDefault="00EA0410" w:rsidP="00EA041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FE594" w14:textId="77777777" w:rsidR="00EA0410" w:rsidRPr="00193EE5" w:rsidRDefault="00EA0410" w:rsidP="00EA0410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1970" w14:textId="77777777" w:rsidR="00EA0410" w:rsidRPr="00EA0410" w:rsidRDefault="00EA0410" w:rsidP="00EA0410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99C8" w14:textId="77777777" w:rsidR="00EA0410" w:rsidRPr="00EA0410" w:rsidRDefault="00EA0410" w:rsidP="00EA041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3 (SP); 4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EA0410" w:rsidRPr="008F0815" w14:paraId="083C66D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1A47" w14:textId="77777777" w:rsidR="00EA0410" w:rsidRPr="00193EE5" w:rsidRDefault="00EA0410" w:rsidP="00EA041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E8BC" w14:textId="77777777" w:rsidR="00EA0410" w:rsidRPr="00193EE5" w:rsidRDefault="00EA0410" w:rsidP="00EA041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776C" w14:textId="77777777" w:rsidR="00EA0410" w:rsidRPr="00EA0410" w:rsidRDefault="00EA0410" w:rsidP="00EA041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43F47" w14:textId="77777777" w:rsidR="00EA0410" w:rsidRPr="00EA0410" w:rsidRDefault="00EA0410" w:rsidP="00EA0410">
            <w:pPr>
              <w:jc w:val="center"/>
              <w:rPr>
                <w:sz w:val="28"/>
                <w:szCs w:val="28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; 29 (KP)</w:t>
            </w:r>
          </w:p>
        </w:tc>
      </w:tr>
      <w:tr w:rsidR="00EA0410" w:rsidRPr="008F0815" w14:paraId="1D7C145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28DCB" w14:textId="77777777" w:rsidR="00EA0410" w:rsidRPr="00193EE5" w:rsidRDefault="00EA0410" w:rsidP="00EA041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5AFE" w14:textId="77777777" w:rsidR="00EA0410" w:rsidRPr="00193EE5" w:rsidRDefault="00EA0410" w:rsidP="00EA041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DAF97" w14:textId="77777777" w:rsidR="00EA0410" w:rsidRPr="00EA0410" w:rsidRDefault="00EA0410" w:rsidP="00EA041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3495" w14:textId="77777777" w:rsidR="00EA0410" w:rsidRPr="00EA0410" w:rsidRDefault="00EA0410" w:rsidP="00EA0410">
            <w:pPr>
              <w:jc w:val="center"/>
              <w:rPr>
                <w:sz w:val="28"/>
                <w:szCs w:val="28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7 (KP)</w:t>
            </w:r>
          </w:p>
        </w:tc>
      </w:tr>
      <w:tr w:rsidR="00EA0410" w:rsidRPr="008F0815" w14:paraId="01C3149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24A1" w14:textId="77777777" w:rsidR="00EA0410" w:rsidRPr="00193EE5" w:rsidRDefault="00EA0410" w:rsidP="00EA041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7FD19" w14:textId="77777777" w:rsidR="00EA0410" w:rsidRPr="00193EE5" w:rsidRDefault="00EA0410" w:rsidP="00EA041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5BEF" w14:textId="77777777" w:rsidR="00EA0410" w:rsidRPr="00EA0410" w:rsidRDefault="00EA0410" w:rsidP="00EA041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ADF9" w14:textId="77777777" w:rsidR="00EA0410" w:rsidRPr="00EA0410" w:rsidRDefault="00EA0410" w:rsidP="00EA041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23 (SP); 24 (KP)</w:t>
            </w:r>
          </w:p>
        </w:tc>
      </w:tr>
      <w:tr w:rsidR="00EA0410" w:rsidRPr="008F0815" w14:paraId="5EF2DCE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A4E8F" w14:textId="77777777" w:rsidR="00EA0410" w:rsidRPr="00193EE5" w:rsidRDefault="00EA0410" w:rsidP="00EA041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48C09" w14:textId="77777777" w:rsidR="00EA0410" w:rsidRPr="00193EE5" w:rsidRDefault="00EA0410" w:rsidP="00EA041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F5B5" w14:textId="77777777" w:rsidR="00EA0410" w:rsidRPr="00EA0410" w:rsidRDefault="00EA0410" w:rsidP="00EA041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02B0" w14:textId="77777777" w:rsidR="00EA0410" w:rsidRPr="00EA0410" w:rsidRDefault="00EA0410" w:rsidP="00EA041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21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EA0410" w:rsidRPr="008F0815" w14:paraId="25BA11C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23269" w14:textId="77777777" w:rsidR="00EA0410" w:rsidRPr="00193EE5" w:rsidRDefault="00EA0410" w:rsidP="00EA041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B678" w14:textId="77777777" w:rsidR="00EA0410" w:rsidRPr="00193EE5" w:rsidRDefault="00EA0410" w:rsidP="00EA041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E8A4" w14:textId="77777777" w:rsidR="00EA0410" w:rsidRPr="00EA0410" w:rsidRDefault="00EA0410" w:rsidP="00EA041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CD9F" w14:textId="77777777" w:rsidR="00EA0410" w:rsidRPr="00EA0410" w:rsidRDefault="00EA0410" w:rsidP="00EA0410">
            <w:pPr>
              <w:jc w:val="center"/>
              <w:rPr>
                <w:b/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19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EA0410" w:rsidRPr="008F0815" w14:paraId="24F36B6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9791" w14:textId="77777777" w:rsidR="00EA0410" w:rsidRPr="00193EE5" w:rsidRDefault="00EA0410" w:rsidP="00EA041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B902E" w14:textId="77777777" w:rsidR="00EA0410" w:rsidRPr="00193EE5" w:rsidRDefault="00EA0410" w:rsidP="00EA041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3450" w14:textId="77777777" w:rsidR="00EA0410" w:rsidRPr="00EA0410" w:rsidRDefault="00EA0410" w:rsidP="00EA041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C7CA" w14:textId="77777777" w:rsidR="00EA0410" w:rsidRPr="00EA0410" w:rsidRDefault="00EA0410" w:rsidP="00EA041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15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16 (KP)</w:t>
            </w:r>
          </w:p>
        </w:tc>
      </w:tr>
      <w:tr w:rsidR="00EA0410" w:rsidRPr="008F0815" w14:paraId="06D9564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DC50" w14:textId="77777777" w:rsidR="00EA0410" w:rsidRPr="00193EE5" w:rsidRDefault="00EA0410" w:rsidP="00EA041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3EE5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CA6E1" w14:textId="77777777" w:rsidR="00EA0410" w:rsidRPr="00193EE5" w:rsidRDefault="00EA0410" w:rsidP="00EA041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D9F6" w14:textId="77777777" w:rsidR="00EA0410" w:rsidRPr="00EA0410" w:rsidRDefault="00EA0410" w:rsidP="00EA041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6C23" w14:textId="77777777" w:rsidR="00EA0410" w:rsidRPr="00EA0410" w:rsidRDefault="00EA0410" w:rsidP="00EA041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14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5ACFBA48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6E2A49D9" w14:textId="77777777" w:rsidR="00F33D92" w:rsidRPr="00193EE5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193EE5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193EE5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193EE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67600709" w14:textId="77777777" w:rsidR="00F33D92" w:rsidRPr="00193EE5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193EE5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193EE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69FAD230" w14:textId="77777777" w:rsidR="00F33D92" w:rsidRPr="00193EE5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193EE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565E672F" w14:textId="77777777" w:rsidR="00F33D92" w:rsidRPr="00B75F03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  <w:r w:rsidRPr="00B75F03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B75F03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B75F03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B75F03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7EA9578D" w14:textId="77777777" w:rsidR="00F33D92" w:rsidRPr="00B75F03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Ariškė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Butkai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ailiškė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irkantiškė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Feliksavas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,</w:t>
      </w:r>
      <w:r w:rsidR="001D71A3"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1D71A3"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Vertininkai</w:t>
      </w:r>
      <w:proofErr w:type="spellEnd"/>
      <w:r w:rsidR="001D71A3"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,</w:t>
      </w:r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Karšteniai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Kereliškė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Medsodis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Rupšiai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Užminijai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I-II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Vismaldai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, Žarėnai</w:t>
      </w:r>
    </w:p>
    <w:p w14:paraId="4190C87D" w14:textId="77777777" w:rsidR="00F33D92" w:rsidRPr="00B75F03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B75F03">
        <w:rPr>
          <w:color w:val="000000" w:themeColor="text1"/>
          <w:sz w:val="24"/>
        </w:rPr>
        <w:t xml:space="preserve">      </w:t>
      </w:r>
      <w:r w:rsidRPr="00B75F0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</w:t>
      </w:r>
      <w:r w:rsidR="00E86F05" w:rsidRPr="00B75F0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B75F03" w:rsidRPr="00B75F0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B75F0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B75F03" w14:paraId="2E0B8260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3E72" w14:textId="77777777" w:rsidR="00F33D92" w:rsidRPr="00B75F03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5F0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8FDA" w14:textId="77777777" w:rsidR="00F33D92" w:rsidRPr="00B75F03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B75F0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B75F03" w14:paraId="505EC26D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57119" w14:textId="77777777" w:rsidR="00F33D92" w:rsidRPr="00B75F0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5F0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85DB" w14:textId="77777777" w:rsidR="00F33D92" w:rsidRPr="00B75F0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5F0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BD7C2" w14:textId="77777777" w:rsidR="00F33D92" w:rsidRPr="00B75F0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5F0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05F8" w14:textId="77777777" w:rsidR="00F33D92" w:rsidRPr="00B75F03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5F0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8F0815" w:rsidRPr="008F0815" w14:paraId="784E0C5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A670" w14:textId="77777777" w:rsidR="00840EE2" w:rsidRPr="00995F47" w:rsidRDefault="00840EE2" w:rsidP="00840E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F0489" w14:textId="77777777" w:rsidR="00840EE2" w:rsidRPr="00BA069A" w:rsidRDefault="00BA069A" w:rsidP="00840E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BA30" w14:textId="77777777" w:rsidR="00840EE2" w:rsidRPr="008F25A2" w:rsidRDefault="00840EE2" w:rsidP="00840E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82AC" w14:textId="77777777" w:rsidR="00840EE2" w:rsidRPr="008F25A2" w:rsidRDefault="008F25A2" w:rsidP="00840E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9</w:t>
            </w:r>
            <w:r w:rsidR="00840EE2" w:rsidRPr="008F25A2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55F1C4E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D9D82" w14:textId="77777777" w:rsidR="00840EE2" w:rsidRPr="00995F47" w:rsidRDefault="00840EE2" w:rsidP="00840E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06DF4" w14:textId="77777777" w:rsidR="00840EE2" w:rsidRPr="00BA069A" w:rsidRDefault="00BA069A" w:rsidP="00840E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E86E" w14:textId="77777777" w:rsidR="00840EE2" w:rsidRPr="008F25A2" w:rsidRDefault="00840EE2" w:rsidP="00840EE2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A60B" w14:textId="77777777" w:rsidR="00840EE2" w:rsidRPr="008F25A2" w:rsidRDefault="00840EE2" w:rsidP="00840EE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</w:t>
            </w:r>
            <w:r w:rsidR="008F25A2" w:rsidRPr="008F25A2">
              <w:rPr>
                <w:sz w:val="28"/>
                <w:szCs w:val="28"/>
              </w:rPr>
              <w:t>6</w:t>
            </w:r>
            <w:r w:rsidRPr="008F25A2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174B924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4BCE" w14:textId="77777777" w:rsidR="00840EE2" w:rsidRPr="00995F47" w:rsidRDefault="00840EE2" w:rsidP="00840E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EEE8" w14:textId="77777777" w:rsidR="00840EE2" w:rsidRPr="00BA069A" w:rsidRDefault="00BA069A" w:rsidP="00840E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E28A7" w14:textId="77777777" w:rsidR="00840EE2" w:rsidRPr="008F25A2" w:rsidRDefault="00840EE2" w:rsidP="00840EE2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5780" w14:textId="77777777" w:rsidR="00840EE2" w:rsidRPr="008F25A2" w:rsidRDefault="00840EE2" w:rsidP="00840EE2">
            <w:pPr>
              <w:tabs>
                <w:tab w:val="left" w:pos="1065"/>
                <w:tab w:val="center" w:pos="1612"/>
              </w:tabs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ab/>
            </w:r>
            <w:r w:rsidRPr="008F25A2">
              <w:rPr>
                <w:sz w:val="28"/>
                <w:szCs w:val="28"/>
              </w:rPr>
              <w:tab/>
            </w:r>
            <w:r w:rsidR="008F25A2" w:rsidRPr="008F25A2">
              <w:rPr>
                <w:sz w:val="28"/>
                <w:szCs w:val="28"/>
              </w:rPr>
              <w:t xml:space="preserve">15 (SP); </w:t>
            </w:r>
            <w:r w:rsidRPr="008F25A2">
              <w:rPr>
                <w:sz w:val="28"/>
                <w:szCs w:val="28"/>
              </w:rPr>
              <w:t>1</w:t>
            </w:r>
            <w:r w:rsidR="008F25A2" w:rsidRPr="008F25A2">
              <w:rPr>
                <w:sz w:val="28"/>
                <w:szCs w:val="28"/>
              </w:rPr>
              <w:t>6</w:t>
            </w:r>
            <w:r w:rsidRPr="008F25A2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1B6479E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6AFC3" w14:textId="77777777" w:rsidR="00840EE2" w:rsidRPr="00995F47" w:rsidRDefault="00840EE2" w:rsidP="00840E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1B81C" w14:textId="77777777" w:rsidR="00840EE2" w:rsidRPr="00BA069A" w:rsidRDefault="00BA069A" w:rsidP="00840E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F612" w14:textId="77777777" w:rsidR="00840EE2" w:rsidRPr="008F25A2" w:rsidRDefault="00840EE2" w:rsidP="00840E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CD998" w14:textId="77777777" w:rsidR="00840EE2" w:rsidRPr="008F25A2" w:rsidRDefault="004F0243" w:rsidP="00840EE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</w:t>
            </w:r>
            <w:r w:rsidR="008F25A2" w:rsidRPr="008F25A2">
              <w:rPr>
                <w:sz w:val="28"/>
                <w:szCs w:val="28"/>
              </w:rPr>
              <w:t xml:space="preserve">3 </w:t>
            </w:r>
            <w:r w:rsidRPr="008F25A2">
              <w:rPr>
                <w:sz w:val="28"/>
                <w:szCs w:val="28"/>
              </w:rPr>
              <w:t>(KP)</w:t>
            </w:r>
          </w:p>
        </w:tc>
      </w:tr>
      <w:tr w:rsidR="008F0815" w:rsidRPr="008F0815" w14:paraId="63701BA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88AC" w14:textId="77777777" w:rsidR="00840EE2" w:rsidRPr="00995F47" w:rsidRDefault="00840EE2" w:rsidP="00840E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29D1" w14:textId="77777777" w:rsidR="00840EE2" w:rsidRPr="00BA069A" w:rsidRDefault="00BA069A" w:rsidP="00840EE2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102A" w14:textId="77777777" w:rsidR="00840EE2" w:rsidRPr="008F25A2" w:rsidRDefault="00840EE2" w:rsidP="00840EE2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01E8" w14:textId="77777777" w:rsidR="00840EE2" w:rsidRPr="008F25A2" w:rsidRDefault="00840EE2" w:rsidP="00840EE2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</w:t>
            </w:r>
            <w:r w:rsidR="008F25A2" w:rsidRPr="008F25A2">
              <w:rPr>
                <w:sz w:val="28"/>
                <w:szCs w:val="28"/>
              </w:rPr>
              <w:t>1</w:t>
            </w:r>
            <w:r w:rsidRPr="008F25A2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7A85595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12DE1" w14:textId="77777777" w:rsidR="00840EE2" w:rsidRPr="00995F47" w:rsidRDefault="00840EE2" w:rsidP="00840E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FFA1" w14:textId="77777777" w:rsidR="00840EE2" w:rsidRPr="00BA069A" w:rsidRDefault="00BA069A" w:rsidP="00840E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0BD19" w14:textId="77777777" w:rsidR="00840EE2" w:rsidRPr="008F25A2" w:rsidRDefault="00840EE2" w:rsidP="00840E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3A6D" w14:textId="77777777" w:rsidR="00840EE2" w:rsidRPr="008F25A2" w:rsidRDefault="008F25A2" w:rsidP="00840EE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7 (SP); 8</w:t>
            </w:r>
            <w:r w:rsidR="00840EE2" w:rsidRPr="008F25A2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58E327D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12E41" w14:textId="77777777" w:rsidR="00840EE2" w:rsidRPr="00995F47" w:rsidRDefault="00840EE2" w:rsidP="00840E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50C0" w14:textId="77777777" w:rsidR="00840EE2" w:rsidRPr="00BA069A" w:rsidRDefault="00BA069A" w:rsidP="00840E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A71E" w14:textId="77777777" w:rsidR="00840EE2" w:rsidRPr="008F25A2" w:rsidRDefault="00840EE2" w:rsidP="00840E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3424" w14:textId="77777777" w:rsidR="00840EE2" w:rsidRPr="008F25A2" w:rsidRDefault="008F25A2" w:rsidP="00840EE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 xml:space="preserve">6 </w:t>
            </w:r>
            <w:r w:rsidR="004F0243" w:rsidRPr="008F25A2">
              <w:rPr>
                <w:sz w:val="28"/>
                <w:szCs w:val="28"/>
              </w:rPr>
              <w:t>(KP)</w:t>
            </w:r>
          </w:p>
        </w:tc>
      </w:tr>
      <w:tr w:rsidR="008F0815" w:rsidRPr="008F0815" w14:paraId="065F1C6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1A83" w14:textId="77777777" w:rsidR="00840EE2" w:rsidRPr="00995F47" w:rsidRDefault="00840EE2" w:rsidP="00840E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EC32B" w14:textId="77777777" w:rsidR="00840EE2" w:rsidRPr="00BA069A" w:rsidRDefault="00BA069A" w:rsidP="00840E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2F93" w14:textId="77777777" w:rsidR="00840EE2" w:rsidRPr="008F25A2" w:rsidRDefault="00840EE2" w:rsidP="00840E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E3E9" w14:textId="77777777" w:rsidR="00840EE2" w:rsidRPr="008F25A2" w:rsidRDefault="008F25A2" w:rsidP="00840EE2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3; 31</w:t>
            </w:r>
            <w:r w:rsidR="00840EE2" w:rsidRPr="008F25A2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3FB6A0A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EB65" w14:textId="77777777" w:rsidR="00840EE2" w:rsidRPr="00995F47" w:rsidRDefault="00840EE2" w:rsidP="00840E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249C" w14:textId="77777777" w:rsidR="00840EE2" w:rsidRPr="00BA069A" w:rsidRDefault="00BA069A" w:rsidP="00840E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040DF" w14:textId="77777777" w:rsidR="00840EE2" w:rsidRPr="008F25A2" w:rsidRDefault="00840EE2" w:rsidP="00840E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A0CD" w14:textId="77777777" w:rsidR="00840EE2" w:rsidRPr="008F25A2" w:rsidRDefault="008F25A2" w:rsidP="00840EE2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23 (SP)</w:t>
            </w:r>
            <w:r w:rsidR="00840EE2" w:rsidRPr="008F25A2">
              <w:rPr>
                <w:sz w:val="28"/>
                <w:szCs w:val="28"/>
              </w:rPr>
              <w:t>; 2</w:t>
            </w:r>
            <w:r w:rsidRPr="008F25A2">
              <w:rPr>
                <w:sz w:val="28"/>
                <w:szCs w:val="28"/>
              </w:rPr>
              <w:t>8</w:t>
            </w:r>
            <w:r w:rsidR="00840EE2" w:rsidRPr="008F25A2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488C1B3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D1741" w14:textId="77777777" w:rsidR="00840EE2" w:rsidRPr="00995F47" w:rsidRDefault="00840EE2" w:rsidP="00840E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FF7E" w14:textId="77777777" w:rsidR="00840EE2" w:rsidRPr="00BA069A" w:rsidRDefault="00BA069A" w:rsidP="00840E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474E" w14:textId="77777777" w:rsidR="00840EE2" w:rsidRPr="008F25A2" w:rsidRDefault="00840EE2" w:rsidP="00840E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86ED" w14:textId="77777777" w:rsidR="00840EE2" w:rsidRPr="008F25A2" w:rsidRDefault="00840EE2" w:rsidP="00840EE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2</w:t>
            </w:r>
            <w:r w:rsidR="008F25A2" w:rsidRPr="008F25A2">
              <w:rPr>
                <w:sz w:val="28"/>
                <w:szCs w:val="28"/>
              </w:rPr>
              <w:t>6</w:t>
            </w:r>
            <w:r w:rsidRPr="008F25A2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25056A7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2D8D" w14:textId="77777777" w:rsidR="00840EE2" w:rsidRPr="00995F47" w:rsidRDefault="00840EE2" w:rsidP="00840E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95DE1" w14:textId="77777777" w:rsidR="00840EE2" w:rsidRPr="00BA069A" w:rsidRDefault="00BA069A" w:rsidP="00840E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34A8B" w14:textId="77777777" w:rsidR="00840EE2" w:rsidRPr="008F25A2" w:rsidRDefault="00840EE2" w:rsidP="00840E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8D1C" w14:textId="77777777" w:rsidR="00840EE2" w:rsidRPr="008F25A2" w:rsidRDefault="00840EE2" w:rsidP="00840EE2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2</w:t>
            </w:r>
            <w:r w:rsidR="008F25A2" w:rsidRPr="008F25A2">
              <w:rPr>
                <w:sz w:val="28"/>
                <w:szCs w:val="28"/>
              </w:rPr>
              <w:t>3</w:t>
            </w:r>
            <w:r w:rsidRPr="008F25A2">
              <w:rPr>
                <w:sz w:val="28"/>
                <w:szCs w:val="28"/>
              </w:rPr>
              <w:t xml:space="preserve"> (KP)</w:t>
            </w:r>
          </w:p>
        </w:tc>
      </w:tr>
      <w:tr w:rsidR="00840EE2" w:rsidRPr="008F0815" w14:paraId="1B50916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952C" w14:textId="77777777" w:rsidR="00840EE2" w:rsidRPr="00995F47" w:rsidRDefault="00840EE2" w:rsidP="00840EE2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A46F" w14:textId="77777777" w:rsidR="00840EE2" w:rsidRPr="00BA069A" w:rsidRDefault="00BA069A" w:rsidP="00840EE2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FBF0" w14:textId="77777777" w:rsidR="00840EE2" w:rsidRPr="008F25A2" w:rsidRDefault="00840EE2" w:rsidP="00840EE2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CFD9" w14:textId="77777777" w:rsidR="00840EE2" w:rsidRPr="008F25A2" w:rsidRDefault="008F25A2" w:rsidP="00840EE2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6</w:t>
            </w:r>
            <w:r w:rsidR="00840EE2" w:rsidRPr="008F25A2">
              <w:rPr>
                <w:sz w:val="28"/>
                <w:szCs w:val="28"/>
              </w:rPr>
              <w:t xml:space="preserve"> (SP)</w:t>
            </w:r>
            <w:r w:rsidR="004F0243" w:rsidRPr="008F25A2">
              <w:rPr>
                <w:sz w:val="28"/>
                <w:szCs w:val="28"/>
              </w:rPr>
              <w:t>; 2</w:t>
            </w:r>
            <w:r w:rsidRPr="008F25A2">
              <w:rPr>
                <w:sz w:val="28"/>
                <w:szCs w:val="28"/>
              </w:rPr>
              <w:t xml:space="preserve">1 </w:t>
            </w:r>
            <w:r w:rsidR="004F0243" w:rsidRPr="008F25A2">
              <w:rPr>
                <w:sz w:val="28"/>
                <w:szCs w:val="28"/>
              </w:rPr>
              <w:t>(KP)</w:t>
            </w:r>
          </w:p>
        </w:tc>
      </w:tr>
    </w:tbl>
    <w:p w14:paraId="7CE5C5AC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15DD415C" w14:textId="77777777" w:rsidR="00F33D92" w:rsidRPr="00B75F03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B75F03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B75F03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64213339" w14:textId="77777777" w:rsidR="00F33D92" w:rsidRPr="00B75F03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B75F03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B75F0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68B6F283" w14:textId="77777777" w:rsidR="00F33D92" w:rsidRPr="00B75F03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B75F0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4D827F81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226251A1" w14:textId="77777777" w:rsidR="00F33D92" w:rsidRPr="008F0815" w:rsidRDefault="00F33D92" w:rsidP="00F33D92">
      <w:pPr>
        <w:pStyle w:val="Antrat1"/>
        <w:shd w:val="clear" w:color="auto" w:fill="FFFFFF"/>
        <w:rPr>
          <w:color w:val="FF0000"/>
          <w:sz w:val="24"/>
        </w:rPr>
      </w:pPr>
    </w:p>
    <w:p w14:paraId="30E25831" w14:textId="77777777" w:rsidR="00F33D92" w:rsidRPr="008F0815" w:rsidRDefault="00F33D92" w:rsidP="00F33D92">
      <w:pPr>
        <w:pStyle w:val="Antrat1"/>
        <w:shd w:val="clear" w:color="auto" w:fill="FFFFFF"/>
        <w:rPr>
          <w:color w:val="FF0000"/>
          <w:sz w:val="24"/>
        </w:rPr>
      </w:pPr>
    </w:p>
    <w:p w14:paraId="765E2D4F" w14:textId="77777777" w:rsidR="00F33D92" w:rsidRPr="00B75F03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  <w:r w:rsidRPr="00B75F03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B75F03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B75F03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B75F03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15FD23EA" w14:textId="77777777" w:rsidR="00F33D92" w:rsidRPr="00B75F03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Ariškė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Butkai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ailiškė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irkantiškė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Feliksavas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="001D71A3"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Vertininkai</w:t>
      </w:r>
      <w:proofErr w:type="spellEnd"/>
      <w:r w:rsidR="001D71A3"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Karšteniai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Kereliškė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Medsodis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Rupšiai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Užminijai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I-II, </w:t>
      </w:r>
      <w:proofErr w:type="spellStart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Vismaldai</w:t>
      </w:r>
      <w:proofErr w:type="spellEnd"/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, Žarėnai</w:t>
      </w:r>
    </w:p>
    <w:p w14:paraId="2B57975C" w14:textId="77777777" w:rsidR="00F33D92" w:rsidRPr="00B75F03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B75F03">
        <w:rPr>
          <w:color w:val="000000" w:themeColor="text1"/>
          <w:sz w:val="24"/>
        </w:rPr>
        <w:t xml:space="preserve">       </w:t>
      </w:r>
      <w:r w:rsidR="00485270" w:rsidRPr="00B75F0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B75F03" w:rsidRPr="00B75F0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B75F0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B75F03" w14:paraId="69741073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6659C" w14:textId="77777777" w:rsidR="00F33D92" w:rsidRPr="00B75F03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5F0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4EC8F" w14:textId="77777777" w:rsidR="00F33D92" w:rsidRPr="00B75F03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B75F0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B75F03" w14:paraId="5959FA33" w14:textId="77777777" w:rsidTr="006C674A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F833" w14:textId="77777777" w:rsidR="00F33D92" w:rsidRPr="00B75F0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5F0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98FFF" w14:textId="77777777" w:rsidR="00F33D92" w:rsidRPr="00B75F0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5F0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10D0" w14:textId="77777777" w:rsidR="00F33D92" w:rsidRPr="00B75F0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5F0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D9FA" w14:textId="77777777" w:rsidR="00F33D92" w:rsidRPr="00B75F03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5F0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B93BFC" w:rsidRPr="008F0815" w14:paraId="31EDC29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06113" w14:textId="77777777" w:rsidR="00B93BFC" w:rsidRPr="00995F47" w:rsidRDefault="00B93BFC" w:rsidP="00B93BF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8FAFC" w14:textId="77777777" w:rsidR="00B93BFC" w:rsidRPr="00BA069A" w:rsidRDefault="00B93BFC" w:rsidP="00B93BF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14A5E" w14:textId="77777777" w:rsidR="00B93BFC" w:rsidRPr="008F25A2" w:rsidRDefault="00B93BFC" w:rsidP="00B93BF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EFA86" w14:textId="77777777" w:rsidR="00B93BFC" w:rsidRPr="008F25A2" w:rsidRDefault="00B93BFC" w:rsidP="00B93BF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9 (KP)</w:t>
            </w:r>
          </w:p>
        </w:tc>
      </w:tr>
      <w:tr w:rsidR="00B93BFC" w:rsidRPr="008F0815" w14:paraId="3A6E2D8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FFC5F" w14:textId="77777777" w:rsidR="00B93BFC" w:rsidRPr="00995F47" w:rsidRDefault="00B93BFC" w:rsidP="00B93BF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7B3D" w14:textId="77777777" w:rsidR="00B93BFC" w:rsidRPr="00BA069A" w:rsidRDefault="00B93BFC" w:rsidP="00B93BF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1ABE0" w14:textId="77777777" w:rsidR="00B93BFC" w:rsidRPr="008F25A2" w:rsidRDefault="00B93BFC" w:rsidP="00B93BFC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8C9D" w14:textId="77777777" w:rsidR="00B93BFC" w:rsidRPr="008F25A2" w:rsidRDefault="00B93BFC" w:rsidP="00B93BFC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6 (KP)</w:t>
            </w:r>
          </w:p>
        </w:tc>
      </w:tr>
      <w:tr w:rsidR="00B93BFC" w:rsidRPr="008F0815" w14:paraId="307B3C9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4E98F" w14:textId="77777777" w:rsidR="00B93BFC" w:rsidRPr="00995F47" w:rsidRDefault="00B93BFC" w:rsidP="00B93BF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0ED2A" w14:textId="77777777" w:rsidR="00B93BFC" w:rsidRPr="00BA069A" w:rsidRDefault="00B93BFC" w:rsidP="00B93BF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73269" w14:textId="77777777" w:rsidR="00B93BFC" w:rsidRPr="008F25A2" w:rsidRDefault="00B93BFC" w:rsidP="00B93BFC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AAED" w14:textId="77777777" w:rsidR="00B93BFC" w:rsidRPr="008F25A2" w:rsidRDefault="00B93BFC" w:rsidP="00B93BFC">
            <w:pPr>
              <w:tabs>
                <w:tab w:val="left" w:pos="1065"/>
                <w:tab w:val="center" w:pos="1612"/>
              </w:tabs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ab/>
            </w:r>
            <w:r w:rsidRPr="008F25A2">
              <w:rPr>
                <w:sz w:val="28"/>
                <w:szCs w:val="28"/>
              </w:rPr>
              <w:tab/>
              <w:t>15 (SP); 16 (KP)</w:t>
            </w:r>
          </w:p>
        </w:tc>
      </w:tr>
      <w:tr w:rsidR="00B93BFC" w:rsidRPr="008F0815" w14:paraId="6297EC1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F1A89" w14:textId="77777777" w:rsidR="00B93BFC" w:rsidRPr="00995F47" w:rsidRDefault="00B93BFC" w:rsidP="00B93BF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B26A" w14:textId="77777777" w:rsidR="00B93BFC" w:rsidRPr="00BA069A" w:rsidRDefault="00B93BFC" w:rsidP="00B93BF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72A3" w14:textId="77777777" w:rsidR="00B93BFC" w:rsidRPr="008F25A2" w:rsidRDefault="00B93BFC" w:rsidP="00B93BF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B7CD" w14:textId="77777777" w:rsidR="00B93BFC" w:rsidRPr="008F25A2" w:rsidRDefault="00B93BFC" w:rsidP="00B93BFC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3 (KP)</w:t>
            </w:r>
          </w:p>
        </w:tc>
      </w:tr>
      <w:tr w:rsidR="00B93BFC" w:rsidRPr="008F0815" w14:paraId="3DDE144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A2106" w14:textId="77777777" w:rsidR="00B93BFC" w:rsidRPr="00995F47" w:rsidRDefault="00B93BFC" w:rsidP="00B93BF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1D320" w14:textId="77777777" w:rsidR="00B93BFC" w:rsidRPr="00BA069A" w:rsidRDefault="00B93BFC" w:rsidP="00B93BFC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D347D" w14:textId="77777777" w:rsidR="00B93BFC" w:rsidRPr="008F25A2" w:rsidRDefault="00B93BFC" w:rsidP="00B93BFC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6C4A" w14:textId="77777777" w:rsidR="00B93BFC" w:rsidRPr="008F25A2" w:rsidRDefault="00B93BFC" w:rsidP="00B93BFC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1 (KP)</w:t>
            </w:r>
          </w:p>
        </w:tc>
      </w:tr>
      <w:tr w:rsidR="00B93BFC" w:rsidRPr="008F0815" w14:paraId="796DC49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D710B" w14:textId="77777777" w:rsidR="00B93BFC" w:rsidRPr="00995F47" w:rsidRDefault="00B93BFC" w:rsidP="00B93BF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66C5" w14:textId="77777777" w:rsidR="00B93BFC" w:rsidRPr="00BA069A" w:rsidRDefault="00B93BFC" w:rsidP="00B93BF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811C" w14:textId="77777777" w:rsidR="00B93BFC" w:rsidRPr="008F25A2" w:rsidRDefault="00B93BFC" w:rsidP="00B93BF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FE97" w14:textId="77777777" w:rsidR="00B93BFC" w:rsidRPr="008F25A2" w:rsidRDefault="00B93BFC" w:rsidP="00B93BFC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7 (SP); 8 (KP)</w:t>
            </w:r>
          </w:p>
        </w:tc>
      </w:tr>
      <w:tr w:rsidR="00B93BFC" w:rsidRPr="008F0815" w14:paraId="4B46C1A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B79D" w14:textId="77777777" w:rsidR="00B93BFC" w:rsidRPr="00995F47" w:rsidRDefault="00B93BFC" w:rsidP="00B93BF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C518" w14:textId="77777777" w:rsidR="00B93BFC" w:rsidRPr="00BA069A" w:rsidRDefault="00B93BFC" w:rsidP="00B93BF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9195D" w14:textId="77777777" w:rsidR="00B93BFC" w:rsidRPr="008F25A2" w:rsidRDefault="00B93BFC" w:rsidP="00B93BF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E7FE" w14:textId="77777777" w:rsidR="00B93BFC" w:rsidRPr="008F25A2" w:rsidRDefault="00B93BFC" w:rsidP="00B93BFC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6 (KP)</w:t>
            </w:r>
          </w:p>
        </w:tc>
      </w:tr>
      <w:tr w:rsidR="00B93BFC" w:rsidRPr="008F0815" w14:paraId="2F91031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2CD4" w14:textId="77777777" w:rsidR="00B93BFC" w:rsidRPr="00995F47" w:rsidRDefault="00B93BFC" w:rsidP="00B93BF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7BE12" w14:textId="77777777" w:rsidR="00B93BFC" w:rsidRPr="00BA069A" w:rsidRDefault="00B93BFC" w:rsidP="00B93BF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39886" w14:textId="77777777" w:rsidR="00B93BFC" w:rsidRPr="008F25A2" w:rsidRDefault="00B93BFC" w:rsidP="00B93BF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1A4E" w14:textId="77777777" w:rsidR="00B93BFC" w:rsidRPr="008F25A2" w:rsidRDefault="00B93BFC" w:rsidP="00B93BFC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3; 31 (KP)</w:t>
            </w:r>
          </w:p>
        </w:tc>
      </w:tr>
      <w:tr w:rsidR="00B93BFC" w:rsidRPr="008F0815" w14:paraId="381C820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901F" w14:textId="77777777" w:rsidR="00B93BFC" w:rsidRPr="00995F47" w:rsidRDefault="00B93BFC" w:rsidP="00B93BF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8D325" w14:textId="77777777" w:rsidR="00B93BFC" w:rsidRPr="00BA069A" w:rsidRDefault="00B93BFC" w:rsidP="00B93BF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2323" w14:textId="77777777" w:rsidR="00B93BFC" w:rsidRPr="008F25A2" w:rsidRDefault="00B93BFC" w:rsidP="00B93BF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B063" w14:textId="77777777" w:rsidR="00B93BFC" w:rsidRPr="008F25A2" w:rsidRDefault="00B93BFC" w:rsidP="00B93BFC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23 (SP); 28 (KP)</w:t>
            </w:r>
          </w:p>
        </w:tc>
      </w:tr>
      <w:tr w:rsidR="00B93BFC" w:rsidRPr="008F0815" w14:paraId="73415BE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46DA" w14:textId="77777777" w:rsidR="00B93BFC" w:rsidRPr="00995F47" w:rsidRDefault="00B93BFC" w:rsidP="00B93BF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8F07D" w14:textId="77777777" w:rsidR="00B93BFC" w:rsidRPr="00BA069A" w:rsidRDefault="00B93BFC" w:rsidP="00B93BF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EB657" w14:textId="77777777" w:rsidR="00B93BFC" w:rsidRPr="008F25A2" w:rsidRDefault="00B93BFC" w:rsidP="00B93BF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F3A8" w14:textId="77777777" w:rsidR="00B93BFC" w:rsidRPr="008F25A2" w:rsidRDefault="00B93BFC" w:rsidP="00B93BFC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26 (KP)</w:t>
            </w:r>
          </w:p>
        </w:tc>
      </w:tr>
      <w:tr w:rsidR="00B93BFC" w:rsidRPr="008F0815" w14:paraId="7892002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BD80" w14:textId="77777777" w:rsidR="00B93BFC" w:rsidRPr="00995F47" w:rsidRDefault="00B93BFC" w:rsidP="00B93BF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AD99" w14:textId="77777777" w:rsidR="00B93BFC" w:rsidRPr="00BA069A" w:rsidRDefault="00B93BFC" w:rsidP="00B93BF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86EBF" w14:textId="77777777" w:rsidR="00B93BFC" w:rsidRPr="008F25A2" w:rsidRDefault="00B93BFC" w:rsidP="00B93BF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56A6" w14:textId="77777777" w:rsidR="00B93BFC" w:rsidRPr="008F25A2" w:rsidRDefault="00B93BFC" w:rsidP="00B93BFC">
            <w:pPr>
              <w:jc w:val="center"/>
              <w:rPr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23 (KP)</w:t>
            </w:r>
          </w:p>
        </w:tc>
      </w:tr>
      <w:tr w:rsidR="00B93BFC" w:rsidRPr="008F0815" w14:paraId="02EA227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0747" w14:textId="77777777" w:rsidR="00B93BFC" w:rsidRPr="00995F47" w:rsidRDefault="00B93BFC" w:rsidP="00B93BF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95F47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CF54D" w14:textId="77777777" w:rsidR="00B93BFC" w:rsidRPr="00BA069A" w:rsidRDefault="00B93BFC" w:rsidP="00B93BF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B61E3" w14:textId="77777777" w:rsidR="00B93BFC" w:rsidRPr="008F25A2" w:rsidRDefault="00B93BFC" w:rsidP="00B93BF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8F25A2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73648" w14:textId="77777777" w:rsidR="00B93BFC" w:rsidRPr="008F25A2" w:rsidRDefault="00B93BFC" w:rsidP="00B93BFC">
            <w:pPr>
              <w:jc w:val="center"/>
              <w:rPr>
                <w:b/>
                <w:sz w:val="28"/>
                <w:szCs w:val="28"/>
              </w:rPr>
            </w:pPr>
            <w:r w:rsidRPr="008F25A2">
              <w:rPr>
                <w:sz w:val="28"/>
                <w:szCs w:val="28"/>
              </w:rPr>
              <w:t>16 (SP); 21 (KP)</w:t>
            </w:r>
          </w:p>
        </w:tc>
      </w:tr>
    </w:tbl>
    <w:p w14:paraId="6B387BC1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70F07D1F" w14:textId="77777777" w:rsidR="00F33D92" w:rsidRPr="00B75F03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B75F03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B75F03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B75F0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54FCEF4B" w14:textId="77777777" w:rsidR="00F33D92" w:rsidRPr="00B75F03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B75F03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B75F0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0674F2C8" w14:textId="77777777" w:rsidR="00F33D92" w:rsidRPr="00B75F03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B75F0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4F9290A9" w14:textId="77777777" w:rsidR="00F33D92" w:rsidRPr="00BB488E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BB488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44C49177" w14:textId="77777777" w:rsidR="00F33D92" w:rsidRPr="00BB488E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BB488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Ąžuolas, </w:t>
      </w:r>
      <w:proofErr w:type="spellStart"/>
      <w:r w:rsidRPr="00BB488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Brazdeikiai</w:t>
      </w:r>
      <w:proofErr w:type="spellEnd"/>
      <w:r w:rsidRPr="00BB488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Brizgai, </w:t>
      </w:r>
      <w:proofErr w:type="spellStart"/>
      <w:r w:rsidRPr="00BB488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Irkiniai</w:t>
      </w:r>
      <w:proofErr w:type="spellEnd"/>
      <w:r w:rsidRPr="00BB488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Klevas, Kuodžiai, </w:t>
      </w:r>
      <w:proofErr w:type="spellStart"/>
      <w:r w:rsidRPr="00BB488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Lieplaukė</w:t>
      </w:r>
      <w:proofErr w:type="spellEnd"/>
      <w:r w:rsidRPr="00BB488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Putinas, Naujasis papartis, </w:t>
      </w:r>
      <w:r w:rsidR="00243322" w:rsidRPr="00BB488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Žemaitis, </w:t>
      </w:r>
      <w:proofErr w:type="spellStart"/>
      <w:r w:rsidR="00243322" w:rsidRPr="00BB488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Siraičiai</w:t>
      </w:r>
      <w:proofErr w:type="spellEnd"/>
    </w:p>
    <w:p w14:paraId="440D558D" w14:textId="77777777" w:rsidR="00F33D92" w:rsidRPr="00BB488E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BB488E">
        <w:rPr>
          <w:color w:val="000000" w:themeColor="text1"/>
          <w:sz w:val="24"/>
        </w:rPr>
        <w:t xml:space="preserve">      </w:t>
      </w:r>
      <w:r w:rsidR="004E549E" w:rsidRPr="00BB488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BB488E" w:rsidRPr="00BB488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BB488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BB488E" w14:paraId="3644D650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7DB76" w14:textId="77777777" w:rsidR="00F33D92" w:rsidRPr="00BB488E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B488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B2485" w14:textId="77777777" w:rsidR="00F33D92" w:rsidRPr="00BB488E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BB488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BB488E" w14:paraId="68D0C355" w14:textId="77777777" w:rsidTr="00B24F4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864B" w14:textId="77777777" w:rsidR="00F33D92" w:rsidRPr="00BB488E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B488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2ACCF" w14:textId="77777777" w:rsidR="00F33D92" w:rsidRPr="00BB488E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B488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5892" w14:textId="77777777" w:rsidR="00F33D92" w:rsidRPr="00BB488E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B488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8492" w14:textId="77777777" w:rsidR="00F33D92" w:rsidRPr="00BB488E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488E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8F0815" w:rsidRPr="008F0815" w14:paraId="59F670C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27C1B" w14:textId="77777777" w:rsidR="00FA023A" w:rsidRPr="008E1CA6" w:rsidRDefault="00FA023A" w:rsidP="00FA023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FE4B0" w14:textId="77777777" w:rsidR="00FA023A" w:rsidRPr="00BB488E" w:rsidRDefault="00BB488E" w:rsidP="00FA023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F55A" w14:textId="77777777" w:rsidR="00FA023A" w:rsidRPr="00791E16" w:rsidRDefault="00FA023A" w:rsidP="00FA023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4721" w14:textId="77777777" w:rsidR="00FA023A" w:rsidRPr="00791E16" w:rsidRDefault="00791E16" w:rsidP="00FA023A">
            <w:pPr>
              <w:snapToGrid w:val="0"/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5</w:t>
            </w:r>
            <w:r w:rsidR="00FA023A" w:rsidRPr="00791E16">
              <w:rPr>
                <w:sz w:val="28"/>
                <w:szCs w:val="28"/>
              </w:rPr>
              <w:t xml:space="preserve"> </w:t>
            </w:r>
            <w:r w:rsidR="00FA023A"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6A9482D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D662" w14:textId="77777777" w:rsidR="00FA023A" w:rsidRPr="008E1CA6" w:rsidRDefault="00FA023A" w:rsidP="00FA023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5CDE" w14:textId="77777777" w:rsidR="00FA023A" w:rsidRPr="00BB488E" w:rsidRDefault="00BB488E" w:rsidP="00FA023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B488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0A6BC" w14:textId="77777777" w:rsidR="00FA023A" w:rsidRPr="00791E16" w:rsidRDefault="00FA023A" w:rsidP="00FA023A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5E53" w14:textId="77777777" w:rsidR="00FA023A" w:rsidRPr="00791E16" w:rsidRDefault="00791E16" w:rsidP="00FA023A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</w:t>
            </w:r>
            <w:r w:rsidR="00FA023A" w:rsidRPr="00791E16">
              <w:rPr>
                <w:sz w:val="28"/>
                <w:szCs w:val="28"/>
              </w:rPr>
              <w:t xml:space="preserve"> (KP)</w:t>
            </w:r>
            <w:r>
              <w:rPr>
                <w:sz w:val="28"/>
                <w:szCs w:val="28"/>
              </w:rPr>
              <w:t>; 4 (SP)</w:t>
            </w:r>
          </w:p>
        </w:tc>
      </w:tr>
      <w:tr w:rsidR="008F0815" w:rsidRPr="008F0815" w14:paraId="6C54079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D945B" w14:textId="77777777" w:rsidR="00FA023A" w:rsidRPr="008E1CA6" w:rsidRDefault="00FA023A" w:rsidP="00FA023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13DC1" w14:textId="77777777" w:rsidR="00FA023A" w:rsidRPr="00BB488E" w:rsidRDefault="00BB488E" w:rsidP="00FA023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CEA8" w14:textId="77777777" w:rsidR="00FA023A" w:rsidRPr="00791E16" w:rsidRDefault="00FA023A" w:rsidP="00FA023A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F00E" w14:textId="77777777" w:rsidR="00FA023A" w:rsidRPr="00791E16" w:rsidRDefault="00791E16" w:rsidP="00FA023A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2; 30 </w:t>
            </w:r>
            <w:r w:rsidR="00FA023A" w:rsidRPr="00791E16">
              <w:rPr>
                <w:sz w:val="28"/>
                <w:szCs w:val="28"/>
              </w:rPr>
              <w:t>(KP)</w:t>
            </w:r>
          </w:p>
        </w:tc>
      </w:tr>
      <w:tr w:rsidR="008F0815" w:rsidRPr="008F0815" w14:paraId="12C48B8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7EF9" w14:textId="77777777" w:rsidR="00FA023A" w:rsidRPr="008E1CA6" w:rsidRDefault="00FA023A" w:rsidP="00FA023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AF7F0" w14:textId="77777777" w:rsidR="00FA023A" w:rsidRPr="00BB488E" w:rsidRDefault="00BB488E" w:rsidP="00FA023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6982A" w14:textId="77777777" w:rsidR="00FA023A" w:rsidRPr="00791E16" w:rsidRDefault="00FA023A" w:rsidP="00FA023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6556" w14:textId="77777777" w:rsidR="00FA023A" w:rsidRPr="00791E16" w:rsidRDefault="00FA023A" w:rsidP="00FA023A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</w:t>
            </w:r>
            <w:r w:rsidR="00791E16" w:rsidRPr="00791E16">
              <w:rPr>
                <w:sz w:val="28"/>
                <w:szCs w:val="28"/>
              </w:rPr>
              <w:t>7</w:t>
            </w:r>
            <w:r w:rsidRPr="00791E16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4A52E09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99A7A" w14:textId="77777777" w:rsidR="00FA023A" w:rsidRPr="008E1CA6" w:rsidRDefault="00FA023A" w:rsidP="00FA023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0B64" w14:textId="77777777" w:rsidR="00FA023A" w:rsidRPr="00BB488E" w:rsidRDefault="00BB488E" w:rsidP="00FA023A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E9B2" w14:textId="77777777" w:rsidR="00FA023A" w:rsidRPr="00791E16" w:rsidRDefault="00FA023A" w:rsidP="00FA023A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40EE" w14:textId="77777777" w:rsidR="00FA023A" w:rsidRPr="00791E16" w:rsidRDefault="00FA023A" w:rsidP="00FA023A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</w:t>
            </w:r>
            <w:r w:rsidR="00791E16" w:rsidRPr="00791E16">
              <w:rPr>
                <w:sz w:val="28"/>
                <w:szCs w:val="28"/>
              </w:rPr>
              <w:t>0</w:t>
            </w:r>
            <w:r w:rsidRPr="00791E16">
              <w:rPr>
                <w:sz w:val="28"/>
                <w:szCs w:val="28"/>
              </w:rPr>
              <w:t xml:space="preserve"> (SP)</w:t>
            </w:r>
            <w:r w:rsidR="00E33B22" w:rsidRPr="00791E16">
              <w:rPr>
                <w:sz w:val="28"/>
                <w:szCs w:val="28"/>
              </w:rPr>
              <w:t>; 2</w:t>
            </w:r>
            <w:r w:rsidR="00791E16" w:rsidRPr="00791E16">
              <w:rPr>
                <w:sz w:val="28"/>
                <w:szCs w:val="28"/>
              </w:rPr>
              <w:t xml:space="preserve">5 </w:t>
            </w:r>
            <w:r w:rsidR="00E33B22" w:rsidRPr="00791E16">
              <w:rPr>
                <w:sz w:val="28"/>
                <w:szCs w:val="28"/>
              </w:rPr>
              <w:t>(KP)</w:t>
            </w:r>
          </w:p>
        </w:tc>
      </w:tr>
      <w:tr w:rsidR="008F0815" w:rsidRPr="008F0815" w14:paraId="5B19DE4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1ED5" w14:textId="77777777" w:rsidR="00FA023A" w:rsidRPr="008E1CA6" w:rsidRDefault="00FA023A" w:rsidP="00FA023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BC0E0" w14:textId="77777777" w:rsidR="00FA023A" w:rsidRPr="00BB488E" w:rsidRDefault="00BB488E" w:rsidP="00FA023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0FA4" w14:textId="77777777" w:rsidR="00FA023A" w:rsidRPr="00791E16" w:rsidRDefault="00FA023A" w:rsidP="00FA023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BDE3E" w14:textId="77777777" w:rsidR="00FA023A" w:rsidRPr="00791E16" w:rsidRDefault="00FA023A" w:rsidP="00FA023A">
            <w:pPr>
              <w:jc w:val="center"/>
              <w:rPr>
                <w:sz w:val="28"/>
                <w:szCs w:val="28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</w:t>
            </w:r>
            <w:r w:rsidR="00791E16"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KP)</w:t>
            </w:r>
          </w:p>
        </w:tc>
      </w:tr>
      <w:tr w:rsidR="008F0815" w:rsidRPr="008F0815" w14:paraId="07501E3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1C10F" w14:textId="77777777" w:rsidR="00FA023A" w:rsidRPr="008E1CA6" w:rsidRDefault="00FA023A" w:rsidP="00FA023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1FCF" w14:textId="77777777" w:rsidR="00FA023A" w:rsidRPr="00BB488E" w:rsidRDefault="00BB488E" w:rsidP="00FA023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92D5A" w14:textId="77777777" w:rsidR="00FA023A" w:rsidRPr="00791E16" w:rsidRDefault="00FA023A" w:rsidP="00FA023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B7C6" w14:textId="77777777" w:rsidR="00FA023A" w:rsidRPr="00791E16" w:rsidRDefault="00FA023A" w:rsidP="00FA023A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</w:t>
            </w:r>
            <w:r w:rsidR="00791E16"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0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KP)</w:t>
            </w:r>
          </w:p>
        </w:tc>
      </w:tr>
      <w:tr w:rsidR="008F0815" w:rsidRPr="008F0815" w14:paraId="12E00D9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4046A" w14:textId="77777777" w:rsidR="00FA023A" w:rsidRPr="008E1CA6" w:rsidRDefault="00FA023A" w:rsidP="00FA023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A2794" w14:textId="77777777" w:rsidR="00FA023A" w:rsidRPr="00BB488E" w:rsidRDefault="00BB488E" w:rsidP="00FA023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4722" w14:textId="77777777" w:rsidR="00FA023A" w:rsidRPr="00791E16" w:rsidRDefault="00FA023A" w:rsidP="00FA023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28B" w14:textId="77777777" w:rsidR="00FA023A" w:rsidRPr="00791E16" w:rsidRDefault="00FA023A" w:rsidP="00FA023A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1</w:t>
            </w:r>
            <w:r w:rsidR="00E33B22" w:rsidRPr="00791E16">
              <w:rPr>
                <w:sz w:val="28"/>
                <w:szCs w:val="28"/>
              </w:rPr>
              <w:t>7</w:t>
            </w:r>
            <w:r w:rsidRPr="00791E16">
              <w:rPr>
                <w:sz w:val="28"/>
                <w:szCs w:val="28"/>
              </w:rPr>
              <w:t xml:space="preserve"> (</w:t>
            </w:r>
            <w:r w:rsidR="00791E16" w:rsidRPr="00791E16">
              <w:rPr>
                <w:sz w:val="28"/>
                <w:szCs w:val="28"/>
              </w:rPr>
              <w:t>K</w:t>
            </w:r>
            <w:r w:rsidRPr="00791E16">
              <w:rPr>
                <w:sz w:val="28"/>
                <w:szCs w:val="28"/>
              </w:rPr>
              <w:t>P)</w:t>
            </w:r>
            <w:r w:rsidR="00E33B22" w:rsidRPr="00791E16">
              <w:rPr>
                <w:sz w:val="28"/>
                <w:szCs w:val="28"/>
              </w:rPr>
              <w:t xml:space="preserve">; </w:t>
            </w:r>
            <w:r w:rsidR="00791E16" w:rsidRPr="00791E16">
              <w:rPr>
                <w:sz w:val="28"/>
                <w:szCs w:val="28"/>
              </w:rPr>
              <w:t xml:space="preserve">22 </w:t>
            </w:r>
            <w:r w:rsidR="00E33B22" w:rsidRPr="00791E16">
              <w:rPr>
                <w:sz w:val="28"/>
                <w:szCs w:val="28"/>
              </w:rPr>
              <w:t>(</w:t>
            </w:r>
            <w:r w:rsidR="00791E16" w:rsidRPr="00791E16">
              <w:rPr>
                <w:sz w:val="28"/>
                <w:szCs w:val="28"/>
              </w:rPr>
              <w:t>S</w:t>
            </w:r>
            <w:r w:rsidR="00E33B22" w:rsidRPr="00791E16">
              <w:rPr>
                <w:sz w:val="28"/>
                <w:szCs w:val="28"/>
              </w:rPr>
              <w:t>P)</w:t>
            </w:r>
          </w:p>
        </w:tc>
      </w:tr>
      <w:tr w:rsidR="008F0815" w:rsidRPr="008F0815" w14:paraId="42FA3E0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72830" w14:textId="77777777" w:rsidR="00FA023A" w:rsidRPr="008E1CA6" w:rsidRDefault="00FA023A" w:rsidP="00FA023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D7F58" w14:textId="77777777" w:rsidR="00FA023A" w:rsidRPr="00BB488E" w:rsidRDefault="00BB488E" w:rsidP="00FA023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3EDE" w14:textId="77777777" w:rsidR="00FA023A" w:rsidRPr="00791E16" w:rsidRDefault="00FA023A" w:rsidP="00FA023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93B4" w14:textId="77777777" w:rsidR="00FA023A" w:rsidRPr="00791E16" w:rsidRDefault="00FA023A" w:rsidP="00FA023A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1</w:t>
            </w:r>
            <w:r w:rsidR="00791E16" w:rsidRPr="00791E16">
              <w:rPr>
                <w:sz w:val="28"/>
                <w:szCs w:val="28"/>
              </w:rPr>
              <w:t>4</w:t>
            </w:r>
            <w:r w:rsidRPr="00791E16">
              <w:rPr>
                <w:sz w:val="28"/>
                <w:szCs w:val="28"/>
              </w:rPr>
              <w:t xml:space="preserve">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1D4085D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5483" w14:textId="77777777" w:rsidR="00FA023A" w:rsidRPr="008E1CA6" w:rsidRDefault="00FA023A" w:rsidP="00FA023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5EC9F" w14:textId="77777777" w:rsidR="00FA023A" w:rsidRPr="00BB488E" w:rsidRDefault="00BB488E" w:rsidP="00FA023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37119" w14:textId="77777777" w:rsidR="00FA023A" w:rsidRPr="00791E16" w:rsidRDefault="00FA023A" w:rsidP="00FA023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7DAF" w14:textId="77777777" w:rsidR="00FA023A" w:rsidRPr="00791E16" w:rsidRDefault="00FA023A" w:rsidP="00FA023A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1</w:t>
            </w:r>
            <w:r w:rsidR="00791E16" w:rsidRPr="00791E16">
              <w:rPr>
                <w:sz w:val="28"/>
                <w:szCs w:val="28"/>
              </w:rPr>
              <w:t>2</w:t>
            </w:r>
            <w:r w:rsidRPr="00791E16">
              <w:rPr>
                <w:sz w:val="28"/>
                <w:szCs w:val="28"/>
              </w:rPr>
              <w:t xml:space="preserve">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69CDE96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EFE2" w14:textId="77777777" w:rsidR="00FA023A" w:rsidRPr="008E1CA6" w:rsidRDefault="00FA023A" w:rsidP="00FA023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9C54" w14:textId="77777777" w:rsidR="00FA023A" w:rsidRPr="00BB488E" w:rsidRDefault="00BB488E" w:rsidP="00FA023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F337" w14:textId="77777777" w:rsidR="00FA023A" w:rsidRPr="00791E16" w:rsidRDefault="00FA023A" w:rsidP="00FA023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87BA" w14:textId="77777777" w:rsidR="00FA023A" w:rsidRPr="00791E16" w:rsidRDefault="00E33B22" w:rsidP="00FA023A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9</w:t>
            </w:r>
            <w:r w:rsidR="00FA023A" w:rsidRPr="00791E16">
              <w:rPr>
                <w:sz w:val="28"/>
                <w:szCs w:val="28"/>
              </w:rPr>
              <w:t xml:space="preserve"> </w:t>
            </w:r>
            <w:r w:rsidR="00FA023A"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</w:t>
            </w:r>
            <w:r w:rsidR="00791E16"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</w:t>
            </w:r>
            <w:r w:rsidR="00FA023A"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P)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; 1</w:t>
            </w:r>
            <w:r w:rsidR="00791E16"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4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</w:t>
            </w:r>
            <w:r w:rsidR="00791E16"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P)</w:t>
            </w:r>
          </w:p>
        </w:tc>
      </w:tr>
      <w:tr w:rsidR="00FA023A" w:rsidRPr="00910B0B" w14:paraId="4ACB01F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0C1EF" w14:textId="77777777" w:rsidR="00FA023A" w:rsidRPr="00910B0B" w:rsidRDefault="00FA023A" w:rsidP="00FA023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9E4E" w14:textId="77777777" w:rsidR="00FA023A" w:rsidRPr="00910B0B" w:rsidRDefault="00BB488E" w:rsidP="00FA023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324166"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DDD1" w14:textId="77777777" w:rsidR="00FA023A" w:rsidRPr="00910B0B" w:rsidRDefault="00FA023A" w:rsidP="00FA023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7FB5" w14:textId="77777777" w:rsidR="00FA023A" w:rsidRPr="00910B0B" w:rsidRDefault="00791E16" w:rsidP="00FA023A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7</w:t>
            </w:r>
            <w:r w:rsidR="00FA023A" w:rsidRPr="00910B0B">
              <w:rPr>
                <w:sz w:val="28"/>
                <w:szCs w:val="28"/>
              </w:rPr>
              <w:t xml:space="preserve"> (KP)</w:t>
            </w:r>
          </w:p>
        </w:tc>
      </w:tr>
    </w:tbl>
    <w:p w14:paraId="691852CD" w14:textId="77777777" w:rsidR="00F33D92" w:rsidRPr="00910B0B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652D6108" w14:textId="77777777" w:rsidR="00F33D92" w:rsidRPr="00910B0B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</w:t>
      </w:r>
      <w:r w:rsidRPr="00910B0B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18F05297" w14:textId="77777777" w:rsidR="00F33D92" w:rsidRPr="00910B0B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910B0B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910B0B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569D26CC" w14:textId="77777777" w:rsidR="00F33D92" w:rsidRPr="00910B0B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910B0B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65E645EF" w14:textId="77777777" w:rsidR="00F33D92" w:rsidRPr="00910B0B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4E15DC42" w14:textId="77777777" w:rsidR="00F33D92" w:rsidRPr="00910B0B" w:rsidRDefault="00F33D92" w:rsidP="00F33D92">
      <w:pPr>
        <w:pStyle w:val="Antrat1"/>
        <w:shd w:val="clear" w:color="auto" w:fill="FFFFFF"/>
        <w:rPr>
          <w:color w:val="FF0000"/>
          <w:sz w:val="24"/>
        </w:rPr>
      </w:pPr>
    </w:p>
    <w:p w14:paraId="37AFA22C" w14:textId="77777777" w:rsidR="00F33D92" w:rsidRPr="00910B0B" w:rsidRDefault="00F33D92" w:rsidP="00F33D92">
      <w:pPr>
        <w:pStyle w:val="Antrat1"/>
        <w:shd w:val="clear" w:color="auto" w:fill="FFFFFF"/>
        <w:rPr>
          <w:color w:val="FF0000"/>
          <w:sz w:val="24"/>
        </w:rPr>
      </w:pPr>
    </w:p>
    <w:p w14:paraId="67ED55C9" w14:textId="77777777" w:rsidR="00F33D92" w:rsidRPr="00910B0B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1700FE20" w14:textId="77777777" w:rsidR="00F33D92" w:rsidRPr="00910B0B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Ąžuolas, </w:t>
      </w:r>
      <w:proofErr w:type="spellStart"/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Brazdeikiai</w:t>
      </w:r>
      <w:proofErr w:type="spellEnd"/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Brizgai, </w:t>
      </w:r>
      <w:proofErr w:type="spellStart"/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Irkiniai</w:t>
      </w:r>
      <w:proofErr w:type="spellEnd"/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, Klevas, Kuodžiai, </w:t>
      </w:r>
      <w:proofErr w:type="spellStart"/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Lieplaukė</w:t>
      </w:r>
      <w:proofErr w:type="spellEnd"/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, Putin</w:t>
      </w:r>
      <w:r w:rsidR="00243322"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as, Naujasis papartis, Žemaitis, </w:t>
      </w:r>
      <w:proofErr w:type="spellStart"/>
      <w:r w:rsidR="00243322"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Siraičiai</w:t>
      </w:r>
      <w:proofErr w:type="spellEnd"/>
    </w:p>
    <w:p w14:paraId="1C21E001" w14:textId="77777777" w:rsidR="00F33D92" w:rsidRPr="00910B0B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     </w:t>
      </w:r>
      <w:r w:rsidR="00D77328"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202</w:t>
      </w:r>
      <w:r w:rsidR="00BB488E"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910B0B" w14:paraId="1144DDE7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39B0" w14:textId="77777777" w:rsidR="00F33D92" w:rsidRPr="00910B0B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FF0A" w14:textId="77777777" w:rsidR="00F33D92" w:rsidRPr="00910B0B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910B0B" w14:paraId="73E5EB32" w14:textId="77777777" w:rsidTr="00B24F45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B465" w14:textId="77777777" w:rsidR="00F33D92" w:rsidRPr="00910B0B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597D" w14:textId="77777777" w:rsidR="00F33D92" w:rsidRPr="00910B0B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DF3D" w14:textId="77777777" w:rsidR="00F33D92" w:rsidRPr="00910B0B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DDF0" w14:textId="77777777" w:rsidR="00F33D92" w:rsidRPr="00910B0B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791E16" w:rsidRPr="00910B0B" w14:paraId="5DE4292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CC10B" w14:textId="77777777" w:rsidR="00791E16" w:rsidRPr="00910B0B" w:rsidRDefault="00791E16" w:rsidP="00791E1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6A1C9" w14:textId="77777777" w:rsidR="00791E16" w:rsidRPr="00910B0B" w:rsidRDefault="00791E16" w:rsidP="00791E1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46E2" w14:textId="77777777" w:rsidR="00791E16" w:rsidRPr="00910B0B" w:rsidRDefault="00791E16" w:rsidP="00791E1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FBAD" w14:textId="77777777" w:rsidR="00791E16" w:rsidRPr="00910B0B" w:rsidRDefault="00791E16" w:rsidP="00791E16">
            <w:pPr>
              <w:snapToGrid w:val="0"/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5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791E16" w:rsidRPr="00910B0B" w14:paraId="3722E46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F9EA" w14:textId="77777777" w:rsidR="00791E16" w:rsidRPr="00910B0B" w:rsidRDefault="00791E16" w:rsidP="00791E1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4EB1" w14:textId="77777777" w:rsidR="00791E16" w:rsidRPr="00910B0B" w:rsidRDefault="00791E16" w:rsidP="00791E1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971F" w14:textId="77777777" w:rsidR="00791E16" w:rsidRPr="00910B0B" w:rsidRDefault="00791E16" w:rsidP="00791E16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4A4A" w14:textId="77777777" w:rsidR="00791E16" w:rsidRPr="00910B0B" w:rsidRDefault="00791E16" w:rsidP="00791E16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2 (KP); 4 (SP)</w:t>
            </w:r>
          </w:p>
        </w:tc>
      </w:tr>
      <w:tr w:rsidR="00791E16" w:rsidRPr="00910B0B" w14:paraId="6C5C943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365B" w14:textId="77777777" w:rsidR="00791E16" w:rsidRPr="00910B0B" w:rsidRDefault="00791E16" w:rsidP="00791E1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3353" w14:textId="77777777" w:rsidR="00791E16" w:rsidRPr="00910B0B" w:rsidRDefault="00791E16" w:rsidP="00791E1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D112" w14:textId="77777777" w:rsidR="00791E16" w:rsidRPr="00910B0B" w:rsidRDefault="00791E16" w:rsidP="00791E16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51D1" w14:textId="77777777" w:rsidR="00791E16" w:rsidRPr="00910B0B" w:rsidRDefault="00791E16" w:rsidP="00791E16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2; 30 (KP)</w:t>
            </w:r>
          </w:p>
        </w:tc>
      </w:tr>
      <w:tr w:rsidR="00791E16" w:rsidRPr="00910B0B" w14:paraId="7B01A77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27C5" w14:textId="77777777" w:rsidR="00791E16" w:rsidRPr="00910B0B" w:rsidRDefault="00791E16" w:rsidP="00791E1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86FBB" w14:textId="77777777" w:rsidR="00791E16" w:rsidRPr="00910B0B" w:rsidRDefault="00791E16" w:rsidP="00791E1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377E" w14:textId="77777777" w:rsidR="00791E16" w:rsidRPr="00910B0B" w:rsidRDefault="00791E16" w:rsidP="00791E1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4BF75" w14:textId="77777777" w:rsidR="00791E16" w:rsidRPr="00910B0B" w:rsidRDefault="00791E16" w:rsidP="00791E16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27 (KP)</w:t>
            </w:r>
          </w:p>
        </w:tc>
      </w:tr>
      <w:tr w:rsidR="00791E16" w:rsidRPr="00910B0B" w14:paraId="30A6500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1A63F" w14:textId="77777777" w:rsidR="00791E16" w:rsidRPr="00910B0B" w:rsidRDefault="00791E16" w:rsidP="00791E1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36CAB" w14:textId="77777777" w:rsidR="00791E16" w:rsidRPr="00910B0B" w:rsidRDefault="00791E16" w:rsidP="00791E16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B549" w14:textId="77777777" w:rsidR="00791E16" w:rsidRPr="00910B0B" w:rsidRDefault="00791E16" w:rsidP="00791E16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9133" w14:textId="77777777" w:rsidR="00791E16" w:rsidRPr="00910B0B" w:rsidRDefault="00791E16" w:rsidP="00791E16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20 (SP); 25 (KP)</w:t>
            </w:r>
          </w:p>
        </w:tc>
      </w:tr>
      <w:tr w:rsidR="00791E16" w:rsidRPr="00910B0B" w14:paraId="6ED1C40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82794" w14:textId="77777777" w:rsidR="00791E16" w:rsidRPr="00910B0B" w:rsidRDefault="00791E16" w:rsidP="00791E1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34437" w14:textId="77777777" w:rsidR="00791E16" w:rsidRPr="00910B0B" w:rsidRDefault="00791E16" w:rsidP="00791E1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CB7BE" w14:textId="77777777" w:rsidR="00791E16" w:rsidRPr="00910B0B" w:rsidRDefault="00791E16" w:rsidP="00791E1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AB9F" w14:textId="77777777" w:rsidR="00791E16" w:rsidRPr="00910B0B" w:rsidRDefault="00791E16" w:rsidP="00791E16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2 (KP)</w:t>
            </w:r>
          </w:p>
        </w:tc>
      </w:tr>
      <w:tr w:rsidR="00791E16" w:rsidRPr="00910B0B" w14:paraId="7721936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505D" w14:textId="77777777" w:rsidR="00791E16" w:rsidRPr="00910B0B" w:rsidRDefault="00791E16" w:rsidP="00791E1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6BC41" w14:textId="77777777" w:rsidR="00791E16" w:rsidRPr="00910B0B" w:rsidRDefault="00791E16" w:rsidP="00791E1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0D37E" w14:textId="77777777" w:rsidR="00791E16" w:rsidRPr="00910B0B" w:rsidRDefault="00791E16" w:rsidP="00791E1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E74BE" w14:textId="77777777" w:rsidR="00791E16" w:rsidRPr="00910B0B" w:rsidRDefault="00791E16" w:rsidP="00791E16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0 (KP)</w:t>
            </w:r>
          </w:p>
        </w:tc>
      </w:tr>
      <w:tr w:rsidR="00791E16" w:rsidRPr="00910B0B" w14:paraId="65552F2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FCAF" w14:textId="77777777" w:rsidR="00791E16" w:rsidRPr="00910B0B" w:rsidRDefault="00791E16" w:rsidP="00791E1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AA1D0" w14:textId="77777777" w:rsidR="00791E16" w:rsidRPr="00910B0B" w:rsidRDefault="00791E16" w:rsidP="00791E1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E730B" w14:textId="77777777" w:rsidR="00791E16" w:rsidRPr="00910B0B" w:rsidRDefault="00791E16" w:rsidP="00791E1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359A" w14:textId="77777777" w:rsidR="00791E16" w:rsidRPr="00910B0B" w:rsidRDefault="00791E16" w:rsidP="00791E16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7 (KP); 22 (SP)</w:t>
            </w:r>
          </w:p>
        </w:tc>
      </w:tr>
      <w:tr w:rsidR="00791E16" w:rsidRPr="00910B0B" w14:paraId="7B312F9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F060C" w14:textId="77777777" w:rsidR="00791E16" w:rsidRPr="00910B0B" w:rsidRDefault="00791E16" w:rsidP="00791E1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7BF25" w14:textId="77777777" w:rsidR="00791E16" w:rsidRPr="00910B0B" w:rsidRDefault="00791E16" w:rsidP="00791E1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BE8A" w14:textId="77777777" w:rsidR="00791E16" w:rsidRPr="00910B0B" w:rsidRDefault="00791E16" w:rsidP="00791E1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94A4" w14:textId="77777777" w:rsidR="00791E16" w:rsidRPr="00910B0B" w:rsidRDefault="00791E16" w:rsidP="00791E16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14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791E16" w:rsidRPr="00910B0B" w14:paraId="08EDB21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CAAA6" w14:textId="77777777" w:rsidR="00791E16" w:rsidRPr="00910B0B" w:rsidRDefault="00791E16" w:rsidP="00791E1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B6BAA" w14:textId="77777777" w:rsidR="00791E16" w:rsidRPr="00910B0B" w:rsidRDefault="00791E16" w:rsidP="00791E1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0591" w14:textId="77777777" w:rsidR="00791E16" w:rsidRPr="00910B0B" w:rsidRDefault="00791E16" w:rsidP="00791E1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56FB" w14:textId="77777777" w:rsidR="00791E16" w:rsidRPr="00910B0B" w:rsidRDefault="00791E16" w:rsidP="00791E16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12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791E16" w:rsidRPr="00910B0B" w14:paraId="3ADCC23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5DE6" w14:textId="77777777" w:rsidR="00791E16" w:rsidRPr="00910B0B" w:rsidRDefault="00791E16" w:rsidP="00791E1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CFADA" w14:textId="77777777" w:rsidR="00791E16" w:rsidRPr="00910B0B" w:rsidRDefault="00791E16" w:rsidP="00791E1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3CCF" w14:textId="77777777" w:rsidR="00791E16" w:rsidRPr="00910B0B" w:rsidRDefault="00791E16" w:rsidP="00791E1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B335" w14:textId="77777777" w:rsidR="00791E16" w:rsidRPr="00910B0B" w:rsidRDefault="00791E16" w:rsidP="00791E16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9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4 (SP)</w:t>
            </w:r>
          </w:p>
        </w:tc>
      </w:tr>
      <w:tr w:rsidR="00791E16" w:rsidRPr="008F0815" w14:paraId="75B4AD0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4FCF" w14:textId="77777777" w:rsidR="00791E16" w:rsidRPr="00910B0B" w:rsidRDefault="00791E16" w:rsidP="00791E16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88E5" w14:textId="77777777" w:rsidR="00791E16" w:rsidRPr="00910B0B" w:rsidRDefault="00791E16" w:rsidP="00791E16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="00C00B9B"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AB16" w14:textId="77777777" w:rsidR="00791E16" w:rsidRPr="00910B0B" w:rsidRDefault="00791E16" w:rsidP="00791E16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2211" w14:textId="77777777" w:rsidR="00791E16" w:rsidRPr="00791E16" w:rsidRDefault="00791E16" w:rsidP="00791E16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7 (KP)</w:t>
            </w:r>
          </w:p>
        </w:tc>
      </w:tr>
    </w:tbl>
    <w:p w14:paraId="2F5FEBD9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0DE79DC1" w14:textId="77777777" w:rsidR="00F33D92" w:rsidRPr="00BB488E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BB488E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BB488E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BB488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099BB841" w14:textId="77777777" w:rsidR="00F33D92" w:rsidRPr="00BB488E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BB488E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BB488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35F83F80" w14:textId="77777777" w:rsidR="00F33D92" w:rsidRPr="00BB488E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BB488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0FA8D996" w14:textId="77777777" w:rsidR="00F33D92" w:rsidRPr="008F1F80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8F1F80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5BAFF8ED" w14:textId="77777777" w:rsidR="00F33D92" w:rsidRPr="008F1F80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8F1F80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8F1F80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8F1F80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8F1F80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08ED8719" w14:textId="77777777" w:rsidR="00F33D92" w:rsidRPr="008F1F80" w:rsidRDefault="0046291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proofErr w:type="spellStart"/>
      <w:r w:rsidRPr="008F1F80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Džiuginėnai</w:t>
      </w:r>
      <w:proofErr w:type="spellEnd"/>
    </w:p>
    <w:p w14:paraId="1B648C3F" w14:textId="77777777" w:rsidR="00F33D92" w:rsidRPr="008F1F80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8F1F80">
        <w:rPr>
          <w:color w:val="000000" w:themeColor="text1"/>
          <w:sz w:val="24"/>
        </w:rPr>
        <w:t xml:space="preserve">     </w:t>
      </w:r>
      <w:r w:rsidR="00D77328" w:rsidRPr="008F1F80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202</w:t>
      </w:r>
      <w:r w:rsidR="008F1F80" w:rsidRPr="008F1F80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8F1F80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8F1F80" w14:paraId="1885CF37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50F45" w14:textId="77777777" w:rsidR="00F33D92" w:rsidRPr="008F1F80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1F8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C7B8" w14:textId="77777777" w:rsidR="00F33D92" w:rsidRPr="008F1F80" w:rsidRDefault="00F33D92" w:rsidP="004352B6">
            <w:pPr>
              <w:shd w:val="clear" w:color="auto" w:fill="FFFFFF"/>
              <w:ind w:left="108"/>
              <w:rPr>
                <w:b/>
                <w:color w:val="000000" w:themeColor="text1"/>
                <w:sz w:val="28"/>
                <w:szCs w:val="28"/>
              </w:rPr>
            </w:pPr>
            <w:r w:rsidRPr="008F1F8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8F1F80" w14:paraId="600C6E0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1DB6" w14:textId="77777777" w:rsidR="00F33D92" w:rsidRPr="008F1F80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1F8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FB9D2" w14:textId="77777777" w:rsidR="00F33D92" w:rsidRPr="008F1F80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1F8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5393" w14:textId="77777777" w:rsidR="00F33D92" w:rsidRPr="008F1F80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1F8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B27A3" w14:textId="77777777" w:rsidR="00F33D92" w:rsidRPr="008F1F80" w:rsidRDefault="00F33D92" w:rsidP="004352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1F8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1E073B" w:rsidRPr="008F0815" w14:paraId="3A95B70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51BBE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619C6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77AEC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A034" w14:textId="77777777" w:rsidR="001E073B" w:rsidRPr="005E00D7" w:rsidRDefault="001E073B" w:rsidP="001E073B">
            <w:pPr>
              <w:snapToGrid w:val="0"/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 xml:space="preserve">13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1E073B" w:rsidRPr="008F0815" w14:paraId="077CAD3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B0346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960B6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B488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FD626" w14:textId="77777777" w:rsidR="001E073B" w:rsidRPr="005E00D7" w:rsidRDefault="001E073B" w:rsidP="001E073B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733D7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10 (KP+SP)</w:t>
            </w:r>
          </w:p>
        </w:tc>
      </w:tr>
      <w:tr w:rsidR="001E073B" w:rsidRPr="008F0815" w14:paraId="187CAE4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EEEAD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43CE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11153" w14:textId="77777777" w:rsidR="001E073B" w:rsidRPr="005E00D7" w:rsidRDefault="001E073B" w:rsidP="001E073B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26EAC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10 (KP)</w:t>
            </w:r>
          </w:p>
        </w:tc>
      </w:tr>
      <w:tr w:rsidR="001E073B" w:rsidRPr="008F0815" w14:paraId="49C82E3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9672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380E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A441D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BA8B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 xml:space="preserve">7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1E073B" w:rsidRPr="008F0815" w14:paraId="5AC76D4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5437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74DC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7DC36" w14:textId="77777777" w:rsidR="001E073B" w:rsidRPr="005E00D7" w:rsidRDefault="001E073B" w:rsidP="001E073B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D79C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5 (KP+SP)</w:t>
            </w:r>
          </w:p>
        </w:tc>
      </w:tr>
      <w:tr w:rsidR="001E073B" w:rsidRPr="008F0815" w14:paraId="535D2C9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8B44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68712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88F70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839E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2; 30 (KP)</w:t>
            </w:r>
          </w:p>
        </w:tc>
      </w:tr>
      <w:tr w:rsidR="001E073B" w:rsidRPr="008F0815" w14:paraId="43EDED9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5C301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6BEC6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A1B8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1059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8</w:t>
            </w:r>
            <w:r w:rsidRPr="005E00D7">
              <w:rPr>
                <w:sz w:val="28"/>
                <w:szCs w:val="28"/>
              </w:rPr>
              <w:t xml:space="preserve"> (KP)</w:t>
            </w:r>
          </w:p>
        </w:tc>
      </w:tr>
      <w:tr w:rsidR="001E073B" w:rsidRPr="008F0815" w14:paraId="2FA99CF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89BB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0968A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EA2D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831C" w14:textId="77777777" w:rsidR="001E073B" w:rsidRPr="005E00D7" w:rsidRDefault="001E073B" w:rsidP="001E073B">
            <w:pPr>
              <w:jc w:val="center"/>
              <w:rPr>
                <w:b/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25 (KP+SP)</w:t>
            </w:r>
          </w:p>
        </w:tc>
      </w:tr>
      <w:tr w:rsidR="001E073B" w:rsidRPr="008F0815" w14:paraId="37CCE75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6A63D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4016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B623C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7442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 xml:space="preserve">22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1E073B" w:rsidRPr="008F0815" w14:paraId="767BD69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9707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C2E1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B1BAF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02A2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20 (KP)</w:t>
            </w:r>
          </w:p>
        </w:tc>
      </w:tr>
      <w:tr w:rsidR="001E073B" w:rsidRPr="008F0815" w14:paraId="0D41573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7117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2EEF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6DC7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34CB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17 (KP+SP)</w:t>
            </w:r>
          </w:p>
        </w:tc>
      </w:tr>
      <w:tr w:rsidR="001E073B" w:rsidRPr="008F0815" w14:paraId="1272C6E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BC268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D910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0704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F3E0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 xml:space="preserve">15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58451608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6D6B1EC0" w14:textId="77777777" w:rsidR="00F33D92" w:rsidRPr="008F1F80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8F1F80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8F1F80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8F1F80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41879087" w14:textId="77777777" w:rsidR="00F33D92" w:rsidRPr="008F1F80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8F1F80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8F1F8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08C070B9" w14:textId="77777777" w:rsidR="00F33D92" w:rsidRPr="008F1F80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8F1F8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59B12F57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7D71F70A" w14:textId="77777777" w:rsidR="00F33D92" w:rsidRPr="008F0815" w:rsidRDefault="00F33D92" w:rsidP="00F33D92">
      <w:pPr>
        <w:pStyle w:val="Antrat1"/>
        <w:shd w:val="clear" w:color="auto" w:fill="FFFFFF"/>
        <w:rPr>
          <w:color w:val="FF0000"/>
          <w:sz w:val="24"/>
        </w:rPr>
      </w:pPr>
    </w:p>
    <w:p w14:paraId="181F440E" w14:textId="77777777" w:rsidR="00F33D92" w:rsidRPr="008F0815" w:rsidRDefault="00F33D92" w:rsidP="00F33D92">
      <w:pPr>
        <w:pStyle w:val="Antrat1"/>
        <w:shd w:val="clear" w:color="auto" w:fill="FFFFFF"/>
        <w:rPr>
          <w:color w:val="FF0000"/>
          <w:sz w:val="24"/>
        </w:rPr>
      </w:pPr>
    </w:p>
    <w:p w14:paraId="028285A9" w14:textId="77777777" w:rsidR="00F33D92" w:rsidRPr="008F1F80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8F1F80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644E5D30" w14:textId="77777777" w:rsidR="00F33D92" w:rsidRPr="008F1F80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8F1F80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8F1F80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8F1F80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8F1F80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2D59EE81" w14:textId="77777777" w:rsidR="00F33D92" w:rsidRPr="008F1F80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proofErr w:type="spellStart"/>
      <w:r w:rsidRPr="008F1F80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Džiuginėnai</w:t>
      </w:r>
      <w:proofErr w:type="spellEnd"/>
      <w:r w:rsidRPr="008F1F80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.</w:t>
      </w:r>
    </w:p>
    <w:p w14:paraId="6E1FA334" w14:textId="77777777" w:rsidR="00F33D92" w:rsidRPr="008F1F80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8F1F80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 </w:t>
      </w:r>
      <w:r w:rsidR="00AA422F" w:rsidRPr="008F1F80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8F1F80" w:rsidRPr="008F1F80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8F1F80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8F1F80" w14:paraId="23E38ECE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E1A6" w14:textId="77777777" w:rsidR="00F33D92" w:rsidRPr="008F1F80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1F8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7C89" w14:textId="77777777" w:rsidR="00F33D92" w:rsidRPr="008F1F80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8F1F8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8F1F80" w14:paraId="6A3348A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A3233" w14:textId="77777777" w:rsidR="00F33D92" w:rsidRPr="008F1F80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1F8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4C5AB" w14:textId="77777777" w:rsidR="00F33D92" w:rsidRPr="008F1F80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1F8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FDD67" w14:textId="77777777" w:rsidR="00F33D92" w:rsidRPr="008F1F80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1F8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9FAC" w14:textId="77777777" w:rsidR="00F33D92" w:rsidRPr="008F1F80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1F8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1E073B" w:rsidRPr="008F0815" w14:paraId="5314D22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6E6DD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38EF8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07C09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4B19" w14:textId="77777777" w:rsidR="001E073B" w:rsidRPr="005E00D7" w:rsidRDefault="001E073B" w:rsidP="001E073B">
            <w:pPr>
              <w:snapToGrid w:val="0"/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 xml:space="preserve">13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1E073B" w:rsidRPr="008F0815" w14:paraId="7DE1EA8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F45D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7796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B488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5B399" w14:textId="77777777" w:rsidR="001E073B" w:rsidRPr="005E00D7" w:rsidRDefault="001E073B" w:rsidP="001E073B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7C308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10 (KP+SP)</w:t>
            </w:r>
          </w:p>
        </w:tc>
      </w:tr>
      <w:tr w:rsidR="001E073B" w:rsidRPr="008F0815" w14:paraId="6275D85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07C70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C4B4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11C6E" w14:textId="77777777" w:rsidR="001E073B" w:rsidRPr="005E00D7" w:rsidRDefault="001E073B" w:rsidP="001E073B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CAF81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10 (KP)</w:t>
            </w:r>
          </w:p>
        </w:tc>
      </w:tr>
      <w:tr w:rsidR="001E073B" w:rsidRPr="008F0815" w14:paraId="439B666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90101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722F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1415A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F017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 xml:space="preserve">7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1E073B" w:rsidRPr="008F0815" w14:paraId="7343796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E178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D9BF2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48D93" w14:textId="77777777" w:rsidR="001E073B" w:rsidRPr="005E00D7" w:rsidRDefault="001E073B" w:rsidP="001E073B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0138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5 (KP+SP)</w:t>
            </w:r>
          </w:p>
        </w:tc>
      </w:tr>
      <w:tr w:rsidR="001E073B" w:rsidRPr="008F0815" w14:paraId="0745FEC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4C612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F8B2A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9004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C76B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2; 30 (KP)</w:t>
            </w:r>
          </w:p>
        </w:tc>
      </w:tr>
      <w:tr w:rsidR="001E073B" w:rsidRPr="008F0815" w14:paraId="608A532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D01C0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DF37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83138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354B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8</w:t>
            </w:r>
            <w:r w:rsidRPr="005E00D7">
              <w:rPr>
                <w:sz w:val="28"/>
                <w:szCs w:val="28"/>
              </w:rPr>
              <w:t xml:space="preserve"> (KP)</w:t>
            </w:r>
          </w:p>
        </w:tc>
      </w:tr>
      <w:tr w:rsidR="001E073B" w:rsidRPr="008F0815" w14:paraId="20BC294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45E33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EA75C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776A6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8C75" w14:textId="77777777" w:rsidR="001E073B" w:rsidRPr="005E00D7" w:rsidRDefault="001E073B" w:rsidP="001E073B">
            <w:pPr>
              <w:jc w:val="center"/>
              <w:rPr>
                <w:b/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25 (KP+SP)</w:t>
            </w:r>
          </w:p>
        </w:tc>
      </w:tr>
      <w:tr w:rsidR="001E073B" w:rsidRPr="008F0815" w14:paraId="0BC5740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CBFB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53B2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5A2B6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1228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 xml:space="preserve">22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1E073B" w:rsidRPr="008F0815" w14:paraId="712D78D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09AA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98AA9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4F4F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6257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20 (KP)</w:t>
            </w:r>
          </w:p>
        </w:tc>
      </w:tr>
      <w:tr w:rsidR="001E073B" w:rsidRPr="008F0815" w14:paraId="7349985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F7F9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FFA20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8268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8F05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17 (KP+SP)</w:t>
            </w:r>
          </w:p>
        </w:tc>
      </w:tr>
      <w:tr w:rsidR="001E073B" w:rsidRPr="008F0815" w14:paraId="02D7F25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4687" w14:textId="77777777" w:rsidR="001E073B" w:rsidRPr="008E1CA6" w:rsidRDefault="001E073B" w:rsidP="001E073B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1CA6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C8BE0" w14:textId="77777777" w:rsidR="001E073B" w:rsidRPr="00BB488E" w:rsidRDefault="001E073B" w:rsidP="001E073B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DA41" w14:textId="77777777" w:rsidR="001E073B" w:rsidRPr="005E00D7" w:rsidRDefault="001E073B" w:rsidP="001E073B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CD32" w14:textId="77777777" w:rsidR="001E073B" w:rsidRPr="005E00D7" w:rsidRDefault="001E073B" w:rsidP="001E073B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 xml:space="preserve">15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31790B7C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0BBA7503" w14:textId="77777777" w:rsidR="00F33D92" w:rsidRPr="008F1F80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8F1F80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8F1F80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8F1F80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0B2799DB" w14:textId="77777777" w:rsidR="00F33D92" w:rsidRPr="008F1F80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8F1F80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8F1F8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09462F05" w14:textId="77777777" w:rsidR="00F33D92" w:rsidRPr="008F1F80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8F1F8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648678BA" w14:textId="77777777" w:rsidR="00F33D92" w:rsidRPr="00200273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20027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15D27454" w14:textId="77777777" w:rsidR="00F33D92" w:rsidRPr="00200273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200273">
        <w:rPr>
          <w:b/>
          <w:color w:val="000000" w:themeColor="text1"/>
          <w:sz w:val="24"/>
        </w:rPr>
        <w:t xml:space="preserve">Gečiai, </w:t>
      </w:r>
      <w:proofErr w:type="spellStart"/>
      <w:r w:rsidRPr="00200273">
        <w:rPr>
          <w:b/>
          <w:color w:val="000000" w:themeColor="text1"/>
          <w:sz w:val="24"/>
        </w:rPr>
        <w:t>Kveiliai</w:t>
      </w:r>
      <w:proofErr w:type="spellEnd"/>
      <w:r w:rsidRPr="00200273">
        <w:rPr>
          <w:b/>
          <w:color w:val="000000" w:themeColor="text1"/>
          <w:sz w:val="24"/>
        </w:rPr>
        <w:t xml:space="preserve">, </w:t>
      </w:r>
      <w:proofErr w:type="spellStart"/>
      <w:r w:rsidRPr="00200273">
        <w:rPr>
          <w:b/>
          <w:color w:val="000000" w:themeColor="text1"/>
          <w:sz w:val="24"/>
        </w:rPr>
        <w:t>Lapurviai</w:t>
      </w:r>
      <w:proofErr w:type="spellEnd"/>
      <w:r w:rsidRPr="00200273">
        <w:rPr>
          <w:b/>
          <w:color w:val="000000" w:themeColor="text1"/>
          <w:sz w:val="24"/>
        </w:rPr>
        <w:t xml:space="preserve">, </w:t>
      </w:r>
      <w:proofErr w:type="spellStart"/>
      <w:r w:rsidRPr="00200273">
        <w:rPr>
          <w:b/>
          <w:color w:val="000000" w:themeColor="text1"/>
          <w:sz w:val="24"/>
        </w:rPr>
        <w:t>Mediškiai</w:t>
      </w:r>
      <w:proofErr w:type="spellEnd"/>
      <w:r w:rsidRPr="00200273">
        <w:rPr>
          <w:b/>
          <w:color w:val="000000" w:themeColor="text1"/>
          <w:sz w:val="24"/>
        </w:rPr>
        <w:t xml:space="preserve">, </w:t>
      </w:r>
      <w:proofErr w:type="spellStart"/>
      <w:r w:rsidRPr="00200273">
        <w:rPr>
          <w:b/>
          <w:color w:val="000000" w:themeColor="text1"/>
          <w:sz w:val="24"/>
        </w:rPr>
        <w:t>Pakapiai</w:t>
      </w:r>
      <w:proofErr w:type="spellEnd"/>
      <w:r w:rsidRPr="00200273">
        <w:rPr>
          <w:b/>
          <w:color w:val="000000" w:themeColor="text1"/>
          <w:sz w:val="24"/>
        </w:rPr>
        <w:t xml:space="preserve">, </w:t>
      </w:r>
      <w:proofErr w:type="spellStart"/>
      <w:r w:rsidRPr="00200273">
        <w:rPr>
          <w:b/>
          <w:color w:val="000000" w:themeColor="text1"/>
          <w:sz w:val="24"/>
        </w:rPr>
        <w:t>Patumšaliai</w:t>
      </w:r>
      <w:proofErr w:type="spellEnd"/>
      <w:r w:rsidRPr="00200273">
        <w:rPr>
          <w:b/>
          <w:color w:val="000000" w:themeColor="text1"/>
          <w:sz w:val="24"/>
        </w:rPr>
        <w:t xml:space="preserve">, Plepai, </w:t>
      </w:r>
      <w:proofErr w:type="spellStart"/>
      <w:r w:rsidRPr="00200273">
        <w:rPr>
          <w:b/>
          <w:color w:val="000000" w:themeColor="text1"/>
          <w:sz w:val="24"/>
        </w:rPr>
        <w:t>Rūdupiai</w:t>
      </w:r>
      <w:proofErr w:type="spellEnd"/>
      <w:r w:rsidRPr="00200273">
        <w:rPr>
          <w:b/>
          <w:color w:val="000000" w:themeColor="text1"/>
          <w:sz w:val="24"/>
        </w:rPr>
        <w:t xml:space="preserve">, </w:t>
      </w:r>
      <w:proofErr w:type="spellStart"/>
      <w:r w:rsidRPr="00200273">
        <w:rPr>
          <w:b/>
          <w:color w:val="000000" w:themeColor="text1"/>
          <w:sz w:val="24"/>
        </w:rPr>
        <w:t>Vabaliai</w:t>
      </w:r>
      <w:proofErr w:type="spellEnd"/>
    </w:p>
    <w:p w14:paraId="45C57E8D" w14:textId="77777777" w:rsidR="00F33D92" w:rsidRPr="00200273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200273">
        <w:rPr>
          <w:color w:val="000000" w:themeColor="text1"/>
          <w:sz w:val="24"/>
        </w:rPr>
        <w:t xml:space="preserve">      </w:t>
      </w:r>
      <w:r w:rsidRPr="0020027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</w:t>
      </w:r>
      <w:r w:rsidR="001A6C65" w:rsidRPr="0020027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200273" w:rsidRPr="0020027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20027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200273" w14:paraId="5A320E5F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4BE5D" w14:textId="77777777" w:rsidR="00F33D92" w:rsidRPr="00200273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027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D925" w14:textId="77777777" w:rsidR="00F33D92" w:rsidRPr="00200273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20027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200273" w14:paraId="6B83A27C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E399D" w14:textId="77777777" w:rsidR="00F33D92" w:rsidRPr="0020027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027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5137A" w14:textId="77777777" w:rsidR="00F33D92" w:rsidRPr="0020027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027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90830" w14:textId="77777777" w:rsidR="00F33D92" w:rsidRPr="0020027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027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BDD3F" w14:textId="77777777" w:rsidR="00F33D92" w:rsidRPr="00200273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027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393ADE" w:rsidRPr="008F0815" w14:paraId="63121CF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5EC4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5873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060D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E522" w14:textId="77777777" w:rsidR="00393ADE" w:rsidRPr="007B49F8" w:rsidRDefault="00393ADE" w:rsidP="00393ADE">
            <w:pPr>
              <w:snapToGrid w:val="0"/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7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393ADE" w:rsidRPr="008F0815" w14:paraId="4A27B40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4B35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066B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B32BB" w14:textId="77777777" w:rsidR="00393ADE" w:rsidRPr="007B49F8" w:rsidRDefault="00393ADE" w:rsidP="00393ADE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ED27" w14:textId="77777777" w:rsidR="00393ADE" w:rsidRPr="007B49F8" w:rsidRDefault="00393ADE" w:rsidP="00393ADE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 (SP); 4 (KP)</w:t>
            </w:r>
          </w:p>
        </w:tc>
      </w:tr>
      <w:tr w:rsidR="00393ADE" w:rsidRPr="008F0815" w14:paraId="448EF55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6519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6F03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948A" w14:textId="77777777" w:rsidR="00393ADE" w:rsidRPr="007B49F8" w:rsidRDefault="00393ADE" w:rsidP="00393ADE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52CA" w14:textId="77777777" w:rsidR="00393ADE" w:rsidRPr="007B49F8" w:rsidRDefault="00393ADE" w:rsidP="00393ADE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4 (KP)</w:t>
            </w:r>
          </w:p>
        </w:tc>
      </w:tr>
      <w:tr w:rsidR="00393ADE" w:rsidRPr="008F0815" w14:paraId="1764119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7AC6E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C1EB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1290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EF02" w14:textId="77777777" w:rsidR="00393ADE" w:rsidRPr="007B49F8" w:rsidRDefault="00393ADE" w:rsidP="00393ADE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; 29 (KP)</w:t>
            </w:r>
          </w:p>
        </w:tc>
      </w:tr>
      <w:tr w:rsidR="00393ADE" w:rsidRPr="008F0815" w14:paraId="068534F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B7D5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53A0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F4AD" w14:textId="77777777" w:rsidR="00393ADE" w:rsidRPr="007B49F8" w:rsidRDefault="00393ADE" w:rsidP="00393ADE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3244" w14:textId="77777777" w:rsidR="00393ADE" w:rsidRPr="007B49F8" w:rsidRDefault="00393ADE" w:rsidP="00393ADE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 27 (KP); 31 (SP)</w:t>
            </w:r>
          </w:p>
        </w:tc>
      </w:tr>
      <w:tr w:rsidR="00393ADE" w:rsidRPr="008F0815" w14:paraId="6D233F3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C964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E85B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EBB87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2D65" w14:textId="77777777" w:rsidR="00393ADE" w:rsidRPr="007B49F8" w:rsidRDefault="00393ADE" w:rsidP="00393ADE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24 (KP)</w:t>
            </w:r>
          </w:p>
        </w:tc>
      </w:tr>
      <w:tr w:rsidR="00393ADE" w:rsidRPr="008F0815" w14:paraId="2B8E8BA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7A9D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8D93D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2CAE9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06A3" w14:textId="77777777" w:rsidR="00393ADE" w:rsidRPr="007B49F8" w:rsidRDefault="00393ADE" w:rsidP="00393ADE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2 (KP)</w:t>
            </w:r>
          </w:p>
        </w:tc>
      </w:tr>
      <w:tr w:rsidR="00393ADE" w:rsidRPr="008F0815" w14:paraId="5AFC603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84C7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95B7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7BFF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E2C4" w14:textId="77777777" w:rsidR="00393ADE" w:rsidRPr="007B49F8" w:rsidRDefault="00393ADE" w:rsidP="00393ADE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2 (SP); 19 (KP)</w:t>
            </w:r>
          </w:p>
        </w:tc>
      </w:tr>
      <w:tr w:rsidR="00393ADE" w:rsidRPr="008F0815" w14:paraId="68B8E9C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487E9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AC45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9680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989F" w14:textId="77777777" w:rsidR="00393ADE" w:rsidRPr="007B49F8" w:rsidRDefault="00393ADE" w:rsidP="00393ADE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6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393ADE" w:rsidRPr="008F0815" w14:paraId="1ED3F6A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E0F74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38E88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FCDA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245D" w14:textId="77777777" w:rsidR="00393ADE" w:rsidRPr="007B49F8" w:rsidRDefault="00393ADE" w:rsidP="00393ADE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4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393ADE" w:rsidRPr="008F0815" w14:paraId="366CECF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A299A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D6FB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63372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09B92" w14:textId="77777777" w:rsidR="00393ADE" w:rsidRPr="007B49F8" w:rsidRDefault="00393ADE" w:rsidP="00393ADE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1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8 (SP)</w:t>
            </w:r>
          </w:p>
        </w:tc>
      </w:tr>
      <w:tr w:rsidR="00393ADE" w:rsidRPr="008F0815" w14:paraId="014C746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4055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FC1BE" w14:textId="77777777" w:rsidR="00393ADE" w:rsidRPr="00B12B4C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46BA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29F5" w14:textId="77777777" w:rsidR="00393ADE" w:rsidRPr="007B49F8" w:rsidRDefault="00393ADE" w:rsidP="00393ADE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9 (KP)</w:t>
            </w:r>
          </w:p>
        </w:tc>
      </w:tr>
    </w:tbl>
    <w:p w14:paraId="6D1B1398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42CBAF8C" w14:textId="77777777" w:rsidR="00F33D92" w:rsidRPr="00200273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200273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200273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20027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1B1A6082" w14:textId="77777777" w:rsidR="00F33D92" w:rsidRPr="00200273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200273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20027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5DF51C1D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  <w:r w:rsidRPr="0020027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P + SP – Vežama kitos ir stiklo pakuočių atliekos</w:t>
      </w:r>
      <w:r w:rsidRPr="008F0815">
        <w:rPr>
          <w:rFonts w:eastAsia="Times New Roman" w:cs="Arial Unicode MS"/>
          <w:b/>
          <w:bCs/>
          <w:color w:val="FF0000"/>
          <w:shd w:val="clear" w:color="auto" w:fill="FFFFFF"/>
        </w:rPr>
        <w:t xml:space="preserve">  </w:t>
      </w:r>
    </w:p>
    <w:p w14:paraId="1F4469EA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1EA006A2" w14:textId="77777777" w:rsidR="00F33D92" w:rsidRPr="008F0815" w:rsidRDefault="00F33D92" w:rsidP="00F33D92">
      <w:pPr>
        <w:pStyle w:val="Antrat1"/>
        <w:shd w:val="clear" w:color="auto" w:fill="FFFFFF"/>
        <w:rPr>
          <w:color w:val="FF0000"/>
          <w:sz w:val="24"/>
        </w:rPr>
      </w:pPr>
    </w:p>
    <w:p w14:paraId="7C2B3968" w14:textId="77777777" w:rsidR="00F33D92" w:rsidRPr="008F0815" w:rsidRDefault="00F33D92" w:rsidP="00F33D92">
      <w:pPr>
        <w:rPr>
          <w:color w:val="FF0000"/>
        </w:rPr>
      </w:pPr>
    </w:p>
    <w:p w14:paraId="214652B4" w14:textId="77777777" w:rsidR="00F33D92" w:rsidRPr="008F0815" w:rsidRDefault="00F33D92" w:rsidP="00F33D92">
      <w:pPr>
        <w:rPr>
          <w:color w:val="FF0000"/>
        </w:rPr>
      </w:pPr>
    </w:p>
    <w:p w14:paraId="21DF8A0D" w14:textId="77777777" w:rsidR="00F33D92" w:rsidRPr="00200273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20027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17BFD337" w14:textId="77777777" w:rsidR="00F33D92" w:rsidRPr="00200273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200273">
        <w:rPr>
          <w:b/>
          <w:color w:val="000000" w:themeColor="text1"/>
          <w:sz w:val="24"/>
        </w:rPr>
        <w:t xml:space="preserve">Gečiai, </w:t>
      </w:r>
      <w:proofErr w:type="spellStart"/>
      <w:r w:rsidRPr="00200273">
        <w:rPr>
          <w:b/>
          <w:color w:val="000000" w:themeColor="text1"/>
          <w:sz w:val="24"/>
        </w:rPr>
        <w:t>Kveiliai</w:t>
      </w:r>
      <w:proofErr w:type="spellEnd"/>
      <w:r w:rsidRPr="00200273">
        <w:rPr>
          <w:b/>
          <w:color w:val="000000" w:themeColor="text1"/>
          <w:sz w:val="24"/>
        </w:rPr>
        <w:t xml:space="preserve">, </w:t>
      </w:r>
      <w:proofErr w:type="spellStart"/>
      <w:r w:rsidRPr="00200273">
        <w:rPr>
          <w:b/>
          <w:color w:val="000000" w:themeColor="text1"/>
          <w:sz w:val="24"/>
        </w:rPr>
        <w:t>Lapurviai</w:t>
      </w:r>
      <w:proofErr w:type="spellEnd"/>
      <w:r w:rsidRPr="00200273">
        <w:rPr>
          <w:b/>
          <w:color w:val="000000" w:themeColor="text1"/>
          <w:sz w:val="24"/>
        </w:rPr>
        <w:t xml:space="preserve">, </w:t>
      </w:r>
      <w:proofErr w:type="spellStart"/>
      <w:r w:rsidRPr="00200273">
        <w:rPr>
          <w:b/>
          <w:color w:val="000000" w:themeColor="text1"/>
          <w:sz w:val="24"/>
        </w:rPr>
        <w:t>Mediškiai</w:t>
      </w:r>
      <w:proofErr w:type="spellEnd"/>
      <w:r w:rsidRPr="00200273">
        <w:rPr>
          <w:b/>
          <w:color w:val="000000" w:themeColor="text1"/>
          <w:sz w:val="24"/>
        </w:rPr>
        <w:t xml:space="preserve">, </w:t>
      </w:r>
      <w:proofErr w:type="spellStart"/>
      <w:r w:rsidRPr="00200273">
        <w:rPr>
          <w:b/>
          <w:color w:val="000000" w:themeColor="text1"/>
          <w:sz w:val="24"/>
        </w:rPr>
        <w:t>Pakapiai</w:t>
      </w:r>
      <w:proofErr w:type="spellEnd"/>
      <w:r w:rsidRPr="00200273">
        <w:rPr>
          <w:b/>
          <w:color w:val="000000" w:themeColor="text1"/>
          <w:sz w:val="24"/>
        </w:rPr>
        <w:t xml:space="preserve">, </w:t>
      </w:r>
      <w:proofErr w:type="spellStart"/>
      <w:r w:rsidRPr="00200273">
        <w:rPr>
          <w:b/>
          <w:color w:val="000000" w:themeColor="text1"/>
          <w:sz w:val="24"/>
        </w:rPr>
        <w:t>Patumšaliai</w:t>
      </w:r>
      <w:proofErr w:type="spellEnd"/>
      <w:r w:rsidRPr="00200273">
        <w:rPr>
          <w:b/>
          <w:color w:val="000000" w:themeColor="text1"/>
          <w:sz w:val="24"/>
        </w:rPr>
        <w:t xml:space="preserve">, Plepai, </w:t>
      </w:r>
      <w:proofErr w:type="spellStart"/>
      <w:r w:rsidRPr="00200273">
        <w:rPr>
          <w:b/>
          <w:color w:val="000000" w:themeColor="text1"/>
          <w:sz w:val="24"/>
        </w:rPr>
        <w:t>Rūdupiai</w:t>
      </w:r>
      <w:proofErr w:type="spellEnd"/>
      <w:r w:rsidRPr="00200273">
        <w:rPr>
          <w:b/>
          <w:color w:val="000000" w:themeColor="text1"/>
          <w:sz w:val="24"/>
        </w:rPr>
        <w:t xml:space="preserve">, </w:t>
      </w:r>
      <w:proofErr w:type="spellStart"/>
      <w:r w:rsidRPr="00200273">
        <w:rPr>
          <w:b/>
          <w:color w:val="000000" w:themeColor="text1"/>
          <w:sz w:val="24"/>
        </w:rPr>
        <w:t>Vabaliai</w:t>
      </w:r>
      <w:proofErr w:type="spellEnd"/>
    </w:p>
    <w:p w14:paraId="3516AB30" w14:textId="77777777" w:rsidR="00F33D92" w:rsidRPr="00200273" w:rsidRDefault="00F33D92" w:rsidP="00F33D92">
      <w:pPr>
        <w:rPr>
          <w:b/>
          <w:color w:val="000000" w:themeColor="text1"/>
        </w:rPr>
      </w:pPr>
      <w:r w:rsidRPr="0020027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       </w:t>
      </w:r>
      <w:r w:rsidR="001A6C65" w:rsidRPr="0020027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202</w:t>
      </w:r>
      <w:r w:rsidR="00200273" w:rsidRPr="0020027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2</w:t>
      </w:r>
      <w:r w:rsidRPr="0020027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200273" w14:paraId="63AEF093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31D8" w14:textId="77777777" w:rsidR="00F33D92" w:rsidRPr="00200273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027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0A67" w14:textId="77777777" w:rsidR="00F33D92" w:rsidRPr="00200273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20027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200273" w14:paraId="658A7633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2B9E" w14:textId="77777777" w:rsidR="00F33D92" w:rsidRPr="0020027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027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1BAD" w14:textId="77777777" w:rsidR="00F33D92" w:rsidRPr="0020027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027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7611" w14:textId="77777777" w:rsidR="00F33D92" w:rsidRPr="0020027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027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492F" w14:textId="77777777" w:rsidR="00F33D92" w:rsidRPr="00200273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027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393ADE" w:rsidRPr="008F0815" w14:paraId="537A6E8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728C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2D89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E851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3588" w14:textId="77777777" w:rsidR="00393ADE" w:rsidRPr="007B49F8" w:rsidRDefault="00393ADE" w:rsidP="00393ADE">
            <w:pPr>
              <w:snapToGrid w:val="0"/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7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393ADE" w:rsidRPr="008F0815" w14:paraId="49B76B7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F463A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5EB58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28BBA" w14:textId="77777777" w:rsidR="00393ADE" w:rsidRPr="007B49F8" w:rsidRDefault="00393ADE" w:rsidP="00393ADE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229A" w14:textId="77777777" w:rsidR="00393ADE" w:rsidRPr="007B49F8" w:rsidRDefault="00393ADE" w:rsidP="00393ADE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 (SP); 4 (KP)</w:t>
            </w:r>
          </w:p>
        </w:tc>
      </w:tr>
      <w:tr w:rsidR="00393ADE" w:rsidRPr="008F0815" w14:paraId="26836D8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1FE22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F32A6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6CB0B" w14:textId="77777777" w:rsidR="00393ADE" w:rsidRPr="007B49F8" w:rsidRDefault="00393ADE" w:rsidP="00393ADE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3C71" w14:textId="77777777" w:rsidR="00393ADE" w:rsidRPr="007B49F8" w:rsidRDefault="00393ADE" w:rsidP="00393ADE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4 (KP)</w:t>
            </w:r>
          </w:p>
        </w:tc>
      </w:tr>
      <w:tr w:rsidR="00393ADE" w:rsidRPr="008F0815" w14:paraId="43C5063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EA466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9F4B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CC99B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EC1D" w14:textId="77777777" w:rsidR="00393ADE" w:rsidRPr="007B49F8" w:rsidRDefault="00393ADE" w:rsidP="00393ADE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; 29 (KP)</w:t>
            </w:r>
          </w:p>
        </w:tc>
      </w:tr>
      <w:tr w:rsidR="00393ADE" w:rsidRPr="008F0815" w14:paraId="7C48AA0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BC16B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1F7B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8408" w14:textId="77777777" w:rsidR="00393ADE" w:rsidRPr="007B49F8" w:rsidRDefault="00393ADE" w:rsidP="00393ADE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1F248" w14:textId="77777777" w:rsidR="00393ADE" w:rsidRPr="007B49F8" w:rsidRDefault="00393ADE" w:rsidP="00393ADE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 27 (KP); 31 (SP)</w:t>
            </w:r>
          </w:p>
        </w:tc>
      </w:tr>
      <w:tr w:rsidR="00393ADE" w:rsidRPr="008F0815" w14:paraId="3C86841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50F2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0033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656A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C78E4" w14:textId="77777777" w:rsidR="00393ADE" w:rsidRPr="007B49F8" w:rsidRDefault="00393ADE" w:rsidP="00393ADE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24 (KP)</w:t>
            </w:r>
          </w:p>
        </w:tc>
      </w:tr>
      <w:tr w:rsidR="00393ADE" w:rsidRPr="008F0815" w14:paraId="653CDA0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4837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2200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E206F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F1246" w14:textId="77777777" w:rsidR="00393ADE" w:rsidRPr="007B49F8" w:rsidRDefault="00393ADE" w:rsidP="00393ADE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2 (KP)</w:t>
            </w:r>
          </w:p>
        </w:tc>
      </w:tr>
      <w:tr w:rsidR="00393ADE" w:rsidRPr="008F0815" w14:paraId="7F4DD3F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41248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E3DA7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02648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603E" w14:textId="77777777" w:rsidR="00393ADE" w:rsidRPr="007B49F8" w:rsidRDefault="00393ADE" w:rsidP="00393ADE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12 (SP); 19 (KP)</w:t>
            </w:r>
          </w:p>
        </w:tc>
      </w:tr>
      <w:tr w:rsidR="00393ADE" w:rsidRPr="008F0815" w14:paraId="65F3758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94900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6D87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0966D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D141" w14:textId="77777777" w:rsidR="00393ADE" w:rsidRPr="007B49F8" w:rsidRDefault="00393ADE" w:rsidP="00393ADE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6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393ADE" w:rsidRPr="008F0815" w14:paraId="486CC20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1218C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DFB7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31985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6B2F8" w14:textId="77777777" w:rsidR="00393ADE" w:rsidRPr="007B49F8" w:rsidRDefault="00393ADE" w:rsidP="00393ADE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4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393ADE" w:rsidRPr="008F0815" w14:paraId="6C348A3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D8D7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A6B39" w14:textId="77777777" w:rsidR="00393ADE" w:rsidRPr="00200273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4F9C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EEB7" w14:textId="77777777" w:rsidR="00393ADE" w:rsidRPr="007B49F8" w:rsidRDefault="00393ADE" w:rsidP="00393ADE">
            <w:pPr>
              <w:jc w:val="center"/>
              <w:rPr>
                <w:b/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 xml:space="preserve">11 </w:t>
            </w: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8 (SP)</w:t>
            </w:r>
          </w:p>
        </w:tc>
      </w:tr>
      <w:tr w:rsidR="00393ADE" w:rsidRPr="008F0815" w14:paraId="6645FCB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65DFB" w14:textId="77777777" w:rsidR="00393ADE" w:rsidRPr="00B12B4C" w:rsidRDefault="00393ADE" w:rsidP="00393A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12B4C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3A7B" w14:textId="77777777" w:rsidR="00393ADE" w:rsidRPr="00B12B4C" w:rsidRDefault="00393ADE" w:rsidP="00393A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416D" w14:textId="77777777" w:rsidR="00393ADE" w:rsidRPr="007B49F8" w:rsidRDefault="00393ADE" w:rsidP="00393A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49F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A3AD" w14:textId="77777777" w:rsidR="00393ADE" w:rsidRPr="007B49F8" w:rsidRDefault="00393ADE" w:rsidP="00393ADE">
            <w:pPr>
              <w:jc w:val="center"/>
              <w:rPr>
                <w:sz w:val="28"/>
                <w:szCs w:val="28"/>
              </w:rPr>
            </w:pPr>
            <w:r w:rsidRPr="007B49F8">
              <w:rPr>
                <w:sz w:val="28"/>
                <w:szCs w:val="28"/>
              </w:rPr>
              <w:t>9 (KP)</w:t>
            </w:r>
          </w:p>
        </w:tc>
      </w:tr>
    </w:tbl>
    <w:p w14:paraId="25FCBC4B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6BD04B7B" w14:textId="77777777" w:rsidR="00F33D92" w:rsidRPr="00200273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200273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200273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20027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30EC9D67" w14:textId="77777777" w:rsidR="00F33D92" w:rsidRPr="00200273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200273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20027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005F4BAB" w14:textId="77777777" w:rsidR="00F33D92" w:rsidRPr="00200273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20027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62E68B07" w14:textId="77777777" w:rsidR="00F33D92" w:rsidRPr="00A24656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A2465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41707651" w14:textId="77777777" w:rsidR="00F33D92" w:rsidRPr="00A24656" w:rsidRDefault="00F33D92" w:rsidP="00F33D92">
      <w:pPr>
        <w:rPr>
          <w:b/>
          <w:color w:val="000000" w:themeColor="text1"/>
        </w:rPr>
      </w:pPr>
      <w:r w:rsidRPr="00A24656">
        <w:rPr>
          <w:b/>
          <w:color w:val="000000" w:themeColor="text1"/>
        </w:rPr>
        <w:t>SB „Žilvinas“</w:t>
      </w:r>
    </w:p>
    <w:p w14:paraId="1277E36F" w14:textId="77777777" w:rsidR="00F33D92" w:rsidRPr="00A24656" w:rsidRDefault="00F33D92" w:rsidP="00F33D92">
      <w:pPr>
        <w:rPr>
          <w:b/>
          <w:color w:val="000000" w:themeColor="text1"/>
        </w:rPr>
      </w:pPr>
    </w:p>
    <w:p w14:paraId="1C5CE348" w14:textId="77777777" w:rsidR="00F33D92" w:rsidRPr="00A24656" w:rsidRDefault="0055574C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A2465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A24656" w:rsidRPr="00A2465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F33D92" w:rsidRPr="00A2465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A24656" w14:paraId="2A626070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FF59" w14:textId="77777777" w:rsidR="00F33D92" w:rsidRPr="00A24656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465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CA08" w14:textId="77777777" w:rsidR="00F33D92" w:rsidRPr="00A24656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A2465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A24656" w14:paraId="2456D4B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5FC3" w14:textId="77777777" w:rsidR="00F33D92" w:rsidRPr="00A24656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465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82B8" w14:textId="77777777" w:rsidR="00F33D92" w:rsidRPr="00A24656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465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BC69A" w14:textId="77777777" w:rsidR="00F33D92" w:rsidRPr="00A24656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465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E228" w14:textId="77777777" w:rsidR="00F33D92" w:rsidRPr="00A24656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65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8F0815" w:rsidRPr="008F0815" w14:paraId="2DBECA4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AAB66" w14:textId="77777777" w:rsidR="00091A04" w:rsidRPr="005B759D" w:rsidRDefault="00091A04" w:rsidP="00091A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E46C4" w14:textId="77777777" w:rsidR="00091A04" w:rsidRPr="005B759D" w:rsidRDefault="005B759D" w:rsidP="00091A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9776" w14:textId="77777777" w:rsidR="00091A04" w:rsidRPr="007B1874" w:rsidRDefault="00091A04" w:rsidP="00091A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D92" w14:textId="77777777" w:rsidR="00091A04" w:rsidRPr="007B1874" w:rsidRDefault="00DF0C80" w:rsidP="00091A04">
            <w:pPr>
              <w:snapToGrid w:val="0"/>
              <w:jc w:val="center"/>
            </w:pPr>
            <w:r w:rsidRPr="007B1874">
              <w:t>1</w:t>
            </w:r>
            <w:r w:rsidR="007B1874" w:rsidRPr="007B1874">
              <w:t>8</w:t>
            </w:r>
            <w:r w:rsidRPr="007B1874">
              <w:t xml:space="preserve"> (KP</w:t>
            </w:r>
            <w:r w:rsidR="00091A04" w:rsidRPr="007B1874">
              <w:t>)</w:t>
            </w:r>
          </w:p>
        </w:tc>
      </w:tr>
      <w:tr w:rsidR="008F0815" w:rsidRPr="008F0815" w14:paraId="31BEC64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1ECA5" w14:textId="77777777" w:rsidR="00091A04" w:rsidRPr="005B759D" w:rsidRDefault="00091A04" w:rsidP="00091A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1EED" w14:textId="77777777" w:rsidR="00091A04" w:rsidRPr="005B759D" w:rsidRDefault="005B759D" w:rsidP="00091A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F51A6" w14:textId="77777777" w:rsidR="00091A04" w:rsidRPr="007B1874" w:rsidRDefault="00091A04" w:rsidP="00091A04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2831" w14:textId="77777777" w:rsidR="00091A04" w:rsidRPr="007B1874" w:rsidRDefault="00FB1380" w:rsidP="00091A04">
            <w:pPr>
              <w:jc w:val="center"/>
            </w:pPr>
            <w:r w:rsidRPr="007B1874">
              <w:t>1</w:t>
            </w:r>
            <w:r w:rsidR="007B1874" w:rsidRPr="007B1874">
              <w:t>5</w:t>
            </w:r>
            <w:r w:rsidR="00091A04" w:rsidRPr="007B1874">
              <w:t xml:space="preserve"> (KP</w:t>
            </w:r>
            <w:r w:rsidR="007B1874" w:rsidRPr="007B1874">
              <w:t>+SP</w:t>
            </w:r>
            <w:r w:rsidR="00091A04" w:rsidRPr="007B1874">
              <w:t>)</w:t>
            </w:r>
          </w:p>
        </w:tc>
      </w:tr>
      <w:tr w:rsidR="008F0815" w:rsidRPr="008F0815" w14:paraId="74C940C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6464" w14:textId="77777777" w:rsidR="00091A04" w:rsidRPr="005B759D" w:rsidRDefault="00091A04" w:rsidP="00091A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A4A2A" w14:textId="77777777" w:rsidR="00091A04" w:rsidRPr="005B759D" w:rsidRDefault="005B759D" w:rsidP="00091A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BEE39" w14:textId="77777777" w:rsidR="00091A04" w:rsidRPr="007B1874" w:rsidRDefault="00091A04" w:rsidP="00091A04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C6B1" w14:textId="77777777" w:rsidR="00091A04" w:rsidRPr="007B1874" w:rsidRDefault="00032C81" w:rsidP="00091A04">
            <w:pPr>
              <w:jc w:val="center"/>
            </w:pPr>
            <w:r w:rsidRPr="007B1874">
              <w:t>1</w:t>
            </w:r>
            <w:r w:rsidR="007B1874" w:rsidRPr="007B1874">
              <w:t>5</w:t>
            </w:r>
            <w:r w:rsidR="00091A04" w:rsidRPr="007B1874">
              <w:t xml:space="preserve"> (KP)</w:t>
            </w:r>
          </w:p>
        </w:tc>
      </w:tr>
      <w:tr w:rsidR="008F0815" w:rsidRPr="008F0815" w14:paraId="3A7EF6B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E3C5" w14:textId="77777777" w:rsidR="00091A04" w:rsidRPr="005B759D" w:rsidRDefault="00091A04" w:rsidP="00091A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9DA99" w14:textId="77777777" w:rsidR="00091A04" w:rsidRPr="005B759D" w:rsidRDefault="005B759D" w:rsidP="00091A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2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1E36" w14:textId="77777777" w:rsidR="00091A04" w:rsidRPr="007B1874" w:rsidRDefault="00091A04" w:rsidP="00091A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D68F" w14:textId="77777777" w:rsidR="00091A04" w:rsidRPr="007B1874" w:rsidRDefault="00FC6DDA" w:rsidP="00091A04">
            <w:pPr>
              <w:jc w:val="center"/>
            </w:pPr>
            <w:r w:rsidRPr="007B1874">
              <w:rPr>
                <w:rFonts w:eastAsia="Times New Roman"/>
                <w:bCs/>
                <w:shd w:val="clear" w:color="auto" w:fill="FFFFFF"/>
              </w:rPr>
              <w:t>1</w:t>
            </w:r>
            <w:r w:rsidR="007B1874" w:rsidRPr="007B1874">
              <w:rPr>
                <w:rFonts w:eastAsia="Times New Roman"/>
                <w:bCs/>
                <w:shd w:val="clear" w:color="auto" w:fill="FFFFFF"/>
              </w:rPr>
              <w:t>2</w:t>
            </w:r>
            <w:r w:rsidR="00091A04" w:rsidRPr="007B1874">
              <w:rPr>
                <w:rFonts w:eastAsia="Times New Roman"/>
                <w:bCs/>
                <w:shd w:val="clear" w:color="auto" w:fill="FFFFFF"/>
              </w:rPr>
              <w:t xml:space="preserve"> </w:t>
            </w:r>
            <w:r w:rsidRPr="007B1874">
              <w:t>(KP</w:t>
            </w:r>
            <w:r w:rsidR="00091A04" w:rsidRPr="007B1874">
              <w:t>)</w:t>
            </w:r>
          </w:p>
        </w:tc>
      </w:tr>
      <w:tr w:rsidR="008F0815" w:rsidRPr="008F0815" w14:paraId="2E3620D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220D" w14:textId="77777777" w:rsidR="00091A04" w:rsidRPr="005B759D" w:rsidRDefault="00091A04" w:rsidP="00091A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1674" w14:textId="77777777" w:rsidR="00091A04" w:rsidRPr="005B759D" w:rsidRDefault="005B759D" w:rsidP="00091A04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12FCA" w14:textId="77777777" w:rsidR="00091A04" w:rsidRPr="007B1874" w:rsidRDefault="00091A04" w:rsidP="00091A04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3571" w14:textId="77777777" w:rsidR="00091A04" w:rsidRPr="007B1874" w:rsidRDefault="003329C3" w:rsidP="00091A04">
            <w:pPr>
              <w:jc w:val="center"/>
            </w:pPr>
            <w:r w:rsidRPr="007B1874">
              <w:rPr>
                <w:rFonts w:eastAsia="Times New Roman"/>
                <w:bCs/>
                <w:shd w:val="clear" w:color="auto" w:fill="FFFFFF"/>
              </w:rPr>
              <w:t>1</w:t>
            </w:r>
            <w:r w:rsidR="007B1874" w:rsidRPr="007B1874">
              <w:rPr>
                <w:rFonts w:eastAsia="Times New Roman"/>
                <w:bCs/>
                <w:shd w:val="clear" w:color="auto" w:fill="FFFFFF"/>
              </w:rPr>
              <w:t>0</w:t>
            </w:r>
            <w:r w:rsidR="00091A04" w:rsidRPr="007B1874">
              <w:rPr>
                <w:rFonts w:eastAsia="Times New Roman"/>
                <w:bCs/>
                <w:shd w:val="clear" w:color="auto" w:fill="FFFFFF"/>
              </w:rPr>
              <w:t xml:space="preserve"> (KP</w:t>
            </w:r>
            <w:r w:rsidR="007B1874" w:rsidRPr="007B1874">
              <w:rPr>
                <w:rFonts w:eastAsia="Times New Roman"/>
                <w:bCs/>
                <w:shd w:val="clear" w:color="auto" w:fill="FFFFFF"/>
              </w:rPr>
              <w:t>+SP</w:t>
            </w:r>
            <w:r w:rsidR="00091A04" w:rsidRPr="007B1874">
              <w:rPr>
                <w:rFonts w:eastAsia="Times New Roman"/>
                <w:bCs/>
                <w:shd w:val="clear" w:color="auto" w:fill="FFFFFF"/>
              </w:rPr>
              <w:t>)</w:t>
            </w:r>
          </w:p>
        </w:tc>
      </w:tr>
      <w:tr w:rsidR="008F0815" w:rsidRPr="008F0815" w14:paraId="6A20F05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5D9EC" w14:textId="77777777" w:rsidR="00091A04" w:rsidRPr="005B759D" w:rsidRDefault="00091A04" w:rsidP="00091A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376F" w14:textId="77777777" w:rsidR="00091A04" w:rsidRPr="005B759D" w:rsidRDefault="005B759D" w:rsidP="00091A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6B2D" w14:textId="77777777" w:rsidR="00091A04" w:rsidRPr="007B1874" w:rsidRDefault="00091A04" w:rsidP="00091A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6CA0" w14:textId="77777777" w:rsidR="00091A04" w:rsidRPr="007B1874" w:rsidRDefault="007B1874" w:rsidP="00091A04">
            <w:pPr>
              <w:jc w:val="center"/>
            </w:pPr>
            <w:r w:rsidRPr="007B1874">
              <w:rPr>
                <w:rFonts w:eastAsia="Times New Roman"/>
                <w:bCs/>
                <w:shd w:val="clear" w:color="auto" w:fill="FFFFFF"/>
              </w:rPr>
              <w:t>7</w:t>
            </w:r>
            <w:r w:rsidR="00091A04" w:rsidRPr="007B1874">
              <w:rPr>
                <w:rFonts w:eastAsia="Times New Roman"/>
                <w:bCs/>
                <w:shd w:val="clear" w:color="auto" w:fill="FFFFFF"/>
              </w:rPr>
              <w:t xml:space="preserve"> (KP)</w:t>
            </w:r>
          </w:p>
        </w:tc>
      </w:tr>
      <w:tr w:rsidR="008F0815" w:rsidRPr="008F0815" w14:paraId="1E00D62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3EFB" w14:textId="77777777" w:rsidR="00091A04" w:rsidRPr="005B759D" w:rsidRDefault="00091A04" w:rsidP="00091A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9E2F4" w14:textId="77777777" w:rsidR="00091A04" w:rsidRPr="005B759D" w:rsidRDefault="005B759D" w:rsidP="00091A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4DDC" w14:textId="77777777" w:rsidR="00091A04" w:rsidRPr="007B1874" w:rsidRDefault="00091A04" w:rsidP="00091A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B2A2" w14:textId="77777777" w:rsidR="00091A04" w:rsidRPr="007B1874" w:rsidRDefault="007B1874" w:rsidP="00091A04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7B1874">
              <w:rPr>
                <w:rFonts w:eastAsia="Times New Roman"/>
                <w:bCs/>
                <w:shd w:val="clear" w:color="auto" w:fill="FFFFFF"/>
              </w:rPr>
              <w:t>5</w:t>
            </w:r>
            <w:r w:rsidR="00005894" w:rsidRPr="007B1874">
              <w:rPr>
                <w:rFonts w:eastAsia="Times New Roman"/>
                <w:bCs/>
                <w:shd w:val="clear" w:color="auto" w:fill="FFFFFF"/>
              </w:rPr>
              <w:t xml:space="preserve"> (KP</w:t>
            </w:r>
            <w:r w:rsidR="00091A04" w:rsidRPr="007B1874">
              <w:rPr>
                <w:rFonts w:eastAsia="Times New Roman"/>
                <w:bCs/>
                <w:shd w:val="clear" w:color="auto" w:fill="FFFFFF"/>
              </w:rPr>
              <w:t>)</w:t>
            </w:r>
          </w:p>
        </w:tc>
      </w:tr>
      <w:tr w:rsidR="008F0815" w:rsidRPr="008F0815" w14:paraId="335D938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48630" w14:textId="77777777" w:rsidR="00091A04" w:rsidRPr="005B759D" w:rsidRDefault="00091A04" w:rsidP="00091A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A81F" w14:textId="77777777" w:rsidR="00091A04" w:rsidRPr="005B759D" w:rsidRDefault="005B759D" w:rsidP="00091A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16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6814" w14:textId="77777777" w:rsidR="00091A04" w:rsidRPr="007B1874" w:rsidRDefault="00091A04" w:rsidP="00091A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B7A9" w14:textId="77777777" w:rsidR="00091A04" w:rsidRPr="007B1874" w:rsidRDefault="007B1874" w:rsidP="00091A04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7B1874">
              <w:rPr>
                <w:rFonts w:eastAsia="Times New Roman"/>
                <w:bCs/>
                <w:shd w:val="clear" w:color="auto" w:fill="FFFFFF"/>
              </w:rPr>
              <w:t>2</w:t>
            </w:r>
            <w:r w:rsidR="00091A04" w:rsidRPr="007B1874">
              <w:rPr>
                <w:rFonts w:eastAsia="Times New Roman"/>
                <w:bCs/>
                <w:shd w:val="clear" w:color="auto" w:fill="FFFFFF"/>
              </w:rPr>
              <w:t xml:space="preserve"> (KP)</w:t>
            </w:r>
            <w:r w:rsidR="000F77A7" w:rsidRPr="007B1874">
              <w:rPr>
                <w:rFonts w:eastAsia="Times New Roman"/>
                <w:bCs/>
                <w:shd w:val="clear" w:color="auto" w:fill="FFFFFF"/>
              </w:rPr>
              <w:t>; 3</w:t>
            </w:r>
            <w:r w:rsidRPr="007B1874">
              <w:rPr>
                <w:rFonts w:eastAsia="Times New Roman"/>
                <w:bCs/>
                <w:shd w:val="clear" w:color="auto" w:fill="FFFFFF"/>
              </w:rPr>
              <w:t>0</w:t>
            </w:r>
            <w:r w:rsidR="000F77A7" w:rsidRPr="007B1874">
              <w:rPr>
                <w:rFonts w:eastAsia="Times New Roman"/>
                <w:bCs/>
                <w:shd w:val="clear" w:color="auto" w:fill="FFFFFF"/>
              </w:rPr>
              <w:t xml:space="preserve"> (KP+SP)</w:t>
            </w:r>
          </w:p>
        </w:tc>
      </w:tr>
      <w:tr w:rsidR="008F0815" w:rsidRPr="008F0815" w14:paraId="3924A27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27B2A" w14:textId="77777777" w:rsidR="00091A04" w:rsidRPr="005B759D" w:rsidRDefault="00091A04" w:rsidP="00091A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C62A" w14:textId="77777777" w:rsidR="00091A04" w:rsidRPr="005B759D" w:rsidRDefault="005B759D" w:rsidP="00091A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DECCE" w14:textId="77777777" w:rsidR="00091A04" w:rsidRPr="007B1874" w:rsidRDefault="00091A04" w:rsidP="00091A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299D6" w14:textId="77777777" w:rsidR="00091A04" w:rsidRPr="007B1874" w:rsidRDefault="00A129EB" w:rsidP="00091A04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7B1874">
              <w:rPr>
                <w:rFonts w:eastAsia="Times New Roman"/>
                <w:bCs/>
                <w:shd w:val="clear" w:color="auto" w:fill="FFFFFF"/>
              </w:rPr>
              <w:t>2</w:t>
            </w:r>
            <w:r w:rsidR="007B1874" w:rsidRPr="007B1874">
              <w:rPr>
                <w:rFonts w:eastAsia="Times New Roman"/>
                <w:bCs/>
                <w:shd w:val="clear" w:color="auto" w:fill="FFFFFF"/>
              </w:rPr>
              <w:t>7</w:t>
            </w:r>
            <w:r w:rsidRPr="007B1874">
              <w:rPr>
                <w:rFonts w:eastAsia="Times New Roman"/>
                <w:bCs/>
                <w:shd w:val="clear" w:color="auto" w:fill="FFFFFF"/>
              </w:rPr>
              <w:t xml:space="preserve"> (KP)</w:t>
            </w:r>
          </w:p>
        </w:tc>
      </w:tr>
      <w:tr w:rsidR="008F0815" w:rsidRPr="008F0815" w14:paraId="21688CA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8EB58" w14:textId="77777777" w:rsidR="00091A04" w:rsidRPr="005B759D" w:rsidRDefault="00091A04" w:rsidP="00091A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97971" w14:textId="77777777" w:rsidR="00091A04" w:rsidRPr="005B759D" w:rsidRDefault="005B759D" w:rsidP="00091A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4C229" w14:textId="77777777" w:rsidR="00091A04" w:rsidRPr="007B1874" w:rsidRDefault="00091A04" w:rsidP="00091A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97E20" w14:textId="77777777" w:rsidR="00091A04" w:rsidRPr="007B1874" w:rsidRDefault="001829D7" w:rsidP="00091A04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7B1874">
              <w:rPr>
                <w:rFonts w:eastAsia="Times New Roman"/>
                <w:bCs/>
                <w:shd w:val="clear" w:color="auto" w:fill="FFFFFF"/>
              </w:rPr>
              <w:t>2</w:t>
            </w:r>
            <w:r w:rsidR="007B1874" w:rsidRPr="007B1874">
              <w:rPr>
                <w:rFonts w:eastAsia="Times New Roman"/>
                <w:bCs/>
                <w:shd w:val="clear" w:color="auto" w:fill="FFFFFF"/>
              </w:rPr>
              <w:t>5</w:t>
            </w:r>
            <w:r w:rsidR="00091A04" w:rsidRPr="007B1874">
              <w:rPr>
                <w:rFonts w:eastAsia="Times New Roman"/>
                <w:bCs/>
                <w:shd w:val="clear" w:color="auto" w:fill="FFFFFF"/>
              </w:rPr>
              <w:t xml:space="preserve"> (KP)</w:t>
            </w:r>
          </w:p>
        </w:tc>
      </w:tr>
      <w:tr w:rsidR="008F0815" w:rsidRPr="008F0815" w14:paraId="120F2C5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ECC3" w14:textId="77777777" w:rsidR="00091A04" w:rsidRPr="005B759D" w:rsidRDefault="00091A04" w:rsidP="00091A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FC59C" w14:textId="77777777" w:rsidR="00091A04" w:rsidRPr="005B759D" w:rsidRDefault="005B759D" w:rsidP="00091A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EA88" w14:textId="77777777" w:rsidR="00091A04" w:rsidRPr="007B1874" w:rsidRDefault="00091A04" w:rsidP="00091A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3CCC" w14:textId="77777777" w:rsidR="00091A04" w:rsidRPr="007B1874" w:rsidRDefault="00091FDF" w:rsidP="00091A04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 w:rsidRPr="007B1874">
              <w:rPr>
                <w:rFonts w:eastAsia="Times New Roman"/>
                <w:bCs/>
                <w:shd w:val="clear" w:color="auto" w:fill="FFFFFF"/>
              </w:rPr>
              <w:t>2</w:t>
            </w:r>
            <w:r w:rsidR="007B1874" w:rsidRPr="007B1874">
              <w:rPr>
                <w:rFonts w:eastAsia="Times New Roman"/>
                <w:bCs/>
                <w:shd w:val="clear" w:color="auto" w:fill="FFFFFF"/>
              </w:rPr>
              <w:t>2</w:t>
            </w:r>
            <w:r w:rsidR="00091A04" w:rsidRPr="007B1874">
              <w:rPr>
                <w:rFonts w:eastAsia="Times New Roman"/>
                <w:bCs/>
                <w:shd w:val="clear" w:color="auto" w:fill="FFFFFF"/>
              </w:rPr>
              <w:t xml:space="preserve"> (KP</w:t>
            </w:r>
            <w:r w:rsidRPr="007B1874">
              <w:rPr>
                <w:rFonts w:eastAsia="Times New Roman"/>
                <w:bCs/>
                <w:shd w:val="clear" w:color="auto" w:fill="FFFFFF"/>
              </w:rPr>
              <w:t>+SP</w:t>
            </w:r>
            <w:r w:rsidR="00091A04" w:rsidRPr="007B1874">
              <w:rPr>
                <w:rFonts w:eastAsia="Times New Roman"/>
                <w:bCs/>
                <w:shd w:val="clear" w:color="auto" w:fill="FFFFFF"/>
              </w:rPr>
              <w:t>)</w:t>
            </w:r>
          </w:p>
        </w:tc>
      </w:tr>
      <w:tr w:rsidR="00091A04" w:rsidRPr="008F0815" w14:paraId="0358662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AAFE" w14:textId="77777777" w:rsidR="00091A04" w:rsidRPr="005B759D" w:rsidRDefault="00091A04" w:rsidP="00091A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C49C" w14:textId="77777777" w:rsidR="00091A04" w:rsidRPr="005B759D" w:rsidRDefault="005B759D" w:rsidP="00091A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9C12" w14:textId="77777777" w:rsidR="00091A04" w:rsidRPr="007B1874" w:rsidRDefault="00091A04" w:rsidP="00091A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1AB5" w14:textId="77777777" w:rsidR="00091A04" w:rsidRPr="007B1874" w:rsidRDefault="00BD327A" w:rsidP="00091A04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7B1874">
              <w:rPr>
                <w:rFonts w:eastAsia="Times New Roman"/>
                <w:bCs/>
                <w:shd w:val="clear" w:color="auto" w:fill="FFFFFF"/>
              </w:rPr>
              <w:t>2</w:t>
            </w:r>
            <w:r w:rsidR="007B1874" w:rsidRPr="007B1874">
              <w:rPr>
                <w:rFonts w:eastAsia="Times New Roman"/>
                <w:bCs/>
                <w:shd w:val="clear" w:color="auto" w:fill="FFFFFF"/>
              </w:rPr>
              <w:t>0</w:t>
            </w:r>
            <w:r w:rsidRPr="007B1874">
              <w:rPr>
                <w:rFonts w:eastAsia="Times New Roman"/>
                <w:bCs/>
                <w:shd w:val="clear" w:color="auto" w:fill="FFFFFF"/>
              </w:rPr>
              <w:t xml:space="preserve"> (KP</w:t>
            </w:r>
            <w:r w:rsidR="00091A04" w:rsidRPr="007B1874">
              <w:rPr>
                <w:rFonts w:eastAsia="Times New Roman"/>
                <w:bCs/>
                <w:shd w:val="clear" w:color="auto" w:fill="FFFFFF"/>
              </w:rPr>
              <w:t>)</w:t>
            </w:r>
          </w:p>
        </w:tc>
      </w:tr>
    </w:tbl>
    <w:p w14:paraId="7152A154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0A040D34" w14:textId="77777777" w:rsidR="00F33D92" w:rsidRPr="00A24656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A24656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A24656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A2465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587B36C4" w14:textId="77777777" w:rsidR="00F33D92" w:rsidRPr="00A24656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A24656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A24656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09F0E3DC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  <w:r w:rsidRPr="00A24656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79621C8D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43EE3ED0" w14:textId="77777777" w:rsidR="000F7774" w:rsidRPr="008F0815" w:rsidRDefault="000F7774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25EC997D" w14:textId="77777777" w:rsidR="000F7774" w:rsidRPr="008F0815" w:rsidRDefault="000F7774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00C927C8" w14:textId="77777777" w:rsidR="00F33D92" w:rsidRPr="00A24656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A2465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4007CF31" w14:textId="77777777" w:rsidR="00F33D92" w:rsidRPr="00A24656" w:rsidRDefault="00F33D92" w:rsidP="00F33D92">
      <w:pPr>
        <w:rPr>
          <w:b/>
          <w:color w:val="000000" w:themeColor="text1"/>
        </w:rPr>
      </w:pPr>
      <w:r w:rsidRPr="00A24656">
        <w:rPr>
          <w:b/>
          <w:color w:val="000000" w:themeColor="text1"/>
        </w:rPr>
        <w:t>SB „Žilvinas“</w:t>
      </w:r>
    </w:p>
    <w:p w14:paraId="06A452BD" w14:textId="77777777" w:rsidR="00F33D92" w:rsidRPr="00A24656" w:rsidRDefault="00F33D92" w:rsidP="00F33D92">
      <w:pPr>
        <w:rPr>
          <w:b/>
          <w:color w:val="000000" w:themeColor="text1"/>
        </w:rPr>
      </w:pPr>
    </w:p>
    <w:p w14:paraId="6906C39F" w14:textId="77777777" w:rsidR="00F33D92" w:rsidRPr="00A24656" w:rsidRDefault="00550E7D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A2465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A24656" w:rsidRPr="00A2465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F33D92" w:rsidRPr="00A2465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A24656" w14:paraId="3FFB526C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95FC" w14:textId="77777777" w:rsidR="00F33D92" w:rsidRPr="00A24656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465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BB9D" w14:textId="77777777" w:rsidR="00F33D92" w:rsidRPr="00A24656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A2465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A24656" w14:paraId="6F824A3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5D1A7" w14:textId="77777777" w:rsidR="00F33D92" w:rsidRPr="00A24656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465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B408" w14:textId="77777777" w:rsidR="00F33D92" w:rsidRPr="00A24656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465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71DF" w14:textId="77777777" w:rsidR="00F33D92" w:rsidRPr="00A24656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465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03F1E" w14:textId="77777777" w:rsidR="00F33D92" w:rsidRPr="00A24656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465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8B30E3" w:rsidRPr="008F0815" w14:paraId="5AF019E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5A5F" w14:textId="77777777" w:rsidR="008B30E3" w:rsidRPr="005B759D" w:rsidRDefault="008B30E3" w:rsidP="008B30E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D23D" w14:textId="77777777" w:rsidR="008B30E3" w:rsidRPr="005B759D" w:rsidRDefault="008B30E3" w:rsidP="008B30E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655F" w14:textId="77777777" w:rsidR="008B30E3" w:rsidRPr="007B1874" w:rsidRDefault="008B30E3" w:rsidP="008B30E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BC70E" w14:textId="77777777" w:rsidR="008B30E3" w:rsidRPr="007B1874" w:rsidRDefault="008B30E3" w:rsidP="008B30E3">
            <w:pPr>
              <w:snapToGrid w:val="0"/>
              <w:jc w:val="center"/>
            </w:pPr>
            <w:r w:rsidRPr="007B1874">
              <w:t>18 (KP)</w:t>
            </w:r>
          </w:p>
        </w:tc>
      </w:tr>
      <w:tr w:rsidR="008B30E3" w:rsidRPr="008F0815" w14:paraId="37319F6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DCFA" w14:textId="77777777" w:rsidR="008B30E3" w:rsidRPr="005B759D" w:rsidRDefault="008B30E3" w:rsidP="008B30E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32F8C" w14:textId="77777777" w:rsidR="008B30E3" w:rsidRPr="005B759D" w:rsidRDefault="008B30E3" w:rsidP="008B30E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3E7B3" w14:textId="77777777" w:rsidR="008B30E3" w:rsidRPr="007B1874" w:rsidRDefault="008B30E3" w:rsidP="008B30E3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8FB2" w14:textId="77777777" w:rsidR="008B30E3" w:rsidRPr="007B1874" w:rsidRDefault="008B30E3" w:rsidP="008B30E3">
            <w:pPr>
              <w:jc w:val="center"/>
            </w:pPr>
            <w:r w:rsidRPr="007B1874">
              <w:t>15 (KP+SP)</w:t>
            </w:r>
          </w:p>
        </w:tc>
      </w:tr>
      <w:tr w:rsidR="008B30E3" w:rsidRPr="008F0815" w14:paraId="42D3437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9A2D" w14:textId="77777777" w:rsidR="008B30E3" w:rsidRPr="005B759D" w:rsidRDefault="008B30E3" w:rsidP="008B30E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5CB4" w14:textId="77777777" w:rsidR="008B30E3" w:rsidRPr="005B759D" w:rsidRDefault="008B30E3" w:rsidP="008B30E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539C" w14:textId="77777777" w:rsidR="008B30E3" w:rsidRPr="007B1874" w:rsidRDefault="008B30E3" w:rsidP="008B30E3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68EE" w14:textId="77777777" w:rsidR="008B30E3" w:rsidRPr="007B1874" w:rsidRDefault="008B30E3" w:rsidP="008B30E3">
            <w:pPr>
              <w:jc w:val="center"/>
            </w:pPr>
            <w:r w:rsidRPr="007B1874">
              <w:t>15 (KP)</w:t>
            </w:r>
          </w:p>
        </w:tc>
      </w:tr>
      <w:tr w:rsidR="008B30E3" w:rsidRPr="008F0815" w14:paraId="71354D5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FC6E8" w14:textId="77777777" w:rsidR="008B30E3" w:rsidRPr="005B759D" w:rsidRDefault="008B30E3" w:rsidP="008B30E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E7F3B" w14:textId="77777777" w:rsidR="008B30E3" w:rsidRPr="005B759D" w:rsidRDefault="008B30E3" w:rsidP="008B30E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2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E92E" w14:textId="77777777" w:rsidR="008B30E3" w:rsidRPr="007B1874" w:rsidRDefault="008B30E3" w:rsidP="008B30E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4F06" w14:textId="77777777" w:rsidR="008B30E3" w:rsidRPr="007B1874" w:rsidRDefault="008B30E3" w:rsidP="008B30E3">
            <w:pPr>
              <w:jc w:val="center"/>
            </w:pPr>
            <w:r w:rsidRPr="007B1874">
              <w:rPr>
                <w:rFonts w:eastAsia="Times New Roman"/>
                <w:bCs/>
                <w:shd w:val="clear" w:color="auto" w:fill="FFFFFF"/>
              </w:rPr>
              <w:t xml:space="preserve">12 </w:t>
            </w:r>
            <w:r w:rsidRPr="007B1874">
              <w:t>(KP)</w:t>
            </w:r>
          </w:p>
        </w:tc>
      </w:tr>
      <w:tr w:rsidR="008B30E3" w:rsidRPr="008F0815" w14:paraId="2119B6A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4798B" w14:textId="77777777" w:rsidR="008B30E3" w:rsidRPr="005B759D" w:rsidRDefault="008B30E3" w:rsidP="008B30E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77DDE" w14:textId="77777777" w:rsidR="008B30E3" w:rsidRPr="005B759D" w:rsidRDefault="008B30E3" w:rsidP="008B30E3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AC93" w14:textId="77777777" w:rsidR="008B30E3" w:rsidRPr="007B1874" w:rsidRDefault="008B30E3" w:rsidP="008B30E3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7837" w14:textId="77777777" w:rsidR="008B30E3" w:rsidRPr="007B1874" w:rsidRDefault="008B30E3" w:rsidP="008B30E3">
            <w:pPr>
              <w:jc w:val="center"/>
            </w:pPr>
            <w:r w:rsidRPr="007B1874">
              <w:rPr>
                <w:rFonts w:eastAsia="Times New Roman"/>
                <w:bCs/>
                <w:shd w:val="clear" w:color="auto" w:fill="FFFFFF"/>
              </w:rPr>
              <w:t>10 (KP+SP)</w:t>
            </w:r>
          </w:p>
        </w:tc>
      </w:tr>
      <w:tr w:rsidR="008B30E3" w:rsidRPr="008F0815" w14:paraId="6E57BB0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7131" w14:textId="77777777" w:rsidR="008B30E3" w:rsidRPr="005B759D" w:rsidRDefault="008B30E3" w:rsidP="008B30E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46CF" w14:textId="77777777" w:rsidR="008B30E3" w:rsidRPr="005B759D" w:rsidRDefault="008B30E3" w:rsidP="008B30E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3D26" w14:textId="77777777" w:rsidR="008B30E3" w:rsidRPr="007B1874" w:rsidRDefault="008B30E3" w:rsidP="008B30E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E5B8" w14:textId="77777777" w:rsidR="008B30E3" w:rsidRPr="007B1874" w:rsidRDefault="008B30E3" w:rsidP="008B30E3">
            <w:pPr>
              <w:jc w:val="center"/>
            </w:pPr>
            <w:r w:rsidRPr="007B1874">
              <w:rPr>
                <w:rFonts w:eastAsia="Times New Roman"/>
                <w:bCs/>
                <w:shd w:val="clear" w:color="auto" w:fill="FFFFFF"/>
              </w:rPr>
              <w:t>7 (KP)</w:t>
            </w:r>
          </w:p>
        </w:tc>
      </w:tr>
      <w:tr w:rsidR="008B30E3" w:rsidRPr="008F0815" w14:paraId="5B6687B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E18D" w14:textId="77777777" w:rsidR="008B30E3" w:rsidRPr="005B759D" w:rsidRDefault="008B30E3" w:rsidP="008B30E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CB392" w14:textId="77777777" w:rsidR="008B30E3" w:rsidRPr="005B759D" w:rsidRDefault="008B30E3" w:rsidP="008B30E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973F" w14:textId="77777777" w:rsidR="008B30E3" w:rsidRPr="007B1874" w:rsidRDefault="008B30E3" w:rsidP="008B30E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0FFE" w14:textId="77777777" w:rsidR="008B30E3" w:rsidRPr="007B1874" w:rsidRDefault="008B30E3" w:rsidP="008B30E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7B1874">
              <w:rPr>
                <w:rFonts w:eastAsia="Times New Roman"/>
                <w:bCs/>
                <w:shd w:val="clear" w:color="auto" w:fill="FFFFFF"/>
              </w:rPr>
              <w:t>5 (KP)</w:t>
            </w:r>
          </w:p>
        </w:tc>
      </w:tr>
      <w:tr w:rsidR="008B30E3" w:rsidRPr="008F0815" w14:paraId="39822A9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289A0" w14:textId="77777777" w:rsidR="008B30E3" w:rsidRPr="005B759D" w:rsidRDefault="008B30E3" w:rsidP="008B30E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6D6E" w14:textId="77777777" w:rsidR="008B30E3" w:rsidRPr="005B759D" w:rsidRDefault="008B30E3" w:rsidP="008B30E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16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F88B" w14:textId="77777777" w:rsidR="008B30E3" w:rsidRPr="007B1874" w:rsidRDefault="008B30E3" w:rsidP="008B30E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AF56" w14:textId="77777777" w:rsidR="008B30E3" w:rsidRPr="007B1874" w:rsidRDefault="008B30E3" w:rsidP="008B30E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7B1874">
              <w:rPr>
                <w:rFonts w:eastAsia="Times New Roman"/>
                <w:bCs/>
                <w:shd w:val="clear" w:color="auto" w:fill="FFFFFF"/>
              </w:rPr>
              <w:t>2 (KP); 30 (KP+SP)</w:t>
            </w:r>
          </w:p>
        </w:tc>
      </w:tr>
      <w:tr w:rsidR="008B30E3" w:rsidRPr="008F0815" w14:paraId="295AD73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C7F7" w14:textId="77777777" w:rsidR="008B30E3" w:rsidRPr="005B759D" w:rsidRDefault="008B30E3" w:rsidP="008B30E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1D07" w14:textId="77777777" w:rsidR="008B30E3" w:rsidRPr="005B759D" w:rsidRDefault="008B30E3" w:rsidP="008B30E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B8EA0" w14:textId="77777777" w:rsidR="008B30E3" w:rsidRPr="007B1874" w:rsidRDefault="008B30E3" w:rsidP="008B30E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7E59" w14:textId="77777777" w:rsidR="008B30E3" w:rsidRPr="007B1874" w:rsidRDefault="008B30E3" w:rsidP="008B30E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7B1874">
              <w:rPr>
                <w:rFonts w:eastAsia="Times New Roman"/>
                <w:bCs/>
                <w:shd w:val="clear" w:color="auto" w:fill="FFFFFF"/>
              </w:rPr>
              <w:t>27 (KP)</w:t>
            </w:r>
          </w:p>
        </w:tc>
      </w:tr>
      <w:tr w:rsidR="008B30E3" w:rsidRPr="008F0815" w14:paraId="24483B6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F9D12" w14:textId="77777777" w:rsidR="008B30E3" w:rsidRPr="005B759D" w:rsidRDefault="008B30E3" w:rsidP="008B30E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97C94" w14:textId="77777777" w:rsidR="008B30E3" w:rsidRPr="005B759D" w:rsidRDefault="008B30E3" w:rsidP="008B30E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06B7" w14:textId="77777777" w:rsidR="008B30E3" w:rsidRPr="007B1874" w:rsidRDefault="008B30E3" w:rsidP="008B30E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8939" w14:textId="77777777" w:rsidR="008B30E3" w:rsidRPr="007B1874" w:rsidRDefault="008B30E3" w:rsidP="008B30E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7B1874">
              <w:rPr>
                <w:rFonts w:eastAsia="Times New Roman"/>
                <w:bCs/>
                <w:shd w:val="clear" w:color="auto" w:fill="FFFFFF"/>
              </w:rPr>
              <w:t>25 (KP)</w:t>
            </w:r>
          </w:p>
        </w:tc>
      </w:tr>
      <w:tr w:rsidR="008B30E3" w:rsidRPr="008F0815" w14:paraId="0E59E7A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D2C1" w14:textId="77777777" w:rsidR="008B30E3" w:rsidRPr="005B759D" w:rsidRDefault="008B30E3" w:rsidP="008B30E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F9C6" w14:textId="77777777" w:rsidR="008B30E3" w:rsidRPr="005B759D" w:rsidRDefault="008B30E3" w:rsidP="008B30E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FB98" w14:textId="77777777" w:rsidR="008B30E3" w:rsidRPr="007B1874" w:rsidRDefault="008B30E3" w:rsidP="008B30E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DED3" w14:textId="77777777" w:rsidR="008B30E3" w:rsidRPr="007B1874" w:rsidRDefault="008B30E3" w:rsidP="008B30E3">
            <w:pPr>
              <w:jc w:val="center"/>
              <w:rPr>
                <w:rFonts w:eastAsia="Times New Roman"/>
                <w:b/>
                <w:bCs/>
                <w:shd w:val="clear" w:color="auto" w:fill="FFFFFF"/>
              </w:rPr>
            </w:pPr>
            <w:r w:rsidRPr="007B1874">
              <w:rPr>
                <w:rFonts w:eastAsia="Times New Roman"/>
                <w:bCs/>
                <w:shd w:val="clear" w:color="auto" w:fill="FFFFFF"/>
              </w:rPr>
              <w:t>22 (KP+SP)</w:t>
            </w:r>
          </w:p>
        </w:tc>
      </w:tr>
      <w:tr w:rsidR="008B30E3" w:rsidRPr="008F0815" w14:paraId="086B682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8781D" w14:textId="77777777" w:rsidR="008B30E3" w:rsidRPr="005B759D" w:rsidRDefault="008B30E3" w:rsidP="008B30E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59D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4BBD8" w14:textId="77777777" w:rsidR="008B30E3" w:rsidRPr="005B759D" w:rsidRDefault="008B30E3" w:rsidP="008B30E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6EFA3" w14:textId="77777777" w:rsidR="008B30E3" w:rsidRPr="007B1874" w:rsidRDefault="008B30E3" w:rsidP="008B30E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B1874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41377" w14:textId="77777777" w:rsidR="008B30E3" w:rsidRPr="007B1874" w:rsidRDefault="008B30E3" w:rsidP="008B30E3">
            <w:pPr>
              <w:jc w:val="center"/>
              <w:rPr>
                <w:rFonts w:eastAsia="Times New Roman"/>
                <w:bCs/>
                <w:shd w:val="clear" w:color="auto" w:fill="FFFFFF"/>
              </w:rPr>
            </w:pPr>
            <w:r w:rsidRPr="007B1874">
              <w:rPr>
                <w:rFonts w:eastAsia="Times New Roman"/>
                <w:bCs/>
                <w:shd w:val="clear" w:color="auto" w:fill="FFFFFF"/>
              </w:rPr>
              <w:t>20 (KP)</w:t>
            </w:r>
          </w:p>
        </w:tc>
      </w:tr>
    </w:tbl>
    <w:p w14:paraId="1B86F17D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22EB1C08" w14:textId="77777777" w:rsidR="00F33D92" w:rsidRPr="00A24656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A24656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A24656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A2465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309F2DA8" w14:textId="77777777" w:rsidR="00F33D92" w:rsidRPr="00A24656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A24656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A24656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65A75C32" w14:textId="77777777" w:rsidR="00F33D92" w:rsidRPr="00A24656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A24656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6088E605" w14:textId="77777777" w:rsidR="00F33D92" w:rsidRPr="00F77DC6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F77DC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7EED3151" w14:textId="77777777" w:rsidR="00F33D92" w:rsidRPr="00F77DC6" w:rsidRDefault="00F33D92" w:rsidP="00F33D92">
      <w:pPr>
        <w:rPr>
          <w:b/>
          <w:color w:val="000000" w:themeColor="text1"/>
        </w:rPr>
      </w:pPr>
      <w:r w:rsidRPr="00F77DC6">
        <w:rPr>
          <w:b/>
          <w:color w:val="000000" w:themeColor="text1"/>
        </w:rPr>
        <w:t>Varniai</w:t>
      </w:r>
    </w:p>
    <w:p w14:paraId="6C89F905" w14:textId="77777777" w:rsidR="00F33D92" w:rsidRPr="00F77DC6" w:rsidRDefault="00F33D92" w:rsidP="00F33D92">
      <w:pPr>
        <w:rPr>
          <w:b/>
          <w:color w:val="000000" w:themeColor="text1"/>
        </w:rPr>
      </w:pPr>
    </w:p>
    <w:p w14:paraId="042313C1" w14:textId="77777777" w:rsidR="00F33D92" w:rsidRPr="00F77DC6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F77DC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3B1D69" w:rsidRPr="00F77DC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F77DC6" w:rsidRPr="00F77DC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F77DC6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F77DC6" w14:paraId="11537C90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8BFC" w14:textId="77777777" w:rsidR="00F33D92" w:rsidRPr="00F77DC6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7DC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C1736" w14:textId="77777777" w:rsidR="00F33D92" w:rsidRPr="00F77DC6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F77DC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F77DC6" w14:paraId="573A4AC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E6339" w14:textId="77777777" w:rsidR="00F33D92" w:rsidRPr="00F77DC6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7DC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1636A" w14:textId="77777777" w:rsidR="00F33D92" w:rsidRPr="00F77DC6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7DC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ADF3" w14:textId="77777777" w:rsidR="00F33D92" w:rsidRPr="00F77DC6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7DC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3851" w14:textId="77777777" w:rsidR="00F33D92" w:rsidRPr="00F77DC6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7DC6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9552F1" w:rsidRPr="008F0815" w14:paraId="038CA7F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757A" w14:textId="77777777" w:rsidR="009552F1" w:rsidRPr="007D33AA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33AA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ECA93" w14:textId="77777777" w:rsidR="009552F1" w:rsidRPr="00F77DC6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E299E" w14:textId="77777777" w:rsidR="009552F1" w:rsidRPr="0074615B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4615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5F6C" w14:textId="77777777" w:rsidR="009552F1" w:rsidRPr="0074615B" w:rsidRDefault="009552F1" w:rsidP="009552F1">
            <w:pPr>
              <w:snapToGrid w:val="0"/>
              <w:jc w:val="center"/>
              <w:rPr>
                <w:sz w:val="28"/>
                <w:szCs w:val="28"/>
              </w:rPr>
            </w:pPr>
            <w:r w:rsidRPr="0074615B">
              <w:rPr>
                <w:sz w:val="28"/>
                <w:szCs w:val="28"/>
              </w:rPr>
              <w:t xml:space="preserve">6 </w:t>
            </w:r>
            <w:r w:rsidRPr="0074615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9552F1" w:rsidRPr="008F0815" w14:paraId="19DAE6C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3D677" w14:textId="77777777" w:rsidR="009552F1" w:rsidRPr="007D33AA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33AA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6E1F" w14:textId="77777777" w:rsidR="009552F1" w:rsidRPr="007D33AA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85B66" w14:textId="77777777" w:rsidR="009552F1" w:rsidRPr="009D4F53" w:rsidRDefault="009552F1" w:rsidP="009552F1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447B" w14:textId="77777777" w:rsidR="009552F1" w:rsidRPr="009D4F53" w:rsidRDefault="009552F1" w:rsidP="009552F1">
            <w:pPr>
              <w:jc w:val="center"/>
              <w:rPr>
                <w:sz w:val="28"/>
                <w:szCs w:val="28"/>
              </w:rPr>
            </w:pPr>
            <w:r w:rsidRPr="009D4F53">
              <w:rPr>
                <w:sz w:val="28"/>
                <w:szCs w:val="28"/>
              </w:rPr>
              <w:t>3 (KP); 25(SP)</w:t>
            </w:r>
          </w:p>
        </w:tc>
      </w:tr>
      <w:tr w:rsidR="009552F1" w:rsidRPr="008F0815" w14:paraId="320CC41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D7DA" w14:textId="77777777" w:rsidR="009552F1" w:rsidRPr="007D33AA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33AA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9CBCA" w14:textId="77777777" w:rsidR="009552F1" w:rsidRPr="007D33AA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FF7E" w14:textId="77777777" w:rsidR="009552F1" w:rsidRPr="009D4F53" w:rsidRDefault="009552F1" w:rsidP="009552F1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548F5" w14:textId="77777777" w:rsidR="009552F1" w:rsidRPr="009D4F53" w:rsidRDefault="009552F1" w:rsidP="009552F1">
            <w:pPr>
              <w:jc w:val="center"/>
              <w:rPr>
                <w:sz w:val="28"/>
                <w:szCs w:val="28"/>
              </w:rPr>
            </w:pPr>
            <w:r w:rsidRPr="009D4F53">
              <w:rPr>
                <w:sz w:val="28"/>
                <w:szCs w:val="28"/>
              </w:rPr>
              <w:t>3; 31 (KP)</w:t>
            </w:r>
          </w:p>
        </w:tc>
      </w:tr>
      <w:tr w:rsidR="009552F1" w:rsidRPr="008F0815" w14:paraId="719CE8F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34BE" w14:textId="77777777" w:rsidR="009552F1" w:rsidRPr="007D33AA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33AA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33211" w14:textId="77777777" w:rsidR="009552F1" w:rsidRPr="007D33AA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2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4963C" w14:textId="77777777" w:rsidR="009552F1" w:rsidRPr="009D4F53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5064" w14:textId="77777777" w:rsidR="009552F1" w:rsidRPr="009D4F53" w:rsidRDefault="009552F1" w:rsidP="009552F1">
            <w:pPr>
              <w:jc w:val="center"/>
              <w:rPr>
                <w:b/>
                <w:sz w:val="28"/>
                <w:szCs w:val="28"/>
              </w:rPr>
            </w:pPr>
            <w:r w:rsidRPr="009D4F53">
              <w:rPr>
                <w:sz w:val="28"/>
                <w:szCs w:val="28"/>
              </w:rPr>
              <w:t>28 (KP)</w:t>
            </w:r>
          </w:p>
        </w:tc>
      </w:tr>
      <w:tr w:rsidR="009552F1" w:rsidRPr="008F0815" w14:paraId="1AF29A8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12C82" w14:textId="77777777" w:rsidR="009552F1" w:rsidRPr="007D33AA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33AA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1AA" w14:textId="77777777" w:rsidR="009552F1" w:rsidRPr="007D33AA" w:rsidRDefault="009552F1" w:rsidP="009552F1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AC9D0" w14:textId="77777777" w:rsidR="009552F1" w:rsidRPr="009D4F53" w:rsidRDefault="009552F1" w:rsidP="009552F1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0F59" w14:textId="77777777" w:rsidR="009552F1" w:rsidRPr="009D4F53" w:rsidRDefault="009552F1" w:rsidP="009552F1">
            <w:pPr>
              <w:jc w:val="center"/>
              <w:rPr>
                <w:sz w:val="28"/>
                <w:szCs w:val="28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6 (KP)</w:t>
            </w:r>
          </w:p>
        </w:tc>
      </w:tr>
      <w:tr w:rsidR="009552F1" w:rsidRPr="008F0815" w14:paraId="0DC9468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00F87" w14:textId="77777777" w:rsidR="009552F1" w:rsidRPr="007D33AA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33AA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94FF" w14:textId="77777777" w:rsidR="009552F1" w:rsidRPr="007D33AA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0C423" w14:textId="77777777" w:rsidR="009552F1" w:rsidRPr="009D4F53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7A2F" w14:textId="77777777" w:rsidR="009552F1" w:rsidRPr="009D4F53" w:rsidRDefault="009552F1" w:rsidP="009552F1">
            <w:pPr>
              <w:jc w:val="center"/>
              <w:rPr>
                <w:sz w:val="28"/>
                <w:szCs w:val="28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23 (KP); 24(SP)</w:t>
            </w:r>
          </w:p>
        </w:tc>
      </w:tr>
      <w:tr w:rsidR="009552F1" w:rsidRPr="008F0815" w14:paraId="63606A1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265C7" w14:textId="77777777" w:rsidR="009552F1" w:rsidRPr="007D33AA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33AA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75DB" w14:textId="77777777" w:rsidR="009552F1" w:rsidRPr="007D33AA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486C" w14:textId="77777777" w:rsidR="009552F1" w:rsidRPr="009D4F53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265B" w14:textId="77777777" w:rsidR="009552F1" w:rsidRPr="009D4F53" w:rsidRDefault="009552F1" w:rsidP="009552F1">
            <w:pPr>
              <w:jc w:val="center"/>
              <w:rPr>
                <w:sz w:val="28"/>
                <w:szCs w:val="28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1 (KP)</w:t>
            </w:r>
          </w:p>
        </w:tc>
      </w:tr>
      <w:tr w:rsidR="009552F1" w:rsidRPr="008F0815" w14:paraId="0FA3C46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F581" w14:textId="77777777" w:rsidR="009552F1" w:rsidRPr="007D33AA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33AA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41BDA" w14:textId="77777777" w:rsidR="009552F1" w:rsidRPr="007D33AA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16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2055" w14:textId="77777777" w:rsidR="009552F1" w:rsidRPr="009D4F53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E482E" w14:textId="77777777" w:rsidR="009552F1" w:rsidRPr="009D4F53" w:rsidRDefault="009552F1" w:rsidP="009552F1">
            <w:pPr>
              <w:jc w:val="center"/>
              <w:rPr>
                <w:sz w:val="28"/>
                <w:szCs w:val="28"/>
              </w:rPr>
            </w:pPr>
            <w:r w:rsidRPr="009D4F53">
              <w:rPr>
                <w:sz w:val="28"/>
                <w:szCs w:val="28"/>
              </w:rPr>
              <w:t>18 (KP)</w:t>
            </w:r>
          </w:p>
        </w:tc>
      </w:tr>
      <w:tr w:rsidR="009552F1" w:rsidRPr="008F0815" w14:paraId="4016C44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1BBDF" w14:textId="77777777" w:rsidR="009552F1" w:rsidRPr="007D33AA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33AA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0C6F" w14:textId="77777777" w:rsidR="009552F1" w:rsidRPr="007D33AA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707E4" w14:textId="77777777" w:rsidR="009552F1" w:rsidRPr="009D4F53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A28C" w14:textId="77777777" w:rsidR="009552F1" w:rsidRPr="009D4F53" w:rsidRDefault="009552F1" w:rsidP="009552F1">
            <w:pPr>
              <w:jc w:val="center"/>
              <w:rPr>
                <w:b/>
                <w:sz w:val="28"/>
                <w:szCs w:val="28"/>
              </w:rPr>
            </w:pPr>
            <w:r w:rsidRPr="009D4F53">
              <w:rPr>
                <w:sz w:val="28"/>
                <w:szCs w:val="28"/>
              </w:rPr>
              <w:t xml:space="preserve">15 </w:t>
            </w: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6 (SP)</w:t>
            </w:r>
          </w:p>
        </w:tc>
      </w:tr>
      <w:tr w:rsidR="009552F1" w:rsidRPr="008F0815" w14:paraId="7E5C69C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4B574" w14:textId="77777777" w:rsidR="009552F1" w:rsidRPr="007D33AA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33AA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1FEED" w14:textId="77777777" w:rsidR="009552F1" w:rsidRPr="007D33AA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B77E" w14:textId="77777777" w:rsidR="009552F1" w:rsidRPr="009D4F53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53E1A" w14:textId="77777777" w:rsidR="009552F1" w:rsidRPr="009D4F53" w:rsidRDefault="009552F1" w:rsidP="009552F1">
            <w:pPr>
              <w:jc w:val="center"/>
              <w:rPr>
                <w:b/>
                <w:sz w:val="28"/>
                <w:szCs w:val="28"/>
              </w:rPr>
            </w:pPr>
            <w:r w:rsidRPr="009D4F53">
              <w:rPr>
                <w:sz w:val="28"/>
                <w:szCs w:val="28"/>
              </w:rPr>
              <w:t xml:space="preserve">13 </w:t>
            </w: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9552F1" w:rsidRPr="008F0815" w14:paraId="075EFBF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B45C" w14:textId="77777777" w:rsidR="009552F1" w:rsidRPr="007D33AA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D33AA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08C3" w14:textId="77777777" w:rsidR="009552F1" w:rsidRPr="007D33AA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2E46E" w14:textId="77777777" w:rsidR="009552F1" w:rsidRPr="009D4F53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FD4B" w14:textId="77777777" w:rsidR="009552F1" w:rsidRPr="009D4F53" w:rsidRDefault="009552F1" w:rsidP="009552F1">
            <w:pPr>
              <w:jc w:val="center"/>
              <w:rPr>
                <w:sz w:val="28"/>
                <w:szCs w:val="28"/>
              </w:rPr>
            </w:pPr>
            <w:r w:rsidRPr="009D4F53">
              <w:rPr>
                <w:sz w:val="28"/>
                <w:szCs w:val="28"/>
              </w:rPr>
              <w:t xml:space="preserve">10 </w:t>
            </w:r>
            <w:r w:rsidRPr="009D4F53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9552F1" w:rsidRPr="00910B0B" w14:paraId="0B5AD18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04C6" w14:textId="77777777" w:rsidR="009552F1" w:rsidRPr="00910B0B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1C2A" w14:textId="77777777" w:rsidR="009552F1" w:rsidRPr="00910B0B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30E1" w14:textId="77777777" w:rsidR="009552F1" w:rsidRPr="00910B0B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F55E" w14:textId="77777777" w:rsidR="009552F1" w:rsidRPr="00910B0B" w:rsidRDefault="009552F1" w:rsidP="009552F1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8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(KP); </w:t>
            </w:r>
            <w:r w:rsidR="003B242A"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0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SP)</w:t>
            </w:r>
          </w:p>
        </w:tc>
      </w:tr>
    </w:tbl>
    <w:p w14:paraId="3624A1E6" w14:textId="77777777" w:rsidR="00F33D92" w:rsidRPr="00910B0B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3663D271" w14:textId="77777777" w:rsidR="00F33D92" w:rsidRPr="00910B0B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910B0B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2E8D0362" w14:textId="77777777" w:rsidR="00F33D92" w:rsidRPr="00910B0B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910B0B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910B0B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72C78145" w14:textId="77777777" w:rsidR="00F33D92" w:rsidRPr="00910B0B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910B0B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6AB71685" w14:textId="77777777" w:rsidR="00F33D92" w:rsidRPr="00910B0B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0CE7E03C" w14:textId="77777777" w:rsidR="00AA51D0" w:rsidRPr="00910B0B" w:rsidRDefault="00AA51D0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36921133" w14:textId="77777777" w:rsidR="00AA51D0" w:rsidRPr="00910B0B" w:rsidRDefault="00AA51D0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1CAA9C3C" w14:textId="77777777" w:rsidR="00F33D92" w:rsidRPr="00910B0B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583860F1" w14:textId="77777777" w:rsidR="00F33D92" w:rsidRPr="00910B0B" w:rsidRDefault="00F33D92" w:rsidP="00F33D92">
      <w:pPr>
        <w:rPr>
          <w:b/>
          <w:color w:val="000000" w:themeColor="text1"/>
        </w:rPr>
      </w:pPr>
      <w:r w:rsidRPr="00910B0B">
        <w:rPr>
          <w:b/>
          <w:color w:val="000000" w:themeColor="text1"/>
        </w:rPr>
        <w:t>Varniai</w:t>
      </w:r>
    </w:p>
    <w:p w14:paraId="05EBF1C5" w14:textId="77777777" w:rsidR="00F33D92" w:rsidRPr="00910B0B" w:rsidRDefault="00F33D92" w:rsidP="00F33D92">
      <w:pPr>
        <w:rPr>
          <w:b/>
          <w:color w:val="000000" w:themeColor="text1"/>
        </w:rPr>
      </w:pPr>
    </w:p>
    <w:p w14:paraId="47A6BB7A" w14:textId="77777777" w:rsidR="00F33D92" w:rsidRPr="00910B0B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3B1D69"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F77DC6"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910B0B" w14:paraId="75308539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17E7" w14:textId="77777777" w:rsidR="00F33D92" w:rsidRPr="00910B0B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8D7ED" w14:textId="77777777" w:rsidR="00F33D92" w:rsidRPr="00910B0B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910B0B" w14:paraId="029C2F8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3CBB9" w14:textId="77777777" w:rsidR="00F33D92" w:rsidRPr="00910B0B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6754" w14:textId="77777777" w:rsidR="00F33D92" w:rsidRPr="00910B0B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C34D" w14:textId="77777777" w:rsidR="00F33D92" w:rsidRPr="00910B0B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4D3F" w14:textId="77777777" w:rsidR="00F33D92" w:rsidRPr="00910B0B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9552F1" w:rsidRPr="00910B0B" w14:paraId="2EC5ABE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6EB29" w14:textId="77777777" w:rsidR="009552F1" w:rsidRPr="00910B0B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5D70" w14:textId="77777777" w:rsidR="009552F1" w:rsidRPr="00910B0B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55E7E" w14:textId="77777777" w:rsidR="009552F1" w:rsidRPr="00910B0B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C237" w14:textId="77777777" w:rsidR="009552F1" w:rsidRPr="00910B0B" w:rsidRDefault="009552F1" w:rsidP="009552F1">
            <w:pPr>
              <w:snapToGrid w:val="0"/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6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9552F1" w:rsidRPr="00910B0B" w14:paraId="7E46CB0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4A07" w14:textId="77777777" w:rsidR="009552F1" w:rsidRPr="00910B0B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4E694" w14:textId="77777777" w:rsidR="009552F1" w:rsidRPr="00910B0B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E954F" w14:textId="77777777" w:rsidR="009552F1" w:rsidRPr="00910B0B" w:rsidRDefault="009552F1" w:rsidP="009552F1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2AD80" w14:textId="77777777" w:rsidR="009552F1" w:rsidRPr="00910B0B" w:rsidRDefault="009552F1" w:rsidP="009552F1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3 (KP); 25(SP)</w:t>
            </w:r>
          </w:p>
        </w:tc>
      </w:tr>
      <w:tr w:rsidR="009552F1" w:rsidRPr="00910B0B" w14:paraId="39D4FE5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6FED0" w14:textId="77777777" w:rsidR="009552F1" w:rsidRPr="00910B0B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A71C4" w14:textId="77777777" w:rsidR="009552F1" w:rsidRPr="00910B0B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B3DF4" w14:textId="77777777" w:rsidR="009552F1" w:rsidRPr="00910B0B" w:rsidRDefault="009552F1" w:rsidP="009552F1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473A4" w14:textId="77777777" w:rsidR="009552F1" w:rsidRPr="00910B0B" w:rsidRDefault="009552F1" w:rsidP="009552F1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3; 31 (KP)</w:t>
            </w:r>
          </w:p>
        </w:tc>
      </w:tr>
      <w:tr w:rsidR="009552F1" w:rsidRPr="00910B0B" w14:paraId="158D5DB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D5BEB" w14:textId="77777777" w:rsidR="009552F1" w:rsidRPr="00910B0B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0ED3" w14:textId="77777777" w:rsidR="009552F1" w:rsidRPr="00910B0B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2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A74A" w14:textId="77777777" w:rsidR="009552F1" w:rsidRPr="00910B0B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BEA4" w14:textId="77777777" w:rsidR="009552F1" w:rsidRPr="00910B0B" w:rsidRDefault="009552F1" w:rsidP="009552F1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28 (KP)</w:t>
            </w:r>
          </w:p>
        </w:tc>
      </w:tr>
      <w:tr w:rsidR="009552F1" w:rsidRPr="00910B0B" w14:paraId="3A3DE1F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0070C" w14:textId="77777777" w:rsidR="009552F1" w:rsidRPr="00910B0B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3697" w14:textId="77777777" w:rsidR="009552F1" w:rsidRPr="00910B0B" w:rsidRDefault="009552F1" w:rsidP="009552F1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A39F7" w14:textId="77777777" w:rsidR="009552F1" w:rsidRPr="00910B0B" w:rsidRDefault="009552F1" w:rsidP="009552F1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7CFD" w14:textId="77777777" w:rsidR="009552F1" w:rsidRPr="00910B0B" w:rsidRDefault="009552F1" w:rsidP="009552F1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6 (KP)</w:t>
            </w:r>
          </w:p>
        </w:tc>
      </w:tr>
      <w:tr w:rsidR="009552F1" w:rsidRPr="00910B0B" w14:paraId="5AB7CC0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24AFE" w14:textId="77777777" w:rsidR="009552F1" w:rsidRPr="00910B0B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EE0F" w14:textId="77777777" w:rsidR="009552F1" w:rsidRPr="00910B0B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6BA0" w14:textId="77777777" w:rsidR="009552F1" w:rsidRPr="00910B0B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991D" w14:textId="77777777" w:rsidR="009552F1" w:rsidRPr="00910B0B" w:rsidRDefault="009552F1" w:rsidP="009552F1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23 (KP); 24(SP)</w:t>
            </w:r>
          </w:p>
        </w:tc>
      </w:tr>
      <w:tr w:rsidR="009552F1" w:rsidRPr="00910B0B" w14:paraId="3BEE3D1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AB787" w14:textId="77777777" w:rsidR="009552F1" w:rsidRPr="00910B0B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9C79" w14:textId="77777777" w:rsidR="009552F1" w:rsidRPr="00910B0B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8D0C" w14:textId="77777777" w:rsidR="009552F1" w:rsidRPr="00910B0B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DCF3" w14:textId="77777777" w:rsidR="009552F1" w:rsidRPr="00910B0B" w:rsidRDefault="009552F1" w:rsidP="009552F1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1 (KP)</w:t>
            </w:r>
          </w:p>
        </w:tc>
      </w:tr>
      <w:tr w:rsidR="009552F1" w:rsidRPr="00910B0B" w14:paraId="03B3BF9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0A33" w14:textId="77777777" w:rsidR="009552F1" w:rsidRPr="00910B0B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60983" w14:textId="77777777" w:rsidR="009552F1" w:rsidRPr="00910B0B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16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CF43" w14:textId="77777777" w:rsidR="009552F1" w:rsidRPr="00910B0B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3407" w14:textId="77777777" w:rsidR="009552F1" w:rsidRPr="00910B0B" w:rsidRDefault="009552F1" w:rsidP="009552F1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8 (KP)</w:t>
            </w:r>
          </w:p>
        </w:tc>
      </w:tr>
      <w:tr w:rsidR="009552F1" w:rsidRPr="00910B0B" w14:paraId="0A84A73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F5E6" w14:textId="77777777" w:rsidR="009552F1" w:rsidRPr="00910B0B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B3D90" w14:textId="77777777" w:rsidR="009552F1" w:rsidRPr="00910B0B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A250" w14:textId="77777777" w:rsidR="009552F1" w:rsidRPr="00910B0B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D191" w14:textId="77777777" w:rsidR="009552F1" w:rsidRPr="00910B0B" w:rsidRDefault="009552F1" w:rsidP="009552F1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15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6 (SP)</w:t>
            </w:r>
          </w:p>
        </w:tc>
      </w:tr>
      <w:tr w:rsidR="009552F1" w:rsidRPr="00910B0B" w14:paraId="430BF0E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F55BA" w14:textId="77777777" w:rsidR="009552F1" w:rsidRPr="00910B0B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88042" w14:textId="77777777" w:rsidR="009552F1" w:rsidRPr="00910B0B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4CF3" w14:textId="77777777" w:rsidR="009552F1" w:rsidRPr="00910B0B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F279" w14:textId="77777777" w:rsidR="009552F1" w:rsidRPr="00910B0B" w:rsidRDefault="009552F1" w:rsidP="009552F1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13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9552F1" w:rsidRPr="00910B0B" w14:paraId="03E8310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01A4" w14:textId="77777777" w:rsidR="009552F1" w:rsidRPr="00910B0B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CCDDC" w14:textId="77777777" w:rsidR="009552F1" w:rsidRPr="00910B0B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7698" w14:textId="77777777" w:rsidR="009552F1" w:rsidRPr="00910B0B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80DB" w14:textId="77777777" w:rsidR="009552F1" w:rsidRPr="00910B0B" w:rsidRDefault="009552F1" w:rsidP="009552F1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10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9552F1" w:rsidRPr="008F0815" w14:paraId="1677844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5006" w14:textId="77777777" w:rsidR="009552F1" w:rsidRPr="00910B0B" w:rsidRDefault="009552F1" w:rsidP="009552F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3F3C2" w14:textId="77777777" w:rsidR="009552F1" w:rsidRPr="00910B0B" w:rsidRDefault="009552F1" w:rsidP="009552F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B43CD" w14:textId="77777777" w:rsidR="009552F1" w:rsidRPr="00910B0B" w:rsidRDefault="009552F1" w:rsidP="009552F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DFB8" w14:textId="77777777" w:rsidR="009552F1" w:rsidRPr="009D4F53" w:rsidRDefault="009552F1" w:rsidP="009552F1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8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(KP); </w:t>
            </w:r>
            <w:r w:rsidR="003B242A"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0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SP)</w:t>
            </w:r>
          </w:p>
        </w:tc>
      </w:tr>
    </w:tbl>
    <w:p w14:paraId="021ADAB0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5B443035" w14:textId="77777777" w:rsidR="00F33D92" w:rsidRPr="00F77DC6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F77DC6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F77DC6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F77DC6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61FA49C8" w14:textId="77777777" w:rsidR="00F33D92" w:rsidRPr="00F77DC6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F77DC6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F77DC6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59ED570B" w14:textId="77777777" w:rsidR="00F33D92" w:rsidRPr="00F77DC6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F77DC6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01313597" w14:textId="77777777" w:rsidR="00F33D92" w:rsidRPr="007E11D9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7E11D9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57E1873E" w14:textId="77777777" w:rsidR="00F33D92" w:rsidRPr="007E11D9" w:rsidRDefault="00F33D92" w:rsidP="00F33D92">
      <w:pPr>
        <w:rPr>
          <w:b/>
          <w:color w:val="000000" w:themeColor="text1"/>
        </w:rPr>
      </w:pPr>
      <w:r w:rsidRPr="007E11D9">
        <w:rPr>
          <w:b/>
          <w:color w:val="000000" w:themeColor="text1"/>
        </w:rPr>
        <w:t xml:space="preserve">Galaičiai, Geruliai, Jonaičiai, </w:t>
      </w:r>
      <w:proofErr w:type="spellStart"/>
      <w:r w:rsidRPr="007E11D9">
        <w:rPr>
          <w:b/>
          <w:color w:val="000000" w:themeColor="text1"/>
        </w:rPr>
        <w:t>Juodsodė</w:t>
      </w:r>
      <w:proofErr w:type="spellEnd"/>
      <w:r w:rsidRPr="007E11D9">
        <w:rPr>
          <w:b/>
          <w:color w:val="000000" w:themeColor="text1"/>
        </w:rPr>
        <w:t>.</w:t>
      </w:r>
    </w:p>
    <w:p w14:paraId="020E47DF" w14:textId="77777777" w:rsidR="00F33D92" w:rsidRPr="007E11D9" w:rsidRDefault="00F33D92" w:rsidP="00F33D92">
      <w:pPr>
        <w:rPr>
          <w:color w:val="000000" w:themeColor="text1"/>
        </w:rPr>
      </w:pPr>
    </w:p>
    <w:p w14:paraId="78E7D5A1" w14:textId="77777777" w:rsidR="00F33D92" w:rsidRPr="007E11D9" w:rsidRDefault="003B1D69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7E11D9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7E11D9" w:rsidRPr="007E11D9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F33D92" w:rsidRPr="007E11D9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7E11D9" w14:paraId="4898E5AE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B745A" w14:textId="77777777" w:rsidR="00F33D92" w:rsidRPr="007E11D9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E11D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A2FE" w14:textId="77777777" w:rsidR="00F33D92" w:rsidRPr="007E11D9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7E11D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7E11D9" w14:paraId="251D9D2E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02458" w14:textId="77777777" w:rsidR="00F33D92" w:rsidRPr="007E11D9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E11D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1F87" w14:textId="77777777" w:rsidR="00F33D92" w:rsidRPr="007E11D9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E11D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7CE5" w14:textId="77777777" w:rsidR="00F33D92" w:rsidRPr="007E11D9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E11D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94AF6" w14:textId="77777777" w:rsidR="00F33D92" w:rsidRPr="007E11D9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11D9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DE5B6C" w:rsidRPr="008F0815" w14:paraId="6704734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B111" w14:textId="77777777" w:rsidR="00DE5B6C" w:rsidRPr="00AC4CC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CE4B2" w14:textId="77777777" w:rsidR="00DE5B6C" w:rsidRPr="00AC4CC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3C89" w14:textId="77777777" w:rsidR="00DE5B6C" w:rsidRPr="00095CAC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0C44" w14:textId="77777777" w:rsidR="00DE5B6C" w:rsidRPr="00095CAC" w:rsidRDefault="00DE5B6C" w:rsidP="00DE5B6C">
            <w:pPr>
              <w:snapToGrid w:val="0"/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17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E5B6C" w:rsidRPr="008F0815" w14:paraId="0FC31D1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5E42" w14:textId="77777777" w:rsidR="00DE5B6C" w:rsidRPr="00AC4CC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E04B" w14:textId="77777777" w:rsidR="00DE5B6C" w:rsidRPr="00AC4CC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80AC" w14:textId="77777777" w:rsidR="00DE5B6C" w:rsidRPr="00095CAC" w:rsidRDefault="00DE5B6C" w:rsidP="00DE5B6C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4830" w14:textId="77777777" w:rsidR="00DE5B6C" w:rsidRPr="00095CAC" w:rsidRDefault="00DE5B6C" w:rsidP="00DE5B6C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4 (KP)</w:t>
            </w:r>
          </w:p>
        </w:tc>
      </w:tr>
      <w:tr w:rsidR="00DE5B6C" w:rsidRPr="008F0815" w14:paraId="79BF358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22BF" w14:textId="77777777" w:rsidR="00DE5B6C" w:rsidRPr="00AC4CC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CAFB" w14:textId="77777777" w:rsidR="00DE5B6C" w:rsidRPr="00AC4CC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4F7F7" w14:textId="77777777" w:rsidR="00DE5B6C" w:rsidRPr="00095CAC" w:rsidRDefault="00DE5B6C" w:rsidP="00DE5B6C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B771" w14:textId="77777777" w:rsidR="00DE5B6C" w:rsidRPr="00095CAC" w:rsidRDefault="00DE5B6C" w:rsidP="00DE5B6C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7 (SP); 14 (KP)</w:t>
            </w:r>
          </w:p>
        </w:tc>
      </w:tr>
      <w:tr w:rsidR="00DE5B6C" w:rsidRPr="008F0815" w14:paraId="4C27B17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6C55" w14:textId="77777777" w:rsidR="00DE5B6C" w:rsidRPr="00AC4CC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CC409" w14:textId="77777777" w:rsidR="00DE5B6C" w:rsidRPr="00AC4CC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947DD" w14:textId="77777777" w:rsidR="00DE5B6C" w:rsidRPr="00095CAC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C4C6" w14:textId="77777777" w:rsidR="00DE5B6C" w:rsidRPr="00095CAC" w:rsidRDefault="00DE5B6C" w:rsidP="00DE5B6C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1 (KP)</w:t>
            </w:r>
          </w:p>
        </w:tc>
      </w:tr>
      <w:tr w:rsidR="00DE5B6C" w:rsidRPr="008F0815" w14:paraId="6F1E99C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F7A98" w14:textId="77777777" w:rsidR="00DE5B6C" w:rsidRPr="00AC4CC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EFB0" w14:textId="77777777" w:rsidR="00DE5B6C" w:rsidRPr="00AC4CCB" w:rsidRDefault="00DE5B6C" w:rsidP="00DE5B6C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FDF1" w14:textId="77777777" w:rsidR="00DE5B6C" w:rsidRPr="00095CAC" w:rsidRDefault="00DE5B6C" w:rsidP="00DE5B6C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D991" w14:textId="77777777" w:rsidR="00DE5B6C" w:rsidRPr="00095CAC" w:rsidRDefault="00DE5B6C" w:rsidP="00DE5B6C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 (KP)</w:t>
            </w:r>
          </w:p>
        </w:tc>
      </w:tr>
      <w:tr w:rsidR="00DE5B6C" w:rsidRPr="008F0815" w14:paraId="78E60B8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DEB6B" w14:textId="77777777" w:rsidR="00DE5B6C" w:rsidRPr="00AC4CC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1B0C" w14:textId="77777777" w:rsidR="00DE5B6C" w:rsidRPr="00AC4CC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7786" w14:textId="77777777" w:rsidR="00DE5B6C" w:rsidRPr="00095CAC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D1332" w14:textId="77777777" w:rsidR="00DE5B6C" w:rsidRPr="00095CAC" w:rsidRDefault="00DE5B6C" w:rsidP="00DE5B6C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6 (KP); 10 (SP)</w:t>
            </w:r>
          </w:p>
        </w:tc>
      </w:tr>
      <w:tr w:rsidR="00DE5B6C" w:rsidRPr="008F0815" w14:paraId="2D55C86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513E2" w14:textId="77777777" w:rsidR="00DE5B6C" w:rsidRPr="00AC4CC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896D9" w14:textId="77777777" w:rsidR="00DE5B6C" w:rsidRPr="00AC4CC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FE331" w14:textId="77777777" w:rsidR="00DE5B6C" w:rsidRPr="00095CAC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98E8" w14:textId="77777777" w:rsidR="00DE5B6C" w:rsidRPr="00095CAC" w:rsidRDefault="00DE5B6C" w:rsidP="00DE5B6C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 (KP)</w:t>
            </w:r>
          </w:p>
        </w:tc>
      </w:tr>
      <w:tr w:rsidR="00DE5B6C" w:rsidRPr="008F0815" w14:paraId="060A1FD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2C99" w14:textId="77777777" w:rsidR="00DE5B6C" w:rsidRPr="00AC4CC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DC39" w14:textId="77777777" w:rsidR="00DE5B6C" w:rsidRPr="00AC4CC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D19" w14:textId="77777777" w:rsidR="00DE5B6C" w:rsidRPr="00095CAC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4A27B" w14:textId="77777777" w:rsidR="00DE5B6C" w:rsidRPr="00095CAC" w:rsidRDefault="00DE5B6C" w:rsidP="00DE5B6C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; 29 (KP)</w:t>
            </w:r>
          </w:p>
        </w:tc>
      </w:tr>
      <w:tr w:rsidR="00DE5B6C" w:rsidRPr="008F0815" w14:paraId="34CAEA6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C502" w14:textId="77777777" w:rsidR="00DE5B6C" w:rsidRPr="00AC4CC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9B205" w14:textId="77777777" w:rsidR="00DE5B6C" w:rsidRPr="00AC4CC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F50EB" w14:textId="77777777" w:rsidR="00DE5B6C" w:rsidRPr="00095CAC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01ED0" w14:textId="77777777" w:rsidR="00DE5B6C" w:rsidRPr="00095CAC" w:rsidRDefault="00DE5B6C" w:rsidP="00DE5B6C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0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26 (KP)</w:t>
            </w:r>
          </w:p>
        </w:tc>
      </w:tr>
      <w:tr w:rsidR="00DE5B6C" w:rsidRPr="008F0815" w14:paraId="3BE8219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041C5" w14:textId="77777777" w:rsidR="00DE5B6C" w:rsidRPr="00AC4CC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0B2B" w14:textId="77777777" w:rsidR="00DE5B6C" w:rsidRPr="00AC4CC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139FB" w14:textId="77777777" w:rsidR="00DE5B6C" w:rsidRPr="00095CAC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FEFD" w14:textId="77777777" w:rsidR="00DE5B6C" w:rsidRPr="00095CAC" w:rsidRDefault="00DE5B6C" w:rsidP="00DE5B6C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4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E5B6C" w:rsidRPr="008F0815" w14:paraId="09DD181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CF34C" w14:textId="77777777" w:rsidR="00DE5B6C" w:rsidRPr="00AC4CC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E7DDB" w14:textId="77777777" w:rsidR="00DE5B6C" w:rsidRPr="00AC4CC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F0CD4" w14:textId="77777777" w:rsidR="00DE5B6C" w:rsidRPr="00095CAC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0BCA" w14:textId="77777777" w:rsidR="00DE5B6C" w:rsidRPr="00095CAC" w:rsidRDefault="00DE5B6C" w:rsidP="00DE5B6C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1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E5B6C" w:rsidRPr="00910B0B" w14:paraId="37B1D5B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18CFD" w14:textId="77777777" w:rsidR="00DE5B6C" w:rsidRPr="00910B0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A7198" w14:textId="77777777" w:rsidR="00DE5B6C" w:rsidRPr="00910B0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AA17" w14:textId="77777777" w:rsidR="00DE5B6C" w:rsidRPr="00910B0B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04FB" w14:textId="77777777" w:rsidR="00DE5B6C" w:rsidRPr="00910B0B" w:rsidRDefault="00DE5B6C" w:rsidP="00DE5B6C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</w:t>
            </w:r>
            <w:r w:rsidR="006F5CEF" w:rsidRPr="00910B0B">
              <w:rPr>
                <w:sz w:val="28"/>
                <w:szCs w:val="28"/>
              </w:rPr>
              <w:t>6</w:t>
            </w:r>
            <w:r w:rsidRPr="00910B0B">
              <w:rPr>
                <w:sz w:val="28"/>
                <w:szCs w:val="28"/>
              </w:rPr>
              <w:t xml:space="preserve">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19 (KP)</w:t>
            </w:r>
          </w:p>
        </w:tc>
      </w:tr>
    </w:tbl>
    <w:p w14:paraId="3C61BB95" w14:textId="77777777" w:rsidR="00F33D92" w:rsidRPr="00910B0B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0C6609A4" w14:textId="77777777" w:rsidR="00F33D92" w:rsidRPr="00910B0B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910B0B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418C8922" w14:textId="77777777" w:rsidR="00F33D92" w:rsidRPr="00910B0B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910B0B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910B0B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4775ABCD" w14:textId="77777777" w:rsidR="00F33D92" w:rsidRPr="00910B0B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910B0B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084CB822" w14:textId="77777777" w:rsidR="00F33D92" w:rsidRPr="00910B0B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0240AFF8" w14:textId="77777777" w:rsidR="00F33D92" w:rsidRPr="00910B0B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06AB78BE" w14:textId="77777777" w:rsidR="00F33D92" w:rsidRPr="00910B0B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</w:p>
    <w:p w14:paraId="7B43B49D" w14:textId="77777777" w:rsidR="00F33D92" w:rsidRPr="00910B0B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6F74E694" w14:textId="77777777" w:rsidR="00F33D92" w:rsidRPr="00910B0B" w:rsidRDefault="00F33D92" w:rsidP="00F33D92">
      <w:pPr>
        <w:rPr>
          <w:b/>
          <w:color w:val="000000" w:themeColor="text1"/>
        </w:rPr>
      </w:pPr>
      <w:r w:rsidRPr="00910B0B">
        <w:rPr>
          <w:b/>
          <w:color w:val="000000" w:themeColor="text1"/>
        </w:rPr>
        <w:t xml:space="preserve">Galaičiai, Geruliai, Jonaičiai, </w:t>
      </w:r>
      <w:proofErr w:type="spellStart"/>
      <w:r w:rsidRPr="00910B0B">
        <w:rPr>
          <w:b/>
          <w:color w:val="000000" w:themeColor="text1"/>
        </w:rPr>
        <w:t>Juodsodė</w:t>
      </w:r>
      <w:proofErr w:type="spellEnd"/>
      <w:r w:rsidRPr="00910B0B">
        <w:rPr>
          <w:b/>
          <w:color w:val="000000" w:themeColor="text1"/>
        </w:rPr>
        <w:t>.</w:t>
      </w:r>
    </w:p>
    <w:p w14:paraId="72BEC0E9" w14:textId="77777777" w:rsidR="00F33D92" w:rsidRPr="00910B0B" w:rsidRDefault="00F33D92" w:rsidP="00F33D92">
      <w:pPr>
        <w:rPr>
          <w:color w:val="000000" w:themeColor="text1"/>
        </w:rPr>
      </w:pPr>
    </w:p>
    <w:p w14:paraId="1AFBA24F" w14:textId="77777777" w:rsidR="00F33D92" w:rsidRPr="00910B0B" w:rsidRDefault="00BF6506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7E11D9"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F33D92"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910B0B" w14:paraId="6DB6CC9C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6752" w14:textId="77777777" w:rsidR="00F33D92" w:rsidRPr="00910B0B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9E96" w14:textId="77777777" w:rsidR="00F33D92" w:rsidRPr="00910B0B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910B0B" w14:paraId="6687CE70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8113" w14:textId="77777777" w:rsidR="00F33D92" w:rsidRPr="00910B0B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867E2" w14:textId="77777777" w:rsidR="00F33D92" w:rsidRPr="00910B0B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6027F" w14:textId="77777777" w:rsidR="00F33D92" w:rsidRPr="00910B0B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A138" w14:textId="77777777" w:rsidR="00F33D92" w:rsidRPr="00910B0B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DE5B6C" w:rsidRPr="00910B0B" w14:paraId="518866C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78A83" w14:textId="77777777" w:rsidR="00DE5B6C" w:rsidRPr="00910B0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985AD" w14:textId="77777777" w:rsidR="00DE5B6C" w:rsidRPr="00910B0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1FA2" w14:textId="77777777" w:rsidR="00DE5B6C" w:rsidRPr="00910B0B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55E6" w14:textId="77777777" w:rsidR="00DE5B6C" w:rsidRPr="00910B0B" w:rsidRDefault="00DE5B6C" w:rsidP="00DE5B6C">
            <w:pPr>
              <w:snapToGrid w:val="0"/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17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E5B6C" w:rsidRPr="00910B0B" w14:paraId="5C21FAC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B641C" w14:textId="77777777" w:rsidR="00DE5B6C" w:rsidRPr="00910B0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C907E" w14:textId="77777777" w:rsidR="00DE5B6C" w:rsidRPr="00910B0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FF13C" w14:textId="77777777" w:rsidR="00DE5B6C" w:rsidRPr="00910B0B" w:rsidRDefault="00DE5B6C" w:rsidP="00DE5B6C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853C" w14:textId="77777777" w:rsidR="00DE5B6C" w:rsidRPr="00910B0B" w:rsidRDefault="00DE5B6C" w:rsidP="00DE5B6C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4 (KP)</w:t>
            </w:r>
          </w:p>
        </w:tc>
      </w:tr>
      <w:tr w:rsidR="00DE5B6C" w:rsidRPr="00910B0B" w14:paraId="2C25552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9609" w14:textId="77777777" w:rsidR="00DE5B6C" w:rsidRPr="00910B0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EA6C5" w14:textId="77777777" w:rsidR="00DE5B6C" w:rsidRPr="00910B0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A2B2" w14:textId="77777777" w:rsidR="00DE5B6C" w:rsidRPr="00910B0B" w:rsidRDefault="00DE5B6C" w:rsidP="00DE5B6C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32F2" w14:textId="77777777" w:rsidR="00DE5B6C" w:rsidRPr="00910B0B" w:rsidRDefault="00DE5B6C" w:rsidP="00DE5B6C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7 (SP); 14 (KP)</w:t>
            </w:r>
          </w:p>
        </w:tc>
      </w:tr>
      <w:tr w:rsidR="00DE5B6C" w:rsidRPr="00910B0B" w14:paraId="0F84758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11C9" w14:textId="77777777" w:rsidR="00DE5B6C" w:rsidRPr="00910B0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42A94" w14:textId="77777777" w:rsidR="00DE5B6C" w:rsidRPr="00910B0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5273" w14:textId="77777777" w:rsidR="00DE5B6C" w:rsidRPr="00910B0B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C1CC" w14:textId="77777777" w:rsidR="00DE5B6C" w:rsidRPr="00910B0B" w:rsidRDefault="00DE5B6C" w:rsidP="00DE5B6C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1 (KP)</w:t>
            </w:r>
          </w:p>
        </w:tc>
      </w:tr>
      <w:tr w:rsidR="00DE5B6C" w:rsidRPr="00910B0B" w14:paraId="1855813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E2571" w14:textId="77777777" w:rsidR="00DE5B6C" w:rsidRPr="00910B0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F58FC" w14:textId="77777777" w:rsidR="00DE5B6C" w:rsidRPr="00910B0B" w:rsidRDefault="00DE5B6C" w:rsidP="00DE5B6C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59BD5" w14:textId="77777777" w:rsidR="00DE5B6C" w:rsidRPr="00910B0B" w:rsidRDefault="00DE5B6C" w:rsidP="00DE5B6C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FD84" w14:textId="77777777" w:rsidR="00DE5B6C" w:rsidRPr="00910B0B" w:rsidRDefault="00DE5B6C" w:rsidP="00DE5B6C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 (KP)</w:t>
            </w:r>
          </w:p>
        </w:tc>
      </w:tr>
      <w:tr w:rsidR="00DE5B6C" w:rsidRPr="00910B0B" w14:paraId="645312E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A6FF9" w14:textId="77777777" w:rsidR="00DE5B6C" w:rsidRPr="00910B0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67341" w14:textId="77777777" w:rsidR="00DE5B6C" w:rsidRPr="00910B0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6F9C" w14:textId="77777777" w:rsidR="00DE5B6C" w:rsidRPr="00910B0B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69C32" w14:textId="77777777" w:rsidR="00DE5B6C" w:rsidRPr="00910B0B" w:rsidRDefault="00DE5B6C" w:rsidP="00DE5B6C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6 (KP); 10 (SP)</w:t>
            </w:r>
          </w:p>
        </w:tc>
      </w:tr>
      <w:tr w:rsidR="00DE5B6C" w:rsidRPr="00910B0B" w14:paraId="7653684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9724C" w14:textId="77777777" w:rsidR="00DE5B6C" w:rsidRPr="00910B0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2BEE7" w14:textId="77777777" w:rsidR="00DE5B6C" w:rsidRPr="00910B0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26FF9" w14:textId="77777777" w:rsidR="00DE5B6C" w:rsidRPr="00910B0B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E64F2" w14:textId="77777777" w:rsidR="00DE5B6C" w:rsidRPr="00910B0B" w:rsidRDefault="00DE5B6C" w:rsidP="00DE5B6C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 (KP)</w:t>
            </w:r>
          </w:p>
        </w:tc>
      </w:tr>
      <w:tr w:rsidR="00DE5B6C" w:rsidRPr="00910B0B" w14:paraId="4E457C5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59B14" w14:textId="77777777" w:rsidR="00DE5B6C" w:rsidRPr="00910B0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B3C30" w14:textId="77777777" w:rsidR="00DE5B6C" w:rsidRPr="00910B0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C2E6" w14:textId="77777777" w:rsidR="00DE5B6C" w:rsidRPr="00910B0B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B3A4" w14:textId="77777777" w:rsidR="00DE5B6C" w:rsidRPr="00910B0B" w:rsidRDefault="00DE5B6C" w:rsidP="00DE5B6C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; 29 (KP)</w:t>
            </w:r>
          </w:p>
        </w:tc>
      </w:tr>
      <w:tr w:rsidR="00DE5B6C" w:rsidRPr="00910B0B" w14:paraId="1B39043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0B0D5" w14:textId="77777777" w:rsidR="00DE5B6C" w:rsidRPr="00910B0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CC4C" w14:textId="77777777" w:rsidR="00DE5B6C" w:rsidRPr="00910B0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64F2E" w14:textId="77777777" w:rsidR="00DE5B6C" w:rsidRPr="00910B0B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942C" w14:textId="77777777" w:rsidR="00DE5B6C" w:rsidRPr="00910B0B" w:rsidRDefault="00DE5B6C" w:rsidP="00DE5B6C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20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26 (KP)</w:t>
            </w:r>
          </w:p>
        </w:tc>
      </w:tr>
      <w:tr w:rsidR="00DE5B6C" w:rsidRPr="00910B0B" w14:paraId="55E3BB4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C6F0" w14:textId="77777777" w:rsidR="00DE5B6C" w:rsidRPr="00910B0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3D9EE" w14:textId="77777777" w:rsidR="00DE5B6C" w:rsidRPr="00910B0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32F0" w14:textId="77777777" w:rsidR="00DE5B6C" w:rsidRPr="00910B0B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AF2DB" w14:textId="77777777" w:rsidR="00DE5B6C" w:rsidRPr="00910B0B" w:rsidRDefault="00DE5B6C" w:rsidP="00DE5B6C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24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E5B6C" w:rsidRPr="00910B0B" w14:paraId="0E386B1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5BA4A" w14:textId="77777777" w:rsidR="00DE5B6C" w:rsidRPr="00910B0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874A3" w14:textId="77777777" w:rsidR="00DE5B6C" w:rsidRPr="00910B0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F5D31" w14:textId="77777777" w:rsidR="00DE5B6C" w:rsidRPr="00910B0B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01AF" w14:textId="77777777" w:rsidR="00DE5B6C" w:rsidRPr="00910B0B" w:rsidRDefault="00DE5B6C" w:rsidP="00DE5B6C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21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E5B6C" w:rsidRPr="008F0815" w14:paraId="37D950C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4D5D" w14:textId="77777777" w:rsidR="00DE5B6C" w:rsidRPr="00910B0B" w:rsidRDefault="00DE5B6C" w:rsidP="00DE5B6C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1B3DE" w14:textId="77777777" w:rsidR="00DE5B6C" w:rsidRPr="00910B0B" w:rsidRDefault="00DE5B6C" w:rsidP="00DE5B6C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DFF46" w14:textId="77777777" w:rsidR="00DE5B6C" w:rsidRPr="00910B0B" w:rsidRDefault="00DE5B6C" w:rsidP="00DE5B6C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000A" w14:textId="77777777" w:rsidR="00DE5B6C" w:rsidRPr="00095CAC" w:rsidRDefault="00DE5B6C" w:rsidP="00DE5B6C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</w:t>
            </w:r>
            <w:r w:rsidR="006F5CEF" w:rsidRPr="00910B0B">
              <w:rPr>
                <w:sz w:val="28"/>
                <w:szCs w:val="28"/>
              </w:rPr>
              <w:t>6</w:t>
            </w:r>
            <w:r w:rsidRPr="00910B0B">
              <w:rPr>
                <w:sz w:val="28"/>
                <w:szCs w:val="28"/>
              </w:rPr>
              <w:t xml:space="preserve">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19 (KP)</w:t>
            </w:r>
          </w:p>
        </w:tc>
      </w:tr>
    </w:tbl>
    <w:p w14:paraId="26FCD7A2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4CE9268F" w14:textId="77777777" w:rsidR="00F33D92" w:rsidRPr="007E11D9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7E11D9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7E11D9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7E11D9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27792B72" w14:textId="77777777" w:rsidR="00F33D92" w:rsidRPr="007E11D9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7E11D9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7E11D9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6E8472AD" w14:textId="77777777" w:rsidR="00F33D92" w:rsidRPr="007E11D9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7E11D9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6A3054E0" w14:textId="77777777" w:rsidR="00F33D92" w:rsidRPr="0079641F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79641F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5B35034B" w14:textId="77777777" w:rsidR="00F33D92" w:rsidRPr="0079641F" w:rsidRDefault="00F33D92" w:rsidP="00F33D92">
      <w:pPr>
        <w:rPr>
          <w:b/>
          <w:color w:val="000000" w:themeColor="text1"/>
        </w:rPr>
      </w:pPr>
      <w:proofErr w:type="spellStart"/>
      <w:r w:rsidRPr="0079641F">
        <w:rPr>
          <w:b/>
          <w:color w:val="000000" w:themeColor="text1"/>
        </w:rPr>
        <w:t>Pabalvė</w:t>
      </w:r>
      <w:proofErr w:type="spellEnd"/>
    </w:p>
    <w:p w14:paraId="1BCC3FFF" w14:textId="77777777" w:rsidR="00F33D92" w:rsidRPr="0079641F" w:rsidRDefault="00F33D92" w:rsidP="00F33D92">
      <w:pPr>
        <w:rPr>
          <w:color w:val="000000" w:themeColor="text1"/>
        </w:rPr>
      </w:pPr>
    </w:p>
    <w:p w14:paraId="05BFD4C2" w14:textId="77777777" w:rsidR="00F33D92" w:rsidRPr="0079641F" w:rsidRDefault="00BF6506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79641F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79641F" w:rsidRPr="0079641F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F33D92" w:rsidRPr="0079641F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79641F" w14:paraId="0679D9DA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D604" w14:textId="77777777" w:rsidR="00F33D92" w:rsidRPr="0079641F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641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327D" w14:textId="77777777" w:rsidR="00F33D92" w:rsidRPr="0079641F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79641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79641F" w14:paraId="751579C7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73E2A" w14:textId="77777777" w:rsidR="00F33D92" w:rsidRPr="0079641F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641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88D0D" w14:textId="77777777" w:rsidR="00F33D92" w:rsidRPr="0079641F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641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8039E" w14:textId="77777777" w:rsidR="00F33D92" w:rsidRPr="0079641F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641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7A59" w14:textId="77777777" w:rsidR="00F33D92" w:rsidRPr="0079641F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641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E85504" w:rsidRPr="008F0815" w14:paraId="0DA122A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DB224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E9D1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CF7D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1E313" w14:textId="77777777" w:rsidR="00E85504" w:rsidRPr="000759C5" w:rsidRDefault="00E85504" w:rsidP="00E855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4 (KP); 11 (SP)</w:t>
            </w:r>
          </w:p>
        </w:tc>
      </w:tr>
      <w:tr w:rsidR="00E85504" w:rsidRPr="008F0815" w14:paraId="71F8017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1BFA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4D70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B933" w14:textId="77777777" w:rsidR="00E85504" w:rsidRPr="000759C5" w:rsidRDefault="00E85504" w:rsidP="00E85504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8A895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 (KP)</w:t>
            </w:r>
          </w:p>
        </w:tc>
      </w:tr>
      <w:tr w:rsidR="00E85504" w:rsidRPr="008F0815" w14:paraId="119F266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376C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70F50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4B2E" w14:textId="77777777" w:rsidR="00E85504" w:rsidRPr="000759C5" w:rsidRDefault="00E85504" w:rsidP="00E85504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D264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; 29 (KP)</w:t>
            </w:r>
          </w:p>
        </w:tc>
      </w:tr>
      <w:tr w:rsidR="00E85504" w:rsidRPr="008F0815" w14:paraId="4AAE020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07890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E290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7546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B26E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9 (SP); 26 (KP)</w:t>
            </w:r>
          </w:p>
        </w:tc>
      </w:tr>
      <w:tr w:rsidR="00E85504" w:rsidRPr="008F0815" w14:paraId="2E9E28F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6945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0268D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C8B1" w14:textId="77777777" w:rsidR="00E85504" w:rsidRPr="000759C5" w:rsidRDefault="00E85504" w:rsidP="00E85504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DD21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4 (KP)</w:t>
            </w:r>
          </w:p>
        </w:tc>
      </w:tr>
      <w:tr w:rsidR="00E85504" w:rsidRPr="008F0815" w14:paraId="2C8D3B1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17E7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AFEB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58A49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EA0A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21 (KP)</w:t>
            </w:r>
          </w:p>
        </w:tc>
      </w:tr>
      <w:tr w:rsidR="00E85504" w:rsidRPr="008F0815" w14:paraId="2413987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13A7F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031D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355F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3C14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2 (SP); 19 (KP)</w:t>
            </w:r>
          </w:p>
        </w:tc>
      </w:tr>
      <w:tr w:rsidR="00E85504" w:rsidRPr="008F0815" w14:paraId="78A377C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0457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368E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9ADD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C961" w14:textId="77777777" w:rsidR="00E85504" w:rsidRPr="000759C5" w:rsidRDefault="00E85504" w:rsidP="00E85504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6 (KP)</w:t>
            </w:r>
          </w:p>
        </w:tc>
      </w:tr>
      <w:tr w:rsidR="00E85504" w:rsidRPr="008F0815" w14:paraId="428CE1D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3DC8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6E59E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3AE92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FE84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 xml:space="preserve">13 </w:t>
            </w: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E85504" w:rsidRPr="008F0815" w14:paraId="3375DA3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12A3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BCE5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89A8C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C25B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1 (KP); 18 (SP)</w:t>
            </w:r>
          </w:p>
        </w:tc>
      </w:tr>
      <w:tr w:rsidR="00E85504" w:rsidRPr="008F0815" w14:paraId="7CBC850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B8C3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E058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38BA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3094" w14:textId="77777777" w:rsidR="00E85504" w:rsidRPr="000759C5" w:rsidRDefault="00E85504" w:rsidP="00E85504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8 (KP)</w:t>
            </w:r>
          </w:p>
        </w:tc>
      </w:tr>
      <w:tr w:rsidR="00E85504" w:rsidRPr="008F0815" w14:paraId="08D39BF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7CFD4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CEF14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9DCC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522F" w14:textId="77777777" w:rsidR="00E85504" w:rsidRPr="000759C5" w:rsidRDefault="00E85504" w:rsidP="00E85504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6 (KP)</w:t>
            </w:r>
          </w:p>
        </w:tc>
      </w:tr>
    </w:tbl>
    <w:p w14:paraId="3912D966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232AFE44" w14:textId="77777777" w:rsidR="00F33D92" w:rsidRPr="0079641F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79641F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79641F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79641F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436932DF" w14:textId="77777777" w:rsidR="00F33D92" w:rsidRPr="0079641F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79641F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79641F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35D16962" w14:textId="77777777" w:rsidR="00F33D92" w:rsidRPr="0079641F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79641F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3DC49C4F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3AAD5605" w14:textId="77777777" w:rsidR="00F33D92" w:rsidRPr="008F0815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26C9D70F" w14:textId="77777777" w:rsidR="00F33D92" w:rsidRPr="008F0815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284C1ABD" w14:textId="77777777" w:rsidR="00F33D92" w:rsidRPr="0079641F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79641F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0AAA98A9" w14:textId="77777777" w:rsidR="00F33D92" w:rsidRPr="0079641F" w:rsidRDefault="00F33D92" w:rsidP="00F33D92">
      <w:pPr>
        <w:rPr>
          <w:b/>
          <w:color w:val="000000" w:themeColor="text1"/>
        </w:rPr>
      </w:pPr>
      <w:proofErr w:type="spellStart"/>
      <w:r w:rsidRPr="0079641F">
        <w:rPr>
          <w:b/>
          <w:color w:val="000000" w:themeColor="text1"/>
        </w:rPr>
        <w:t>Pabalvė</w:t>
      </w:r>
      <w:proofErr w:type="spellEnd"/>
    </w:p>
    <w:p w14:paraId="4DAF3042" w14:textId="77777777" w:rsidR="00F33D92" w:rsidRPr="0079641F" w:rsidRDefault="00F33D92" w:rsidP="00F33D92">
      <w:pPr>
        <w:rPr>
          <w:color w:val="000000" w:themeColor="text1"/>
        </w:rPr>
      </w:pPr>
    </w:p>
    <w:p w14:paraId="54DB3BE7" w14:textId="77777777" w:rsidR="00F33D92" w:rsidRPr="0079641F" w:rsidRDefault="006B34FE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79641F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202</w:t>
      </w:r>
      <w:r w:rsidR="0079641F" w:rsidRPr="0079641F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="00F33D92" w:rsidRPr="0079641F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79641F" w14:paraId="358E4EE1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5E448" w14:textId="77777777" w:rsidR="00F33D92" w:rsidRPr="0079641F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641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3966C" w14:textId="77777777" w:rsidR="00F33D92" w:rsidRPr="0079641F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79641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79641F" w14:paraId="23D2F1C4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D692" w14:textId="77777777" w:rsidR="00F33D92" w:rsidRPr="0079641F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641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867CC" w14:textId="77777777" w:rsidR="00F33D92" w:rsidRPr="0079641F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641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BEE5" w14:textId="77777777" w:rsidR="00F33D92" w:rsidRPr="0079641F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9641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4376" w14:textId="77777777" w:rsidR="00F33D92" w:rsidRPr="0079641F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641F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E85504" w:rsidRPr="008F0815" w14:paraId="6AB5CBC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1B541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82A3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8327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F4423" w14:textId="77777777" w:rsidR="00E85504" w:rsidRPr="000759C5" w:rsidRDefault="00E85504" w:rsidP="00E855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4 (KP); 11 (SP)</w:t>
            </w:r>
          </w:p>
        </w:tc>
      </w:tr>
      <w:tr w:rsidR="00E85504" w:rsidRPr="008F0815" w14:paraId="6C6DBF2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768D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DB75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80859" w14:textId="77777777" w:rsidR="00E85504" w:rsidRPr="000759C5" w:rsidRDefault="00E85504" w:rsidP="00E85504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0716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 (KP)</w:t>
            </w:r>
          </w:p>
        </w:tc>
      </w:tr>
      <w:tr w:rsidR="00E85504" w:rsidRPr="008F0815" w14:paraId="1A23518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B459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5A64E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9CE5C" w14:textId="77777777" w:rsidR="00E85504" w:rsidRPr="000759C5" w:rsidRDefault="00E85504" w:rsidP="00E85504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E78F7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; 29 (KP)</w:t>
            </w:r>
          </w:p>
        </w:tc>
      </w:tr>
      <w:tr w:rsidR="00E85504" w:rsidRPr="008F0815" w14:paraId="0D9F4F2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91EA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B118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E5EC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6067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9 (SP); 26 (KP)</w:t>
            </w:r>
          </w:p>
        </w:tc>
      </w:tr>
      <w:tr w:rsidR="00E85504" w:rsidRPr="008F0815" w14:paraId="499EB54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D1949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D83E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8A60" w14:textId="77777777" w:rsidR="00E85504" w:rsidRPr="000759C5" w:rsidRDefault="00E85504" w:rsidP="00E85504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8C7E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4 (KP)</w:t>
            </w:r>
          </w:p>
        </w:tc>
      </w:tr>
      <w:tr w:rsidR="00E85504" w:rsidRPr="008F0815" w14:paraId="646B1C4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807E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74CD8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E9F7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66FF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21 (KP)</w:t>
            </w:r>
          </w:p>
        </w:tc>
      </w:tr>
      <w:tr w:rsidR="00E85504" w:rsidRPr="008F0815" w14:paraId="7C3F2FC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9A3BD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8DD5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0E1A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E099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2 (SP); 19 (KP)</w:t>
            </w:r>
          </w:p>
        </w:tc>
      </w:tr>
      <w:tr w:rsidR="00E85504" w:rsidRPr="008F0815" w14:paraId="32D9311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1D80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A705F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5C12F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E54B" w14:textId="77777777" w:rsidR="00E85504" w:rsidRPr="000759C5" w:rsidRDefault="00E85504" w:rsidP="00E85504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6 (KP)</w:t>
            </w:r>
          </w:p>
        </w:tc>
      </w:tr>
      <w:tr w:rsidR="00E85504" w:rsidRPr="008F0815" w14:paraId="43C59D1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CCD5E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67B7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AA5C9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BC61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 xml:space="preserve">13 </w:t>
            </w: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E85504" w:rsidRPr="008F0815" w14:paraId="7BAB00F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882FB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581D2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1654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6178" w14:textId="77777777" w:rsidR="00E85504" w:rsidRPr="000759C5" w:rsidRDefault="00E85504" w:rsidP="00E85504">
            <w:pPr>
              <w:jc w:val="center"/>
              <w:rPr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11 (KP); 18 (SP)</w:t>
            </w:r>
          </w:p>
        </w:tc>
      </w:tr>
      <w:tr w:rsidR="00E85504" w:rsidRPr="008F0815" w14:paraId="50F0F4C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3C20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C9894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63065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693C" w14:textId="77777777" w:rsidR="00E85504" w:rsidRPr="000759C5" w:rsidRDefault="00E85504" w:rsidP="00E85504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8 (KP)</w:t>
            </w:r>
          </w:p>
        </w:tc>
      </w:tr>
      <w:tr w:rsidR="00E85504" w:rsidRPr="008F0815" w14:paraId="2DD61AB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F877" w14:textId="77777777" w:rsidR="00E85504" w:rsidRPr="00AC4CCB" w:rsidRDefault="00E85504" w:rsidP="00E85504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D156" w14:textId="77777777" w:rsidR="00E85504" w:rsidRPr="00AC4CCB" w:rsidRDefault="00E85504" w:rsidP="00E85504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D9D7F" w14:textId="77777777" w:rsidR="00E85504" w:rsidRPr="000759C5" w:rsidRDefault="00E85504" w:rsidP="00E85504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759C5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CF08" w14:textId="77777777" w:rsidR="00E85504" w:rsidRPr="000759C5" w:rsidRDefault="00E85504" w:rsidP="00E85504">
            <w:pPr>
              <w:jc w:val="center"/>
              <w:rPr>
                <w:b/>
                <w:sz w:val="28"/>
                <w:szCs w:val="28"/>
              </w:rPr>
            </w:pPr>
            <w:r w:rsidRPr="000759C5">
              <w:rPr>
                <w:sz w:val="28"/>
                <w:szCs w:val="28"/>
              </w:rPr>
              <w:t>6 (KP)</w:t>
            </w:r>
          </w:p>
        </w:tc>
      </w:tr>
    </w:tbl>
    <w:p w14:paraId="09CC53F3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7EBD46D9" w14:textId="77777777" w:rsidR="00F33D92" w:rsidRPr="0079641F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79641F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79641F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79641F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3E53EE2A" w14:textId="77777777" w:rsidR="00F33D92" w:rsidRPr="0079641F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79641F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79641F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34E49A80" w14:textId="77777777" w:rsidR="00F33D92" w:rsidRPr="0079641F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79641F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4107E0CA" w14:textId="77777777" w:rsidR="00F33D92" w:rsidRPr="006C0EC5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6C0EC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66477960" w14:textId="77777777" w:rsidR="00F33D92" w:rsidRPr="006C0EC5" w:rsidRDefault="00F33D92" w:rsidP="00F33D92">
      <w:pPr>
        <w:rPr>
          <w:b/>
          <w:color w:val="000000" w:themeColor="text1"/>
        </w:rPr>
      </w:pPr>
      <w:r w:rsidRPr="006C0EC5">
        <w:rPr>
          <w:b/>
          <w:color w:val="000000" w:themeColor="text1"/>
        </w:rPr>
        <w:t xml:space="preserve">Kiaulakiai, </w:t>
      </w:r>
      <w:proofErr w:type="spellStart"/>
      <w:r w:rsidRPr="006C0EC5">
        <w:rPr>
          <w:b/>
          <w:color w:val="000000" w:themeColor="text1"/>
        </w:rPr>
        <w:t>Vainočiai</w:t>
      </w:r>
      <w:proofErr w:type="spellEnd"/>
      <w:r w:rsidRPr="006C0EC5">
        <w:rPr>
          <w:b/>
          <w:color w:val="000000" w:themeColor="text1"/>
        </w:rPr>
        <w:t xml:space="preserve">, Degučiai, </w:t>
      </w:r>
      <w:proofErr w:type="spellStart"/>
      <w:r w:rsidRPr="006C0EC5">
        <w:rPr>
          <w:b/>
          <w:color w:val="000000" w:themeColor="text1"/>
        </w:rPr>
        <w:t>Kaunatava</w:t>
      </w:r>
      <w:proofErr w:type="spellEnd"/>
      <w:r w:rsidRPr="006C0EC5">
        <w:rPr>
          <w:b/>
          <w:color w:val="000000" w:themeColor="text1"/>
        </w:rPr>
        <w:t xml:space="preserve">, Mantvydai, </w:t>
      </w:r>
      <w:proofErr w:type="spellStart"/>
      <w:r w:rsidRPr="006C0EC5">
        <w:rPr>
          <w:b/>
          <w:color w:val="000000" w:themeColor="text1"/>
        </w:rPr>
        <w:t>Naujikai</w:t>
      </w:r>
      <w:proofErr w:type="spellEnd"/>
      <w:r w:rsidRPr="006C0EC5">
        <w:rPr>
          <w:b/>
          <w:color w:val="000000" w:themeColor="text1"/>
        </w:rPr>
        <w:t xml:space="preserve">, Pakalniškiai, </w:t>
      </w:r>
      <w:proofErr w:type="spellStart"/>
      <w:r w:rsidRPr="006C0EC5">
        <w:rPr>
          <w:b/>
          <w:color w:val="000000" w:themeColor="text1"/>
        </w:rPr>
        <w:t>Pavirvytė</w:t>
      </w:r>
      <w:proofErr w:type="spellEnd"/>
      <w:r w:rsidRPr="006C0EC5">
        <w:rPr>
          <w:b/>
          <w:color w:val="000000" w:themeColor="text1"/>
        </w:rPr>
        <w:t xml:space="preserve">, </w:t>
      </w:r>
      <w:proofErr w:type="spellStart"/>
      <w:r w:rsidRPr="006C0EC5">
        <w:rPr>
          <w:b/>
          <w:color w:val="000000" w:themeColor="text1"/>
        </w:rPr>
        <w:t>Paškuvėnai</w:t>
      </w:r>
      <w:proofErr w:type="spellEnd"/>
      <w:r w:rsidRPr="006C0EC5">
        <w:rPr>
          <w:b/>
          <w:color w:val="000000" w:themeColor="text1"/>
        </w:rPr>
        <w:t>, Verteliai.</w:t>
      </w:r>
    </w:p>
    <w:p w14:paraId="5F084977" w14:textId="77777777" w:rsidR="00F33D92" w:rsidRPr="006C0EC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6C0EC5">
        <w:rPr>
          <w:color w:val="000000" w:themeColor="text1"/>
          <w:sz w:val="24"/>
        </w:rPr>
        <w:t xml:space="preserve">      </w:t>
      </w:r>
      <w:r w:rsidR="00E82045" w:rsidRPr="006C0EC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202</w:t>
      </w:r>
      <w:r w:rsidR="006C0EC5" w:rsidRPr="006C0EC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6C0EC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6C0EC5" w14:paraId="3B817C74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74228" w14:textId="77777777" w:rsidR="00F33D92" w:rsidRPr="006C0EC5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0EC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CFE6" w14:textId="77777777" w:rsidR="00F33D92" w:rsidRPr="006C0EC5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6C0EC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6C0EC5" w14:paraId="27126851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03612" w14:textId="77777777" w:rsidR="00F33D92" w:rsidRPr="006C0EC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0EC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38C4" w14:textId="77777777" w:rsidR="00F33D92" w:rsidRPr="006C0EC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0EC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8428" w14:textId="77777777" w:rsidR="00F33D92" w:rsidRPr="006C0EC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0EC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BAE9" w14:textId="77777777" w:rsidR="00F33D92" w:rsidRPr="006C0EC5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0EC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602999" w:rsidRPr="008F0815" w14:paraId="1433498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8C5F1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7237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05C49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07C1" w14:textId="77777777" w:rsidR="00602999" w:rsidRPr="003E0798" w:rsidRDefault="00602999" w:rsidP="0060299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1 (KP); 25 (SP)</w:t>
            </w:r>
          </w:p>
        </w:tc>
      </w:tr>
      <w:tr w:rsidR="00602999" w:rsidRPr="008F0815" w14:paraId="3A9D372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DF1E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44D47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56C4B" w14:textId="77777777" w:rsidR="00602999" w:rsidRPr="003E0798" w:rsidRDefault="00602999" w:rsidP="00602999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485F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8 (KP)</w:t>
            </w:r>
          </w:p>
        </w:tc>
      </w:tr>
      <w:tr w:rsidR="00602999" w:rsidRPr="008F0815" w14:paraId="2F8BAF4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9E0C8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3E08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5AFE5" w14:textId="77777777" w:rsidR="00602999" w:rsidRPr="003E0798" w:rsidRDefault="00602999" w:rsidP="00602999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A8C1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8 (KP)</w:t>
            </w:r>
          </w:p>
        </w:tc>
      </w:tr>
      <w:tr w:rsidR="00602999" w:rsidRPr="008F0815" w14:paraId="517FEB2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3036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382C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EBE6F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88FC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5 (KP); 22 (SP)</w:t>
            </w:r>
          </w:p>
        </w:tc>
      </w:tr>
      <w:tr w:rsidR="00602999" w:rsidRPr="008F0815" w14:paraId="25502C6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65E7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B18E0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0792" w14:textId="77777777" w:rsidR="00602999" w:rsidRPr="003E0798" w:rsidRDefault="00602999" w:rsidP="00602999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1660" w14:textId="77777777" w:rsidR="00602999" w:rsidRPr="003E0798" w:rsidRDefault="00602999" w:rsidP="00602999">
            <w:pPr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3 (KP)</w:t>
            </w:r>
          </w:p>
        </w:tc>
      </w:tr>
      <w:tr w:rsidR="00602999" w:rsidRPr="008F0815" w14:paraId="2ED9A92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448DB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C070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8272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2FB2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0 (KP)</w:t>
            </w:r>
          </w:p>
        </w:tc>
      </w:tr>
      <w:tr w:rsidR="00602999" w:rsidRPr="008F0815" w14:paraId="184140A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B8081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C34E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7DA7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1BE0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8 (KP); 19 (SP)</w:t>
            </w:r>
          </w:p>
        </w:tc>
      </w:tr>
      <w:tr w:rsidR="00602999" w:rsidRPr="008F0815" w14:paraId="061DFE2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6D89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8E7F4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7448C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7E95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5 (KP)</w:t>
            </w:r>
          </w:p>
        </w:tc>
      </w:tr>
      <w:tr w:rsidR="00602999" w:rsidRPr="008F0815" w14:paraId="47247CE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C312D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73B9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5B05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AE59" w14:textId="77777777" w:rsidR="00602999" w:rsidRPr="003E0798" w:rsidRDefault="00602999" w:rsidP="00602999">
            <w:pPr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; 30 (KP)</w:t>
            </w:r>
          </w:p>
        </w:tc>
      </w:tr>
      <w:tr w:rsidR="00602999" w:rsidRPr="008F0815" w14:paraId="5149BB2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7709E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85609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5BAE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F5D5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8 (KP+SP)</w:t>
            </w:r>
          </w:p>
        </w:tc>
      </w:tr>
      <w:tr w:rsidR="00602999" w:rsidRPr="008F0815" w14:paraId="632AE8B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B729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B4F06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7CB0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327CD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 xml:space="preserve">25 </w:t>
            </w: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602999" w:rsidRPr="008F0815" w14:paraId="5A09C0A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DCD02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7F1E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A759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D687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 xml:space="preserve">23 </w:t>
            </w: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43317933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5C0376E3" w14:textId="77777777" w:rsidR="00F33D92" w:rsidRPr="006C0EC5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6C0EC5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6C0EC5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6C0EC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0BF4C8BF" w14:textId="77777777" w:rsidR="00F33D92" w:rsidRPr="006C0EC5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6C0EC5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6C0EC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48C5F88A" w14:textId="77777777" w:rsidR="00F33D92" w:rsidRPr="006C0EC5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6C0EC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6DDCA5F7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44D7DAC8" w14:textId="77777777" w:rsidR="00F33D92" w:rsidRPr="008F0815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27F113C8" w14:textId="77777777" w:rsidR="00F33D92" w:rsidRPr="008F0815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6690B36D" w14:textId="77777777" w:rsidR="00F33D92" w:rsidRPr="006C0EC5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6C0EC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58403948" w14:textId="77777777" w:rsidR="00F33D92" w:rsidRPr="006C0EC5" w:rsidRDefault="00F33D92" w:rsidP="00F33D92">
      <w:pPr>
        <w:rPr>
          <w:b/>
          <w:color w:val="000000" w:themeColor="text1"/>
        </w:rPr>
      </w:pPr>
      <w:r w:rsidRPr="006C0EC5">
        <w:rPr>
          <w:b/>
          <w:color w:val="000000" w:themeColor="text1"/>
        </w:rPr>
        <w:t xml:space="preserve">Kiaulakiai, </w:t>
      </w:r>
      <w:proofErr w:type="spellStart"/>
      <w:r w:rsidRPr="006C0EC5">
        <w:rPr>
          <w:b/>
          <w:color w:val="000000" w:themeColor="text1"/>
        </w:rPr>
        <w:t>Vainočiai</w:t>
      </w:r>
      <w:proofErr w:type="spellEnd"/>
      <w:r w:rsidRPr="006C0EC5">
        <w:rPr>
          <w:b/>
          <w:color w:val="000000" w:themeColor="text1"/>
        </w:rPr>
        <w:t xml:space="preserve">, Degučiai, </w:t>
      </w:r>
      <w:proofErr w:type="spellStart"/>
      <w:r w:rsidRPr="006C0EC5">
        <w:rPr>
          <w:b/>
          <w:color w:val="000000" w:themeColor="text1"/>
        </w:rPr>
        <w:t>Kaunatava</w:t>
      </w:r>
      <w:proofErr w:type="spellEnd"/>
      <w:r w:rsidRPr="006C0EC5">
        <w:rPr>
          <w:b/>
          <w:color w:val="000000" w:themeColor="text1"/>
        </w:rPr>
        <w:t xml:space="preserve">, Mantvydai, </w:t>
      </w:r>
      <w:proofErr w:type="spellStart"/>
      <w:r w:rsidRPr="006C0EC5">
        <w:rPr>
          <w:b/>
          <w:color w:val="000000" w:themeColor="text1"/>
        </w:rPr>
        <w:t>Naujikai</w:t>
      </w:r>
      <w:proofErr w:type="spellEnd"/>
      <w:r w:rsidRPr="006C0EC5">
        <w:rPr>
          <w:b/>
          <w:color w:val="000000" w:themeColor="text1"/>
        </w:rPr>
        <w:t xml:space="preserve">, Pakalniškiai, </w:t>
      </w:r>
      <w:proofErr w:type="spellStart"/>
      <w:r w:rsidRPr="006C0EC5">
        <w:rPr>
          <w:b/>
          <w:color w:val="000000" w:themeColor="text1"/>
        </w:rPr>
        <w:t>Pavirvytė</w:t>
      </w:r>
      <w:proofErr w:type="spellEnd"/>
      <w:r w:rsidRPr="006C0EC5">
        <w:rPr>
          <w:b/>
          <w:color w:val="000000" w:themeColor="text1"/>
        </w:rPr>
        <w:t xml:space="preserve">, </w:t>
      </w:r>
      <w:proofErr w:type="spellStart"/>
      <w:r w:rsidRPr="006C0EC5">
        <w:rPr>
          <w:b/>
          <w:color w:val="000000" w:themeColor="text1"/>
        </w:rPr>
        <w:t>Paškuvėnai</w:t>
      </w:r>
      <w:proofErr w:type="spellEnd"/>
      <w:r w:rsidRPr="006C0EC5">
        <w:rPr>
          <w:b/>
          <w:color w:val="000000" w:themeColor="text1"/>
        </w:rPr>
        <w:t>, Verteliai.</w:t>
      </w:r>
    </w:p>
    <w:p w14:paraId="32E27372" w14:textId="77777777" w:rsidR="00F33D92" w:rsidRPr="006C0EC5" w:rsidRDefault="00F33D92" w:rsidP="00F33D92">
      <w:pPr>
        <w:rPr>
          <w:b/>
          <w:color w:val="000000" w:themeColor="text1"/>
        </w:rPr>
      </w:pPr>
      <w:r w:rsidRPr="006C0EC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      </w:t>
      </w:r>
      <w:r w:rsidR="00305A04" w:rsidRPr="006C0EC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 202</w:t>
      </w:r>
      <w:r w:rsidR="006C0EC5" w:rsidRPr="006C0EC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2</w:t>
      </w:r>
      <w:r w:rsidRPr="006C0EC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6C0EC5" w14:paraId="0487C829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3B2A8" w14:textId="77777777" w:rsidR="00F33D92" w:rsidRPr="006C0EC5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0EC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B37E" w14:textId="77777777" w:rsidR="00F33D92" w:rsidRPr="006C0EC5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6C0EC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6C0EC5" w14:paraId="533BC36E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8922" w14:textId="77777777" w:rsidR="00F33D92" w:rsidRPr="006C0EC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0EC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7DF0D" w14:textId="77777777" w:rsidR="00F33D92" w:rsidRPr="006C0EC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0EC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4DFAC" w14:textId="77777777" w:rsidR="00F33D92" w:rsidRPr="006C0EC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0EC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9D2E" w14:textId="77777777" w:rsidR="00F33D92" w:rsidRPr="006C0EC5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0EC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602999" w:rsidRPr="008F0815" w14:paraId="331CDEB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2502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99398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0E35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AE85" w14:textId="77777777" w:rsidR="00602999" w:rsidRPr="003E0798" w:rsidRDefault="00602999" w:rsidP="0060299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1 (KP); 25 (SP)</w:t>
            </w:r>
          </w:p>
        </w:tc>
      </w:tr>
      <w:tr w:rsidR="00602999" w:rsidRPr="008F0815" w14:paraId="0789453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7CC84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DE833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1DD4B" w14:textId="77777777" w:rsidR="00602999" w:rsidRPr="003E0798" w:rsidRDefault="00602999" w:rsidP="00602999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6E3F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8 (KP)</w:t>
            </w:r>
          </w:p>
        </w:tc>
      </w:tr>
      <w:tr w:rsidR="00602999" w:rsidRPr="008F0815" w14:paraId="5359279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1697C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825A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D9B67" w14:textId="77777777" w:rsidR="00602999" w:rsidRPr="003E0798" w:rsidRDefault="00602999" w:rsidP="00602999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76B0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8 (KP)</w:t>
            </w:r>
          </w:p>
        </w:tc>
      </w:tr>
      <w:tr w:rsidR="00602999" w:rsidRPr="008F0815" w14:paraId="5E19F03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083D4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29CB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7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190E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EC6E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5 (KP); 22 (SP)</w:t>
            </w:r>
          </w:p>
        </w:tc>
      </w:tr>
      <w:tr w:rsidR="00602999" w:rsidRPr="008F0815" w14:paraId="13F1E5B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F116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90D0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261C5" w14:textId="77777777" w:rsidR="00602999" w:rsidRPr="003E0798" w:rsidRDefault="00602999" w:rsidP="00602999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D6CC1" w14:textId="77777777" w:rsidR="00602999" w:rsidRPr="003E0798" w:rsidRDefault="00602999" w:rsidP="00602999">
            <w:pPr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3 (KP)</w:t>
            </w:r>
          </w:p>
        </w:tc>
      </w:tr>
      <w:tr w:rsidR="00602999" w:rsidRPr="008F0815" w14:paraId="37194C1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61012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48AB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7C8EB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E8DE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10 (KP)</w:t>
            </w:r>
          </w:p>
        </w:tc>
      </w:tr>
      <w:tr w:rsidR="00602999" w:rsidRPr="008F0815" w14:paraId="607DA3A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9C89A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B482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69CAC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23DC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8 (KP); 19 (SP)</w:t>
            </w:r>
          </w:p>
        </w:tc>
      </w:tr>
      <w:tr w:rsidR="00602999" w:rsidRPr="008F0815" w14:paraId="6E3647A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C643C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2378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8BFC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10C5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5 (KP)</w:t>
            </w:r>
          </w:p>
        </w:tc>
      </w:tr>
      <w:tr w:rsidR="00602999" w:rsidRPr="008F0815" w14:paraId="7C600D8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8D0A1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8720D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3416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2841" w14:textId="77777777" w:rsidR="00602999" w:rsidRPr="003E0798" w:rsidRDefault="00602999" w:rsidP="00602999">
            <w:pPr>
              <w:jc w:val="center"/>
              <w:rPr>
                <w:b/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; 30 (KP)</w:t>
            </w:r>
          </w:p>
        </w:tc>
      </w:tr>
      <w:tr w:rsidR="00602999" w:rsidRPr="008F0815" w14:paraId="5A1E1CF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75BA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50729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7847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011B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>28 (KP+SP)</w:t>
            </w:r>
          </w:p>
        </w:tc>
      </w:tr>
      <w:tr w:rsidR="00602999" w:rsidRPr="008F0815" w14:paraId="36381AB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CD07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B6035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6A2D9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579F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 xml:space="preserve">25 </w:t>
            </w: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602999" w:rsidRPr="008F0815" w14:paraId="42FC67D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6DCC4" w14:textId="77777777" w:rsidR="00602999" w:rsidRPr="00AC4CCB" w:rsidRDefault="00602999" w:rsidP="00602999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CC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01AB5" w14:textId="77777777" w:rsidR="00602999" w:rsidRPr="00AC4CCB" w:rsidRDefault="00602999" w:rsidP="00602999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5; 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3A85" w14:textId="77777777" w:rsidR="00602999" w:rsidRPr="003E0798" w:rsidRDefault="00602999" w:rsidP="00602999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AAC9B" w14:textId="77777777" w:rsidR="00602999" w:rsidRPr="003E0798" w:rsidRDefault="00602999" w:rsidP="00602999">
            <w:pPr>
              <w:jc w:val="center"/>
              <w:rPr>
                <w:sz w:val="28"/>
                <w:szCs w:val="28"/>
              </w:rPr>
            </w:pPr>
            <w:r w:rsidRPr="003E0798">
              <w:rPr>
                <w:sz w:val="28"/>
                <w:szCs w:val="28"/>
              </w:rPr>
              <w:t xml:space="preserve">23 </w:t>
            </w:r>
            <w:r w:rsidRPr="003E0798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6827FD12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61247DC5" w14:textId="77777777" w:rsidR="00F33D92" w:rsidRPr="006C0EC5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6C0EC5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6C0EC5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6C0EC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4FF9CD6D" w14:textId="77777777" w:rsidR="00F33D92" w:rsidRPr="006C0EC5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6C0EC5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6C0EC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3D4AA6CA" w14:textId="77777777" w:rsidR="00F33D92" w:rsidRPr="006C0EC5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6C0EC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73ED6534" w14:textId="77777777" w:rsidR="00F33D92" w:rsidRPr="00BF5487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BF5487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75506337" w14:textId="77777777" w:rsidR="00F33D92" w:rsidRPr="00BF5487" w:rsidRDefault="00F33D92" w:rsidP="00F33D92">
      <w:pPr>
        <w:rPr>
          <w:b/>
          <w:color w:val="000000" w:themeColor="text1"/>
        </w:rPr>
      </w:pPr>
      <w:proofErr w:type="spellStart"/>
      <w:r w:rsidRPr="00BF5487">
        <w:rPr>
          <w:b/>
          <w:color w:val="000000" w:themeColor="text1"/>
        </w:rPr>
        <w:t>Duobgirė</w:t>
      </w:r>
      <w:proofErr w:type="spellEnd"/>
      <w:r w:rsidRPr="00BF5487">
        <w:rPr>
          <w:b/>
          <w:color w:val="000000" w:themeColor="text1"/>
        </w:rPr>
        <w:t>, Mi</w:t>
      </w:r>
      <w:r w:rsidR="000F7577" w:rsidRPr="00BF5487">
        <w:rPr>
          <w:b/>
          <w:color w:val="000000" w:themeColor="text1"/>
        </w:rPr>
        <w:t>c</w:t>
      </w:r>
      <w:r w:rsidRPr="00BF5487">
        <w:rPr>
          <w:b/>
          <w:color w:val="000000" w:themeColor="text1"/>
        </w:rPr>
        <w:t xml:space="preserve">aičiai, </w:t>
      </w:r>
      <w:proofErr w:type="spellStart"/>
      <w:r w:rsidRPr="00BF5487">
        <w:rPr>
          <w:b/>
          <w:color w:val="000000" w:themeColor="text1"/>
        </w:rPr>
        <w:t>Patausalė</w:t>
      </w:r>
      <w:proofErr w:type="spellEnd"/>
    </w:p>
    <w:p w14:paraId="27FB2167" w14:textId="77777777" w:rsidR="00F33D92" w:rsidRPr="00BF5487" w:rsidRDefault="00F33D92" w:rsidP="00F33D92">
      <w:pPr>
        <w:rPr>
          <w:color w:val="000000" w:themeColor="text1"/>
        </w:rPr>
      </w:pPr>
    </w:p>
    <w:p w14:paraId="683D3FF6" w14:textId="77777777" w:rsidR="00F33D92" w:rsidRPr="00BF5487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BF548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305A04" w:rsidRPr="00BF548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BF5487" w:rsidRPr="00BF548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BF548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BF5487" w14:paraId="299ED9DC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BAE84" w14:textId="77777777" w:rsidR="00F33D92" w:rsidRPr="00BF5487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548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2B1E0" w14:textId="77777777" w:rsidR="00F33D92" w:rsidRPr="00BF5487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BF548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BF5487" w14:paraId="1C523CEB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8D96" w14:textId="77777777" w:rsidR="00F33D92" w:rsidRPr="00BF5487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548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83F8" w14:textId="77777777" w:rsidR="00F33D92" w:rsidRPr="00BF5487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548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F77B7" w14:textId="77777777" w:rsidR="00F33D92" w:rsidRPr="00BF5487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548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9147" w14:textId="77777777" w:rsidR="00F33D92" w:rsidRPr="00BF5487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548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D8216A" w:rsidRPr="008F0815" w14:paraId="0A502A3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7BAF8" w14:textId="77777777" w:rsidR="00D8216A" w:rsidRPr="00121DD9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C8D64" w14:textId="77777777" w:rsidR="00D8216A" w:rsidRPr="00121DD9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9123C" w14:textId="77777777" w:rsidR="00D8216A" w:rsidRPr="00095CAC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D90FD" w14:textId="77777777" w:rsidR="00D8216A" w:rsidRPr="00095CAC" w:rsidRDefault="00D8216A" w:rsidP="00D8216A">
            <w:pPr>
              <w:snapToGrid w:val="0"/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17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8216A" w:rsidRPr="008F0815" w14:paraId="42F67D0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0D7B3" w14:textId="77777777" w:rsidR="00D8216A" w:rsidRPr="00121DD9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C5B2" w14:textId="77777777" w:rsidR="00D8216A" w:rsidRPr="00121DD9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00512" w14:textId="77777777" w:rsidR="00D8216A" w:rsidRPr="00095CAC" w:rsidRDefault="00D8216A" w:rsidP="00D8216A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6159" w14:textId="77777777" w:rsidR="00D8216A" w:rsidRPr="00095CAC" w:rsidRDefault="00D8216A" w:rsidP="00D8216A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4 (KP)</w:t>
            </w:r>
          </w:p>
        </w:tc>
      </w:tr>
      <w:tr w:rsidR="00D8216A" w:rsidRPr="008F0815" w14:paraId="2842BEF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673E" w14:textId="77777777" w:rsidR="00D8216A" w:rsidRPr="00121DD9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D713D" w14:textId="77777777" w:rsidR="00D8216A" w:rsidRPr="00121DD9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2871" w14:textId="77777777" w:rsidR="00D8216A" w:rsidRPr="00095CAC" w:rsidRDefault="00D8216A" w:rsidP="00D8216A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27DD9" w14:textId="77777777" w:rsidR="00D8216A" w:rsidRPr="00095CAC" w:rsidRDefault="00D8216A" w:rsidP="00D8216A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7 (SP); 14 (KP)</w:t>
            </w:r>
          </w:p>
        </w:tc>
      </w:tr>
      <w:tr w:rsidR="00D8216A" w:rsidRPr="008F0815" w14:paraId="4262CE2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57229" w14:textId="77777777" w:rsidR="00D8216A" w:rsidRPr="00121DD9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539B" w14:textId="77777777" w:rsidR="00D8216A" w:rsidRPr="00121DD9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2A70" w14:textId="77777777" w:rsidR="00D8216A" w:rsidRPr="00095CAC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EF51" w14:textId="77777777" w:rsidR="00D8216A" w:rsidRPr="00095CAC" w:rsidRDefault="00D8216A" w:rsidP="00D8216A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1 (KP)</w:t>
            </w:r>
          </w:p>
        </w:tc>
      </w:tr>
      <w:tr w:rsidR="00D8216A" w:rsidRPr="008F0815" w14:paraId="4AD1629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C15FF" w14:textId="77777777" w:rsidR="00D8216A" w:rsidRPr="00121DD9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B154" w14:textId="77777777" w:rsidR="00D8216A" w:rsidRPr="00121DD9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3A740" w14:textId="77777777" w:rsidR="00D8216A" w:rsidRPr="00095CAC" w:rsidRDefault="00D8216A" w:rsidP="00D8216A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23E1" w14:textId="77777777" w:rsidR="00D8216A" w:rsidRPr="00095CAC" w:rsidRDefault="00D8216A" w:rsidP="00D8216A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 (KP)</w:t>
            </w:r>
          </w:p>
        </w:tc>
      </w:tr>
      <w:tr w:rsidR="00D8216A" w:rsidRPr="008F0815" w14:paraId="5D9D868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F9A8F" w14:textId="77777777" w:rsidR="00D8216A" w:rsidRPr="00121DD9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5524" w14:textId="77777777" w:rsidR="00D8216A" w:rsidRPr="00121DD9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3FCDB" w14:textId="77777777" w:rsidR="00D8216A" w:rsidRPr="00095CAC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80892" w14:textId="77777777" w:rsidR="00D8216A" w:rsidRPr="00095CAC" w:rsidRDefault="00D8216A" w:rsidP="00D8216A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6 (KP); 10 (SP)</w:t>
            </w:r>
          </w:p>
        </w:tc>
      </w:tr>
      <w:tr w:rsidR="00D8216A" w:rsidRPr="008F0815" w14:paraId="291E9A9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D44B" w14:textId="77777777" w:rsidR="00D8216A" w:rsidRPr="00121DD9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031DD" w14:textId="77777777" w:rsidR="00D8216A" w:rsidRPr="00121DD9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5C56D" w14:textId="77777777" w:rsidR="00D8216A" w:rsidRPr="00095CAC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ADC8" w14:textId="77777777" w:rsidR="00D8216A" w:rsidRPr="00095CAC" w:rsidRDefault="00D8216A" w:rsidP="00D8216A">
            <w:pPr>
              <w:jc w:val="center"/>
              <w:rPr>
                <w:sz w:val="28"/>
                <w:szCs w:val="28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 (KP)</w:t>
            </w:r>
          </w:p>
        </w:tc>
      </w:tr>
      <w:tr w:rsidR="00D8216A" w:rsidRPr="008F0815" w14:paraId="59BCECC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C560A" w14:textId="77777777" w:rsidR="00D8216A" w:rsidRPr="00121DD9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7B4C" w14:textId="77777777" w:rsidR="00D8216A" w:rsidRPr="00121DD9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FF40" w14:textId="77777777" w:rsidR="00D8216A" w:rsidRPr="00095CAC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48FD" w14:textId="77777777" w:rsidR="00D8216A" w:rsidRPr="00095CAC" w:rsidRDefault="00D8216A" w:rsidP="00D8216A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>1; 29 (KP)</w:t>
            </w:r>
          </w:p>
        </w:tc>
      </w:tr>
      <w:tr w:rsidR="00D8216A" w:rsidRPr="008F0815" w14:paraId="20809E3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5349D" w14:textId="77777777" w:rsidR="00D8216A" w:rsidRPr="00121DD9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03117" w14:textId="77777777" w:rsidR="00D8216A" w:rsidRPr="00121DD9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83931" w14:textId="77777777" w:rsidR="00D8216A" w:rsidRPr="00095CAC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CDC4" w14:textId="77777777" w:rsidR="00D8216A" w:rsidRPr="00095CAC" w:rsidRDefault="00D8216A" w:rsidP="00D8216A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0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26 (KP)</w:t>
            </w:r>
          </w:p>
        </w:tc>
      </w:tr>
      <w:tr w:rsidR="00D8216A" w:rsidRPr="008F0815" w14:paraId="5597673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163F2" w14:textId="77777777" w:rsidR="00D8216A" w:rsidRPr="00121DD9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D97C" w14:textId="77777777" w:rsidR="00D8216A" w:rsidRPr="00121DD9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B4815" w14:textId="77777777" w:rsidR="00D8216A" w:rsidRPr="00095CAC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315B" w14:textId="77777777" w:rsidR="00D8216A" w:rsidRPr="00095CAC" w:rsidRDefault="00D8216A" w:rsidP="00D8216A">
            <w:pPr>
              <w:jc w:val="center"/>
              <w:rPr>
                <w:b/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4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8216A" w:rsidRPr="008F0815" w14:paraId="6934778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EBBA9" w14:textId="77777777" w:rsidR="00D8216A" w:rsidRPr="00121DD9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21BB5" w14:textId="77777777" w:rsidR="00D8216A" w:rsidRPr="00121DD9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DC5F" w14:textId="77777777" w:rsidR="00D8216A" w:rsidRPr="00095CAC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C1EC0" w14:textId="77777777" w:rsidR="00D8216A" w:rsidRPr="00095CAC" w:rsidRDefault="00D8216A" w:rsidP="00D8216A">
            <w:pPr>
              <w:jc w:val="center"/>
              <w:rPr>
                <w:sz w:val="28"/>
                <w:szCs w:val="28"/>
              </w:rPr>
            </w:pPr>
            <w:r w:rsidRPr="00095CAC">
              <w:rPr>
                <w:sz w:val="28"/>
                <w:szCs w:val="28"/>
              </w:rPr>
              <w:t xml:space="preserve">21 </w:t>
            </w:r>
            <w:r w:rsidRPr="00095CAC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8216A" w:rsidRPr="00910B0B" w14:paraId="4D9F636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95BD8" w14:textId="77777777" w:rsidR="00D8216A" w:rsidRPr="00910B0B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527FD" w14:textId="77777777" w:rsidR="00D8216A" w:rsidRPr="00910B0B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BE96E" w14:textId="77777777" w:rsidR="00D8216A" w:rsidRPr="00910B0B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F69A" w14:textId="77777777" w:rsidR="00D8216A" w:rsidRPr="00910B0B" w:rsidRDefault="00D8216A" w:rsidP="00D8216A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</w:t>
            </w:r>
            <w:r w:rsidR="00873A84" w:rsidRPr="00910B0B">
              <w:rPr>
                <w:sz w:val="28"/>
                <w:szCs w:val="28"/>
              </w:rPr>
              <w:t>6</w:t>
            </w:r>
            <w:r w:rsidRPr="00910B0B">
              <w:rPr>
                <w:sz w:val="28"/>
                <w:szCs w:val="28"/>
              </w:rPr>
              <w:t xml:space="preserve">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19 (KP)</w:t>
            </w:r>
          </w:p>
        </w:tc>
      </w:tr>
    </w:tbl>
    <w:p w14:paraId="76B4A71A" w14:textId="77777777" w:rsidR="00F33D92" w:rsidRPr="00910B0B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0B7B7DFE" w14:textId="77777777" w:rsidR="00F33D92" w:rsidRPr="00910B0B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910B0B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1B9D4255" w14:textId="77777777" w:rsidR="00F33D92" w:rsidRPr="00910B0B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910B0B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910B0B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7B066E2C" w14:textId="77777777" w:rsidR="00F33D92" w:rsidRPr="00910B0B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910B0B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40BD9023" w14:textId="77777777" w:rsidR="00F33D92" w:rsidRPr="00910B0B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434F55D2" w14:textId="77777777" w:rsidR="00907FDA" w:rsidRPr="00910B0B" w:rsidRDefault="00907FDA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559C4197" w14:textId="77777777" w:rsidR="00907FDA" w:rsidRPr="00910B0B" w:rsidRDefault="00907FDA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668D11B3" w14:textId="77777777" w:rsidR="00F33D92" w:rsidRPr="00910B0B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4CECE3AE" w14:textId="77777777" w:rsidR="00F33D92" w:rsidRPr="00910B0B" w:rsidRDefault="00F33D92" w:rsidP="00F33D92">
      <w:pPr>
        <w:rPr>
          <w:b/>
          <w:color w:val="000000" w:themeColor="text1"/>
        </w:rPr>
      </w:pPr>
      <w:proofErr w:type="spellStart"/>
      <w:r w:rsidRPr="00910B0B">
        <w:rPr>
          <w:b/>
          <w:color w:val="000000" w:themeColor="text1"/>
        </w:rPr>
        <w:t>Duobgirė</w:t>
      </w:r>
      <w:proofErr w:type="spellEnd"/>
      <w:r w:rsidRPr="00910B0B">
        <w:rPr>
          <w:b/>
          <w:color w:val="000000" w:themeColor="text1"/>
        </w:rPr>
        <w:t>, Mi</w:t>
      </w:r>
      <w:r w:rsidR="000F7577" w:rsidRPr="00910B0B">
        <w:rPr>
          <w:b/>
          <w:color w:val="000000" w:themeColor="text1"/>
        </w:rPr>
        <w:t>c</w:t>
      </w:r>
      <w:r w:rsidRPr="00910B0B">
        <w:rPr>
          <w:b/>
          <w:color w:val="000000" w:themeColor="text1"/>
        </w:rPr>
        <w:t xml:space="preserve">aičiai, </w:t>
      </w:r>
      <w:proofErr w:type="spellStart"/>
      <w:r w:rsidRPr="00910B0B">
        <w:rPr>
          <w:b/>
          <w:color w:val="000000" w:themeColor="text1"/>
        </w:rPr>
        <w:t>Patausalė</w:t>
      </w:r>
      <w:proofErr w:type="spellEnd"/>
    </w:p>
    <w:p w14:paraId="36E77A61" w14:textId="77777777" w:rsidR="00F33D92" w:rsidRPr="00910B0B" w:rsidRDefault="00F33D92" w:rsidP="00F33D92">
      <w:pPr>
        <w:rPr>
          <w:color w:val="000000" w:themeColor="text1"/>
        </w:rPr>
      </w:pPr>
    </w:p>
    <w:p w14:paraId="694EB1DA" w14:textId="77777777" w:rsidR="00F33D92" w:rsidRPr="00910B0B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63175B"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BF5487"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910B0B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910B0B" w14:paraId="03D8EC47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F781" w14:textId="77777777" w:rsidR="00F33D92" w:rsidRPr="00910B0B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B448" w14:textId="77777777" w:rsidR="00F33D92" w:rsidRPr="00910B0B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910B0B" w14:paraId="59ACECB2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0329" w14:textId="77777777" w:rsidR="00F33D92" w:rsidRPr="00910B0B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F0B8C" w14:textId="77777777" w:rsidR="00F33D92" w:rsidRPr="00910B0B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B08F" w14:textId="77777777" w:rsidR="00F33D92" w:rsidRPr="00910B0B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285A" w14:textId="77777777" w:rsidR="00F33D92" w:rsidRPr="00910B0B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D8216A" w:rsidRPr="00910B0B" w14:paraId="5372DB0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146FF" w14:textId="77777777" w:rsidR="00D8216A" w:rsidRPr="00910B0B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D98C6" w14:textId="77777777" w:rsidR="00D8216A" w:rsidRPr="00910B0B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D299" w14:textId="77777777" w:rsidR="00D8216A" w:rsidRPr="00910B0B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1C5D" w14:textId="77777777" w:rsidR="00D8216A" w:rsidRPr="00910B0B" w:rsidRDefault="00D8216A" w:rsidP="00D8216A">
            <w:pPr>
              <w:snapToGrid w:val="0"/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17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8216A" w:rsidRPr="00910B0B" w14:paraId="14A8E62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5AB4" w14:textId="77777777" w:rsidR="00D8216A" w:rsidRPr="00910B0B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B051" w14:textId="77777777" w:rsidR="00D8216A" w:rsidRPr="00910B0B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CFE5" w14:textId="77777777" w:rsidR="00D8216A" w:rsidRPr="00910B0B" w:rsidRDefault="00D8216A" w:rsidP="00D8216A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D4E12" w14:textId="77777777" w:rsidR="00D8216A" w:rsidRPr="00910B0B" w:rsidRDefault="00D8216A" w:rsidP="00D8216A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4 (KP)</w:t>
            </w:r>
          </w:p>
        </w:tc>
      </w:tr>
      <w:tr w:rsidR="00D8216A" w:rsidRPr="00910B0B" w14:paraId="26DBD63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12E72" w14:textId="77777777" w:rsidR="00D8216A" w:rsidRPr="00910B0B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9692" w14:textId="77777777" w:rsidR="00D8216A" w:rsidRPr="00910B0B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19A1" w14:textId="77777777" w:rsidR="00D8216A" w:rsidRPr="00910B0B" w:rsidRDefault="00D8216A" w:rsidP="00D8216A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3757" w14:textId="77777777" w:rsidR="00D8216A" w:rsidRPr="00910B0B" w:rsidRDefault="00D8216A" w:rsidP="00D8216A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7 (SP); 14 (KP)</w:t>
            </w:r>
          </w:p>
        </w:tc>
      </w:tr>
      <w:tr w:rsidR="00D8216A" w:rsidRPr="00910B0B" w14:paraId="55D59C9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5B4F" w14:textId="77777777" w:rsidR="00D8216A" w:rsidRPr="00910B0B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DE68" w14:textId="77777777" w:rsidR="00D8216A" w:rsidRPr="00910B0B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2D86" w14:textId="77777777" w:rsidR="00D8216A" w:rsidRPr="00910B0B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83D54" w14:textId="77777777" w:rsidR="00D8216A" w:rsidRPr="00910B0B" w:rsidRDefault="00D8216A" w:rsidP="00D8216A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1 (KP)</w:t>
            </w:r>
          </w:p>
        </w:tc>
      </w:tr>
      <w:tr w:rsidR="00D8216A" w:rsidRPr="00910B0B" w14:paraId="30C0FF3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A42A" w14:textId="77777777" w:rsidR="00D8216A" w:rsidRPr="00910B0B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EDA0" w14:textId="77777777" w:rsidR="00D8216A" w:rsidRPr="00910B0B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CB19" w14:textId="77777777" w:rsidR="00D8216A" w:rsidRPr="00910B0B" w:rsidRDefault="00D8216A" w:rsidP="00D8216A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4BDC" w14:textId="77777777" w:rsidR="00D8216A" w:rsidRPr="00910B0B" w:rsidRDefault="00D8216A" w:rsidP="00D8216A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9 (KP)</w:t>
            </w:r>
          </w:p>
        </w:tc>
      </w:tr>
      <w:tr w:rsidR="00D8216A" w:rsidRPr="00910B0B" w14:paraId="70BEEF5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38C5" w14:textId="77777777" w:rsidR="00D8216A" w:rsidRPr="00910B0B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E291" w14:textId="77777777" w:rsidR="00D8216A" w:rsidRPr="00910B0B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2980A" w14:textId="77777777" w:rsidR="00D8216A" w:rsidRPr="00910B0B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766C" w14:textId="77777777" w:rsidR="00D8216A" w:rsidRPr="00910B0B" w:rsidRDefault="00D8216A" w:rsidP="00D8216A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6 (KP); 10 (SP)</w:t>
            </w:r>
          </w:p>
        </w:tc>
      </w:tr>
      <w:tr w:rsidR="00D8216A" w:rsidRPr="00910B0B" w14:paraId="6DAA551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C759" w14:textId="77777777" w:rsidR="00D8216A" w:rsidRPr="00910B0B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F81C3" w14:textId="77777777" w:rsidR="00D8216A" w:rsidRPr="00910B0B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20D46" w14:textId="77777777" w:rsidR="00D8216A" w:rsidRPr="00910B0B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424F4" w14:textId="77777777" w:rsidR="00D8216A" w:rsidRPr="00910B0B" w:rsidRDefault="00D8216A" w:rsidP="00D8216A">
            <w:pPr>
              <w:jc w:val="center"/>
              <w:rPr>
                <w:sz w:val="28"/>
                <w:szCs w:val="28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4 (KP)</w:t>
            </w:r>
          </w:p>
        </w:tc>
      </w:tr>
      <w:tr w:rsidR="00D8216A" w:rsidRPr="00910B0B" w14:paraId="35C7BCE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4DBE" w14:textId="77777777" w:rsidR="00D8216A" w:rsidRPr="00910B0B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356F4" w14:textId="77777777" w:rsidR="00D8216A" w:rsidRPr="00910B0B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B9BD2" w14:textId="77777777" w:rsidR="00D8216A" w:rsidRPr="00910B0B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7E36" w14:textId="77777777" w:rsidR="00D8216A" w:rsidRPr="00910B0B" w:rsidRDefault="00D8216A" w:rsidP="00D8216A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; 29 (KP)</w:t>
            </w:r>
          </w:p>
        </w:tc>
      </w:tr>
      <w:tr w:rsidR="00D8216A" w:rsidRPr="00910B0B" w14:paraId="5DA9CC7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ABBC" w14:textId="77777777" w:rsidR="00D8216A" w:rsidRPr="00910B0B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42AC2" w14:textId="77777777" w:rsidR="00D8216A" w:rsidRPr="00910B0B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17B1" w14:textId="77777777" w:rsidR="00D8216A" w:rsidRPr="00910B0B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9227" w14:textId="77777777" w:rsidR="00D8216A" w:rsidRPr="00910B0B" w:rsidRDefault="00D8216A" w:rsidP="00D8216A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20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26 (KP)</w:t>
            </w:r>
          </w:p>
        </w:tc>
      </w:tr>
      <w:tr w:rsidR="00D8216A" w:rsidRPr="00910B0B" w14:paraId="3CCDFA4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CDF2" w14:textId="77777777" w:rsidR="00D8216A" w:rsidRPr="00910B0B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7A464" w14:textId="77777777" w:rsidR="00D8216A" w:rsidRPr="00910B0B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6440" w14:textId="77777777" w:rsidR="00D8216A" w:rsidRPr="00910B0B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AF82" w14:textId="77777777" w:rsidR="00D8216A" w:rsidRPr="00910B0B" w:rsidRDefault="00D8216A" w:rsidP="00D8216A">
            <w:pPr>
              <w:jc w:val="center"/>
              <w:rPr>
                <w:b/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24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8216A" w:rsidRPr="00910B0B" w14:paraId="2407CB0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266C" w14:textId="77777777" w:rsidR="00D8216A" w:rsidRPr="00910B0B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D2A7" w14:textId="77777777" w:rsidR="00D8216A" w:rsidRPr="00910B0B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2D35" w14:textId="77777777" w:rsidR="00D8216A" w:rsidRPr="00910B0B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0A3F" w14:textId="77777777" w:rsidR="00D8216A" w:rsidRPr="00910B0B" w:rsidRDefault="00D8216A" w:rsidP="00D8216A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 xml:space="preserve">21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8216A" w:rsidRPr="008F0815" w14:paraId="6735194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3E770" w14:textId="77777777" w:rsidR="00D8216A" w:rsidRPr="00910B0B" w:rsidRDefault="00D8216A" w:rsidP="00D8216A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29A1D" w14:textId="77777777" w:rsidR="00D8216A" w:rsidRPr="00910B0B" w:rsidRDefault="00D8216A" w:rsidP="00D8216A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F2FFD" w14:textId="77777777" w:rsidR="00D8216A" w:rsidRPr="00910B0B" w:rsidRDefault="00D8216A" w:rsidP="00D8216A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0D480" w14:textId="77777777" w:rsidR="00D8216A" w:rsidRPr="00095CAC" w:rsidRDefault="00D8216A" w:rsidP="00D8216A">
            <w:pPr>
              <w:jc w:val="center"/>
              <w:rPr>
                <w:sz w:val="28"/>
                <w:szCs w:val="28"/>
              </w:rPr>
            </w:pPr>
            <w:r w:rsidRPr="00910B0B">
              <w:rPr>
                <w:sz w:val="28"/>
                <w:szCs w:val="28"/>
              </w:rPr>
              <w:t>1</w:t>
            </w:r>
            <w:r w:rsidR="00873A84" w:rsidRPr="00910B0B">
              <w:rPr>
                <w:sz w:val="28"/>
                <w:szCs w:val="28"/>
              </w:rPr>
              <w:t>6</w:t>
            </w:r>
            <w:r w:rsidRPr="00910B0B">
              <w:rPr>
                <w:sz w:val="28"/>
                <w:szCs w:val="28"/>
              </w:rPr>
              <w:t xml:space="preserve"> </w:t>
            </w:r>
            <w:r w:rsidRPr="00910B0B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19 (KP)</w:t>
            </w:r>
          </w:p>
        </w:tc>
      </w:tr>
    </w:tbl>
    <w:p w14:paraId="7B1880E7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76160744" w14:textId="77777777" w:rsidR="00F33D92" w:rsidRPr="00BF5487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BF5487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BF5487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BF5487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4621A487" w14:textId="77777777" w:rsidR="00F33D92" w:rsidRPr="00BF5487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BF5487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BF5487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13B1AD61" w14:textId="77777777" w:rsidR="00F33D92" w:rsidRPr="00BF5487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BF5487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22553004" w14:textId="77777777" w:rsidR="00F33D92" w:rsidRPr="00AD7145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AD714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391FD1C2" w14:textId="77777777" w:rsidR="00F33D92" w:rsidRPr="00AD7145" w:rsidRDefault="00F33D92" w:rsidP="00F33D92">
      <w:pPr>
        <w:rPr>
          <w:b/>
          <w:color w:val="000000" w:themeColor="text1"/>
        </w:rPr>
      </w:pPr>
      <w:proofErr w:type="spellStart"/>
      <w:r w:rsidRPr="00AD7145">
        <w:rPr>
          <w:b/>
          <w:color w:val="000000" w:themeColor="text1"/>
        </w:rPr>
        <w:t>Anulynas</w:t>
      </w:r>
      <w:proofErr w:type="spellEnd"/>
      <w:r w:rsidRPr="00AD7145">
        <w:rPr>
          <w:b/>
          <w:color w:val="000000" w:themeColor="text1"/>
        </w:rPr>
        <w:t xml:space="preserve">, </w:t>
      </w:r>
      <w:proofErr w:type="spellStart"/>
      <w:r w:rsidRPr="00AD7145">
        <w:rPr>
          <w:b/>
          <w:color w:val="000000" w:themeColor="text1"/>
        </w:rPr>
        <w:t>Buožėnai</w:t>
      </w:r>
      <w:proofErr w:type="spellEnd"/>
      <w:r w:rsidRPr="00AD7145">
        <w:rPr>
          <w:b/>
          <w:color w:val="000000" w:themeColor="text1"/>
        </w:rPr>
        <w:t xml:space="preserve">, Kalnėnai, </w:t>
      </w:r>
      <w:proofErr w:type="spellStart"/>
      <w:r w:rsidRPr="00AD7145">
        <w:rPr>
          <w:b/>
          <w:color w:val="000000" w:themeColor="text1"/>
        </w:rPr>
        <w:t>Kęstaičiai</w:t>
      </w:r>
      <w:proofErr w:type="spellEnd"/>
      <w:r w:rsidRPr="00AD7145">
        <w:rPr>
          <w:b/>
          <w:color w:val="000000" w:themeColor="text1"/>
        </w:rPr>
        <w:t xml:space="preserve">, </w:t>
      </w:r>
      <w:proofErr w:type="spellStart"/>
      <w:r w:rsidRPr="00AD7145">
        <w:rPr>
          <w:b/>
          <w:color w:val="000000" w:themeColor="text1"/>
        </w:rPr>
        <w:t>Pagermantis</w:t>
      </w:r>
      <w:proofErr w:type="spellEnd"/>
      <w:r w:rsidRPr="00AD7145">
        <w:rPr>
          <w:b/>
          <w:color w:val="000000" w:themeColor="text1"/>
        </w:rPr>
        <w:t xml:space="preserve">, </w:t>
      </w:r>
      <w:proofErr w:type="spellStart"/>
      <w:r w:rsidRPr="00AD7145">
        <w:rPr>
          <w:b/>
          <w:color w:val="000000" w:themeColor="text1"/>
        </w:rPr>
        <w:t>Paragai</w:t>
      </w:r>
      <w:proofErr w:type="spellEnd"/>
      <w:r w:rsidRPr="00AD7145">
        <w:rPr>
          <w:b/>
          <w:color w:val="000000" w:themeColor="text1"/>
        </w:rPr>
        <w:t xml:space="preserve">, </w:t>
      </w:r>
      <w:proofErr w:type="spellStart"/>
      <w:r w:rsidRPr="00AD7145">
        <w:rPr>
          <w:b/>
          <w:color w:val="000000" w:themeColor="text1"/>
        </w:rPr>
        <w:t>Vigantiškiai</w:t>
      </w:r>
      <w:proofErr w:type="spellEnd"/>
    </w:p>
    <w:p w14:paraId="14BEE42F" w14:textId="77777777" w:rsidR="00F33D92" w:rsidRPr="00AD7145" w:rsidRDefault="00F33D92" w:rsidP="00F33D92">
      <w:pPr>
        <w:rPr>
          <w:color w:val="000000" w:themeColor="text1"/>
        </w:rPr>
      </w:pPr>
    </w:p>
    <w:p w14:paraId="7A449758" w14:textId="77777777" w:rsidR="00F33D92" w:rsidRPr="00AD714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AD714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CD6F44" w:rsidRPr="00AD714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AD7145" w:rsidRPr="00AD714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AD714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AD7145" w14:paraId="05530D14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EF49E" w14:textId="77777777" w:rsidR="00F33D92" w:rsidRPr="00AD7145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71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2FBC" w14:textId="77777777" w:rsidR="00F33D92" w:rsidRPr="00AD7145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AD71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AD7145" w14:paraId="423CBA57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5A35" w14:textId="77777777" w:rsidR="00F33D92" w:rsidRPr="00AD714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71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687F4" w14:textId="77777777" w:rsidR="00F33D92" w:rsidRPr="00AD714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71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AA0A4" w14:textId="77777777" w:rsidR="00F33D92" w:rsidRPr="00AD714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71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76F0" w14:textId="77777777" w:rsidR="00F33D92" w:rsidRPr="00AD7145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71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D73040" w:rsidRPr="008F0815" w14:paraId="3226995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57DB0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99DC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26D5C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0D22" w14:textId="77777777" w:rsidR="00D73040" w:rsidRPr="00EA0410" w:rsidRDefault="00D73040" w:rsidP="00D73040">
            <w:pPr>
              <w:snapToGrid w:val="0"/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12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73040" w:rsidRPr="008F0815" w14:paraId="2E21F96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62741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CB15E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D4B4C" w14:textId="77777777" w:rsidR="00D73040" w:rsidRPr="00EA0410" w:rsidRDefault="00D73040" w:rsidP="00D73040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E8F09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8 (SP); 9 (KP)</w:t>
            </w:r>
          </w:p>
        </w:tc>
      </w:tr>
      <w:tr w:rsidR="00D73040" w:rsidRPr="008F0815" w14:paraId="5383C5E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BF0D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63423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AD118" w14:textId="77777777" w:rsidR="00D73040" w:rsidRPr="00EA0410" w:rsidRDefault="00D73040" w:rsidP="00D73040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7045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9 (KP)</w:t>
            </w:r>
          </w:p>
        </w:tc>
      </w:tr>
      <w:tr w:rsidR="00D73040" w:rsidRPr="008F0815" w14:paraId="7F38B19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2484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E8265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D1724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D72C4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6 (KP)</w:t>
            </w:r>
          </w:p>
        </w:tc>
      </w:tr>
      <w:tr w:rsidR="00D73040" w:rsidRPr="008F0815" w14:paraId="5DFB043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2C57A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B376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77D0E" w14:textId="77777777" w:rsidR="00D73040" w:rsidRPr="00EA0410" w:rsidRDefault="00D73040" w:rsidP="00D73040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24A0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3 (SP); 4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73040" w:rsidRPr="008F0815" w14:paraId="16CD5EF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D86A7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71E3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D44E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7FB7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; 29 (KP)</w:t>
            </w:r>
          </w:p>
        </w:tc>
      </w:tr>
      <w:tr w:rsidR="00D73040" w:rsidRPr="008F0815" w14:paraId="337A9CD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1924E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6B359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1E39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2FB9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7 (KP)</w:t>
            </w:r>
          </w:p>
        </w:tc>
      </w:tr>
      <w:tr w:rsidR="00D73040" w:rsidRPr="008F0815" w14:paraId="3A50D0F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F5BF1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6E7BE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550E5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4F1D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23 (SP); 24 (KP)</w:t>
            </w:r>
          </w:p>
        </w:tc>
      </w:tr>
      <w:tr w:rsidR="00D73040" w:rsidRPr="008F0815" w14:paraId="1D4BB85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E88B9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002FD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7F53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5DB5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21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73040" w:rsidRPr="008F0815" w14:paraId="3BFCED8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B449B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3E332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DCCA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133D" w14:textId="77777777" w:rsidR="00D73040" w:rsidRPr="00EA0410" w:rsidRDefault="00D73040" w:rsidP="00D73040">
            <w:pPr>
              <w:jc w:val="center"/>
              <w:rPr>
                <w:b/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19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73040" w:rsidRPr="008F0815" w14:paraId="70782B3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1B3ED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08169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16BCA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0BA2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15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16 (KP)</w:t>
            </w:r>
          </w:p>
        </w:tc>
      </w:tr>
      <w:tr w:rsidR="00D73040" w:rsidRPr="008F0815" w14:paraId="4696AF0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F4722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AEF4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AB0C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AE1F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14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1DC5A298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41FB6F25" w14:textId="77777777" w:rsidR="00F33D92" w:rsidRPr="00AD7145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AD7145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AD7145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AD714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65E3B4AF" w14:textId="77777777" w:rsidR="00F33D92" w:rsidRPr="00AD7145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AD7145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AD714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6B977A09" w14:textId="77777777" w:rsidR="00F33D92" w:rsidRPr="00AD7145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AD714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2D318AA8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60A10B59" w14:textId="77777777" w:rsidR="00907FDA" w:rsidRPr="008F0815" w:rsidRDefault="00907FDA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1D3D37A4" w14:textId="77777777" w:rsidR="00907FDA" w:rsidRPr="008F0815" w:rsidRDefault="00907FDA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508C4E0B" w14:textId="77777777" w:rsidR="00F33D92" w:rsidRPr="00AD7145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AD714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319AD011" w14:textId="77777777" w:rsidR="00F33D92" w:rsidRPr="00AD7145" w:rsidRDefault="00F33D92" w:rsidP="00F33D92">
      <w:pPr>
        <w:rPr>
          <w:b/>
          <w:color w:val="000000" w:themeColor="text1"/>
        </w:rPr>
      </w:pPr>
      <w:proofErr w:type="spellStart"/>
      <w:r w:rsidRPr="00AD7145">
        <w:rPr>
          <w:b/>
          <w:color w:val="000000" w:themeColor="text1"/>
        </w:rPr>
        <w:t>Anulynas</w:t>
      </w:r>
      <w:proofErr w:type="spellEnd"/>
      <w:r w:rsidRPr="00AD7145">
        <w:rPr>
          <w:b/>
          <w:color w:val="000000" w:themeColor="text1"/>
        </w:rPr>
        <w:t xml:space="preserve">, </w:t>
      </w:r>
      <w:proofErr w:type="spellStart"/>
      <w:r w:rsidRPr="00AD7145">
        <w:rPr>
          <w:b/>
          <w:color w:val="000000" w:themeColor="text1"/>
        </w:rPr>
        <w:t>Buožėnai</w:t>
      </w:r>
      <w:proofErr w:type="spellEnd"/>
      <w:r w:rsidRPr="00AD7145">
        <w:rPr>
          <w:b/>
          <w:color w:val="000000" w:themeColor="text1"/>
        </w:rPr>
        <w:t xml:space="preserve">, Kalnėnai, </w:t>
      </w:r>
      <w:proofErr w:type="spellStart"/>
      <w:r w:rsidRPr="00AD7145">
        <w:rPr>
          <w:b/>
          <w:color w:val="000000" w:themeColor="text1"/>
        </w:rPr>
        <w:t>Kęstaičiai</w:t>
      </w:r>
      <w:proofErr w:type="spellEnd"/>
      <w:r w:rsidRPr="00AD7145">
        <w:rPr>
          <w:b/>
          <w:color w:val="000000" w:themeColor="text1"/>
        </w:rPr>
        <w:t xml:space="preserve">, </w:t>
      </w:r>
      <w:proofErr w:type="spellStart"/>
      <w:r w:rsidRPr="00AD7145">
        <w:rPr>
          <w:b/>
          <w:color w:val="000000" w:themeColor="text1"/>
        </w:rPr>
        <w:t>Pagermantis</w:t>
      </w:r>
      <w:proofErr w:type="spellEnd"/>
      <w:r w:rsidRPr="00AD7145">
        <w:rPr>
          <w:b/>
          <w:color w:val="000000" w:themeColor="text1"/>
        </w:rPr>
        <w:t xml:space="preserve">, </w:t>
      </w:r>
      <w:proofErr w:type="spellStart"/>
      <w:r w:rsidRPr="00AD7145">
        <w:rPr>
          <w:b/>
          <w:color w:val="000000" w:themeColor="text1"/>
        </w:rPr>
        <w:t>Paragai</w:t>
      </w:r>
      <w:proofErr w:type="spellEnd"/>
      <w:r w:rsidRPr="00AD7145">
        <w:rPr>
          <w:b/>
          <w:color w:val="000000" w:themeColor="text1"/>
        </w:rPr>
        <w:t xml:space="preserve">, </w:t>
      </w:r>
      <w:proofErr w:type="spellStart"/>
      <w:r w:rsidRPr="00AD7145">
        <w:rPr>
          <w:b/>
          <w:color w:val="000000" w:themeColor="text1"/>
        </w:rPr>
        <w:t>Vigantiškiai</w:t>
      </w:r>
      <w:proofErr w:type="spellEnd"/>
    </w:p>
    <w:p w14:paraId="1B2CEE60" w14:textId="77777777" w:rsidR="00F33D92" w:rsidRPr="00AD7145" w:rsidRDefault="00F33D92" w:rsidP="00F33D92">
      <w:pPr>
        <w:rPr>
          <w:color w:val="000000" w:themeColor="text1"/>
        </w:rPr>
      </w:pPr>
    </w:p>
    <w:p w14:paraId="25C19651" w14:textId="77777777" w:rsidR="00F33D92" w:rsidRPr="00AD714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AD714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695FC5" w:rsidRPr="00AD714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AD7145" w:rsidRPr="00AD714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AD7145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AD7145" w14:paraId="656EF453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792C" w14:textId="77777777" w:rsidR="00F33D92" w:rsidRPr="00AD7145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71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3500" w14:textId="77777777" w:rsidR="00F33D92" w:rsidRPr="00AD7145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AD71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AD7145" w14:paraId="4303C607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FFE40" w14:textId="77777777" w:rsidR="00F33D92" w:rsidRPr="00AD714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71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BEE2" w14:textId="77777777" w:rsidR="00F33D92" w:rsidRPr="00AD714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71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B1A7" w14:textId="77777777" w:rsidR="00F33D92" w:rsidRPr="00AD7145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D71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2D6F" w14:textId="77777777" w:rsidR="00F33D92" w:rsidRPr="00AD7145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7145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D73040" w:rsidRPr="008F0815" w14:paraId="27C0D216" w14:textId="77777777" w:rsidTr="004A2D2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D80F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D5EF0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FEC77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6274" w14:textId="77777777" w:rsidR="00D73040" w:rsidRPr="00EA0410" w:rsidRDefault="00D73040" w:rsidP="00D73040">
            <w:pPr>
              <w:snapToGrid w:val="0"/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12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73040" w:rsidRPr="008F0815" w14:paraId="3EDACB3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5695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5BA3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E36F6" w14:textId="77777777" w:rsidR="00D73040" w:rsidRPr="00EA0410" w:rsidRDefault="00D73040" w:rsidP="00D73040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3E6E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8 (SP); 9 (KP)</w:t>
            </w:r>
          </w:p>
        </w:tc>
      </w:tr>
      <w:tr w:rsidR="00D73040" w:rsidRPr="008F0815" w14:paraId="39723B9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3D5B9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B0FFF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71CA" w14:textId="77777777" w:rsidR="00D73040" w:rsidRPr="00EA0410" w:rsidRDefault="00D73040" w:rsidP="00D73040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4F83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9 (KP)</w:t>
            </w:r>
          </w:p>
        </w:tc>
      </w:tr>
      <w:tr w:rsidR="00D73040" w:rsidRPr="008F0815" w14:paraId="1782224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5ECDE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03FF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3782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6951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6 (KP)</w:t>
            </w:r>
          </w:p>
        </w:tc>
      </w:tr>
      <w:tr w:rsidR="00D73040" w:rsidRPr="008F0815" w14:paraId="2E7E07D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5C5F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9A844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0700" w14:textId="77777777" w:rsidR="00D73040" w:rsidRPr="00EA0410" w:rsidRDefault="00D73040" w:rsidP="00D73040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8415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3 (SP); 4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73040" w:rsidRPr="008F0815" w14:paraId="4D9D48E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FF12A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3B038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5DFC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8050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; 29 (KP)</w:t>
            </w:r>
          </w:p>
        </w:tc>
      </w:tr>
      <w:tr w:rsidR="00D73040" w:rsidRPr="008F0815" w14:paraId="19262D5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225C7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FF9B1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AD032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1E048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7 (KP)</w:t>
            </w:r>
          </w:p>
        </w:tc>
      </w:tr>
      <w:tr w:rsidR="00D73040" w:rsidRPr="008F0815" w14:paraId="29F007C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D7FE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9269B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E166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DEC6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>23 (SP); 24 (KP)</w:t>
            </w:r>
          </w:p>
        </w:tc>
      </w:tr>
      <w:tr w:rsidR="00D73040" w:rsidRPr="008F0815" w14:paraId="04481D3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3450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BD008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9D31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35C48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21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73040" w:rsidRPr="008F0815" w14:paraId="2472079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4648C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22BD9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E745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07D4" w14:textId="77777777" w:rsidR="00D73040" w:rsidRPr="00EA0410" w:rsidRDefault="00D73040" w:rsidP="00D73040">
            <w:pPr>
              <w:jc w:val="center"/>
              <w:rPr>
                <w:b/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19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D73040" w:rsidRPr="008F0815" w14:paraId="4116188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E355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10CA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0F837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1FDC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15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SP); 16 (KP)</w:t>
            </w:r>
          </w:p>
        </w:tc>
      </w:tr>
      <w:tr w:rsidR="00D73040" w:rsidRPr="008F0815" w14:paraId="198F72D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080D" w14:textId="77777777" w:rsidR="00D73040" w:rsidRPr="00121DD9" w:rsidRDefault="00D73040" w:rsidP="00D73040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C7F84" w14:textId="77777777" w:rsidR="00D73040" w:rsidRPr="00121DD9" w:rsidRDefault="00D73040" w:rsidP="00D73040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4A58C" w14:textId="77777777" w:rsidR="00D73040" w:rsidRPr="00EA0410" w:rsidRDefault="00D73040" w:rsidP="00D73040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C759" w14:textId="77777777" w:rsidR="00D73040" w:rsidRPr="00EA0410" w:rsidRDefault="00D73040" w:rsidP="00D73040">
            <w:pPr>
              <w:jc w:val="center"/>
              <w:rPr>
                <w:sz w:val="28"/>
                <w:szCs w:val="28"/>
              </w:rPr>
            </w:pPr>
            <w:r w:rsidRPr="00EA0410">
              <w:rPr>
                <w:sz w:val="28"/>
                <w:szCs w:val="28"/>
              </w:rPr>
              <w:t xml:space="preserve">14 </w:t>
            </w:r>
            <w:r w:rsidRPr="00EA0410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2F360703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46B7D48F" w14:textId="77777777" w:rsidR="00F33D92" w:rsidRPr="00AD7145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AD7145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AD7145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AD7145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15623CF5" w14:textId="77777777" w:rsidR="00F33D92" w:rsidRPr="00AD7145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AD7145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AD714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74C92FA9" w14:textId="77777777" w:rsidR="00F33D92" w:rsidRPr="00AD7145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AD7145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65364A1F" w14:textId="77777777" w:rsidR="00F33D92" w:rsidRPr="009E2553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9E255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6EC67E78" w14:textId="77777777" w:rsidR="00E142A5" w:rsidRPr="009E2553" w:rsidRDefault="00E142A5" w:rsidP="00E142A5">
      <w:pPr>
        <w:rPr>
          <w:b/>
          <w:color w:val="000000" w:themeColor="text1"/>
        </w:rPr>
      </w:pPr>
      <w:proofErr w:type="spellStart"/>
      <w:r w:rsidRPr="009E2553">
        <w:rPr>
          <w:b/>
          <w:color w:val="000000" w:themeColor="text1"/>
        </w:rPr>
        <w:t>Balenėliai</w:t>
      </w:r>
      <w:proofErr w:type="spellEnd"/>
      <w:r w:rsidRPr="009E2553">
        <w:rPr>
          <w:b/>
          <w:color w:val="000000" w:themeColor="text1"/>
        </w:rPr>
        <w:t xml:space="preserve">, </w:t>
      </w:r>
      <w:proofErr w:type="spellStart"/>
      <w:r w:rsidRPr="009E2553">
        <w:rPr>
          <w:b/>
          <w:color w:val="000000" w:themeColor="text1"/>
        </w:rPr>
        <w:t>Būgeniai</w:t>
      </w:r>
      <w:proofErr w:type="spellEnd"/>
      <w:r w:rsidRPr="009E2553">
        <w:rPr>
          <w:b/>
          <w:color w:val="000000" w:themeColor="text1"/>
        </w:rPr>
        <w:t xml:space="preserve">, </w:t>
      </w:r>
      <w:proofErr w:type="spellStart"/>
      <w:r w:rsidRPr="009E2553">
        <w:rPr>
          <w:b/>
          <w:color w:val="000000" w:themeColor="text1"/>
        </w:rPr>
        <w:t>Dadotkai</w:t>
      </w:r>
      <w:proofErr w:type="spellEnd"/>
      <w:r w:rsidRPr="009E2553">
        <w:rPr>
          <w:b/>
          <w:color w:val="000000" w:themeColor="text1"/>
        </w:rPr>
        <w:t xml:space="preserve">, </w:t>
      </w:r>
      <w:proofErr w:type="spellStart"/>
      <w:r w:rsidRPr="009E2553">
        <w:rPr>
          <w:b/>
          <w:color w:val="000000" w:themeColor="text1"/>
        </w:rPr>
        <w:t>Juozapavas</w:t>
      </w:r>
      <w:proofErr w:type="spellEnd"/>
      <w:r w:rsidRPr="009E2553">
        <w:rPr>
          <w:b/>
          <w:color w:val="000000" w:themeColor="text1"/>
        </w:rPr>
        <w:t xml:space="preserve">, </w:t>
      </w:r>
      <w:proofErr w:type="spellStart"/>
      <w:r w:rsidRPr="009E2553">
        <w:rPr>
          <w:b/>
          <w:color w:val="000000" w:themeColor="text1"/>
        </w:rPr>
        <w:t>Kanteniai</w:t>
      </w:r>
      <w:proofErr w:type="spellEnd"/>
      <w:r w:rsidRPr="009E2553">
        <w:rPr>
          <w:b/>
          <w:color w:val="000000" w:themeColor="text1"/>
        </w:rPr>
        <w:t xml:space="preserve">, Liepkalnis, </w:t>
      </w:r>
      <w:proofErr w:type="spellStart"/>
      <w:r w:rsidRPr="009E2553">
        <w:rPr>
          <w:b/>
          <w:color w:val="000000" w:themeColor="text1"/>
        </w:rPr>
        <w:t>Mitkaičiai</w:t>
      </w:r>
      <w:proofErr w:type="spellEnd"/>
      <w:r w:rsidRPr="009E2553">
        <w:rPr>
          <w:b/>
          <w:color w:val="000000" w:themeColor="text1"/>
        </w:rPr>
        <w:t xml:space="preserve">, Nerimdaičiai, </w:t>
      </w:r>
      <w:proofErr w:type="spellStart"/>
      <w:r w:rsidRPr="009E2553">
        <w:rPr>
          <w:b/>
          <w:color w:val="000000" w:themeColor="text1"/>
        </w:rPr>
        <w:t>Trimėsėdis</w:t>
      </w:r>
      <w:proofErr w:type="spellEnd"/>
      <w:r w:rsidRPr="009E2553">
        <w:rPr>
          <w:b/>
          <w:color w:val="000000" w:themeColor="text1"/>
        </w:rPr>
        <w:t xml:space="preserve">, </w:t>
      </w:r>
      <w:proofErr w:type="spellStart"/>
      <w:r w:rsidRPr="009E2553">
        <w:rPr>
          <w:b/>
          <w:color w:val="000000" w:themeColor="text1"/>
        </w:rPr>
        <w:t>Tučiai</w:t>
      </w:r>
      <w:proofErr w:type="spellEnd"/>
      <w:r w:rsidRPr="009E2553">
        <w:rPr>
          <w:b/>
          <w:color w:val="000000" w:themeColor="text1"/>
        </w:rPr>
        <w:t xml:space="preserve">, </w:t>
      </w:r>
      <w:proofErr w:type="spellStart"/>
      <w:r w:rsidRPr="009E2553">
        <w:rPr>
          <w:b/>
          <w:color w:val="000000" w:themeColor="text1"/>
        </w:rPr>
        <w:t>Virmėnai</w:t>
      </w:r>
      <w:proofErr w:type="spellEnd"/>
    </w:p>
    <w:p w14:paraId="4FEEC16C" w14:textId="77777777" w:rsidR="00F33D92" w:rsidRPr="009E2553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9E255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ED2DE8" w:rsidRPr="009E255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9E2553" w:rsidRPr="009E255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9E255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9E2553" w14:paraId="0471A75B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F2195" w14:textId="77777777" w:rsidR="00F33D92" w:rsidRPr="009E2553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255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0055" w14:textId="77777777" w:rsidR="00F33D92" w:rsidRPr="009E2553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9E255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9E2553" w14:paraId="56F1A294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E05CF" w14:textId="77777777" w:rsidR="00F33D92" w:rsidRPr="009E255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255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18F12" w14:textId="77777777" w:rsidR="00F33D92" w:rsidRPr="009E255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255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7A35" w14:textId="77777777" w:rsidR="00F33D92" w:rsidRPr="009E255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255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F26D6" w14:textId="77777777" w:rsidR="00F33D92" w:rsidRPr="009E2553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55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9E2553" w:rsidRPr="008F0815" w14:paraId="0511F3A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E282" w14:textId="77777777" w:rsidR="009E2553" w:rsidRPr="00121DD9" w:rsidRDefault="009E2553" w:rsidP="009E255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476E" w14:textId="77777777" w:rsidR="009E2553" w:rsidRPr="00121DD9" w:rsidRDefault="009E2553" w:rsidP="009E255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1542" w14:textId="77777777" w:rsidR="009E2553" w:rsidRPr="003C7D2D" w:rsidRDefault="009E2553" w:rsidP="009E255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7E0F" w14:textId="77777777" w:rsidR="009E2553" w:rsidRPr="003C7D2D" w:rsidRDefault="009E2553" w:rsidP="009E2553">
            <w:pPr>
              <w:snapToGrid w:val="0"/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2</w:t>
            </w:r>
            <w:r w:rsidR="003C7D2D" w:rsidRPr="003C7D2D">
              <w:rPr>
                <w:sz w:val="28"/>
                <w:szCs w:val="28"/>
              </w:rPr>
              <w:t>0</w:t>
            </w:r>
            <w:r w:rsidRPr="003C7D2D">
              <w:rPr>
                <w:sz w:val="28"/>
                <w:szCs w:val="28"/>
              </w:rPr>
              <w:t xml:space="preserve"> </w:t>
            </w: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9E2553" w:rsidRPr="008F0815" w14:paraId="29D51B1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DC861" w14:textId="77777777" w:rsidR="009E2553" w:rsidRPr="00121DD9" w:rsidRDefault="009E2553" w:rsidP="009E255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D023D" w14:textId="77777777" w:rsidR="009E2553" w:rsidRPr="00121DD9" w:rsidRDefault="009E2553" w:rsidP="009E255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9F32" w14:textId="77777777" w:rsidR="009E2553" w:rsidRPr="003C7D2D" w:rsidRDefault="009E2553" w:rsidP="009E2553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347A" w14:textId="77777777" w:rsidR="009E2553" w:rsidRPr="003C7D2D" w:rsidRDefault="009E2553" w:rsidP="009E255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1</w:t>
            </w:r>
            <w:r w:rsidR="003C7D2D" w:rsidRPr="003C7D2D">
              <w:rPr>
                <w:sz w:val="28"/>
                <w:szCs w:val="28"/>
              </w:rPr>
              <w:t>7</w:t>
            </w:r>
            <w:r w:rsidRPr="003C7D2D">
              <w:rPr>
                <w:sz w:val="28"/>
                <w:szCs w:val="28"/>
              </w:rPr>
              <w:t xml:space="preserve"> (KP)</w:t>
            </w:r>
            <w:r w:rsidR="003C7D2D" w:rsidRPr="003C7D2D">
              <w:rPr>
                <w:sz w:val="28"/>
                <w:szCs w:val="28"/>
              </w:rPr>
              <w:t>; 18 (SP)</w:t>
            </w:r>
          </w:p>
        </w:tc>
      </w:tr>
      <w:tr w:rsidR="009E2553" w:rsidRPr="008F0815" w14:paraId="7238326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C20A2" w14:textId="77777777" w:rsidR="009E2553" w:rsidRPr="00121DD9" w:rsidRDefault="009E2553" w:rsidP="009E255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CCF4E" w14:textId="77777777" w:rsidR="009E2553" w:rsidRPr="00121DD9" w:rsidRDefault="009E2553" w:rsidP="009E255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9EE8" w14:textId="77777777" w:rsidR="009E2553" w:rsidRPr="003C7D2D" w:rsidRDefault="009E2553" w:rsidP="009E2553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ED44" w14:textId="77777777" w:rsidR="009E2553" w:rsidRPr="003C7D2D" w:rsidRDefault="009E2553" w:rsidP="009E255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1</w:t>
            </w:r>
            <w:r w:rsidR="003C7D2D" w:rsidRPr="003C7D2D">
              <w:rPr>
                <w:sz w:val="28"/>
                <w:szCs w:val="28"/>
              </w:rPr>
              <w:t>7</w:t>
            </w:r>
            <w:r w:rsidRPr="003C7D2D">
              <w:rPr>
                <w:sz w:val="28"/>
                <w:szCs w:val="28"/>
              </w:rPr>
              <w:t xml:space="preserve"> (KP)</w:t>
            </w:r>
          </w:p>
        </w:tc>
      </w:tr>
      <w:tr w:rsidR="009E2553" w:rsidRPr="008F0815" w14:paraId="4037217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183A2" w14:textId="77777777" w:rsidR="009E2553" w:rsidRPr="00121DD9" w:rsidRDefault="009E2553" w:rsidP="009E255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DA4E" w14:textId="77777777" w:rsidR="009E2553" w:rsidRPr="00121DD9" w:rsidRDefault="009E2553" w:rsidP="009E255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D74D" w14:textId="77777777" w:rsidR="009E2553" w:rsidRPr="003C7D2D" w:rsidRDefault="009E2553" w:rsidP="009E255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6D47" w14:textId="77777777" w:rsidR="009E2553" w:rsidRPr="003C7D2D" w:rsidRDefault="009E2553" w:rsidP="009E2553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1</w:t>
            </w:r>
            <w:r w:rsidR="003C7D2D" w:rsidRPr="003C7D2D">
              <w:rPr>
                <w:sz w:val="28"/>
                <w:szCs w:val="28"/>
              </w:rPr>
              <w:t>4</w:t>
            </w:r>
            <w:r w:rsidRPr="003C7D2D">
              <w:rPr>
                <w:sz w:val="28"/>
                <w:szCs w:val="28"/>
              </w:rPr>
              <w:t xml:space="preserve"> (KP)</w:t>
            </w:r>
          </w:p>
        </w:tc>
      </w:tr>
      <w:tr w:rsidR="009E2553" w:rsidRPr="008F0815" w14:paraId="4B05A64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CE3C6" w14:textId="77777777" w:rsidR="009E2553" w:rsidRPr="00121DD9" w:rsidRDefault="009E2553" w:rsidP="009E255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E636" w14:textId="77777777" w:rsidR="009E2553" w:rsidRPr="00121DD9" w:rsidRDefault="009E2553" w:rsidP="009E255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AA2A" w14:textId="77777777" w:rsidR="009E2553" w:rsidRPr="003C7D2D" w:rsidRDefault="009E2553" w:rsidP="009E2553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F389" w14:textId="77777777" w:rsidR="009E2553" w:rsidRPr="003C7D2D" w:rsidRDefault="009E2553" w:rsidP="009E2553">
            <w:pPr>
              <w:jc w:val="center"/>
              <w:rPr>
                <w:sz w:val="28"/>
                <w:szCs w:val="28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</w:t>
            </w:r>
            <w:r w:rsidR="003C7D2D"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</w:t>
            </w: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 (KP)</w:t>
            </w:r>
            <w:r w:rsidR="003C7D2D"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; 13 (SP)</w:t>
            </w:r>
          </w:p>
        </w:tc>
      </w:tr>
      <w:tr w:rsidR="009E2553" w:rsidRPr="008F0815" w14:paraId="6B11835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1E5B" w14:textId="77777777" w:rsidR="009E2553" w:rsidRPr="00121DD9" w:rsidRDefault="009E2553" w:rsidP="009E255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48BF" w14:textId="77777777" w:rsidR="009E2553" w:rsidRPr="00121DD9" w:rsidRDefault="009E2553" w:rsidP="009E255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9B05D" w14:textId="77777777" w:rsidR="009E2553" w:rsidRPr="003C7D2D" w:rsidRDefault="009E2553" w:rsidP="009E255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A59E" w14:textId="77777777" w:rsidR="009E2553" w:rsidRPr="003C7D2D" w:rsidRDefault="003C7D2D" w:rsidP="009E255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9</w:t>
            </w:r>
            <w:r w:rsidR="009E2553" w:rsidRPr="003C7D2D">
              <w:rPr>
                <w:sz w:val="28"/>
                <w:szCs w:val="28"/>
              </w:rPr>
              <w:t xml:space="preserve"> (KP)</w:t>
            </w:r>
          </w:p>
        </w:tc>
      </w:tr>
      <w:tr w:rsidR="009E2553" w:rsidRPr="008F0815" w14:paraId="69081FD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7FAB2" w14:textId="77777777" w:rsidR="009E2553" w:rsidRPr="00121DD9" w:rsidRDefault="009E2553" w:rsidP="009E255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935BC" w14:textId="77777777" w:rsidR="009E2553" w:rsidRPr="00121DD9" w:rsidRDefault="009E2553" w:rsidP="009E255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F5A8A" w14:textId="77777777" w:rsidR="009E2553" w:rsidRPr="003C7D2D" w:rsidRDefault="009E2553" w:rsidP="009E255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5A0B" w14:textId="77777777" w:rsidR="009E2553" w:rsidRPr="003C7D2D" w:rsidRDefault="003C7D2D" w:rsidP="009E255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7</w:t>
            </w:r>
            <w:r w:rsidR="009E2553" w:rsidRPr="003C7D2D">
              <w:rPr>
                <w:sz w:val="28"/>
                <w:szCs w:val="28"/>
              </w:rPr>
              <w:t xml:space="preserve"> (KP)</w:t>
            </w:r>
          </w:p>
        </w:tc>
      </w:tr>
      <w:tr w:rsidR="009E2553" w:rsidRPr="008F0815" w14:paraId="6266F07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ACF73" w14:textId="77777777" w:rsidR="009E2553" w:rsidRPr="00121DD9" w:rsidRDefault="009E2553" w:rsidP="009E255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6623" w14:textId="77777777" w:rsidR="009E2553" w:rsidRPr="00121DD9" w:rsidRDefault="009E2553" w:rsidP="009E255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C3431" w14:textId="77777777" w:rsidR="009E2553" w:rsidRPr="003C7D2D" w:rsidRDefault="009E2553" w:rsidP="009E255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0FB9" w14:textId="77777777" w:rsidR="009E2553" w:rsidRPr="003C7D2D" w:rsidRDefault="003C7D2D" w:rsidP="009E2553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4</w:t>
            </w:r>
            <w:r w:rsidR="009E2553" w:rsidRPr="003C7D2D">
              <w:rPr>
                <w:sz w:val="28"/>
                <w:szCs w:val="28"/>
              </w:rPr>
              <w:t xml:space="preserve"> (KP)</w:t>
            </w:r>
            <w:r w:rsidRPr="003C7D2D">
              <w:rPr>
                <w:sz w:val="28"/>
                <w:szCs w:val="28"/>
              </w:rPr>
              <w:t>; 5 (SP)</w:t>
            </w:r>
          </w:p>
        </w:tc>
      </w:tr>
      <w:tr w:rsidR="009E2553" w:rsidRPr="008F0815" w14:paraId="544A190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F147" w14:textId="77777777" w:rsidR="009E2553" w:rsidRPr="00121DD9" w:rsidRDefault="009E2553" w:rsidP="009E255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07C9" w14:textId="77777777" w:rsidR="009E2553" w:rsidRPr="00121DD9" w:rsidRDefault="009E2553" w:rsidP="009E255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37F71" w14:textId="77777777" w:rsidR="009E2553" w:rsidRPr="003C7D2D" w:rsidRDefault="009E2553" w:rsidP="009E255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C839" w14:textId="77777777" w:rsidR="009E2553" w:rsidRPr="003C7D2D" w:rsidRDefault="003C7D2D" w:rsidP="009E2553">
            <w:pPr>
              <w:jc w:val="center"/>
              <w:rPr>
                <w:sz w:val="28"/>
                <w:szCs w:val="28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 xml:space="preserve">1; 29 </w:t>
            </w:r>
            <w:r w:rsidR="009E2553"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9E2553" w:rsidRPr="008F0815" w14:paraId="14FE07F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32EF" w14:textId="77777777" w:rsidR="009E2553" w:rsidRPr="00121DD9" w:rsidRDefault="009E2553" w:rsidP="009E255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ED68A" w14:textId="77777777" w:rsidR="009E2553" w:rsidRPr="00121DD9" w:rsidRDefault="009E2553" w:rsidP="009E255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92C32" w14:textId="77777777" w:rsidR="009E2553" w:rsidRPr="003C7D2D" w:rsidRDefault="009E2553" w:rsidP="009E255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5F9F" w14:textId="77777777" w:rsidR="009E2553" w:rsidRPr="003C7D2D" w:rsidRDefault="009E2553" w:rsidP="009E2553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2</w:t>
            </w:r>
            <w:r w:rsidR="003C7D2D" w:rsidRPr="003C7D2D">
              <w:rPr>
                <w:sz w:val="28"/>
                <w:szCs w:val="28"/>
              </w:rPr>
              <w:t>7</w:t>
            </w:r>
            <w:r w:rsidRPr="003C7D2D">
              <w:rPr>
                <w:sz w:val="28"/>
                <w:szCs w:val="28"/>
              </w:rPr>
              <w:t xml:space="preserve"> (KP)</w:t>
            </w:r>
          </w:p>
        </w:tc>
      </w:tr>
      <w:tr w:rsidR="009E2553" w:rsidRPr="008F0815" w14:paraId="40D0CE2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5BB6" w14:textId="77777777" w:rsidR="009E2553" w:rsidRPr="00121DD9" w:rsidRDefault="009E2553" w:rsidP="009E255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370C" w14:textId="77777777" w:rsidR="009E2553" w:rsidRPr="00121DD9" w:rsidRDefault="009E2553" w:rsidP="009E255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B0C9" w14:textId="77777777" w:rsidR="009E2553" w:rsidRPr="003C7D2D" w:rsidRDefault="009E2553" w:rsidP="009E255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D84C" w14:textId="77777777" w:rsidR="009E2553" w:rsidRPr="003C7D2D" w:rsidRDefault="009E2553" w:rsidP="009E2553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24 (</w:t>
            </w:r>
            <w:r w:rsidR="003C7D2D" w:rsidRPr="003C7D2D">
              <w:rPr>
                <w:sz w:val="28"/>
                <w:szCs w:val="28"/>
              </w:rPr>
              <w:t>K</w:t>
            </w:r>
            <w:r w:rsidRPr="003C7D2D">
              <w:rPr>
                <w:sz w:val="28"/>
                <w:szCs w:val="28"/>
              </w:rPr>
              <w:t>P); 25</w:t>
            </w:r>
            <w:r w:rsidR="003C7D2D" w:rsidRPr="003C7D2D">
              <w:rPr>
                <w:sz w:val="28"/>
                <w:szCs w:val="28"/>
              </w:rPr>
              <w:t xml:space="preserve"> </w:t>
            </w:r>
            <w:r w:rsidRPr="003C7D2D">
              <w:rPr>
                <w:sz w:val="28"/>
                <w:szCs w:val="28"/>
              </w:rPr>
              <w:t>(</w:t>
            </w:r>
            <w:r w:rsidR="003C7D2D" w:rsidRPr="003C7D2D">
              <w:rPr>
                <w:sz w:val="28"/>
                <w:szCs w:val="28"/>
              </w:rPr>
              <w:t>S</w:t>
            </w:r>
            <w:r w:rsidRPr="003C7D2D">
              <w:rPr>
                <w:sz w:val="28"/>
                <w:szCs w:val="28"/>
              </w:rPr>
              <w:t>P)</w:t>
            </w:r>
          </w:p>
        </w:tc>
      </w:tr>
      <w:tr w:rsidR="009E2553" w:rsidRPr="008F0815" w14:paraId="7ED0A39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63C6" w14:textId="77777777" w:rsidR="009E2553" w:rsidRPr="00121DD9" w:rsidRDefault="009E2553" w:rsidP="009E255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6B17" w14:textId="77777777" w:rsidR="009E2553" w:rsidRPr="00121DD9" w:rsidRDefault="009E2553" w:rsidP="009E255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B01C2" w14:textId="77777777" w:rsidR="009E2553" w:rsidRPr="003C7D2D" w:rsidRDefault="009E2553" w:rsidP="009E255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F565A" w14:textId="77777777" w:rsidR="009E2553" w:rsidRPr="003C7D2D" w:rsidRDefault="009E2553" w:rsidP="009E255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2</w:t>
            </w:r>
            <w:r w:rsidR="003C7D2D" w:rsidRPr="003C7D2D">
              <w:rPr>
                <w:sz w:val="28"/>
                <w:szCs w:val="28"/>
              </w:rPr>
              <w:t>2</w:t>
            </w:r>
            <w:r w:rsidRPr="003C7D2D">
              <w:rPr>
                <w:sz w:val="28"/>
                <w:szCs w:val="28"/>
              </w:rPr>
              <w:t xml:space="preserve"> </w:t>
            </w: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2520E373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79C27589" w14:textId="77777777" w:rsidR="00F33D92" w:rsidRPr="009E2553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9E2553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9E2553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9E255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342402E7" w14:textId="77777777" w:rsidR="00F33D92" w:rsidRPr="009E2553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9E2553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9E255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649034C1" w14:textId="77777777" w:rsidR="00F33D92" w:rsidRPr="009E2553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9E255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0B44ABFB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648663D2" w14:textId="77777777" w:rsidR="004A4EE9" w:rsidRPr="008F0815" w:rsidRDefault="004A4EE9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12B04C81" w14:textId="77777777" w:rsidR="004A4EE9" w:rsidRPr="008F0815" w:rsidRDefault="004A4EE9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1073A2D8" w14:textId="77777777" w:rsidR="00F33D92" w:rsidRPr="009E2553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9E255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3F3AF1DD" w14:textId="77777777" w:rsidR="00F33D92" w:rsidRPr="009E2553" w:rsidRDefault="00F33D92" w:rsidP="00F33D92">
      <w:pPr>
        <w:rPr>
          <w:b/>
          <w:color w:val="000000" w:themeColor="text1"/>
        </w:rPr>
      </w:pPr>
      <w:proofErr w:type="spellStart"/>
      <w:r w:rsidRPr="009E2553">
        <w:rPr>
          <w:b/>
          <w:color w:val="000000" w:themeColor="text1"/>
        </w:rPr>
        <w:t>Balenėliai</w:t>
      </w:r>
      <w:proofErr w:type="spellEnd"/>
      <w:r w:rsidRPr="009E2553">
        <w:rPr>
          <w:b/>
          <w:color w:val="000000" w:themeColor="text1"/>
        </w:rPr>
        <w:t xml:space="preserve">, </w:t>
      </w:r>
      <w:proofErr w:type="spellStart"/>
      <w:r w:rsidRPr="009E2553">
        <w:rPr>
          <w:b/>
          <w:color w:val="000000" w:themeColor="text1"/>
        </w:rPr>
        <w:t>Būgeniai</w:t>
      </w:r>
      <w:proofErr w:type="spellEnd"/>
      <w:r w:rsidRPr="009E2553">
        <w:rPr>
          <w:b/>
          <w:color w:val="000000" w:themeColor="text1"/>
        </w:rPr>
        <w:t xml:space="preserve">, </w:t>
      </w:r>
      <w:proofErr w:type="spellStart"/>
      <w:r w:rsidRPr="009E2553">
        <w:rPr>
          <w:b/>
          <w:color w:val="000000" w:themeColor="text1"/>
        </w:rPr>
        <w:t>Dadotkai</w:t>
      </w:r>
      <w:proofErr w:type="spellEnd"/>
      <w:r w:rsidRPr="009E2553">
        <w:rPr>
          <w:b/>
          <w:color w:val="000000" w:themeColor="text1"/>
        </w:rPr>
        <w:t xml:space="preserve">, </w:t>
      </w:r>
      <w:proofErr w:type="spellStart"/>
      <w:r w:rsidRPr="009E2553">
        <w:rPr>
          <w:b/>
          <w:color w:val="000000" w:themeColor="text1"/>
        </w:rPr>
        <w:t>Juozapavas</w:t>
      </w:r>
      <w:proofErr w:type="spellEnd"/>
      <w:r w:rsidRPr="009E2553">
        <w:rPr>
          <w:b/>
          <w:color w:val="000000" w:themeColor="text1"/>
        </w:rPr>
        <w:t xml:space="preserve">, </w:t>
      </w:r>
      <w:proofErr w:type="spellStart"/>
      <w:r w:rsidRPr="009E2553">
        <w:rPr>
          <w:b/>
          <w:color w:val="000000" w:themeColor="text1"/>
        </w:rPr>
        <w:t>Kanteniai</w:t>
      </w:r>
      <w:proofErr w:type="spellEnd"/>
      <w:r w:rsidRPr="009E2553">
        <w:rPr>
          <w:b/>
          <w:color w:val="000000" w:themeColor="text1"/>
        </w:rPr>
        <w:t xml:space="preserve">, Liepkalnis, </w:t>
      </w:r>
      <w:proofErr w:type="spellStart"/>
      <w:r w:rsidRPr="009E2553">
        <w:rPr>
          <w:b/>
          <w:color w:val="000000" w:themeColor="text1"/>
        </w:rPr>
        <w:t>Mitkaičiai</w:t>
      </w:r>
      <w:proofErr w:type="spellEnd"/>
      <w:r w:rsidRPr="009E2553">
        <w:rPr>
          <w:b/>
          <w:color w:val="000000" w:themeColor="text1"/>
        </w:rPr>
        <w:t xml:space="preserve">, Nerimdaičiai, </w:t>
      </w:r>
      <w:proofErr w:type="spellStart"/>
      <w:r w:rsidRPr="009E2553">
        <w:rPr>
          <w:b/>
          <w:color w:val="000000" w:themeColor="text1"/>
        </w:rPr>
        <w:t>Trimėsėdis</w:t>
      </w:r>
      <w:proofErr w:type="spellEnd"/>
      <w:r w:rsidRPr="009E2553">
        <w:rPr>
          <w:b/>
          <w:color w:val="000000" w:themeColor="text1"/>
        </w:rPr>
        <w:t xml:space="preserve">, </w:t>
      </w:r>
      <w:proofErr w:type="spellStart"/>
      <w:r w:rsidRPr="009E2553">
        <w:rPr>
          <w:b/>
          <w:color w:val="000000" w:themeColor="text1"/>
        </w:rPr>
        <w:t>Tučiai</w:t>
      </w:r>
      <w:proofErr w:type="spellEnd"/>
      <w:r w:rsidRPr="009E2553">
        <w:rPr>
          <w:b/>
          <w:color w:val="000000" w:themeColor="text1"/>
        </w:rPr>
        <w:t xml:space="preserve">, </w:t>
      </w:r>
      <w:proofErr w:type="spellStart"/>
      <w:r w:rsidRPr="009E2553">
        <w:rPr>
          <w:b/>
          <w:color w:val="000000" w:themeColor="text1"/>
        </w:rPr>
        <w:t>Virmėnai</w:t>
      </w:r>
      <w:proofErr w:type="spellEnd"/>
    </w:p>
    <w:p w14:paraId="535D8A5E" w14:textId="77777777" w:rsidR="00F33D92" w:rsidRPr="009E2553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9E255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3C5D64" w:rsidRPr="009E255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9E2553" w:rsidRPr="009E255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9E2553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9E2553" w14:paraId="273FC36C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2253E" w14:textId="77777777" w:rsidR="00F33D92" w:rsidRPr="009E2553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255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A758" w14:textId="77777777" w:rsidR="00F33D92" w:rsidRPr="009E2553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9E255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9E2553" w14:paraId="22F70223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8C1CD" w14:textId="77777777" w:rsidR="00F33D92" w:rsidRPr="009E255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255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BED3" w14:textId="77777777" w:rsidR="00F33D92" w:rsidRPr="009E255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255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66F6" w14:textId="77777777" w:rsidR="00F33D92" w:rsidRPr="009E2553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255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E20E" w14:textId="77777777" w:rsidR="00F33D92" w:rsidRPr="009E2553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E2553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123ED1" w:rsidRPr="008F0815" w14:paraId="546A9FB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C464" w14:textId="77777777" w:rsidR="00123ED1" w:rsidRPr="00121DD9" w:rsidRDefault="00123ED1" w:rsidP="00123ED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01BB3" w14:textId="77777777" w:rsidR="00123ED1" w:rsidRPr="00121DD9" w:rsidRDefault="00123ED1" w:rsidP="00123ED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3871A" w14:textId="77777777" w:rsidR="00123ED1" w:rsidRPr="003C7D2D" w:rsidRDefault="00123ED1" w:rsidP="00123ED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F200" w14:textId="77777777" w:rsidR="00123ED1" w:rsidRPr="003C7D2D" w:rsidRDefault="00123ED1" w:rsidP="00123ED1">
            <w:pPr>
              <w:snapToGrid w:val="0"/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 xml:space="preserve">20 </w:t>
            </w: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123ED1" w:rsidRPr="008F0815" w14:paraId="4E9D2E2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E5F1D" w14:textId="77777777" w:rsidR="00123ED1" w:rsidRPr="00121DD9" w:rsidRDefault="00123ED1" w:rsidP="00123ED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AC63" w14:textId="77777777" w:rsidR="00123ED1" w:rsidRPr="00121DD9" w:rsidRDefault="00123ED1" w:rsidP="00123ED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0511" w14:textId="77777777" w:rsidR="00123ED1" w:rsidRPr="003C7D2D" w:rsidRDefault="00123ED1" w:rsidP="00123ED1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325F" w14:textId="77777777" w:rsidR="00123ED1" w:rsidRPr="003C7D2D" w:rsidRDefault="00123ED1" w:rsidP="00123ED1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17 (KP); 18 (SP)</w:t>
            </w:r>
          </w:p>
        </w:tc>
      </w:tr>
      <w:tr w:rsidR="00123ED1" w:rsidRPr="008F0815" w14:paraId="5AD9F1D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0DCA" w14:textId="77777777" w:rsidR="00123ED1" w:rsidRPr="00121DD9" w:rsidRDefault="00123ED1" w:rsidP="00123ED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021B" w14:textId="77777777" w:rsidR="00123ED1" w:rsidRPr="00121DD9" w:rsidRDefault="00123ED1" w:rsidP="00123ED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3AC3C" w14:textId="77777777" w:rsidR="00123ED1" w:rsidRPr="003C7D2D" w:rsidRDefault="00123ED1" w:rsidP="00123ED1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5F3F" w14:textId="77777777" w:rsidR="00123ED1" w:rsidRPr="003C7D2D" w:rsidRDefault="00123ED1" w:rsidP="00123ED1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17 (KP)</w:t>
            </w:r>
          </w:p>
        </w:tc>
      </w:tr>
      <w:tr w:rsidR="00123ED1" w:rsidRPr="008F0815" w14:paraId="51AAD27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FABFB" w14:textId="77777777" w:rsidR="00123ED1" w:rsidRPr="00121DD9" w:rsidRDefault="00123ED1" w:rsidP="00123ED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5A516" w14:textId="77777777" w:rsidR="00123ED1" w:rsidRPr="00121DD9" w:rsidRDefault="00123ED1" w:rsidP="00123ED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FBDC" w14:textId="77777777" w:rsidR="00123ED1" w:rsidRPr="003C7D2D" w:rsidRDefault="00123ED1" w:rsidP="00123ED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CE99B" w14:textId="77777777" w:rsidR="00123ED1" w:rsidRPr="003C7D2D" w:rsidRDefault="00123ED1" w:rsidP="00123ED1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14 (KP)</w:t>
            </w:r>
          </w:p>
        </w:tc>
      </w:tr>
      <w:tr w:rsidR="00123ED1" w:rsidRPr="008F0815" w14:paraId="73DD52E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94CD7" w14:textId="77777777" w:rsidR="00123ED1" w:rsidRPr="00121DD9" w:rsidRDefault="00123ED1" w:rsidP="00123ED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A89F" w14:textId="77777777" w:rsidR="00123ED1" w:rsidRPr="00121DD9" w:rsidRDefault="00123ED1" w:rsidP="00123ED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2D7C4" w14:textId="77777777" w:rsidR="00123ED1" w:rsidRPr="003C7D2D" w:rsidRDefault="00123ED1" w:rsidP="00123ED1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6BB9" w14:textId="77777777" w:rsidR="00123ED1" w:rsidRPr="003C7D2D" w:rsidRDefault="00123ED1" w:rsidP="00123ED1">
            <w:pPr>
              <w:jc w:val="center"/>
              <w:rPr>
                <w:sz w:val="28"/>
                <w:szCs w:val="28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2 (KP); 13 (SP)</w:t>
            </w:r>
          </w:p>
        </w:tc>
      </w:tr>
      <w:tr w:rsidR="00123ED1" w:rsidRPr="008F0815" w14:paraId="31B9012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13DD6" w14:textId="77777777" w:rsidR="00123ED1" w:rsidRPr="00121DD9" w:rsidRDefault="00123ED1" w:rsidP="00123ED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DE1ED" w14:textId="77777777" w:rsidR="00123ED1" w:rsidRPr="00121DD9" w:rsidRDefault="00123ED1" w:rsidP="00123ED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4139" w14:textId="77777777" w:rsidR="00123ED1" w:rsidRPr="003C7D2D" w:rsidRDefault="00123ED1" w:rsidP="00123ED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018EC" w14:textId="77777777" w:rsidR="00123ED1" w:rsidRPr="003C7D2D" w:rsidRDefault="00123ED1" w:rsidP="00123ED1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9 (KP)</w:t>
            </w:r>
          </w:p>
        </w:tc>
      </w:tr>
      <w:tr w:rsidR="00123ED1" w:rsidRPr="008F0815" w14:paraId="544B1F1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F2DAF" w14:textId="77777777" w:rsidR="00123ED1" w:rsidRPr="00121DD9" w:rsidRDefault="00123ED1" w:rsidP="00123ED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6299" w14:textId="77777777" w:rsidR="00123ED1" w:rsidRPr="00121DD9" w:rsidRDefault="00123ED1" w:rsidP="00123ED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B611F" w14:textId="77777777" w:rsidR="00123ED1" w:rsidRPr="003C7D2D" w:rsidRDefault="00123ED1" w:rsidP="00123ED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BE6D" w14:textId="77777777" w:rsidR="00123ED1" w:rsidRPr="003C7D2D" w:rsidRDefault="00123ED1" w:rsidP="00123ED1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7 (KP)</w:t>
            </w:r>
          </w:p>
        </w:tc>
      </w:tr>
      <w:tr w:rsidR="00123ED1" w:rsidRPr="008F0815" w14:paraId="1D50CB9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541E6" w14:textId="77777777" w:rsidR="00123ED1" w:rsidRPr="00121DD9" w:rsidRDefault="00123ED1" w:rsidP="00123ED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DEE65" w14:textId="77777777" w:rsidR="00123ED1" w:rsidRPr="00121DD9" w:rsidRDefault="00123ED1" w:rsidP="00123ED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F6A5D" w14:textId="77777777" w:rsidR="00123ED1" w:rsidRPr="003C7D2D" w:rsidRDefault="00123ED1" w:rsidP="00123ED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4B2C" w14:textId="77777777" w:rsidR="00123ED1" w:rsidRPr="003C7D2D" w:rsidRDefault="00123ED1" w:rsidP="00123ED1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4 (KP); 5 (SP)</w:t>
            </w:r>
          </w:p>
        </w:tc>
      </w:tr>
      <w:tr w:rsidR="00123ED1" w:rsidRPr="008F0815" w14:paraId="7BEFE9F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E9228" w14:textId="77777777" w:rsidR="00123ED1" w:rsidRPr="00121DD9" w:rsidRDefault="00123ED1" w:rsidP="00123ED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9D482" w14:textId="77777777" w:rsidR="00123ED1" w:rsidRPr="00121DD9" w:rsidRDefault="00123ED1" w:rsidP="00123ED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A601C" w14:textId="77777777" w:rsidR="00123ED1" w:rsidRPr="003C7D2D" w:rsidRDefault="00123ED1" w:rsidP="00123ED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E6B2" w14:textId="77777777" w:rsidR="00123ED1" w:rsidRPr="003C7D2D" w:rsidRDefault="00123ED1" w:rsidP="00123ED1">
            <w:pPr>
              <w:jc w:val="center"/>
              <w:rPr>
                <w:sz w:val="28"/>
                <w:szCs w:val="28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; 29 (KP)</w:t>
            </w:r>
          </w:p>
        </w:tc>
      </w:tr>
      <w:tr w:rsidR="00123ED1" w:rsidRPr="008F0815" w14:paraId="7E0FDA0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EB3FE" w14:textId="77777777" w:rsidR="00123ED1" w:rsidRPr="00121DD9" w:rsidRDefault="00123ED1" w:rsidP="00123ED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BF16A" w14:textId="77777777" w:rsidR="00123ED1" w:rsidRPr="00121DD9" w:rsidRDefault="00123ED1" w:rsidP="00123ED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936B0" w14:textId="77777777" w:rsidR="00123ED1" w:rsidRPr="003C7D2D" w:rsidRDefault="00123ED1" w:rsidP="00123ED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ED34" w14:textId="77777777" w:rsidR="00123ED1" w:rsidRPr="003C7D2D" w:rsidRDefault="00123ED1" w:rsidP="00123ED1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27 (KP)</w:t>
            </w:r>
          </w:p>
        </w:tc>
      </w:tr>
      <w:tr w:rsidR="00123ED1" w:rsidRPr="008F0815" w14:paraId="0249E156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D0FCC" w14:textId="77777777" w:rsidR="00123ED1" w:rsidRPr="00121DD9" w:rsidRDefault="00123ED1" w:rsidP="00123ED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CE50" w14:textId="77777777" w:rsidR="00123ED1" w:rsidRPr="00121DD9" w:rsidRDefault="00123ED1" w:rsidP="00123ED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EBEAA" w14:textId="77777777" w:rsidR="00123ED1" w:rsidRPr="003C7D2D" w:rsidRDefault="00123ED1" w:rsidP="00123ED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2CF1" w14:textId="77777777" w:rsidR="00123ED1" w:rsidRPr="003C7D2D" w:rsidRDefault="00123ED1" w:rsidP="00123ED1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24 (KP); 25 (SP)</w:t>
            </w:r>
          </w:p>
        </w:tc>
      </w:tr>
      <w:tr w:rsidR="00123ED1" w:rsidRPr="008F0815" w14:paraId="32B9784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6542A" w14:textId="77777777" w:rsidR="00123ED1" w:rsidRPr="00121DD9" w:rsidRDefault="00123ED1" w:rsidP="00123ED1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CABD" w14:textId="77777777" w:rsidR="00123ED1" w:rsidRPr="00121DD9" w:rsidRDefault="00123ED1" w:rsidP="00123ED1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B2B0" w14:textId="77777777" w:rsidR="00123ED1" w:rsidRPr="003C7D2D" w:rsidRDefault="00123ED1" w:rsidP="00123ED1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F7DC" w14:textId="77777777" w:rsidR="00123ED1" w:rsidRPr="003C7D2D" w:rsidRDefault="00123ED1" w:rsidP="00123ED1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 xml:space="preserve">22 </w:t>
            </w: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104929D2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61D61CD4" w14:textId="77777777" w:rsidR="00F33D92" w:rsidRPr="009E2553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9E2553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9E2553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9E2553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6E1CCC0D" w14:textId="77777777" w:rsidR="00F33D92" w:rsidRPr="009E2553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9E2553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9E255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61CD0329" w14:textId="77777777" w:rsidR="00F33D92" w:rsidRPr="009E2553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9E2553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10FF203A" w14:textId="77777777" w:rsidR="00F33D92" w:rsidRPr="00980B6E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980B6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26840CDD" w14:textId="77777777" w:rsidR="00F33D92" w:rsidRPr="00980B6E" w:rsidRDefault="00F33D92" w:rsidP="00F33D92">
      <w:pPr>
        <w:rPr>
          <w:color w:val="000000" w:themeColor="text1"/>
        </w:rPr>
      </w:pPr>
      <w:proofErr w:type="spellStart"/>
      <w:r w:rsidRPr="00980B6E">
        <w:rPr>
          <w:color w:val="000000" w:themeColor="text1"/>
        </w:rPr>
        <w:t>Bagin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Bauželis</w:t>
      </w:r>
      <w:proofErr w:type="spellEnd"/>
      <w:r w:rsidRPr="00980B6E">
        <w:rPr>
          <w:color w:val="000000" w:themeColor="text1"/>
        </w:rPr>
        <w:t xml:space="preserve">, Daukantai, </w:t>
      </w:r>
      <w:proofErr w:type="spellStart"/>
      <w:r w:rsidRPr="00980B6E">
        <w:rPr>
          <w:color w:val="000000" w:themeColor="text1"/>
        </w:rPr>
        <w:t>Didkiškė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Dikvietis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Drobūkšči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Dvarvieči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Eidžiot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Gaudkalnis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Girmantiškė</w:t>
      </w:r>
      <w:proofErr w:type="spellEnd"/>
      <w:r w:rsidRPr="00980B6E">
        <w:rPr>
          <w:color w:val="000000" w:themeColor="text1"/>
        </w:rPr>
        <w:t xml:space="preserve">, Godeliai, </w:t>
      </w:r>
      <w:proofErr w:type="spellStart"/>
      <w:r w:rsidRPr="00980B6E">
        <w:rPr>
          <w:color w:val="000000" w:themeColor="text1"/>
        </w:rPr>
        <w:t>Gomaliai</w:t>
      </w:r>
      <w:proofErr w:type="spellEnd"/>
      <w:r w:rsidRPr="00980B6E">
        <w:rPr>
          <w:color w:val="000000" w:themeColor="text1"/>
        </w:rPr>
        <w:t xml:space="preserve">, Graužai, Jonikaičiai, </w:t>
      </w:r>
      <w:proofErr w:type="spellStart"/>
      <w:r w:rsidRPr="00980B6E">
        <w:rPr>
          <w:color w:val="000000" w:themeColor="text1"/>
        </w:rPr>
        <w:t>Ožtaki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D.Burbiškiai</w:t>
      </w:r>
      <w:proofErr w:type="spellEnd"/>
      <w:r w:rsidRPr="00980B6E">
        <w:rPr>
          <w:color w:val="000000" w:themeColor="text1"/>
        </w:rPr>
        <w:t xml:space="preserve">, Kęsai, </w:t>
      </w:r>
      <w:proofErr w:type="spellStart"/>
      <w:r w:rsidRPr="00980B6E">
        <w:rPr>
          <w:color w:val="000000" w:themeColor="text1"/>
        </w:rPr>
        <w:t>Klubok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Lapali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Nevardėn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D.Palūkstis</w:t>
      </w:r>
      <w:proofErr w:type="spellEnd"/>
      <w:r w:rsidRPr="00980B6E">
        <w:rPr>
          <w:color w:val="000000" w:themeColor="text1"/>
        </w:rPr>
        <w:t xml:space="preserve">, M. </w:t>
      </w:r>
      <w:proofErr w:type="spellStart"/>
      <w:r w:rsidRPr="00980B6E">
        <w:rPr>
          <w:color w:val="000000" w:themeColor="text1"/>
        </w:rPr>
        <w:t>Palūkstis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Panakatis</w:t>
      </w:r>
      <w:proofErr w:type="spellEnd"/>
      <w:r w:rsidRPr="00980B6E">
        <w:rPr>
          <w:color w:val="000000" w:themeColor="text1"/>
        </w:rPr>
        <w:t xml:space="preserve">, Pupiniai, Razmai, Ridikai, </w:t>
      </w:r>
      <w:proofErr w:type="spellStart"/>
      <w:r w:rsidRPr="00980B6E">
        <w:rPr>
          <w:color w:val="000000" w:themeColor="text1"/>
        </w:rPr>
        <w:t>Skirmantiškė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Skrandėnai</w:t>
      </w:r>
      <w:proofErr w:type="spellEnd"/>
      <w:r w:rsidRPr="00980B6E">
        <w:rPr>
          <w:color w:val="000000" w:themeColor="text1"/>
        </w:rPr>
        <w:t xml:space="preserve">, Unguriai, Varneliai, </w:t>
      </w:r>
      <w:proofErr w:type="spellStart"/>
      <w:r w:rsidRPr="00980B6E">
        <w:rPr>
          <w:color w:val="000000" w:themeColor="text1"/>
        </w:rPr>
        <w:t>Zdoniškė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Žvirgždžiai</w:t>
      </w:r>
      <w:proofErr w:type="spellEnd"/>
    </w:p>
    <w:p w14:paraId="32EE522D" w14:textId="77777777" w:rsidR="00F33D92" w:rsidRPr="00980B6E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980B6E">
        <w:rPr>
          <w:color w:val="000000" w:themeColor="text1"/>
          <w:sz w:val="24"/>
        </w:rPr>
        <w:t xml:space="preserve">      </w:t>
      </w:r>
      <w:r w:rsidR="003C5D64" w:rsidRPr="00980B6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980B6E" w:rsidRPr="00980B6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980B6E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980B6E" w14:paraId="072DBB08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364A8" w14:textId="77777777" w:rsidR="00F33D92" w:rsidRPr="00980B6E" w:rsidRDefault="00F33D92" w:rsidP="004352B6">
            <w:pPr>
              <w:shd w:val="clear" w:color="auto" w:fill="FFFFFF"/>
              <w:ind w:left="108"/>
              <w:rPr>
                <w:rFonts w:eastAsia="Times New Roman"/>
                <w:b/>
                <w:bCs/>
                <w:color w:val="000000" w:themeColor="text1"/>
                <w:shd w:val="clear" w:color="auto" w:fill="FFFFFF"/>
              </w:rPr>
            </w:pPr>
            <w:r w:rsidRPr="00980B6E">
              <w:rPr>
                <w:rFonts w:eastAsia="Times New Roman"/>
                <w:b/>
                <w:bCs/>
                <w:color w:val="000000" w:themeColor="text1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78D7" w14:textId="77777777" w:rsidR="00F33D92" w:rsidRPr="00980B6E" w:rsidRDefault="00F33D92" w:rsidP="004352B6">
            <w:pPr>
              <w:shd w:val="clear" w:color="auto" w:fill="FFFFFF"/>
              <w:ind w:left="108"/>
              <w:rPr>
                <w:color w:val="000000" w:themeColor="text1"/>
              </w:rPr>
            </w:pPr>
            <w:r w:rsidRPr="00980B6E">
              <w:rPr>
                <w:rFonts w:eastAsia="Times New Roman"/>
                <w:b/>
                <w:bCs/>
                <w:color w:val="000000" w:themeColor="text1"/>
                <w:shd w:val="clear" w:color="auto" w:fill="FFFFFF"/>
              </w:rPr>
              <w:t>Kitų ir stiklo pakuočių atliekų vežimas</w:t>
            </w:r>
          </w:p>
        </w:tc>
      </w:tr>
      <w:tr w:rsidR="008F0815" w:rsidRPr="00980B6E" w14:paraId="035DFC1D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DD2E" w14:textId="77777777" w:rsidR="00F33D92" w:rsidRPr="00980B6E" w:rsidRDefault="00F33D92" w:rsidP="004352B6">
            <w:pPr>
              <w:jc w:val="center"/>
              <w:rPr>
                <w:rFonts w:eastAsia="Times New Roman"/>
                <w:b/>
                <w:bCs/>
                <w:color w:val="000000" w:themeColor="text1"/>
                <w:shd w:val="clear" w:color="auto" w:fill="FFFFFF"/>
              </w:rPr>
            </w:pPr>
            <w:r w:rsidRPr="00980B6E">
              <w:rPr>
                <w:rFonts w:eastAsia="Times New Roman"/>
                <w:b/>
                <w:bCs/>
                <w:color w:val="000000" w:themeColor="text1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DD4D2" w14:textId="77777777" w:rsidR="00F33D92" w:rsidRPr="00980B6E" w:rsidRDefault="00F33D92" w:rsidP="004352B6">
            <w:pPr>
              <w:jc w:val="center"/>
              <w:rPr>
                <w:rFonts w:eastAsia="Times New Roman"/>
                <w:b/>
                <w:bCs/>
                <w:color w:val="000000" w:themeColor="text1"/>
                <w:shd w:val="clear" w:color="auto" w:fill="FFFFFF"/>
              </w:rPr>
            </w:pPr>
            <w:r w:rsidRPr="00980B6E">
              <w:rPr>
                <w:rFonts w:eastAsia="Times New Roman"/>
                <w:b/>
                <w:bCs/>
                <w:color w:val="000000" w:themeColor="text1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7572" w14:textId="77777777" w:rsidR="00F33D92" w:rsidRPr="00980B6E" w:rsidRDefault="00F33D92" w:rsidP="004352B6">
            <w:pPr>
              <w:jc w:val="center"/>
              <w:rPr>
                <w:rFonts w:eastAsia="Times New Roman"/>
                <w:b/>
                <w:bCs/>
                <w:color w:val="000000" w:themeColor="text1"/>
                <w:shd w:val="clear" w:color="auto" w:fill="FFFFFF"/>
              </w:rPr>
            </w:pPr>
            <w:r w:rsidRPr="00980B6E">
              <w:rPr>
                <w:rFonts w:eastAsia="Times New Roman"/>
                <w:b/>
                <w:bCs/>
                <w:color w:val="000000" w:themeColor="text1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9738" w14:textId="77777777" w:rsidR="00F33D92" w:rsidRPr="00980B6E" w:rsidRDefault="00F33D92" w:rsidP="004352B6">
            <w:pPr>
              <w:jc w:val="center"/>
              <w:rPr>
                <w:color w:val="000000" w:themeColor="text1"/>
              </w:rPr>
            </w:pPr>
            <w:r w:rsidRPr="00980B6E">
              <w:rPr>
                <w:rFonts w:eastAsia="Times New Roman"/>
                <w:b/>
                <w:bCs/>
                <w:color w:val="000000" w:themeColor="text1"/>
                <w:shd w:val="clear" w:color="auto" w:fill="FFFFFF"/>
              </w:rPr>
              <w:t>Dienos</w:t>
            </w:r>
          </w:p>
        </w:tc>
      </w:tr>
      <w:tr w:rsidR="008F0815" w:rsidRPr="008F0815" w14:paraId="67EC61D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DA3ED" w14:textId="77777777" w:rsidR="00F33D92" w:rsidRPr="00F86233" w:rsidRDefault="00F33D92" w:rsidP="004352B6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68834" w14:textId="77777777" w:rsidR="00F33D92" w:rsidRPr="00F86233" w:rsidRDefault="00F86233" w:rsidP="004352B6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E2D8" w14:textId="77777777" w:rsidR="00F33D92" w:rsidRPr="00B96961" w:rsidRDefault="00F33D92" w:rsidP="004352B6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5BE6" w14:textId="77777777" w:rsidR="00F33D92" w:rsidRPr="00B96961" w:rsidRDefault="00633B41" w:rsidP="00633B41">
            <w:pPr>
              <w:snapToGrid w:val="0"/>
              <w:jc w:val="center"/>
            </w:pPr>
            <w:r w:rsidRPr="00B96961">
              <w:t>2</w:t>
            </w:r>
            <w:r w:rsidR="00B96961" w:rsidRPr="00B96961">
              <w:t>7</w:t>
            </w:r>
            <w:r w:rsidRPr="00B96961">
              <w:t xml:space="preserve"> </w:t>
            </w:r>
            <w:r w:rsidRPr="00B96961">
              <w:rPr>
                <w:rFonts w:eastAsia="Times New Roman"/>
                <w:bCs/>
                <w:shd w:val="clear" w:color="auto" w:fill="FFFFFF"/>
              </w:rPr>
              <w:t>(KP)</w:t>
            </w:r>
          </w:p>
        </w:tc>
      </w:tr>
      <w:tr w:rsidR="008F0815" w:rsidRPr="008F0815" w14:paraId="333855E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71E7" w14:textId="77777777" w:rsidR="00633B41" w:rsidRPr="00F86233" w:rsidRDefault="00633B41" w:rsidP="00633B41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A91A" w14:textId="77777777" w:rsidR="00633B41" w:rsidRPr="00F86233" w:rsidRDefault="00F86233" w:rsidP="00633B41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2F96C" w14:textId="77777777" w:rsidR="00633B41" w:rsidRPr="00B96961" w:rsidRDefault="00633B41" w:rsidP="00633B41">
            <w:pPr>
              <w:rPr>
                <w:rFonts w:eastAsia="Times New Roman"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A02A" w14:textId="77777777" w:rsidR="00633B41" w:rsidRPr="00B96961" w:rsidRDefault="002B6BA5" w:rsidP="00633B41">
            <w:pPr>
              <w:jc w:val="center"/>
            </w:pPr>
            <w:r w:rsidRPr="00B96961">
              <w:t>2</w:t>
            </w:r>
            <w:r w:rsidR="00B96961" w:rsidRPr="00B96961">
              <w:t>4</w:t>
            </w:r>
            <w:r w:rsidR="00633B41" w:rsidRPr="00B96961">
              <w:t xml:space="preserve"> (KP)</w:t>
            </w:r>
          </w:p>
        </w:tc>
      </w:tr>
      <w:tr w:rsidR="008F0815" w:rsidRPr="008F0815" w14:paraId="44AAD43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384CA" w14:textId="77777777" w:rsidR="00633B41" w:rsidRPr="00F86233" w:rsidRDefault="00633B41" w:rsidP="00633B41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EA03" w14:textId="77777777" w:rsidR="00633B41" w:rsidRPr="00F86233" w:rsidRDefault="00F86233" w:rsidP="00633B41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4A82" w14:textId="77777777" w:rsidR="00633B41" w:rsidRPr="00B96961" w:rsidRDefault="00633B41" w:rsidP="00633B41">
            <w:pPr>
              <w:rPr>
                <w:rFonts w:eastAsia="Times New Roman"/>
                <w:b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39C3" w14:textId="77777777" w:rsidR="00633B41" w:rsidRPr="00B96961" w:rsidRDefault="002B6BA5" w:rsidP="00633B41">
            <w:pPr>
              <w:jc w:val="center"/>
              <w:rPr>
                <w:b/>
              </w:rPr>
            </w:pPr>
            <w:r w:rsidRPr="00B96961">
              <w:t>2</w:t>
            </w:r>
            <w:r w:rsidR="00B96961" w:rsidRPr="00B96961">
              <w:t>2</w:t>
            </w:r>
            <w:r w:rsidR="00633B41" w:rsidRPr="00B96961">
              <w:t xml:space="preserve"> (</w:t>
            </w:r>
            <w:r w:rsidRPr="00B96961">
              <w:t>SP</w:t>
            </w:r>
            <w:r w:rsidR="00633B41" w:rsidRPr="00B96961">
              <w:t>)</w:t>
            </w:r>
            <w:r w:rsidR="00610E21" w:rsidRPr="00B96961">
              <w:t>; 2</w:t>
            </w:r>
            <w:r w:rsidR="00B96961" w:rsidRPr="00B96961">
              <w:t xml:space="preserve">4 </w:t>
            </w:r>
            <w:r w:rsidR="00610E21" w:rsidRPr="00B96961">
              <w:t>(KP)</w:t>
            </w:r>
          </w:p>
        </w:tc>
      </w:tr>
      <w:tr w:rsidR="008F0815" w:rsidRPr="008F0815" w14:paraId="7B143E9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3A49" w14:textId="77777777" w:rsidR="00633B41" w:rsidRPr="00F86233" w:rsidRDefault="00633B41" w:rsidP="00633B41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7DE3C" w14:textId="77777777" w:rsidR="00633B41" w:rsidRPr="00F86233" w:rsidRDefault="00F86233" w:rsidP="00633B41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color w:val="000000" w:themeColor="text1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563DB" w14:textId="77777777" w:rsidR="00633B41" w:rsidRPr="00B96961" w:rsidRDefault="00633B41" w:rsidP="00633B41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4D460" w14:textId="77777777" w:rsidR="00633B41" w:rsidRPr="00B96961" w:rsidRDefault="002B6BA5" w:rsidP="00633B41">
            <w:pPr>
              <w:jc w:val="center"/>
            </w:pPr>
            <w:r w:rsidRPr="00B96961">
              <w:t>2</w:t>
            </w:r>
            <w:r w:rsidR="00B96961" w:rsidRPr="00B96961">
              <w:t>1</w:t>
            </w:r>
            <w:r w:rsidR="00633B41" w:rsidRPr="00B96961">
              <w:t xml:space="preserve"> (KP)</w:t>
            </w:r>
          </w:p>
        </w:tc>
      </w:tr>
      <w:tr w:rsidR="008F0815" w:rsidRPr="008F0815" w14:paraId="3D6D917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01C6" w14:textId="77777777" w:rsidR="00F33D92" w:rsidRPr="00F86233" w:rsidRDefault="00F33D92" w:rsidP="004352B6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E2C5" w14:textId="77777777" w:rsidR="00F33D92" w:rsidRPr="00F86233" w:rsidRDefault="00F86233" w:rsidP="004352B6">
            <w:pPr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3713E" w14:textId="77777777" w:rsidR="00F33D92" w:rsidRPr="00B96961" w:rsidRDefault="00F33D92" w:rsidP="004352B6">
            <w:pPr>
              <w:rPr>
                <w:rFonts w:eastAsia="Times New Roman"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0A8C" w14:textId="77777777" w:rsidR="00F33D92" w:rsidRPr="00B96961" w:rsidRDefault="00B96961" w:rsidP="004352B6">
            <w:pPr>
              <w:jc w:val="center"/>
            </w:pPr>
            <w:r w:rsidRPr="00B96961">
              <w:rPr>
                <w:rFonts w:eastAsia="Times New Roman"/>
                <w:bCs/>
                <w:shd w:val="clear" w:color="auto" w:fill="FFFFFF"/>
              </w:rPr>
              <w:t>19</w:t>
            </w:r>
            <w:r w:rsidR="00766C9E" w:rsidRPr="00B96961">
              <w:rPr>
                <w:rFonts w:eastAsia="Times New Roman"/>
                <w:bCs/>
                <w:shd w:val="clear" w:color="auto" w:fill="FFFFFF"/>
              </w:rPr>
              <w:t xml:space="preserve"> (KP</w:t>
            </w:r>
            <w:r w:rsidR="00633B41" w:rsidRPr="00B96961">
              <w:rPr>
                <w:rFonts w:eastAsia="Times New Roman"/>
                <w:bCs/>
                <w:shd w:val="clear" w:color="auto" w:fill="FFFFFF"/>
              </w:rPr>
              <w:t>)</w:t>
            </w:r>
          </w:p>
        </w:tc>
      </w:tr>
      <w:tr w:rsidR="008F0815" w:rsidRPr="008F0815" w14:paraId="36239A5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B488" w14:textId="77777777" w:rsidR="00633B41" w:rsidRPr="00F86233" w:rsidRDefault="00633B41" w:rsidP="00633B41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79162" w14:textId="77777777" w:rsidR="00633B41" w:rsidRPr="00F86233" w:rsidRDefault="00F86233" w:rsidP="00633B41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3D7B" w14:textId="77777777" w:rsidR="00633B41" w:rsidRPr="00B96961" w:rsidRDefault="00633B41" w:rsidP="00633B41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9292" w14:textId="77777777" w:rsidR="00633B41" w:rsidRPr="00B96961" w:rsidRDefault="00766C9E" w:rsidP="00633B41">
            <w:pPr>
              <w:jc w:val="center"/>
            </w:pPr>
            <w:r w:rsidRPr="00B96961">
              <w:t>1</w:t>
            </w:r>
            <w:r w:rsidR="00B96961" w:rsidRPr="00B96961">
              <w:t>4</w:t>
            </w:r>
            <w:r w:rsidR="00633B41" w:rsidRPr="00B96961">
              <w:t xml:space="preserve"> (</w:t>
            </w:r>
            <w:r w:rsidRPr="00B96961">
              <w:t>SP</w:t>
            </w:r>
            <w:r w:rsidR="00633B41" w:rsidRPr="00B96961">
              <w:t>)</w:t>
            </w:r>
            <w:r w:rsidR="00610E21" w:rsidRPr="00B96961">
              <w:t>; 1</w:t>
            </w:r>
            <w:r w:rsidR="00B96961" w:rsidRPr="00B96961">
              <w:t xml:space="preserve">6 </w:t>
            </w:r>
            <w:r w:rsidR="00610E21" w:rsidRPr="00B96961">
              <w:t>(KP)</w:t>
            </w:r>
          </w:p>
        </w:tc>
      </w:tr>
      <w:tr w:rsidR="008F0815" w:rsidRPr="008F0815" w14:paraId="1018027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06DF" w14:textId="77777777" w:rsidR="00633B41" w:rsidRPr="00F86233" w:rsidRDefault="00633B41" w:rsidP="00633B41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4CA3" w14:textId="77777777" w:rsidR="00633B41" w:rsidRPr="00F86233" w:rsidRDefault="00F86233" w:rsidP="00633B41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E8D3" w14:textId="77777777" w:rsidR="00633B41" w:rsidRPr="00B96961" w:rsidRDefault="00633B41" w:rsidP="00633B41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0B7CD" w14:textId="77777777" w:rsidR="00633B41" w:rsidRPr="00B96961" w:rsidRDefault="00766C9E" w:rsidP="00633B41">
            <w:pPr>
              <w:jc w:val="center"/>
              <w:rPr>
                <w:b/>
              </w:rPr>
            </w:pPr>
            <w:r w:rsidRPr="00B96961">
              <w:t>1</w:t>
            </w:r>
            <w:r w:rsidR="00B96961" w:rsidRPr="00B96961">
              <w:t>4</w:t>
            </w:r>
            <w:r w:rsidR="00633B41" w:rsidRPr="00B96961">
              <w:t xml:space="preserve"> (KP)</w:t>
            </w:r>
          </w:p>
        </w:tc>
      </w:tr>
      <w:tr w:rsidR="008F0815" w:rsidRPr="008F0815" w14:paraId="47DB22A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2BA7E" w14:textId="77777777" w:rsidR="00633B41" w:rsidRPr="00F86233" w:rsidRDefault="00633B41" w:rsidP="00633B41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168A" w14:textId="77777777" w:rsidR="00633B41" w:rsidRPr="00F86233" w:rsidRDefault="00F86233" w:rsidP="00633B41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90C3" w14:textId="77777777" w:rsidR="00633B41" w:rsidRPr="00B96961" w:rsidRDefault="00633B41" w:rsidP="00633B41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6083" w14:textId="77777777" w:rsidR="00633B41" w:rsidRPr="00B96961" w:rsidRDefault="00766C9E" w:rsidP="00633B41">
            <w:pPr>
              <w:jc w:val="center"/>
            </w:pPr>
            <w:r w:rsidRPr="00B96961">
              <w:t>1</w:t>
            </w:r>
            <w:r w:rsidR="00B96961" w:rsidRPr="00B96961">
              <w:t>1</w:t>
            </w:r>
            <w:r w:rsidR="00633B41" w:rsidRPr="00B96961">
              <w:t xml:space="preserve"> (KP)</w:t>
            </w:r>
          </w:p>
        </w:tc>
      </w:tr>
      <w:tr w:rsidR="008F0815" w:rsidRPr="008F0815" w14:paraId="2312750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C7EAA" w14:textId="77777777" w:rsidR="00F33D92" w:rsidRPr="00F86233" w:rsidRDefault="00F33D92" w:rsidP="004352B6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1A20" w14:textId="77777777" w:rsidR="00F33D92" w:rsidRPr="00F86233" w:rsidRDefault="00F86233" w:rsidP="004352B6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F359" w14:textId="77777777" w:rsidR="00F33D92" w:rsidRPr="00B96961" w:rsidRDefault="00F33D92" w:rsidP="004352B6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6803D" w14:textId="77777777" w:rsidR="00F33D92" w:rsidRPr="00B96961" w:rsidRDefault="00B96961" w:rsidP="004352B6">
            <w:pPr>
              <w:jc w:val="center"/>
            </w:pPr>
            <w:r w:rsidRPr="00B96961">
              <w:t>6</w:t>
            </w:r>
            <w:r w:rsidR="00633B41" w:rsidRPr="00B96961">
              <w:t xml:space="preserve"> (</w:t>
            </w:r>
            <w:r w:rsidRPr="00B96961">
              <w:t>S</w:t>
            </w:r>
            <w:r w:rsidR="00633B41" w:rsidRPr="00B96961">
              <w:t>P)</w:t>
            </w:r>
            <w:r w:rsidR="00610E21" w:rsidRPr="00B96961">
              <w:t xml:space="preserve">; </w:t>
            </w:r>
            <w:r w:rsidRPr="00B96961">
              <w:t xml:space="preserve">8 </w:t>
            </w:r>
            <w:r w:rsidR="00610E21" w:rsidRPr="00B96961">
              <w:t>(</w:t>
            </w:r>
            <w:r w:rsidRPr="00B96961">
              <w:t>K</w:t>
            </w:r>
            <w:r w:rsidR="00610E21" w:rsidRPr="00B96961">
              <w:t>P)</w:t>
            </w:r>
          </w:p>
        </w:tc>
      </w:tr>
      <w:tr w:rsidR="008F0815" w:rsidRPr="008F0815" w14:paraId="1E133E3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A732" w14:textId="77777777" w:rsidR="00633B41" w:rsidRPr="00F86233" w:rsidRDefault="00633B41" w:rsidP="00633B41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D7FE" w14:textId="77777777" w:rsidR="00633B41" w:rsidRPr="00F86233" w:rsidRDefault="00F86233" w:rsidP="00633B41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1945" w14:textId="77777777" w:rsidR="00633B41" w:rsidRPr="00B96961" w:rsidRDefault="00633B41" w:rsidP="00633B41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A386B" w14:textId="77777777" w:rsidR="00633B41" w:rsidRPr="00B96961" w:rsidRDefault="00B96961" w:rsidP="00633B41">
            <w:pPr>
              <w:jc w:val="center"/>
            </w:pPr>
            <w:r w:rsidRPr="00B96961">
              <w:t>6</w:t>
            </w:r>
            <w:r w:rsidR="00633B41" w:rsidRPr="00B96961">
              <w:t xml:space="preserve"> </w:t>
            </w:r>
            <w:r w:rsidR="00633B41" w:rsidRPr="00B96961">
              <w:rPr>
                <w:rFonts w:eastAsia="Times New Roman"/>
                <w:bCs/>
                <w:shd w:val="clear" w:color="auto" w:fill="FFFFFF"/>
              </w:rPr>
              <w:t>(KP)</w:t>
            </w:r>
          </w:p>
        </w:tc>
      </w:tr>
      <w:tr w:rsidR="008F0815" w:rsidRPr="008F0815" w14:paraId="3CC1404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43B5" w14:textId="77777777" w:rsidR="00633B41" w:rsidRPr="00F86233" w:rsidRDefault="00633B41" w:rsidP="00633B41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D74A2" w14:textId="77777777" w:rsidR="00633B41" w:rsidRPr="00F86233" w:rsidRDefault="00F86233" w:rsidP="00633B41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4AAF" w14:textId="77777777" w:rsidR="00633B41" w:rsidRPr="00B96961" w:rsidRDefault="00633B41" w:rsidP="00633B41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01A0" w14:textId="77777777" w:rsidR="00633B41" w:rsidRPr="00B96961" w:rsidRDefault="00B96961" w:rsidP="00633B41">
            <w:pPr>
              <w:jc w:val="center"/>
            </w:pPr>
            <w:r w:rsidRPr="00B96961">
              <w:t>3</w:t>
            </w:r>
            <w:r w:rsidR="00633B41" w:rsidRPr="00B96961">
              <w:t xml:space="preserve"> </w:t>
            </w:r>
            <w:r w:rsidR="00633B41" w:rsidRPr="00B96961">
              <w:rPr>
                <w:rFonts w:eastAsia="Times New Roman"/>
                <w:bCs/>
                <w:shd w:val="clear" w:color="auto" w:fill="FFFFFF"/>
              </w:rPr>
              <w:t>(KP)</w:t>
            </w:r>
            <w:r w:rsidRPr="00B96961">
              <w:rPr>
                <w:rFonts w:eastAsia="Times New Roman"/>
                <w:bCs/>
                <w:shd w:val="clear" w:color="auto" w:fill="FFFFFF"/>
              </w:rPr>
              <w:t>; 29 (SP)</w:t>
            </w:r>
          </w:p>
        </w:tc>
      </w:tr>
      <w:tr w:rsidR="00F33D92" w:rsidRPr="008F0815" w14:paraId="2C8AFE9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AAB05" w14:textId="77777777" w:rsidR="00F33D92" w:rsidRPr="00F86233" w:rsidRDefault="00F33D92" w:rsidP="004352B6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BB80" w14:textId="77777777" w:rsidR="00F33D92" w:rsidRPr="00F86233" w:rsidRDefault="00F86233" w:rsidP="004352B6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911CB" w14:textId="77777777" w:rsidR="00F33D92" w:rsidRPr="00B96961" w:rsidRDefault="00F33D92" w:rsidP="004352B6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489F" w14:textId="77777777" w:rsidR="00F33D92" w:rsidRPr="00B96961" w:rsidRDefault="00610E21" w:rsidP="004352B6">
            <w:pPr>
              <w:jc w:val="center"/>
            </w:pPr>
            <w:r w:rsidRPr="00B96961">
              <w:t>1</w:t>
            </w:r>
            <w:r w:rsidR="00B96961" w:rsidRPr="00B96961">
              <w:t xml:space="preserve">; 29 </w:t>
            </w:r>
            <w:r w:rsidR="00297323" w:rsidRPr="00B96961">
              <w:rPr>
                <w:rFonts w:eastAsia="Times New Roman"/>
                <w:bCs/>
                <w:shd w:val="clear" w:color="auto" w:fill="FFFFFF"/>
              </w:rPr>
              <w:t>(KP</w:t>
            </w:r>
            <w:r w:rsidR="00633B41" w:rsidRPr="00B96961">
              <w:rPr>
                <w:rFonts w:eastAsia="Times New Roman"/>
                <w:bCs/>
                <w:shd w:val="clear" w:color="auto" w:fill="FFFFFF"/>
              </w:rPr>
              <w:t>)</w:t>
            </w:r>
          </w:p>
        </w:tc>
      </w:tr>
    </w:tbl>
    <w:p w14:paraId="6B55A006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4EE8F6B9" w14:textId="77777777" w:rsidR="00F33D92" w:rsidRPr="00980B6E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980B6E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980B6E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980B6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5A4DEA73" w14:textId="77777777" w:rsidR="00F33D92" w:rsidRPr="00980B6E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980B6E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980B6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7A283669" w14:textId="77777777" w:rsidR="00F33D92" w:rsidRPr="00980B6E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980B6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73BC44EA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18ACBF12" w14:textId="77777777" w:rsidR="00F33D92" w:rsidRPr="008F0815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362AC4F8" w14:textId="77777777" w:rsidR="000D7EFE" w:rsidRPr="008F0815" w:rsidRDefault="000D7EFE" w:rsidP="00F33D92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21D3371C" w14:textId="77777777" w:rsidR="00F33D92" w:rsidRPr="00980B6E" w:rsidRDefault="00F33D92" w:rsidP="00F33D92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980B6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3EF5FEEB" w14:textId="77777777" w:rsidR="00F33D92" w:rsidRPr="00980B6E" w:rsidRDefault="00F33D92" w:rsidP="00F33D92">
      <w:pPr>
        <w:rPr>
          <w:color w:val="000000" w:themeColor="text1"/>
        </w:rPr>
      </w:pPr>
      <w:proofErr w:type="spellStart"/>
      <w:r w:rsidRPr="00980B6E">
        <w:rPr>
          <w:color w:val="000000" w:themeColor="text1"/>
        </w:rPr>
        <w:t>Bagin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Bauželis</w:t>
      </w:r>
      <w:proofErr w:type="spellEnd"/>
      <w:r w:rsidRPr="00980B6E">
        <w:rPr>
          <w:color w:val="000000" w:themeColor="text1"/>
        </w:rPr>
        <w:t xml:space="preserve">, Daukantai, </w:t>
      </w:r>
      <w:proofErr w:type="spellStart"/>
      <w:r w:rsidRPr="00980B6E">
        <w:rPr>
          <w:color w:val="000000" w:themeColor="text1"/>
        </w:rPr>
        <w:t>Didkiškė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Dikvietis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Drobūkšči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Dvarvieči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Eidžiot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Gaudkalnis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Girmantiškė</w:t>
      </w:r>
      <w:proofErr w:type="spellEnd"/>
      <w:r w:rsidRPr="00980B6E">
        <w:rPr>
          <w:color w:val="000000" w:themeColor="text1"/>
        </w:rPr>
        <w:t xml:space="preserve">, Godeliai, </w:t>
      </w:r>
      <w:proofErr w:type="spellStart"/>
      <w:r w:rsidRPr="00980B6E">
        <w:rPr>
          <w:color w:val="000000" w:themeColor="text1"/>
        </w:rPr>
        <w:t>Gomaliai</w:t>
      </w:r>
      <w:proofErr w:type="spellEnd"/>
      <w:r w:rsidRPr="00980B6E">
        <w:rPr>
          <w:color w:val="000000" w:themeColor="text1"/>
        </w:rPr>
        <w:t xml:space="preserve">, Graužai, Jonikaičiai, </w:t>
      </w:r>
      <w:proofErr w:type="spellStart"/>
      <w:r w:rsidRPr="00980B6E">
        <w:rPr>
          <w:color w:val="000000" w:themeColor="text1"/>
        </w:rPr>
        <w:t>Ožtaki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D.Burbiškiai</w:t>
      </w:r>
      <w:proofErr w:type="spellEnd"/>
      <w:r w:rsidRPr="00980B6E">
        <w:rPr>
          <w:color w:val="000000" w:themeColor="text1"/>
        </w:rPr>
        <w:t xml:space="preserve">, Kęsai, </w:t>
      </w:r>
      <w:proofErr w:type="spellStart"/>
      <w:r w:rsidRPr="00980B6E">
        <w:rPr>
          <w:color w:val="000000" w:themeColor="text1"/>
        </w:rPr>
        <w:t>Klubok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Lapali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Nevardėnai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D.Palūkstis</w:t>
      </w:r>
      <w:proofErr w:type="spellEnd"/>
      <w:r w:rsidRPr="00980B6E">
        <w:rPr>
          <w:color w:val="000000" w:themeColor="text1"/>
        </w:rPr>
        <w:t xml:space="preserve">, M. </w:t>
      </w:r>
      <w:proofErr w:type="spellStart"/>
      <w:r w:rsidRPr="00980B6E">
        <w:rPr>
          <w:color w:val="000000" w:themeColor="text1"/>
        </w:rPr>
        <w:t>Palūkstis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Panakatis</w:t>
      </w:r>
      <w:proofErr w:type="spellEnd"/>
      <w:r w:rsidRPr="00980B6E">
        <w:rPr>
          <w:color w:val="000000" w:themeColor="text1"/>
        </w:rPr>
        <w:t xml:space="preserve">, Pupiniai, Razmai, Ridikai, </w:t>
      </w:r>
      <w:proofErr w:type="spellStart"/>
      <w:r w:rsidRPr="00980B6E">
        <w:rPr>
          <w:color w:val="000000" w:themeColor="text1"/>
        </w:rPr>
        <w:t>Skirmantiškė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Skrandėnai</w:t>
      </w:r>
      <w:proofErr w:type="spellEnd"/>
      <w:r w:rsidRPr="00980B6E">
        <w:rPr>
          <w:color w:val="000000" w:themeColor="text1"/>
        </w:rPr>
        <w:t xml:space="preserve">, Unguriai, Varneliai, </w:t>
      </w:r>
      <w:proofErr w:type="spellStart"/>
      <w:r w:rsidRPr="00980B6E">
        <w:rPr>
          <w:color w:val="000000" w:themeColor="text1"/>
        </w:rPr>
        <w:t>Zdoniškė</w:t>
      </w:r>
      <w:proofErr w:type="spellEnd"/>
      <w:r w:rsidRPr="00980B6E">
        <w:rPr>
          <w:color w:val="000000" w:themeColor="text1"/>
        </w:rPr>
        <w:t xml:space="preserve">, </w:t>
      </w:r>
      <w:proofErr w:type="spellStart"/>
      <w:r w:rsidRPr="00980B6E">
        <w:rPr>
          <w:color w:val="000000" w:themeColor="text1"/>
        </w:rPr>
        <w:t>Žvirgždžiai</w:t>
      </w:r>
      <w:proofErr w:type="spellEnd"/>
    </w:p>
    <w:p w14:paraId="7E415DBA" w14:textId="77777777" w:rsidR="00F33D92" w:rsidRPr="00980B6E" w:rsidRDefault="00F33D92" w:rsidP="00F33D92">
      <w:pPr>
        <w:rPr>
          <w:color w:val="000000" w:themeColor="text1"/>
        </w:rPr>
      </w:pPr>
      <w:r w:rsidRPr="00980B6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       </w:t>
      </w:r>
      <w:r w:rsidR="006647A7" w:rsidRPr="00980B6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202</w:t>
      </w:r>
      <w:r w:rsidR="00980B6E" w:rsidRPr="00980B6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2</w:t>
      </w:r>
      <w:r w:rsidRPr="00980B6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980B6E" w14:paraId="620A412A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990A" w14:textId="77777777" w:rsidR="00F33D92" w:rsidRPr="00980B6E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hd w:val="clear" w:color="auto" w:fill="FFFFFF"/>
              </w:rPr>
            </w:pPr>
            <w:r w:rsidRPr="00980B6E">
              <w:rPr>
                <w:rFonts w:eastAsia="Times New Roman" w:cs="Arial Unicode MS"/>
                <w:b/>
                <w:bCs/>
                <w:color w:val="000000" w:themeColor="text1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E0D6" w14:textId="77777777" w:rsidR="00F33D92" w:rsidRPr="00980B6E" w:rsidRDefault="00F33D92" w:rsidP="004352B6">
            <w:pPr>
              <w:shd w:val="clear" w:color="auto" w:fill="FFFFFF"/>
              <w:ind w:left="108"/>
              <w:rPr>
                <w:color w:val="000000" w:themeColor="text1"/>
              </w:rPr>
            </w:pPr>
            <w:r w:rsidRPr="00980B6E">
              <w:rPr>
                <w:rFonts w:eastAsia="Times New Roman" w:cs="Arial Unicode MS"/>
                <w:b/>
                <w:bCs/>
                <w:color w:val="000000" w:themeColor="text1"/>
                <w:shd w:val="clear" w:color="auto" w:fill="FFFFFF"/>
              </w:rPr>
              <w:t>Kitų ir stiklo pakuočių atliekų vežimas</w:t>
            </w:r>
          </w:p>
        </w:tc>
      </w:tr>
      <w:tr w:rsidR="008F0815" w:rsidRPr="00980B6E" w14:paraId="152505F4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D6C7" w14:textId="77777777" w:rsidR="00F33D92" w:rsidRPr="00980B6E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hd w:val="clear" w:color="auto" w:fill="FFFFFF"/>
              </w:rPr>
            </w:pPr>
            <w:r w:rsidRPr="00980B6E">
              <w:rPr>
                <w:rFonts w:eastAsia="Times New Roman" w:cs="Arial Unicode MS"/>
                <w:b/>
                <w:bCs/>
                <w:color w:val="000000" w:themeColor="text1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670F" w14:textId="77777777" w:rsidR="00F33D92" w:rsidRPr="00980B6E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hd w:val="clear" w:color="auto" w:fill="FFFFFF"/>
              </w:rPr>
            </w:pPr>
            <w:r w:rsidRPr="00980B6E">
              <w:rPr>
                <w:rFonts w:eastAsia="Times New Roman" w:cs="Arial Unicode MS"/>
                <w:b/>
                <w:bCs/>
                <w:color w:val="000000" w:themeColor="text1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9153" w14:textId="77777777" w:rsidR="00F33D92" w:rsidRPr="00980B6E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hd w:val="clear" w:color="auto" w:fill="FFFFFF"/>
              </w:rPr>
            </w:pPr>
            <w:r w:rsidRPr="00980B6E">
              <w:rPr>
                <w:rFonts w:eastAsia="Times New Roman" w:cs="Arial Unicode MS"/>
                <w:b/>
                <w:bCs/>
                <w:color w:val="000000" w:themeColor="text1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0060D" w14:textId="77777777" w:rsidR="00F33D92" w:rsidRPr="00980B6E" w:rsidRDefault="00F33D92" w:rsidP="004352B6">
            <w:pPr>
              <w:jc w:val="center"/>
              <w:rPr>
                <w:color w:val="000000" w:themeColor="text1"/>
              </w:rPr>
            </w:pPr>
            <w:r w:rsidRPr="00980B6E">
              <w:rPr>
                <w:rFonts w:eastAsia="Times New Roman" w:cs="Arial Unicode MS"/>
                <w:b/>
                <w:bCs/>
                <w:color w:val="000000" w:themeColor="text1"/>
                <w:shd w:val="clear" w:color="auto" w:fill="FFFFFF"/>
              </w:rPr>
              <w:t>Dienos</w:t>
            </w:r>
          </w:p>
        </w:tc>
      </w:tr>
      <w:tr w:rsidR="00DB1E67" w:rsidRPr="008F0815" w14:paraId="79D51D5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2467" w14:textId="77777777" w:rsidR="00DB1E67" w:rsidRPr="00F86233" w:rsidRDefault="00DB1E67" w:rsidP="00DB1E67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B572F" w14:textId="77777777" w:rsidR="00DB1E67" w:rsidRPr="00F86233" w:rsidRDefault="00DB1E67" w:rsidP="00DB1E67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CA920" w14:textId="77777777" w:rsidR="00DB1E67" w:rsidRPr="00B96961" w:rsidRDefault="00DB1E67" w:rsidP="00DB1E67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0FEA0" w14:textId="77777777" w:rsidR="00DB1E67" w:rsidRPr="00B96961" w:rsidRDefault="00DB1E67" w:rsidP="00DB1E67">
            <w:pPr>
              <w:snapToGrid w:val="0"/>
              <w:jc w:val="center"/>
            </w:pPr>
            <w:r w:rsidRPr="00B96961">
              <w:t xml:space="preserve">27 </w:t>
            </w:r>
            <w:r w:rsidRPr="00B96961">
              <w:rPr>
                <w:rFonts w:eastAsia="Times New Roman"/>
                <w:bCs/>
                <w:shd w:val="clear" w:color="auto" w:fill="FFFFFF"/>
              </w:rPr>
              <w:t>(KP)</w:t>
            </w:r>
          </w:p>
        </w:tc>
      </w:tr>
      <w:tr w:rsidR="00DB1E67" w:rsidRPr="008F0815" w14:paraId="2F24DF8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34494" w14:textId="77777777" w:rsidR="00DB1E67" w:rsidRPr="00F86233" w:rsidRDefault="00DB1E67" w:rsidP="00DB1E67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E7F6" w14:textId="77777777" w:rsidR="00DB1E67" w:rsidRPr="00F86233" w:rsidRDefault="00DB1E67" w:rsidP="00DB1E67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1AE7F" w14:textId="77777777" w:rsidR="00DB1E67" w:rsidRPr="00B96961" w:rsidRDefault="00DB1E67" w:rsidP="00DB1E67">
            <w:pPr>
              <w:rPr>
                <w:rFonts w:eastAsia="Times New Roman"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007B7" w14:textId="77777777" w:rsidR="00DB1E67" w:rsidRPr="00B96961" w:rsidRDefault="00DB1E67" w:rsidP="00DB1E67">
            <w:pPr>
              <w:jc w:val="center"/>
            </w:pPr>
            <w:r w:rsidRPr="00B96961">
              <w:t>24 (KP)</w:t>
            </w:r>
          </w:p>
        </w:tc>
      </w:tr>
      <w:tr w:rsidR="00DB1E67" w:rsidRPr="008F0815" w14:paraId="5FCB9E2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2FE4" w14:textId="77777777" w:rsidR="00DB1E67" w:rsidRPr="00F86233" w:rsidRDefault="00DB1E67" w:rsidP="00DB1E67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7077C" w14:textId="77777777" w:rsidR="00DB1E67" w:rsidRPr="00F86233" w:rsidRDefault="00DB1E67" w:rsidP="00DB1E67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E8BA" w14:textId="77777777" w:rsidR="00DB1E67" w:rsidRPr="00B96961" w:rsidRDefault="00DB1E67" w:rsidP="00DB1E67">
            <w:pPr>
              <w:rPr>
                <w:rFonts w:eastAsia="Times New Roman"/>
                <w:b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08C0" w14:textId="77777777" w:rsidR="00DB1E67" w:rsidRPr="00B96961" w:rsidRDefault="00DB1E67" w:rsidP="00DB1E67">
            <w:pPr>
              <w:jc w:val="center"/>
              <w:rPr>
                <w:b/>
              </w:rPr>
            </w:pPr>
            <w:r w:rsidRPr="00B96961">
              <w:t>22 (SP); 24 (KP)</w:t>
            </w:r>
          </w:p>
        </w:tc>
      </w:tr>
      <w:tr w:rsidR="00DB1E67" w:rsidRPr="008F0815" w14:paraId="243A0AA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B69A" w14:textId="77777777" w:rsidR="00DB1E67" w:rsidRPr="00F86233" w:rsidRDefault="00DB1E67" w:rsidP="00DB1E67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FE86" w14:textId="77777777" w:rsidR="00DB1E67" w:rsidRPr="00F86233" w:rsidRDefault="00DB1E67" w:rsidP="00DB1E67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color w:val="000000" w:themeColor="text1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2694" w14:textId="77777777" w:rsidR="00DB1E67" w:rsidRPr="00B96961" w:rsidRDefault="00DB1E67" w:rsidP="00DB1E67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FC0A" w14:textId="77777777" w:rsidR="00DB1E67" w:rsidRPr="00B96961" w:rsidRDefault="00DB1E67" w:rsidP="00DB1E67">
            <w:pPr>
              <w:jc w:val="center"/>
            </w:pPr>
            <w:r w:rsidRPr="00B96961">
              <w:t>21 (KP)</w:t>
            </w:r>
          </w:p>
        </w:tc>
      </w:tr>
      <w:tr w:rsidR="00DB1E67" w:rsidRPr="008F0815" w14:paraId="62D9E3B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E47B" w14:textId="77777777" w:rsidR="00DB1E67" w:rsidRPr="00F86233" w:rsidRDefault="00DB1E67" w:rsidP="00DB1E67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37A6" w14:textId="77777777" w:rsidR="00DB1E67" w:rsidRPr="00F86233" w:rsidRDefault="00DB1E67" w:rsidP="00DB1E67">
            <w:pPr>
              <w:jc w:val="center"/>
              <w:rPr>
                <w:rFonts w:eastAsia="Times New Roman"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A388" w14:textId="77777777" w:rsidR="00DB1E67" w:rsidRPr="00B96961" w:rsidRDefault="00DB1E67" w:rsidP="00DB1E67">
            <w:pPr>
              <w:rPr>
                <w:rFonts w:eastAsia="Times New Roman"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9C82" w14:textId="77777777" w:rsidR="00DB1E67" w:rsidRPr="00B96961" w:rsidRDefault="00DB1E67" w:rsidP="00DB1E67">
            <w:pPr>
              <w:jc w:val="center"/>
            </w:pPr>
            <w:r w:rsidRPr="00B96961">
              <w:rPr>
                <w:rFonts w:eastAsia="Times New Roman"/>
                <w:bCs/>
                <w:shd w:val="clear" w:color="auto" w:fill="FFFFFF"/>
              </w:rPr>
              <w:t>19 (KP)</w:t>
            </w:r>
          </w:p>
        </w:tc>
      </w:tr>
      <w:tr w:rsidR="00DB1E67" w:rsidRPr="008F0815" w14:paraId="27EEFA6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0ED8B" w14:textId="77777777" w:rsidR="00DB1E67" w:rsidRPr="00F86233" w:rsidRDefault="00DB1E67" w:rsidP="00DB1E67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CB15" w14:textId="77777777" w:rsidR="00DB1E67" w:rsidRPr="00F86233" w:rsidRDefault="00DB1E67" w:rsidP="00DB1E67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B973" w14:textId="77777777" w:rsidR="00DB1E67" w:rsidRPr="00B96961" w:rsidRDefault="00DB1E67" w:rsidP="00DB1E67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33BEF" w14:textId="77777777" w:rsidR="00DB1E67" w:rsidRPr="00B96961" w:rsidRDefault="00DB1E67" w:rsidP="00DB1E67">
            <w:pPr>
              <w:jc w:val="center"/>
            </w:pPr>
            <w:r w:rsidRPr="00B96961">
              <w:t>14 (SP); 16 (KP)</w:t>
            </w:r>
          </w:p>
        </w:tc>
      </w:tr>
      <w:tr w:rsidR="00DB1E67" w:rsidRPr="008F0815" w14:paraId="1988936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9B65D" w14:textId="77777777" w:rsidR="00DB1E67" w:rsidRPr="00F86233" w:rsidRDefault="00DB1E67" w:rsidP="00DB1E67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5B8F2" w14:textId="77777777" w:rsidR="00DB1E67" w:rsidRPr="00F86233" w:rsidRDefault="00DB1E67" w:rsidP="00DB1E67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4E75E" w14:textId="77777777" w:rsidR="00DB1E67" w:rsidRPr="00B96961" w:rsidRDefault="00DB1E67" w:rsidP="00DB1E67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CD79E" w14:textId="77777777" w:rsidR="00DB1E67" w:rsidRPr="00B96961" w:rsidRDefault="00DB1E67" w:rsidP="00DB1E67">
            <w:pPr>
              <w:jc w:val="center"/>
              <w:rPr>
                <w:b/>
              </w:rPr>
            </w:pPr>
            <w:r w:rsidRPr="00B96961">
              <w:t>14 (KP)</w:t>
            </w:r>
          </w:p>
        </w:tc>
      </w:tr>
      <w:tr w:rsidR="00DB1E67" w:rsidRPr="008F0815" w14:paraId="1B5D340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A971" w14:textId="77777777" w:rsidR="00DB1E67" w:rsidRPr="00F86233" w:rsidRDefault="00DB1E67" w:rsidP="00DB1E67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116B" w14:textId="77777777" w:rsidR="00DB1E67" w:rsidRPr="00F86233" w:rsidRDefault="00DB1E67" w:rsidP="00DB1E67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4;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06A5" w14:textId="77777777" w:rsidR="00DB1E67" w:rsidRPr="00B96961" w:rsidRDefault="00DB1E67" w:rsidP="00DB1E67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BA6F" w14:textId="77777777" w:rsidR="00DB1E67" w:rsidRPr="00B96961" w:rsidRDefault="00DB1E67" w:rsidP="00DB1E67">
            <w:pPr>
              <w:jc w:val="center"/>
            </w:pPr>
            <w:r w:rsidRPr="00B96961">
              <w:t>11 (KP)</w:t>
            </w:r>
          </w:p>
        </w:tc>
      </w:tr>
      <w:tr w:rsidR="00DB1E67" w:rsidRPr="008F0815" w14:paraId="2531C58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0D19E" w14:textId="77777777" w:rsidR="00DB1E67" w:rsidRPr="00F86233" w:rsidRDefault="00DB1E67" w:rsidP="00DB1E67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90A2" w14:textId="77777777" w:rsidR="00DB1E67" w:rsidRPr="00F86233" w:rsidRDefault="00DB1E67" w:rsidP="00DB1E67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788D1" w14:textId="77777777" w:rsidR="00DB1E67" w:rsidRPr="00B96961" w:rsidRDefault="00DB1E67" w:rsidP="00DB1E67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9E68" w14:textId="77777777" w:rsidR="00DB1E67" w:rsidRPr="00B96961" w:rsidRDefault="00DB1E67" w:rsidP="00DB1E67">
            <w:pPr>
              <w:jc w:val="center"/>
            </w:pPr>
            <w:r w:rsidRPr="00B96961">
              <w:t>6 (SP); 8 (KP)</w:t>
            </w:r>
          </w:p>
        </w:tc>
      </w:tr>
      <w:tr w:rsidR="00DB1E67" w:rsidRPr="008F0815" w14:paraId="2A48886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023E" w14:textId="77777777" w:rsidR="00DB1E67" w:rsidRPr="00F86233" w:rsidRDefault="00DB1E67" w:rsidP="00DB1E67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BB39" w14:textId="77777777" w:rsidR="00DB1E67" w:rsidRPr="00F86233" w:rsidRDefault="00DB1E67" w:rsidP="00DB1E67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0441D" w14:textId="77777777" w:rsidR="00DB1E67" w:rsidRPr="00B96961" w:rsidRDefault="00DB1E67" w:rsidP="00DB1E67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D9AC" w14:textId="77777777" w:rsidR="00DB1E67" w:rsidRPr="00B96961" w:rsidRDefault="00DB1E67" w:rsidP="00DB1E67">
            <w:pPr>
              <w:jc w:val="center"/>
            </w:pPr>
            <w:r w:rsidRPr="00B96961">
              <w:t xml:space="preserve">6 </w:t>
            </w:r>
            <w:r w:rsidRPr="00B96961">
              <w:rPr>
                <w:rFonts w:eastAsia="Times New Roman"/>
                <w:bCs/>
                <w:shd w:val="clear" w:color="auto" w:fill="FFFFFF"/>
              </w:rPr>
              <w:t>(KP)</w:t>
            </w:r>
          </w:p>
        </w:tc>
      </w:tr>
      <w:tr w:rsidR="00DB1E67" w:rsidRPr="008F0815" w14:paraId="27E02BF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C1D9" w14:textId="77777777" w:rsidR="00DB1E67" w:rsidRPr="00F86233" w:rsidRDefault="00DB1E67" w:rsidP="00DB1E67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76C2A" w14:textId="77777777" w:rsidR="00DB1E67" w:rsidRPr="00F86233" w:rsidRDefault="00DB1E67" w:rsidP="00DB1E67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41EE" w14:textId="77777777" w:rsidR="00DB1E67" w:rsidRPr="00B96961" w:rsidRDefault="00DB1E67" w:rsidP="00DB1E67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038F" w14:textId="77777777" w:rsidR="00DB1E67" w:rsidRPr="00B96961" w:rsidRDefault="00DB1E67" w:rsidP="00DB1E67">
            <w:pPr>
              <w:jc w:val="center"/>
            </w:pPr>
            <w:r w:rsidRPr="00B96961">
              <w:t xml:space="preserve">3 </w:t>
            </w:r>
            <w:r w:rsidRPr="00B96961">
              <w:rPr>
                <w:rFonts w:eastAsia="Times New Roman"/>
                <w:bCs/>
                <w:shd w:val="clear" w:color="auto" w:fill="FFFFFF"/>
              </w:rPr>
              <w:t>(KP); 29 (SP)</w:t>
            </w:r>
          </w:p>
        </w:tc>
      </w:tr>
      <w:tr w:rsidR="00DB1E67" w:rsidRPr="008F0815" w14:paraId="7AAB09B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54BD" w14:textId="77777777" w:rsidR="00DB1E67" w:rsidRPr="00F86233" w:rsidRDefault="00DB1E67" w:rsidP="00DB1E67">
            <w:pPr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 w:rsidRPr="00F86233"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3C09B" w14:textId="77777777" w:rsidR="00DB1E67" w:rsidRPr="00F86233" w:rsidRDefault="00DB1E67" w:rsidP="00DB1E67">
            <w:pPr>
              <w:jc w:val="center"/>
              <w:rPr>
                <w:rFonts w:eastAsia="Times New Roman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bCs/>
                <w:color w:val="000000" w:themeColor="text1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F45E" w14:textId="77777777" w:rsidR="00DB1E67" w:rsidRPr="00B96961" w:rsidRDefault="00DB1E67" w:rsidP="00DB1E67">
            <w:pPr>
              <w:rPr>
                <w:rFonts w:eastAsia="Times New Roman"/>
                <w:bCs/>
                <w:shd w:val="clear" w:color="auto" w:fill="FFFFFF"/>
              </w:rPr>
            </w:pPr>
            <w:r w:rsidRPr="00B96961">
              <w:rPr>
                <w:rFonts w:eastAsia="Times New Roman"/>
                <w:bCs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B8FDE" w14:textId="77777777" w:rsidR="00DB1E67" w:rsidRPr="00B96961" w:rsidRDefault="00DB1E67" w:rsidP="00DB1E67">
            <w:pPr>
              <w:jc w:val="center"/>
            </w:pPr>
            <w:r w:rsidRPr="00B96961">
              <w:t xml:space="preserve">1; 29 </w:t>
            </w:r>
            <w:r w:rsidRPr="00B96961">
              <w:rPr>
                <w:rFonts w:eastAsia="Times New Roman"/>
                <w:bCs/>
                <w:shd w:val="clear" w:color="auto" w:fill="FFFFFF"/>
              </w:rPr>
              <w:t>(KP)</w:t>
            </w:r>
          </w:p>
        </w:tc>
      </w:tr>
    </w:tbl>
    <w:p w14:paraId="0E9FC789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22B68C8B" w14:textId="77777777" w:rsidR="00F33D92" w:rsidRPr="00980B6E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980B6E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980B6E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980B6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503A65B2" w14:textId="77777777" w:rsidR="00F33D92" w:rsidRPr="00980B6E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980B6E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980B6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6B5C3627" w14:textId="77777777" w:rsidR="00F33D92" w:rsidRPr="00980B6E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980B6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4B9663DD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6381EC20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0A4C7579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32436160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5DFB5F1D" w14:textId="77777777" w:rsidR="00F33D92" w:rsidRPr="002628E7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</w:p>
    <w:p w14:paraId="0F7CC111" w14:textId="77777777" w:rsidR="00F33D92" w:rsidRPr="002628E7" w:rsidRDefault="00F33D92" w:rsidP="00E1427E">
      <w:pPr>
        <w:pStyle w:val="Antrat1"/>
        <w:shd w:val="clear" w:color="auto" w:fill="FFFFFF"/>
        <w:rPr>
          <w:color w:val="000000" w:themeColor="text1"/>
          <w:sz w:val="24"/>
        </w:rPr>
      </w:pPr>
      <w:r w:rsidRPr="002628E7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  <w:r w:rsidRPr="002628E7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2628E7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2628E7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2628E7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4007615F" w14:textId="77777777" w:rsidR="00F33D92" w:rsidRPr="002628E7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2628E7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SB: Aitvaras, Dobilas, Draugystė, Pavasaris, Žemaitija</w:t>
      </w:r>
      <w:r w:rsidR="005F5F73" w:rsidRPr="002628E7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, Džiugas.</w:t>
      </w:r>
    </w:p>
    <w:p w14:paraId="762F5C30" w14:textId="77777777" w:rsidR="00F33D92" w:rsidRPr="002628E7" w:rsidRDefault="00F33D92" w:rsidP="00F33D92">
      <w:pPr>
        <w:rPr>
          <w:b/>
          <w:color w:val="000000" w:themeColor="text1"/>
        </w:rPr>
      </w:pPr>
      <w:r w:rsidRPr="002628E7">
        <w:rPr>
          <w:b/>
          <w:color w:val="000000" w:themeColor="text1"/>
        </w:rPr>
        <w:t xml:space="preserve">       </w:t>
      </w:r>
      <w:r w:rsidR="006647A7" w:rsidRPr="002628E7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202</w:t>
      </w:r>
      <w:r w:rsidR="002628E7" w:rsidRPr="002628E7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2</w:t>
      </w:r>
      <w:r w:rsidRPr="002628E7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2628E7" w14:paraId="0E93244A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0A61C" w14:textId="77777777" w:rsidR="00F33D92" w:rsidRPr="002628E7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28E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3FA3" w14:textId="77777777" w:rsidR="00F33D92" w:rsidRPr="002628E7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2628E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2628E7" w14:paraId="4B3E0C5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3D6B7" w14:textId="77777777" w:rsidR="00F33D92" w:rsidRPr="002628E7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28E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10E48" w14:textId="77777777" w:rsidR="00F33D92" w:rsidRPr="002628E7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28E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DDE42" w14:textId="77777777" w:rsidR="00F33D92" w:rsidRPr="002628E7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28E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7EB7" w14:textId="77777777" w:rsidR="00F33D92" w:rsidRPr="002628E7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8E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8F0815" w:rsidRPr="008F0815" w14:paraId="489594E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7776" w14:textId="77777777" w:rsidR="00BB251E" w:rsidRPr="00D44DBE" w:rsidRDefault="00BB251E" w:rsidP="00BB251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2C343" w14:textId="77777777" w:rsidR="00BB251E" w:rsidRPr="00D44DBE" w:rsidRDefault="00D44DBE" w:rsidP="00BB251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98934" w14:textId="77777777" w:rsidR="00BB251E" w:rsidRPr="005E00D7" w:rsidRDefault="00BB251E" w:rsidP="00BB251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5BA4" w14:textId="77777777" w:rsidR="00BB251E" w:rsidRPr="005E00D7" w:rsidRDefault="00BB251E" w:rsidP="00BB251E">
            <w:pPr>
              <w:snapToGrid w:val="0"/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1</w:t>
            </w:r>
            <w:r w:rsidR="005E00D7" w:rsidRPr="005E00D7">
              <w:rPr>
                <w:sz w:val="28"/>
                <w:szCs w:val="28"/>
              </w:rPr>
              <w:t>3</w:t>
            </w:r>
            <w:r w:rsidRPr="005E00D7">
              <w:rPr>
                <w:sz w:val="28"/>
                <w:szCs w:val="28"/>
              </w:rPr>
              <w:t xml:space="preserve">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0D7B0E5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EDC41" w14:textId="77777777" w:rsidR="00BB251E" w:rsidRPr="00D44DBE" w:rsidRDefault="00BB251E" w:rsidP="00BB251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7E21" w14:textId="77777777" w:rsidR="00BB251E" w:rsidRPr="00D44DBE" w:rsidRDefault="00D44DBE" w:rsidP="00BB251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B3FE" w14:textId="77777777" w:rsidR="00BB251E" w:rsidRPr="005E00D7" w:rsidRDefault="00BB251E" w:rsidP="00BB251E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08CA" w14:textId="77777777" w:rsidR="00BB251E" w:rsidRPr="005E00D7" w:rsidRDefault="00BB251E" w:rsidP="00BB251E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1</w:t>
            </w:r>
            <w:r w:rsidR="005E00D7" w:rsidRPr="005E00D7">
              <w:rPr>
                <w:sz w:val="28"/>
                <w:szCs w:val="28"/>
              </w:rPr>
              <w:t>0</w:t>
            </w:r>
            <w:r w:rsidRPr="005E00D7">
              <w:rPr>
                <w:sz w:val="28"/>
                <w:szCs w:val="28"/>
              </w:rPr>
              <w:t xml:space="preserve"> (KP</w:t>
            </w:r>
            <w:r w:rsidR="005E00D7" w:rsidRPr="005E00D7">
              <w:rPr>
                <w:sz w:val="28"/>
                <w:szCs w:val="28"/>
              </w:rPr>
              <w:t>+SP</w:t>
            </w:r>
            <w:r w:rsidRPr="005E00D7">
              <w:rPr>
                <w:sz w:val="28"/>
                <w:szCs w:val="28"/>
              </w:rPr>
              <w:t>)</w:t>
            </w:r>
          </w:p>
        </w:tc>
      </w:tr>
      <w:tr w:rsidR="008F0815" w:rsidRPr="008F0815" w14:paraId="714054E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1FB18" w14:textId="77777777" w:rsidR="00BB251E" w:rsidRPr="00D44DBE" w:rsidRDefault="00BB251E" w:rsidP="00BB251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993E" w14:textId="77777777" w:rsidR="00BB251E" w:rsidRPr="00D44DBE" w:rsidRDefault="00D44DBE" w:rsidP="00BB251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17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AAFB" w14:textId="77777777" w:rsidR="00BB251E" w:rsidRPr="005E00D7" w:rsidRDefault="00BB251E" w:rsidP="00BB251E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0F49" w14:textId="77777777" w:rsidR="00BB251E" w:rsidRPr="005E00D7" w:rsidRDefault="00BB251E" w:rsidP="00BB251E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1</w:t>
            </w:r>
            <w:r w:rsidR="005E00D7" w:rsidRPr="005E00D7">
              <w:rPr>
                <w:sz w:val="28"/>
                <w:szCs w:val="28"/>
              </w:rPr>
              <w:t>0</w:t>
            </w:r>
            <w:r w:rsidRPr="005E00D7">
              <w:rPr>
                <w:sz w:val="28"/>
                <w:szCs w:val="28"/>
              </w:rPr>
              <w:t xml:space="preserve"> (K</w:t>
            </w:r>
            <w:r w:rsidR="005E00D7" w:rsidRPr="005E00D7">
              <w:rPr>
                <w:sz w:val="28"/>
                <w:szCs w:val="28"/>
              </w:rPr>
              <w:t>P</w:t>
            </w:r>
            <w:r w:rsidRPr="005E00D7">
              <w:rPr>
                <w:sz w:val="28"/>
                <w:szCs w:val="28"/>
              </w:rPr>
              <w:t>)</w:t>
            </w:r>
          </w:p>
        </w:tc>
      </w:tr>
      <w:tr w:rsidR="008F0815" w:rsidRPr="008F0815" w14:paraId="4AC78B5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5B8F" w14:textId="77777777" w:rsidR="00BB251E" w:rsidRPr="00D44DBE" w:rsidRDefault="00BB251E" w:rsidP="00BB251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667BA" w14:textId="77777777" w:rsidR="00BB251E" w:rsidRPr="00D44DBE" w:rsidRDefault="00D44DBE" w:rsidP="00BB251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4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5F7D4" w14:textId="77777777" w:rsidR="00BB251E" w:rsidRPr="005E00D7" w:rsidRDefault="00BB251E" w:rsidP="00BB251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4EC3" w14:textId="77777777" w:rsidR="00BB251E" w:rsidRPr="005E00D7" w:rsidRDefault="005E00D7" w:rsidP="00BB251E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7</w:t>
            </w:r>
            <w:r w:rsidR="00BB251E" w:rsidRPr="005E00D7">
              <w:rPr>
                <w:sz w:val="28"/>
                <w:szCs w:val="28"/>
              </w:rPr>
              <w:t xml:space="preserve"> </w:t>
            </w:r>
            <w:r w:rsidR="00BB251E"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5B50568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9127" w14:textId="77777777" w:rsidR="00BB251E" w:rsidRPr="00D44DBE" w:rsidRDefault="00BB251E" w:rsidP="00BB251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F769C" w14:textId="77777777" w:rsidR="00BB251E" w:rsidRPr="00D44DBE" w:rsidRDefault="00D44DBE" w:rsidP="00BB251E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2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18A9" w14:textId="77777777" w:rsidR="00BB251E" w:rsidRPr="005E00D7" w:rsidRDefault="00BB251E" w:rsidP="00BB251E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EB01" w14:textId="77777777" w:rsidR="00BB251E" w:rsidRPr="005E00D7" w:rsidRDefault="005E00D7" w:rsidP="00BB251E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5</w:t>
            </w:r>
            <w:r w:rsidR="00BB251E" w:rsidRPr="005E00D7">
              <w:rPr>
                <w:sz w:val="28"/>
                <w:szCs w:val="28"/>
              </w:rPr>
              <w:t xml:space="preserve"> (KP</w:t>
            </w:r>
            <w:r w:rsidRPr="005E00D7">
              <w:rPr>
                <w:sz w:val="28"/>
                <w:szCs w:val="28"/>
              </w:rPr>
              <w:t>+SP</w:t>
            </w:r>
            <w:r w:rsidR="00BB251E" w:rsidRPr="005E00D7">
              <w:rPr>
                <w:sz w:val="28"/>
                <w:szCs w:val="28"/>
              </w:rPr>
              <w:t>)</w:t>
            </w:r>
          </w:p>
        </w:tc>
      </w:tr>
      <w:tr w:rsidR="008F0815" w:rsidRPr="008F0815" w14:paraId="07AFF70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3AE91" w14:textId="77777777" w:rsidR="00BB251E" w:rsidRPr="00D44DBE" w:rsidRDefault="00BB251E" w:rsidP="00BB251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B562" w14:textId="77777777" w:rsidR="00BB251E" w:rsidRPr="00D44DBE" w:rsidRDefault="00D44DBE" w:rsidP="00BB251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76018" w14:textId="77777777" w:rsidR="00BB251E" w:rsidRPr="005E00D7" w:rsidRDefault="00BB251E" w:rsidP="00BB251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5D58" w14:textId="77777777" w:rsidR="00BB251E" w:rsidRPr="005E00D7" w:rsidRDefault="005E00D7" w:rsidP="00BB251E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2; 30</w:t>
            </w:r>
            <w:r w:rsidR="00BB251E" w:rsidRPr="005E00D7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0A945E7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38269" w14:textId="77777777" w:rsidR="00BB251E" w:rsidRPr="00D44DBE" w:rsidRDefault="00BB251E" w:rsidP="00BB251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EAD98" w14:textId="77777777" w:rsidR="00BB251E" w:rsidRPr="00D44DBE" w:rsidRDefault="00D44DBE" w:rsidP="00BB251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6395" w14:textId="77777777" w:rsidR="00BB251E" w:rsidRPr="005E00D7" w:rsidRDefault="00BB251E" w:rsidP="00BB251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09EB" w14:textId="77777777" w:rsidR="00BB251E" w:rsidRPr="005E00D7" w:rsidRDefault="005E00D7" w:rsidP="00BB251E">
            <w:pPr>
              <w:jc w:val="center"/>
              <w:rPr>
                <w:sz w:val="28"/>
                <w:szCs w:val="28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8</w:t>
            </w:r>
            <w:r w:rsidR="00BB251E" w:rsidRPr="005E00D7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70EA96B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8590F" w14:textId="77777777" w:rsidR="00BB251E" w:rsidRPr="00D44DBE" w:rsidRDefault="00BB251E" w:rsidP="00BB251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D9B3E" w14:textId="77777777" w:rsidR="00BB251E" w:rsidRPr="00D44DBE" w:rsidRDefault="00D44DBE" w:rsidP="00BB251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99108" w14:textId="77777777" w:rsidR="00BB251E" w:rsidRPr="005E00D7" w:rsidRDefault="00BB251E" w:rsidP="00BB251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D53F" w14:textId="77777777" w:rsidR="00BB251E" w:rsidRPr="005E00D7" w:rsidRDefault="00BB251E" w:rsidP="00BB251E">
            <w:pPr>
              <w:jc w:val="center"/>
              <w:rPr>
                <w:b/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2</w:t>
            </w:r>
            <w:r w:rsidR="005E00D7" w:rsidRPr="005E00D7">
              <w:rPr>
                <w:sz w:val="28"/>
                <w:szCs w:val="28"/>
              </w:rPr>
              <w:t>5</w:t>
            </w:r>
            <w:r w:rsidRPr="005E00D7">
              <w:rPr>
                <w:sz w:val="28"/>
                <w:szCs w:val="28"/>
              </w:rPr>
              <w:t xml:space="preserve"> (KP+SP)</w:t>
            </w:r>
          </w:p>
        </w:tc>
      </w:tr>
      <w:tr w:rsidR="008F0815" w:rsidRPr="008F0815" w14:paraId="742B64B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5F473" w14:textId="77777777" w:rsidR="00BB251E" w:rsidRPr="00D44DBE" w:rsidRDefault="00BB251E" w:rsidP="00BB251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FE2AD" w14:textId="77777777" w:rsidR="00BB251E" w:rsidRPr="00D44DBE" w:rsidRDefault="00D44DBE" w:rsidP="00BB251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7ED47" w14:textId="77777777" w:rsidR="00BB251E" w:rsidRPr="005E00D7" w:rsidRDefault="00BB251E" w:rsidP="00BB251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7BE3" w14:textId="77777777" w:rsidR="00BB251E" w:rsidRPr="005E00D7" w:rsidRDefault="00BB251E" w:rsidP="00BB251E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2</w:t>
            </w:r>
            <w:r w:rsidR="005E00D7" w:rsidRPr="005E00D7">
              <w:rPr>
                <w:sz w:val="28"/>
                <w:szCs w:val="28"/>
              </w:rPr>
              <w:t>2</w:t>
            </w:r>
            <w:r w:rsidRPr="005E00D7">
              <w:rPr>
                <w:sz w:val="28"/>
                <w:szCs w:val="28"/>
              </w:rPr>
              <w:t xml:space="preserve">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8F0815" w:rsidRPr="008F0815" w14:paraId="75F566E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C11A" w14:textId="77777777" w:rsidR="00BB251E" w:rsidRPr="00D44DBE" w:rsidRDefault="00BB251E" w:rsidP="00BB251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E461" w14:textId="77777777" w:rsidR="00BB251E" w:rsidRPr="00D44DBE" w:rsidRDefault="00D44DBE" w:rsidP="00BB251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2039" w14:textId="77777777" w:rsidR="00BB251E" w:rsidRPr="005E00D7" w:rsidRDefault="00BB251E" w:rsidP="00BB251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1362" w14:textId="77777777" w:rsidR="00BB251E" w:rsidRPr="005E00D7" w:rsidRDefault="00BB251E" w:rsidP="00BB251E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2</w:t>
            </w:r>
            <w:r w:rsidR="005E00D7" w:rsidRPr="005E00D7">
              <w:rPr>
                <w:sz w:val="28"/>
                <w:szCs w:val="28"/>
              </w:rPr>
              <w:t>0</w:t>
            </w:r>
            <w:r w:rsidRPr="005E00D7">
              <w:rPr>
                <w:sz w:val="28"/>
                <w:szCs w:val="28"/>
              </w:rPr>
              <w:t xml:space="preserve"> (KP)</w:t>
            </w:r>
          </w:p>
        </w:tc>
      </w:tr>
      <w:tr w:rsidR="008F0815" w:rsidRPr="008F0815" w14:paraId="068728B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6125" w14:textId="77777777" w:rsidR="00BB251E" w:rsidRPr="00D44DBE" w:rsidRDefault="00BB251E" w:rsidP="00BB251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BA90" w14:textId="77777777" w:rsidR="00BB251E" w:rsidRPr="00D44DBE" w:rsidRDefault="00D44DBE" w:rsidP="00BB251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CBED" w14:textId="77777777" w:rsidR="00BB251E" w:rsidRPr="005E00D7" w:rsidRDefault="00BB251E" w:rsidP="00BB251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23FB" w14:textId="77777777" w:rsidR="00BB251E" w:rsidRPr="005E00D7" w:rsidRDefault="00BB251E" w:rsidP="00BB251E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1</w:t>
            </w:r>
            <w:r w:rsidR="005E00D7" w:rsidRPr="005E00D7">
              <w:rPr>
                <w:sz w:val="28"/>
                <w:szCs w:val="28"/>
              </w:rPr>
              <w:t>7</w:t>
            </w:r>
            <w:r w:rsidRPr="005E00D7">
              <w:rPr>
                <w:sz w:val="28"/>
                <w:szCs w:val="28"/>
              </w:rPr>
              <w:t xml:space="preserve"> (KP+SP)</w:t>
            </w:r>
          </w:p>
        </w:tc>
      </w:tr>
      <w:tr w:rsidR="00BB251E" w:rsidRPr="008F0815" w14:paraId="68056A3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1570A" w14:textId="77777777" w:rsidR="00BB251E" w:rsidRPr="00D44DBE" w:rsidRDefault="00BB251E" w:rsidP="00BB251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BF5A" w14:textId="77777777" w:rsidR="00BB251E" w:rsidRPr="00D44DBE" w:rsidRDefault="00D44DBE" w:rsidP="00BB251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D9352" w14:textId="77777777" w:rsidR="00BB251E" w:rsidRPr="005E00D7" w:rsidRDefault="00BB251E" w:rsidP="00BB251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9066" w14:textId="77777777" w:rsidR="00BB251E" w:rsidRPr="005E00D7" w:rsidRDefault="00BB251E" w:rsidP="00BB251E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1</w:t>
            </w:r>
            <w:r w:rsidR="005E00D7" w:rsidRPr="005E00D7">
              <w:rPr>
                <w:sz w:val="28"/>
                <w:szCs w:val="28"/>
              </w:rPr>
              <w:t>5</w:t>
            </w:r>
            <w:r w:rsidRPr="005E00D7">
              <w:rPr>
                <w:sz w:val="28"/>
                <w:szCs w:val="28"/>
              </w:rPr>
              <w:t xml:space="preserve">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32C81BDE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41E1D85C" w14:textId="77777777" w:rsidR="00F33D92" w:rsidRPr="002628E7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2628E7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2628E7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2628E7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10360A8E" w14:textId="77777777" w:rsidR="00F33D92" w:rsidRPr="002628E7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2628E7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2628E7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043FA7DB" w14:textId="77777777" w:rsidR="00F33D92" w:rsidRPr="002628E7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2628E7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19172DDD" w14:textId="77777777" w:rsidR="00F33D92" w:rsidRPr="002628E7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</w:p>
    <w:p w14:paraId="29473EB2" w14:textId="77777777" w:rsidR="006A1E15" w:rsidRPr="002628E7" w:rsidRDefault="006A1E15" w:rsidP="00F33D92">
      <w:pPr>
        <w:pStyle w:val="Antrat1"/>
        <w:shd w:val="clear" w:color="auto" w:fill="FFFFFF"/>
        <w:rPr>
          <w:color w:val="000000" w:themeColor="text1"/>
          <w:sz w:val="24"/>
        </w:rPr>
      </w:pPr>
    </w:p>
    <w:p w14:paraId="2D3CEA1D" w14:textId="77777777" w:rsidR="00E1427E" w:rsidRPr="002628E7" w:rsidRDefault="00E1427E" w:rsidP="006A1E15">
      <w:pPr>
        <w:pStyle w:val="Antrat1"/>
        <w:shd w:val="clear" w:color="auto" w:fill="FFFFFF"/>
        <w:rPr>
          <w:color w:val="000000" w:themeColor="text1"/>
          <w:sz w:val="24"/>
        </w:rPr>
      </w:pPr>
    </w:p>
    <w:p w14:paraId="14EE1DE6" w14:textId="77777777" w:rsidR="00F33D92" w:rsidRPr="002628E7" w:rsidRDefault="00F33D92" w:rsidP="006A1E15">
      <w:pPr>
        <w:pStyle w:val="Antrat1"/>
        <w:shd w:val="clear" w:color="auto" w:fill="FFFFFF"/>
        <w:rPr>
          <w:color w:val="000000" w:themeColor="text1"/>
          <w:sz w:val="24"/>
        </w:rPr>
      </w:pPr>
      <w:r w:rsidRPr="002628E7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0DFDBF59" w14:textId="77777777" w:rsidR="00F33D92" w:rsidRPr="002628E7" w:rsidRDefault="00F33D92" w:rsidP="006A1E15">
      <w:pPr>
        <w:pStyle w:val="Antrat1"/>
        <w:shd w:val="clear" w:color="auto" w:fill="FFFFFF"/>
        <w:rPr>
          <w:color w:val="000000" w:themeColor="text1"/>
          <w:sz w:val="24"/>
        </w:rPr>
      </w:pPr>
      <w:r w:rsidRPr="002628E7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SB: Aitvaras, Dobilas, Draugystė, Pavasaris, Žemaitija</w:t>
      </w:r>
      <w:r w:rsidR="00B53176" w:rsidRPr="002628E7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, Džiugas.</w:t>
      </w:r>
    </w:p>
    <w:p w14:paraId="5AA2750C" w14:textId="77777777" w:rsidR="00F33D92" w:rsidRPr="002628E7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2628E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   </w:t>
      </w:r>
      <w:r w:rsidR="000246D7" w:rsidRPr="002628E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2628E7" w:rsidRPr="002628E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2628E7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2628E7" w14:paraId="4DC289F2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44A6" w14:textId="77777777" w:rsidR="00F33D92" w:rsidRPr="002628E7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28E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34E61" w14:textId="77777777" w:rsidR="00F33D92" w:rsidRPr="002628E7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2628E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2628E7" w14:paraId="56E1985E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2F749" w14:textId="77777777" w:rsidR="0084005D" w:rsidRPr="002628E7" w:rsidRDefault="0084005D" w:rsidP="0084005D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28E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745A" w14:textId="77777777" w:rsidR="0084005D" w:rsidRPr="002628E7" w:rsidRDefault="0084005D" w:rsidP="0084005D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28E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6973" w14:textId="77777777" w:rsidR="0084005D" w:rsidRPr="002628E7" w:rsidRDefault="0084005D" w:rsidP="0084005D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628E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48EE" w14:textId="77777777" w:rsidR="0084005D" w:rsidRPr="002628E7" w:rsidRDefault="0084005D" w:rsidP="008400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28E7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5E00D7" w:rsidRPr="008F0815" w14:paraId="75E57F2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F3A0C" w14:textId="77777777" w:rsidR="005E00D7" w:rsidRPr="00D44DBE" w:rsidRDefault="005E00D7" w:rsidP="005E00D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2A76B" w14:textId="77777777" w:rsidR="005E00D7" w:rsidRPr="00D44DBE" w:rsidRDefault="005E00D7" w:rsidP="005E00D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D6B2C" w14:textId="77777777" w:rsidR="005E00D7" w:rsidRPr="005E00D7" w:rsidRDefault="005E00D7" w:rsidP="005E00D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2C68" w14:textId="77777777" w:rsidR="005E00D7" w:rsidRPr="005E00D7" w:rsidRDefault="005E00D7" w:rsidP="005E00D7">
            <w:pPr>
              <w:snapToGrid w:val="0"/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 xml:space="preserve">13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5E00D7" w:rsidRPr="008F0815" w14:paraId="5891C92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CC2AF" w14:textId="77777777" w:rsidR="005E00D7" w:rsidRPr="00D44DBE" w:rsidRDefault="005E00D7" w:rsidP="005E00D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6541" w14:textId="77777777" w:rsidR="005E00D7" w:rsidRPr="00D44DBE" w:rsidRDefault="005E00D7" w:rsidP="005E00D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A327F" w14:textId="77777777" w:rsidR="005E00D7" w:rsidRPr="005E00D7" w:rsidRDefault="005E00D7" w:rsidP="005E00D7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3018" w14:textId="77777777" w:rsidR="005E00D7" w:rsidRPr="005E00D7" w:rsidRDefault="005E00D7" w:rsidP="005E00D7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10 (KP+SP)</w:t>
            </w:r>
          </w:p>
        </w:tc>
      </w:tr>
      <w:tr w:rsidR="005E00D7" w:rsidRPr="008F0815" w14:paraId="481FF1E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EE576" w14:textId="77777777" w:rsidR="005E00D7" w:rsidRPr="00D44DBE" w:rsidRDefault="005E00D7" w:rsidP="005E00D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5C937" w14:textId="77777777" w:rsidR="005E00D7" w:rsidRPr="00D44DBE" w:rsidRDefault="005E00D7" w:rsidP="005E00D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17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2BCF" w14:textId="77777777" w:rsidR="005E00D7" w:rsidRPr="005E00D7" w:rsidRDefault="005E00D7" w:rsidP="005E00D7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5C18" w14:textId="77777777" w:rsidR="005E00D7" w:rsidRPr="005E00D7" w:rsidRDefault="005E00D7" w:rsidP="005E00D7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10 (KP)</w:t>
            </w:r>
          </w:p>
        </w:tc>
      </w:tr>
      <w:tr w:rsidR="005E00D7" w:rsidRPr="008F0815" w14:paraId="159530F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8442" w14:textId="77777777" w:rsidR="005E00D7" w:rsidRPr="00D44DBE" w:rsidRDefault="005E00D7" w:rsidP="005E00D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95F0" w14:textId="77777777" w:rsidR="005E00D7" w:rsidRPr="00D44DBE" w:rsidRDefault="005E00D7" w:rsidP="005E00D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4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20B6" w14:textId="77777777" w:rsidR="005E00D7" w:rsidRPr="005E00D7" w:rsidRDefault="005E00D7" w:rsidP="005E00D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97CC" w14:textId="77777777" w:rsidR="005E00D7" w:rsidRPr="005E00D7" w:rsidRDefault="005E00D7" w:rsidP="005E00D7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 xml:space="preserve">7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5E00D7" w:rsidRPr="008F0815" w14:paraId="07CB645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56FD8" w14:textId="77777777" w:rsidR="005E00D7" w:rsidRPr="00D44DBE" w:rsidRDefault="005E00D7" w:rsidP="005E00D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076B3" w14:textId="77777777" w:rsidR="005E00D7" w:rsidRPr="00D44DBE" w:rsidRDefault="005E00D7" w:rsidP="005E00D7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2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6AAEF" w14:textId="77777777" w:rsidR="005E00D7" w:rsidRPr="005E00D7" w:rsidRDefault="005E00D7" w:rsidP="005E00D7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810B" w14:textId="77777777" w:rsidR="005E00D7" w:rsidRPr="005E00D7" w:rsidRDefault="005E00D7" w:rsidP="005E00D7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5 (KP+SP)</w:t>
            </w:r>
          </w:p>
        </w:tc>
      </w:tr>
      <w:tr w:rsidR="005E00D7" w:rsidRPr="008F0815" w14:paraId="243431C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C27C" w14:textId="77777777" w:rsidR="005E00D7" w:rsidRPr="00D44DBE" w:rsidRDefault="005E00D7" w:rsidP="005E00D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CBF7" w14:textId="77777777" w:rsidR="005E00D7" w:rsidRPr="00D44DBE" w:rsidRDefault="005E00D7" w:rsidP="005E00D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E900F" w14:textId="77777777" w:rsidR="005E00D7" w:rsidRPr="005E00D7" w:rsidRDefault="005E00D7" w:rsidP="005E00D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9544E" w14:textId="77777777" w:rsidR="005E00D7" w:rsidRPr="005E00D7" w:rsidRDefault="005E00D7" w:rsidP="005E00D7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2; 30 (KP)</w:t>
            </w:r>
          </w:p>
        </w:tc>
      </w:tr>
      <w:tr w:rsidR="005E00D7" w:rsidRPr="008F0815" w14:paraId="1043C04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608BE" w14:textId="77777777" w:rsidR="005E00D7" w:rsidRPr="00D44DBE" w:rsidRDefault="005E00D7" w:rsidP="005E00D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2103" w14:textId="77777777" w:rsidR="005E00D7" w:rsidRPr="00D44DBE" w:rsidRDefault="005E00D7" w:rsidP="005E00D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4E92" w14:textId="77777777" w:rsidR="005E00D7" w:rsidRPr="005E00D7" w:rsidRDefault="005E00D7" w:rsidP="005E00D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4495" w14:textId="77777777" w:rsidR="005E00D7" w:rsidRPr="005E00D7" w:rsidRDefault="005E00D7" w:rsidP="005E00D7">
            <w:pPr>
              <w:jc w:val="center"/>
              <w:rPr>
                <w:sz w:val="28"/>
                <w:szCs w:val="28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8</w:t>
            </w:r>
            <w:r w:rsidRPr="005E00D7">
              <w:rPr>
                <w:sz w:val="28"/>
                <w:szCs w:val="28"/>
              </w:rPr>
              <w:t xml:space="preserve"> (KP)</w:t>
            </w:r>
          </w:p>
        </w:tc>
      </w:tr>
      <w:tr w:rsidR="005E00D7" w:rsidRPr="008F0815" w14:paraId="10F4ABB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32F7" w14:textId="77777777" w:rsidR="005E00D7" w:rsidRPr="00D44DBE" w:rsidRDefault="005E00D7" w:rsidP="005E00D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EDCB" w14:textId="77777777" w:rsidR="005E00D7" w:rsidRPr="00D44DBE" w:rsidRDefault="005E00D7" w:rsidP="005E00D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D6A33" w14:textId="77777777" w:rsidR="005E00D7" w:rsidRPr="005E00D7" w:rsidRDefault="005E00D7" w:rsidP="005E00D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FE1F" w14:textId="77777777" w:rsidR="005E00D7" w:rsidRPr="005E00D7" w:rsidRDefault="005E00D7" w:rsidP="005E00D7">
            <w:pPr>
              <w:jc w:val="center"/>
              <w:rPr>
                <w:b/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25 (KP+SP)</w:t>
            </w:r>
          </w:p>
        </w:tc>
      </w:tr>
      <w:tr w:rsidR="005E00D7" w:rsidRPr="008F0815" w14:paraId="02F6ECC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BD3F6" w14:textId="77777777" w:rsidR="005E00D7" w:rsidRPr="00D44DBE" w:rsidRDefault="005E00D7" w:rsidP="005E00D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F475A" w14:textId="77777777" w:rsidR="005E00D7" w:rsidRPr="00D44DBE" w:rsidRDefault="005E00D7" w:rsidP="005E00D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1305F" w14:textId="77777777" w:rsidR="005E00D7" w:rsidRPr="005E00D7" w:rsidRDefault="005E00D7" w:rsidP="005E00D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7CD6" w14:textId="77777777" w:rsidR="005E00D7" w:rsidRPr="005E00D7" w:rsidRDefault="005E00D7" w:rsidP="005E00D7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 xml:space="preserve">22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5E00D7" w:rsidRPr="008F0815" w14:paraId="1B01EFD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F36C" w14:textId="77777777" w:rsidR="005E00D7" w:rsidRPr="00D44DBE" w:rsidRDefault="005E00D7" w:rsidP="005E00D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5619D" w14:textId="77777777" w:rsidR="005E00D7" w:rsidRPr="00D44DBE" w:rsidRDefault="005E00D7" w:rsidP="005E00D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7352" w14:textId="77777777" w:rsidR="005E00D7" w:rsidRPr="005E00D7" w:rsidRDefault="005E00D7" w:rsidP="005E00D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B580" w14:textId="77777777" w:rsidR="005E00D7" w:rsidRPr="005E00D7" w:rsidRDefault="005E00D7" w:rsidP="005E00D7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20 (KP)</w:t>
            </w:r>
          </w:p>
        </w:tc>
      </w:tr>
      <w:tr w:rsidR="005E00D7" w:rsidRPr="008F0815" w14:paraId="7B53947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5DCE" w14:textId="77777777" w:rsidR="005E00D7" w:rsidRPr="00D44DBE" w:rsidRDefault="005E00D7" w:rsidP="005E00D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78FC" w14:textId="77777777" w:rsidR="005E00D7" w:rsidRPr="00D44DBE" w:rsidRDefault="005E00D7" w:rsidP="005E00D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02A85" w14:textId="77777777" w:rsidR="005E00D7" w:rsidRPr="005E00D7" w:rsidRDefault="005E00D7" w:rsidP="005E00D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C1B64" w14:textId="77777777" w:rsidR="005E00D7" w:rsidRPr="005E00D7" w:rsidRDefault="005E00D7" w:rsidP="005E00D7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>17 (KP+SP)</w:t>
            </w:r>
          </w:p>
        </w:tc>
      </w:tr>
      <w:tr w:rsidR="005E00D7" w:rsidRPr="008F0815" w14:paraId="178F39A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33122" w14:textId="77777777" w:rsidR="005E00D7" w:rsidRPr="00D44DBE" w:rsidRDefault="005E00D7" w:rsidP="005E00D7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0BD17" w14:textId="77777777" w:rsidR="005E00D7" w:rsidRPr="00D44DBE" w:rsidRDefault="005E00D7" w:rsidP="005E00D7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1018" w14:textId="77777777" w:rsidR="005E00D7" w:rsidRPr="005E00D7" w:rsidRDefault="005E00D7" w:rsidP="005E00D7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428E" w14:textId="77777777" w:rsidR="005E00D7" w:rsidRPr="005E00D7" w:rsidRDefault="005E00D7" w:rsidP="005E00D7">
            <w:pPr>
              <w:jc w:val="center"/>
              <w:rPr>
                <w:sz w:val="28"/>
                <w:szCs w:val="28"/>
              </w:rPr>
            </w:pPr>
            <w:r w:rsidRPr="005E00D7">
              <w:rPr>
                <w:sz w:val="28"/>
                <w:szCs w:val="28"/>
              </w:rPr>
              <w:t xml:space="preserve">15 </w:t>
            </w:r>
            <w:r w:rsidRPr="005E00D7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6CA26226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2C9C4065" w14:textId="77777777" w:rsidR="00F33D92" w:rsidRPr="00D44DBE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D44DBE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D44DBE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D44DBE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015F2E73" w14:textId="77777777" w:rsidR="00F33D92" w:rsidRPr="00D44DBE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D44DBE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D44DB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3B859764" w14:textId="77777777" w:rsidR="00F33D92" w:rsidRPr="00D44DBE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D44DBE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P + SP – Vežama kitos ir stiklo pakuočių atliekos</w:t>
      </w:r>
    </w:p>
    <w:p w14:paraId="0F0DB837" w14:textId="77777777" w:rsidR="00F33D92" w:rsidRPr="00247EE0" w:rsidRDefault="00F33D92" w:rsidP="0079098E">
      <w:pPr>
        <w:pStyle w:val="Antrat1"/>
        <w:shd w:val="clear" w:color="auto" w:fill="FFFFFF"/>
        <w:rPr>
          <w:color w:val="000000" w:themeColor="text1"/>
          <w:sz w:val="24"/>
        </w:rPr>
      </w:pPr>
      <w:r w:rsidRPr="00247EE0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  <w:r w:rsidRPr="00247EE0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247EE0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247EE0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  <w:r w:rsidRPr="00247EE0">
        <w:rPr>
          <w:rFonts w:eastAsia="Times New Roman" w:cs="Arial Unicode MS"/>
          <w:color w:val="000000" w:themeColor="text1"/>
          <w:sz w:val="24"/>
          <w:shd w:val="clear" w:color="auto" w:fill="FFFFFF"/>
        </w:rPr>
        <w:tab/>
      </w:r>
    </w:p>
    <w:p w14:paraId="1C60CF9A" w14:textId="77777777" w:rsidR="00F33D92" w:rsidRPr="00247EE0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247EE0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 xml:space="preserve">       RYŠKĖNAI</w:t>
      </w:r>
    </w:p>
    <w:p w14:paraId="49091492" w14:textId="77777777" w:rsidR="00F33D92" w:rsidRPr="00247EE0" w:rsidRDefault="00F33D92" w:rsidP="00F33D92">
      <w:pPr>
        <w:rPr>
          <w:b/>
          <w:color w:val="000000" w:themeColor="text1"/>
        </w:rPr>
      </w:pPr>
      <w:r w:rsidRPr="00247EE0">
        <w:rPr>
          <w:color w:val="000000" w:themeColor="text1"/>
        </w:rPr>
        <w:t xml:space="preserve">       </w:t>
      </w:r>
      <w:r w:rsidR="00FA569A" w:rsidRPr="00247EE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202</w:t>
      </w:r>
      <w:r w:rsidR="00247EE0" w:rsidRPr="00247EE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2</w:t>
      </w:r>
      <w:r w:rsidRPr="00247EE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247EE0" w14:paraId="3D0BD6A0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05C5" w14:textId="77777777" w:rsidR="00F33D92" w:rsidRPr="00247EE0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7EE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4384" w14:textId="77777777" w:rsidR="00F33D92" w:rsidRPr="00247EE0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247EE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247EE0" w14:paraId="5AF92F9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9065" w14:textId="77777777" w:rsidR="002952EF" w:rsidRPr="00247EE0" w:rsidRDefault="002952EF" w:rsidP="002952EF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7EE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1251E" w14:textId="77777777" w:rsidR="002952EF" w:rsidRPr="00247EE0" w:rsidRDefault="002952EF" w:rsidP="002952EF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7EE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D31B" w14:textId="77777777" w:rsidR="002952EF" w:rsidRPr="00247EE0" w:rsidRDefault="002952EF" w:rsidP="002952EF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7EE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792C" w14:textId="77777777" w:rsidR="002952EF" w:rsidRPr="00247EE0" w:rsidRDefault="002952EF" w:rsidP="002952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EE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0B74DE" w:rsidRPr="008F0815" w14:paraId="3E626B5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FDA4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64196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FC7F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6849" w14:textId="77777777" w:rsidR="000B74DE" w:rsidRPr="00791E16" w:rsidRDefault="000B74DE" w:rsidP="000B74DE">
            <w:pPr>
              <w:snapToGrid w:val="0"/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5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B74DE" w:rsidRPr="008F0815" w14:paraId="0082D9ED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0879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E213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6BDC1" w14:textId="77777777" w:rsidR="000B74DE" w:rsidRPr="00791E16" w:rsidRDefault="000B74DE" w:rsidP="000B74DE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808F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 (KP)</w:t>
            </w:r>
            <w:r>
              <w:rPr>
                <w:sz w:val="28"/>
                <w:szCs w:val="28"/>
              </w:rPr>
              <w:t>; 4 (SP)</w:t>
            </w:r>
          </w:p>
        </w:tc>
      </w:tr>
      <w:tr w:rsidR="000B74DE" w:rsidRPr="008F0815" w14:paraId="4F33CBA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F02C2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9A605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17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CF14" w14:textId="77777777" w:rsidR="000B74DE" w:rsidRPr="00791E16" w:rsidRDefault="000B74DE" w:rsidP="000B74DE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141F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; 30 (KP)</w:t>
            </w:r>
          </w:p>
        </w:tc>
      </w:tr>
      <w:tr w:rsidR="000B74DE" w:rsidRPr="008F0815" w14:paraId="26C4776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83F61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15D2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4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61239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F4FD" w14:textId="77777777" w:rsidR="000B74DE" w:rsidRPr="00791E16" w:rsidRDefault="000B74DE" w:rsidP="000B74DE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7 (KP)</w:t>
            </w:r>
          </w:p>
        </w:tc>
      </w:tr>
      <w:tr w:rsidR="000B74DE" w:rsidRPr="008F0815" w14:paraId="5D60811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C764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35C5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2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EBCBB" w14:textId="77777777" w:rsidR="000B74DE" w:rsidRPr="00791E16" w:rsidRDefault="000B74DE" w:rsidP="000B74DE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16A5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0 (SP); 25 (KP)</w:t>
            </w:r>
          </w:p>
        </w:tc>
      </w:tr>
      <w:tr w:rsidR="000B74DE" w:rsidRPr="008F0815" w14:paraId="07AD830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4742B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96D4A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2774A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2FB1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2 (KP)</w:t>
            </w:r>
          </w:p>
        </w:tc>
      </w:tr>
      <w:tr w:rsidR="000B74DE" w:rsidRPr="008F0815" w14:paraId="34A5658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86256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38F5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064A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2552" w14:textId="77777777" w:rsidR="000B74DE" w:rsidRPr="00791E16" w:rsidRDefault="000B74DE" w:rsidP="000B74DE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0 (KP)</w:t>
            </w:r>
          </w:p>
        </w:tc>
      </w:tr>
      <w:tr w:rsidR="000B74DE" w:rsidRPr="008F0815" w14:paraId="2B7C9FA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3A782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0610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5381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3E7A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17 (KP); 22 (SP)</w:t>
            </w:r>
          </w:p>
        </w:tc>
      </w:tr>
      <w:tr w:rsidR="000B74DE" w:rsidRPr="008F0815" w14:paraId="0FA5E023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5BD3E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9E779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FD59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2ADB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14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B74DE" w:rsidRPr="008F0815" w14:paraId="66F241F0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46A9D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094F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11AB3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A40BD" w14:textId="77777777" w:rsidR="000B74DE" w:rsidRPr="00791E16" w:rsidRDefault="000B74DE" w:rsidP="000B74DE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12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B74DE" w:rsidRPr="008F0815" w14:paraId="3DDD3E6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85A0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4B7A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6701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698E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9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4 (SP)</w:t>
            </w:r>
          </w:p>
        </w:tc>
      </w:tr>
      <w:tr w:rsidR="000B74DE" w:rsidRPr="008F0815" w14:paraId="47D310B5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031B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40F27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3E2F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63F2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7 (KP)</w:t>
            </w:r>
          </w:p>
        </w:tc>
      </w:tr>
    </w:tbl>
    <w:p w14:paraId="0734C8C6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0F06FF51" w14:textId="77777777" w:rsidR="00F33D92" w:rsidRPr="00247EE0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247EE0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247EE0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247EE0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1A7D806C" w14:textId="77777777" w:rsidR="00F33D92" w:rsidRPr="00247EE0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247EE0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247EE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5BB47956" w14:textId="77777777" w:rsidR="00F33D92" w:rsidRPr="00247EE0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247EE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359FCABC" w14:textId="77777777" w:rsidR="00F33D92" w:rsidRPr="008F0815" w:rsidRDefault="00F33D92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4E3156C1" w14:textId="77777777" w:rsidR="00F33D92" w:rsidRPr="008F0815" w:rsidRDefault="00F33D92" w:rsidP="00F33D92">
      <w:pPr>
        <w:pStyle w:val="Antrat1"/>
        <w:shd w:val="clear" w:color="auto" w:fill="FFFFFF"/>
        <w:rPr>
          <w:color w:val="FF0000"/>
          <w:sz w:val="24"/>
        </w:rPr>
      </w:pPr>
    </w:p>
    <w:p w14:paraId="55D9F664" w14:textId="77777777" w:rsidR="0079098E" w:rsidRPr="008F0815" w:rsidRDefault="0079098E" w:rsidP="00F33D92">
      <w:pPr>
        <w:pStyle w:val="Antrat1"/>
        <w:shd w:val="clear" w:color="auto" w:fill="FFFFFF"/>
        <w:rPr>
          <w:color w:val="FF0000"/>
          <w:sz w:val="24"/>
        </w:rPr>
      </w:pPr>
    </w:p>
    <w:p w14:paraId="25CE30B9" w14:textId="77777777" w:rsidR="00F33D92" w:rsidRPr="00247EE0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247EE0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722FED3D" w14:textId="77777777" w:rsidR="00F33D92" w:rsidRPr="00247EE0" w:rsidRDefault="00F33D92" w:rsidP="00F33D92">
      <w:pPr>
        <w:pStyle w:val="Antrat1"/>
        <w:shd w:val="clear" w:color="auto" w:fill="FFFFFF"/>
        <w:rPr>
          <w:color w:val="000000" w:themeColor="text1"/>
          <w:sz w:val="24"/>
        </w:rPr>
      </w:pPr>
      <w:r w:rsidRPr="00247EE0">
        <w:rPr>
          <w:b/>
          <w:color w:val="000000" w:themeColor="text1"/>
          <w:sz w:val="24"/>
        </w:rPr>
        <w:t>RYŠKĖNAI</w:t>
      </w:r>
    </w:p>
    <w:p w14:paraId="33AD3AAB" w14:textId="77777777" w:rsidR="00F33D92" w:rsidRPr="00247EE0" w:rsidRDefault="00F33D92" w:rsidP="00F33D92">
      <w:pPr>
        <w:rPr>
          <w:b/>
          <w:color w:val="000000" w:themeColor="text1"/>
        </w:rPr>
      </w:pPr>
      <w:r w:rsidRPr="00247EE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   </w:t>
      </w:r>
      <w:r w:rsidR="00FA569A" w:rsidRPr="00247EE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202</w:t>
      </w:r>
      <w:r w:rsidR="00247EE0" w:rsidRPr="00247EE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2</w:t>
      </w:r>
      <w:r w:rsidRPr="00247EE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247EE0" w14:paraId="17B23903" w14:textId="77777777" w:rsidTr="004352B6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6F31" w14:textId="77777777" w:rsidR="00F33D92" w:rsidRPr="00247EE0" w:rsidRDefault="00F33D92" w:rsidP="004352B6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7EE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5FB3" w14:textId="77777777" w:rsidR="00F33D92" w:rsidRPr="00247EE0" w:rsidRDefault="00F33D92" w:rsidP="004352B6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247EE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247EE0" w14:paraId="10193031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D98B" w14:textId="77777777" w:rsidR="00F33D92" w:rsidRPr="00247EE0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7EE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37ED8" w14:textId="77777777" w:rsidR="00F33D92" w:rsidRPr="00247EE0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7EE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5D3AC" w14:textId="77777777" w:rsidR="00F33D92" w:rsidRPr="00247EE0" w:rsidRDefault="00F33D92" w:rsidP="004352B6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47EE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57F6" w14:textId="77777777" w:rsidR="00F33D92" w:rsidRPr="00247EE0" w:rsidRDefault="00F33D92" w:rsidP="00435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7EE0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0B74DE" w:rsidRPr="008F0815" w14:paraId="4CDD144A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A87A4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6F1F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6; 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0294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CD99" w14:textId="77777777" w:rsidR="000B74DE" w:rsidRPr="00791E16" w:rsidRDefault="000B74DE" w:rsidP="000B74DE">
            <w:pPr>
              <w:snapToGrid w:val="0"/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5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B74DE" w:rsidRPr="008F0815" w14:paraId="23A2D8F8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2D14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E3C11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5648" w14:textId="77777777" w:rsidR="000B74DE" w:rsidRPr="00791E16" w:rsidRDefault="000B74DE" w:rsidP="000B74DE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D69C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 (KP)</w:t>
            </w:r>
            <w:r>
              <w:rPr>
                <w:sz w:val="28"/>
                <w:szCs w:val="28"/>
              </w:rPr>
              <w:t>; 4 (SP)</w:t>
            </w:r>
          </w:p>
        </w:tc>
      </w:tr>
      <w:tr w:rsidR="000B74DE" w:rsidRPr="008F0815" w14:paraId="259A32AC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A61B5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33EC3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3; 17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B88CB" w14:textId="77777777" w:rsidR="000B74DE" w:rsidRPr="00791E16" w:rsidRDefault="000B74DE" w:rsidP="000B74DE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B84C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; 30 (KP)</w:t>
            </w:r>
          </w:p>
        </w:tc>
      </w:tr>
      <w:tr w:rsidR="000B74DE" w:rsidRPr="008F0815" w14:paraId="6E57097F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BC17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7C65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4;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317D0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80B3" w14:textId="77777777" w:rsidR="000B74DE" w:rsidRPr="00791E16" w:rsidRDefault="000B74DE" w:rsidP="000B74DE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7 (KP)</w:t>
            </w:r>
          </w:p>
        </w:tc>
      </w:tr>
      <w:tr w:rsidR="000B74DE" w:rsidRPr="008F0815" w14:paraId="6FF4CB1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44F5D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70EF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12; 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6BF8" w14:textId="77777777" w:rsidR="000B74DE" w:rsidRPr="00791E16" w:rsidRDefault="000B74DE" w:rsidP="000B74DE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CFF8E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20 (SP); 25 (KP)</w:t>
            </w:r>
          </w:p>
        </w:tc>
      </w:tr>
      <w:tr w:rsidR="000B74DE" w:rsidRPr="008F0815" w14:paraId="212B2C89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2FC3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0FCC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9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BFBA5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D091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2 (KP)</w:t>
            </w:r>
          </w:p>
        </w:tc>
      </w:tr>
      <w:tr w:rsidR="000B74DE" w:rsidRPr="008F0815" w14:paraId="5993AA3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83FCA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3EED1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7; 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97DF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3EF3" w14:textId="77777777" w:rsidR="000B74DE" w:rsidRPr="00791E16" w:rsidRDefault="000B74DE" w:rsidP="000B74DE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20 (KP)</w:t>
            </w:r>
          </w:p>
        </w:tc>
      </w:tr>
      <w:tr w:rsidR="000B74DE" w:rsidRPr="008F0815" w14:paraId="57D4C4A2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529AB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C2F02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4; 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27D0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FFFF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17 (KP); 22 (SP)</w:t>
            </w:r>
          </w:p>
        </w:tc>
      </w:tr>
      <w:tr w:rsidR="000B74DE" w:rsidRPr="008F0815" w14:paraId="1B798E8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6361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42A0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; 15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CB6A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192CC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14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B74DE" w:rsidRPr="008F0815" w14:paraId="273D2BA7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D929C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1BAD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3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8DC0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A051" w14:textId="77777777" w:rsidR="000B74DE" w:rsidRPr="00791E16" w:rsidRDefault="000B74DE" w:rsidP="000B74DE">
            <w:pPr>
              <w:jc w:val="center"/>
              <w:rPr>
                <w:b/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12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0B74DE" w:rsidRPr="008F0815" w14:paraId="6A85D624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0729E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0625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2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7EE7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2601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 xml:space="preserve">9 </w:t>
            </w: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; 14 (SP)</w:t>
            </w:r>
          </w:p>
        </w:tc>
      </w:tr>
      <w:tr w:rsidR="000B74DE" w:rsidRPr="008F0815" w14:paraId="1459BF3B" w14:textId="77777777" w:rsidTr="004352B6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24DB" w14:textId="77777777" w:rsidR="000B74DE" w:rsidRPr="00D44DBE" w:rsidRDefault="000B74DE" w:rsidP="000B74DE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4DBE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3B01D" w14:textId="77777777" w:rsidR="000B74DE" w:rsidRPr="00D44DBE" w:rsidRDefault="000B74DE" w:rsidP="000B74DE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181C" w14:textId="77777777" w:rsidR="000B74DE" w:rsidRPr="00791E16" w:rsidRDefault="000B74DE" w:rsidP="000B74DE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791E16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1C043" w14:textId="77777777" w:rsidR="000B74DE" w:rsidRPr="00791E16" w:rsidRDefault="000B74DE" w:rsidP="000B74DE">
            <w:pPr>
              <w:jc w:val="center"/>
              <w:rPr>
                <w:sz w:val="28"/>
                <w:szCs w:val="28"/>
              </w:rPr>
            </w:pPr>
            <w:r w:rsidRPr="00791E16">
              <w:rPr>
                <w:sz w:val="28"/>
                <w:szCs w:val="28"/>
              </w:rPr>
              <w:t>7 (KP)</w:t>
            </w:r>
          </w:p>
        </w:tc>
      </w:tr>
    </w:tbl>
    <w:p w14:paraId="5209FBB2" w14:textId="77777777" w:rsidR="00F33D92" w:rsidRPr="008F0815" w:rsidRDefault="00F33D92" w:rsidP="00F33D92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6409BD85" w14:textId="77777777" w:rsidR="00F33D92" w:rsidRPr="00247EE0" w:rsidRDefault="00F33D92" w:rsidP="00F33D92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247EE0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247EE0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247EE0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64B879B2" w14:textId="77777777" w:rsidR="00F33D92" w:rsidRPr="00247EE0" w:rsidRDefault="00F33D92" w:rsidP="00F33D92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247EE0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247EE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14218E77" w14:textId="77777777" w:rsidR="00F33D92" w:rsidRPr="00247EE0" w:rsidRDefault="00F33D92" w:rsidP="00F33D92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247EE0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P + SP – Vežama kitos ir stiklo pakuočių atliekos</w:t>
      </w:r>
    </w:p>
    <w:p w14:paraId="666314D0" w14:textId="77777777" w:rsidR="0081036E" w:rsidRPr="008F0815" w:rsidRDefault="0081036E" w:rsidP="00F33D92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02226880" w14:textId="77777777" w:rsidR="00424EBC" w:rsidRPr="00CE5EB2" w:rsidRDefault="00424EBC" w:rsidP="00424EBC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CE5EB2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lastRenderedPageBreak/>
        <w:t>GYVENTOJŲ ŽINIAI</w:t>
      </w:r>
    </w:p>
    <w:p w14:paraId="7D0FB06B" w14:textId="77777777" w:rsidR="00424EBC" w:rsidRPr="00CE5EB2" w:rsidRDefault="00424EBC" w:rsidP="00424EBC">
      <w:pPr>
        <w:rPr>
          <w:b/>
          <w:color w:val="000000" w:themeColor="text1"/>
        </w:rPr>
      </w:pPr>
      <w:proofErr w:type="spellStart"/>
      <w:r w:rsidRPr="00CE5EB2">
        <w:rPr>
          <w:b/>
          <w:color w:val="000000" w:themeColor="text1"/>
        </w:rPr>
        <w:t>Morkiškiai</w:t>
      </w:r>
      <w:proofErr w:type="spellEnd"/>
      <w:r w:rsidRPr="00CE5EB2">
        <w:rPr>
          <w:b/>
          <w:color w:val="000000" w:themeColor="text1"/>
        </w:rPr>
        <w:t xml:space="preserve">, Nevarėnai, </w:t>
      </w:r>
      <w:proofErr w:type="spellStart"/>
      <w:r w:rsidRPr="00CE5EB2">
        <w:rPr>
          <w:b/>
          <w:color w:val="000000" w:themeColor="text1"/>
        </w:rPr>
        <w:t>Paliepkalnis</w:t>
      </w:r>
      <w:proofErr w:type="spellEnd"/>
      <w:r w:rsidRPr="00CE5EB2">
        <w:rPr>
          <w:b/>
          <w:color w:val="000000" w:themeColor="text1"/>
        </w:rPr>
        <w:t>, Petraičiai, Skaudučiai</w:t>
      </w:r>
    </w:p>
    <w:p w14:paraId="5DEFE25F" w14:textId="77777777" w:rsidR="00424EBC" w:rsidRPr="00CE5EB2" w:rsidRDefault="00424EBC" w:rsidP="00424EBC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CE5EB2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FA569A" w:rsidRPr="00CE5EB2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CE5EB2" w:rsidRPr="00CE5EB2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CE5EB2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CE5EB2" w14:paraId="1A8169DC" w14:textId="77777777" w:rsidTr="00254470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C3DD6" w14:textId="77777777" w:rsidR="00424EBC" w:rsidRPr="00CE5EB2" w:rsidRDefault="00424EBC" w:rsidP="00254470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5E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2716" w14:textId="77777777" w:rsidR="00424EBC" w:rsidRPr="00CE5EB2" w:rsidRDefault="00424EBC" w:rsidP="00254470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CE5E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CE5EB2" w14:paraId="6045382F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6E1EE" w14:textId="77777777" w:rsidR="00424EBC" w:rsidRPr="00CE5EB2" w:rsidRDefault="00424EBC" w:rsidP="00254470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5E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4C76" w14:textId="77777777" w:rsidR="00424EBC" w:rsidRPr="00CE5EB2" w:rsidRDefault="00424EBC" w:rsidP="00254470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5E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4560" w14:textId="77777777" w:rsidR="00424EBC" w:rsidRPr="00CE5EB2" w:rsidRDefault="00424EBC" w:rsidP="00254470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5E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4D1D" w14:textId="77777777" w:rsidR="00424EBC" w:rsidRPr="00CE5EB2" w:rsidRDefault="00424EBC" w:rsidP="002544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E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A708A3" w:rsidRPr="008F0815" w14:paraId="0E0FFC9F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5D95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7F64B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7AEF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D494" w14:textId="77777777" w:rsidR="00A708A3" w:rsidRPr="003C7D2D" w:rsidRDefault="00A708A3" w:rsidP="00A708A3">
            <w:pPr>
              <w:snapToGrid w:val="0"/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 xml:space="preserve">20 </w:t>
            </w: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A708A3" w:rsidRPr="008F0815" w14:paraId="59324236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24D9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5E71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0E512" w14:textId="77777777" w:rsidR="00A708A3" w:rsidRPr="003C7D2D" w:rsidRDefault="00A708A3" w:rsidP="00A708A3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E371" w14:textId="77777777" w:rsidR="00A708A3" w:rsidRPr="003C7D2D" w:rsidRDefault="00A708A3" w:rsidP="00A708A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17 (KP); 18 (SP)</w:t>
            </w:r>
          </w:p>
        </w:tc>
      </w:tr>
      <w:tr w:rsidR="00A708A3" w:rsidRPr="008F0815" w14:paraId="6D29850D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FB7D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6DD7F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C5158" w14:textId="77777777" w:rsidR="00A708A3" w:rsidRPr="003C7D2D" w:rsidRDefault="00A708A3" w:rsidP="00A708A3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485A" w14:textId="77777777" w:rsidR="00A708A3" w:rsidRPr="003C7D2D" w:rsidRDefault="00A708A3" w:rsidP="00A708A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17 (KP)</w:t>
            </w:r>
          </w:p>
        </w:tc>
      </w:tr>
      <w:tr w:rsidR="00A708A3" w:rsidRPr="008F0815" w14:paraId="3C242CCA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3430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90801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4DDDD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366A" w14:textId="77777777" w:rsidR="00A708A3" w:rsidRPr="003C7D2D" w:rsidRDefault="00A708A3" w:rsidP="00A708A3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14 (KP)</w:t>
            </w:r>
          </w:p>
        </w:tc>
      </w:tr>
      <w:tr w:rsidR="00A708A3" w:rsidRPr="008F0815" w14:paraId="4BFC0E48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28A2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B43B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0C0F" w14:textId="77777777" w:rsidR="00A708A3" w:rsidRPr="003C7D2D" w:rsidRDefault="00A708A3" w:rsidP="00A708A3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6002" w14:textId="77777777" w:rsidR="00A708A3" w:rsidRPr="003C7D2D" w:rsidRDefault="00A708A3" w:rsidP="00A708A3">
            <w:pPr>
              <w:jc w:val="center"/>
              <w:rPr>
                <w:sz w:val="28"/>
                <w:szCs w:val="28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2 (KP); 13 (SP)</w:t>
            </w:r>
          </w:p>
        </w:tc>
      </w:tr>
      <w:tr w:rsidR="00A708A3" w:rsidRPr="008F0815" w14:paraId="40751F58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CCD2E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1C34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BD1A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497C" w14:textId="77777777" w:rsidR="00A708A3" w:rsidRPr="003C7D2D" w:rsidRDefault="00A708A3" w:rsidP="00A708A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9 (KP)</w:t>
            </w:r>
          </w:p>
        </w:tc>
      </w:tr>
      <w:tr w:rsidR="00A708A3" w:rsidRPr="008F0815" w14:paraId="6256DF43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5233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E6990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47688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023F" w14:textId="77777777" w:rsidR="00A708A3" w:rsidRPr="003C7D2D" w:rsidRDefault="00A708A3" w:rsidP="00A708A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7 (KP)</w:t>
            </w:r>
          </w:p>
        </w:tc>
      </w:tr>
      <w:tr w:rsidR="00A708A3" w:rsidRPr="008F0815" w14:paraId="58153FFA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FE5E8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C396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FDD9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15C0D" w14:textId="77777777" w:rsidR="00A708A3" w:rsidRPr="003C7D2D" w:rsidRDefault="00A708A3" w:rsidP="00A708A3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4 (KP); 5 (SP)</w:t>
            </w:r>
          </w:p>
        </w:tc>
      </w:tr>
      <w:tr w:rsidR="00A708A3" w:rsidRPr="008F0815" w14:paraId="7FF6F20D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4512E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B391C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ADA7D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B5CA" w14:textId="77777777" w:rsidR="00A708A3" w:rsidRPr="003C7D2D" w:rsidRDefault="00A708A3" w:rsidP="00A708A3">
            <w:pPr>
              <w:jc w:val="center"/>
              <w:rPr>
                <w:sz w:val="28"/>
                <w:szCs w:val="28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; 29 (KP)</w:t>
            </w:r>
          </w:p>
        </w:tc>
      </w:tr>
      <w:tr w:rsidR="00A708A3" w:rsidRPr="008F0815" w14:paraId="5A50C114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DDAD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008C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FEBC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4027" w14:textId="77777777" w:rsidR="00A708A3" w:rsidRPr="003C7D2D" w:rsidRDefault="00A708A3" w:rsidP="00A708A3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27 (KP)</w:t>
            </w:r>
          </w:p>
        </w:tc>
      </w:tr>
      <w:tr w:rsidR="00A708A3" w:rsidRPr="008F0815" w14:paraId="3E88CF1A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BFCD9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EFD7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0F13B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5460" w14:textId="77777777" w:rsidR="00A708A3" w:rsidRPr="003C7D2D" w:rsidRDefault="00A708A3" w:rsidP="00A708A3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24 (KP); 25 (SP)</w:t>
            </w:r>
          </w:p>
        </w:tc>
      </w:tr>
      <w:tr w:rsidR="00A708A3" w:rsidRPr="008F0815" w14:paraId="7634A7B2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DE566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426F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F87FF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1C3A" w14:textId="77777777" w:rsidR="00A708A3" w:rsidRPr="003C7D2D" w:rsidRDefault="00A708A3" w:rsidP="00A708A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 xml:space="preserve">22 </w:t>
            </w: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5D125491" w14:textId="77777777" w:rsidR="00424EBC" w:rsidRPr="008F0815" w:rsidRDefault="00424EBC" w:rsidP="00424EBC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23433716" w14:textId="77777777" w:rsidR="00424EBC" w:rsidRPr="00CE5EB2" w:rsidRDefault="00424EBC" w:rsidP="00424EBC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CE5EB2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CE5EB2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CE5EB2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64A51CDC" w14:textId="77777777" w:rsidR="00424EBC" w:rsidRPr="00CE5EB2" w:rsidRDefault="00424EBC" w:rsidP="00424EBC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CE5EB2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CE5EB2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2D5103E8" w14:textId="77777777" w:rsidR="00424EBC" w:rsidRPr="00CE5EB2" w:rsidRDefault="00424EBC" w:rsidP="00424EBC">
      <w:pPr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CE5EB2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 xml:space="preserve">KP + SP – Vežama kitos ir stiklo pakuočių atliekos  </w:t>
      </w:r>
    </w:p>
    <w:p w14:paraId="180FA8E9" w14:textId="77777777" w:rsidR="00424EBC" w:rsidRPr="008F0815" w:rsidRDefault="00424EBC" w:rsidP="00424EBC">
      <w:pPr>
        <w:shd w:val="clear" w:color="auto" w:fill="FFFFFF"/>
        <w:rPr>
          <w:rFonts w:eastAsia="Times New Roman" w:cs="Arial Unicode MS"/>
          <w:b/>
          <w:bCs/>
          <w:color w:val="FF0000"/>
          <w:shd w:val="clear" w:color="auto" w:fill="FFFFFF"/>
        </w:rPr>
      </w:pPr>
    </w:p>
    <w:p w14:paraId="2BCFAD04" w14:textId="77777777" w:rsidR="00424EBC" w:rsidRPr="008F0815" w:rsidRDefault="00424EBC" w:rsidP="00424EBC">
      <w:pPr>
        <w:pStyle w:val="Antrat1"/>
        <w:shd w:val="clear" w:color="auto" w:fill="FFFFFF"/>
        <w:rPr>
          <w:rFonts w:eastAsia="Times New Roman" w:cs="Arial Unicode MS"/>
          <w:b/>
          <w:color w:val="FF0000"/>
          <w:sz w:val="24"/>
          <w:shd w:val="clear" w:color="auto" w:fill="FFFFFF"/>
        </w:rPr>
      </w:pPr>
    </w:p>
    <w:p w14:paraId="592D3909" w14:textId="77777777" w:rsidR="00424EBC" w:rsidRPr="00CE5EB2" w:rsidRDefault="00424EBC" w:rsidP="00424EBC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</w:p>
    <w:p w14:paraId="36F1EC28" w14:textId="77777777" w:rsidR="00424EBC" w:rsidRPr="00CE5EB2" w:rsidRDefault="00424EBC" w:rsidP="00424EBC">
      <w:pPr>
        <w:pStyle w:val="Antrat1"/>
        <w:shd w:val="clear" w:color="auto" w:fill="FFFFFF"/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</w:pPr>
      <w:r w:rsidRPr="00CE5EB2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GYVENTOJŲ ŽINIAI</w:t>
      </w:r>
    </w:p>
    <w:p w14:paraId="79FD84DB" w14:textId="77777777" w:rsidR="00424EBC" w:rsidRPr="00CE5EB2" w:rsidRDefault="00424EBC" w:rsidP="00424EBC">
      <w:pPr>
        <w:rPr>
          <w:b/>
          <w:color w:val="000000" w:themeColor="text1"/>
        </w:rPr>
      </w:pPr>
      <w:proofErr w:type="spellStart"/>
      <w:r w:rsidRPr="00CE5EB2">
        <w:rPr>
          <w:b/>
          <w:color w:val="000000" w:themeColor="text1"/>
        </w:rPr>
        <w:t>Morkiškiai</w:t>
      </w:r>
      <w:proofErr w:type="spellEnd"/>
      <w:r w:rsidRPr="00CE5EB2">
        <w:rPr>
          <w:b/>
          <w:color w:val="000000" w:themeColor="text1"/>
        </w:rPr>
        <w:t xml:space="preserve">, Nevarėnai, </w:t>
      </w:r>
      <w:proofErr w:type="spellStart"/>
      <w:r w:rsidRPr="00CE5EB2">
        <w:rPr>
          <w:b/>
          <w:color w:val="000000" w:themeColor="text1"/>
        </w:rPr>
        <w:t>Paliepkalnis</w:t>
      </w:r>
      <w:proofErr w:type="spellEnd"/>
      <w:r w:rsidRPr="00CE5EB2">
        <w:rPr>
          <w:b/>
          <w:color w:val="000000" w:themeColor="text1"/>
        </w:rPr>
        <w:t>, Petraičiai, Skaudučiai</w:t>
      </w:r>
    </w:p>
    <w:p w14:paraId="0DDECCF5" w14:textId="77777777" w:rsidR="00424EBC" w:rsidRPr="00CE5EB2" w:rsidRDefault="00424EBC" w:rsidP="00424EBC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</w:pPr>
      <w:r w:rsidRPr="00CE5EB2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    </w:t>
      </w:r>
      <w:r w:rsidR="00911A1A" w:rsidRPr="00CE5EB2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02</w:t>
      </w:r>
      <w:r w:rsidR="00482A92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>2</w:t>
      </w:r>
      <w:r w:rsidRPr="00CE5EB2">
        <w:rPr>
          <w:rFonts w:eastAsia="Times New Roman" w:cs="Arial Unicode MS"/>
          <w:b/>
          <w:bCs/>
          <w:color w:val="000000" w:themeColor="text1"/>
          <w:sz w:val="24"/>
          <w:shd w:val="clear" w:color="auto" w:fill="FFFFFF"/>
        </w:rPr>
        <w:t xml:space="preserve"> metai</w:t>
      </w:r>
    </w:p>
    <w:tbl>
      <w:tblPr>
        <w:tblW w:w="0" w:type="auto"/>
        <w:tblInd w:w="254" w:type="dxa"/>
        <w:tblLayout w:type="fixed"/>
        <w:tblLook w:val="0000" w:firstRow="0" w:lastRow="0" w:firstColumn="0" w:lastColumn="0" w:noHBand="0" w:noVBand="0"/>
      </w:tblPr>
      <w:tblGrid>
        <w:gridCol w:w="2100"/>
        <w:gridCol w:w="2325"/>
        <w:gridCol w:w="1845"/>
        <w:gridCol w:w="3440"/>
      </w:tblGrid>
      <w:tr w:rsidR="008F0815" w:rsidRPr="00CE5EB2" w14:paraId="74A4EDC3" w14:textId="77777777" w:rsidTr="00254470">
        <w:trPr>
          <w:trHeight w:val="25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98F2C" w14:textId="77777777" w:rsidR="00424EBC" w:rsidRPr="00CE5EB2" w:rsidRDefault="00424EBC" w:rsidP="00254470">
            <w:pPr>
              <w:shd w:val="clear" w:color="auto" w:fill="FFFFFF"/>
              <w:ind w:left="108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5E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išrių komunalinių atliekų vežimas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5F5A" w14:textId="77777777" w:rsidR="00424EBC" w:rsidRPr="00CE5EB2" w:rsidRDefault="00424EBC" w:rsidP="00254470">
            <w:pPr>
              <w:shd w:val="clear" w:color="auto" w:fill="FFFFFF"/>
              <w:ind w:left="108"/>
              <w:rPr>
                <w:color w:val="000000" w:themeColor="text1"/>
                <w:sz w:val="28"/>
                <w:szCs w:val="28"/>
              </w:rPr>
            </w:pPr>
            <w:r w:rsidRPr="00CE5E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itų ir stiklo pakuočių atliekų vežimas</w:t>
            </w:r>
          </w:p>
        </w:tc>
      </w:tr>
      <w:tr w:rsidR="008F0815" w:rsidRPr="00CE5EB2" w14:paraId="57F8EF77" w14:textId="77777777" w:rsidTr="00EF1CDE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24B85" w14:textId="77777777" w:rsidR="00424EBC" w:rsidRPr="00CE5EB2" w:rsidRDefault="00424EBC" w:rsidP="00254470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5E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82CEB" w14:textId="77777777" w:rsidR="00424EBC" w:rsidRPr="00CE5EB2" w:rsidRDefault="00424EBC" w:rsidP="00254470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5E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1A1A" w14:textId="77777777" w:rsidR="00424EBC" w:rsidRPr="00CE5EB2" w:rsidRDefault="00424EBC" w:rsidP="00254470">
            <w:pPr>
              <w:jc w:val="center"/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5E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Mėnuo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0C0B" w14:textId="77777777" w:rsidR="00424EBC" w:rsidRPr="00CE5EB2" w:rsidRDefault="00424EBC" w:rsidP="002544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5EB2">
              <w:rPr>
                <w:rFonts w:eastAsia="Times New Roman" w:cs="Arial Unicode MS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ienos</w:t>
            </w:r>
          </w:p>
        </w:tc>
      </w:tr>
      <w:tr w:rsidR="00A708A3" w:rsidRPr="008F0815" w14:paraId="70EDF2FA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7909C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3651F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35CD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AUS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B9D4A" w14:textId="77777777" w:rsidR="00A708A3" w:rsidRPr="003C7D2D" w:rsidRDefault="00A708A3" w:rsidP="00A708A3">
            <w:pPr>
              <w:snapToGrid w:val="0"/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 xml:space="preserve">20 </w:t>
            </w: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  <w:tr w:rsidR="00A708A3" w:rsidRPr="008F0815" w14:paraId="558DED3E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F56FB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C641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A9B2F" w14:textId="77777777" w:rsidR="00A708A3" w:rsidRPr="003C7D2D" w:rsidRDefault="00A708A3" w:rsidP="00A708A3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VASAR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1F50" w14:textId="77777777" w:rsidR="00A708A3" w:rsidRPr="003C7D2D" w:rsidRDefault="00A708A3" w:rsidP="00A708A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17 (KP); 18 (SP)</w:t>
            </w:r>
          </w:p>
        </w:tc>
      </w:tr>
      <w:tr w:rsidR="00A708A3" w:rsidRPr="008F0815" w14:paraId="20DDCFA0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351AB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0E76A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A7C44" w14:textId="77777777" w:rsidR="00A708A3" w:rsidRPr="003C7D2D" w:rsidRDefault="00A708A3" w:rsidP="00A708A3">
            <w:pPr>
              <w:rPr>
                <w:rFonts w:eastAsia="Times New Roman" w:cs="Arial Unicode MS"/>
                <w:b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KOVA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FD5F" w14:textId="77777777" w:rsidR="00A708A3" w:rsidRPr="003C7D2D" w:rsidRDefault="00A708A3" w:rsidP="00A708A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17 (KP)</w:t>
            </w:r>
          </w:p>
        </w:tc>
      </w:tr>
      <w:tr w:rsidR="00A708A3" w:rsidRPr="008F0815" w14:paraId="151EF7ED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E3BF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002F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color w:val="000000" w:themeColor="text1"/>
                <w:sz w:val="28"/>
                <w:szCs w:val="28"/>
                <w:shd w:val="clear" w:color="auto" w:fill="FFFFFF"/>
              </w:rPr>
              <w:t>6;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BF732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ALAN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71720" w14:textId="77777777" w:rsidR="00A708A3" w:rsidRPr="003C7D2D" w:rsidRDefault="00A708A3" w:rsidP="00A708A3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14 (KP)</w:t>
            </w:r>
          </w:p>
        </w:tc>
      </w:tr>
      <w:tr w:rsidR="00A708A3" w:rsidRPr="008F0815" w14:paraId="79BEFBE9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F5A5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19DC5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E7ECE" w14:textId="77777777" w:rsidR="00A708A3" w:rsidRPr="003C7D2D" w:rsidRDefault="00A708A3" w:rsidP="00A708A3">
            <w:pPr>
              <w:rPr>
                <w:rFonts w:eastAsia="Times New Roman" w:cs="Arial Unicode MS"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EGUŽĖ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A8C9" w14:textId="77777777" w:rsidR="00A708A3" w:rsidRPr="003C7D2D" w:rsidRDefault="00A708A3" w:rsidP="00A708A3">
            <w:pPr>
              <w:jc w:val="center"/>
              <w:rPr>
                <w:sz w:val="28"/>
                <w:szCs w:val="28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2 (KP); 13 (SP)</w:t>
            </w:r>
          </w:p>
        </w:tc>
      </w:tr>
      <w:tr w:rsidR="00A708A3" w:rsidRPr="008F0815" w14:paraId="1F01D098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31221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B58D2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8; 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7284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BIRŽE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5001A" w14:textId="77777777" w:rsidR="00A708A3" w:rsidRPr="003C7D2D" w:rsidRDefault="00A708A3" w:rsidP="00A708A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9 (KP)</w:t>
            </w:r>
          </w:p>
        </w:tc>
      </w:tr>
      <w:tr w:rsidR="00A708A3" w:rsidRPr="008F0815" w14:paraId="3B5806FA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2752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D2EF0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5EDD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IEPA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2E8A" w14:textId="77777777" w:rsidR="00A708A3" w:rsidRPr="003C7D2D" w:rsidRDefault="00A708A3" w:rsidP="00A708A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7 (KP)</w:t>
            </w:r>
          </w:p>
        </w:tc>
      </w:tr>
      <w:tr w:rsidR="00A708A3" w:rsidRPr="008F0815" w14:paraId="5EA01AF0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06A0E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16EA1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0; 3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04A2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PJŪ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4954B" w14:textId="77777777" w:rsidR="00A708A3" w:rsidRPr="003C7D2D" w:rsidRDefault="00A708A3" w:rsidP="00A708A3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4 (KP); 5 (SP)</w:t>
            </w:r>
          </w:p>
        </w:tc>
      </w:tr>
      <w:tr w:rsidR="00A708A3" w:rsidRPr="008F0815" w14:paraId="52705EC4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47F9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ECAE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BA528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RUGSĖJ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B01E" w14:textId="77777777" w:rsidR="00A708A3" w:rsidRPr="003C7D2D" w:rsidRDefault="00A708A3" w:rsidP="00A708A3">
            <w:pPr>
              <w:jc w:val="center"/>
              <w:rPr>
                <w:sz w:val="28"/>
                <w:szCs w:val="28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1; 29 (KP)</w:t>
            </w:r>
          </w:p>
        </w:tc>
      </w:tr>
      <w:tr w:rsidR="00A708A3" w:rsidRPr="008F0815" w14:paraId="37A0EE79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06650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CE20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D6AE8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SPAL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B127B" w14:textId="77777777" w:rsidR="00A708A3" w:rsidRPr="003C7D2D" w:rsidRDefault="00A708A3" w:rsidP="00A708A3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27 (KP)</w:t>
            </w:r>
          </w:p>
        </w:tc>
      </w:tr>
      <w:tr w:rsidR="00A708A3" w:rsidRPr="008F0815" w14:paraId="11ECBF2A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601D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0F4E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2; 2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CE3DA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LAPKRIT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E4BC" w14:textId="77777777" w:rsidR="00A708A3" w:rsidRPr="003C7D2D" w:rsidRDefault="00A708A3" w:rsidP="00A708A3">
            <w:pPr>
              <w:jc w:val="center"/>
              <w:rPr>
                <w:b/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>24 (KP); 25 (SP)</w:t>
            </w:r>
          </w:p>
        </w:tc>
      </w:tr>
      <w:tr w:rsidR="00A708A3" w:rsidRPr="008F0815" w14:paraId="3CCF8517" w14:textId="77777777" w:rsidTr="00254470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E70F2" w14:textId="77777777" w:rsidR="00A708A3" w:rsidRPr="00121DD9" w:rsidRDefault="00A708A3" w:rsidP="00A708A3">
            <w:pP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1DD9"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FC0B8" w14:textId="77777777" w:rsidR="00A708A3" w:rsidRPr="00121DD9" w:rsidRDefault="00A708A3" w:rsidP="00A708A3">
            <w:pPr>
              <w:jc w:val="center"/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Arial Unicode MS"/>
                <w:bCs/>
                <w:color w:val="000000" w:themeColor="text1"/>
                <w:sz w:val="28"/>
                <w:szCs w:val="28"/>
                <w:shd w:val="clear" w:color="auto" w:fill="FFFFFF"/>
              </w:rPr>
              <w:t>5; 1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10D4B" w14:textId="77777777" w:rsidR="00A708A3" w:rsidRPr="003C7D2D" w:rsidRDefault="00A708A3" w:rsidP="00A708A3">
            <w:pPr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</w:pP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GRUODIS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79D6F" w14:textId="77777777" w:rsidR="00A708A3" w:rsidRPr="003C7D2D" w:rsidRDefault="00A708A3" w:rsidP="00A708A3">
            <w:pPr>
              <w:jc w:val="center"/>
              <w:rPr>
                <w:sz w:val="28"/>
                <w:szCs w:val="28"/>
              </w:rPr>
            </w:pPr>
            <w:r w:rsidRPr="003C7D2D">
              <w:rPr>
                <w:sz w:val="28"/>
                <w:szCs w:val="28"/>
              </w:rPr>
              <w:t xml:space="preserve">22 </w:t>
            </w:r>
            <w:r w:rsidRPr="003C7D2D">
              <w:rPr>
                <w:rFonts w:eastAsia="Times New Roman" w:cs="Arial Unicode MS"/>
                <w:bCs/>
                <w:sz w:val="28"/>
                <w:szCs w:val="28"/>
                <w:shd w:val="clear" w:color="auto" w:fill="FFFFFF"/>
              </w:rPr>
              <w:t>(KP)</w:t>
            </w:r>
          </w:p>
        </w:tc>
      </w:tr>
    </w:tbl>
    <w:p w14:paraId="00318E10" w14:textId="77777777" w:rsidR="00424EBC" w:rsidRPr="008F0815" w:rsidRDefault="00424EBC" w:rsidP="00424EBC">
      <w:pPr>
        <w:pStyle w:val="Antrat1"/>
        <w:numPr>
          <w:ilvl w:val="0"/>
          <w:numId w:val="0"/>
        </w:numPr>
        <w:shd w:val="clear" w:color="auto" w:fill="FFFFFF"/>
        <w:rPr>
          <w:rFonts w:eastAsia="Times New Roman" w:cs="Arial Unicode MS"/>
          <w:bCs/>
          <w:color w:val="FF0000"/>
          <w:szCs w:val="28"/>
          <w:shd w:val="clear" w:color="auto" w:fill="FFFFFF"/>
        </w:rPr>
      </w:pPr>
    </w:p>
    <w:p w14:paraId="0823B2F7" w14:textId="77777777" w:rsidR="00424EBC" w:rsidRPr="00CE5EB2" w:rsidRDefault="00424EBC" w:rsidP="00424EBC">
      <w:pPr>
        <w:pStyle w:val="Antrat1"/>
        <w:shd w:val="clear" w:color="auto" w:fill="FFFFFF"/>
        <w:tabs>
          <w:tab w:val="left" w:pos="0"/>
        </w:tabs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</w:pPr>
      <w:r w:rsidRPr="00CE5EB2">
        <w:rPr>
          <w:rFonts w:eastAsia="Times New Roman" w:cs="Arial Unicode MS"/>
          <w:bCs/>
          <w:color w:val="000000" w:themeColor="text1"/>
          <w:sz w:val="24"/>
          <w:shd w:val="clear" w:color="auto" w:fill="FFFFFF"/>
        </w:rPr>
        <w:t xml:space="preserve">KP – Kitos pakuočių atliekos           </w:t>
      </w:r>
      <w:r w:rsidRPr="00CE5EB2">
        <w:rPr>
          <w:rFonts w:eastAsia="Times New Roman" w:cs="Arial Unicode MS"/>
          <w:color w:val="000000" w:themeColor="text1"/>
          <w:sz w:val="24"/>
          <w:shd w:val="clear" w:color="auto" w:fill="FFFFFF"/>
        </w:rPr>
        <w:t xml:space="preserve">Informacija teikiama telefonu   </w:t>
      </w:r>
      <w:r w:rsidRPr="00CE5EB2">
        <w:rPr>
          <w:rFonts w:eastAsia="Times New Roman" w:cs="Arial Unicode MS"/>
          <w:b/>
          <w:color w:val="000000" w:themeColor="text1"/>
          <w:sz w:val="24"/>
          <w:shd w:val="clear" w:color="auto" w:fill="FFFFFF"/>
        </w:rPr>
        <w:t>69252</w:t>
      </w:r>
    </w:p>
    <w:p w14:paraId="5C955538" w14:textId="77777777" w:rsidR="00424EBC" w:rsidRPr="00CE5EB2" w:rsidRDefault="00424EBC" w:rsidP="00424EBC">
      <w:pPr>
        <w:shd w:val="clear" w:color="auto" w:fill="FFFFFF"/>
        <w:rPr>
          <w:rFonts w:eastAsia="Times New Roman" w:cs="Arial Unicode MS"/>
          <w:bCs/>
          <w:color w:val="000000" w:themeColor="text1"/>
          <w:shd w:val="clear" w:color="auto" w:fill="FFFFFF"/>
        </w:rPr>
      </w:pPr>
      <w:r w:rsidRPr="00CE5EB2">
        <w:rPr>
          <w:rFonts w:eastAsia="Times New Roman" w:cs="Arial Unicode MS"/>
          <w:bCs/>
          <w:color w:val="000000" w:themeColor="text1"/>
          <w:shd w:val="clear" w:color="auto" w:fill="FFFFFF"/>
        </w:rPr>
        <w:t xml:space="preserve">SP – Stiklo pakuočių atliekos          </w:t>
      </w:r>
      <w:r w:rsidRPr="00CE5EB2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onteinerius išpylimui pastatyti 7.00 val.</w:t>
      </w:r>
    </w:p>
    <w:p w14:paraId="67F322FE" w14:textId="77777777" w:rsidR="00C87F1D" w:rsidRPr="00CE5EB2" w:rsidRDefault="00424EBC" w:rsidP="00424EBC">
      <w:pPr>
        <w:pStyle w:val="Antrat1"/>
        <w:shd w:val="clear" w:color="auto" w:fill="FFFFFF"/>
        <w:rPr>
          <w:rFonts w:eastAsia="Times New Roman" w:cs="Arial Unicode MS"/>
          <w:b/>
          <w:bCs/>
          <w:color w:val="000000" w:themeColor="text1"/>
          <w:shd w:val="clear" w:color="auto" w:fill="FFFFFF"/>
        </w:rPr>
      </w:pPr>
      <w:r w:rsidRPr="00CE5EB2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KP + SP – Vežama kitos ir stiklo pakuočių atlieko</w:t>
      </w:r>
      <w:r w:rsidR="00A454FE" w:rsidRPr="00CE5EB2">
        <w:rPr>
          <w:rFonts w:eastAsia="Times New Roman" w:cs="Arial Unicode MS"/>
          <w:b/>
          <w:bCs/>
          <w:color w:val="000000" w:themeColor="text1"/>
          <w:shd w:val="clear" w:color="auto" w:fill="FFFFFF"/>
        </w:rPr>
        <w:t>s</w:t>
      </w:r>
    </w:p>
    <w:sectPr w:rsidR="00C87F1D" w:rsidRPr="00CE5EB2" w:rsidSect="008165E6">
      <w:pgSz w:w="11906" w:h="16838"/>
      <w:pgMar w:top="720" w:right="720" w:bottom="720" w:left="720" w:header="567" w:footer="567" w:gutter="0"/>
      <w:cols w:space="1296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019"/>
    <w:rsid w:val="00000310"/>
    <w:rsid w:val="000009FD"/>
    <w:rsid w:val="00001607"/>
    <w:rsid w:val="00005894"/>
    <w:rsid w:val="00005A9A"/>
    <w:rsid w:val="0000786C"/>
    <w:rsid w:val="00010531"/>
    <w:rsid w:val="00015F8A"/>
    <w:rsid w:val="000246D7"/>
    <w:rsid w:val="00024C59"/>
    <w:rsid w:val="00025501"/>
    <w:rsid w:val="00025E1A"/>
    <w:rsid w:val="00025EAB"/>
    <w:rsid w:val="00026389"/>
    <w:rsid w:val="00026EF3"/>
    <w:rsid w:val="00026F6C"/>
    <w:rsid w:val="000276F5"/>
    <w:rsid w:val="00031FCF"/>
    <w:rsid w:val="00032C81"/>
    <w:rsid w:val="000332F0"/>
    <w:rsid w:val="00034032"/>
    <w:rsid w:val="00035241"/>
    <w:rsid w:val="000443D4"/>
    <w:rsid w:val="0004492F"/>
    <w:rsid w:val="00051979"/>
    <w:rsid w:val="00053FD0"/>
    <w:rsid w:val="000576C1"/>
    <w:rsid w:val="00062E18"/>
    <w:rsid w:val="00065A82"/>
    <w:rsid w:val="00066191"/>
    <w:rsid w:val="000724A2"/>
    <w:rsid w:val="0007315E"/>
    <w:rsid w:val="00074051"/>
    <w:rsid w:val="0007483D"/>
    <w:rsid w:val="000759C5"/>
    <w:rsid w:val="00076567"/>
    <w:rsid w:val="00076B34"/>
    <w:rsid w:val="000814CE"/>
    <w:rsid w:val="000858C5"/>
    <w:rsid w:val="00090470"/>
    <w:rsid w:val="00091A04"/>
    <w:rsid w:val="00091FDF"/>
    <w:rsid w:val="000939D9"/>
    <w:rsid w:val="00095CAC"/>
    <w:rsid w:val="00096826"/>
    <w:rsid w:val="000A4A0C"/>
    <w:rsid w:val="000A4F96"/>
    <w:rsid w:val="000A6FD5"/>
    <w:rsid w:val="000B30F4"/>
    <w:rsid w:val="000B39CE"/>
    <w:rsid w:val="000B74DE"/>
    <w:rsid w:val="000C0884"/>
    <w:rsid w:val="000C17A6"/>
    <w:rsid w:val="000C17A9"/>
    <w:rsid w:val="000C39A0"/>
    <w:rsid w:val="000C48C7"/>
    <w:rsid w:val="000D5A05"/>
    <w:rsid w:val="000D5E2D"/>
    <w:rsid w:val="000D7EFE"/>
    <w:rsid w:val="000E0331"/>
    <w:rsid w:val="000E2CE6"/>
    <w:rsid w:val="000E5FCA"/>
    <w:rsid w:val="000E72D7"/>
    <w:rsid w:val="000F084C"/>
    <w:rsid w:val="000F0C67"/>
    <w:rsid w:val="000F2921"/>
    <w:rsid w:val="000F44B4"/>
    <w:rsid w:val="000F4B8E"/>
    <w:rsid w:val="000F7577"/>
    <w:rsid w:val="000F7774"/>
    <w:rsid w:val="000F77A7"/>
    <w:rsid w:val="000F7EBF"/>
    <w:rsid w:val="0010149A"/>
    <w:rsid w:val="00105585"/>
    <w:rsid w:val="001064B4"/>
    <w:rsid w:val="00107440"/>
    <w:rsid w:val="00114267"/>
    <w:rsid w:val="00114FD2"/>
    <w:rsid w:val="00115775"/>
    <w:rsid w:val="00121AB6"/>
    <w:rsid w:val="00121B74"/>
    <w:rsid w:val="00121DD9"/>
    <w:rsid w:val="00122531"/>
    <w:rsid w:val="00122684"/>
    <w:rsid w:val="00123ED1"/>
    <w:rsid w:val="0012428B"/>
    <w:rsid w:val="0012762A"/>
    <w:rsid w:val="001317EC"/>
    <w:rsid w:val="001324EB"/>
    <w:rsid w:val="001328F2"/>
    <w:rsid w:val="00133339"/>
    <w:rsid w:val="001341A7"/>
    <w:rsid w:val="00134205"/>
    <w:rsid w:val="00135ACF"/>
    <w:rsid w:val="00137D68"/>
    <w:rsid w:val="00140FF0"/>
    <w:rsid w:val="00141EEF"/>
    <w:rsid w:val="001424DB"/>
    <w:rsid w:val="00142547"/>
    <w:rsid w:val="00147446"/>
    <w:rsid w:val="00152246"/>
    <w:rsid w:val="00155FF5"/>
    <w:rsid w:val="001568EB"/>
    <w:rsid w:val="00157654"/>
    <w:rsid w:val="00160096"/>
    <w:rsid w:val="00163411"/>
    <w:rsid w:val="00164FED"/>
    <w:rsid w:val="001661F8"/>
    <w:rsid w:val="00170B66"/>
    <w:rsid w:val="001767C7"/>
    <w:rsid w:val="001802BD"/>
    <w:rsid w:val="00181126"/>
    <w:rsid w:val="0018163E"/>
    <w:rsid w:val="001829D7"/>
    <w:rsid w:val="001840BA"/>
    <w:rsid w:val="001841A7"/>
    <w:rsid w:val="00184AB1"/>
    <w:rsid w:val="001875F9"/>
    <w:rsid w:val="00187E77"/>
    <w:rsid w:val="00190EC5"/>
    <w:rsid w:val="001911EC"/>
    <w:rsid w:val="00193EE5"/>
    <w:rsid w:val="00195547"/>
    <w:rsid w:val="001963D7"/>
    <w:rsid w:val="001A39E7"/>
    <w:rsid w:val="001A4238"/>
    <w:rsid w:val="001A6C65"/>
    <w:rsid w:val="001A75B2"/>
    <w:rsid w:val="001B1643"/>
    <w:rsid w:val="001B4917"/>
    <w:rsid w:val="001B7742"/>
    <w:rsid w:val="001B7F1F"/>
    <w:rsid w:val="001C18E2"/>
    <w:rsid w:val="001C1AB6"/>
    <w:rsid w:val="001C2B55"/>
    <w:rsid w:val="001C4C66"/>
    <w:rsid w:val="001C623D"/>
    <w:rsid w:val="001D0CC1"/>
    <w:rsid w:val="001D34E1"/>
    <w:rsid w:val="001D426B"/>
    <w:rsid w:val="001D463E"/>
    <w:rsid w:val="001D6087"/>
    <w:rsid w:val="001D71A3"/>
    <w:rsid w:val="001E073B"/>
    <w:rsid w:val="001E1649"/>
    <w:rsid w:val="001E1A6C"/>
    <w:rsid w:val="001E323C"/>
    <w:rsid w:val="001E3524"/>
    <w:rsid w:val="001E4C50"/>
    <w:rsid w:val="001F0744"/>
    <w:rsid w:val="001F2237"/>
    <w:rsid w:val="001F2D44"/>
    <w:rsid w:val="00200273"/>
    <w:rsid w:val="0020624E"/>
    <w:rsid w:val="002111E3"/>
    <w:rsid w:val="00212094"/>
    <w:rsid w:val="00212C0F"/>
    <w:rsid w:val="00213EA6"/>
    <w:rsid w:val="00215632"/>
    <w:rsid w:val="0021567B"/>
    <w:rsid w:val="00215B01"/>
    <w:rsid w:val="0021643C"/>
    <w:rsid w:val="00216A50"/>
    <w:rsid w:val="00220405"/>
    <w:rsid w:val="00221B40"/>
    <w:rsid w:val="00231769"/>
    <w:rsid w:val="00236A19"/>
    <w:rsid w:val="002378C1"/>
    <w:rsid w:val="00237AF6"/>
    <w:rsid w:val="0024257E"/>
    <w:rsid w:val="00243322"/>
    <w:rsid w:val="00247EE0"/>
    <w:rsid w:val="002511B7"/>
    <w:rsid w:val="002542E7"/>
    <w:rsid w:val="00254470"/>
    <w:rsid w:val="00257FEE"/>
    <w:rsid w:val="002628E7"/>
    <w:rsid w:val="002654D2"/>
    <w:rsid w:val="00274A86"/>
    <w:rsid w:val="00274ACF"/>
    <w:rsid w:val="00274F20"/>
    <w:rsid w:val="002751B7"/>
    <w:rsid w:val="002753BC"/>
    <w:rsid w:val="002760C5"/>
    <w:rsid w:val="00282A04"/>
    <w:rsid w:val="00290ED4"/>
    <w:rsid w:val="00293AC5"/>
    <w:rsid w:val="002952EF"/>
    <w:rsid w:val="00297323"/>
    <w:rsid w:val="002A6586"/>
    <w:rsid w:val="002A7805"/>
    <w:rsid w:val="002B0784"/>
    <w:rsid w:val="002B0A5E"/>
    <w:rsid w:val="002B2643"/>
    <w:rsid w:val="002B3702"/>
    <w:rsid w:val="002B6BA5"/>
    <w:rsid w:val="002C002E"/>
    <w:rsid w:val="002D1308"/>
    <w:rsid w:val="002D4E63"/>
    <w:rsid w:val="002D4FAC"/>
    <w:rsid w:val="002D5B12"/>
    <w:rsid w:val="002D6170"/>
    <w:rsid w:val="002D6D1C"/>
    <w:rsid w:val="002E0223"/>
    <w:rsid w:val="002E0E99"/>
    <w:rsid w:val="002E10B9"/>
    <w:rsid w:val="002E52E6"/>
    <w:rsid w:val="002E7AAF"/>
    <w:rsid w:val="002F34D4"/>
    <w:rsid w:val="002F4C6B"/>
    <w:rsid w:val="002F5488"/>
    <w:rsid w:val="00301381"/>
    <w:rsid w:val="00305A04"/>
    <w:rsid w:val="003068F0"/>
    <w:rsid w:val="00307629"/>
    <w:rsid w:val="0031136D"/>
    <w:rsid w:val="0031312C"/>
    <w:rsid w:val="003139A5"/>
    <w:rsid w:val="00313A36"/>
    <w:rsid w:val="003173C1"/>
    <w:rsid w:val="00323432"/>
    <w:rsid w:val="00324166"/>
    <w:rsid w:val="003242E9"/>
    <w:rsid w:val="00325601"/>
    <w:rsid w:val="003269A7"/>
    <w:rsid w:val="00331DC3"/>
    <w:rsid w:val="003329C3"/>
    <w:rsid w:val="0033354E"/>
    <w:rsid w:val="00334391"/>
    <w:rsid w:val="00340E91"/>
    <w:rsid w:val="00341BDC"/>
    <w:rsid w:val="0034472A"/>
    <w:rsid w:val="0034493F"/>
    <w:rsid w:val="00361CAC"/>
    <w:rsid w:val="0036200A"/>
    <w:rsid w:val="00362A3E"/>
    <w:rsid w:val="0036367A"/>
    <w:rsid w:val="00367856"/>
    <w:rsid w:val="00367EB9"/>
    <w:rsid w:val="003701B4"/>
    <w:rsid w:val="003702E3"/>
    <w:rsid w:val="003704EA"/>
    <w:rsid w:val="00371154"/>
    <w:rsid w:val="00372840"/>
    <w:rsid w:val="00376EB6"/>
    <w:rsid w:val="00377D79"/>
    <w:rsid w:val="00382EE9"/>
    <w:rsid w:val="003857A7"/>
    <w:rsid w:val="00390642"/>
    <w:rsid w:val="00393ADE"/>
    <w:rsid w:val="0039794D"/>
    <w:rsid w:val="003A4753"/>
    <w:rsid w:val="003B1D69"/>
    <w:rsid w:val="003B1D6E"/>
    <w:rsid w:val="003B242A"/>
    <w:rsid w:val="003B36EE"/>
    <w:rsid w:val="003B75D0"/>
    <w:rsid w:val="003C0CE7"/>
    <w:rsid w:val="003C17B3"/>
    <w:rsid w:val="003C1FE8"/>
    <w:rsid w:val="003C2F1E"/>
    <w:rsid w:val="003C3365"/>
    <w:rsid w:val="003C5D64"/>
    <w:rsid w:val="003C64AD"/>
    <w:rsid w:val="003C6A1E"/>
    <w:rsid w:val="003C769B"/>
    <w:rsid w:val="003C7D2D"/>
    <w:rsid w:val="003D3255"/>
    <w:rsid w:val="003D3C0B"/>
    <w:rsid w:val="003D6444"/>
    <w:rsid w:val="003D6CFA"/>
    <w:rsid w:val="003E0798"/>
    <w:rsid w:val="003E4123"/>
    <w:rsid w:val="003E67FF"/>
    <w:rsid w:val="003E76EE"/>
    <w:rsid w:val="003F08EA"/>
    <w:rsid w:val="003F229C"/>
    <w:rsid w:val="003F3D74"/>
    <w:rsid w:val="003F67BC"/>
    <w:rsid w:val="003F74A5"/>
    <w:rsid w:val="003F7B55"/>
    <w:rsid w:val="0040003F"/>
    <w:rsid w:val="00400E95"/>
    <w:rsid w:val="004016E1"/>
    <w:rsid w:val="00402C1A"/>
    <w:rsid w:val="00406DAF"/>
    <w:rsid w:val="0041238F"/>
    <w:rsid w:val="00420F3E"/>
    <w:rsid w:val="00424EBC"/>
    <w:rsid w:val="00426850"/>
    <w:rsid w:val="00431D12"/>
    <w:rsid w:val="00431E7D"/>
    <w:rsid w:val="00433238"/>
    <w:rsid w:val="00434904"/>
    <w:rsid w:val="004352B6"/>
    <w:rsid w:val="00435B84"/>
    <w:rsid w:val="00437C4F"/>
    <w:rsid w:val="00440F67"/>
    <w:rsid w:val="00442D96"/>
    <w:rsid w:val="0044328C"/>
    <w:rsid w:val="004451FA"/>
    <w:rsid w:val="00446267"/>
    <w:rsid w:val="0044784B"/>
    <w:rsid w:val="0045057B"/>
    <w:rsid w:val="004507D6"/>
    <w:rsid w:val="00451C26"/>
    <w:rsid w:val="00452E9A"/>
    <w:rsid w:val="00456509"/>
    <w:rsid w:val="00462912"/>
    <w:rsid w:val="004664B9"/>
    <w:rsid w:val="0047293F"/>
    <w:rsid w:val="00473D89"/>
    <w:rsid w:val="00477D78"/>
    <w:rsid w:val="00481FAF"/>
    <w:rsid w:val="00482A92"/>
    <w:rsid w:val="00485270"/>
    <w:rsid w:val="00491462"/>
    <w:rsid w:val="00496C05"/>
    <w:rsid w:val="004A2D20"/>
    <w:rsid w:val="004A36F4"/>
    <w:rsid w:val="004A3911"/>
    <w:rsid w:val="004A3A66"/>
    <w:rsid w:val="004A3BBF"/>
    <w:rsid w:val="004A4EE9"/>
    <w:rsid w:val="004A5117"/>
    <w:rsid w:val="004B599E"/>
    <w:rsid w:val="004B7A81"/>
    <w:rsid w:val="004C2909"/>
    <w:rsid w:val="004D0045"/>
    <w:rsid w:val="004D1221"/>
    <w:rsid w:val="004D39B3"/>
    <w:rsid w:val="004D7BA8"/>
    <w:rsid w:val="004E0EC0"/>
    <w:rsid w:val="004E1F26"/>
    <w:rsid w:val="004E549E"/>
    <w:rsid w:val="004F0243"/>
    <w:rsid w:val="004F0FCE"/>
    <w:rsid w:val="004F140F"/>
    <w:rsid w:val="004F1DD7"/>
    <w:rsid w:val="004F511F"/>
    <w:rsid w:val="005022F7"/>
    <w:rsid w:val="00502FE2"/>
    <w:rsid w:val="00504C0B"/>
    <w:rsid w:val="005122DA"/>
    <w:rsid w:val="00512F32"/>
    <w:rsid w:val="00515435"/>
    <w:rsid w:val="00515E66"/>
    <w:rsid w:val="005164B8"/>
    <w:rsid w:val="005205BA"/>
    <w:rsid w:val="005212F8"/>
    <w:rsid w:val="00533873"/>
    <w:rsid w:val="00535D0B"/>
    <w:rsid w:val="0053706B"/>
    <w:rsid w:val="00540A50"/>
    <w:rsid w:val="0054140B"/>
    <w:rsid w:val="0054629C"/>
    <w:rsid w:val="005507A7"/>
    <w:rsid w:val="005509B6"/>
    <w:rsid w:val="00550E7D"/>
    <w:rsid w:val="0055574C"/>
    <w:rsid w:val="0055797B"/>
    <w:rsid w:val="00561257"/>
    <w:rsid w:val="005612CB"/>
    <w:rsid w:val="00562421"/>
    <w:rsid w:val="00563691"/>
    <w:rsid w:val="00565425"/>
    <w:rsid w:val="00565F2A"/>
    <w:rsid w:val="00570064"/>
    <w:rsid w:val="00571477"/>
    <w:rsid w:val="005803E5"/>
    <w:rsid w:val="00581A43"/>
    <w:rsid w:val="005830D1"/>
    <w:rsid w:val="0058354A"/>
    <w:rsid w:val="005846F2"/>
    <w:rsid w:val="0058674C"/>
    <w:rsid w:val="005909AC"/>
    <w:rsid w:val="00591A0A"/>
    <w:rsid w:val="005936FC"/>
    <w:rsid w:val="0059520B"/>
    <w:rsid w:val="005A376C"/>
    <w:rsid w:val="005A6ECA"/>
    <w:rsid w:val="005A74C1"/>
    <w:rsid w:val="005B12EE"/>
    <w:rsid w:val="005B20D2"/>
    <w:rsid w:val="005B4CEC"/>
    <w:rsid w:val="005B66C6"/>
    <w:rsid w:val="005B759D"/>
    <w:rsid w:val="005C2082"/>
    <w:rsid w:val="005C23A6"/>
    <w:rsid w:val="005C23FB"/>
    <w:rsid w:val="005C4F12"/>
    <w:rsid w:val="005D12D8"/>
    <w:rsid w:val="005D21F8"/>
    <w:rsid w:val="005D4276"/>
    <w:rsid w:val="005D46B3"/>
    <w:rsid w:val="005D5951"/>
    <w:rsid w:val="005D7574"/>
    <w:rsid w:val="005E00D7"/>
    <w:rsid w:val="005E12C9"/>
    <w:rsid w:val="005E47E6"/>
    <w:rsid w:val="005F5F73"/>
    <w:rsid w:val="005F75B2"/>
    <w:rsid w:val="005F7A56"/>
    <w:rsid w:val="00600B1F"/>
    <w:rsid w:val="006013D4"/>
    <w:rsid w:val="00602999"/>
    <w:rsid w:val="00602BF2"/>
    <w:rsid w:val="006041E3"/>
    <w:rsid w:val="00604591"/>
    <w:rsid w:val="006054D2"/>
    <w:rsid w:val="00610E21"/>
    <w:rsid w:val="00615735"/>
    <w:rsid w:val="00616734"/>
    <w:rsid w:val="006168FD"/>
    <w:rsid w:val="006169EF"/>
    <w:rsid w:val="00620D5B"/>
    <w:rsid w:val="00621C7C"/>
    <w:rsid w:val="00622DAB"/>
    <w:rsid w:val="00623A8D"/>
    <w:rsid w:val="00623F33"/>
    <w:rsid w:val="006242C8"/>
    <w:rsid w:val="00627CB9"/>
    <w:rsid w:val="0063175B"/>
    <w:rsid w:val="00633B41"/>
    <w:rsid w:val="00634958"/>
    <w:rsid w:val="00634A13"/>
    <w:rsid w:val="0063616F"/>
    <w:rsid w:val="006361BB"/>
    <w:rsid w:val="00653C83"/>
    <w:rsid w:val="00655493"/>
    <w:rsid w:val="00662953"/>
    <w:rsid w:val="006647A7"/>
    <w:rsid w:val="00667B5F"/>
    <w:rsid w:val="006711BB"/>
    <w:rsid w:val="0067272C"/>
    <w:rsid w:val="006727EC"/>
    <w:rsid w:val="006759B4"/>
    <w:rsid w:val="00675D5B"/>
    <w:rsid w:val="0067762C"/>
    <w:rsid w:val="0068728B"/>
    <w:rsid w:val="006911DE"/>
    <w:rsid w:val="00691364"/>
    <w:rsid w:val="00691F72"/>
    <w:rsid w:val="00695FC5"/>
    <w:rsid w:val="006A1E15"/>
    <w:rsid w:val="006A3183"/>
    <w:rsid w:val="006A5636"/>
    <w:rsid w:val="006A5A9F"/>
    <w:rsid w:val="006B1FBF"/>
    <w:rsid w:val="006B2155"/>
    <w:rsid w:val="006B34FE"/>
    <w:rsid w:val="006B4F0F"/>
    <w:rsid w:val="006B5E84"/>
    <w:rsid w:val="006B6A48"/>
    <w:rsid w:val="006C0EC5"/>
    <w:rsid w:val="006C674A"/>
    <w:rsid w:val="006C7ED2"/>
    <w:rsid w:val="006D643E"/>
    <w:rsid w:val="006E02CA"/>
    <w:rsid w:val="006E0932"/>
    <w:rsid w:val="006E3750"/>
    <w:rsid w:val="006E481D"/>
    <w:rsid w:val="006F0049"/>
    <w:rsid w:val="006F2639"/>
    <w:rsid w:val="006F5675"/>
    <w:rsid w:val="006F5B87"/>
    <w:rsid w:val="006F5CEF"/>
    <w:rsid w:val="006F6A04"/>
    <w:rsid w:val="00700B32"/>
    <w:rsid w:val="0070537C"/>
    <w:rsid w:val="00712642"/>
    <w:rsid w:val="00715F49"/>
    <w:rsid w:val="00721AEF"/>
    <w:rsid w:val="007265BB"/>
    <w:rsid w:val="0072666A"/>
    <w:rsid w:val="00730A32"/>
    <w:rsid w:val="00731469"/>
    <w:rsid w:val="00731522"/>
    <w:rsid w:val="00736F76"/>
    <w:rsid w:val="00737186"/>
    <w:rsid w:val="00737758"/>
    <w:rsid w:val="00737D53"/>
    <w:rsid w:val="007405DE"/>
    <w:rsid w:val="00743120"/>
    <w:rsid w:val="007433C7"/>
    <w:rsid w:val="00743562"/>
    <w:rsid w:val="0074403E"/>
    <w:rsid w:val="0074615B"/>
    <w:rsid w:val="00746AC7"/>
    <w:rsid w:val="00747913"/>
    <w:rsid w:val="007536D2"/>
    <w:rsid w:val="00754437"/>
    <w:rsid w:val="00754CC2"/>
    <w:rsid w:val="00755CEA"/>
    <w:rsid w:val="00757452"/>
    <w:rsid w:val="00763BAB"/>
    <w:rsid w:val="00763DB5"/>
    <w:rsid w:val="00765393"/>
    <w:rsid w:val="00765B84"/>
    <w:rsid w:val="00766C9E"/>
    <w:rsid w:val="00767B3B"/>
    <w:rsid w:val="0077024B"/>
    <w:rsid w:val="00772FFB"/>
    <w:rsid w:val="00773B70"/>
    <w:rsid w:val="00783E69"/>
    <w:rsid w:val="00785EB3"/>
    <w:rsid w:val="00787684"/>
    <w:rsid w:val="00787820"/>
    <w:rsid w:val="007903CD"/>
    <w:rsid w:val="0079098E"/>
    <w:rsid w:val="00790FC5"/>
    <w:rsid w:val="00791E16"/>
    <w:rsid w:val="00793AA8"/>
    <w:rsid w:val="007949CB"/>
    <w:rsid w:val="0079617C"/>
    <w:rsid w:val="007963C6"/>
    <w:rsid w:val="0079641F"/>
    <w:rsid w:val="00796799"/>
    <w:rsid w:val="00797B06"/>
    <w:rsid w:val="007A2C6C"/>
    <w:rsid w:val="007A43E0"/>
    <w:rsid w:val="007B1874"/>
    <w:rsid w:val="007B26FA"/>
    <w:rsid w:val="007B281E"/>
    <w:rsid w:val="007B49F8"/>
    <w:rsid w:val="007C0048"/>
    <w:rsid w:val="007C08A5"/>
    <w:rsid w:val="007C29B1"/>
    <w:rsid w:val="007C596F"/>
    <w:rsid w:val="007D0FB9"/>
    <w:rsid w:val="007D1084"/>
    <w:rsid w:val="007D21CC"/>
    <w:rsid w:val="007D33AA"/>
    <w:rsid w:val="007D3D95"/>
    <w:rsid w:val="007D5232"/>
    <w:rsid w:val="007E0D92"/>
    <w:rsid w:val="007E11D9"/>
    <w:rsid w:val="007E284E"/>
    <w:rsid w:val="007E2BD7"/>
    <w:rsid w:val="007F1470"/>
    <w:rsid w:val="007F551D"/>
    <w:rsid w:val="007F63DA"/>
    <w:rsid w:val="008032B1"/>
    <w:rsid w:val="00804571"/>
    <w:rsid w:val="0081036E"/>
    <w:rsid w:val="008125CB"/>
    <w:rsid w:val="00814706"/>
    <w:rsid w:val="0081659C"/>
    <w:rsid w:val="008165E6"/>
    <w:rsid w:val="00816DE5"/>
    <w:rsid w:val="00821F04"/>
    <w:rsid w:val="00823055"/>
    <w:rsid w:val="00823532"/>
    <w:rsid w:val="00825B9A"/>
    <w:rsid w:val="00826690"/>
    <w:rsid w:val="00834DD8"/>
    <w:rsid w:val="00835ED6"/>
    <w:rsid w:val="00837325"/>
    <w:rsid w:val="0084005D"/>
    <w:rsid w:val="00840EE2"/>
    <w:rsid w:val="00843C13"/>
    <w:rsid w:val="008452EA"/>
    <w:rsid w:val="00850354"/>
    <w:rsid w:val="00852733"/>
    <w:rsid w:val="00856E86"/>
    <w:rsid w:val="00861154"/>
    <w:rsid w:val="00863DAB"/>
    <w:rsid w:val="00871F1F"/>
    <w:rsid w:val="00873A84"/>
    <w:rsid w:val="0087507A"/>
    <w:rsid w:val="00877DCB"/>
    <w:rsid w:val="008821C7"/>
    <w:rsid w:val="00882972"/>
    <w:rsid w:val="00886348"/>
    <w:rsid w:val="00892A5F"/>
    <w:rsid w:val="00893B7E"/>
    <w:rsid w:val="00896226"/>
    <w:rsid w:val="00897714"/>
    <w:rsid w:val="008A0F1D"/>
    <w:rsid w:val="008A2CD4"/>
    <w:rsid w:val="008A5ED5"/>
    <w:rsid w:val="008B0B3A"/>
    <w:rsid w:val="008B1DC9"/>
    <w:rsid w:val="008B2490"/>
    <w:rsid w:val="008B30E3"/>
    <w:rsid w:val="008B41F7"/>
    <w:rsid w:val="008C2710"/>
    <w:rsid w:val="008D1BC6"/>
    <w:rsid w:val="008D1DCE"/>
    <w:rsid w:val="008D5294"/>
    <w:rsid w:val="008E09E2"/>
    <w:rsid w:val="008E1CA6"/>
    <w:rsid w:val="008E69CA"/>
    <w:rsid w:val="008F0815"/>
    <w:rsid w:val="008F1F80"/>
    <w:rsid w:val="008F25A2"/>
    <w:rsid w:val="008F36CC"/>
    <w:rsid w:val="008F44FF"/>
    <w:rsid w:val="008F62D9"/>
    <w:rsid w:val="008F69D5"/>
    <w:rsid w:val="0090768F"/>
    <w:rsid w:val="0090791E"/>
    <w:rsid w:val="00907BB1"/>
    <w:rsid w:val="00907CF9"/>
    <w:rsid w:val="00907FDA"/>
    <w:rsid w:val="00910B0B"/>
    <w:rsid w:val="009118E7"/>
    <w:rsid w:val="00911A1A"/>
    <w:rsid w:val="00911F1B"/>
    <w:rsid w:val="00913A72"/>
    <w:rsid w:val="00915BA4"/>
    <w:rsid w:val="009210AD"/>
    <w:rsid w:val="00926362"/>
    <w:rsid w:val="009332A9"/>
    <w:rsid w:val="00937636"/>
    <w:rsid w:val="0094335B"/>
    <w:rsid w:val="00943404"/>
    <w:rsid w:val="009445BF"/>
    <w:rsid w:val="00946A2F"/>
    <w:rsid w:val="00947E1D"/>
    <w:rsid w:val="00953FB6"/>
    <w:rsid w:val="009552F1"/>
    <w:rsid w:val="00957E24"/>
    <w:rsid w:val="0096052D"/>
    <w:rsid w:val="00961261"/>
    <w:rsid w:val="009613B1"/>
    <w:rsid w:val="00962928"/>
    <w:rsid w:val="00965E7C"/>
    <w:rsid w:val="00966894"/>
    <w:rsid w:val="00966D96"/>
    <w:rsid w:val="00967085"/>
    <w:rsid w:val="009675D0"/>
    <w:rsid w:val="009705E3"/>
    <w:rsid w:val="0097142C"/>
    <w:rsid w:val="00972C84"/>
    <w:rsid w:val="0097371A"/>
    <w:rsid w:val="00976373"/>
    <w:rsid w:val="00977705"/>
    <w:rsid w:val="00980B6E"/>
    <w:rsid w:val="0098155B"/>
    <w:rsid w:val="009828CA"/>
    <w:rsid w:val="00983B98"/>
    <w:rsid w:val="00991243"/>
    <w:rsid w:val="00995AB5"/>
    <w:rsid w:val="00995BB9"/>
    <w:rsid w:val="00995F47"/>
    <w:rsid w:val="00996996"/>
    <w:rsid w:val="009A04D3"/>
    <w:rsid w:val="009A06BD"/>
    <w:rsid w:val="009A1496"/>
    <w:rsid w:val="009B2E4E"/>
    <w:rsid w:val="009B40EC"/>
    <w:rsid w:val="009C1F6E"/>
    <w:rsid w:val="009C40FE"/>
    <w:rsid w:val="009C433F"/>
    <w:rsid w:val="009C4B7F"/>
    <w:rsid w:val="009C50DC"/>
    <w:rsid w:val="009C5188"/>
    <w:rsid w:val="009C557B"/>
    <w:rsid w:val="009C6873"/>
    <w:rsid w:val="009D2197"/>
    <w:rsid w:val="009D261C"/>
    <w:rsid w:val="009D4F53"/>
    <w:rsid w:val="009E14BA"/>
    <w:rsid w:val="009E2553"/>
    <w:rsid w:val="009E341F"/>
    <w:rsid w:val="009E7A1A"/>
    <w:rsid w:val="009F445E"/>
    <w:rsid w:val="009F7A5E"/>
    <w:rsid w:val="00A0290F"/>
    <w:rsid w:val="00A04B57"/>
    <w:rsid w:val="00A04BBC"/>
    <w:rsid w:val="00A05523"/>
    <w:rsid w:val="00A129EB"/>
    <w:rsid w:val="00A21A19"/>
    <w:rsid w:val="00A2237B"/>
    <w:rsid w:val="00A2288B"/>
    <w:rsid w:val="00A22EF4"/>
    <w:rsid w:val="00A234D5"/>
    <w:rsid w:val="00A23E77"/>
    <w:rsid w:val="00A24656"/>
    <w:rsid w:val="00A24856"/>
    <w:rsid w:val="00A31EA0"/>
    <w:rsid w:val="00A32E8F"/>
    <w:rsid w:val="00A370CC"/>
    <w:rsid w:val="00A40F63"/>
    <w:rsid w:val="00A421D8"/>
    <w:rsid w:val="00A454FE"/>
    <w:rsid w:val="00A45F93"/>
    <w:rsid w:val="00A569C2"/>
    <w:rsid w:val="00A60732"/>
    <w:rsid w:val="00A61F5B"/>
    <w:rsid w:val="00A65E85"/>
    <w:rsid w:val="00A66769"/>
    <w:rsid w:val="00A66A15"/>
    <w:rsid w:val="00A66D7E"/>
    <w:rsid w:val="00A66EB4"/>
    <w:rsid w:val="00A708A3"/>
    <w:rsid w:val="00A72791"/>
    <w:rsid w:val="00A740CC"/>
    <w:rsid w:val="00A7588C"/>
    <w:rsid w:val="00A83365"/>
    <w:rsid w:val="00A84C2B"/>
    <w:rsid w:val="00AA422F"/>
    <w:rsid w:val="00AA51D0"/>
    <w:rsid w:val="00AA6270"/>
    <w:rsid w:val="00AA6D4C"/>
    <w:rsid w:val="00AA7461"/>
    <w:rsid w:val="00AB0DD9"/>
    <w:rsid w:val="00AB4482"/>
    <w:rsid w:val="00AB6496"/>
    <w:rsid w:val="00AC3FCB"/>
    <w:rsid w:val="00AC4CCB"/>
    <w:rsid w:val="00AC74F0"/>
    <w:rsid w:val="00AD2759"/>
    <w:rsid w:val="00AD2B71"/>
    <w:rsid w:val="00AD7145"/>
    <w:rsid w:val="00AE23C1"/>
    <w:rsid w:val="00AE2573"/>
    <w:rsid w:val="00AE5D83"/>
    <w:rsid w:val="00AE5F21"/>
    <w:rsid w:val="00AE602E"/>
    <w:rsid w:val="00AF00DE"/>
    <w:rsid w:val="00AF20F7"/>
    <w:rsid w:val="00AF670F"/>
    <w:rsid w:val="00B01A17"/>
    <w:rsid w:val="00B02788"/>
    <w:rsid w:val="00B027F7"/>
    <w:rsid w:val="00B02C91"/>
    <w:rsid w:val="00B02D22"/>
    <w:rsid w:val="00B03515"/>
    <w:rsid w:val="00B0454C"/>
    <w:rsid w:val="00B04AB0"/>
    <w:rsid w:val="00B0681A"/>
    <w:rsid w:val="00B074CD"/>
    <w:rsid w:val="00B07AF3"/>
    <w:rsid w:val="00B12B4C"/>
    <w:rsid w:val="00B13531"/>
    <w:rsid w:val="00B20864"/>
    <w:rsid w:val="00B24F45"/>
    <w:rsid w:val="00B351D8"/>
    <w:rsid w:val="00B36A24"/>
    <w:rsid w:val="00B413A1"/>
    <w:rsid w:val="00B42161"/>
    <w:rsid w:val="00B516E2"/>
    <w:rsid w:val="00B52A1A"/>
    <w:rsid w:val="00B53176"/>
    <w:rsid w:val="00B5490B"/>
    <w:rsid w:val="00B56DD8"/>
    <w:rsid w:val="00B57DB7"/>
    <w:rsid w:val="00B61150"/>
    <w:rsid w:val="00B6205C"/>
    <w:rsid w:val="00B63B97"/>
    <w:rsid w:val="00B6734E"/>
    <w:rsid w:val="00B75F03"/>
    <w:rsid w:val="00B77A40"/>
    <w:rsid w:val="00B830EF"/>
    <w:rsid w:val="00B91B35"/>
    <w:rsid w:val="00B927FA"/>
    <w:rsid w:val="00B93BFC"/>
    <w:rsid w:val="00B93EA6"/>
    <w:rsid w:val="00B96961"/>
    <w:rsid w:val="00B96F6F"/>
    <w:rsid w:val="00B979CB"/>
    <w:rsid w:val="00BA069A"/>
    <w:rsid w:val="00BA1A0C"/>
    <w:rsid w:val="00BA3B9C"/>
    <w:rsid w:val="00BA44C8"/>
    <w:rsid w:val="00BA5358"/>
    <w:rsid w:val="00BB1543"/>
    <w:rsid w:val="00BB1BE9"/>
    <w:rsid w:val="00BB251E"/>
    <w:rsid w:val="00BB488E"/>
    <w:rsid w:val="00BB5389"/>
    <w:rsid w:val="00BB7ECE"/>
    <w:rsid w:val="00BC12A8"/>
    <w:rsid w:val="00BC4A5B"/>
    <w:rsid w:val="00BD327A"/>
    <w:rsid w:val="00BD6409"/>
    <w:rsid w:val="00BE1033"/>
    <w:rsid w:val="00BE2ED8"/>
    <w:rsid w:val="00BE4AC9"/>
    <w:rsid w:val="00BE5FDB"/>
    <w:rsid w:val="00BE66E6"/>
    <w:rsid w:val="00BE6D5D"/>
    <w:rsid w:val="00BF0E5A"/>
    <w:rsid w:val="00BF2AB7"/>
    <w:rsid w:val="00BF3C3A"/>
    <w:rsid w:val="00BF4309"/>
    <w:rsid w:val="00BF5487"/>
    <w:rsid w:val="00BF6506"/>
    <w:rsid w:val="00BF66C3"/>
    <w:rsid w:val="00BF6FEF"/>
    <w:rsid w:val="00BF7D25"/>
    <w:rsid w:val="00C00B9B"/>
    <w:rsid w:val="00C03503"/>
    <w:rsid w:val="00C047B4"/>
    <w:rsid w:val="00C04CA9"/>
    <w:rsid w:val="00C05FD0"/>
    <w:rsid w:val="00C06FE8"/>
    <w:rsid w:val="00C1087B"/>
    <w:rsid w:val="00C115CB"/>
    <w:rsid w:val="00C12FD3"/>
    <w:rsid w:val="00C13D87"/>
    <w:rsid w:val="00C13F6D"/>
    <w:rsid w:val="00C14190"/>
    <w:rsid w:val="00C14D38"/>
    <w:rsid w:val="00C15798"/>
    <w:rsid w:val="00C21951"/>
    <w:rsid w:val="00C22A30"/>
    <w:rsid w:val="00C2391D"/>
    <w:rsid w:val="00C24EAE"/>
    <w:rsid w:val="00C30C78"/>
    <w:rsid w:val="00C31D4F"/>
    <w:rsid w:val="00C330C0"/>
    <w:rsid w:val="00C34BDE"/>
    <w:rsid w:val="00C36D63"/>
    <w:rsid w:val="00C37F9A"/>
    <w:rsid w:val="00C40545"/>
    <w:rsid w:val="00C409C1"/>
    <w:rsid w:val="00C4100A"/>
    <w:rsid w:val="00C411E0"/>
    <w:rsid w:val="00C42038"/>
    <w:rsid w:val="00C43437"/>
    <w:rsid w:val="00C449D1"/>
    <w:rsid w:val="00C466D3"/>
    <w:rsid w:val="00C47D93"/>
    <w:rsid w:val="00C53AEC"/>
    <w:rsid w:val="00C543A0"/>
    <w:rsid w:val="00C54A0F"/>
    <w:rsid w:val="00C55016"/>
    <w:rsid w:val="00C56239"/>
    <w:rsid w:val="00C57B84"/>
    <w:rsid w:val="00C60432"/>
    <w:rsid w:val="00C6416F"/>
    <w:rsid w:val="00C6487B"/>
    <w:rsid w:val="00C67503"/>
    <w:rsid w:val="00C76BA1"/>
    <w:rsid w:val="00C80660"/>
    <w:rsid w:val="00C82897"/>
    <w:rsid w:val="00C83345"/>
    <w:rsid w:val="00C8341E"/>
    <w:rsid w:val="00C83F1C"/>
    <w:rsid w:val="00C84AE8"/>
    <w:rsid w:val="00C87A1F"/>
    <w:rsid w:val="00C87F1D"/>
    <w:rsid w:val="00C90341"/>
    <w:rsid w:val="00C90E95"/>
    <w:rsid w:val="00C96FB5"/>
    <w:rsid w:val="00CA02E2"/>
    <w:rsid w:val="00CA45C7"/>
    <w:rsid w:val="00CA4AEF"/>
    <w:rsid w:val="00CA651C"/>
    <w:rsid w:val="00CB0759"/>
    <w:rsid w:val="00CB4EA1"/>
    <w:rsid w:val="00CB6E60"/>
    <w:rsid w:val="00CC014D"/>
    <w:rsid w:val="00CC2760"/>
    <w:rsid w:val="00CC40A6"/>
    <w:rsid w:val="00CD0FB4"/>
    <w:rsid w:val="00CD25B0"/>
    <w:rsid w:val="00CD6020"/>
    <w:rsid w:val="00CD6F44"/>
    <w:rsid w:val="00CE0972"/>
    <w:rsid w:val="00CE2D25"/>
    <w:rsid w:val="00CE5EB2"/>
    <w:rsid w:val="00CF36F8"/>
    <w:rsid w:val="00CF43B0"/>
    <w:rsid w:val="00CF5C0A"/>
    <w:rsid w:val="00CF7B18"/>
    <w:rsid w:val="00D005E1"/>
    <w:rsid w:val="00D0252F"/>
    <w:rsid w:val="00D02F4A"/>
    <w:rsid w:val="00D065FE"/>
    <w:rsid w:val="00D10AFF"/>
    <w:rsid w:val="00D12554"/>
    <w:rsid w:val="00D1282D"/>
    <w:rsid w:val="00D14803"/>
    <w:rsid w:val="00D210F7"/>
    <w:rsid w:val="00D345C6"/>
    <w:rsid w:val="00D41FC1"/>
    <w:rsid w:val="00D4267D"/>
    <w:rsid w:val="00D44DBE"/>
    <w:rsid w:val="00D45BFC"/>
    <w:rsid w:val="00D46545"/>
    <w:rsid w:val="00D516F8"/>
    <w:rsid w:val="00D532FE"/>
    <w:rsid w:val="00D53CDD"/>
    <w:rsid w:val="00D54466"/>
    <w:rsid w:val="00D63C62"/>
    <w:rsid w:val="00D65054"/>
    <w:rsid w:val="00D65791"/>
    <w:rsid w:val="00D707AC"/>
    <w:rsid w:val="00D71EB8"/>
    <w:rsid w:val="00D73040"/>
    <w:rsid w:val="00D75217"/>
    <w:rsid w:val="00D76754"/>
    <w:rsid w:val="00D77328"/>
    <w:rsid w:val="00D80C14"/>
    <w:rsid w:val="00D8192C"/>
    <w:rsid w:val="00D8216A"/>
    <w:rsid w:val="00D84517"/>
    <w:rsid w:val="00D85071"/>
    <w:rsid w:val="00D85A74"/>
    <w:rsid w:val="00D8640A"/>
    <w:rsid w:val="00D87F81"/>
    <w:rsid w:val="00D90222"/>
    <w:rsid w:val="00D92386"/>
    <w:rsid w:val="00D92ECC"/>
    <w:rsid w:val="00D96DBF"/>
    <w:rsid w:val="00DA0683"/>
    <w:rsid w:val="00DA10F8"/>
    <w:rsid w:val="00DA70D3"/>
    <w:rsid w:val="00DB1E67"/>
    <w:rsid w:val="00DB3697"/>
    <w:rsid w:val="00DB75B6"/>
    <w:rsid w:val="00DC0420"/>
    <w:rsid w:val="00DC1B5E"/>
    <w:rsid w:val="00DC4661"/>
    <w:rsid w:val="00DC576F"/>
    <w:rsid w:val="00DC59CF"/>
    <w:rsid w:val="00DC6C76"/>
    <w:rsid w:val="00DC6EA4"/>
    <w:rsid w:val="00DC74D1"/>
    <w:rsid w:val="00DD3D74"/>
    <w:rsid w:val="00DE15E9"/>
    <w:rsid w:val="00DE180D"/>
    <w:rsid w:val="00DE2725"/>
    <w:rsid w:val="00DE2DAB"/>
    <w:rsid w:val="00DE4726"/>
    <w:rsid w:val="00DE59D6"/>
    <w:rsid w:val="00DE5B6C"/>
    <w:rsid w:val="00DE739D"/>
    <w:rsid w:val="00DF0C80"/>
    <w:rsid w:val="00DF0DCC"/>
    <w:rsid w:val="00DF1858"/>
    <w:rsid w:val="00DF4724"/>
    <w:rsid w:val="00DF592C"/>
    <w:rsid w:val="00DF5987"/>
    <w:rsid w:val="00DF66A4"/>
    <w:rsid w:val="00DF73AC"/>
    <w:rsid w:val="00E005ED"/>
    <w:rsid w:val="00E11D6C"/>
    <w:rsid w:val="00E12188"/>
    <w:rsid w:val="00E12EBE"/>
    <w:rsid w:val="00E1427E"/>
    <w:rsid w:val="00E142A5"/>
    <w:rsid w:val="00E1542E"/>
    <w:rsid w:val="00E16C09"/>
    <w:rsid w:val="00E22048"/>
    <w:rsid w:val="00E30B6B"/>
    <w:rsid w:val="00E31FF3"/>
    <w:rsid w:val="00E3250E"/>
    <w:rsid w:val="00E33B22"/>
    <w:rsid w:val="00E40461"/>
    <w:rsid w:val="00E408A1"/>
    <w:rsid w:val="00E51928"/>
    <w:rsid w:val="00E75BC2"/>
    <w:rsid w:val="00E76622"/>
    <w:rsid w:val="00E80B75"/>
    <w:rsid w:val="00E82045"/>
    <w:rsid w:val="00E83851"/>
    <w:rsid w:val="00E85079"/>
    <w:rsid w:val="00E85504"/>
    <w:rsid w:val="00E85701"/>
    <w:rsid w:val="00E86F05"/>
    <w:rsid w:val="00E872C3"/>
    <w:rsid w:val="00E90030"/>
    <w:rsid w:val="00E901A3"/>
    <w:rsid w:val="00E91134"/>
    <w:rsid w:val="00E9207E"/>
    <w:rsid w:val="00E93984"/>
    <w:rsid w:val="00E9422E"/>
    <w:rsid w:val="00EA0410"/>
    <w:rsid w:val="00EA0D91"/>
    <w:rsid w:val="00EA6731"/>
    <w:rsid w:val="00EB1083"/>
    <w:rsid w:val="00EB1C4E"/>
    <w:rsid w:val="00EB2E34"/>
    <w:rsid w:val="00EB5558"/>
    <w:rsid w:val="00EB6297"/>
    <w:rsid w:val="00EC01DF"/>
    <w:rsid w:val="00EC03D9"/>
    <w:rsid w:val="00EC28D4"/>
    <w:rsid w:val="00EC3069"/>
    <w:rsid w:val="00EC3479"/>
    <w:rsid w:val="00ED2DE8"/>
    <w:rsid w:val="00ED6245"/>
    <w:rsid w:val="00ED7A0A"/>
    <w:rsid w:val="00EE02FA"/>
    <w:rsid w:val="00EE0996"/>
    <w:rsid w:val="00EE0F9F"/>
    <w:rsid w:val="00EE1C01"/>
    <w:rsid w:val="00EE2879"/>
    <w:rsid w:val="00EE636D"/>
    <w:rsid w:val="00EE69B5"/>
    <w:rsid w:val="00EE6D2E"/>
    <w:rsid w:val="00EE78CA"/>
    <w:rsid w:val="00EE7A45"/>
    <w:rsid w:val="00EF00E5"/>
    <w:rsid w:val="00EF1CDE"/>
    <w:rsid w:val="00EF1D1D"/>
    <w:rsid w:val="00EF31B2"/>
    <w:rsid w:val="00EF48C1"/>
    <w:rsid w:val="00EF48CA"/>
    <w:rsid w:val="00EF62AC"/>
    <w:rsid w:val="00EF714F"/>
    <w:rsid w:val="00F01ACE"/>
    <w:rsid w:val="00F1182D"/>
    <w:rsid w:val="00F14340"/>
    <w:rsid w:val="00F155FD"/>
    <w:rsid w:val="00F15DCA"/>
    <w:rsid w:val="00F16600"/>
    <w:rsid w:val="00F23724"/>
    <w:rsid w:val="00F32CFC"/>
    <w:rsid w:val="00F33D92"/>
    <w:rsid w:val="00F33E99"/>
    <w:rsid w:val="00F34B5A"/>
    <w:rsid w:val="00F447BE"/>
    <w:rsid w:val="00F47271"/>
    <w:rsid w:val="00F570F6"/>
    <w:rsid w:val="00F613DC"/>
    <w:rsid w:val="00F62A81"/>
    <w:rsid w:val="00F62D99"/>
    <w:rsid w:val="00F64E8C"/>
    <w:rsid w:val="00F7041C"/>
    <w:rsid w:val="00F710B3"/>
    <w:rsid w:val="00F72845"/>
    <w:rsid w:val="00F736EA"/>
    <w:rsid w:val="00F77DC6"/>
    <w:rsid w:val="00F81019"/>
    <w:rsid w:val="00F846B5"/>
    <w:rsid w:val="00F854E7"/>
    <w:rsid w:val="00F86233"/>
    <w:rsid w:val="00F86887"/>
    <w:rsid w:val="00F90E58"/>
    <w:rsid w:val="00F91132"/>
    <w:rsid w:val="00F93335"/>
    <w:rsid w:val="00F93C66"/>
    <w:rsid w:val="00F96893"/>
    <w:rsid w:val="00FA023A"/>
    <w:rsid w:val="00FA2D8C"/>
    <w:rsid w:val="00FA54E6"/>
    <w:rsid w:val="00FA559A"/>
    <w:rsid w:val="00FA569A"/>
    <w:rsid w:val="00FA6EAE"/>
    <w:rsid w:val="00FA7E1B"/>
    <w:rsid w:val="00FB1380"/>
    <w:rsid w:val="00FB1962"/>
    <w:rsid w:val="00FB1D3A"/>
    <w:rsid w:val="00FB22D9"/>
    <w:rsid w:val="00FB65CB"/>
    <w:rsid w:val="00FC1386"/>
    <w:rsid w:val="00FC1E7E"/>
    <w:rsid w:val="00FC2499"/>
    <w:rsid w:val="00FC45DE"/>
    <w:rsid w:val="00FC54B5"/>
    <w:rsid w:val="00FC6DDA"/>
    <w:rsid w:val="00FD7CCD"/>
    <w:rsid w:val="00FE21F5"/>
    <w:rsid w:val="00FE23F1"/>
    <w:rsid w:val="00FE4DDE"/>
    <w:rsid w:val="00FE536B"/>
    <w:rsid w:val="00FE740B"/>
    <w:rsid w:val="00FF1C30"/>
    <w:rsid w:val="00FF5308"/>
    <w:rsid w:val="00FF6933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D30B00"/>
  <w15:chartTrackingRefBased/>
  <w15:docId w15:val="{53DD8041-4D9F-432D-B7CB-F99BBB6B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outlineLvl w:val="0"/>
    </w:pPr>
    <w:rPr>
      <w:sz w:val="28"/>
    </w:rPr>
  </w:style>
  <w:style w:type="paragraph" w:styleId="Antrat3">
    <w:name w:val="heading 3"/>
    <w:basedOn w:val="Antrat4"/>
    <w:next w:val="Pagrindinistekstas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outlineLvl w:val="8"/>
    </w:pPr>
    <w:rPr>
      <w:b/>
      <w:i/>
      <w:sz w:val="36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atytasispastraiposriftas3">
    <w:name w:val="Numatytasis pastraipos šriftas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2">
    <w:name w:val="Numatytasis pastraipos šriftas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styleId="Hipersaitas">
    <w:name w:val="Hyperlink"/>
    <w:rPr>
      <w:color w:val="000080"/>
      <w:u w:val="single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Antrat10">
    <w:name w:val="Antraštė 10"/>
    <w:basedOn w:val="Antrat11"/>
    <w:next w:val="Pagrindinistekstas"/>
    <w:pPr>
      <w:numPr>
        <w:numId w:val="2"/>
      </w:numPr>
    </w:pPr>
    <w:rPr>
      <w:b/>
      <w:bCs/>
      <w:sz w:val="21"/>
      <w:szCs w:val="21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Antrat1Diagrama">
    <w:name w:val="Antraštė 1 Diagrama"/>
    <w:link w:val="Antrat1"/>
    <w:rsid w:val="007433C7"/>
    <w:rPr>
      <w:rFonts w:eastAsia="Lucida Sans Unicode"/>
      <w:kern w:val="1"/>
      <w:sz w:val="28"/>
      <w:szCs w:val="24"/>
    </w:rPr>
  </w:style>
  <w:style w:type="character" w:styleId="Grietas">
    <w:name w:val="Strong"/>
    <w:uiPriority w:val="22"/>
    <w:qFormat/>
    <w:rsid w:val="00F33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580BD08D1C5804AB8BAC745C2F09AD3" ma:contentTypeVersion="13" ma:contentTypeDescription="Kurkite naują dokumentą." ma:contentTypeScope="" ma:versionID="355416ab342a8b3f198f752a3c2cf677">
  <xsd:schema xmlns:xsd="http://www.w3.org/2001/XMLSchema" xmlns:xs="http://www.w3.org/2001/XMLSchema" xmlns:p="http://schemas.microsoft.com/office/2006/metadata/properties" xmlns:ns2="0601fe81-ed7c-44d7-9753-dd2546bdb2e2" xmlns:ns3="a458259a-2443-4a50-b576-88df07893cf3" targetNamespace="http://schemas.microsoft.com/office/2006/metadata/properties" ma:root="true" ma:fieldsID="054c36941a2a8f5079cb8801f05efc70" ns2:_="" ns3:_="">
    <xsd:import namespace="0601fe81-ed7c-44d7-9753-dd2546bdb2e2"/>
    <xsd:import namespace="a458259a-2443-4a50-b576-88df07893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1fe81-ed7c-44d7-9753-dd2546bdb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8259a-2443-4a50-b576-88df07893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7A08E-509C-47DA-9073-315C848D5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537A8-7933-4743-AAA7-C214257E4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BA839-878B-480E-A119-74E0A37A3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96B28-ADE5-43D4-9C27-ABE8B03C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1fe81-ed7c-44d7-9753-dd2546bdb2e2"/>
    <ds:schemaRef ds:uri="a458259a-2443-4a50-b576-88df07893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0</TotalTime>
  <Pages>34</Pages>
  <Words>35843</Words>
  <Characters>20432</Characters>
  <Application>Microsoft Office Word</Application>
  <DocSecurity>0</DocSecurity>
  <Lines>170</Lines>
  <Paragraphs>1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ida</dc:creator>
  <cp:keywords/>
  <cp:lastModifiedBy>Darius</cp:lastModifiedBy>
  <cp:revision>956</cp:revision>
  <cp:lastPrinted>2021-03-09T06:59:00Z</cp:lastPrinted>
  <dcterms:created xsi:type="dcterms:W3CDTF">2016-11-24T12:04:00Z</dcterms:created>
  <dcterms:modified xsi:type="dcterms:W3CDTF">2022-01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0BD08D1C5804AB8BAC745C2F09AD3</vt:lpwstr>
  </property>
</Properties>
</file>